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4A68" w:rsidRPr="001D3921" w:rsidRDefault="00AB4A68" w:rsidP="004E1A99">
      <w:pPr>
        <w:spacing w:before="1900" w:line="240" w:lineRule="auto"/>
        <w:ind w:left="1701"/>
        <w:rPr>
          <w:rFonts w:ascii="Arial Narrow" w:hAnsi="Arial Narrow"/>
          <w:noProof/>
          <w:color w:val="FFFFFF" w:themeColor="background1"/>
          <w:spacing w:val="-2"/>
          <w:sz w:val="80"/>
          <w:szCs w:val="80"/>
        </w:rPr>
      </w:pPr>
      <w:r w:rsidRPr="001D3921">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2C7ABAE8" wp14:editId="7B612E52">
            <wp:simplePos x="0" y="0"/>
            <wp:positionH relativeFrom="page">
              <wp:posOffset>2161</wp:posOffset>
            </wp:positionH>
            <wp:positionV relativeFrom="page">
              <wp:posOffset>0</wp:posOffset>
            </wp:positionV>
            <wp:extent cx="7560000" cy="10695600"/>
            <wp:effectExtent l="0" t="0" r="3175" b="0"/>
            <wp:wrapNone/>
            <wp:docPr id="1" name="Picture 1"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Maths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1D3921">
        <w:rPr>
          <w:rFonts w:ascii="Arial Narrow" w:hAnsi="Arial Narrow"/>
          <w:noProof/>
          <w:color w:val="FFFFFF" w:themeColor="background1"/>
          <w:spacing w:val="-2"/>
          <w:sz w:val="80"/>
          <w:szCs w:val="80"/>
        </w:rPr>
        <w:t>NSW Syllabus</w:t>
      </w:r>
    </w:p>
    <w:p w:rsidR="00AB4A68" w:rsidRPr="001D3921" w:rsidRDefault="00AB4A68" w:rsidP="00AB4A68">
      <w:pPr>
        <w:spacing w:line="600" w:lineRule="exact"/>
        <w:ind w:left="1701"/>
        <w:rPr>
          <w:rFonts w:ascii="Arial Narrow" w:hAnsi="Arial Narrow"/>
          <w:noProof/>
          <w:color w:val="FFFFFF" w:themeColor="background1"/>
          <w:spacing w:val="-2"/>
          <w:sz w:val="68"/>
          <w:szCs w:val="68"/>
        </w:rPr>
      </w:pPr>
      <w:r w:rsidRPr="001D3921">
        <w:rPr>
          <w:rFonts w:ascii="Arial Narrow" w:hAnsi="Arial Narrow"/>
          <w:noProof/>
          <w:color w:val="FFFFFF" w:themeColor="background1"/>
          <w:spacing w:val="-2"/>
          <w:sz w:val="68"/>
          <w:szCs w:val="68"/>
        </w:rPr>
        <w:t>for the Australian</w:t>
      </w:r>
    </w:p>
    <w:p w:rsidR="00AB4A68" w:rsidRPr="001D3921" w:rsidRDefault="009D3256" w:rsidP="00AB4A68">
      <w:pPr>
        <w:spacing w:line="600" w:lineRule="exact"/>
        <w:ind w:left="1701"/>
        <w:rPr>
          <w:rFonts w:ascii="Arial Narrow" w:hAnsi="Arial Narrow"/>
          <w:noProof/>
          <w:color w:val="FFFFFF" w:themeColor="background1"/>
          <w:spacing w:val="-2"/>
          <w:sz w:val="68"/>
          <w:szCs w:val="68"/>
        </w:rPr>
      </w:pPr>
      <w:r w:rsidRPr="001D3921">
        <w:rPr>
          <w:rFonts w:ascii="Arial Narrow" w:hAnsi="Arial Narrow"/>
          <w:noProof/>
          <w:color w:val="FFFFFF" w:themeColor="background1"/>
          <w:spacing w:val="-2"/>
          <w:sz w:val="68"/>
          <w:szCs w:val="68"/>
        </w:rPr>
        <w:t>C</w:t>
      </w:r>
      <w:r w:rsidR="00AB4A68" w:rsidRPr="001D3921">
        <w:rPr>
          <w:rFonts w:ascii="Arial Narrow" w:hAnsi="Arial Narrow"/>
          <w:noProof/>
          <w:color w:val="FFFFFF" w:themeColor="background1"/>
          <w:spacing w:val="-2"/>
          <w:sz w:val="68"/>
          <w:szCs w:val="68"/>
        </w:rPr>
        <w:t>urriculum</w:t>
      </w:r>
    </w:p>
    <w:p w:rsidR="00AB4A68" w:rsidRPr="001D3921" w:rsidRDefault="00531AD0" w:rsidP="00B11600">
      <w:pPr>
        <w:pStyle w:val="Title"/>
        <w:spacing w:before="3000"/>
      </w:pPr>
      <w:r w:rsidRPr="001D3921">
        <w:t>Mathematics</w:t>
      </w:r>
      <w:r w:rsidR="00AB4A68" w:rsidRPr="001D3921">
        <w:br/>
        <w:t>Extension 1</w:t>
      </w:r>
    </w:p>
    <w:p w:rsidR="00AB4A68" w:rsidRPr="001D3921" w:rsidRDefault="00AB4A68" w:rsidP="00B11600">
      <w:pPr>
        <w:pStyle w:val="Title"/>
        <w:spacing w:before="400"/>
        <w:rPr>
          <w:bCs/>
          <w:sz w:val="88"/>
          <w:szCs w:val="88"/>
          <w14:ligatures w14:val="standard"/>
        </w:rPr>
      </w:pPr>
      <w:r w:rsidRPr="001D3921">
        <w:rPr>
          <w:bCs/>
          <w:sz w:val="88"/>
          <w:szCs w:val="88"/>
          <w14:ligatures w14:val="standard"/>
        </w:rPr>
        <w:t>Stage 6</w:t>
      </w:r>
    </w:p>
    <w:p w:rsidR="00AB4A68" w:rsidRPr="001D3921" w:rsidRDefault="00AB4A68" w:rsidP="00B11600">
      <w:pPr>
        <w:pStyle w:val="Title"/>
        <w:spacing w:line="1000" w:lineRule="exact"/>
        <w:rPr>
          <w:bCs/>
          <w:sz w:val="88"/>
          <w:szCs w:val="88"/>
          <w14:ligatures w14:val="standard"/>
        </w:rPr>
      </w:pPr>
      <w:r w:rsidRPr="001D3921">
        <w:rPr>
          <w:bCs/>
          <w:sz w:val="88"/>
          <w:szCs w:val="88"/>
          <w14:ligatures w14:val="standard"/>
        </w:rPr>
        <w:t>Syllabus</w:t>
      </w:r>
    </w:p>
    <w:p w:rsidR="00AB4A68" w:rsidRPr="001D3921" w:rsidRDefault="00AB4A68"/>
    <w:p w:rsidR="00AB4A68" w:rsidRPr="001D3921" w:rsidRDefault="00AB4A68">
      <w:pPr>
        <w:sectPr w:rsidR="00AB4A68" w:rsidRPr="001D3921" w:rsidSect="00AB4A68">
          <w:pgSz w:w="11906" w:h="16838"/>
          <w:pgMar w:top="0" w:right="0" w:bottom="0" w:left="0" w:header="720" w:footer="720" w:gutter="0"/>
          <w:pgNumType w:start="0"/>
          <w:cols w:space="720"/>
          <w:titlePg/>
        </w:sectPr>
      </w:pPr>
    </w:p>
    <w:p w:rsidR="00F67B83" w:rsidRPr="001D3921" w:rsidRDefault="00F67B83" w:rsidP="00F67B83">
      <w:proofErr w:type="gramStart"/>
      <w:r w:rsidRPr="001D3921">
        <w:lastRenderedPageBreak/>
        <w:t>© 2017 NSW Education Standards Authority (NESA) for and on behalf of the Crown in right of the State of New South Wales.</w:t>
      </w:r>
      <w:proofErr w:type="gramEnd"/>
    </w:p>
    <w:p w:rsidR="00F67B83" w:rsidRPr="001D3921" w:rsidRDefault="00F67B83" w:rsidP="00F67B83"/>
    <w:p w:rsidR="00F67B83" w:rsidRPr="001D3921" w:rsidRDefault="00F67B83" w:rsidP="00F67B83">
      <w:r w:rsidRPr="001D3921">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F67B83" w:rsidRPr="001D3921" w:rsidRDefault="00F67B83" w:rsidP="00F67B83"/>
    <w:p w:rsidR="00F67B83" w:rsidRPr="001D3921" w:rsidRDefault="00F67B83" w:rsidP="00F67B83">
      <w:r w:rsidRPr="001D3921">
        <w:t>The documents on this website contain material prepared by NESA for and on behalf of the Crown in right of the State of New South Wales. The material is protected by Crown copyright.</w:t>
      </w:r>
    </w:p>
    <w:p w:rsidR="00F67B83" w:rsidRPr="001D3921" w:rsidRDefault="00F67B83" w:rsidP="00F67B83"/>
    <w:p w:rsidR="00F67B83" w:rsidRPr="001D3921" w:rsidRDefault="00F67B83" w:rsidP="00F67B83">
      <w:r w:rsidRPr="001D3921">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F67B83" w:rsidRPr="001D3921" w:rsidRDefault="00F67B83" w:rsidP="00F67B83"/>
    <w:p w:rsidR="00F67B83" w:rsidRPr="001D3921" w:rsidRDefault="00F67B83" w:rsidP="00C81B5C">
      <w:pPr>
        <w:spacing w:after="80"/>
      </w:pPr>
      <w:r w:rsidRPr="001D3921">
        <w:t>When you access the material you agree:</w:t>
      </w:r>
    </w:p>
    <w:p w:rsidR="00F67B83" w:rsidRPr="001D3921" w:rsidRDefault="00F67B83" w:rsidP="00F32EB5">
      <w:pPr>
        <w:pStyle w:val="ListParagraph"/>
        <w:numPr>
          <w:ilvl w:val="0"/>
          <w:numId w:val="73"/>
        </w:numPr>
        <w:spacing w:after="200"/>
        <w:ind w:left="357" w:hanging="357"/>
      </w:pPr>
      <w:r w:rsidRPr="001D3921">
        <w:t>to use the material for information purposes only</w:t>
      </w:r>
    </w:p>
    <w:p w:rsidR="00F67B83" w:rsidRPr="001D3921" w:rsidRDefault="00F67B83" w:rsidP="00F32EB5">
      <w:pPr>
        <w:pStyle w:val="ListParagraph"/>
        <w:numPr>
          <w:ilvl w:val="0"/>
          <w:numId w:val="73"/>
        </w:numPr>
        <w:spacing w:after="200"/>
        <w:ind w:left="357" w:hanging="357"/>
      </w:pPr>
      <w:proofErr w:type="gramStart"/>
      <w:r w:rsidRPr="001D3921">
        <w:t>to</w:t>
      </w:r>
      <w:proofErr w:type="gramEnd"/>
      <w:r w:rsidRPr="001D3921">
        <w:t xml:space="preserve"> reproduce a single copy for personal bona fide study use only and not to reproduce any major extract or the entire material without the prior permission of NESA.</w:t>
      </w:r>
    </w:p>
    <w:p w:rsidR="00F67B83" w:rsidRPr="001D3921" w:rsidRDefault="00F67B83" w:rsidP="00F32EB5">
      <w:pPr>
        <w:pStyle w:val="ListParagraph"/>
        <w:numPr>
          <w:ilvl w:val="0"/>
          <w:numId w:val="73"/>
        </w:numPr>
        <w:spacing w:after="200"/>
        <w:ind w:left="357" w:hanging="357"/>
      </w:pPr>
      <w:proofErr w:type="gramStart"/>
      <w:r w:rsidRPr="001D3921">
        <w:t>to</w:t>
      </w:r>
      <w:proofErr w:type="gramEnd"/>
      <w:r w:rsidRPr="001D3921">
        <w:t xml:space="preserve"> acknowledge that the material is provided by NESA.</w:t>
      </w:r>
    </w:p>
    <w:p w:rsidR="00F67B83" w:rsidRPr="001D3921" w:rsidRDefault="00F67B83" w:rsidP="00F32EB5">
      <w:pPr>
        <w:pStyle w:val="ListParagraph"/>
        <w:numPr>
          <w:ilvl w:val="0"/>
          <w:numId w:val="73"/>
        </w:numPr>
        <w:spacing w:after="200"/>
        <w:ind w:left="357" w:hanging="357"/>
      </w:pPr>
      <w:r w:rsidRPr="001D3921">
        <w:t>to include this copyright notice in any copy made</w:t>
      </w:r>
    </w:p>
    <w:p w:rsidR="00F67B83" w:rsidRPr="001D3921" w:rsidRDefault="00F67B83" w:rsidP="00F32EB5">
      <w:pPr>
        <w:pStyle w:val="ListParagraph"/>
        <w:numPr>
          <w:ilvl w:val="0"/>
          <w:numId w:val="73"/>
        </w:numPr>
        <w:spacing w:after="200"/>
        <w:ind w:left="357" w:hanging="357"/>
      </w:pPr>
      <w:proofErr w:type="gramStart"/>
      <w:r w:rsidRPr="001D3921">
        <w:t>not</w:t>
      </w:r>
      <w:proofErr w:type="gramEnd"/>
      <w:r w:rsidRPr="001D3921">
        <w:t xml:space="preserve"> to modify the material or any part of the material without the express prior written permission of NESA.</w:t>
      </w:r>
    </w:p>
    <w:p w:rsidR="00F67B83" w:rsidRPr="001D3921" w:rsidRDefault="00F67B83" w:rsidP="00F67B83">
      <w:r w:rsidRPr="001D3921">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F67B83" w:rsidRPr="001D3921" w:rsidRDefault="00F67B83" w:rsidP="00F67B83"/>
    <w:p w:rsidR="00F67B83" w:rsidRPr="001D3921" w:rsidRDefault="00F67B83" w:rsidP="00F67B83">
      <w:r w:rsidRPr="001D3921">
        <w:t>NESA has made all reasonable attempts to locate owners of third-party copyright material and invites anyone from whom permission has not been sought to contact the Copyright Officer.</w:t>
      </w:r>
    </w:p>
    <w:p w:rsidR="00F67B83" w:rsidRPr="001D3921" w:rsidRDefault="00F67B83" w:rsidP="00F67B83"/>
    <w:p w:rsidR="00F67B83" w:rsidRPr="001D3921" w:rsidRDefault="00F67B83" w:rsidP="00F67B83">
      <w:r w:rsidRPr="001D3921">
        <w:t>Phone: (02) 9367 8289</w:t>
      </w:r>
    </w:p>
    <w:p w:rsidR="00F67B83" w:rsidRPr="001D3921" w:rsidRDefault="00F67B83" w:rsidP="00F67B83">
      <w:r w:rsidRPr="001D3921">
        <w:t>Fax: (02) 9279 1482</w:t>
      </w:r>
    </w:p>
    <w:p w:rsidR="00F67B83" w:rsidRPr="001D3921" w:rsidRDefault="00F67B83" w:rsidP="00F67B83">
      <w:r w:rsidRPr="001D3921">
        <w:t xml:space="preserve">Email: </w:t>
      </w:r>
      <w:hyperlink r:id="rId10" w:history="1">
        <w:r w:rsidR="00B36A93" w:rsidRPr="001D3921">
          <w:rPr>
            <w:rStyle w:val="Hyperlink"/>
          </w:rPr>
          <w:t>copyright@nesa.nsw.edu.au</w:t>
        </w:r>
      </w:hyperlink>
    </w:p>
    <w:p w:rsidR="00F67B83" w:rsidRPr="001D3921" w:rsidRDefault="00F67B83" w:rsidP="00F67B83"/>
    <w:p w:rsidR="00F67B83" w:rsidRPr="001D3921" w:rsidRDefault="00F67B83" w:rsidP="00F67B83">
      <w:r w:rsidRPr="001D3921">
        <w:t>Published by</w:t>
      </w:r>
    </w:p>
    <w:p w:rsidR="00F67B83" w:rsidRPr="001D3921" w:rsidRDefault="00F67B83" w:rsidP="00F67B83">
      <w:r w:rsidRPr="001D3921">
        <w:t>NSW Education Standards Authority</w:t>
      </w:r>
    </w:p>
    <w:p w:rsidR="00F67B83" w:rsidRPr="001D3921" w:rsidRDefault="00F67B83" w:rsidP="00F67B83">
      <w:r w:rsidRPr="001D3921">
        <w:t>GPO Box 5300</w:t>
      </w:r>
    </w:p>
    <w:p w:rsidR="00F67B83" w:rsidRPr="001D3921" w:rsidRDefault="00F67B83" w:rsidP="00F67B83">
      <w:r w:rsidRPr="001D3921">
        <w:t>Sydney NSW 2001</w:t>
      </w:r>
    </w:p>
    <w:p w:rsidR="00F67B83" w:rsidRPr="001D3921" w:rsidRDefault="00F67B83" w:rsidP="00F67B83">
      <w:r w:rsidRPr="001D3921">
        <w:t>Australia</w:t>
      </w:r>
    </w:p>
    <w:p w:rsidR="00F67B83" w:rsidRPr="001D3921" w:rsidRDefault="00F67B83" w:rsidP="00F67B83"/>
    <w:p w:rsidR="00A950A0" w:rsidRPr="001D3921" w:rsidRDefault="00BD50C4" w:rsidP="00F67B83">
      <w:hyperlink r:id="rId11" w:history="1">
        <w:r w:rsidR="00B36A93" w:rsidRPr="001D3921">
          <w:rPr>
            <w:rStyle w:val="Hyperlink"/>
          </w:rPr>
          <w:t>www.educationstandards.nsw.edu.au</w:t>
        </w:r>
      </w:hyperlink>
    </w:p>
    <w:p w:rsidR="00A950A0" w:rsidRPr="001D3921" w:rsidRDefault="00A950A0"/>
    <w:p w:rsidR="00521C91" w:rsidRPr="001D3921" w:rsidRDefault="00C720A0">
      <w:r>
        <w:t>PAF17/482</w:t>
      </w:r>
      <w:bookmarkStart w:id="0" w:name="_GoBack"/>
      <w:bookmarkEnd w:id="0"/>
    </w:p>
    <w:p w:rsidR="00A950A0" w:rsidRPr="001D3921" w:rsidRDefault="0023550A">
      <w:r w:rsidRPr="001D3921">
        <w:t>D2017/35786</w:t>
      </w:r>
      <w:r w:rsidR="00036399" w:rsidRPr="001D3921">
        <w:br w:type="page"/>
      </w:r>
    </w:p>
    <w:p w:rsidR="00A950A0" w:rsidRPr="001D3921" w:rsidRDefault="0042621A">
      <w:pPr>
        <w:pStyle w:val="Heading1"/>
        <w:contextualSpacing w:val="0"/>
      </w:pPr>
      <w:bookmarkStart w:id="1" w:name="h.hz808mkfpaht" w:colFirst="0" w:colLast="0"/>
      <w:bookmarkStart w:id="2" w:name="_Toc465868120"/>
      <w:bookmarkStart w:id="3" w:name="_Toc465945965"/>
      <w:bookmarkStart w:id="4" w:name="_Toc466222440"/>
      <w:bookmarkEnd w:id="1"/>
      <w:r w:rsidRPr="001D3921">
        <w:lastRenderedPageBreak/>
        <w:t>Contents</w:t>
      </w:r>
      <w:bookmarkEnd w:id="2"/>
      <w:bookmarkEnd w:id="3"/>
      <w:bookmarkEnd w:id="4"/>
    </w:p>
    <w:p w:rsidR="0049459D" w:rsidRPr="001D3921" w:rsidRDefault="0042621A" w:rsidP="00FF30B5">
      <w:pPr>
        <w:pStyle w:val="TOC1"/>
        <w:rPr>
          <w:rFonts w:asciiTheme="minorHAnsi" w:eastAsiaTheme="minorEastAsia" w:hAnsiTheme="minorHAnsi" w:cstheme="minorBidi"/>
          <w:noProof/>
          <w:color w:val="auto"/>
          <w:sz w:val="22"/>
          <w:szCs w:val="22"/>
        </w:rPr>
      </w:pPr>
      <w:r w:rsidRPr="001D3921">
        <w:fldChar w:fldCharType="begin"/>
      </w:r>
      <w:r w:rsidRPr="001D3921">
        <w:instrText xml:space="preserve"> TOC \o "1-1" \h \z \u </w:instrText>
      </w:r>
      <w:r w:rsidRPr="001D3921">
        <w:fldChar w:fldCharType="separate"/>
      </w:r>
      <w:hyperlink w:anchor="_Toc466222441" w:history="1">
        <w:r w:rsidR="0049459D" w:rsidRPr="001D3921">
          <w:rPr>
            <w:rStyle w:val="Hyperlink"/>
            <w:noProof/>
          </w:rPr>
          <w:t>Introduction</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1 \h </w:instrText>
        </w:r>
        <w:r w:rsidR="0049459D" w:rsidRPr="001D3921">
          <w:rPr>
            <w:noProof/>
            <w:webHidden/>
          </w:rPr>
        </w:r>
        <w:r w:rsidR="0049459D" w:rsidRPr="001D3921">
          <w:rPr>
            <w:noProof/>
            <w:webHidden/>
          </w:rPr>
          <w:fldChar w:fldCharType="separate"/>
        </w:r>
        <w:r w:rsidR="00186F93">
          <w:rPr>
            <w:noProof/>
            <w:webHidden/>
          </w:rPr>
          <w:t>4</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2" w:history="1">
        <w:r w:rsidR="0049459D" w:rsidRPr="001D3921">
          <w:rPr>
            <w:rStyle w:val="Hyperlink"/>
            <w:noProof/>
          </w:rPr>
          <w:t>Mathematics Extension 1 Key</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2 \h </w:instrText>
        </w:r>
        <w:r w:rsidR="0049459D" w:rsidRPr="001D3921">
          <w:rPr>
            <w:noProof/>
            <w:webHidden/>
          </w:rPr>
        </w:r>
        <w:r w:rsidR="0049459D" w:rsidRPr="001D3921">
          <w:rPr>
            <w:noProof/>
            <w:webHidden/>
          </w:rPr>
          <w:fldChar w:fldCharType="separate"/>
        </w:r>
        <w:r w:rsidR="00186F93">
          <w:rPr>
            <w:noProof/>
            <w:webHidden/>
          </w:rPr>
          <w:t>7</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3" w:history="1">
        <w:r w:rsidR="0049459D" w:rsidRPr="001D3921">
          <w:rPr>
            <w:rStyle w:val="Hyperlink"/>
            <w:noProof/>
          </w:rPr>
          <w:t>Rationale</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3 \h </w:instrText>
        </w:r>
        <w:r w:rsidR="0049459D" w:rsidRPr="001D3921">
          <w:rPr>
            <w:noProof/>
            <w:webHidden/>
          </w:rPr>
        </w:r>
        <w:r w:rsidR="0049459D" w:rsidRPr="001D3921">
          <w:rPr>
            <w:noProof/>
            <w:webHidden/>
          </w:rPr>
          <w:fldChar w:fldCharType="separate"/>
        </w:r>
        <w:r w:rsidR="00186F93">
          <w:rPr>
            <w:noProof/>
            <w:webHidden/>
          </w:rPr>
          <w:t>10</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4" w:history="1">
        <w:r w:rsidR="0049459D" w:rsidRPr="001D3921">
          <w:rPr>
            <w:rStyle w:val="Hyperlink"/>
            <w:noProof/>
          </w:rPr>
          <w:t>Mathematics in Stage 6</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4 \h </w:instrText>
        </w:r>
        <w:r w:rsidR="0049459D" w:rsidRPr="001D3921">
          <w:rPr>
            <w:noProof/>
            <w:webHidden/>
          </w:rPr>
        </w:r>
        <w:r w:rsidR="0049459D" w:rsidRPr="001D3921">
          <w:rPr>
            <w:noProof/>
            <w:webHidden/>
          </w:rPr>
          <w:fldChar w:fldCharType="separate"/>
        </w:r>
        <w:r w:rsidR="00186F93">
          <w:rPr>
            <w:noProof/>
            <w:webHidden/>
          </w:rPr>
          <w:t>11</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5" w:history="1">
        <w:r w:rsidR="0049459D" w:rsidRPr="001D3921">
          <w:rPr>
            <w:rStyle w:val="Hyperlink"/>
            <w:noProof/>
          </w:rPr>
          <w:t>The Place of the Mathematics Extension 1 Stage 6 Syllabus in the K–12 Curriculum</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5 \h </w:instrText>
        </w:r>
        <w:r w:rsidR="0049459D" w:rsidRPr="001D3921">
          <w:rPr>
            <w:noProof/>
            <w:webHidden/>
          </w:rPr>
        </w:r>
        <w:r w:rsidR="0049459D" w:rsidRPr="001D3921">
          <w:rPr>
            <w:noProof/>
            <w:webHidden/>
          </w:rPr>
          <w:fldChar w:fldCharType="separate"/>
        </w:r>
        <w:r w:rsidR="00186F93">
          <w:rPr>
            <w:noProof/>
            <w:webHidden/>
          </w:rPr>
          <w:t>13</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6" w:history="1">
        <w:r w:rsidR="0049459D" w:rsidRPr="001D3921">
          <w:rPr>
            <w:rStyle w:val="Hyperlink"/>
            <w:noProof/>
          </w:rPr>
          <w:t>Building on Mathematics Learning in Stage 5</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6 \h </w:instrText>
        </w:r>
        <w:r w:rsidR="0049459D" w:rsidRPr="001D3921">
          <w:rPr>
            <w:noProof/>
            <w:webHidden/>
          </w:rPr>
        </w:r>
        <w:r w:rsidR="0049459D" w:rsidRPr="001D3921">
          <w:rPr>
            <w:noProof/>
            <w:webHidden/>
          </w:rPr>
          <w:fldChar w:fldCharType="separate"/>
        </w:r>
        <w:r w:rsidR="00186F93">
          <w:rPr>
            <w:noProof/>
            <w:webHidden/>
          </w:rPr>
          <w:t>14</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7" w:history="1">
        <w:r w:rsidR="0049459D" w:rsidRPr="001D3921">
          <w:rPr>
            <w:rStyle w:val="Hyperlink"/>
            <w:noProof/>
          </w:rPr>
          <w:t>Aim</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7 \h </w:instrText>
        </w:r>
        <w:r w:rsidR="0049459D" w:rsidRPr="001D3921">
          <w:rPr>
            <w:noProof/>
            <w:webHidden/>
          </w:rPr>
        </w:r>
        <w:r w:rsidR="0049459D" w:rsidRPr="001D3921">
          <w:rPr>
            <w:noProof/>
            <w:webHidden/>
          </w:rPr>
          <w:fldChar w:fldCharType="separate"/>
        </w:r>
        <w:r w:rsidR="00186F93">
          <w:rPr>
            <w:noProof/>
            <w:webHidden/>
          </w:rPr>
          <w:t>15</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8" w:history="1">
        <w:r w:rsidR="0049459D" w:rsidRPr="001D3921">
          <w:rPr>
            <w:rStyle w:val="Hyperlink"/>
            <w:noProof/>
          </w:rPr>
          <w:t>Objectives</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8 \h </w:instrText>
        </w:r>
        <w:r w:rsidR="0049459D" w:rsidRPr="001D3921">
          <w:rPr>
            <w:noProof/>
            <w:webHidden/>
          </w:rPr>
        </w:r>
        <w:r w:rsidR="0049459D" w:rsidRPr="001D3921">
          <w:rPr>
            <w:noProof/>
            <w:webHidden/>
          </w:rPr>
          <w:fldChar w:fldCharType="separate"/>
        </w:r>
        <w:r w:rsidR="00186F93">
          <w:rPr>
            <w:noProof/>
            <w:webHidden/>
          </w:rPr>
          <w:t>16</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49" w:history="1">
        <w:r w:rsidR="0049459D" w:rsidRPr="001D3921">
          <w:rPr>
            <w:rStyle w:val="Hyperlink"/>
            <w:noProof/>
          </w:rPr>
          <w:t>Outcomes</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49 \h </w:instrText>
        </w:r>
        <w:r w:rsidR="0049459D" w:rsidRPr="001D3921">
          <w:rPr>
            <w:noProof/>
            <w:webHidden/>
          </w:rPr>
        </w:r>
        <w:r w:rsidR="0049459D" w:rsidRPr="001D3921">
          <w:rPr>
            <w:noProof/>
            <w:webHidden/>
          </w:rPr>
          <w:fldChar w:fldCharType="separate"/>
        </w:r>
        <w:r w:rsidR="00186F93">
          <w:rPr>
            <w:noProof/>
            <w:webHidden/>
          </w:rPr>
          <w:t>17</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0" w:history="1">
        <w:r w:rsidR="0049459D" w:rsidRPr="001D3921">
          <w:rPr>
            <w:rStyle w:val="Hyperlink"/>
            <w:noProof/>
          </w:rPr>
          <w:t>Year 11 Course Structure and Requirements</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0 \h </w:instrText>
        </w:r>
        <w:r w:rsidR="0049459D" w:rsidRPr="001D3921">
          <w:rPr>
            <w:noProof/>
            <w:webHidden/>
          </w:rPr>
        </w:r>
        <w:r w:rsidR="0049459D" w:rsidRPr="001D3921">
          <w:rPr>
            <w:noProof/>
            <w:webHidden/>
          </w:rPr>
          <w:fldChar w:fldCharType="separate"/>
        </w:r>
        <w:r w:rsidR="00186F93">
          <w:rPr>
            <w:noProof/>
            <w:webHidden/>
          </w:rPr>
          <w:t>20</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1" w:history="1">
        <w:r w:rsidR="0049459D" w:rsidRPr="001D3921">
          <w:rPr>
            <w:rStyle w:val="Hyperlink"/>
            <w:noProof/>
          </w:rPr>
          <w:t>Year 12 Course Structure and Requirements</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1 \h </w:instrText>
        </w:r>
        <w:r w:rsidR="0049459D" w:rsidRPr="001D3921">
          <w:rPr>
            <w:noProof/>
            <w:webHidden/>
          </w:rPr>
        </w:r>
        <w:r w:rsidR="0049459D" w:rsidRPr="001D3921">
          <w:rPr>
            <w:noProof/>
            <w:webHidden/>
          </w:rPr>
          <w:fldChar w:fldCharType="separate"/>
        </w:r>
        <w:r w:rsidR="00186F93">
          <w:rPr>
            <w:noProof/>
            <w:webHidden/>
          </w:rPr>
          <w:t>21</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2" w:history="1">
        <w:r w:rsidR="0049459D" w:rsidRPr="001D3921">
          <w:rPr>
            <w:rStyle w:val="Hyperlink"/>
            <w:noProof/>
          </w:rPr>
          <w:t>Assessment and Reporting</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2 \h </w:instrText>
        </w:r>
        <w:r w:rsidR="0049459D" w:rsidRPr="001D3921">
          <w:rPr>
            <w:noProof/>
            <w:webHidden/>
          </w:rPr>
        </w:r>
        <w:r w:rsidR="0049459D" w:rsidRPr="001D3921">
          <w:rPr>
            <w:noProof/>
            <w:webHidden/>
          </w:rPr>
          <w:fldChar w:fldCharType="separate"/>
        </w:r>
        <w:r w:rsidR="00186F93">
          <w:rPr>
            <w:noProof/>
            <w:webHidden/>
          </w:rPr>
          <w:t>22</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3" w:history="1">
        <w:r w:rsidR="0049459D" w:rsidRPr="001D3921">
          <w:rPr>
            <w:rStyle w:val="Hyperlink"/>
            <w:noProof/>
          </w:rPr>
          <w:t>Content</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3 \h </w:instrText>
        </w:r>
        <w:r w:rsidR="0049459D" w:rsidRPr="001D3921">
          <w:rPr>
            <w:noProof/>
            <w:webHidden/>
          </w:rPr>
        </w:r>
        <w:r w:rsidR="0049459D" w:rsidRPr="001D3921">
          <w:rPr>
            <w:noProof/>
            <w:webHidden/>
          </w:rPr>
          <w:fldChar w:fldCharType="separate"/>
        </w:r>
        <w:r w:rsidR="00186F93">
          <w:rPr>
            <w:noProof/>
            <w:webHidden/>
          </w:rPr>
          <w:t>23</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4" w:history="1">
        <w:r w:rsidR="0049459D" w:rsidRPr="001D3921">
          <w:rPr>
            <w:rStyle w:val="Hyperlink"/>
            <w:noProof/>
          </w:rPr>
          <w:t>Mathematics Extension 1 Year 11 Course Content</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4 \h </w:instrText>
        </w:r>
        <w:r w:rsidR="0049459D" w:rsidRPr="001D3921">
          <w:rPr>
            <w:noProof/>
            <w:webHidden/>
          </w:rPr>
        </w:r>
        <w:r w:rsidR="0049459D" w:rsidRPr="001D3921">
          <w:rPr>
            <w:noProof/>
            <w:webHidden/>
          </w:rPr>
          <w:fldChar w:fldCharType="separate"/>
        </w:r>
        <w:r w:rsidR="00186F93">
          <w:rPr>
            <w:noProof/>
            <w:webHidden/>
          </w:rPr>
          <w:t>29</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5" w:history="1">
        <w:r w:rsidR="0049459D" w:rsidRPr="001D3921">
          <w:rPr>
            <w:rStyle w:val="Hyperlink"/>
            <w:noProof/>
          </w:rPr>
          <w:t>Mathematics Extension 1 Year 12 Course Content</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5 \h </w:instrText>
        </w:r>
        <w:r w:rsidR="0049459D" w:rsidRPr="001D3921">
          <w:rPr>
            <w:noProof/>
            <w:webHidden/>
          </w:rPr>
        </w:r>
        <w:r w:rsidR="0049459D" w:rsidRPr="001D3921">
          <w:rPr>
            <w:noProof/>
            <w:webHidden/>
          </w:rPr>
          <w:fldChar w:fldCharType="separate"/>
        </w:r>
        <w:r w:rsidR="00186F93">
          <w:rPr>
            <w:noProof/>
            <w:webHidden/>
          </w:rPr>
          <w:t>46</w:t>
        </w:r>
        <w:r w:rsidR="0049459D" w:rsidRPr="001D3921">
          <w:rPr>
            <w:noProof/>
            <w:webHidden/>
          </w:rPr>
          <w:fldChar w:fldCharType="end"/>
        </w:r>
      </w:hyperlink>
    </w:p>
    <w:p w:rsidR="0049459D" w:rsidRPr="001D3921" w:rsidRDefault="00BD50C4" w:rsidP="00FF30B5">
      <w:pPr>
        <w:pStyle w:val="TOC1"/>
        <w:rPr>
          <w:rFonts w:asciiTheme="minorHAnsi" w:eastAsiaTheme="minorEastAsia" w:hAnsiTheme="minorHAnsi" w:cstheme="minorBidi"/>
          <w:noProof/>
          <w:color w:val="auto"/>
          <w:sz w:val="22"/>
          <w:szCs w:val="22"/>
        </w:rPr>
      </w:pPr>
      <w:hyperlink w:anchor="_Toc466222456" w:history="1">
        <w:r w:rsidR="0049459D" w:rsidRPr="001D3921">
          <w:rPr>
            <w:rStyle w:val="Hyperlink"/>
            <w:noProof/>
          </w:rPr>
          <w:t>Glossary</w:t>
        </w:r>
        <w:r w:rsidR="0049459D" w:rsidRPr="001D3921">
          <w:rPr>
            <w:noProof/>
            <w:webHidden/>
          </w:rPr>
          <w:tab/>
        </w:r>
        <w:r w:rsidR="0049459D" w:rsidRPr="001D3921">
          <w:rPr>
            <w:noProof/>
            <w:webHidden/>
          </w:rPr>
          <w:fldChar w:fldCharType="begin"/>
        </w:r>
        <w:r w:rsidR="0049459D" w:rsidRPr="001D3921">
          <w:rPr>
            <w:noProof/>
            <w:webHidden/>
          </w:rPr>
          <w:instrText xml:space="preserve"> PAGEREF _Toc466222456 \h </w:instrText>
        </w:r>
        <w:r w:rsidR="0049459D" w:rsidRPr="001D3921">
          <w:rPr>
            <w:noProof/>
            <w:webHidden/>
          </w:rPr>
        </w:r>
        <w:r w:rsidR="0049459D" w:rsidRPr="001D3921">
          <w:rPr>
            <w:noProof/>
            <w:webHidden/>
          </w:rPr>
          <w:fldChar w:fldCharType="separate"/>
        </w:r>
        <w:r w:rsidR="00186F93">
          <w:rPr>
            <w:noProof/>
            <w:webHidden/>
          </w:rPr>
          <w:t>62</w:t>
        </w:r>
        <w:r w:rsidR="0049459D" w:rsidRPr="001D3921">
          <w:rPr>
            <w:noProof/>
            <w:webHidden/>
          </w:rPr>
          <w:fldChar w:fldCharType="end"/>
        </w:r>
      </w:hyperlink>
    </w:p>
    <w:p w:rsidR="0042621A" w:rsidRPr="001D3921" w:rsidRDefault="0042621A">
      <w:r w:rsidRPr="001D3921">
        <w:fldChar w:fldCharType="end"/>
      </w:r>
    </w:p>
    <w:p w:rsidR="0042621A" w:rsidRPr="001D3921" w:rsidRDefault="0042621A">
      <w:pPr>
        <w:sectPr w:rsidR="0042621A" w:rsidRPr="001D3921">
          <w:pgSz w:w="11906" w:h="16838"/>
          <w:pgMar w:top="1440" w:right="1440" w:bottom="1440" w:left="1440" w:header="720" w:footer="720" w:gutter="0"/>
          <w:pgNumType w:start="0"/>
          <w:cols w:space="720"/>
          <w:titlePg/>
        </w:sectPr>
      </w:pPr>
    </w:p>
    <w:p w:rsidR="00A950A0" w:rsidRPr="001D3921" w:rsidRDefault="0042621A">
      <w:pPr>
        <w:pStyle w:val="Heading1"/>
        <w:contextualSpacing w:val="0"/>
      </w:pPr>
      <w:bookmarkStart w:id="5" w:name="h.5d7r67a4do1q" w:colFirst="0" w:colLast="0"/>
      <w:bookmarkStart w:id="6" w:name="_THE_BOSTES_SYLLABUS"/>
      <w:bookmarkStart w:id="7" w:name="_INTRODUCTION"/>
      <w:bookmarkStart w:id="8" w:name="_Toc466222441"/>
      <w:bookmarkEnd w:id="5"/>
      <w:bookmarkEnd w:id="6"/>
      <w:bookmarkEnd w:id="7"/>
      <w:r w:rsidRPr="001D3921">
        <w:lastRenderedPageBreak/>
        <w:t>Introduction</w:t>
      </w:r>
      <w:bookmarkEnd w:id="8"/>
    </w:p>
    <w:p w:rsidR="007C6801" w:rsidRPr="001D3921" w:rsidRDefault="0042621A" w:rsidP="00D929A9">
      <w:pPr>
        <w:pStyle w:val="Heading2"/>
        <w:contextualSpacing w:val="0"/>
      </w:pPr>
      <w:bookmarkStart w:id="9" w:name="h.dt3daoapfk42" w:colFirst="0" w:colLast="0"/>
      <w:bookmarkEnd w:id="9"/>
      <w:r w:rsidRPr="001D3921">
        <w:t>Stage 6 Curriculum</w:t>
      </w:r>
    </w:p>
    <w:p w:rsidR="003B5C72" w:rsidRPr="001D3921" w:rsidRDefault="003B782E" w:rsidP="003B5C72">
      <w:r w:rsidRPr="001D3921">
        <w:t xml:space="preserve">NSW </w:t>
      </w:r>
      <w:r w:rsidR="00531AD0" w:rsidRPr="001D3921">
        <w:t>Education Standards Authority (NESA)</w:t>
      </w:r>
      <w:r w:rsidR="003B5C72" w:rsidRPr="001D3921">
        <w:t xml:space="preserve"> Stage 6 syllabuses have been developed to provide students with opportunities to further </w:t>
      </w:r>
      <w:proofErr w:type="gramStart"/>
      <w:r w:rsidR="003B5C72" w:rsidRPr="001D3921">
        <w:t>develop</w:t>
      </w:r>
      <w:proofErr w:type="gramEnd"/>
      <w:r w:rsidR="003B5C72" w:rsidRPr="001D3921">
        <w:t xml:space="preserve"> skills which will assist in the next stage of their lives.</w:t>
      </w:r>
    </w:p>
    <w:p w:rsidR="003B5C72" w:rsidRPr="001D3921" w:rsidRDefault="003B5C72" w:rsidP="003B5C72"/>
    <w:p w:rsidR="003B5C72" w:rsidRPr="001D3921" w:rsidRDefault="003B5C72" w:rsidP="00C81B5C">
      <w:pPr>
        <w:spacing w:after="80"/>
      </w:pPr>
      <w:r w:rsidRPr="001D3921">
        <w:t>The purpose of Stage 6 syllabuses is to:</w:t>
      </w:r>
    </w:p>
    <w:p w:rsidR="003B5C72" w:rsidRPr="001D3921" w:rsidRDefault="003B5C72" w:rsidP="003B5C72">
      <w:pPr>
        <w:numPr>
          <w:ilvl w:val="0"/>
          <w:numId w:val="36"/>
        </w:numPr>
        <w:ind w:left="360" w:hanging="360"/>
        <w:contextualSpacing/>
      </w:pPr>
      <w:r w:rsidRPr="001D3921">
        <w:t>develop a solid foundation of literacy and numeracy</w:t>
      </w:r>
    </w:p>
    <w:p w:rsidR="003B5C72" w:rsidRPr="001D3921" w:rsidRDefault="003B5C72" w:rsidP="003B5C72">
      <w:pPr>
        <w:numPr>
          <w:ilvl w:val="0"/>
          <w:numId w:val="36"/>
        </w:numPr>
        <w:ind w:left="360" w:hanging="360"/>
        <w:contextualSpacing/>
      </w:pPr>
      <w:r w:rsidRPr="001D3921">
        <w:t>provide a curriculum structure which encourages students to complete secondary education at their highest possible level</w:t>
      </w:r>
    </w:p>
    <w:p w:rsidR="003B5C72" w:rsidRPr="001D3921" w:rsidRDefault="003B5C72" w:rsidP="003B5C72">
      <w:pPr>
        <w:numPr>
          <w:ilvl w:val="0"/>
          <w:numId w:val="36"/>
        </w:numPr>
        <w:ind w:left="360" w:hanging="360"/>
      </w:pPr>
      <w:r w:rsidRPr="001D3921">
        <w:t>foster the intellectual, creative, ethical and social development of students, in particular relating to:</w:t>
      </w:r>
    </w:p>
    <w:p w:rsidR="003B5C72" w:rsidRPr="001D3921" w:rsidRDefault="003B5C72" w:rsidP="003B5C72">
      <w:pPr>
        <w:numPr>
          <w:ilvl w:val="1"/>
          <w:numId w:val="36"/>
        </w:numPr>
        <w:ind w:left="720" w:hanging="360"/>
        <w:contextualSpacing/>
      </w:pPr>
      <w:r w:rsidRPr="001D3921">
        <w:t xml:space="preserve">application of knowledge, </w:t>
      </w:r>
      <w:r w:rsidR="003B782E" w:rsidRPr="001D3921">
        <w:t xml:space="preserve">understanding, </w:t>
      </w:r>
      <w:r w:rsidRPr="001D3921">
        <w:t>skills, values and attitudes in the fields of study they choose</w:t>
      </w:r>
    </w:p>
    <w:p w:rsidR="003B5C72" w:rsidRPr="001D3921" w:rsidRDefault="003B5C72" w:rsidP="003B5C72">
      <w:pPr>
        <w:numPr>
          <w:ilvl w:val="1"/>
          <w:numId w:val="36"/>
        </w:numPr>
        <w:ind w:left="720" w:hanging="360"/>
        <w:contextualSpacing/>
      </w:pPr>
      <w:r w:rsidRPr="001D3921">
        <w:t>capacity to manage their own learning and to become flexible, independent thinkers, problem-solvers and decision-makers</w:t>
      </w:r>
    </w:p>
    <w:p w:rsidR="003B5C72" w:rsidRPr="001D3921" w:rsidRDefault="003B5C72" w:rsidP="003B5C72">
      <w:pPr>
        <w:numPr>
          <w:ilvl w:val="1"/>
          <w:numId w:val="36"/>
        </w:numPr>
        <w:ind w:left="720" w:hanging="360"/>
        <w:contextualSpacing/>
      </w:pPr>
      <w:r w:rsidRPr="001D3921">
        <w:t>capacity to work collaboratively with others</w:t>
      </w:r>
    </w:p>
    <w:p w:rsidR="003B5C72" w:rsidRPr="001D3921" w:rsidRDefault="003B5C72" w:rsidP="003B5C72">
      <w:pPr>
        <w:numPr>
          <w:ilvl w:val="1"/>
          <w:numId w:val="36"/>
        </w:numPr>
        <w:ind w:left="720" w:hanging="360"/>
        <w:contextualSpacing/>
      </w:pPr>
      <w:r w:rsidRPr="001D3921">
        <w:t>respect for the cultural diversity of Australian society</w:t>
      </w:r>
    </w:p>
    <w:p w:rsidR="003B5C72" w:rsidRPr="001D3921" w:rsidRDefault="003B5C72" w:rsidP="003B5C72">
      <w:pPr>
        <w:numPr>
          <w:ilvl w:val="1"/>
          <w:numId w:val="36"/>
        </w:numPr>
        <w:ind w:left="720" w:hanging="360"/>
        <w:contextualSpacing/>
      </w:pPr>
      <w:r w:rsidRPr="001D3921">
        <w:t>desire to continue learning in formal or informal settings after school</w:t>
      </w:r>
    </w:p>
    <w:p w:rsidR="003B5C72" w:rsidRPr="001D3921" w:rsidRDefault="003B5C72" w:rsidP="003B5C72">
      <w:pPr>
        <w:numPr>
          <w:ilvl w:val="0"/>
          <w:numId w:val="36"/>
        </w:numPr>
        <w:ind w:left="360" w:hanging="360"/>
      </w:pPr>
      <w:r w:rsidRPr="001D3921">
        <w:t>provide a flexible structure within which students can meet the challenges of and prepare for:</w:t>
      </w:r>
    </w:p>
    <w:p w:rsidR="003B5C72" w:rsidRPr="001D3921" w:rsidRDefault="003B5C72" w:rsidP="003B5C72">
      <w:pPr>
        <w:numPr>
          <w:ilvl w:val="1"/>
          <w:numId w:val="36"/>
        </w:numPr>
        <w:ind w:left="720" w:hanging="360"/>
        <w:contextualSpacing/>
      </w:pPr>
      <w:r w:rsidRPr="001D3921">
        <w:t>further academic study, vocational training and employment</w:t>
      </w:r>
    </w:p>
    <w:p w:rsidR="003B5C72" w:rsidRPr="001D3921" w:rsidRDefault="003B5C72" w:rsidP="003B5C72">
      <w:pPr>
        <w:numPr>
          <w:ilvl w:val="1"/>
          <w:numId w:val="36"/>
        </w:numPr>
        <w:ind w:left="720" w:hanging="360"/>
        <w:contextualSpacing/>
      </w:pPr>
      <w:r w:rsidRPr="001D3921">
        <w:t>changing workplaces, including an increasingly STEM</w:t>
      </w:r>
      <w:r w:rsidR="003B782E" w:rsidRPr="001D3921">
        <w:t>-</w:t>
      </w:r>
      <w:r w:rsidRPr="001D3921">
        <w:t>focused (Science, Technology, Engineering and Mathematics) workforce</w:t>
      </w:r>
    </w:p>
    <w:p w:rsidR="003B5C72" w:rsidRPr="001D3921" w:rsidRDefault="003B5C72" w:rsidP="003B5C72">
      <w:pPr>
        <w:numPr>
          <w:ilvl w:val="1"/>
          <w:numId w:val="36"/>
        </w:numPr>
        <w:ind w:left="720" w:hanging="360"/>
        <w:contextualSpacing/>
      </w:pPr>
      <w:r w:rsidRPr="001D3921">
        <w:t>full and active participation as global citizens</w:t>
      </w:r>
    </w:p>
    <w:p w:rsidR="003B5C72" w:rsidRPr="001D3921" w:rsidRDefault="003B5C72" w:rsidP="003B5C72">
      <w:pPr>
        <w:numPr>
          <w:ilvl w:val="0"/>
          <w:numId w:val="36"/>
        </w:numPr>
        <w:ind w:left="360" w:hanging="360"/>
      </w:pPr>
      <w:r w:rsidRPr="001D3921">
        <w:t>provide formal assessment and certification of students’ achievements</w:t>
      </w:r>
    </w:p>
    <w:p w:rsidR="003B5C72" w:rsidRPr="001D3921" w:rsidRDefault="003B5C72" w:rsidP="003B5C72">
      <w:pPr>
        <w:numPr>
          <w:ilvl w:val="0"/>
          <w:numId w:val="36"/>
        </w:numPr>
        <w:ind w:left="360" w:hanging="360"/>
      </w:pPr>
      <w:proofErr w:type="gramStart"/>
      <w:r w:rsidRPr="001D3921">
        <w:t>promote</w:t>
      </w:r>
      <w:proofErr w:type="gramEnd"/>
      <w:r w:rsidRPr="001D3921">
        <w:t xml:space="preserve"> the development of students’ values, identity and self-respect.</w:t>
      </w:r>
    </w:p>
    <w:p w:rsidR="003B5C72" w:rsidRPr="001D3921" w:rsidRDefault="003B5C72" w:rsidP="003B5C72"/>
    <w:p w:rsidR="003B5C72" w:rsidRPr="001D3921" w:rsidRDefault="003B5C72" w:rsidP="003B5C72">
      <w:r w:rsidRPr="001D3921">
        <w:t xml:space="preserve">The Stage 6 syllabuses reflect the principles of the </w:t>
      </w:r>
      <w:r w:rsidR="00531AD0" w:rsidRPr="001D3921">
        <w:t>NESA</w:t>
      </w:r>
      <w:r w:rsidRPr="001D3921">
        <w:t xml:space="preserve"> </w:t>
      </w:r>
      <w:r w:rsidRPr="001D3921">
        <w:rPr>
          <w:i/>
        </w:rPr>
        <w:t xml:space="preserve">K–10 Curriculum Framework </w:t>
      </w:r>
      <w:r w:rsidRPr="001D3921">
        <w:t xml:space="preserve">and </w:t>
      </w:r>
      <w:r w:rsidRPr="001D3921">
        <w:rPr>
          <w:i/>
        </w:rPr>
        <w:t>Statement of Equity Principles</w:t>
      </w:r>
      <w:r w:rsidRPr="001D3921">
        <w:t xml:space="preserve">, the reforms of the NSW Government </w:t>
      </w:r>
      <w:r w:rsidRPr="001D3921">
        <w:rPr>
          <w:i/>
        </w:rPr>
        <w:t>Stronger HSC Standards</w:t>
      </w:r>
      <w:r w:rsidRPr="001D3921">
        <w:t xml:space="preserve"> (2016), and nationally agreed educational goals. These syllabuses build on the continuum of learning developed in the K–10 syllabuses.</w:t>
      </w:r>
    </w:p>
    <w:p w:rsidR="003B5C72" w:rsidRPr="001D3921" w:rsidRDefault="003B5C72" w:rsidP="003B5C72"/>
    <w:p w:rsidR="003B4857" w:rsidRPr="001D3921" w:rsidRDefault="003B5C72" w:rsidP="003B5C72">
      <w:pPr>
        <w:rPr>
          <w:i/>
        </w:rPr>
      </w:pPr>
      <w:r w:rsidRPr="001D3921">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1D3921">
        <w:rPr>
          <w:i/>
        </w:rPr>
        <w:t>Australian Core Skills Framework</w:t>
      </w:r>
      <w:r w:rsidR="003B4857" w:rsidRPr="001D3921">
        <w:rPr>
          <w:i/>
        </w:rPr>
        <w:t>.</w:t>
      </w:r>
    </w:p>
    <w:p w:rsidR="003B4857" w:rsidRPr="001D3921" w:rsidRDefault="003B4857" w:rsidP="003B5C72">
      <w:pPr>
        <w:rPr>
          <w:i/>
        </w:rPr>
      </w:pPr>
    </w:p>
    <w:p w:rsidR="003B5C72" w:rsidRPr="001D3921" w:rsidRDefault="003B5C72" w:rsidP="003B5C72">
      <w:r w:rsidRPr="001D3921">
        <w:t xml:space="preserve">The Stage 6 syllabuses include the content of the </w:t>
      </w:r>
      <w:r w:rsidR="003B4857" w:rsidRPr="001D3921">
        <w:t>Australian Curriculum</w:t>
      </w:r>
      <w:r w:rsidRPr="001D3921">
        <w:t xml:space="preserve"> and additional descriptions that clarify the scope and depth of learning in each subject.</w:t>
      </w:r>
    </w:p>
    <w:p w:rsidR="003B5C72" w:rsidRPr="001D3921" w:rsidRDefault="003B5C72" w:rsidP="003B5C72"/>
    <w:p w:rsidR="00A950A0" w:rsidRPr="001D3921" w:rsidRDefault="00531AD0">
      <w:r w:rsidRPr="001D3921">
        <w:t xml:space="preserve">NESA </w:t>
      </w:r>
      <w:r w:rsidR="003B5C72" w:rsidRPr="001D3921">
        <w:t xml:space="preserve">syllabuses support a standards-referenced approach to assessment by detailing the </w:t>
      </w:r>
      <w:r w:rsidR="00991DDA" w:rsidRPr="001D3921">
        <w:t>important</w:t>
      </w:r>
      <w:r w:rsidR="003B5C72" w:rsidRPr="001D3921">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A950A0" w:rsidRPr="001D3921" w:rsidRDefault="00036399">
      <w:r w:rsidRPr="001D3921">
        <w:br w:type="page"/>
      </w:r>
    </w:p>
    <w:p w:rsidR="00162E4D" w:rsidRPr="001D3921" w:rsidRDefault="00162E4D" w:rsidP="00162E4D">
      <w:pPr>
        <w:pStyle w:val="Heading2"/>
        <w:spacing w:before="0"/>
        <w:contextualSpacing w:val="0"/>
      </w:pPr>
      <w:bookmarkStart w:id="10" w:name="h.c09j1g6yfwfd" w:colFirst="0" w:colLast="0"/>
      <w:bookmarkStart w:id="11" w:name="h.gehfdd4pjdua" w:colFirst="0" w:colLast="0"/>
      <w:bookmarkEnd w:id="10"/>
      <w:bookmarkEnd w:id="11"/>
      <w:r w:rsidRPr="001D3921">
        <w:lastRenderedPageBreak/>
        <w:t>Diversity of Learners</w:t>
      </w:r>
    </w:p>
    <w:p w:rsidR="00162E4D" w:rsidRPr="001D3921" w:rsidRDefault="00162E4D" w:rsidP="00162E4D">
      <w:r w:rsidRPr="001D3921">
        <w:t>NSW Stage 6 syllabuses are inclusive of the learning needs of all students. Syllabuses accommodate teaching approaches that support student diversity including students with special education needs, gifted and talented students</w:t>
      </w:r>
      <w:r w:rsidR="007834D3" w:rsidRPr="001D3921">
        <w:t>,</w:t>
      </w:r>
      <w:r w:rsidRPr="001D3921">
        <w:t xml:space="preserve"> and students learning English as an additional language or dialect (EAL/D). Students may have more than one learning need.</w:t>
      </w:r>
    </w:p>
    <w:p w:rsidR="00162E4D" w:rsidRPr="001D3921" w:rsidRDefault="00162E4D" w:rsidP="00162E4D">
      <w:pPr>
        <w:pStyle w:val="Heading3"/>
        <w:contextualSpacing w:val="0"/>
      </w:pPr>
      <w:bookmarkStart w:id="12" w:name="h.srbtbwrq3yxz" w:colFirst="0" w:colLast="0"/>
      <w:bookmarkEnd w:id="12"/>
      <w:r w:rsidRPr="001D3921">
        <w:t>Students with Special Education Needs</w:t>
      </w:r>
    </w:p>
    <w:p w:rsidR="00B93DBB" w:rsidRPr="001D3921" w:rsidRDefault="00B93DBB" w:rsidP="00B93DBB">
      <w:r w:rsidRPr="001D3921">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2" w:history="1">
        <w:r w:rsidRPr="001D3921">
          <w:rPr>
            <w:rStyle w:val="Hyperlink"/>
          </w:rPr>
          <w:t>Adjustments</w:t>
        </w:r>
      </w:hyperlink>
      <w:r w:rsidRPr="001D3921">
        <w:t xml:space="preserve"> are measures or actions taken in relation to teaching, learning and assessment that enable a student with special education needs to access syllabus outcomes and content, and demonstrate achievement of outcomes.</w:t>
      </w:r>
    </w:p>
    <w:p w:rsidR="00B93DBB" w:rsidRPr="001D3921" w:rsidRDefault="00B93DBB" w:rsidP="00B93DBB"/>
    <w:p w:rsidR="00B93DBB" w:rsidRPr="001D3921" w:rsidRDefault="00B93DBB" w:rsidP="00C81B5C">
      <w:pPr>
        <w:spacing w:after="80"/>
      </w:pPr>
      <w:r w:rsidRPr="001D3921">
        <w:t>Students with special education needs can access the outcomes and content from Stage 6 syllabuses in a range of ways. Students may engage with:</w:t>
      </w:r>
    </w:p>
    <w:p w:rsidR="00B93DBB" w:rsidRPr="001D3921" w:rsidRDefault="00B93DBB" w:rsidP="00B93DBB">
      <w:pPr>
        <w:numPr>
          <w:ilvl w:val="0"/>
          <w:numId w:val="42"/>
        </w:numPr>
        <w:ind w:left="357" w:hanging="357"/>
        <w:contextualSpacing/>
      </w:pPr>
      <w:r w:rsidRPr="001D3921">
        <w:t>Stage 6 syllabus outcomes and content with adjustments to teaching, learning and/or assessment activities; or</w:t>
      </w:r>
    </w:p>
    <w:p w:rsidR="00B93DBB" w:rsidRPr="001D3921" w:rsidRDefault="00B93DBB" w:rsidP="00B93DBB">
      <w:pPr>
        <w:numPr>
          <w:ilvl w:val="0"/>
          <w:numId w:val="42"/>
        </w:numPr>
        <w:ind w:left="357" w:hanging="357"/>
        <w:contextualSpacing/>
      </w:pPr>
      <w:proofErr w:type="gramStart"/>
      <w:r w:rsidRPr="001D3921">
        <w:t>selected</w:t>
      </w:r>
      <w:proofErr w:type="gramEnd"/>
      <w:r w:rsidRPr="001D3921">
        <w:t xml:space="preserve"> Stage 6 Life Skills outcomes and content from one or more Stage 6 Life Skills syllabuses.</w:t>
      </w:r>
    </w:p>
    <w:p w:rsidR="00B93DBB" w:rsidRPr="001D3921" w:rsidRDefault="00B93DBB" w:rsidP="00B93DBB"/>
    <w:p w:rsidR="00162E4D" w:rsidRPr="001D3921" w:rsidRDefault="00B93DBB" w:rsidP="00162E4D">
      <w:r w:rsidRPr="001D3921">
        <w:rPr>
          <w:color w:val="auto"/>
        </w:rPr>
        <w:t>Decisions regarding curriculum options, including adjustments</w:t>
      </w:r>
      <w:r w:rsidR="00A151ED" w:rsidRPr="001D3921">
        <w:rPr>
          <w:color w:val="auto"/>
        </w:rPr>
        <w:t>,</w:t>
      </w:r>
      <w:r w:rsidRPr="001D3921">
        <w:rPr>
          <w:color w:val="auto"/>
        </w:rPr>
        <w:t xml:space="preserve"> should be made in the context of </w:t>
      </w:r>
      <w:hyperlink r:id="rId13" w:history="1">
        <w:r w:rsidRPr="001D3921">
          <w:rPr>
            <w:rStyle w:val="Hyperlink"/>
          </w:rPr>
          <w:t>collaborative curriculum planning</w:t>
        </w:r>
      </w:hyperlink>
      <w:r w:rsidRPr="001D3921">
        <w:rPr>
          <w:color w:val="auto"/>
        </w:rPr>
        <w:t xml:space="preserve"> with the student, parent/carer and other significant individuals to ensure that decisions are appropriate for the learning needs and priorities of individual students.</w:t>
      </w:r>
    </w:p>
    <w:p w:rsidR="00162E4D" w:rsidRPr="001D3921" w:rsidRDefault="00162E4D" w:rsidP="00162E4D"/>
    <w:p w:rsidR="00162E4D" w:rsidRPr="001D3921" w:rsidRDefault="00162E4D" w:rsidP="00C81B5C">
      <w:pPr>
        <w:spacing w:after="80"/>
      </w:pPr>
      <w:r w:rsidRPr="001D3921">
        <w:t>Further information can be found in support materials for:</w:t>
      </w:r>
    </w:p>
    <w:p w:rsidR="00162E4D" w:rsidRPr="001D3921" w:rsidRDefault="00162E4D" w:rsidP="001E73C9">
      <w:pPr>
        <w:numPr>
          <w:ilvl w:val="0"/>
          <w:numId w:val="28"/>
        </w:numPr>
        <w:ind w:left="360" w:hanging="360"/>
        <w:contextualSpacing/>
      </w:pPr>
      <w:r w:rsidRPr="001D3921">
        <w:t>Mathematics Extension 1</w:t>
      </w:r>
    </w:p>
    <w:p w:rsidR="00162E4D" w:rsidRPr="001D3921" w:rsidRDefault="00162E4D" w:rsidP="001E73C9">
      <w:pPr>
        <w:numPr>
          <w:ilvl w:val="0"/>
          <w:numId w:val="28"/>
        </w:numPr>
        <w:ind w:left="360" w:hanging="360"/>
        <w:contextualSpacing/>
      </w:pPr>
      <w:r w:rsidRPr="001D3921">
        <w:t>Special education needs</w:t>
      </w:r>
    </w:p>
    <w:p w:rsidR="00162E4D" w:rsidRPr="001D3921" w:rsidRDefault="00162E4D" w:rsidP="001E73C9">
      <w:pPr>
        <w:numPr>
          <w:ilvl w:val="0"/>
          <w:numId w:val="28"/>
        </w:numPr>
        <w:ind w:left="360" w:hanging="360"/>
        <w:contextualSpacing/>
      </w:pPr>
      <w:r w:rsidRPr="001D3921">
        <w:t>Life Skills.</w:t>
      </w:r>
    </w:p>
    <w:p w:rsidR="00162E4D" w:rsidRPr="001D3921" w:rsidRDefault="00162E4D" w:rsidP="00162E4D">
      <w:pPr>
        <w:pStyle w:val="Heading3"/>
        <w:contextualSpacing w:val="0"/>
      </w:pPr>
      <w:r w:rsidRPr="001D3921">
        <w:t>Gifted and Talented Students</w:t>
      </w:r>
    </w:p>
    <w:p w:rsidR="00162E4D" w:rsidRPr="001D3921" w:rsidRDefault="00162E4D" w:rsidP="00162E4D">
      <w:r w:rsidRPr="001D3921">
        <w:t>Gifted students have specific learning needs that may require adjustments to the pace, level and content of the curriculum. Differentiated educational opportunities assist in meeting the needs of gifted students.</w:t>
      </w:r>
    </w:p>
    <w:p w:rsidR="00162E4D" w:rsidRPr="001D3921" w:rsidRDefault="00162E4D" w:rsidP="00162E4D"/>
    <w:p w:rsidR="00162E4D" w:rsidRPr="001D3921" w:rsidRDefault="00162E4D" w:rsidP="00C81B5C">
      <w:pPr>
        <w:spacing w:after="80"/>
      </w:pPr>
      <w:r w:rsidRPr="001D3921">
        <w:t>Generally, gifted students demonstrate the following characteristics:</w:t>
      </w:r>
    </w:p>
    <w:p w:rsidR="00162E4D" w:rsidRPr="001D3921" w:rsidRDefault="00162E4D" w:rsidP="001E73C9">
      <w:pPr>
        <w:numPr>
          <w:ilvl w:val="0"/>
          <w:numId w:val="31"/>
        </w:numPr>
        <w:ind w:left="360" w:hanging="360"/>
        <w:contextualSpacing/>
      </w:pPr>
      <w:r w:rsidRPr="001D3921">
        <w:t>the capacity to learn at faster rates</w:t>
      </w:r>
    </w:p>
    <w:p w:rsidR="00162E4D" w:rsidRPr="001D3921" w:rsidRDefault="00162E4D" w:rsidP="001E73C9">
      <w:pPr>
        <w:numPr>
          <w:ilvl w:val="0"/>
          <w:numId w:val="31"/>
        </w:numPr>
        <w:ind w:left="360" w:hanging="360"/>
        <w:contextualSpacing/>
      </w:pPr>
      <w:r w:rsidRPr="001D3921">
        <w:t>the capacity to find and solve problems</w:t>
      </w:r>
    </w:p>
    <w:p w:rsidR="00162E4D" w:rsidRPr="001D3921" w:rsidRDefault="00162E4D" w:rsidP="001E73C9">
      <w:pPr>
        <w:numPr>
          <w:ilvl w:val="0"/>
          <w:numId w:val="31"/>
        </w:numPr>
        <w:ind w:left="360" w:hanging="360"/>
        <w:contextualSpacing/>
      </w:pPr>
      <w:proofErr w:type="gramStart"/>
      <w:r w:rsidRPr="001D3921">
        <w:t>the</w:t>
      </w:r>
      <w:proofErr w:type="gramEnd"/>
      <w:r w:rsidRPr="001D3921">
        <w:t xml:space="preserve"> capacity to make connections and manipulate abstract ideas.</w:t>
      </w:r>
    </w:p>
    <w:p w:rsidR="00162E4D" w:rsidRPr="001D3921" w:rsidRDefault="00162E4D" w:rsidP="00162E4D"/>
    <w:p w:rsidR="00162E4D" w:rsidRPr="001D3921" w:rsidRDefault="00162E4D" w:rsidP="00162E4D">
      <w:r w:rsidRPr="001D3921">
        <w:t>There are different kinds and levels of giftedness. Gifted and talented students may also possess learning difficulties and/or disabilities that should be addressed when planning appropriate teaching, learning and assessment activities.</w:t>
      </w:r>
    </w:p>
    <w:p w:rsidR="0049459D" w:rsidRPr="001D3921" w:rsidRDefault="0049459D">
      <w:r w:rsidRPr="001D3921">
        <w:br w:type="page"/>
      </w:r>
    </w:p>
    <w:p w:rsidR="00162E4D" w:rsidRPr="001D3921" w:rsidRDefault="00162E4D" w:rsidP="00C81B5C">
      <w:pPr>
        <w:spacing w:after="80"/>
      </w:pPr>
      <w:r w:rsidRPr="001D3921">
        <w:lastRenderedPageBreak/>
        <w:t>Curriculum strategies for gifted and talented students may include:</w:t>
      </w:r>
    </w:p>
    <w:p w:rsidR="00162E4D" w:rsidRPr="001D3921" w:rsidRDefault="00162E4D" w:rsidP="001E73C9">
      <w:pPr>
        <w:numPr>
          <w:ilvl w:val="0"/>
          <w:numId w:val="30"/>
        </w:numPr>
        <w:ind w:left="360" w:hanging="360"/>
        <w:contextualSpacing/>
      </w:pPr>
      <w:r w:rsidRPr="001D3921">
        <w:t>differentiation: modifying the pace, level and content of teaching, learning and assessment activities</w:t>
      </w:r>
    </w:p>
    <w:p w:rsidR="00162E4D" w:rsidRPr="001D3921" w:rsidRDefault="00162E4D" w:rsidP="001E73C9">
      <w:pPr>
        <w:numPr>
          <w:ilvl w:val="0"/>
          <w:numId w:val="30"/>
        </w:numPr>
        <w:ind w:left="360" w:hanging="360"/>
        <w:contextualSpacing/>
      </w:pPr>
      <w:r w:rsidRPr="001D3921">
        <w:t>acceleration: promoting a student to a level of study beyond their age group</w:t>
      </w:r>
    </w:p>
    <w:p w:rsidR="00162E4D" w:rsidRPr="001D3921" w:rsidRDefault="00162E4D" w:rsidP="001E73C9">
      <w:pPr>
        <w:numPr>
          <w:ilvl w:val="0"/>
          <w:numId w:val="30"/>
        </w:numPr>
        <w:ind w:left="360" w:hanging="360"/>
        <w:contextualSpacing/>
      </w:pPr>
      <w:proofErr w:type="gramStart"/>
      <w:r w:rsidRPr="001D3921">
        <w:t>curriculum</w:t>
      </w:r>
      <w:proofErr w:type="gramEnd"/>
      <w:r w:rsidRPr="001D3921">
        <w:t xml:space="preserve"> compacting: assessing a student’s current level of learning and addressing aspects of the curriculum that have not yet been mastered.</w:t>
      </w:r>
    </w:p>
    <w:p w:rsidR="00162E4D" w:rsidRPr="001D3921" w:rsidRDefault="00162E4D" w:rsidP="00162E4D">
      <w:pPr>
        <w:contextualSpacing/>
      </w:pPr>
    </w:p>
    <w:p w:rsidR="00162E4D" w:rsidRPr="001D3921" w:rsidRDefault="00162E4D" w:rsidP="00162E4D">
      <w:r w:rsidRPr="001D3921">
        <w:t>School decisions about appropriate strategies are generally collaborative and involve teachers, parents and students</w:t>
      </w:r>
      <w:r w:rsidR="00441785" w:rsidRPr="001D3921">
        <w:t>,</w:t>
      </w:r>
      <w:r w:rsidRPr="001D3921">
        <w:t xml:space="preserve"> with reference to documents and advice available from </w:t>
      </w:r>
      <w:r w:rsidR="00531AD0" w:rsidRPr="001D3921">
        <w:t xml:space="preserve">NESA </w:t>
      </w:r>
      <w:r w:rsidRPr="001D3921">
        <w:t>and the education sectors.</w:t>
      </w:r>
    </w:p>
    <w:p w:rsidR="00162E4D" w:rsidRPr="001D3921" w:rsidRDefault="00162E4D" w:rsidP="00162E4D"/>
    <w:p w:rsidR="00162E4D" w:rsidRPr="001D3921" w:rsidRDefault="00162E4D" w:rsidP="00162E4D">
      <w:r w:rsidRPr="001D3921">
        <w:t>Gifted and talented students may also benefit from individual planning to determine the curriculum options, as well as teaching, learning and assessment strategies, most suited to their needs and abilities.</w:t>
      </w:r>
    </w:p>
    <w:p w:rsidR="00162E4D" w:rsidRPr="001D3921" w:rsidRDefault="00162E4D" w:rsidP="00162E4D">
      <w:pPr>
        <w:pStyle w:val="Heading3"/>
        <w:contextualSpacing w:val="0"/>
      </w:pPr>
      <w:bookmarkStart w:id="13" w:name="h.1xklyiydj00m" w:colFirst="0" w:colLast="0"/>
      <w:bookmarkEnd w:id="13"/>
      <w:r w:rsidRPr="001D3921">
        <w:t>Students Learning English as an Additional Language or Dialect (EAL/D)</w:t>
      </w:r>
    </w:p>
    <w:p w:rsidR="00162E4D" w:rsidRPr="001D3921" w:rsidRDefault="00162E4D" w:rsidP="00162E4D">
      <w:r w:rsidRPr="001D3921">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162E4D" w:rsidRPr="001D3921" w:rsidRDefault="00162E4D" w:rsidP="00162E4D"/>
    <w:p w:rsidR="00162E4D" w:rsidRPr="001D3921" w:rsidRDefault="00162E4D" w:rsidP="00C81B5C">
      <w:pPr>
        <w:spacing w:after="80"/>
        <w:rPr>
          <w:sz w:val="22"/>
          <w:szCs w:val="22"/>
        </w:rPr>
      </w:pPr>
      <w:r w:rsidRPr="001D3921">
        <w:t>EAL/D students come from diverse backgrounds and may include:</w:t>
      </w:r>
    </w:p>
    <w:p w:rsidR="00162E4D" w:rsidRPr="001D3921" w:rsidRDefault="00162E4D" w:rsidP="001E73C9">
      <w:pPr>
        <w:numPr>
          <w:ilvl w:val="0"/>
          <w:numId w:val="32"/>
        </w:numPr>
        <w:ind w:left="360" w:hanging="360"/>
        <w:contextualSpacing/>
      </w:pPr>
      <w:r w:rsidRPr="001D3921">
        <w:t>overseas and Australian-born students whose first language is a language other than English, including creoles and related varieties</w:t>
      </w:r>
    </w:p>
    <w:p w:rsidR="00162E4D" w:rsidRPr="001D3921" w:rsidRDefault="00162E4D" w:rsidP="001E73C9">
      <w:pPr>
        <w:numPr>
          <w:ilvl w:val="0"/>
          <w:numId w:val="32"/>
        </w:numPr>
        <w:ind w:left="360" w:hanging="360"/>
        <w:contextualSpacing/>
      </w:pPr>
      <w:r w:rsidRPr="001D3921">
        <w:t>Aboriginal and Torres Strait Islander students whose first language is Aboriginal English, including Kriol and related varieties.</w:t>
      </w:r>
    </w:p>
    <w:p w:rsidR="00162E4D" w:rsidRPr="001D3921" w:rsidRDefault="00162E4D" w:rsidP="00162E4D"/>
    <w:p w:rsidR="00162E4D" w:rsidRPr="001D3921" w:rsidRDefault="00162E4D" w:rsidP="00162E4D">
      <w:r w:rsidRPr="001D3921">
        <w:t>EAL/D students enter Australian schools at different ages and stages of schooling and at different stages of English language learning. They have diverse talents and capabilities and a range of prior learning experiences and levels of literacy in their first language and in English. EAL/D students represent a significant and growing percentage of learners in NSW schools. For some, school is the only place they use Standard Australian English.</w:t>
      </w:r>
    </w:p>
    <w:p w:rsidR="00162E4D" w:rsidRPr="001D3921" w:rsidRDefault="00162E4D" w:rsidP="00162E4D"/>
    <w:p w:rsidR="00162E4D" w:rsidRPr="001D3921" w:rsidRDefault="00162E4D" w:rsidP="00162E4D">
      <w:r w:rsidRPr="001D3921">
        <w:t xml:space="preserve">EAL/D students are simultaneously learning a new language and the knowledge, understanding and skills of the </w:t>
      </w:r>
      <w:r w:rsidR="00983745" w:rsidRPr="001D3921">
        <w:rPr>
          <w:i/>
        </w:rPr>
        <w:t xml:space="preserve">Mathematics Extension 1 </w:t>
      </w:r>
      <w:r w:rsidRPr="001D3921">
        <w:rPr>
          <w:i/>
        </w:rPr>
        <w:t>Stage 6 Syllabus</w:t>
      </w:r>
      <w:r w:rsidRPr="001D3921">
        <w:t xml:space="preserve"> through that new language. They may require additional support, along with informed teaching that explicitly addresses their language needs.</w:t>
      </w:r>
    </w:p>
    <w:p w:rsidR="00162E4D" w:rsidRPr="001D3921" w:rsidRDefault="00162E4D" w:rsidP="00162E4D"/>
    <w:p w:rsidR="00162E4D" w:rsidRPr="001D3921" w:rsidRDefault="00162E4D" w:rsidP="00162E4D">
      <w:r w:rsidRPr="001D3921">
        <w:t xml:space="preserve">The </w:t>
      </w:r>
      <w:r w:rsidR="00441785" w:rsidRPr="001D3921">
        <w:rPr>
          <w:i/>
        </w:rPr>
        <w:t>ESL s</w:t>
      </w:r>
      <w:r w:rsidRPr="001D3921">
        <w:rPr>
          <w:i/>
        </w:rPr>
        <w:t>cales</w:t>
      </w:r>
      <w:r w:rsidRPr="001D3921">
        <w:t xml:space="preserve"> and the</w:t>
      </w:r>
      <w:r w:rsidRPr="001D3921">
        <w:rPr>
          <w:i/>
        </w:rPr>
        <w:t xml:space="preserve"> </w:t>
      </w:r>
      <w:hyperlink r:id="rId14" w:history="1">
        <w:r w:rsidRPr="001D3921">
          <w:rPr>
            <w:rStyle w:val="Hyperlink"/>
            <w:i/>
          </w:rPr>
          <w:t>English as an Additional Language or Dialect</w:t>
        </w:r>
        <w:r w:rsidR="004345B6" w:rsidRPr="001D3921">
          <w:rPr>
            <w:rStyle w:val="Hyperlink"/>
            <w:i/>
          </w:rPr>
          <w:t>:</w:t>
        </w:r>
        <w:r w:rsidRPr="001D3921">
          <w:rPr>
            <w:rStyle w:val="Hyperlink"/>
            <w:i/>
          </w:rPr>
          <w:t xml:space="preserve"> Teacher Resource</w:t>
        </w:r>
      </w:hyperlink>
      <w:r w:rsidRPr="001D3921">
        <w:t xml:space="preserve"> </w:t>
      </w:r>
      <w:proofErr w:type="gramStart"/>
      <w:r w:rsidRPr="001D3921">
        <w:t>provide</w:t>
      </w:r>
      <w:proofErr w:type="gramEnd"/>
      <w:r w:rsidRPr="001D3921">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A950A0" w:rsidRPr="001D3921" w:rsidRDefault="00036399">
      <w:r w:rsidRPr="001D3921">
        <w:br w:type="page"/>
      </w:r>
    </w:p>
    <w:p w:rsidR="00A950A0" w:rsidRPr="001D3921" w:rsidRDefault="0042621A">
      <w:pPr>
        <w:pStyle w:val="Heading1"/>
        <w:contextualSpacing w:val="0"/>
      </w:pPr>
      <w:bookmarkStart w:id="14" w:name="h.9ex363rkapql" w:colFirst="0" w:colLast="0"/>
      <w:bookmarkStart w:id="15" w:name="_MATHEMATICS_EXTENSION_1"/>
      <w:bookmarkStart w:id="16" w:name="_Toc466222442"/>
      <w:bookmarkEnd w:id="14"/>
      <w:bookmarkEnd w:id="15"/>
      <w:r w:rsidRPr="001D3921">
        <w:lastRenderedPageBreak/>
        <w:t>Mathematics Extension 1 Key</w:t>
      </w:r>
      <w:bookmarkEnd w:id="16"/>
    </w:p>
    <w:p w:rsidR="00A950A0" w:rsidRPr="001D3921" w:rsidRDefault="00036399">
      <w:r w:rsidRPr="001D3921">
        <w:t xml:space="preserve">The following codes and icons are used in the </w:t>
      </w:r>
      <w:r w:rsidRPr="001D3921">
        <w:rPr>
          <w:i/>
        </w:rPr>
        <w:t>Mathematics Extension 1 Stage 6 Syllabus</w:t>
      </w:r>
      <w:r w:rsidRPr="001D3921">
        <w:t>.</w:t>
      </w:r>
    </w:p>
    <w:p w:rsidR="00A950A0" w:rsidRPr="001D3921" w:rsidRDefault="0042621A">
      <w:pPr>
        <w:pStyle w:val="Heading2"/>
        <w:contextualSpacing w:val="0"/>
      </w:pPr>
      <w:bookmarkStart w:id="17" w:name="h.amwno06o060f" w:colFirst="0" w:colLast="0"/>
      <w:bookmarkEnd w:id="17"/>
      <w:r w:rsidRPr="001D3921">
        <w:t>Outcome Coding</w:t>
      </w:r>
    </w:p>
    <w:p w:rsidR="00A950A0" w:rsidRPr="001D3921" w:rsidRDefault="00036399">
      <w:r w:rsidRPr="001D3921">
        <w:t>Syllabus outcomes have been coded in a consistent way. The code identifies the subject, Year and outcome number. For example:</w:t>
      </w:r>
    </w:p>
    <w:p w:rsidR="00A950A0" w:rsidRPr="001D3921" w:rsidRDefault="00A950A0" w:rsidP="00AC58F8"/>
    <w:p w:rsidR="00AC58F8" w:rsidRPr="001D3921" w:rsidRDefault="00AC58F8">
      <w:pPr>
        <w:jc w:val="center"/>
      </w:pPr>
      <w:r w:rsidRPr="001D3921">
        <w:rPr>
          <w:noProof/>
        </w:rPr>
        <w:drawing>
          <wp:inline distT="0" distB="0" distL="0" distR="0" wp14:anchorId="5A3AEA09" wp14:editId="21314AD7">
            <wp:extent cx="3328423" cy="929032"/>
            <wp:effectExtent l="0" t="0" r="5715" b="4445"/>
            <wp:docPr id="266" name="Picture 266" descr="Outcome coding diagram showing outcome code ME11-2 where 'ME' is Mathematics Extension 1,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National Projects\Australian Curriculum\Senior Years Project\Final Syllabuses\Diagrams for final syllabuses\Diagrams  - Mathematics\16_11_29 Mathematics Extension 1 outcome code k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423" cy="929032"/>
                    </a:xfrm>
                    <a:prstGeom prst="rect">
                      <a:avLst/>
                    </a:prstGeom>
                    <a:noFill/>
                    <a:ln>
                      <a:noFill/>
                    </a:ln>
                  </pic:spPr>
                </pic:pic>
              </a:graphicData>
            </a:graphic>
          </wp:inline>
        </w:drawing>
      </w:r>
    </w:p>
    <w:p w:rsidR="00A950A0" w:rsidRPr="001D3921" w:rsidRDefault="00A950A0" w:rsidP="00AC58F8"/>
    <w:tbl>
      <w:tblPr>
        <w:tblStyle w:val="a0"/>
        <w:tblW w:w="6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55"/>
        <w:gridCol w:w="5291"/>
      </w:tblGrid>
      <w:tr w:rsidR="00A950A0" w:rsidRPr="001D3921" w:rsidTr="00B110F4">
        <w:trPr>
          <w:cantSplit/>
          <w:tblHeader/>
        </w:trPr>
        <w:tc>
          <w:tcPr>
            <w:tcW w:w="1655" w:type="dxa"/>
            <w:tcMar>
              <w:top w:w="85" w:type="dxa"/>
              <w:left w:w="85" w:type="dxa"/>
              <w:bottom w:w="85" w:type="dxa"/>
              <w:right w:w="85" w:type="dxa"/>
            </w:tcMar>
          </w:tcPr>
          <w:p w:rsidR="00A950A0" w:rsidRPr="001D3921" w:rsidRDefault="00036399">
            <w:r w:rsidRPr="001D3921">
              <w:rPr>
                <w:b/>
              </w:rPr>
              <w:t>Outcome code</w:t>
            </w:r>
          </w:p>
        </w:tc>
        <w:tc>
          <w:tcPr>
            <w:tcW w:w="5291" w:type="dxa"/>
            <w:tcMar>
              <w:top w:w="85" w:type="dxa"/>
              <w:left w:w="85" w:type="dxa"/>
              <w:bottom w:w="85" w:type="dxa"/>
              <w:right w:w="85" w:type="dxa"/>
            </w:tcMar>
          </w:tcPr>
          <w:p w:rsidR="00A950A0" w:rsidRPr="001D3921" w:rsidRDefault="00036399">
            <w:r w:rsidRPr="001D3921">
              <w:rPr>
                <w:b/>
              </w:rPr>
              <w:t>Interpretation</w:t>
            </w:r>
          </w:p>
        </w:tc>
      </w:tr>
      <w:tr w:rsidR="00A950A0" w:rsidRPr="001D3921" w:rsidTr="00B110F4">
        <w:trPr>
          <w:cantSplit/>
        </w:trPr>
        <w:tc>
          <w:tcPr>
            <w:tcW w:w="1655" w:type="dxa"/>
            <w:tcMar>
              <w:top w:w="85" w:type="dxa"/>
              <w:left w:w="85" w:type="dxa"/>
              <w:bottom w:w="85" w:type="dxa"/>
              <w:right w:w="85" w:type="dxa"/>
            </w:tcMar>
          </w:tcPr>
          <w:p w:rsidR="00A950A0" w:rsidRPr="001D3921" w:rsidRDefault="00036399">
            <w:r w:rsidRPr="001D3921">
              <w:t>ME11-1</w:t>
            </w:r>
          </w:p>
        </w:tc>
        <w:tc>
          <w:tcPr>
            <w:tcW w:w="5291" w:type="dxa"/>
            <w:tcMar>
              <w:top w:w="85" w:type="dxa"/>
              <w:left w:w="85" w:type="dxa"/>
              <w:bottom w:w="85" w:type="dxa"/>
              <w:right w:w="85" w:type="dxa"/>
            </w:tcMar>
          </w:tcPr>
          <w:p w:rsidR="00A950A0" w:rsidRPr="001D3921" w:rsidRDefault="00036399">
            <w:r w:rsidRPr="001D3921">
              <w:t>Mathematics Extension, Year 11 – Outcome number 1</w:t>
            </w:r>
          </w:p>
        </w:tc>
      </w:tr>
      <w:tr w:rsidR="00A950A0" w:rsidRPr="001D3921" w:rsidTr="00B110F4">
        <w:trPr>
          <w:cantSplit/>
        </w:trPr>
        <w:tc>
          <w:tcPr>
            <w:tcW w:w="1655" w:type="dxa"/>
            <w:tcMar>
              <w:top w:w="85" w:type="dxa"/>
              <w:left w:w="85" w:type="dxa"/>
              <w:bottom w:w="85" w:type="dxa"/>
              <w:right w:w="85" w:type="dxa"/>
            </w:tcMar>
          </w:tcPr>
          <w:p w:rsidR="00A950A0" w:rsidRPr="001D3921" w:rsidRDefault="00036399">
            <w:r w:rsidRPr="001D3921">
              <w:t>ME12-4</w:t>
            </w:r>
          </w:p>
        </w:tc>
        <w:tc>
          <w:tcPr>
            <w:tcW w:w="5291" w:type="dxa"/>
            <w:tcMar>
              <w:top w:w="85" w:type="dxa"/>
              <w:left w:w="85" w:type="dxa"/>
              <w:bottom w:w="85" w:type="dxa"/>
              <w:right w:w="85" w:type="dxa"/>
            </w:tcMar>
          </w:tcPr>
          <w:p w:rsidR="00A950A0" w:rsidRPr="001D3921" w:rsidRDefault="00036399">
            <w:r w:rsidRPr="001D3921">
              <w:t>Mathematics Extension 1, Year 12 – Outcome number 4</w:t>
            </w:r>
          </w:p>
        </w:tc>
      </w:tr>
    </w:tbl>
    <w:p w:rsidR="00A950A0" w:rsidRPr="001D3921" w:rsidRDefault="0042621A">
      <w:pPr>
        <w:pStyle w:val="Heading2"/>
        <w:contextualSpacing w:val="0"/>
      </w:pPr>
      <w:bookmarkStart w:id="18" w:name="h.8qpm7p8n14hd" w:colFirst="0" w:colLast="0"/>
      <w:bookmarkEnd w:id="18"/>
      <w:r w:rsidRPr="001D3921">
        <w:t xml:space="preserve">Coding of </w:t>
      </w:r>
      <w:r w:rsidR="003B4857" w:rsidRPr="001D3921">
        <w:t>Australian Curriculum</w:t>
      </w:r>
      <w:r w:rsidRPr="001D3921">
        <w:t xml:space="preserve"> Content</w:t>
      </w:r>
    </w:p>
    <w:p w:rsidR="00A950A0" w:rsidRPr="001D3921" w:rsidRDefault="003B4857">
      <w:r w:rsidRPr="001D3921">
        <w:t>Australian Curriculum</w:t>
      </w:r>
      <w:r w:rsidR="00036399" w:rsidRPr="001D3921">
        <w:t xml:space="preserve"> content descriptions included in the syllabus are identified by an </w:t>
      </w:r>
      <w:r w:rsidRPr="001D3921">
        <w:t>Australian Curriculum</w:t>
      </w:r>
      <w:r w:rsidR="00036399" w:rsidRPr="001D3921">
        <w:t xml:space="preserve"> code which appears in brackets at the end of each content description, for example:</w:t>
      </w:r>
    </w:p>
    <w:p w:rsidR="00A950A0" w:rsidRPr="001D3921" w:rsidRDefault="00A950A0"/>
    <w:p w:rsidR="004C020F" w:rsidRPr="001D3921" w:rsidRDefault="00AB5513" w:rsidP="00AB5513">
      <w:pPr>
        <w:contextualSpacing/>
      </w:pPr>
      <w:r w:rsidRPr="001D3921">
        <w:t>D</w:t>
      </w:r>
      <w:r w:rsidR="004C020F" w:rsidRPr="001D3921">
        <w:t>efine and use the inverse trigonometric functions (ACMSM119)</w:t>
      </w:r>
    </w:p>
    <w:p w:rsidR="009434D3" w:rsidRPr="001D3921" w:rsidRDefault="009434D3" w:rsidP="009434D3"/>
    <w:p w:rsidR="009D3256" w:rsidRPr="001D3921" w:rsidRDefault="009D3256">
      <w:pPr>
        <w:jc w:val="center"/>
      </w:pPr>
      <w:r w:rsidRPr="001D3921">
        <w:rPr>
          <w:noProof/>
        </w:rPr>
        <w:drawing>
          <wp:inline distT="0" distB="0" distL="0" distR="0" wp14:anchorId="7B10DF56" wp14:editId="5154E026">
            <wp:extent cx="4651200" cy="1033200"/>
            <wp:effectExtent l="0" t="0" r="0" b="0"/>
            <wp:docPr id="240" name="Picture 240" descr="Australian curriculum content coding diagram showing code ACMMM018 where 'AC' is Australian Curriculum, 'M' is Mathematics, 'MM' is Mathematical Methods and '018'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ckaway\Desktop\Mathematics Stage 6 diagrams for DSS\Mathematics Stage 6 diagrams for DSS\17_11_10 Mathematics Extension 1 AC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200" cy="1033200"/>
                    </a:xfrm>
                    <a:prstGeom prst="rect">
                      <a:avLst/>
                    </a:prstGeom>
                    <a:noFill/>
                    <a:ln>
                      <a:noFill/>
                    </a:ln>
                  </pic:spPr>
                </pic:pic>
              </a:graphicData>
            </a:graphic>
          </wp:inline>
        </w:drawing>
      </w:r>
    </w:p>
    <w:p w:rsidR="009434D3" w:rsidRPr="001D3921" w:rsidRDefault="009434D3" w:rsidP="009434D3"/>
    <w:p w:rsidR="00A950A0" w:rsidRPr="001D3921" w:rsidRDefault="00036399">
      <w:r w:rsidRPr="001D3921">
        <w:t xml:space="preserve">Where a number of content descriptions are jointly represented, all description codes are included, </w:t>
      </w:r>
      <w:proofErr w:type="spellStart"/>
      <w:r w:rsidRPr="001D3921">
        <w:t>eg</w:t>
      </w:r>
      <w:proofErr w:type="spellEnd"/>
      <w:r w:rsidRPr="001D3921">
        <w:t xml:space="preserve"> (ACMMM001, ACMGM002, </w:t>
      </w:r>
      <w:proofErr w:type="gramStart"/>
      <w:r w:rsidRPr="001D3921">
        <w:t>ACMSM003</w:t>
      </w:r>
      <w:proofErr w:type="gramEnd"/>
      <w:r w:rsidRPr="001D3921">
        <w:t>).</w:t>
      </w:r>
    </w:p>
    <w:p w:rsidR="00A950A0" w:rsidRPr="001D3921" w:rsidRDefault="00036399">
      <w:r w:rsidRPr="001D3921">
        <w:br w:type="page"/>
      </w:r>
    </w:p>
    <w:p w:rsidR="00A950A0" w:rsidRPr="001D3921" w:rsidRDefault="0042621A">
      <w:pPr>
        <w:pStyle w:val="Heading2"/>
        <w:keepNext w:val="0"/>
        <w:keepLines w:val="0"/>
        <w:spacing w:before="0"/>
        <w:contextualSpacing w:val="0"/>
      </w:pPr>
      <w:bookmarkStart w:id="19" w:name="h.k2c2phvuyq7z" w:colFirst="0" w:colLast="0"/>
      <w:bookmarkEnd w:id="19"/>
      <w:r w:rsidRPr="001D3921">
        <w:lastRenderedPageBreak/>
        <w:t>Coding of Applications and Modelling</w:t>
      </w:r>
    </w:p>
    <w:p w:rsidR="0053604B" w:rsidRPr="001D3921" w:rsidRDefault="0053604B" w:rsidP="0053604B">
      <w:r w:rsidRPr="001D3921">
        <w:t>The syllabus provides many opportunities for students to apply and further</w:t>
      </w:r>
      <w:r w:rsidR="007D20E8" w:rsidRPr="001D3921">
        <w:t xml:space="preserve"> develop</w:t>
      </w:r>
      <w:r w:rsidRPr="001D3921">
        <w:t xml:space="preserve"> the knowledge, </w:t>
      </w:r>
      <w:r w:rsidR="00D03CAC" w:rsidRPr="001D3921">
        <w:t xml:space="preserve">skills and </w:t>
      </w:r>
      <w:r w:rsidR="00F75272" w:rsidRPr="001D3921">
        <w:t xml:space="preserve">understanding </w:t>
      </w:r>
      <w:r w:rsidRPr="001D3921">
        <w:t xml:space="preserve">initially </w:t>
      </w:r>
      <w:r w:rsidR="007D20E8" w:rsidRPr="001D3921">
        <w:t xml:space="preserve">described </w:t>
      </w:r>
      <w:r w:rsidRPr="001D3921">
        <w:t xml:space="preserve">in the </w:t>
      </w:r>
      <w:r w:rsidR="00452C60" w:rsidRPr="001D3921">
        <w:t>Topics</w:t>
      </w:r>
      <w:r w:rsidRPr="001D3921">
        <w:t>.</w:t>
      </w:r>
    </w:p>
    <w:p w:rsidR="0053604B" w:rsidRPr="001D3921" w:rsidRDefault="0053604B" w:rsidP="0053604B"/>
    <w:p w:rsidR="0053604B" w:rsidRPr="001D3921" w:rsidRDefault="0053604B" w:rsidP="0053604B">
      <w:r w:rsidRPr="001D3921">
        <w:t xml:space="preserve">In considering various applications of mathematics, students will be required to </w:t>
      </w:r>
      <w:r w:rsidR="004C07E6" w:rsidRPr="001D3921">
        <w:t>construct</w:t>
      </w:r>
      <w:r w:rsidR="007D20E8" w:rsidRPr="001D3921">
        <w:t xml:space="preserve"> and </w:t>
      </w:r>
      <w:r w:rsidRPr="001D3921">
        <w:t>use mathematical models. Mathematical modelling gives structure to what we perceive and how we perceive</w:t>
      </w:r>
      <w:r w:rsidR="007D20E8" w:rsidRPr="001D3921">
        <w:t xml:space="preserve"> it</w:t>
      </w:r>
      <w:r w:rsidRPr="001D3921">
        <w:t xml:space="preserve">. In following a modelling process, students view a problem through their past experience, prior knowledge and areas of confidence. As a model emerges, it extends their thinking </w:t>
      </w:r>
      <w:r w:rsidR="00B10216" w:rsidRPr="001D3921">
        <w:t>in</w:t>
      </w:r>
      <w:r w:rsidRPr="001D3921">
        <w:t xml:space="preserve"> new way</w:t>
      </w:r>
      <w:r w:rsidR="00B10216" w:rsidRPr="001D3921">
        <w:t xml:space="preserve">s </w:t>
      </w:r>
      <w:r w:rsidRPr="001D3921">
        <w:t xml:space="preserve">as well as </w:t>
      </w:r>
      <w:r w:rsidR="00B10216" w:rsidRPr="001D3921">
        <w:t>enhancing what they have observed</w:t>
      </w:r>
      <w:r w:rsidR="00DA77D5" w:rsidRPr="001D3921">
        <w:t>.</w:t>
      </w:r>
    </w:p>
    <w:p w:rsidR="0053604B" w:rsidRPr="001D3921" w:rsidRDefault="0053604B" w:rsidP="0053604B"/>
    <w:p w:rsidR="0053604B" w:rsidRPr="001D3921" w:rsidRDefault="0053604B" w:rsidP="0053604B">
      <w:r w:rsidRPr="001D3921">
        <w:t xml:space="preserve">Modelling opportunities will involve a wide variety of approaches such as generating equations or formulae that describe the behaviour of an object, or </w:t>
      </w:r>
      <w:r w:rsidR="00170915" w:rsidRPr="001D3921">
        <w:t xml:space="preserve">alternatively </w:t>
      </w:r>
      <w:r w:rsidRPr="001D3921">
        <w:t>displaying, analysing and interpreting data val</w:t>
      </w:r>
      <w:r w:rsidR="00DA77D5" w:rsidRPr="001D3921">
        <w:t>ues from a real-life situation.</w:t>
      </w:r>
    </w:p>
    <w:p w:rsidR="0053604B" w:rsidRPr="001D3921" w:rsidRDefault="0053604B" w:rsidP="0053604B"/>
    <w:p w:rsidR="0053604B" w:rsidRPr="001D3921" w:rsidRDefault="0053604B" w:rsidP="0053604B">
      <w:r w:rsidRPr="001D3921">
        <w:t xml:space="preserve">In the process of modelling, teachers should provide students with opportunities to make choices, state and question assumptions and make generalisations. Teachers can draw upon problems from a wide variety of sources to reinforce the skills developed, </w:t>
      </w:r>
      <w:r w:rsidR="00170915" w:rsidRPr="001D3921">
        <w:t xml:space="preserve">enhance </w:t>
      </w:r>
      <w:r w:rsidRPr="001D3921">
        <w:t xml:space="preserve">students’ appreciation of mathematics and where appropriate, </w:t>
      </w:r>
      <w:r w:rsidR="00170915" w:rsidRPr="001D3921">
        <w:t xml:space="preserve">expand their </w:t>
      </w:r>
      <w:r w:rsidRPr="001D3921">
        <w:t>use of technology.</w:t>
      </w:r>
    </w:p>
    <w:p w:rsidR="0053604B" w:rsidRPr="001D3921" w:rsidRDefault="0053604B" w:rsidP="0053604B"/>
    <w:p w:rsidR="0053604B" w:rsidRPr="001D3921" w:rsidRDefault="00F75272" w:rsidP="0053604B">
      <w:r w:rsidRPr="001D3921">
        <w:t>E</w:t>
      </w:r>
      <w:r w:rsidR="0053604B" w:rsidRPr="001D3921">
        <w:t xml:space="preserve">xplicit application and modelling opportunities are identified within the syllabus by the code </w:t>
      </w:r>
      <w:r w:rsidR="0053604B" w:rsidRPr="001D3921">
        <w:rPr>
          <w:b/>
        </w:rPr>
        <w:t>AAM</w:t>
      </w:r>
      <w:r w:rsidR="00636B15" w:rsidRPr="001D3921">
        <w:t>.</w:t>
      </w:r>
    </w:p>
    <w:p w:rsidR="00A950A0" w:rsidRPr="001D3921" w:rsidRDefault="00A950A0"/>
    <w:p w:rsidR="00A950A0" w:rsidRPr="001D3921" w:rsidRDefault="00036399">
      <w:pPr>
        <w:rPr>
          <w:b/>
        </w:rPr>
      </w:pPr>
      <w:r w:rsidRPr="001D3921">
        <w:t xml:space="preserve">For example: apply knowledge of graphical relationships to solve problems in practical and abstract contexts </w:t>
      </w:r>
      <w:r w:rsidR="0053604B" w:rsidRPr="001D3921">
        <w:rPr>
          <w:b/>
        </w:rPr>
        <w:t>AAM</w:t>
      </w:r>
      <w:r w:rsidRPr="001D3921">
        <w:t xml:space="preserve"> </w:t>
      </w:r>
      <w:r w:rsidRPr="001D3921">
        <w:rPr>
          <w:noProof/>
        </w:rPr>
        <w:drawing>
          <wp:inline distT="114300" distB="114300" distL="114300" distR="114300" wp14:anchorId="40280006" wp14:editId="5995C76F">
            <wp:extent cx="123825" cy="104775"/>
            <wp:effectExtent l="0" t="0" r="9525" b="9525"/>
            <wp:docPr id="125"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B82BD5" w:rsidRPr="001D3921">
        <w:t xml:space="preserve"> </w:t>
      </w:r>
      <w:r w:rsidRPr="001D3921">
        <w:rPr>
          <w:noProof/>
        </w:rPr>
        <w:drawing>
          <wp:inline distT="114300" distB="114300" distL="114300" distR="114300" wp14:anchorId="6210E4AF" wp14:editId="3D21F4FA">
            <wp:extent cx="133350" cy="104775"/>
            <wp:effectExtent l="0" t="0" r="0" b="9525"/>
            <wp:docPr id="18" name="image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B82BD5" w:rsidRPr="001D3921" w:rsidRDefault="00B82BD5">
      <w:pPr>
        <w:rPr>
          <w:b/>
        </w:rPr>
      </w:pPr>
      <w:r w:rsidRPr="001D3921">
        <w:rPr>
          <w:b/>
        </w:rPr>
        <w:br w:type="page"/>
      </w:r>
    </w:p>
    <w:p w:rsidR="00162E4D" w:rsidRPr="001D3921" w:rsidRDefault="00162E4D" w:rsidP="00162E4D">
      <w:pPr>
        <w:pStyle w:val="Heading2"/>
        <w:spacing w:before="0"/>
        <w:contextualSpacing w:val="0"/>
      </w:pPr>
      <w:bookmarkStart w:id="20" w:name="h.5kiae54lsa0" w:colFirst="0" w:colLast="0"/>
      <w:bookmarkEnd w:id="20"/>
      <w:r w:rsidRPr="001D3921">
        <w:lastRenderedPageBreak/>
        <w:t>Learning Across the Curriculum Icons</w:t>
      </w:r>
    </w:p>
    <w:p w:rsidR="00162E4D" w:rsidRPr="001D3921" w:rsidRDefault="00162E4D" w:rsidP="00162E4D">
      <w:r w:rsidRPr="001D3921">
        <w:t>Learning across the curriculum content, including cross-curriculum priorities, general capabilities and other areas identified as important learning for all students, is incorporated and identified by icons in the syllabus.</w:t>
      </w:r>
    </w:p>
    <w:p w:rsidR="00A950A0" w:rsidRPr="001D3921" w:rsidRDefault="00A950A0"/>
    <w:p w:rsidR="00B82BD5" w:rsidRPr="001D3921" w:rsidRDefault="00B82BD5" w:rsidP="00B82BD5">
      <w:pPr>
        <w:spacing w:after="160"/>
        <w:rPr>
          <w:b/>
        </w:rPr>
      </w:pPr>
      <w:r w:rsidRPr="001D3921">
        <w:rPr>
          <w:b/>
        </w:rPr>
        <w:t>Cross-curriculum priorities</w:t>
      </w:r>
    </w:p>
    <w:p w:rsidR="00B82BD5" w:rsidRPr="001D3921" w:rsidRDefault="00B82BD5" w:rsidP="00B82BD5">
      <w:pPr>
        <w:tabs>
          <w:tab w:val="left" w:pos="426"/>
        </w:tabs>
        <w:spacing w:after="160"/>
      </w:pPr>
      <w:r w:rsidRPr="001D3921">
        <w:rPr>
          <w:noProof/>
        </w:rPr>
        <w:drawing>
          <wp:inline distT="0" distB="0" distL="0" distR="0" wp14:anchorId="5ABFE7C5" wp14:editId="0F2B5F50">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9"/>
                    <a:srcRect/>
                    <a:stretch>
                      <a:fillRect/>
                    </a:stretch>
                  </pic:blipFill>
                  <pic:spPr>
                    <a:xfrm>
                      <a:off x="0" y="0"/>
                      <a:ext cx="116840" cy="100330"/>
                    </a:xfrm>
                    <a:prstGeom prst="rect">
                      <a:avLst/>
                    </a:prstGeom>
                    <a:ln/>
                  </pic:spPr>
                </pic:pic>
              </a:graphicData>
            </a:graphic>
          </wp:inline>
        </w:drawing>
      </w:r>
      <w:r w:rsidRPr="001D3921">
        <w:t xml:space="preserve"> </w:t>
      </w:r>
      <w:r w:rsidRPr="001D3921">
        <w:tab/>
        <w:t>Aboriginal and Torres Strait Islander histories and cultures</w:t>
      </w:r>
    </w:p>
    <w:p w:rsidR="00B82BD5" w:rsidRPr="001D3921" w:rsidRDefault="00B82BD5" w:rsidP="00B82BD5">
      <w:pPr>
        <w:tabs>
          <w:tab w:val="left" w:pos="426"/>
        </w:tabs>
        <w:spacing w:after="160"/>
      </w:pPr>
      <w:r w:rsidRPr="001D3921">
        <w:rPr>
          <w:noProof/>
        </w:rPr>
        <w:drawing>
          <wp:inline distT="0" distB="0" distL="0" distR="0" wp14:anchorId="0DF44560" wp14:editId="6F162806">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20"/>
                    <a:srcRect/>
                    <a:stretch>
                      <a:fillRect/>
                    </a:stretch>
                  </pic:blipFill>
                  <pic:spPr>
                    <a:xfrm>
                      <a:off x="0" y="0"/>
                      <a:ext cx="97790" cy="100330"/>
                    </a:xfrm>
                    <a:prstGeom prst="rect">
                      <a:avLst/>
                    </a:prstGeom>
                    <a:ln/>
                  </pic:spPr>
                </pic:pic>
              </a:graphicData>
            </a:graphic>
          </wp:inline>
        </w:drawing>
      </w:r>
      <w:r w:rsidRPr="001D3921">
        <w:t xml:space="preserve"> </w:t>
      </w:r>
      <w:r w:rsidRPr="001D3921">
        <w:tab/>
        <w:t>Asia and Australia’s engagement with Asia</w:t>
      </w:r>
    </w:p>
    <w:p w:rsidR="00B82BD5" w:rsidRPr="001D3921" w:rsidRDefault="00B82BD5" w:rsidP="00B82BD5">
      <w:pPr>
        <w:tabs>
          <w:tab w:val="left" w:pos="426"/>
        </w:tabs>
        <w:spacing w:after="160"/>
      </w:pPr>
      <w:r w:rsidRPr="001D3921">
        <w:rPr>
          <w:noProof/>
        </w:rPr>
        <w:drawing>
          <wp:inline distT="0" distB="0" distL="0" distR="0" wp14:anchorId="400A5834" wp14:editId="67E69DA0">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1">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1D3921">
        <w:t xml:space="preserve"> </w:t>
      </w:r>
      <w:r w:rsidRPr="001D3921">
        <w:tab/>
        <w:t>Sustainability</w:t>
      </w:r>
    </w:p>
    <w:p w:rsidR="00B82BD5" w:rsidRPr="001D3921" w:rsidRDefault="00B82BD5" w:rsidP="00521C91"/>
    <w:p w:rsidR="00B82BD5" w:rsidRPr="001D3921" w:rsidRDefault="00B82BD5" w:rsidP="00B82BD5">
      <w:pPr>
        <w:spacing w:after="160"/>
        <w:rPr>
          <w:b/>
        </w:rPr>
      </w:pPr>
      <w:r w:rsidRPr="001D3921">
        <w:rPr>
          <w:b/>
        </w:rPr>
        <w:t>General capabilities</w:t>
      </w:r>
    </w:p>
    <w:p w:rsidR="00B82BD5" w:rsidRPr="001D3921" w:rsidRDefault="00B82BD5" w:rsidP="00B82BD5">
      <w:pPr>
        <w:tabs>
          <w:tab w:val="left" w:pos="426"/>
        </w:tabs>
        <w:spacing w:after="160"/>
      </w:pPr>
      <w:r w:rsidRPr="001D3921">
        <w:rPr>
          <w:noProof/>
        </w:rPr>
        <w:drawing>
          <wp:inline distT="0" distB="0" distL="0" distR="0" wp14:anchorId="153A020E" wp14:editId="6D6DA162">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7"/>
                    <a:srcRect/>
                    <a:stretch>
                      <a:fillRect/>
                    </a:stretch>
                  </pic:blipFill>
                  <pic:spPr>
                    <a:xfrm>
                      <a:off x="0" y="0"/>
                      <a:ext cx="128270" cy="100330"/>
                    </a:xfrm>
                    <a:prstGeom prst="rect">
                      <a:avLst/>
                    </a:prstGeom>
                    <a:ln/>
                  </pic:spPr>
                </pic:pic>
              </a:graphicData>
            </a:graphic>
          </wp:inline>
        </w:drawing>
      </w:r>
      <w:r w:rsidRPr="001D3921">
        <w:t xml:space="preserve"> </w:t>
      </w:r>
      <w:r w:rsidRPr="001D3921">
        <w:tab/>
        <w:t>Critical and creative thinking</w:t>
      </w:r>
    </w:p>
    <w:p w:rsidR="00B82BD5" w:rsidRPr="001D3921" w:rsidRDefault="00B82BD5" w:rsidP="00B82BD5">
      <w:pPr>
        <w:tabs>
          <w:tab w:val="left" w:pos="426"/>
        </w:tabs>
        <w:spacing w:after="160"/>
      </w:pPr>
      <w:r w:rsidRPr="001D3921">
        <w:rPr>
          <w:noProof/>
        </w:rPr>
        <w:drawing>
          <wp:inline distT="0" distB="0" distL="0" distR="0" wp14:anchorId="21D525B0" wp14:editId="091398CC">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1D3921">
        <w:t xml:space="preserve"> </w:t>
      </w:r>
      <w:r w:rsidRPr="001D3921">
        <w:tab/>
        <w:t>Ethical understanding</w:t>
      </w:r>
    </w:p>
    <w:p w:rsidR="00B82BD5" w:rsidRPr="001D3921" w:rsidRDefault="00B82BD5" w:rsidP="00B82BD5">
      <w:pPr>
        <w:tabs>
          <w:tab w:val="left" w:pos="426"/>
        </w:tabs>
        <w:spacing w:after="160"/>
      </w:pPr>
      <w:r w:rsidRPr="001D3921">
        <w:rPr>
          <w:noProof/>
        </w:rPr>
        <w:drawing>
          <wp:inline distT="0" distB="0" distL="0" distR="0" wp14:anchorId="4FD98501" wp14:editId="66D0485C">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r w:rsidRPr="001D3921">
        <w:t xml:space="preserve"> </w:t>
      </w:r>
      <w:r w:rsidRPr="001D3921">
        <w:tab/>
        <w:t>Information and communication technology capability</w:t>
      </w:r>
    </w:p>
    <w:p w:rsidR="00B82BD5" w:rsidRPr="001D3921" w:rsidRDefault="00B82BD5" w:rsidP="00B82BD5">
      <w:pPr>
        <w:tabs>
          <w:tab w:val="left" w:pos="426"/>
        </w:tabs>
        <w:spacing w:after="160"/>
      </w:pPr>
      <w:r w:rsidRPr="001D3921">
        <w:rPr>
          <w:noProof/>
        </w:rPr>
        <w:drawing>
          <wp:inline distT="0" distB="0" distL="0" distR="0" wp14:anchorId="5F74D8D2" wp14:editId="20AEE39B">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1D3921">
        <w:t xml:space="preserve"> </w:t>
      </w:r>
      <w:r w:rsidRPr="001D3921">
        <w:tab/>
        <w:t>Intercultural understanding</w:t>
      </w:r>
    </w:p>
    <w:p w:rsidR="00B82BD5" w:rsidRPr="001D3921" w:rsidRDefault="00B82BD5" w:rsidP="00B82BD5">
      <w:pPr>
        <w:tabs>
          <w:tab w:val="left" w:pos="426"/>
        </w:tabs>
        <w:spacing w:after="160"/>
      </w:pPr>
      <w:r w:rsidRPr="001D3921">
        <w:rPr>
          <w:noProof/>
        </w:rPr>
        <w:drawing>
          <wp:inline distT="0" distB="0" distL="0" distR="0" wp14:anchorId="705E79B0" wp14:editId="736F409B">
            <wp:extent cx="136380" cy="100330"/>
            <wp:effectExtent l="0" t="0" r="0" b="0"/>
            <wp:docPr id="13" name="Picture 1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Pr="001D3921">
        <w:t xml:space="preserve"> </w:t>
      </w:r>
      <w:r w:rsidRPr="001D3921">
        <w:tab/>
        <w:t>Literacy</w:t>
      </w:r>
    </w:p>
    <w:p w:rsidR="00B82BD5" w:rsidRPr="001D3921" w:rsidRDefault="00B82BD5" w:rsidP="00B82BD5">
      <w:pPr>
        <w:tabs>
          <w:tab w:val="left" w:pos="426"/>
        </w:tabs>
        <w:spacing w:after="160"/>
      </w:pPr>
      <w:r w:rsidRPr="001D3921">
        <w:rPr>
          <w:noProof/>
        </w:rPr>
        <w:drawing>
          <wp:inline distT="0" distB="0" distL="0" distR="0" wp14:anchorId="0E0E7B43" wp14:editId="5C9B840B">
            <wp:extent cx="79380" cy="100330"/>
            <wp:effectExtent l="0" t="0" r="0" b="0"/>
            <wp:docPr id="19" name="Picture 1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rsidRPr="001D3921">
        <w:t xml:space="preserve"> </w:t>
      </w:r>
      <w:r w:rsidRPr="001D3921">
        <w:tab/>
        <w:t>Numeracy</w:t>
      </w:r>
    </w:p>
    <w:p w:rsidR="00B82BD5" w:rsidRPr="001D3921" w:rsidRDefault="00B82BD5" w:rsidP="00B82BD5">
      <w:pPr>
        <w:tabs>
          <w:tab w:val="left" w:pos="426"/>
        </w:tabs>
        <w:spacing w:after="160"/>
      </w:pPr>
      <w:r w:rsidRPr="001D3921">
        <w:rPr>
          <w:noProof/>
        </w:rPr>
        <w:drawing>
          <wp:inline distT="0" distB="0" distL="0" distR="0" wp14:anchorId="55257781" wp14:editId="19668414">
            <wp:extent cx="97985" cy="100330"/>
            <wp:effectExtent l="0" t="0" r="0" b="0"/>
            <wp:docPr id="104" name="Picture 10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Pr="001D3921">
        <w:t xml:space="preserve"> </w:t>
      </w:r>
      <w:r w:rsidRPr="001D3921">
        <w:tab/>
        <w:t>Personal and social capability</w:t>
      </w:r>
    </w:p>
    <w:p w:rsidR="00B82BD5" w:rsidRPr="001D3921" w:rsidRDefault="00B82BD5" w:rsidP="00521C91"/>
    <w:p w:rsidR="00B82BD5" w:rsidRPr="001D3921" w:rsidRDefault="00B82BD5" w:rsidP="00B82BD5">
      <w:pPr>
        <w:spacing w:after="160"/>
        <w:rPr>
          <w:b/>
        </w:rPr>
      </w:pPr>
      <w:r w:rsidRPr="001D3921">
        <w:rPr>
          <w:b/>
        </w:rPr>
        <w:t>Other learning across the curriculum areas</w:t>
      </w:r>
    </w:p>
    <w:p w:rsidR="00B82BD5" w:rsidRPr="001D3921" w:rsidRDefault="00B82BD5" w:rsidP="00B82BD5">
      <w:pPr>
        <w:tabs>
          <w:tab w:val="left" w:pos="426"/>
        </w:tabs>
        <w:spacing w:after="160"/>
      </w:pPr>
      <w:r w:rsidRPr="001D3921">
        <w:rPr>
          <w:noProof/>
        </w:rPr>
        <w:drawing>
          <wp:inline distT="0" distB="0" distL="0" distR="0" wp14:anchorId="0CE5C28B" wp14:editId="656508B7">
            <wp:extent cx="100330" cy="100330"/>
            <wp:effectExtent l="0" t="0" r="0" b="0"/>
            <wp:docPr id="105" name="Picture 10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rsidRPr="001D3921">
        <w:t xml:space="preserve"> </w:t>
      </w:r>
      <w:r w:rsidRPr="001D3921">
        <w:tab/>
        <w:t>Civics and citizenship</w:t>
      </w:r>
    </w:p>
    <w:p w:rsidR="00B82BD5" w:rsidRPr="001D3921" w:rsidRDefault="00B82BD5" w:rsidP="00B82BD5">
      <w:pPr>
        <w:tabs>
          <w:tab w:val="left" w:pos="426"/>
        </w:tabs>
        <w:spacing w:after="160"/>
      </w:pPr>
      <w:r w:rsidRPr="001D3921">
        <w:rPr>
          <w:noProof/>
        </w:rPr>
        <w:drawing>
          <wp:inline distT="0" distB="0" distL="0" distR="0" wp14:anchorId="700C337D" wp14:editId="1F20288A">
            <wp:extent cx="63772" cy="100330"/>
            <wp:effectExtent l="0" t="0" r="0" b="0"/>
            <wp:docPr id="22" name="Picture 2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rsidRPr="001D3921">
        <w:t xml:space="preserve"> </w:t>
      </w:r>
      <w:r w:rsidRPr="001D3921">
        <w:tab/>
        <w:t>Difference and diversity</w:t>
      </w:r>
    </w:p>
    <w:p w:rsidR="00B82BD5" w:rsidRPr="001D3921" w:rsidRDefault="00B82BD5" w:rsidP="00B82BD5">
      <w:pPr>
        <w:tabs>
          <w:tab w:val="left" w:pos="426"/>
        </w:tabs>
        <w:spacing w:after="160"/>
      </w:pPr>
      <w:r w:rsidRPr="001D3921">
        <w:rPr>
          <w:noProof/>
        </w:rPr>
        <w:drawing>
          <wp:inline distT="114300" distB="114300" distL="114300" distR="114300" wp14:anchorId="2FBFFFCA" wp14:editId="73C4B10F">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Pr="001D3921">
        <w:t xml:space="preserve"> </w:t>
      </w:r>
      <w:r w:rsidRPr="001D3921">
        <w:tab/>
        <w:t>Work and enterprise</w:t>
      </w:r>
    </w:p>
    <w:p w:rsidR="00B82BD5" w:rsidRPr="001D3921" w:rsidRDefault="00B82BD5">
      <w:r w:rsidRPr="001D3921">
        <w:br w:type="page"/>
      </w:r>
    </w:p>
    <w:p w:rsidR="00A950A0" w:rsidRPr="001D3921" w:rsidRDefault="00097629">
      <w:pPr>
        <w:pStyle w:val="Heading1"/>
        <w:contextualSpacing w:val="0"/>
      </w:pPr>
      <w:bookmarkStart w:id="21" w:name="h.oi96g3d97uut" w:colFirst="0" w:colLast="0"/>
      <w:bookmarkStart w:id="22" w:name="_RATIONALE"/>
      <w:bookmarkStart w:id="23" w:name="_Toc466222443"/>
      <w:bookmarkEnd w:id="21"/>
      <w:bookmarkEnd w:id="22"/>
      <w:r w:rsidRPr="001D3921">
        <w:lastRenderedPageBreak/>
        <w:t>Rationale</w:t>
      </w:r>
      <w:bookmarkEnd w:id="23"/>
    </w:p>
    <w:p w:rsidR="00A950A0" w:rsidRPr="001D3921" w:rsidRDefault="00036399">
      <w:pPr>
        <w:spacing w:after="200"/>
      </w:pPr>
      <w:r w:rsidRPr="001D3921">
        <w:t>Mathematics is the study of order, relation, pattern, uncertainty and generality and is underpinned by observation, logical reasoning and deduction. From its origin in counting and measuring, its development throughout history has been catalysed by its utility in explaining real-world phenomena and its inherent beauty. It has evolved in highly sophisticated ways to become the language now used to describe many aspects of the modern world.</w:t>
      </w:r>
    </w:p>
    <w:p w:rsidR="00A950A0" w:rsidRPr="001D3921" w:rsidRDefault="00036399">
      <w:pPr>
        <w:spacing w:after="200"/>
      </w:pPr>
      <w:r w:rsidRPr="001D3921">
        <w:t>Mathematics is an interconnected subject that involves understanding and reasoning about concepts and the relationships between those concepts. It provides a framework for thinking and a means of communication that is powerful, logical, concise and precise.</w:t>
      </w:r>
    </w:p>
    <w:p w:rsidR="00A950A0" w:rsidRPr="001D3921" w:rsidRDefault="00036399">
      <w:r w:rsidRPr="001D3921">
        <w:t>The Mathematics Stage 6 syllabuses are designed to offer opportunities for students to think mathematically. Mathematical thinking is supported by an atmosphere of questioning, communicating, reasoning and reflecting and is engendered by opportunities to generalise, challenge, find connections and think critically and creatively.</w:t>
      </w:r>
    </w:p>
    <w:p w:rsidR="00A950A0" w:rsidRPr="001D3921" w:rsidRDefault="00A950A0"/>
    <w:p w:rsidR="00A950A0" w:rsidRPr="001D3921" w:rsidRDefault="00036399">
      <w:pPr>
        <w:spacing w:after="200"/>
      </w:pPr>
      <w:r w:rsidRPr="001D3921">
        <w:t xml:space="preserve">All Mathematics Stage 6 syllabuses provide opportunities </w:t>
      </w:r>
      <w:r w:rsidR="00732300" w:rsidRPr="001D3921">
        <w:t xml:space="preserve">for students </w:t>
      </w:r>
      <w:r w:rsidRPr="001D3921">
        <w:t xml:space="preserve">to develop 21st-century knowledge, </w:t>
      </w:r>
      <w:r w:rsidR="00D03CAC" w:rsidRPr="001D3921">
        <w:t xml:space="preserve">skills, </w:t>
      </w:r>
      <w:r w:rsidR="00F75272" w:rsidRPr="001D3921">
        <w:t xml:space="preserve">understanding, </w:t>
      </w:r>
      <w:r w:rsidRPr="001D3921">
        <w:t>values and attitudes. As part of this, in all courses students are encouraged to learn with the use of appropriate technology and make appropriate choices when selecting technologies as a support for mathematical activity.</w:t>
      </w:r>
    </w:p>
    <w:p w:rsidR="00FE4268" w:rsidRPr="001D3921" w:rsidRDefault="00FE4268">
      <w:pPr>
        <w:spacing w:after="200"/>
      </w:pPr>
      <w:r w:rsidRPr="001D3921">
        <w:t xml:space="preserve">The </w:t>
      </w:r>
      <w:r w:rsidR="00086DE2" w:rsidRPr="001D3921">
        <w:t xml:space="preserve">Mathematics </w:t>
      </w:r>
      <w:r w:rsidRPr="001D3921">
        <w:t xml:space="preserve">Stage 6 courses, in particular Mathematics Advanced, Mathematics Extension 1 and Mathematics Extension 2, form a continuum to provide opportunities at progressively higher levels for students to acquire knowledge, </w:t>
      </w:r>
      <w:r w:rsidR="00D03CAC" w:rsidRPr="001D3921">
        <w:t xml:space="preserve">skills and </w:t>
      </w:r>
      <w:r w:rsidR="00F75272" w:rsidRPr="001D3921">
        <w:t xml:space="preserve">understanding </w:t>
      </w:r>
      <w:r w:rsidRPr="001D3921">
        <w:t xml:space="preserve"> in relation to concepts within the area of mathematics that have applications in an increasing number of contexts. These concepts and applications are appropriate to the students’ continued experience of mathematics as a coherent, interrelated, interesting and intrinsically valuable study that forms the basis for future learning. The introductory concepts and techniques of differential and integral calculus form a strong basis of the courses, and are developed and </w:t>
      </w:r>
      <w:r w:rsidR="003B782E" w:rsidRPr="001D3921">
        <w:t xml:space="preserve">used </w:t>
      </w:r>
      <w:r w:rsidRPr="001D3921">
        <w:t>across the courses, through a range of applications.</w:t>
      </w:r>
    </w:p>
    <w:p w:rsidR="00A950A0" w:rsidRPr="001D3921" w:rsidRDefault="00036399">
      <w:pPr>
        <w:spacing w:after="200"/>
      </w:pPr>
      <w:r w:rsidRPr="001D3921">
        <w:t>Mathematics Extension 1 is focused on enabling students to develop a thorough understanding of and competence in further aspects of mathematics. The course provides opportunities to develop rigorous mathematical arguments and proofs, and to use mathematical models more extensively. Students of Mathematics Extension 1 will be able to develop an appreciation of the interconnected nature of mathematics, it</w:t>
      </w:r>
      <w:r w:rsidR="00DA77D5" w:rsidRPr="001D3921">
        <w:t>s beauty and its functionality.</w:t>
      </w:r>
    </w:p>
    <w:p w:rsidR="00A950A0" w:rsidRPr="001D3921" w:rsidRDefault="00036399">
      <w:r w:rsidRPr="001D3921">
        <w:t>Mathematics Extension 1 provides a basis for progression to further study in mathematics or related disciplines in which mathematics has a vital role at a tertiary level. An understanding and exploration of Mathematics Extension 1 is also advantageous for further studies in such areas as science, engineering, finance and economics.</w:t>
      </w:r>
      <w:r w:rsidRPr="001D3921">
        <w:br w:type="page"/>
      </w:r>
    </w:p>
    <w:p w:rsidR="007E1496" w:rsidRPr="001D3921" w:rsidRDefault="007E1496" w:rsidP="007E1496">
      <w:pPr>
        <w:pStyle w:val="Heading1"/>
        <w:contextualSpacing w:val="0"/>
      </w:pPr>
      <w:bookmarkStart w:id="24" w:name="h.obd2bxwet3qv" w:colFirst="0" w:colLast="0"/>
      <w:bookmarkStart w:id="25" w:name="_THE_PLACE_OF"/>
      <w:bookmarkStart w:id="26" w:name="_Toc466222444"/>
      <w:bookmarkEnd w:id="24"/>
      <w:bookmarkEnd w:id="25"/>
      <w:r w:rsidRPr="001D3921">
        <w:lastRenderedPageBreak/>
        <w:t>Mathematics in Stage 6</w:t>
      </w:r>
      <w:bookmarkEnd w:id="26"/>
    </w:p>
    <w:p w:rsidR="007376AF" w:rsidRPr="001D3921" w:rsidRDefault="007376AF" w:rsidP="007376AF">
      <w:pPr>
        <w:rPr>
          <w:color w:val="auto"/>
        </w:rPr>
      </w:pPr>
      <w:r w:rsidRPr="001D3921">
        <w:rPr>
          <w:color w:val="auto"/>
        </w:rPr>
        <w:t>There are six Board-developed Mathematics courses of study for the Higher School Certificate: Mathematics Standard 1, Mathematics Standard 2, Mathematics Advanced, Mathematics</w:t>
      </w:r>
      <w:r w:rsidR="00C81B5C" w:rsidRPr="001D3921">
        <w:rPr>
          <w:color w:val="auto"/>
        </w:rPr>
        <w:t xml:space="preserve"> </w:t>
      </w:r>
      <w:r w:rsidR="00C81B5C" w:rsidRPr="001D3921">
        <w:rPr>
          <w:color w:val="auto"/>
        </w:rPr>
        <w:br/>
      </w:r>
      <w:r w:rsidRPr="001D3921">
        <w:rPr>
          <w:color w:val="auto"/>
        </w:rPr>
        <w:t>Extension 1, Mathematics Extension 2 and Mathematics Life Skills.</w:t>
      </w:r>
    </w:p>
    <w:p w:rsidR="007376AF" w:rsidRPr="001D3921" w:rsidRDefault="007376AF" w:rsidP="007376AF">
      <w:pPr>
        <w:rPr>
          <w:color w:val="auto"/>
          <w:szCs w:val="22"/>
        </w:rPr>
      </w:pPr>
    </w:p>
    <w:p w:rsidR="007376AF" w:rsidRPr="001D3921" w:rsidRDefault="007376AF" w:rsidP="007376AF">
      <w:pPr>
        <w:rPr>
          <w:color w:val="auto"/>
        </w:rPr>
      </w:pPr>
      <w:r w:rsidRPr="001D3921">
        <w:rPr>
          <w:color w:val="auto"/>
        </w:rPr>
        <w:t xml:space="preserve">Students of the Mathematics Standard 1 and Mathematics Standard 2 courses study a common </w:t>
      </w:r>
      <w:r w:rsidR="00DA77D5" w:rsidRPr="001D3921">
        <w:rPr>
          <w:color w:val="auto"/>
        </w:rPr>
        <w:br/>
      </w:r>
      <w:r w:rsidRPr="001D3921">
        <w:rPr>
          <w:color w:val="auto"/>
        </w:rPr>
        <w:t>Year 11 course, Mathematics Standard Year 11, leading to the Mathematics Standard 1 Year 12 and Mathematics Standard 2 Year 12 courses. Schools have flexibility in providing alternate approaches to Mathematics Standard in Year 11 to address material essentia</w:t>
      </w:r>
      <w:r w:rsidR="00DA77D5" w:rsidRPr="001D3921">
        <w:rPr>
          <w:color w:val="auto"/>
        </w:rPr>
        <w:t xml:space="preserve">l for Mathematics Standard 1 in </w:t>
      </w:r>
      <w:r w:rsidR="00DA77D5" w:rsidRPr="001D3921">
        <w:rPr>
          <w:color w:val="auto"/>
        </w:rPr>
        <w:br/>
      </w:r>
      <w:r w:rsidRPr="001D3921">
        <w:rPr>
          <w:color w:val="auto"/>
        </w:rPr>
        <w:t xml:space="preserve">Year 12. This material is denoted by the </w:t>
      </w:r>
      <w:proofErr w:type="gramStart"/>
      <w:r w:rsidRPr="001D3921">
        <w:rPr>
          <w:color w:val="auto"/>
        </w:rPr>
        <w:t xml:space="preserve">symbol </w:t>
      </w:r>
      <w:proofErr w:type="gramEnd"/>
      <w:r w:rsidRPr="001D3921">
        <w:sym w:font="Symbol" w:char="F0E0"/>
      </w:r>
      <w:r w:rsidRPr="001D3921">
        <w:t>.</w:t>
      </w:r>
      <w:r w:rsidR="00F75272" w:rsidRPr="001D3921">
        <w:t xml:space="preserve"> Students who follow the </w:t>
      </w:r>
      <w:r w:rsidR="00F75272" w:rsidRPr="001D3921">
        <w:sym w:font="Symbol" w:char="F0E0"/>
      </w:r>
      <w:r w:rsidR="00F75272" w:rsidRPr="001D3921">
        <w:t xml:space="preserve"> pathway in Year 11 Mathematics Standard will only be eligible for the Mathematics Standard 1 course in Year 12.</w:t>
      </w:r>
    </w:p>
    <w:p w:rsidR="007376AF" w:rsidRPr="001D3921" w:rsidRDefault="007376AF" w:rsidP="007376AF">
      <w:pPr>
        <w:rPr>
          <w:color w:val="auto"/>
          <w:szCs w:val="22"/>
        </w:rPr>
      </w:pPr>
    </w:p>
    <w:p w:rsidR="007376AF" w:rsidRPr="001D3921" w:rsidRDefault="007376AF" w:rsidP="007376AF">
      <w:pPr>
        <w:rPr>
          <w:color w:val="auto"/>
        </w:rPr>
      </w:pPr>
      <w:r w:rsidRPr="001D3921">
        <w:rPr>
          <w:color w:val="auto"/>
        </w:rPr>
        <w:t>Mathematics Advanced consists of the courses Mathematics Advanced Year 11 and Mathematics Advanced Year 12. Students studying one or both Extension courses must study both Mathematics Advanced Year 11 and Mathematics Extension Year 11 courses before undertaking the study of Mathematics Extension 1 Year 12, or both Mathematics Extension 1 Year 12 and Mathematics Extension 2 Year 12. An alternative approach is for students to study both Mathematics Advanced Year 11 and Mathematics Advanced Year 12 before undertaking the study of Mathematics Extension Year 11 and Mathematics Extension 1 Year 12, or both Mathematics Extension 1 Year 12 and Mathematics Extension 2 Year 12.</w:t>
      </w:r>
    </w:p>
    <w:p w:rsidR="007376AF" w:rsidRPr="001D3921" w:rsidRDefault="007376AF" w:rsidP="007376AF">
      <w:pPr>
        <w:rPr>
          <w:color w:val="auto"/>
          <w:szCs w:val="22"/>
        </w:rPr>
      </w:pPr>
    </w:p>
    <w:p w:rsidR="007376AF" w:rsidRPr="001D3921" w:rsidRDefault="007376AF" w:rsidP="007376AF">
      <w:pPr>
        <w:rPr>
          <w:color w:val="auto"/>
        </w:rPr>
      </w:pPr>
      <w:r w:rsidRPr="001D3921">
        <w:rPr>
          <w:color w:val="auto"/>
        </w:rPr>
        <w:t>The Year 11 and Year 12 course components undertaken by students who study Mathematics Standard 1, Mathematics Standard 2, Mathematics Advanced, Mathematics Extension 1 or Mathematics Extension 2 are illustrated below.</w:t>
      </w:r>
    </w:p>
    <w:p w:rsidR="00D35D7C" w:rsidRPr="001D3921" w:rsidRDefault="00D35D7C">
      <w:pPr>
        <w:rPr>
          <w:b/>
        </w:rPr>
      </w:pPr>
      <w:r w:rsidRPr="001D3921">
        <w:rPr>
          <w:b/>
        </w:rPr>
        <w:br w:type="page"/>
      </w:r>
    </w:p>
    <w:p w:rsidR="00D35D7C" w:rsidRPr="001D3921" w:rsidRDefault="00D35D7C" w:rsidP="0042621A">
      <w:pPr>
        <w:rPr>
          <w:b/>
        </w:rPr>
      </w:pPr>
      <w:r w:rsidRPr="001D3921">
        <w:rPr>
          <w:b/>
        </w:rPr>
        <w:lastRenderedPageBreak/>
        <w:t>Mathematics Standard 1 – Year 11 and Year 12 course components</w:t>
      </w:r>
    </w:p>
    <w:p w:rsidR="00002766" w:rsidRPr="001D3921" w:rsidRDefault="00002766" w:rsidP="00002766">
      <w:pPr>
        <w:spacing w:before="120" w:after="200"/>
        <w:jc w:val="center"/>
        <w:rPr>
          <w:b/>
        </w:rPr>
      </w:pPr>
      <w:r w:rsidRPr="001D3921">
        <w:rPr>
          <w:b/>
          <w:noProof/>
        </w:rPr>
        <w:drawing>
          <wp:inline distT="0" distB="0" distL="0" distR="0" wp14:anchorId="5BC993FE" wp14:editId="5F3F67BD">
            <wp:extent cx="4924800" cy="813600"/>
            <wp:effectExtent l="0" t="0" r="0" b="5715"/>
            <wp:docPr id="6" name="Picture 6" descr="Diagram of the progression of Mathematics Year 11 Standard (2 units, 120 indicative hours) to Mathematics Standard 1 Year 12 (2 units, 120 indicative hours)" title="Diagram of the progression of Mathematics Year 11 Standard (2 units, 120 indicative hours) to Mathematics Standard 1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National Projects\Australian Curriculum\Senior Years Project\Final Syllabuses\Diagrams for final syllabuses\Diagrams  - Mathematics\01 mathematics-standar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D35D7C" w:rsidRPr="001D3921" w:rsidRDefault="00D35D7C" w:rsidP="0042621A">
      <w:pPr>
        <w:rPr>
          <w:b/>
        </w:rPr>
      </w:pPr>
      <w:r w:rsidRPr="001D3921">
        <w:rPr>
          <w:b/>
        </w:rPr>
        <w:t>Mathematics Standard 1 or 2 – Year 11 and Year 12 course components</w:t>
      </w:r>
    </w:p>
    <w:p w:rsidR="00002766" w:rsidRPr="001D3921" w:rsidRDefault="00002766" w:rsidP="00002766">
      <w:pPr>
        <w:spacing w:before="120" w:after="200"/>
        <w:jc w:val="center"/>
        <w:rPr>
          <w:b/>
          <w:noProof/>
        </w:rPr>
      </w:pPr>
      <w:r w:rsidRPr="001D3921">
        <w:rPr>
          <w:b/>
          <w:noProof/>
        </w:rPr>
        <w:drawing>
          <wp:inline distT="0" distB="0" distL="0" distR="0" wp14:anchorId="1E7BB027" wp14:editId="0A2190A1">
            <wp:extent cx="4924800" cy="813600"/>
            <wp:effectExtent l="0" t="0" r="0" b="5715"/>
            <wp:docPr id="7" name="Picture 7" descr="Diagram of the progression of Mathematics Year 11 Standard (2 units, 120 indicative hours) to Mathematics Standard 1 or 2 Year 12 (2 units, 120 indicative hours)" title="Diagram of the progression of Mathematics Year 11 Standard (2 units, 120 indicative hours) to Mathematics Standard 1 or 2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National Projects\Australian Curriculum\Senior Years Project\Final Syllabuses\Diagrams for final syllabuses\Diagrams  - Mathematics\02 mathematics-standard-1o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D35D7C" w:rsidRPr="001D3921" w:rsidRDefault="00D35D7C" w:rsidP="0042621A">
      <w:pPr>
        <w:rPr>
          <w:b/>
        </w:rPr>
      </w:pPr>
      <w:r w:rsidRPr="001D3921">
        <w:rPr>
          <w:b/>
        </w:rPr>
        <w:t>Mathematics Advanced – Year 11 and Year 12 course components</w:t>
      </w:r>
    </w:p>
    <w:p w:rsidR="00002766" w:rsidRPr="001D3921" w:rsidRDefault="00002766" w:rsidP="00002766">
      <w:pPr>
        <w:spacing w:before="120" w:after="200"/>
        <w:jc w:val="center"/>
        <w:rPr>
          <w:b/>
          <w:noProof/>
        </w:rPr>
      </w:pPr>
      <w:r w:rsidRPr="001D3921">
        <w:rPr>
          <w:b/>
          <w:noProof/>
        </w:rPr>
        <w:drawing>
          <wp:inline distT="0" distB="0" distL="0" distR="0" wp14:anchorId="44B61667" wp14:editId="188643D0">
            <wp:extent cx="4924800" cy="813600"/>
            <wp:effectExtent l="0" t="0" r="0" b="5715"/>
            <wp:docPr id="8" name="Picture 8" descr="Diagram of the progression of Mathematics Year 11 Advanced (2 units, 120 indicative hours) to Mathematics Advanced Year 12 (2 units, 120 indicative hours)" title="Diagram of the progression of Mathematics Year 11 Advanced (2 units, 120 indicative hours) to Mathematics Advanced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National Projects\Australian Curriculum\Senior Years Project\Final Syllabuses\Diagrams for final syllabuses\Diagrams  - Mathematics\03 mathematics-advanc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D35D7C" w:rsidRPr="001D3921" w:rsidRDefault="00D35D7C" w:rsidP="0042621A">
      <w:pPr>
        <w:rPr>
          <w:b/>
        </w:rPr>
      </w:pPr>
      <w:r w:rsidRPr="001D3921">
        <w:rPr>
          <w:b/>
        </w:rPr>
        <w:t>Mathematics Extension 1 – Co-requisites + Year 11 and Year 12 course components</w:t>
      </w:r>
    </w:p>
    <w:p w:rsidR="00002766" w:rsidRPr="001D3921" w:rsidRDefault="00002766" w:rsidP="00002766">
      <w:pPr>
        <w:spacing w:before="120" w:after="200"/>
        <w:jc w:val="center"/>
        <w:rPr>
          <w:b/>
          <w:noProof/>
        </w:rPr>
      </w:pPr>
      <w:r w:rsidRPr="001D3921">
        <w:rPr>
          <w:b/>
          <w:noProof/>
        </w:rPr>
        <w:drawing>
          <wp:inline distT="0" distB="0" distL="0" distR="0" wp14:anchorId="71E44698" wp14:editId="5D7532B9">
            <wp:extent cx="4928400" cy="1688400"/>
            <wp:effectExtent l="0" t="0" r="5715" b="7620"/>
            <wp:docPr id="9" name="Picture 9"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National Projects\Australian Curriculum\Senior Years Project\Final Syllabuses\Diagrams for final syllabuses\Diagrams  - Mathematics\04 mathematics-extensi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8400" cy="1688400"/>
                    </a:xfrm>
                    <a:prstGeom prst="rect">
                      <a:avLst/>
                    </a:prstGeom>
                    <a:noFill/>
                    <a:ln>
                      <a:noFill/>
                    </a:ln>
                  </pic:spPr>
                </pic:pic>
              </a:graphicData>
            </a:graphic>
          </wp:inline>
        </w:drawing>
      </w:r>
    </w:p>
    <w:p w:rsidR="00D35D7C" w:rsidRPr="001D3921" w:rsidRDefault="00D35D7C" w:rsidP="0042621A">
      <w:pPr>
        <w:rPr>
          <w:b/>
        </w:rPr>
      </w:pPr>
      <w:r w:rsidRPr="001D3921">
        <w:rPr>
          <w:b/>
        </w:rPr>
        <w:t>Mathematics Extension 2 – Co-requisites (Year 11 and Year 12 courses) + Year 12 course components</w:t>
      </w:r>
    </w:p>
    <w:p w:rsidR="00C41876" w:rsidRPr="001D3921" w:rsidRDefault="00002766" w:rsidP="00002766">
      <w:pPr>
        <w:spacing w:before="120" w:after="200"/>
        <w:jc w:val="center"/>
      </w:pPr>
      <w:r w:rsidRPr="001D3921">
        <w:rPr>
          <w:b/>
          <w:noProof/>
        </w:rPr>
        <w:drawing>
          <wp:inline distT="0" distB="0" distL="0" distR="0" wp14:anchorId="7427C6A2" wp14:editId="34FC367A">
            <wp:extent cx="4928400" cy="2563200"/>
            <wp:effectExtent l="0" t="0" r="5715" b="8890"/>
            <wp:docPr id="10" name="Picture 10"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National Projects\Australian Curriculum\Senior Years Project\Final Syllabuses\Diagrams for final syllabuses\Diagrams  - Mathematics\05 mathematics-extens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8400" cy="2563200"/>
                    </a:xfrm>
                    <a:prstGeom prst="rect">
                      <a:avLst/>
                    </a:prstGeom>
                    <a:noFill/>
                    <a:ln>
                      <a:noFill/>
                    </a:ln>
                  </pic:spPr>
                </pic:pic>
              </a:graphicData>
            </a:graphic>
          </wp:inline>
        </w:drawing>
      </w:r>
      <w:r w:rsidR="00C41876" w:rsidRPr="001D3921">
        <w:br w:type="page"/>
      </w:r>
    </w:p>
    <w:p w:rsidR="00A950A0" w:rsidRPr="001D3921" w:rsidRDefault="00162E4D">
      <w:pPr>
        <w:pStyle w:val="Heading1"/>
        <w:contextualSpacing w:val="0"/>
      </w:pPr>
      <w:bookmarkStart w:id="27" w:name="_Toc466222445"/>
      <w:r w:rsidRPr="001D3921">
        <w:lastRenderedPageBreak/>
        <w:t>The P</w:t>
      </w:r>
      <w:r w:rsidR="00097629" w:rsidRPr="001D3921">
        <w:t>lace of the Mathematics</w:t>
      </w:r>
      <w:r w:rsidR="00036399" w:rsidRPr="001D3921">
        <w:t xml:space="preserve"> </w:t>
      </w:r>
      <w:r w:rsidR="001C5A3C" w:rsidRPr="001D3921">
        <w:t xml:space="preserve">Extension </w:t>
      </w:r>
      <w:r w:rsidR="00036399" w:rsidRPr="001D3921">
        <w:t xml:space="preserve">1 </w:t>
      </w:r>
      <w:r w:rsidR="00097629" w:rsidRPr="001D3921">
        <w:t xml:space="preserve">Stage 6 Syllabus in the K–12 </w:t>
      </w:r>
      <w:r w:rsidRPr="001D3921">
        <w:t>C</w:t>
      </w:r>
      <w:r w:rsidR="00097629" w:rsidRPr="001D3921">
        <w:t>urriculum</w:t>
      </w:r>
      <w:bookmarkEnd w:id="27"/>
    </w:p>
    <w:p w:rsidR="007C6801" w:rsidRPr="001D3921" w:rsidRDefault="007C6801" w:rsidP="00C41876">
      <w:pPr>
        <w:jc w:val="center"/>
      </w:pPr>
    </w:p>
    <w:p w:rsidR="004219D7" w:rsidRPr="001D3921" w:rsidRDefault="004219D7" w:rsidP="00C41876">
      <w:pPr>
        <w:jc w:val="center"/>
      </w:pPr>
      <w:r w:rsidRPr="001D3921">
        <w:rPr>
          <w:noProof/>
        </w:rPr>
        <w:drawing>
          <wp:inline distT="0" distB="0" distL="0" distR="0" wp14:anchorId="4AC2C94D" wp14:editId="2DB166CA">
            <wp:extent cx="5724525" cy="7429500"/>
            <wp:effectExtent l="0" t="0" r="9525" b="0"/>
            <wp:docPr id="255" name="Picture 255" descr="This diagram places Mathematics Extension 1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Mathematics K–10 course. Step 3 shows the Stage 4 mandatory Mathematics K–10 courses. Step 4 shows the mandatory Stage 5 Mathematics K–10 course divided into Mathematics Life Skills and Stages 5.1, 5.1/5.2, 5.2, 5.2/5.3 and 5.3. Step 5 shows the list of Stage 6 elective Mathematics courses including Mathematics Life Skills, Mathematics Standard, Mathematics Advanced, Mathematics Extension 1 and Mathematics Extension 2. The final step shows community, other education and learning and workplace pathways." title="Diagram showing the place of the Mathematics Extension 1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National Projects\Australian Curriculum\Senior Years Project\Final Syllabuses\Diagrams for final syllabuses\Diagrams  - Mathematics\17_03_24 Maths K-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rsidR="007C6801" w:rsidRPr="001D3921" w:rsidRDefault="007C6801">
      <w:r w:rsidRPr="001D3921">
        <w:br w:type="page"/>
      </w:r>
    </w:p>
    <w:p w:rsidR="00A72D90" w:rsidRPr="001D3921" w:rsidRDefault="00097629" w:rsidP="00A72D90">
      <w:pPr>
        <w:pStyle w:val="Heading1"/>
      </w:pPr>
      <w:bookmarkStart w:id="28" w:name="h.bnmorqpxhkm5" w:colFirst="0" w:colLast="0"/>
      <w:bookmarkStart w:id="29" w:name="_AIM"/>
      <w:bookmarkStart w:id="30" w:name="_Toc466222446"/>
      <w:bookmarkEnd w:id="28"/>
      <w:bookmarkEnd w:id="29"/>
      <w:r w:rsidRPr="001D3921">
        <w:lastRenderedPageBreak/>
        <w:t xml:space="preserve">Building on Mathematics </w:t>
      </w:r>
      <w:r w:rsidR="00732300" w:rsidRPr="001D3921">
        <w:t>L</w:t>
      </w:r>
      <w:r w:rsidRPr="001D3921">
        <w:t>earning in Stage 5</w:t>
      </w:r>
      <w:bookmarkEnd w:id="30"/>
    </w:p>
    <w:p w:rsidR="003B782E" w:rsidRPr="001D3921" w:rsidRDefault="00A72D90" w:rsidP="00A72D90">
      <w:r w:rsidRPr="001D3921">
        <w:t xml:space="preserve">The outcomes and content </w:t>
      </w:r>
      <w:r w:rsidR="00404E36" w:rsidRPr="001D3921">
        <w:t xml:space="preserve">in the Mathematics Extension 1 </w:t>
      </w:r>
      <w:r w:rsidR="003B782E" w:rsidRPr="001D3921">
        <w:t xml:space="preserve">Stage 6 </w:t>
      </w:r>
      <w:r w:rsidR="00404E36" w:rsidRPr="001D3921">
        <w:t xml:space="preserve">course </w:t>
      </w:r>
      <w:r w:rsidRPr="001D3921">
        <w:t xml:space="preserve">are written with the assumption that students </w:t>
      </w:r>
      <w:r w:rsidR="00732300" w:rsidRPr="001D3921">
        <w:t>studying</w:t>
      </w:r>
      <w:r w:rsidRPr="001D3921">
        <w:t xml:space="preserve"> this course </w:t>
      </w:r>
      <w:r w:rsidR="00732300" w:rsidRPr="001D3921">
        <w:t>will have engaged with</w:t>
      </w:r>
      <w:r w:rsidRPr="001D3921">
        <w:t xml:space="preserve"> all </w:t>
      </w:r>
      <w:proofErr w:type="spellStart"/>
      <w:r w:rsidRPr="001D3921">
        <w:t>substrands</w:t>
      </w:r>
      <w:proofErr w:type="spellEnd"/>
      <w:r w:rsidRPr="001D3921">
        <w:t xml:space="preserve"> of Stage 5.1, Stage 5.2 and Stage 5.3</w:t>
      </w:r>
      <w:r w:rsidR="00D67532" w:rsidRPr="001D3921">
        <w:t>,</w:t>
      </w:r>
      <w:r w:rsidRPr="001D3921">
        <w:t xml:space="preserve"> including the optional </w:t>
      </w:r>
      <w:proofErr w:type="spellStart"/>
      <w:r w:rsidRPr="001D3921">
        <w:t>substrands</w:t>
      </w:r>
      <w:proofErr w:type="spellEnd"/>
      <w:r w:rsidRPr="001D3921">
        <w:t xml:space="preserve"> of Polynomials, Logarithms, </w:t>
      </w:r>
      <w:r w:rsidR="00270FA5" w:rsidRPr="001D3921">
        <w:t xml:space="preserve">Functions and Other Graphs and </w:t>
      </w:r>
      <w:r w:rsidR="0022706E" w:rsidRPr="001D3921">
        <w:t xml:space="preserve">Circle </w:t>
      </w:r>
      <w:r w:rsidR="00B70B2E" w:rsidRPr="001D3921">
        <w:t>Geometry</w:t>
      </w:r>
      <w:r w:rsidRPr="001D3921">
        <w:t xml:space="preserve">. </w:t>
      </w:r>
      <w:r w:rsidR="00EA5A0D" w:rsidRPr="001D3921">
        <w:t>Content</w:t>
      </w:r>
      <w:r w:rsidR="008F7128" w:rsidRPr="001D3921">
        <w:t xml:space="preserve"> </w:t>
      </w:r>
      <w:r w:rsidRPr="001D3921">
        <w:t xml:space="preserve">in the NSW </w:t>
      </w:r>
      <w:r w:rsidR="008F7128" w:rsidRPr="001D3921">
        <w:rPr>
          <w:i/>
        </w:rPr>
        <w:t>Mathematics</w:t>
      </w:r>
      <w:r w:rsidRPr="001D3921">
        <w:rPr>
          <w:i/>
        </w:rPr>
        <w:t xml:space="preserve"> K</w:t>
      </w:r>
      <w:r w:rsidR="00BA1691" w:rsidRPr="001D3921">
        <w:rPr>
          <w:i/>
        </w:rPr>
        <w:t>–</w:t>
      </w:r>
      <w:r w:rsidRPr="001D3921">
        <w:rPr>
          <w:i/>
        </w:rPr>
        <w:t xml:space="preserve">10 </w:t>
      </w:r>
      <w:r w:rsidR="008F7128" w:rsidRPr="001D3921">
        <w:rPr>
          <w:i/>
        </w:rPr>
        <w:t>Syllabus</w:t>
      </w:r>
      <w:r w:rsidR="008F7128" w:rsidRPr="001D3921">
        <w:t xml:space="preserve"> </w:t>
      </w:r>
      <w:r w:rsidRPr="001D3921">
        <w:t xml:space="preserve">up </w:t>
      </w:r>
    </w:p>
    <w:p w:rsidR="00A72D90" w:rsidRPr="001D3921" w:rsidRDefault="00A72D90" w:rsidP="00A72D90">
      <w:proofErr w:type="gramStart"/>
      <w:r w:rsidRPr="001D3921">
        <w:t>to</w:t>
      </w:r>
      <w:proofErr w:type="gramEnd"/>
      <w:r w:rsidRPr="001D3921">
        <w:t xml:space="preserve"> and including this level is also implicit in this syllabus. In a number of cases</w:t>
      </w:r>
      <w:r w:rsidR="00732300" w:rsidRPr="001D3921">
        <w:t xml:space="preserve"> where</w:t>
      </w:r>
      <w:r w:rsidR="00A65562" w:rsidRPr="001D3921">
        <w:t xml:space="preserve"> content</w:t>
      </w:r>
      <w:r w:rsidRPr="001D3921">
        <w:t xml:space="preserve"> </w:t>
      </w:r>
      <w:r w:rsidR="00732300" w:rsidRPr="001D3921">
        <w:t xml:space="preserve">from Stage 5 is </w:t>
      </w:r>
      <w:r w:rsidRPr="001D3921">
        <w:t xml:space="preserve">included </w:t>
      </w:r>
      <w:r w:rsidR="00732300" w:rsidRPr="001D3921">
        <w:t xml:space="preserve">it is </w:t>
      </w:r>
      <w:r w:rsidRPr="001D3921">
        <w:t>in the context of review for clarity and completeness</w:t>
      </w:r>
      <w:r w:rsidR="00732300" w:rsidRPr="001D3921">
        <w:t>. Schools have the opportunity to review other areas of Stage 5 content as appropriate to meet the needs of students.</w:t>
      </w:r>
    </w:p>
    <w:p w:rsidR="0049459D" w:rsidRPr="001D3921" w:rsidRDefault="0049459D">
      <w:r w:rsidRPr="001D3921">
        <w:br w:type="page"/>
      </w:r>
    </w:p>
    <w:p w:rsidR="00A950A0" w:rsidRPr="001D3921" w:rsidRDefault="00097629">
      <w:pPr>
        <w:pStyle w:val="Heading1"/>
        <w:contextualSpacing w:val="0"/>
      </w:pPr>
      <w:bookmarkStart w:id="31" w:name="_Toc466222447"/>
      <w:r w:rsidRPr="001D3921">
        <w:lastRenderedPageBreak/>
        <w:t>Aim</w:t>
      </w:r>
      <w:bookmarkEnd w:id="31"/>
    </w:p>
    <w:p w:rsidR="00A950A0" w:rsidRPr="001D3921" w:rsidRDefault="00036399">
      <w:r w:rsidRPr="001D3921">
        <w:t>The study of Mathematics Extension 1 in Stage 6 enables students to extend their knowledge and understanding of what it means to work mathematically, develop their skills to reason logically, generalise</w:t>
      </w:r>
      <w:r w:rsidR="00D67532" w:rsidRPr="001D3921">
        <w:t xml:space="preserve"> and</w:t>
      </w:r>
      <w:r w:rsidRPr="001D3921">
        <w:t xml:space="preserve"> make connections, and enhance their understanding of how to communicate in a concise and systematic manner.</w:t>
      </w:r>
    </w:p>
    <w:p w:rsidR="00A950A0" w:rsidRPr="001D3921" w:rsidRDefault="00036399">
      <w:r w:rsidRPr="001D3921">
        <w:br w:type="page"/>
      </w:r>
    </w:p>
    <w:p w:rsidR="00A950A0" w:rsidRPr="001D3921" w:rsidRDefault="00097629">
      <w:pPr>
        <w:pStyle w:val="Heading1"/>
        <w:contextualSpacing w:val="0"/>
      </w:pPr>
      <w:bookmarkStart w:id="32" w:name="h.4qbl72j54t4h" w:colFirst="0" w:colLast="0"/>
      <w:bookmarkStart w:id="33" w:name="_OBJECTIVES"/>
      <w:bookmarkStart w:id="34" w:name="_Toc466222448"/>
      <w:bookmarkEnd w:id="32"/>
      <w:bookmarkEnd w:id="33"/>
      <w:r w:rsidRPr="001D3921">
        <w:lastRenderedPageBreak/>
        <w:t>Objectives</w:t>
      </w:r>
      <w:bookmarkEnd w:id="34"/>
    </w:p>
    <w:p w:rsidR="00A950A0" w:rsidRPr="001D3921" w:rsidRDefault="00162E4D">
      <w:pPr>
        <w:pStyle w:val="Heading2"/>
        <w:widowControl w:val="0"/>
        <w:contextualSpacing w:val="0"/>
      </w:pPr>
      <w:bookmarkStart w:id="35" w:name="h.nln7zb9hf1pw" w:colFirst="0" w:colLast="0"/>
      <w:bookmarkEnd w:id="35"/>
      <w:r w:rsidRPr="001D3921">
        <w:t xml:space="preserve">Knowledge, </w:t>
      </w:r>
      <w:r w:rsidR="00D03CAC" w:rsidRPr="001D3921">
        <w:t xml:space="preserve">Skills and </w:t>
      </w:r>
      <w:r w:rsidR="00AD2091">
        <w:t>Understanding</w:t>
      </w:r>
    </w:p>
    <w:p w:rsidR="00A950A0" w:rsidRPr="001D3921" w:rsidRDefault="00036399" w:rsidP="00C81B5C">
      <w:pPr>
        <w:spacing w:after="80"/>
      </w:pPr>
      <w:r w:rsidRPr="001D3921">
        <w:t>Students:</w:t>
      </w:r>
    </w:p>
    <w:p w:rsidR="00A950A0" w:rsidRPr="001D3921" w:rsidRDefault="00036399" w:rsidP="001E73C9">
      <w:pPr>
        <w:widowControl w:val="0"/>
        <w:numPr>
          <w:ilvl w:val="0"/>
          <w:numId w:val="21"/>
        </w:numPr>
        <w:ind w:left="360" w:hanging="360"/>
        <w:contextualSpacing/>
      </w:pPr>
      <w:r w:rsidRPr="001D3921">
        <w:t>develop efficient strategies to solve problems using pattern recognition, generalisation</w:t>
      </w:r>
      <w:r w:rsidR="00354800" w:rsidRPr="001D3921">
        <w:t>, proof</w:t>
      </w:r>
      <w:r w:rsidRPr="001D3921">
        <w:t xml:space="preserve"> and modelli</w:t>
      </w:r>
      <w:r w:rsidR="001D3921" w:rsidRPr="001D3921">
        <w:t>ng techniques</w:t>
      </w:r>
    </w:p>
    <w:p w:rsidR="00A950A0" w:rsidRPr="001D3921" w:rsidRDefault="00036399" w:rsidP="001E73C9">
      <w:pPr>
        <w:numPr>
          <w:ilvl w:val="0"/>
          <w:numId w:val="21"/>
        </w:numPr>
        <w:ind w:left="360" w:hanging="360"/>
        <w:contextualSpacing/>
      </w:pPr>
      <w:r w:rsidRPr="001D3921">
        <w:t xml:space="preserve">develop the ability to use concepts and skills and apply complex techniques to the solution of problems </w:t>
      </w:r>
      <w:r w:rsidR="00B270C2" w:rsidRPr="001D3921">
        <w:t xml:space="preserve">and modelling </w:t>
      </w:r>
      <w:r w:rsidRPr="001D3921">
        <w:t>in the areas of trigonometry, functions, calculus</w:t>
      </w:r>
      <w:r w:rsidR="00354800" w:rsidRPr="001D3921">
        <w:t>, proof, vectors</w:t>
      </w:r>
      <w:r w:rsidRPr="001D3921">
        <w:t xml:space="preserve"> and statistical analysis</w:t>
      </w:r>
    </w:p>
    <w:p w:rsidR="00A950A0" w:rsidRPr="001D3921" w:rsidRDefault="00036399" w:rsidP="001E73C9">
      <w:pPr>
        <w:numPr>
          <w:ilvl w:val="0"/>
          <w:numId w:val="21"/>
        </w:numPr>
        <w:ind w:left="360" w:hanging="360"/>
        <w:contextualSpacing/>
      </w:pPr>
      <w:r w:rsidRPr="001D3921">
        <w:t>use technology effectively and apply critical thinking to recognise appropriate times for such use</w:t>
      </w:r>
    </w:p>
    <w:p w:rsidR="00A950A0" w:rsidRPr="001D3921" w:rsidRDefault="00036399" w:rsidP="001E73C9">
      <w:pPr>
        <w:numPr>
          <w:ilvl w:val="0"/>
          <w:numId w:val="21"/>
        </w:numPr>
        <w:ind w:left="360" w:hanging="360"/>
        <w:contextualSpacing/>
      </w:pPr>
      <w:proofErr w:type="gramStart"/>
      <w:r w:rsidRPr="001D3921">
        <w:t>develop</w:t>
      </w:r>
      <w:proofErr w:type="gramEnd"/>
      <w:r w:rsidRPr="001D3921">
        <w:t xml:space="preserve"> the ability to interpret, justify and communicate mathematics in a variety of forms</w:t>
      </w:r>
      <w:r w:rsidR="005F6A59" w:rsidRPr="001D3921">
        <w:t>.</w:t>
      </w:r>
    </w:p>
    <w:p w:rsidR="00A950A0" w:rsidRPr="001D3921" w:rsidRDefault="00B44227">
      <w:pPr>
        <w:pStyle w:val="Heading2"/>
        <w:widowControl w:val="0"/>
        <w:contextualSpacing w:val="0"/>
      </w:pPr>
      <w:bookmarkStart w:id="36" w:name="h.chyfldasgkkd" w:colFirst="0" w:colLast="0"/>
      <w:bookmarkEnd w:id="36"/>
      <w:r w:rsidRPr="001D3921">
        <w:t xml:space="preserve">Values and </w:t>
      </w:r>
      <w:r w:rsidR="00162E4D" w:rsidRPr="001D3921">
        <w:t>A</w:t>
      </w:r>
      <w:r w:rsidRPr="001D3921">
        <w:t>ttitudes</w:t>
      </w:r>
    </w:p>
    <w:p w:rsidR="00A950A0" w:rsidRPr="001D3921" w:rsidRDefault="00036399" w:rsidP="00C81B5C">
      <w:pPr>
        <w:spacing w:after="80"/>
      </w:pPr>
      <w:r w:rsidRPr="001D3921">
        <w:t>Students will value and appreciate:</w:t>
      </w:r>
    </w:p>
    <w:p w:rsidR="00A950A0" w:rsidRPr="001D3921" w:rsidRDefault="00036399" w:rsidP="001E73C9">
      <w:pPr>
        <w:numPr>
          <w:ilvl w:val="0"/>
          <w:numId w:val="21"/>
        </w:numPr>
        <w:ind w:left="360" w:hanging="360"/>
        <w:contextualSpacing/>
      </w:pPr>
      <w:r w:rsidRPr="001D3921">
        <w:t>mathematics as an essential and relevant part of life, recognising that its development and use has been largely in response to human needs by societies all around the globe</w:t>
      </w:r>
    </w:p>
    <w:p w:rsidR="00A950A0" w:rsidRPr="001D3921" w:rsidRDefault="00036399" w:rsidP="001E73C9">
      <w:pPr>
        <w:numPr>
          <w:ilvl w:val="0"/>
          <w:numId w:val="21"/>
        </w:numPr>
        <w:ind w:left="360" w:hanging="360"/>
        <w:contextualSpacing/>
      </w:pPr>
      <w:proofErr w:type="gramStart"/>
      <w:r w:rsidRPr="001D3921">
        <w:t>the</w:t>
      </w:r>
      <w:proofErr w:type="gramEnd"/>
      <w:r w:rsidRPr="001D3921">
        <w:t xml:space="preserve"> importance of resilience and self-motivation in undertaking mathematical challenges and </w:t>
      </w:r>
      <w:r w:rsidR="005F6A59" w:rsidRPr="001D3921">
        <w:t xml:space="preserve">the importance of </w:t>
      </w:r>
      <w:r w:rsidRPr="001D3921">
        <w:t>taking responsibility for their own learning and evaluation of their mathematical development</w:t>
      </w:r>
      <w:r w:rsidR="005F6A59" w:rsidRPr="001D3921">
        <w:t>.</w:t>
      </w:r>
    </w:p>
    <w:p w:rsidR="00A950A0" w:rsidRPr="001D3921" w:rsidRDefault="00036399">
      <w:r w:rsidRPr="001D3921">
        <w:br w:type="page"/>
      </w:r>
    </w:p>
    <w:p w:rsidR="00B44227" w:rsidRPr="001D3921" w:rsidRDefault="00B44227" w:rsidP="00B44227">
      <w:pPr>
        <w:pStyle w:val="Heading1"/>
        <w:contextualSpacing w:val="0"/>
      </w:pPr>
      <w:bookmarkStart w:id="37" w:name="h.2cyuj8qw99mg" w:colFirst="0" w:colLast="0"/>
      <w:bookmarkStart w:id="38" w:name="_OUTCOMES"/>
      <w:bookmarkStart w:id="39" w:name="_Toc466222449"/>
      <w:bookmarkEnd w:id="37"/>
      <w:bookmarkEnd w:id="38"/>
      <w:r w:rsidRPr="001D3921">
        <w:lastRenderedPageBreak/>
        <w:t>Outcomes</w:t>
      </w:r>
      <w:bookmarkEnd w:id="39"/>
    </w:p>
    <w:p w:rsidR="00A950A0" w:rsidRPr="001D3921" w:rsidRDefault="00B44227">
      <w:pPr>
        <w:pStyle w:val="Heading2"/>
        <w:contextualSpacing w:val="0"/>
      </w:pPr>
      <w:r w:rsidRPr="001D3921">
        <w:t xml:space="preserve">Table of </w:t>
      </w:r>
      <w:r w:rsidR="00732300" w:rsidRPr="001D3921">
        <w:t>O</w:t>
      </w:r>
      <w:r w:rsidRPr="001D3921">
        <w:t xml:space="preserve">bjectives and </w:t>
      </w:r>
      <w:r w:rsidR="00732300" w:rsidRPr="001D3921">
        <w:t>O</w:t>
      </w:r>
      <w:r w:rsidRPr="001D3921">
        <w:t xml:space="preserve">utcomes – </w:t>
      </w:r>
      <w:r w:rsidR="00732300" w:rsidRPr="001D3921">
        <w:t>C</w:t>
      </w:r>
      <w:r w:rsidRPr="001D3921">
        <w:t xml:space="preserve">ontinuum of </w:t>
      </w:r>
      <w:r w:rsidR="00732300" w:rsidRPr="001D3921">
        <w:t>L</w:t>
      </w:r>
      <w:r w:rsidRPr="001D3921">
        <w:t>earning</w:t>
      </w:r>
      <w:bookmarkStart w:id="40" w:name="h.7azmi9sakyba" w:colFirst="0" w:colLast="0"/>
      <w:bookmarkEnd w:id="40"/>
    </w:p>
    <w:p w:rsidR="00A950A0" w:rsidRPr="001D3921" w:rsidRDefault="00404E36">
      <w:r w:rsidRPr="001D3921">
        <w:t xml:space="preserve">All aspects of Working Mathematically, as described in this syllabus, are integral to the outcomes of </w:t>
      </w:r>
      <w:r w:rsidR="00732300" w:rsidRPr="001D3921">
        <w:t xml:space="preserve">the </w:t>
      </w:r>
      <w:r w:rsidRPr="001D3921">
        <w:t>Mathematics Extension 1</w:t>
      </w:r>
      <w:r w:rsidR="00732300" w:rsidRPr="001D3921">
        <w:t xml:space="preserve"> Stage 6 course</w:t>
      </w:r>
      <w:r w:rsidRPr="001D3921">
        <w:t xml:space="preserve">, in particular outcomes </w:t>
      </w:r>
      <w:r w:rsidR="00A65562" w:rsidRPr="001D3921">
        <w:t>ME</w:t>
      </w:r>
      <w:r w:rsidRPr="001D3921">
        <w:t xml:space="preserve">11-6, </w:t>
      </w:r>
      <w:r w:rsidR="00A65562" w:rsidRPr="001D3921">
        <w:t>ME</w:t>
      </w:r>
      <w:r w:rsidRPr="001D3921">
        <w:t xml:space="preserve">11-7, </w:t>
      </w:r>
      <w:r w:rsidR="00A65562" w:rsidRPr="001D3921">
        <w:t>ME</w:t>
      </w:r>
      <w:r w:rsidRPr="001D3921">
        <w:t xml:space="preserve">12-6 and </w:t>
      </w:r>
      <w:r w:rsidR="00A65562" w:rsidRPr="001D3921">
        <w:t>ME</w:t>
      </w:r>
      <w:r w:rsidRPr="001D3921">
        <w:t>12-7.</w:t>
      </w:r>
    </w:p>
    <w:p w:rsidR="00404E36" w:rsidRPr="001D3921" w:rsidRDefault="00404E36"/>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49459D" w:rsidRPr="001D3921" w:rsidTr="00372154">
        <w:trPr>
          <w:cantSplit/>
          <w:tblHeader/>
        </w:trPr>
        <w:tc>
          <w:tcPr>
            <w:tcW w:w="9027" w:type="dxa"/>
            <w:gridSpan w:val="2"/>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Objective</w:t>
            </w:r>
          </w:p>
          <w:p w:rsidR="00A950A0" w:rsidRPr="001D3921" w:rsidRDefault="00036399" w:rsidP="00C81B5C">
            <w:pPr>
              <w:spacing w:after="80"/>
              <w:rPr>
                <w:rFonts w:asciiTheme="majorHAnsi" w:eastAsiaTheme="majorEastAsia" w:hAnsiTheme="majorHAnsi" w:cstheme="majorBidi"/>
                <w:color w:val="000000" w:themeColor="text1"/>
              </w:rPr>
            </w:pPr>
            <w:r w:rsidRPr="001D3921">
              <w:rPr>
                <w:color w:val="000000" w:themeColor="text1"/>
              </w:rPr>
              <w:t>Students:</w:t>
            </w:r>
          </w:p>
          <w:p w:rsidR="00A950A0" w:rsidRPr="001D3921" w:rsidRDefault="00036399" w:rsidP="00DA77D5">
            <w:pPr>
              <w:pStyle w:val="ListParagraph"/>
              <w:numPr>
                <w:ilvl w:val="0"/>
                <w:numId w:val="74"/>
              </w:numPr>
              <w:ind w:left="357" w:hanging="357"/>
              <w:rPr>
                <w:rFonts w:asciiTheme="majorHAnsi" w:eastAsiaTheme="majorEastAsia" w:hAnsiTheme="majorHAnsi" w:cstheme="majorBidi"/>
                <w:color w:val="000000" w:themeColor="text1"/>
              </w:rPr>
            </w:pPr>
            <w:r w:rsidRPr="001D3921">
              <w:rPr>
                <w:color w:val="000000" w:themeColor="text1"/>
              </w:rPr>
              <w:t>develop efficient strategies to solve problems using pattern recognition, generalisation</w:t>
            </w:r>
            <w:r w:rsidR="00354800" w:rsidRPr="001D3921">
              <w:rPr>
                <w:color w:val="000000" w:themeColor="text1"/>
              </w:rPr>
              <w:t>, proof</w:t>
            </w:r>
            <w:r w:rsidR="00DA77D5" w:rsidRPr="001D3921">
              <w:rPr>
                <w:color w:val="000000" w:themeColor="text1"/>
              </w:rPr>
              <w:t xml:space="preserve"> and modelling techniques</w:t>
            </w:r>
          </w:p>
        </w:tc>
      </w:tr>
      <w:tr w:rsidR="0049459D" w:rsidRPr="001D3921" w:rsidTr="00372154">
        <w:trPr>
          <w:cantSplit/>
          <w:tblHeader/>
        </w:trPr>
        <w:tc>
          <w:tcPr>
            <w:tcW w:w="4391"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1 Mathematics Extension 1 outcomes</w:t>
            </w:r>
          </w:p>
          <w:p w:rsidR="00A950A0" w:rsidRPr="001D3921" w:rsidRDefault="00036399" w:rsidP="0049459D">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c>
          <w:tcPr>
            <w:tcW w:w="4636"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2 Mathematics Extension 1 outcomes</w:t>
            </w:r>
          </w:p>
          <w:p w:rsidR="00A950A0" w:rsidRPr="001D3921" w:rsidRDefault="00036399" w:rsidP="0049459D">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r>
      <w:tr w:rsidR="0049459D" w:rsidRPr="001D3921" w:rsidTr="00B110F4">
        <w:trPr>
          <w:cantSplit/>
        </w:trPr>
        <w:tc>
          <w:tcPr>
            <w:tcW w:w="4391"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1-1</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 xml:space="preserve">uses algebraic and graphical concepts in the </w:t>
            </w:r>
            <w:r w:rsidR="00A568A6" w:rsidRPr="001D3921">
              <w:rPr>
                <w:color w:val="000000" w:themeColor="text1"/>
              </w:rPr>
              <w:t xml:space="preserve">modelling and </w:t>
            </w:r>
            <w:r w:rsidRPr="001D3921">
              <w:rPr>
                <w:color w:val="000000" w:themeColor="text1"/>
              </w:rPr>
              <w:t>sol</w:t>
            </w:r>
            <w:r w:rsidR="00A568A6" w:rsidRPr="001D3921">
              <w:rPr>
                <w:color w:val="000000" w:themeColor="text1"/>
              </w:rPr>
              <w:t>ving</w:t>
            </w:r>
            <w:r w:rsidRPr="001D3921">
              <w:rPr>
                <w:color w:val="000000" w:themeColor="text1"/>
              </w:rPr>
              <w:t xml:space="preserve"> of </w:t>
            </w:r>
            <w:r w:rsidR="00A568A6" w:rsidRPr="001D3921">
              <w:rPr>
                <w:color w:val="000000" w:themeColor="text1"/>
              </w:rPr>
              <w:t xml:space="preserve">problems involving </w:t>
            </w:r>
            <w:r w:rsidRPr="001D3921">
              <w:rPr>
                <w:color w:val="000000" w:themeColor="text1"/>
              </w:rPr>
              <w:t>functions and their inverses</w:t>
            </w:r>
          </w:p>
        </w:tc>
        <w:tc>
          <w:tcPr>
            <w:tcW w:w="4636" w:type="dxa"/>
            <w:tcMar>
              <w:top w:w="85" w:type="dxa"/>
              <w:left w:w="85" w:type="dxa"/>
              <w:bottom w:w="85" w:type="dxa"/>
              <w:right w:w="85" w:type="dxa"/>
            </w:tcMar>
          </w:tcPr>
          <w:p w:rsidR="003963A4" w:rsidRPr="001D3921" w:rsidRDefault="003963A4" w:rsidP="001D3921">
            <w:pPr>
              <w:rPr>
                <w:color w:val="000000" w:themeColor="text1"/>
              </w:rPr>
            </w:pPr>
            <w:r w:rsidRPr="001D3921">
              <w:rPr>
                <w:b/>
                <w:color w:val="000000" w:themeColor="text1"/>
              </w:rPr>
              <w:t>ME12-1</w:t>
            </w:r>
          </w:p>
          <w:p w:rsidR="00A950A0" w:rsidRPr="001D3921" w:rsidRDefault="003963A4" w:rsidP="001330A3">
            <w:pPr>
              <w:widowControl w:val="0"/>
              <w:rPr>
                <w:color w:val="000000" w:themeColor="text1"/>
              </w:rPr>
            </w:pPr>
            <w:r w:rsidRPr="001D3921">
              <w:rPr>
                <w:color w:val="000000" w:themeColor="text1"/>
              </w:rPr>
              <w:t xml:space="preserve">applies techniques </w:t>
            </w:r>
            <w:r w:rsidR="00354800" w:rsidRPr="001D3921">
              <w:rPr>
                <w:color w:val="000000" w:themeColor="text1"/>
              </w:rPr>
              <w:t xml:space="preserve">involving proof or calculus </w:t>
            </w:r>
            <w:r w:rsidRPr="001D3921">
              <w:rPr>
                <w:color w:val="000000" w:themeColor="text1"/>
              </w:rPr>
              <w:t>to model and solve problems</w:t>
            </w:r>
          </w:p>
        </w:tc>
      </w:tr>
    </w:tbl>
    <w:p w:rsidR="007C6801" w:rsidRPr="001D3921" w:rsidRDefault="007C6801">
      <w:r w:rsidRPr="001D3921">
        <w:br w:type="page"/>
      </w:r>
    </w:p>
    <w:tbl>
      <w:tblPr>
        <w:tblStyle w:val="ae"/>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49459D" w:rsidRPr="001D3921" w:rsidTr="00372154">
        <w:trPr>
          <w:cantSplit/>
          <w:tblHeader/>
        </w:trPr>
        <w:tc>
          <w:tcPr>
            <w:tcW w:w="9027" w:type="dxa"/>
            <w:gridSpan w:val="2"/>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lastRenderedPageBreak/>
              <w:t>Objective</w:t>
            </w:r>
          </w:p>
          <w:p w:rsidR="00A950A0" w:rsidRPr="001D3921" w:rsidRDefault="00036399" w:rsidP="00C81B5C">
            <w:pPr>
              <w:spacing w:after="80"/>
              <w:rPr>
                <w:rFonts w:asciiTheme="majorHAnsi" w:eastAsiaTheme="majorEastAsia" w:hAnsiTheme="majorHAnsi" w:cstheme="majorBidi"/>
                <w:color w:val="000000" w:themeColor="text1"/>
              </w:rPr>
            </w:pPr>
            <w:r w:rsidRPr="001D3921">
              <w:rPr>
                <w:color w:val="000000" w:themeColor="text1"/>
              </w:rPr>
              <w:t>Students:</w:t>
            </w:r>
          </w:p>
          <w:p w:rsidR="00A950A0" w:rsidRPr="001D3921" w:rsidRDefault="00036399" w:rsidP="00DA77D5">
            <w:pPr>
              <w:pStyle w:val="ListParagraph"/>
              <w:numPr>
                <w:ilvl w:val="0"/>
                <w:numId w:val="74"/>
              </w:numPr>
              <w:ind w:left="357" w:hanging="357"/>
              <w:rPr>
                <w:rFonts w:asciiTheme="majorHAnsi" w:eastAsiaTheme="majorEastAsia" w:hAnsiTheme="majorHAnsi" w:cstheme="majorBidi"/>
                <w:color w:val="000000" w:themeColor="text1"/>
              </w:rPr>
            </w:pPr>
            <w:r w:rsidRPr="001D3921">
              <w:rPr>
                <w:color w:val="000000" w:themeColor="text1"/>
              </w:rPr>
              <w:t xml:space="preserve">develop the ability to use concepts and skills and apply complex techniques to the solution of problems </w:t>
            </w:r>
            <w:r w:rsidR="00E82732" w:rsidRPr="001D3921">
              <w:rPr>
                <w:color w:val="000000" w:themeColor="text1"/>
              </w:rPr>
              <w:t xml:space="preserve">and modelling </w:t>
            </w:r>
            <w:r w:rsidRPr="001D3921">
              <w:rPr>
                <w:color w:val="000000" w:themeColor="text1"/>
              </w:rPr>
              <w:t>in the areas of trigonometry, functions, calculus</w:t>
            </w:r>
            <w:r w:rsidR="00354800" w:rsidRPr="001D3921">
              <w:rPr>
                <w:color w:val="000000" w:themeColor="text1"/>
              </w:rPr>
              <w:t>, proof, vectors</w:t>
            </w:r>
            <w:r w:rsidRPr="001D3921">
              <w:rPr>
                <w:color w:val="000000" w:themeColor="text1"/>
              </w:rPr>
              <w:t xml:space="preserve"> and statistical analysis</w:t>
            </w:r>
          </w:p>
        </w:tc>
      </w:tr>
      <w:tr w:rsidR="0049459D" w:rsidRPr="001D3921" w:rsidTr="00372154">
        <w:trPr>
          <w:cantSplit/>
          <w:tblHeader/>
        </w:trPr>
        <w:tc>
          <w:tcPr>
            <w:tcW w:w="4391"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1 Mathematics Extension 1</w:t>
            </w:r>
            <w:r w:rsidR="00673B76" w:rsidRPr="001D3921">
              <w:rPr>
                <w:b/>
                <w:color w:val="000000" w:themeColor="text1"/>
              </w:rPr>
              <w:t xml:space="preserve"> </w:t>
            </w:r>
            <w:r w:rsidRPr="001D3921">
              <w:rPr>
                <w:b/>
                <w:color w:val="000000" w:themeColor="text1"/>
              </w:rPr>
              <w:t>outcomes</w:t>
            </w:r>
          </w:p>
          <w:p w:rsidR="00A950A0" w:rsidRPr="001D3921" w:rsidRDefault="00036399" w:rsidP="005E5160">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c>
          <w:tcPr>
            <w:tcW w:w="4636"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2 Mathematics Extension 1 outcomes</w:t>
            </w:r>
          </w:p>
          <w:p w:rsidR="00A950A0" w:rsidRPr="001D3921" w:rsidRDefault="00036399" w:rsidP="005E5160">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r>
      <w:tr w:rsidR="0049459D" w:rsidRPr="001D3921" w:rsidTr="00B110F4">
        <w:trPr>
          <w:cantSplit/>
        </w:trPr>
        <w:tc>
          <w:tcPr>
            <w:tcW w:w="4391" w:type="dxa"/>
            <w:tcMar>
              <w:top w:w="85" w:type="dxa"/>
              <w:left w:w="85" w:type="dxa"/>
              <w:bottom w:w="85" w:type="dxa"/>
              <w:right w:w="85" w:type="dxa"/>
            </w:tcMar>
          </w:tcPr>
          <w:p w:rsidR="00513DC8" w:rsidRPr="001D3921" w:rsidRDefault="00513DC8" w:rsidP="001D3921">
            <w:pPr>
              <w:rPr>
                <w:rFonts w:asciiTheme="majorHAnsi" w:eastAsiaTheme="majorEastAsia" w:hAnsiTheme="majorHAnsi" w:cstheme="majorBidi"/>
                <w:color w:val="000000" w:themeColor="text1"/>
              </w:rPr>
            </w:pPr>
            <w:r w:rsidRPr="001D3921">
              <w:rPr>
                <w:b/>
                <w:color w:val="000000" w:themeColor="text1"/>
              </w:rPr>
              <w:t>ME11-2</w:t>
            </w:r>
          </w:p>
          <w:p w:rsidR="00513DC8" w:rsidRPr="001D3921" w:rsidRDefault="00513DC8" w:rsidP="001330A3">
            <w:pPr>
              <w:widowControl w:val="0"/>
              <w:rPr>
                <w:rFonts w:asciiTheme="majorHAnsi" w:eastAsiaTheme="majorEastAsia" w:hAnsiTheme="majorHAnsi" w:cstheme="majorBidi"/>
                <w:b/>
                <w:color w:val="000000" w:themeColor="text1"/>
              </w:rPr>
            </w:pPr>
            <w:r w:rsidRPr="001D3921">
              <w:rPr>
                <w:color w:val="000000" w:themeColor="text1"/>
              </w:rPr>
              <w:t>manipulates algebraic expressions and graphical functions to solve problems</w:t>
            </w:r>
          </w:p>
        </w:tc>
        <w:tc>
          <w:tcPr>
            <w:tcW w:w="4636" w:type="dxa"/>
            <w:tcMar>
              <w:top w:w="85" w:type="dxa"/>
              <w:left w:w="85" w:type="dxa"/>
              <w:bottom w:w="85" w:type="dxa"/>
              <w:right w:w="85" w:type="dxa"/>
            </w:tcMar>
          </w:tcPr>
          <w:p w:rsidR="00513DC8" w:rsidRPr="001D3921" w:rsidRDefault="00513DC8" w:rsidP="001D3921">
            <w:pPr>
              <w:rPr>
                <w:rFonts w:asciiTheme="majorHAnsi" w:eastAsiaTheme="majorEastAsia" w:hAnsiTheme="majorHAnsi" w:cstheme="majorBidi"/>
                <w:b/>
                <w:color w:val="000000" w:themeColor="text1"/>
              </w:rPr>
            </w:pPr>
            <w:r w:rsidRPr="001D3921">
              <w:rPr>
                <w:b/>
                <w:color w:val="000000" w:themeColor="text1"/>
              </w:rPr>
              <w:t>ME12-2</w:t>
            </w:r>
          </w:p>
          <w:p w:rsidR="00513DC8" w:rsidRPr="001D3921" w:rsidRDefault="00513DC8" w:rsidP="001330A3">
            <w:pPr>
              <w:widowControl w:val="0"/>
              <w:rPr>
                <w:rFonts w:asciiTheme="majorHAnsi" w:eastAsiaTheme="majorEastAsia" w:hAnsiTheme="majorHAnsi" w:cstheme="majorBidi"/>
                <w:color w:val="000000" w:themeColor="text1"/>
              </w:rPr>
            </w:pPr>
            <w:r w:rsidRPr="001D3921">
              <w:rPr>
                <w:color w:val="000000" w:themeColor="text1"/>
              </w:rPr>
              <w:t xml:space="preserve">applies concepts and techniques involving </w:t>
            </w:r>
            <w:r w:rsidR="00354800" w:rsidRPr="001D3921">
              <w:rPr>
                <w:color w:val="000000" w:themeColor="text1"/>
              </w:rPr>
              <w:t>vectors and projectiles to solve problems</w:t>
            </w:r>
          </w:p>
        </w:tc>
      </w:tr>
      <w:tr w:rsidR="0049459D" w:rsidRPr="001D3921" w:rsidTr="00B110F4">
        <w:trPr>
          <w:cantSplit/>
        </w:trPr>
        <w:tc>
          <w:tcPr>
            <w:tcW w:w="4391"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1-</w:t>
            </w:r>
            <w:r w:rsidR="00513DC8" w:rsidRPr="001D3921">
              <w:rPr>
                <w:b/>
                <w:color w:val="000000" w:themeColor="text1"/>
              </w:rPr>
              <w:t>3</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applies concepts and techniques of inverse trigonometric functions</w:t>
            </w:r>
            <w:r w:rsidR="00513DC8" w:rsidRPr="001D3921">
              <w:rPr>
                <w:color w:val="000000" w:themeColor="text1"/>
              </w:rPr>
              <w:t xml:space="preserve"> and simplifying expressions involving compound angles</w:t>
            </w:r>
            <w:r w:rsidRPr="001D3921">
              <w:rPr>
                <w:color w:val="000000" w:themeColor="text1"/>
              </w:rPr>
              <w:t xml:space="preserve"> in the solution of problems</w:t>
            </w:r>
          </w:p>
        </w:tc>
        <w:tc>
          <w:tcPr>
            <w:tcW w:w="4636"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2</w:t>
            </w:r>
            <w:r w:rsidR="00513DC8" w:rsidRPr="001D3921">
              <w:rPr>
                <w:b/>
                <w:color w:val="000000" w:themeColor="text1"/>
              </w:rPr>
              <w:t>-3</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applies advanced concepts and techniques in simplifying expressions involving compound angles and solving trigonometric equations</w:t>
            </w:r>
          </w:p>
        </w:tc>
      </w:tr>
      <w:tr w:rsidR="0049459D" w:rsidRPr="001D3921" w:rsidTr="00B110F4">
        <w:trPr>
          <w:cantSplit/>
        </w:trPr>
        <w:tc>
          <w:tcPr>
            <w:tcW w:w="4391"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1-</w:t>
            </w:r>
            <w:r w:rsidR="00513DC8" w:rsidRPr="001D3921">
              <w:rPr>
                <w:b/>
                <w:color w:val="000000" w:themeColor="text1"/>
              </w:rPr>
              <w:t>4</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 xml:space="preserve">applies understanding of the concept of a derivative </w:t>
            </w:r>
            <w:r w:rsidR="00513DC8" w:rsidRPr="001D3921">
              <w:rPr>
                <w:color w:val="000000" w:themeColor="text1"/>
              </w:rPr>
              <w:t>in the solution of problems</w:t>
            </w:r>
            <w:r w:rsidR="00E22238" w:rsidRPr="001D3921">
              <w:rPr>
                <w:color w:val="000000" w:themeColor="text1"/>
              </w:rPr>
              <w:t>,</w:t>
            </w:r>
            <w:r w:rsidR="00513DC8" w:rsidRPr="001D3921">
              <w:rPr>
                <w:color w:val="000000" w:themeColor="text1"/>
              </w:rPr>
              <w:t xml:space="preserve"> including rates of change, exponential growth and decay and related </w:t>
            </w:r>
            <w:r w:rsidRPr="001D3921">
              <w:rPr>
                <w:color w:val="000000" w:themeColor="text1"/>
              </w:rPr>
              <w:t>rates of change</w:t>
            </w:r>
          </w:p>
        </w:tc>
        <w:tc>
          <w:tcPr>
            <w:tcW w:w="4636"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2-4</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 xml:space="preserve">uses calculus in the solution of </w:t>
            </w:r>
            <w:r w:rsidR="00354800" w:rsidRPr="001D3921">
              <w:rPr>
                <w:color w:val="000000" w:themeColor="text1"/>
              </w:rPr>
              <w:t xml:space="preserve">applied </w:t>
            </w:r>
            <w:r w:rsidRPr="001D3921">
              <w:rPr>
                <w:color w:val="000000" w:themeColor="text1"/>
              </w:rPr>
              <w:t>problems</w:t>
            </w:r>
            <w:r w:rsidR="00E22238" w:rsidRPr="001D3921">
              <w:rPr>
                <w:color w:val="000000" w:themeColor="text1"/>
              </w:rPr>
              <w:t>,</w:t>
            </w:r>
            <w:r w:rsidRPr="001D3921">
              <w:rPr>
                <w:color w:val="000000" w:themeColor="text1"/>
              </w:rPr>
              <w:t xml:space="preserve"> including </w:t>
            </w:r>
            <w:r w:rsidR="00513DC8" w:rsidRPr="001D3921">
              <w:rPr>
                <w:color w:val="000000" w:themeColor="text1"/>
              </w:rPr>
              <w:t xml:space="preserve">differential equations and </w:t>
            </w:r>
            <w:r w:rsidRPr="001D3921">
              <w:rPr>
                <w:color w:val="000000" w:themeColor="text1"/>
              </w:rPr>
              <w:t xml:space="preserve">volumes of solids of revolution </w:t>
            </w:r>
          </w:p>
        </w:tc>
      </w:tr>
      <w:tr w:rsidR="0049459D" w:rsidRPr="001D3921" w:rsidTr="00B110F4">
        <w:trPr>
          <w:cantSplit/>
        </w:trPr>
        <w:tc>
          <w:tcPr>
            <w:tcW w:w="4391"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1-</w:t>
            </w:r>
            <w:r w:rsidR="00513DC8" w:rsidRPr="001D3921">
              <w:rPr>
                <w:b/>
                <w:color w:val="000000" w:themeColor="text1"/>
              </w:rPr>
              <w:t>5</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uses concepts of permutations and combinations to solve problems involving counting or ordering</w:t>
            </w:r>
          </w:p>
        </w:tc>
        <w:tc>
          <w:tcPr>
            <w:tcW w:w="4636"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2-5</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applies appropriate statistical processes to present, analyse and interpret data</w:t>
            </w:r>
          </w:p>
        </w:tc>
      </w:tr>
    </w:tbl>
    <w:p w:rsidR="00A950A0" w:rsidRPr="001D3921" w:rsidRDefault="00A950A0"/>
    <w:tbl>
      <w:tblPr>
        <w:tblStyle w:val="af"/>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49459D" w:rsidRPr="001D3921" w:rsidTr="00372154">
        <w:trPr>
          <w:cantSplit/>
          <w:tblHeader/>
        </w:trPr>
        <w:tc>
          <w:tcPr>
            <w:tcW w:w="9027" w:type="dxa"/>
            <w:gridSpan w:val="2"/>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Objective</w:t>
            </w:r>
          </w:p>
          <w:p w:rsidR="00A950A0" w:rsidRPr="001D3921" w:rsidRDefault="00036399" w:rsidP="00C81B5C">
            <w:pPr>
              <w:spacing w:after="80"/>
              <w:rPr>
                <w:rFonts w:asciiTheme="majorHAnsi" w:eastAsiaTheme="majorEastAsia" w:hAnsiTheme="majorHAnsi" w:cstheme="majorBidi"/>
                <w:color w:val="000000" w:themeColor="text1"/>
              </w:rPr>
            </w:pPr>
            <w:r w:rsidRPr="001D3921">
              <w:rPr>
                <w:color w:val="000000" w:themeColor="text1"/>
              </w:rPr>
              <w:t>Students:</w:t>
            </w:r>
          </w:p>
          <w:p w:rsidR="00A950A0" w:rsidRPr="001D3921" w:rsidRDefault="00036399" w:rsidP="00DA77D5">
            <w:pPr>
              <w:pStyle w:val="ListParagraph"/>
              <w:numPr>
                <w:ilvl w:val="0"/>
                <w:numId w:val="74"/>
              </w:numPr>
              <w:ind w:left="357" w:hanging="357"/>
              <w:rPr>
                <w:rFonts w:asciiTheme="majorHAnsi" w:eastAsiaTheme="majorEastAsia" w:hAnsiTheme="majorHAnsi" w:cstheme="majorBidi"/>
                <w:color w:val="000000" w:themeColor="text1"/>
              </w:rPr>
            </w:pPr>
            <w:r w:rsidRPr="001D3921">
              <w:rPr>
                <w:color w:val="000000" w:themeColor="text1"/>
              </w:rPr>
              <w:t>use technology effectively and apply critical thinking to recognise appropriate times for such use</w:t>
            </w:r>
          </w:p>
        </w:tc>
      </w:tr>
      <w:tr w:rsidR="0049459D" w:rsidRPr="001D3921" w:rsidTr="00372154">
        <w:trPr>
          <w:cantSplit/>
          <w:tblHeader/>
        </w:trPr>
        <w:tc>
          <w:tcPr>
            <w:tcW w:w="4391"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1 Mathematics Extension 1 outcomes</w:t>
            </w:r>
          </w:p>
          <w:p w:rsidR="00A950A0" w:rsidRPr="001D3921" w:rsidRDefault="00036399" w:rsidP="005E5160">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c>
          <w:tcPr>
            <w:tcW w:w="4636"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2 Mathematics Extension 1 outcomes</w:t>
            </w:r>
          </w:p>
          <w:p w:rsidR="00A950A0" w:rsidRPr="001D3921" w:rsidRDefault="00036399" w:rsidP="005E5160">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r>
      <w:tr w:rsidR="0049459D" w:rsidRPr="001D3921" w:rsidTr="00B110F4">
        <w:trPr>
          <w:cantSplit/>
        </w:trPr>
        <w:tc>
          <w:tcPr>
            <w:tcW w:w="4391"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1-6</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uses appropriate technology to investigate, organise and interpret information to solve problems in a range of contexts</w:t>
            </w:r>
          </w:p>
        </w:tc>
        <w:tc>
          <w:tcPr>
            <w:tcW w:w="4636"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2-6</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chooses and uses appropriate technology to solve problems in a range of contexts</w:t>
            </w:r>
          </w:p>
        </w:tc>
      </w:tr>
    </w:tbl>
    <w:p w:rsidR="007C6801" w:rsidRPr="001D3921" w:rsidRDefault="007C6801" w:rsidP="005E5160">
      <w:pPr>
        <w:spacing w:before="60"/>
      </w:pPr>
      <w:r w:rsidRPr="001D3921">
        <w:br w:type="page"/>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63"/>
        <w:gridCol w:w="4564"/>
      </w:tblGrid>
      <w:tr w:rsidR="0049459D" w:rsidRPr="001D3921" w:rsidTr="00372154">
        <w:trPr>
          <w:cantSplit/>
          <w:tblHeader/>
        </w:trPr>
        <w:tc>
          <w:tcPr>
            <w:tcW w:w="9027" w:type="dxa"/>
            <w:gridSpan w:val="2"/>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lastRenderedPageBreak/>
              <w:t>Objective</w:t>
            </w:r>
          </w:p>
          <w:p w:rsidR="00A950A0" w:rsidRPr="001D3921" w:rsidRDefault="00036399" w:rsidP="00C81B5C">
            <w:pPr>
              <w:spacing w:after="80"/>
              <w:rPr>
                <w:rFonts w:asciiTheme="majorHAnsi" w:eastAsiaTheme="majorEastAsia" w:hAnsiTheme="majorHAnsi" w:cstheme="majorBidi"/>
                <w:color w:val="000000" w:themeColor="text1"/>
              </w:rPr>
            </w:pPr>
            <w:r w:rsidRPr="001D3921">
              <w:rPr>
                <w:color w:val="000000" w:themeColor="text1"/>
              </w:rPr>
              <w:t>Students:</w:t>
            </w:r>
          </w:p>
          <w:p w:rsidR="00A950A0" w:rsidRPr="001D3921" w:rsidRDefault="00036399" w:rsidP="00DA77D5">
            <w:pPr>
              <w:pStyle w:val="ListParagraph"/>
              <w:numPr>
                <w:ilvl w:val="0"/>
                <w:numId w:val="74"/>
              </w:numPr>
              <w:ind w:left="357" w:hanging="357"/>
              <w:rPr>
                <w:rFonts w:asciiTheme="majorHAnsi" w:eastAsiaTheme="majorEastAsia" w:hAnsiTheme="majorHAnsi" w:cstheme="majorBidi"/>
                <w:color w:val="000000" w:themeColor="text1"/>
              </w:rPr>
            </w:pPr>
            <w:r w:rsidRPr="001D3921">
              <w:rPr>
                <w:color w:val="000000" w:themeColor="text1"/>
              </w:rPr>
              <w:t>develop the ability to interpret, justify and communicate mathematics in a variety of forms</w:t>
            </w:r>
          </w:p>
        </w:tc>
      </w:tr>
      <w:tr w:rsidR="0049459D" w:rsidRPr="001D3921" w:rsidTr="00372154">
        <w:trPr>
          <w:cantSplit/>
          <w:tblHeader/>
        </w:trPr>
        <w:tc>
          <w:tcPr>
            <w:tcW w:w="4463"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1 Mathematics Extension 1 outcomes</w:t>
            </w:r>
          </w:p>
          <w:p w:rsidR="00A950A0" w:rsidRPr="001D3921" w:rsidRDefault="00036399" w:rsidP="005E5160">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c>
          <w:tcPr>
            <w:tcW w:w="4564" w:type="dxa"/>
            <w:tcMar>
              <w:top w:w="85" w:type="dxa"/>
              <w:left w:w="85" w:type="dxa"/>
              <w:bottom w:w="85" w:type="dxa"/>
              <w:right w:w="85" w:type="dxa"/>
            </w:tcMar>
          </w:tcPr>
          <w:p w:rsidR="00A950A0" w:rsidRPr="001D3921" w:rsidRDefault="00036399" w:rsidP="00C81B5C">
            <w:pPr>
              <w:spacing w:after="80"/>
              <w:rPr>
                <w:rFonts w:asciiTheme="majorHAnsi" w:eastAsiaTheme="majorEastAsia" w:hAnsiTheme="majorHAnsi" w:cstheme="majorBidi"/>
                <w:color w:val="000000" w:themeColor="text1"/>
              </w:rPr>
            </w:pPr>
            <w:r w:rsidRPr="001D3921">
              <w:rPr>
                <w:b/>
                <w:color w:val="000000" w:themeColor="text1"/>
              </w:rPr>
              <w:t>Year 12 Mathematics Extension 1 outcomes</w:t>
            </w:r>
          </w:p>
          <w:p w:rsidR="00A950A0" w:rsidRPr="001D3921" w:rsidRDefault="00036399" w:rsidP="005E5160">
            <w:pPr>
              <w:widowControl w:val="0"/>
              <w:spacing w:before="60"/>
              <w:rPr>
                <w:rFonts w:asciiTheme="majorHAnsi" w:eastAsiaTheme="majorEastAsia" w:hAnsiTheme="majorHAnsi" w:cstheme="majorBidi"/>
                <w:color w:val="000000" w:themeColor="text1"/>
              </w:rPr>
            </w:pPr>
            <w:r w:rsidRPr="001D3921">
              <w:rPr>
                <w:color w:val="000000" w:themeColor="text1"/>
              </w:rPr>
              <w:t>A student:</w:t>
            </w:r>
          </w:p>
        </w:tc>
      </w:tr>
      <w:tr w:rsidR="0049459D" w:rsidRPr="001D3921" w:rsidTr="00B110F4">
        <w:trPr>
          <w:cantSplit/>
        </w:trPr>
        <w:tc>
          <w:tcPr>
            <w:tcW w:w="4463"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1-7</w:t>
            </w:r>
          </w:p>
          <w:p w:rsidR="00A950A0" w:rsidRPr="001D3921" w:rsidRDefault="00DB6ADD" w:rsidP="001330A3">
            <w:pPr>
              <w:widowControl w:val="0"/>
              <w:rPr>
                <w:rFonts w:asciiTheme="majorHAnsi" w:eastAsiaTheme="majorEastAsia" w:hAnsiTheme="majorHAnsi" w:cstheme="majorBidi"/>
                <w:color w:val="000000" w:themeColor="text1"/>
              </w:rPr>
            </w:pPr>
            <w:r w:rsidRPr="001D3921">
              <w:rPr>
                <w:color w:val="000000" w:themeColor="text1"/>
              </w:rPr>
              <w:t>c</w:t>
            </w:r>
            <w:r w:rsidR="00036399" w:rsidRPr="001D3921">
              <w:rPr>
                <w:color w:val="000000" w:themeColor="text1"/>
              </w:rPr>
              <w:t>ommunicates making comprehensive use of mathematical language, notation, diagrams and graphs</w:t>
            </w:r>
          </w:p>
        </w:tc>
        <w:tc>
          <w:tcPr>
            <w:tcW w:w="4564" w:type="dxa"/>
            <w:tcMar>
              <w:top w:w="85" w:type="dxa"/>
              <w:left w:w="85" w:type="dxa"/>
              <w:bottom w:w="85" w:type="dxa"/>
              <w:right w:w="85" w:type="dxa"/>
            </w:tcMar>
          </w:tcPr>
          <w:p w:rsidR="00A950A0" w:rsidRPr="001D3921" w:rsidRDefault="00036399" w:rsidP="001D3921">
            <w:pPr>
              <w:rPr>
                <w:rFonts w:asciiTheme="majorHAnsi" w:eastAsiaTheme="majorEastAsia" w:hAnsiTheme="majorHAnsi" w:cstheme="majorBidi"/>
                <w:color w:val="000000" w:themeColor="text1"/>
              </w:rPr>
            </w:pPr>
            <w:r w:rsidRPr="001D3921">
              <w:rPr>
                <w:b/>
                <w:color w:val="000000" w:themeColor="text1"/>
              </w:rPr>
              <w:t>ME12-7</w:t>
            </w:r>
          </w:p>
          <w:p w:rsidR="00A950A0" w:rsidRPr="001D3921" w:rsidRDefault="00036399" w:rsidP="001330A3">
            <w:pPr>
              <w:widowControl w:val="0"/>
              <w:rPr>
                <w:rFonts w:asciiTheme="majorHAnsi" w:eastAsiaTheme="majorEastAsia" w:hAnsiTheme="majorHAnsi" w:cstheme="majorBidi"/>
                <w:color w:val="000000" w:themeColor="text1"/>
              </w:rPr>
            </w:pPr>
            <w:r w:rsidRPr="001D3921">
              <w:rPr>
                <w:color w:val="000000" w:themeColor="text1"/>
              </w:rPr>
              <w:t>evaluates and justifies conclusions, communicating a position clearly in appropriate mathematical forms</w:t>
            </w:r>
          </w:p>
        </w:tc>
      </w:tr>
    </w:tbl>
    <w:p w:rsidR="00A950A0" w:rsidRPr="001D3921" w:rsidRDefault="00036399">
      <w:r w:rsidRPr="001D3921">
        <w:br w:type="page"/>
      </w:r>
    </w:p>
    <w:p w:rsidR="007C6801" w:rsidRPr="001D3921" w:rsidRDefault="00B44227" w:rsidP="007C6801">
      <w:pPr>
        <w:pStyle w:val="Heading1"/>
        <w:contextualSpacing w:val="0"/>
      </w:pPr>
      <w:bookmarkStart w:id="41" w:name="h.10138ai1q1nm" w:colFirst="0" w:colLast="0"/>
      <w:bookmarkStart w:id="42" w:name="_COURSE_STRUCTURE_AND"/>
      <w:bookmarkStart w:id="43" w:name="_Toc466222450"/>
      <w:bookmarkEnd w:id="41"/>
      <w:bookmarkEnd w:id="42"/>
      <w:r w:rsidRPr="001D3921">
        <w:lastRenderedPageBreak/>
        <w:t xml:space="preserve">Year 11 </w:t>
      </w:r>
      <w:r w:rsidR="002F7139" w:rsidRPr="001D3921">
        <w:t>C</w:t>
      </w:r>
      <w:r w:rsidRPr="001D3921">
        <w:t xml:space="preserve">ourse </w:t>
      </w:r>
      <w:r w:rsidR="002F7139" w:rsidRPr="001D3921">
        <w:t>S</w:t>
      </w:r>
      <w:r w:rsidRPr="001D3921">
        <w:t xml:space="preserve">tructure and </w:t>
      </w:r>
      <w:r w:rsidR="002F7139" w:rsidRPr="001D3921">
        <w:t>R</w:t>
      </w:r>
      <w:r w:rsidRPr="001D3921">
        <w:t>equirements</w:t>
      </w:r>
      <w:bookmarkEnd w:id="43"/>
    </w:p>
    <w:p w:rsidR="00596DA4" w:rsidRPr="001D3921" w:rsidRDefault="00596DA4" w:rsidP="003D39C6">
      <w:r w:rsidRPr="001D3921">
        <w:t xml:space="preserve">The course is organised in </w:t>
      </w:r>
      <w:r w:rsidR="00452C60" w:rsidRPr="001D3921">
        <w:t>topics</w:t>
      </w:r>
      <w:r w:rsidRPr="001D3921">
        <w:t xml:space="preserve">, with the </w:t>
      </w:r>
      <w:r w:rsidR="00452C60" w:rsidRPr="001D3921">
        <w:t xml:space="preserve">topics </w:t>
      </w:r>
      <w:r w:rsidRPr="001D3921">
        <w:t xml:space="preserve">divided into </w:t>
      </w:r>
      <w:r w:rsidR="00452C60" w:rsidRPr="001D3921">
        <w:t>sub</w:t>
      </w:r>
      <w:r w:rsidRPr="001D3921">
        <w:t>topics.</w:t>
      </w:r>
    </w:p>
    <w:p w:rsidR="007C6801" w:rsidRPr="001D3921" w:rsidRDefault="007C6801" w:rsidP="007C6801">
      <w:pPr>
        <w:widowControl w:val="0"/>
      </w:pPr>
    </w:p>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834"/>
        <w:gridCol w:w="2846"/>
        <w:gridCol w:w="4347"/>
      </w:tblGrid>
      <w:tr w:rsidR="005B182E" w:rsidRPr="001D3921" w:rsidTr="00B110F4">
        <w:trPr>
          <w:cantSplit/>
          <w:tblHeader/>
        </w:trPr>
        <w:tc>
          <w:tcPr>
            <w:tcW w:w="1834" w:type="dxa"/>
            <w:vMerge w:val="restart"/>
            <w:tcMar>
              <w:top w:w="85" w:type="dxa"/>
              <w:left w:w="85" w:type="dxa"/>
              <w:bottom w:w="85" w:type="dxa"/>
              <w:right w:w="85" w:type="dxa"/>
            </w:tcMar>
            <w:vAlign w:val="center"/>
          </w:tcPr>
          <w:p w:rsidR="00596DA4" w:rsidRPr="001D3921" w:rsidRDefault="00596DA4" w:rsidP="007C6801">
            <w:pPr>
              <w:widowControl w:val="0"/>
              <w:rPr>
                <w:color w:val="000000" w:themeColor="text1"/>
              </w:rPr>
            </w:pPr>
            <w:r w:rsidRPr="001D3921">
              <w:rPr>
                <w:b/>
                <w:color w:val="000000" w:themeColor="text1"/>
              </w:rPr>
              <w:t>Year 11 course</w:t>
            </w:r>
          </w:p>
          <w:p w:rsidR="00596DA4" w:rsidRPr="001D3921" w:rsidRDefault="00596DA4" w:rsidP="007C6801">
            <w:pPr>
              <w:widowControl w:val="0"/>
              <w:rPr>
                <w:color w:val="000000" w:themeColor="text1"/>
              </w:rPr>
            </w:pPr>
            <w:r w:rsidRPr="001D3921">
              <w:rPr>
                <w:b/>
                <w:color w:val="000000" w:themeColor="text1"/>
              </w:rPr>
              <w:t>(60 hours)</w:t>
            </w:r>
          </w:p>
        </w:tc>
        <w:tc>
          <w:tcPr>
            <w:tcW w:w="7193" w:type="dxa"/>
            <w:gridSpan w:val="2"/>
            <w:tcMar>
              <w:top w:w="85" w:type="dxa"/>
              <w:left w:w="85" w:type="dxa"/>
              <w:bottom w:w="85" w:type="dxa"/>
              <w:right w:w="85" w:type="dxa"/>
            </w:tcMar>
          </w:tcPr>
          <w:p w:rsidR="00596DA4" w:rsidRPr="001D3921" w:rsidRDefault="00596DA4" w:rsidP="00876346">
            <w:pPr>
              <w:widowControl w:val="0"/>
              <w:spacing w:before="60"/>
              <w:rPr>
                <w:rFonts w:asciiTheme="majorHAnsi" w:eastAsiaTheme="majorEastAsia" w:hAnsiTheme="majorHAnsi" w:cstheme="majorBidi"/>
                <w:color w:val="000000" w:themeColor="text1"/>
              </w:rPr>
            </w:pPr>
            <w:r w:rsidRPr="001D3921">
              <w:rPr>
                <w:b/>
                <w:color w:val="000000" w:themeColor="text1"/>
              </w:rPr>
              <w:t>Mathematics Extension</w:t>
            </w:r>
          </w:p>
        </w:tc>
      </w:tr>
      <w:tr w:rsidR="005B182E" w:rsidRPr="001D3921" w:rsidTr="00B110F4">
        <w:trPr>
          <w:cantSplit/>
          <w:tblHeader/>
        </w:trPr>
        <w:tc>
          <w:tcPr>
            <w:tcW w:w="1834" w:type="dxa"/>
            <w:vMerge/>
            <w:tcMar>
              <w:top w:w="85" w:type="dxa"/>
              <w:left w:w="85" w:type="dxa"/>
              <w:bottom w:w="85" w:type="dxa"/>
              <w:right w:w="85" w:type="dxa"/>
            </w:tcMar>
            <w:vAlign w:val="center"/>
          </w:tcPr>
          <w:p w:rsidR="00596DA4" w:rsidRPr="001D3921" w:rsidRDefault="00596DA4" w:rsidP="007C6801">
            <w:pPr>
              <w:widowControl w:val="0"/>
              <w:rPr>
                <w:color w:val="000000" w:themeColor="text1"/>
              </w:rPr>
            </w:pPr>
          </w:p>
        </w:tc>
        <w:tc>
          <w:tcPr>
            <w:tcW w:w="2846" w:type="dxa"/>
            <w:tcMar>
              <w:top w:w="85" w:type="dxa"/>
              <w:left w:w="85" w:type="dxa"/>
              <w:bottom w:w="85" w:type="dxa"/>
              <w:right w:w="85" w:type="dxa"/>
            </w:tcMar>
            <w:vAlign w:val="center"/>
          </w:tcPr>
          <w:p w:rsidR="00596DA4" w:rsidRPr="001D3921" w:rsidRDefault="00452C60" w:rsidP="005E5160">
            <w:pPr>
              <w:spacing w:before="60"/>
              <w:rPr>
                <w:color w:val="000000" w:themeColor="text1"/>
              </w:rPr>
            </w:pPr>
            <w:r w:rsidRPr="001D3921">
              <w:rPr>
                <w:b/>
                <w:color w:val="000000" w:themeColor="text1"/>
              </w:rPr>
              <w:t>Topics</w:t>
            </w:r>
          </w:p>
        </w:tc>
        <w:tc>
          <w:tcPr>
            <w:tcW w:w="4347" w:type="dxa"/>
            <w:tcMar>
              <w:top w:w="85" w:type="dxa"/>
              <w:left w:w="85" w:type="dxa"/>
              <w:bottom w:w="85" w:type="dxa"/>
              <w:right w:w="85" w:type="dxa"/>
            </w:tcMar>
            <w:vAlign w:val="center"/>
          </w:tcPr>
          <w:p w:rsidR="00596DA4" w:rsidRPr="001D3921" w:rsidRDefault="00452C60" w:rsidP="00354800">
            <w:pPr>
              <w:spacing w:before="60"/>
              <w:rPr>
                <w:color w:val="000000" w:themeColor="text1"/>
              </w:rPr>
            </w:pPr>
            <w:r w:rsidRPr="001D3921">
              <w:rPr>
                <w:b/>
                <w:color w:val="000000" w:themeColor="text1"/>
              </w:rPr>
              <w:t>Subt</w:t>
            </w:r>
            <w:r w:rsidR="00596DA4" w:rsidRPr="001D3921">
              <w:rPr>
                <w:b/>
                <w:color w:val="000000" w:themeColor="text1"/>
              </w:rPr>
              <w:t>opics</w:t>
            </w:r>
          </w:p>
        </w:tc>
      </w:tr>
      <w:tr w:rsidR="005B182E" w:rsidRPr="001D3921" w:rsidTr="00B110F4">
        <w:trPr>
          <w:cantSplit/>
          <w:tblHeader/>
        </w:trPr>
        <w:tc>
          <w:tcPr>
            <w:tcW w:w="1834" w:type="dxa"/>
            <w:vMerge/>
            <w:tcMar>
              <w:top w:w="85" w:type="dxa"/>
              <w:left w:w="85" w:type="dxa"/>
              <w:bottom w:w="85" w:type="dxa"/>
              <w:right w:w="85" w:type="dxa"/>
            </w:tcMar>
            <w:vAlign w:val="center"/>
          </w:tcPr>
          <w:p w:rsidR="00596DA4" w:rsidRPr="001D3921" w:rsidRDefault="00596DA4" w:rsidP="007C6801">
            <w:pPr>
              <w:widowControl w:val="0"/>
              <w:rPr>
                <w:color w:val="000000" w:themeColor="text1"/>
              </w:rPr>
            </w:pPr>
          </w:p>
        </w:tc>
        <w:tc>
          <w:tcPr>
            <w:tcW w:w="2846" w:type="dxa"/>
            <w:tcMar>
              <w:top w:w="85" w:type="dxa"/>
              <w:left w:w="85" w:type="dxa"/>
              <w:bottom w:w="85" w:type="dxa"/>
              <w:right w:w="85" w:type="dxa"/>
            </w:tcMar>
          </w:tcPr>
          <w:p w:rsidR="00596DA4" w:rsidRPr="001D3921" w:rsidDel="00596DA4" w:rsidRDefault="00596DA4" w:rsidP="005E5160">
            <w:pPr>
              <w:widowControl w:val="0"/>
              <w:spacing w:before="60"/>
              <w:rPr>
                <w:rFonts w:asciiTheme="majorHAnsi" w:eastAsiaTheme="majorEastAsia" w:hAnsiTheme="majorHAnsi" w:cstheme="majorBidi"/>
                <w:color w:val="000000" w:themeColor="text1"/>
              </w:rPr>
            </w:pPr>
            <w:r w:rsidRPr="001D3921">
              <w:rPr>
                <w:color w:val="000000" w:themeColor="text1"/>
              </w:rPr>
              <w:t>Functions</w:t>
            </w:r>
          </w:p>
        </w:tc>
        <w:tc>
          <w:tcPr>
            <w:tcW w:w="4347" w:type="dxa"/>
            <w:tcMar>
              <w:top w:w="85" w:type="dxa"/>
              <w:left w:w="85" w:type="dxa"/>
              <w:bottom w:w="85" w:type="dxa"/>
              <w:right w:w="85" w:type="dxa"/>
            </w:tcMar>
          </w:tcPr>
          <w:p w:rsidR="00596DA4" w:rsidRPr="001D3921" w:rsidRDefault="00404E36" w:rsidP="005E516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F1 </w:t>
            </w:r>
            <w:r w:rsidR="00596DA4" w:rsidRPr="001D3921">
              <w:rPr>
                <w:color w:val="000000" w:themeColor="text1"/>
              </w:rPr>
              <w:t xml:space="preserve">Further </w:t>
            </w:r>
            <w:r w:rsidR="00967747" w:rsidRPr="001D3921">
              <w:rPr>
                <w:color w:val="000000" w:themeColor="text1"/>
              </w:rPr>
              <w:t>W</w:t>
            </w:r>
            <w:r w:rsidR="00596DA4" w:rsidRPr="001D3921">
              <w:rPr>
                <w:color w:val="000000" w:themeColor="text1"/>
              </w:rPr>
              <w:t xml:space="preserve">ork with </w:t>
            </w:r>
            <w:r w:rsidR="00967747" w:rsidRPr="001D3921">
              <w:rPr>
                <w:color w:val="000000" w:themeColor="text1"/>
              </w:rPr>
              <w:t>F</w:t>
            </w:r>
            <w:r w:rsidR="00596DA4" w:rsidRPr="001D3921">
              <w:rPr>
                <w:color w:val="000000" w:themeColor="text1"/>
              </w:rPr>
              <w:t>unctions</w:t>
            </w:r>
          </w:p>
          <w:p w:rsidR="00596DA4" w:rsidRPr="001D3921" w:rsidDel="00596DA4" w:rsidRDefault="00404E36" w:rsidP="005E516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F2 </w:t>
            </w:r>
            <w:r w:rsidR="00596DA4" w:rsidRPr="001D3921">
              <w:rPr>
                <w:color w:val="000000" w:themeColor="text1"/>
              </w:rPr>
              <w:t>Polynomials</w:t>
            </w:r>
          </w:p>
        </w:tc>
      </w:tr>
      <w:tr w:rsidR="005B182E" w:rsidRPr="001D3921" w:rsidTr="00B110F4">
        <w:trPr>
          <w:cantSplit/>
          <w:tblHeader/>
        </w:trPr>
        <w:tc>
          <w:tcPr>
            <w:tcW w:w="1834" w:type="dxa"/>
            <w:vMerge/>
            <w:tcMar>
              <w:top w:w="85" w:type="dxa"/>
              <w:left w:w="85" w:type="dxa"/>
              <w:bottom w:w="85" w:type="dxa"/>
              <w:right w:w="85" w:type="dxa"/>
            </w:tcMar>
            <w:vAlign w:val="center"/>
          </w:tcPr>
          <w:p w:rsidR="00596DA4" w:rsidRPr="001D3921" w:rsidRDefault="00596DA4" w:rsidP="007C6801">
            <w:pPr>
              <w:widowControl w:val="0"/>
              <w:rPr>
                <w:color w:val="000000" w:themeColor="text1"/>
              </w:rPr>
            </w:pPr>
          </w:p>
        </w:tc>
        <w:tc>
          <w:tcPr>
            <w:tcW w:w="2846" w:type="dxa"/>
            <w:tcMar>
              <w:top w:w="85" w:type="dxa"/>
              <w:left w:w="85" w:type="dxa"/>
              <w:bottom w:w="85" w:type="dxa"/>
              <w:right w:w="85" w:type="dxa"/>
            </w:tcMar>
          </w:tcPr>
          <w:p w:rsidR="00596DA4" w:rsidRPr="001D3921" w:rsidDel="00596DA4" w:rsidRDefault="00596DA4" w:rsidP="005E5160">
            <w:pPr>
              <w:widowControl w:val="0"/>
              <w:spacing w:before="60"/>
              <w:rPr>
                <w:rFonts w:asciiTheme="majorHAnsi" w:eastAsiaTheme="majorEastAsia" w:hAnsiTheme="majorHAnsi" w:cstheme="majorBidi"/>
                <w:color w:val="000000" w:themeColor="text1"/>
              </w:rPr>
            </w:pPr>
            <w:r w:rsidRPr="001D3921">
              <w:rPr>
                <w:color w:val="000000" w:themeColor="text1"/>
              </w:rPr>
              <w:t xml:space="preserve">Trigonometric </w:t>
            </w:r>
            <w:r w:rsidR="00967747" w:rsidRPr="001D3921">
              <w:rPr>
                <w:color w:val="000000" w:themeColor="text1"/>
              </w:rPr>
              <w:t>F</w:t>
            </w:r>
            <w:r w:rsidRPr="001D3921">
              <w:rPr>
                <w:color w:val="000000" w:themeColor="text1"/>
              </w:rPr>
              <w:t>unctions</w:t>
            </w:r>
          </w:p>
        </w:tc>
        <w:tc>
          <w:tcPr>
            <w:tcW w:w="4347" w:type="dxa"/>
            <w:tcMar>
              <w:top w:w="85" w:type="dxa"/>
              <w:left w:w="85" w:type="dxa"/>
              <w:bottom w:w="85" w:type="dxa"/>
              <w:right w:w="85" w:type="dxa"/>
            </w:tcMar>
          </w:tcPr>
          <w:p w:rsidR="00596DA4" w:rsidRPr="001D3921" w:rsidRDefault="00404E36" w:rsidP="005E516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T1 </w:t>
            </w:r>
            <w:r w:rsidR="00596DA4" w:rsidRPr="001D3921">
              <w:rPr>
                <w:color w:val="000000" w:themeColor="text1"/>
              </w:rPr>
              <w:t xml:space="preserve">Inverse </w:t>
            </w:r>
            <w:r w:rsidR="00967747" w:rsidRPr="001D3921">
              <w:rPr>
                <w:color w:val="000000" w:themeColor="text1"/>
              </w:rPr>
              <w:t>T</w:t>
            </w:r>
            <w:r w:rsidR="00596DA4" w:rsidRPr="001D3921">
              <w:rPr>
                <w:color w:val="000000" w:themeColor="text1"/>
              </w:rPr>
              <w:t xml:space="preserve">rigonometric </w:t>
            </w:r>
            <w:r w:rsidR="00967747" w:rsidRPr="001D3921">
              <w:rPr>
                <w:color w:val="000000" w:themeColor="text1"/>
              </w:rPr>
              <w:t>F</w:t>
            </w:r>
            <w:r w:rsidR="00596DA4" w:rsidRPr="001D3921">
              <w:rPr>
                <w:color w:val="000000" w:themeColor="text1"/>
              </w:rPr>
              <w:t>unctions</w:t>
            </w:r>
          </w:p>
          <w:p w:rsidR="00596DA4" w:rsidRPr="001D3921" w:rsidDel="00596DA4" w:rsidRDefault="00404E36" w:rsidP="005E516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T2 </w:t>
            </w:r>
            <w:r w:rsidR="00596DA4" w:rsidRPr="001D3921">
              <w:rPr>
                <w:color w:val="000000" w:themeColor="text1"/>
              </w:rPr>
              <w:t xml:space="preserve">Further </w:t>
            </w:r>
            <w:r w:rsidR="00967747" w:rsidRPr="001D3921">
              <w:rPr>
                <w:color w:val="000000" w:themeColor="text1"/>
              </w:rPr>
              <w:t>T</w:t>
            </w:r>
            <w:r w:rsidR="00596DA4" w:rsidRPr="001D3921">
              <w:rPr>
                <w:color w:val="000000" w:themeColor="text1"/>
              </w:rPr>
              <w:t xml:space="preserve">rigonometric </w:t>
            </w:r>
            <w:r w:rsidR="00967747" w:rsidRPr="001D3921">
              <w:rPr>
                <w:color w:val="000000" w:themeColor="text1"/>
              </w:rPr>
              <w:t>I</w:t>
            </w:r>
            <w:r w:rsidR="00596DA4" w:rsidRPr="001D3921">
              <w:rPr>
                <w:color w:val="000000" w:themeColor="text1"/>
              </w:rPr>
              <w:t>dentities</w:t>
            </w:r>
          </w:p>
        </w:tc>
      </w:tr>
      <w:tr w:rsidR="005B182E" w:rsidRPr="001D3921" w:rsidTr="00B110F4">
        <w:trPr>
          <w:cantSplit/>
          <w:tblHeader/>
        </w:trPr>
        <w:tc>
          <w:tcPr>
            <w:tcW w:w="1834" w:type="dxa"/>
            <w:vMerge/>
            <w:tcMar>
              <w:top w:w="85" w:type="dxa"/>
              <w:left w:w="85" w:type="dxa"/>
              <w:bottom w:w="85" w:type="dxa"/>
              <w:right w:w="85" w:type="dxa"/>
            </w:tcMar>
            <w:vAlign w:val="center"/>
          </w:tcPr>
          <w:p w:rsidR="00596DA4" w:rsidRPr="001D3921" w:rsidRDefault="00596DA4" w:rsidP="007C6801">
            <w:pPr>
              <w:widowControl w:val="0"/>
              <w:rPr>
                <w:color w:val="000000" w:themeColor="text1"/>
              </w:rPr>
            </w:pPr>
          </w:p>
        </w:tc>
        <w:tc>
          <w:tcPr>
            <w:tcW w:w="2846" w:type="dxa"/>
            <w:tcMar>
              <w:top w:w="85" w:type="dxa"/>
              <w:left w:w="85" w:type="dxa"/>
              <w:bottom w:w="85" w:type="dxa"/>
              <w:right w:w="85" w:type="dxa"/>
            </w:tcMar>
          </w:tcPr>
          <w:p w:rsidR="00596DA4" w:rsidRPr="001D3921" w:rsidDel="00596DA4" w:rsidRDefault="00596DA4" w:rsidP="005E5160">
            <w:pPr>
              <w:widowControl w:val="0"/>
              <w:spacing w:before="60"/>
              <w:rPr>
                <w:rFonts w:asciiTheme="majorHAnsi" w:eastAsiaTheme="majorEastAsia" w:hAnsiTheme="majorHAnsi" w:cstheme="majorBidi"/>
                <w:color w:val="000000" w:themeColor="text1"/>
              </w:rPr>
            </w:pPr>
            <w:r w:rsidRPr="001D3921">
              <w:rPr>
                <w:color w:val="000000" w:themeColor="text1"/>
              </w:rPr>
              <w:t>Calculus</w:t>
            </w:r>
          </w:p>
        </w:tc>
        <w:tc>
          <w:tcPr>
            <w:tcW w:w="4347" w:type="dxa"/>
            <w:tcMar>
              <w:top w:w="85" w:type="dxa"/>
              <w:left w:w="85" w:type="dxa"/>
              <w:bottom w:w="85" w:type="dxa"/>
              <w:right w:w="85" w:type="dxa"/>
            </w:tcMar>
          </w:tcPr>
          <w:p w:rsidR="00596DA4" w:rsidRPr="001D3921" w:rsidDel="00596DA4" w:rsidRDefault="00404E36" w:rsidP="005E516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C1 </w:t>
            </w:r>
            <w:r w:rsidR="00596DA4" w:rsidRPr="001D3921">
              <w:rPr>
                <w:color w:val="000000" w:themeColor="text1"/>
              </w:rPr>
              <w:t xml:space="preserve">Rates of </w:t>
            </w:r>
            <w:r w:rsidR="00967747" w:rsidRPr="001D3921">
              <w:rPr>
                <w:color w:val="000000" w:themeColor="text1"/>
              </w:rPr>
              <w:t>C</w:t>
            </w:r>
            <w:r w:rsidR="00596DA4" w:rsidRPr="001D3921">
              <w:rPr>
                <w:color w:val="000000" w:themeColor="text1"/>
              </w:rPr>
              <w:t>hange</w:t>
            </w:r>
          </w:p>
        </w:tc>
      </w:tr>
      <w:tr w:rsidR="005B182E" w:rsidRPr="001D3921" w:rsidTr="00B110F4">
        <w:trPr>
          <w:cantSplit/>
          <w:tblHeader/>
        </w:trPr>
        <w:tc>
          <w:tcPr>
            <w:tcW w:w="1834" w:type="dxa"/>
            <w:vMerge/>
            <w:tcMar>
              <w:top w:w="85" w:type="dxa"/>
              <w:left w:w="85" w:type="dxa"/>
              <w:bottom w:w="85" w:type="dxa"/>
              <w:right w:w="85" w:type="dxa"/>
            </w:tcMar>
            <w:vAlign w:val="center"/>
          </w:tcPr>
          <w:p w:rsidR="00596DA4" w:rsidRPr="001D3921" w:rsidRDefault="00596DA4" w:rsidP="007C6801">
            <w:pPr>
              <w:widowControl w:val="0"/>
              <w:rPr>
                <w:color w:val="000000" w:themeColor="text1"/>
              </w:rPr>
            </w:pPr>
          </w:p>
        </w:tc>
        <w:tc>
          <w:tcPr>
            <w:tcW w:w="2846" w:type="dxa"/>
            <w:tcMar>
              <w:top w:w="85" w:type="dxa"/>
              <w:left w:w="85" w:type="dxa"/>
              <w:bottom w:w="85" w:type="dxa"/>
              <w:right w:w="85" w:type="dxa"/>
            </w:tcMar>
          </w:tcPr>
          <w:p w:rsidR="00596DA4" w:rsidRPr="001D3921" w:rsidDel="00596DA4" w:rsidRDefault="00336F3C" w:rsidP="005E5160">
            <w:pPr>
              <w:widowControl w:val="0"/>
              <w:spacing w:before="60"/>
              <w:rPr>
                <w:rFonts w:asciiTheme="majorHAnsi" w:eastAsiaTheme="majorEastAsia" w:hAnsiTheme="majorHAnsi" w:cstheme="majorBidi"/>
                <w:color w:val="000000" w:themeColor="text1"/>
              </w:rPr>
            </w:pPr>
            <w:proofErr w:type="spellStart"/>
            <w:r w:rsidRPr="001D3921">
              <w:rPr>
                <w:color w:val="000000" w:themeColor="text1"/>
              </w:rPr>
              <w:t>Combinatorics</w:t>
            </w:r>
            <w:proofErr w:type="spellEnd"/>
          </w:p>
        </w:tc>
        <w:tc>
          <w:tcPr>
            <w:tcW w:w="4347" w:type="dxa"/>
            <w:tcMar>
              <w:top w:w="85" w:type="dxa"/>
              <w:left w:w="85" w:type="dxa"/>
              <w:bottom w:w="85" w:type="dxa"/>
              <w:right w:w="85" w:type="dxa"/>
            </w:tcMar>
          </w:tcPr>
          <w:p w:rsidR="00596DA4" w:rsidRPr="001D3921" w:rsidDel="00596DA4" w:rsidRDefault="00404E36" w:rsidP="005E5160">
            <w:pPr>
              <w:widowControl w:val="0"/>
              <w:spacing w:before="60"/>
              <w:rPr>
                <w:rFonts w:asciiTheme="majorHAnsi" w:eastAsiaTheme="majorEastAsia" w:hAnsiTheme="majorHAnsi" w:cstheme="majorBidi"/>
                <w:color w:val="000000" w:themeColor="text1"/>
              </w:rPr>
            </w:pPr>
            <w:r w:rsidRPr="001D3921">
              <w:rPr>
                <w:b/>
                <w:color w:val="000000" w:themeColor="text1"/>
              </w:rPr>
              <w:t>ME-</w:t>
            </w:r>
            <w:r w:rsidR="00347645" w:rsidRPr="001D3921">
              <w:rPr>
                <w:b/>
                <w:color w:val="000000" w:themeColor="text1"/>
              </w:rPr>
              <w:t>A</w:t>
            </w:r>
            <w:r w:rsidRPr="001D3921">
              <w:rPr>
                <w:b/>
                <w:color w:val="000000" w:themeColor="text1"/>
              </w:rPr>
              <w:t xml:space="preserve">1 </w:t>
            </w:r>
            <w:r w:rsidRPr="001D3921">
              <w:rPr>
                <w:color w:val="000000" w:themeColor="text1"/>
              </w:rPr>
              <w:t xml:space="preserve">Working with </w:t>
            </w:r>
            <w:proofErr w:type="spellStart"/>
            <w:r w:rsidR="00967747" w:rsidRPr="001D3921">
              <w:rPr>
                <w:color w:val="000000" w:themeColor="text1"/>
              </w:rPr>
              <w:t>C</w:t>
            </w:r>
            <w:r w:rsidR="00596DA4" w:rsidRPr="001D3921">
              <w:rPr>
                <w:color w:val="000000" w:themeColor="text1"/>
              </w:rPr>
              <w:t>ombinatorics</w:t>
            </w:r>
            <w:proofErr w:type="spellEnd"/>
          </w:p>
        </w:tc>
      </w:tr>
    </w:tbl>
    <w:p w:rsidR="007C6801" w:rsidRPr="001D3921" w:rsidRDefault="007C6801" w:rsidP="007C6801"/>
    <w:p w:rsidR="007C6801" w:rsidRPr="001D3921" w:rsidRDefault="007C6801" w:rsidP="00C81B5C">
      <w:pPr>
        <w:spacing w:after="80"/>
      </w:pPr>
      <w:r w:rsidRPr="001D3921">
        <w:t>For the Year 11 course:</w:t>
      </w:r>
    </w:p>
    <w:p w:rsidR="007C6801" w:rsidRPr="001D3921" w:rsidRDefault="00CD2781" w:rsidP="005B182E">
      <w:pPr>
        <w:numPr>
          <w:ilvl w:val="0"/>
          <w:numId w:val="3"/>
        </w:numPr>
        <w:ind w:left="357" w:hanging="357"/>
        <w:contextualSpacing/>
      </w:pPr>
      <w:r w:rsidRPr="001D3921">
        <w:t>T</w:t>
      </w:r>
      <w:r w:rsidR="007C6801" w:rsidRPr="001D3921">
        <w:t xml:space="preserve">he Mathematics </w:t>
      </w:r>
      <w:r w:rsidR="0053604B" w:rsidRPr="001D3921">
        <w:t xml:space="preserve">Advanced </w:t>
      </w:r>
      <w:r w:rsidR="002F7139" w:rsidRPr="001D3921">
        <w:t xml:space="preserve">Year 11 </w:t>
      </w:r>
      <w:r w:rsidR="007C6801" w:rsidRPr="001D3921">
        <w:t>course should be taught prior to or concurrently with this course</w:t>
      </w:r>
      <w:r w:rsidRPr="001D3921">
        <w:t>.</w:t>
      </w:r>
    </w:p>
    <w:p w:rsidR="007C6801" w:rsidRPr="001D3921" w:rsidRDefault="00CD2781" w:rsidP="001E73C9">
      <w:pPr>
        <w:numPr>
          <w:ilvl w:val="0"/>
          <w:numId w:val="16"/>
        </w:numPr>
        <w:ind w:left="360" w:hanging="360"/>
        <w:contextualSpacing/>
      </w:pPr>
      <w:r w:rsidRPr="001D3921">
        <w:t>S</w:t>
      </w:r>
      <w:r w:rsidR="007C6801" w:rsidRPr="001D3921">
        <w:t>tudents should experience content in the course in familiar and routine situations as well as unfamiliar situations</w:t>
      </w:r>
      <w:r w:rsidRPr="001D3921">
        <w:t>.</w:t>
      </w:r>
    </w:p>
    <w:p w:rsidR="007C6801" w:rsidRPr="001D3921" w:rsidRDefault="00CD2781" w:rsidP="001E73C9">
      <w:pPr>
        <w:numPr>
          <w:ilvl w:val="0"/>
          <w:numId w:val="16"/>
        </w:numPr>
        <w:ind w:left="360" w:hanging="360"/>
        <w:contextualSpacing/>
      </w:pPr>
      <w:r w:rsidRPr="001D3921">
        <w:t>S</w:t>
      </w:r>
      <w:r w:rsidR="007C6801" w:rsidRPr="001D3921">
        <w:t>tudents should be provided with regular opportunities involving the integration of technology to enrich the learning experience.</w:t>
      </w:r>
    </w:p>
    <w:p w:rsidR="007C6801" w:rsidRPr="001D3921" w:rsidRDefault="007C6801" w:rsidP="007C6801">
      <w:r w:rsidRPr="001D3921">
        <w:br w:type="page"/>
      </w:r>
    </w:p>
    <w:p w:rsidR="00A950A0" w:rsidRPr="001D3921" w:rsidRDefault="00B44227">
      <w:pPr>
        <w:pStyle w:val="Heading1"/>
        <w:contextualSpacing w:val="0"/>
      </w:pPr>
      <w:bookmarkStart w:id="44" w:name="_Toc466222451"/>
      <w:r w:rsidRPr="001D3921">
        <w:lastRenderedPageBreak/>
        <w:t xml:space="preserve">Year 12 </w:t>
      </w:r>
      <w:r w:rsidR="002F7139" w:rsidRPr="001D3921">
        <w:t>C</w:t>
      </w:r>
      <w:r w:rsidRPr="001D3921">
        <w:t xml:space="preserve">ourse </w:t>
      </w:r>
      <w:r w:rsidR="002F7139" w:rsidRPr="001D3921">
        <w:t>S</w:t>
      </w:r>
      <w:r w:rsidRPr="001D3921">
        <w:t xml:space="preserve">tructure and </w:t>
      </w:r>
      <w:r w:rsidR="002F7139" w:rsidRPr="001D3921">
        <w:t>R</w:t>
      </w:r>
      <w:r w:rsidRPr="001D3921">
        <w:t>equirements</w:t>
      </w:r>
      <w:bookmarkEnd w:id="44"/>
    </w:p>
    <w:p w:rsidR="00596DA4" w:rsidRPr="001D3921" w:rsidRDefault="00596DA4" w:rsidP="003D39C6">
      <w:r w:rsidRPr="001D3921">
        <w:t xml:space="preserve">The course is organised in </w:t>
      </w:r>
      <w:r w:rsidR="00452C60" w:rsidRPr="001D3921">
        <w:t>topics</w:t>
      </w:r>
      <w:r w:rsidRPr="001D3921">
        <w:t xml:space="preserve">, with the </w:t>
      </w:r>
      <w:r w:rsidR="00452C60" w:rsidRPr="001D3921">
        <w:t xml:space="preserve">topics </w:t>
      </w:r>
      <w:r w:rsidRPr="001D3921">
        <w:t xml:space="preserve">divided into </w:t>
      </w:r>
      <w:r w:rsidR="00452C60" w:rsidRPr="001D3921">
        <w:t>sub</w:t>
      </w:r>
      <w:r w:rsidRPr="001D3921">
        <w:t>topics.</w:t>
      </w:r>
    </w:p>
    <w:p w:rsidR="00A950A0" w:rsidRPr="001D3921" w:rsidRDefault="00A950A0">
      <w:pPr>
        <w:widowControl w:val="0"/>
      </w:pPr>
    </w:p>
    <w:tbl>
      <w:tblPr>
        <w:tblStyle w:val="af3"/>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843"/>
        <w:gridCol w:w="2971"/>
        <w:gridCol w:w="4258"/>
      </w:tblGrid>
      <w:tr w:rsidR="00596DA4" w:rsidRPr="001D3921" w:rsidTr="00B110F4">
        <w:trPr>
          <w:cantSplit/>
          <w:tblHeader/>
        </w:trPr>
        <w:tc>
          <w:tcPr>
            <w:tcW w:w="1843" w:type="dxa"/>
            <w:vMerge w:val="restart"/>
            <w:tcMar>
              <w:top w:w="85" w:type="dxa"/>
              <w:left w:w="85" w:type="dxa"/>
              <w:bottom w:w="85" w:type="dxa"/>
              <w:right w:w="85" w:type="dxa"/>
            </w:tcMar>
            <w:vAlign w:val="center"/>
          </w:tcPr>
          <w:p w:rsidR="00596DA4" w:rsidRPr="001D3921" w:rsidRDefault="00596DA4" w:rsidP="00262E09">
            <w:pPr>
              <w:widowControl w:val="0"/>
            </w:pPr>
            <w:r w:rsidRPr="001D3921">
              <w:rPr>
                <w:b/>
              </w:rPr>
              <w:t>Year 12 course</w:t>
            </w:r>
          </w:p>
          <w:p w:rsidR="00596DA4" w:rsidRPr="001D3921" w:rsidRDefault="00596DA4" w:rsidP="00262E09">
            <w:pPr>
              <w:widowControl w:val="0"/>
              <w:rPr>
                <w:b/>
              </w:rPr>
            </w:pPr>
            <w:r w:rsidRPr="001D3921">
              <w:rPr>
                <w:b/>
              </w:rPr>
              <w:t>(60 hours)</w:t>
            </w:r>
          </w:p>
        </w:tc>
        <w:tc>
          <w:tcPr>
            <w:tcW w:w="7229" w:type="dxa"/>
            <w:gridSpan w:val="2"/>
            <w:tcMar>
              <w:top w:w="85" w:type="dxa"/>
              <w:left w:w="85" w:type="dxa"/>
              <w:bottom w:w="85" w:type="dxa"/>
              <w:right w:w="85" w:type="dxa"/>
            </w:tcMar>
          </w:tcPr>
          <w:p w:rsidR="00596DA4" w:rsidRPr="001D3921" w:rsidRDefault="00596DA4" w:rsidP="005E5160">
            <w:pPr>
              <w:widowControl w:val="0"/>
              <w:spacing w:before="60"/>
              <w:rPr>
                <w:rFonts w:asciiTheme="majorHAnsi" w:eastAsiaTheme="majorEastAsia" w:hAnsiTheme="majorHAnsi" w:cstheme="majorBidi"/>
                <w:color w:val="404040" w:themeColor="text1" w:themeTint="BF"/>
              </w:rPr>
            </w:pPr>
            <w:r w:rsidRPr="001D3921">
              <w:rPr>
                <w:b/>
              </w:rPr>
              <w:t>Mathematics Extension</w:t>
            </w:r>
            <w:r w:rsidR="00CD2781" w:rsidRPr="001D3921">
              <w:rPr>
                <w:b/>
              </w:rPr>
              <w:t xml:space="preserve"> 1</w:t>
            </w:r>
          </w:p>
        </w:tc>
      </w:tr>
      <w:tr w:rsidR="00596DA4" w:rsidRPr="001D3921" w:rsidTr="00B110F4">
        <w:trPr>
          <w:cantSplit/>
          <w:tblHeader/>
        </w:trPr>
        <w:tc>
          <w:tcPr>
            <w:tcW w:w="1843" w:type="dxa"/>
            <w:vMerge/>
            <w:tcMar>
              <w:top w:w="85" w:type="dxa"/>
              <w:left w:w="85" w:type="dxa"/>
              <w:bottom w:w="85" w:type="dxa"/>
              <w:right w:w="85" w:type="dxa"/>
            </w:tcMar>
            <w:vAlign w:val="center"/>
          </w:tcPr>
          <w:p w:rsidR="00596DA4" w:rsidRPr="001D3921" w:rsidRDefault="00596DA4">
            <w:pPr>
              <w:widowControl w:val="0"/>
            </w:pPr>
          </w:p>
        </w:tc>
        <w:tc>
          <w:tcPr>
            <w:tcW w:w="2971" w:type="dxa"/>
            <w:tcMar>
              <w:top w:w="85" w:type="dxa"/>
              <w:left w:w="85" w:type="dxa"/>
              <w:bottom w:w="85" w:type="dxa"/>
              <w:right w:w="85" w:type="dxa"/>
            </w:tcMar>
          </w:tcPr>
          <w:p w:rsidR="00596DA4" w:rsidRPr="001D3921" w:rsidRDefault="00452C60" w:rsidP="005E5160">
            <w:pPr>
              <w:spacing w:before="60"/>
            </w:pPr>
            <w:r w:rsidRPr="001D3921">
              <w:rPr>
                <w:b/>
              </w:rPr>
              <w:t>Topics</w:t>
            </w:r>
          </w:p>
        </w:tc>
        <w:tc>
          <w:tcPr>
            <w:tcW w:w="4258" w:type="dxa"/>
            <w:tcMar>
              <w:top w:w="85" w:type="dxa"/>
              <w:left w:w="85" w:type="dxa"/>
              <w:bottom w:w="85" w:type="dxa"/>
              <w:right w:w="85" w:type="dxa"/>
            </w:tcMar>
          </w:tcPr>
          <w:p w:rsidR="00596DA4" w:rsidRPr="001D3921" w:rsidRDefault="00452C60" w:rsidP="00354800">
            <w:pPr>
              <w:widowControl w:val="0"/>
              <w:spacing w:before="60"/>
              <w:rPr>
                <w:rFonts w:asciiTheme="majorHAnsi" w:eastAsiaTheme="majorEastAsia" w:hAnsiTheme="majorHAnsi" w:cstheme="majorBidi"/>
                <w:color w:val="404040" w:themeColor="text1" w:themeTint="BF"/>
              </w:rPr>
            </w:pPr>
            <w:r w:rsidRPr="001D3921">
              <w:rPr>
                <w:b/>
              </w:rPr>
              <w:t>Subt</w:t>
            </w:r>
            <w:r w:rsidR="00596DA4" w:rsidRPr="001D3921">
              <w:rPr>
                <w:b/>
              </w:rPr>
              <w:t>opics</w:t>
            </w:r>
          </w:p>
        </w:tc>
      </w:tr>
      <w:tr w:rsidR="00596DA4" w:rsidRPr="001D3921" w:rsidTr="00B110F4">
        <w:trPr>
          <w:cantSplit/>
          <w:tblHeader/>
        </w:trPr>
        <w:tc>
          <w:tcPr>
            <w:tcW w:w="1843" w:type="dxa"/>
            <w:vMerge/>
            <w:tcMar>
              <w:top w:w="85" w:type="dxa"/>
              <w:left w:w="85" w:type="dxa"/>
              <w:bottom w:w="85" w:type="dxa"/>
              <w:right w:w="85" w:type="dxa"/>
            </w:tcMar>
            <w:vAlign w:val="center"/>
          </w:tcPr>
          <w:p w:rsidR="00596DA4" w:rsidRPr="001D3921" w:rsidRDefault="00596DA4">
            <w:pPr>
              <w:widowControl w:val="0"/>
            </w:pPr>
          </w:p>
        </w:tc>
        <w:tc>
          <w:tcPr>
            <w:tcW w:w="2971" w:type="dxa"/>
            <w:tcMar>
              <w:top w:w="85" w:type="dxa"/>
              <w:left w:w="85" w:type="dxa"/>
              <w:bottom w:w="85" w:type="dxa"/>
              <w:right w:w="85" w:type="dxa"/>
            </w:tcMar>
          </w:tcPr>
          <w:p w:rsidR="00596DA4" w:rsidRPr="001D3921" w:rsidDel="00596DA4" w:rsidRDefault="00354800" w:rsidP="005E5160">
            <w:pPr>
              <w:spacing w:before="60"/>
            </w:pPr>
            <w:r w:rsidRPr="001D3921">
              <w:t>Proof</w:t>
            </w:r>
          </w:p>
        </w:tc>
        <w:tc>
          <w:tcPr>
            <w:tcW w:w="4258" w:type="dxa"/>
            <w:tcMar>
              <w:top w:w="85" w:type="dxa"/>
              <w:left w:w="85" w:type="dxa"/>
              <w:bottom w:w="85" w:type="dxa"/>
              <w:right w:w="85" w:type="dxa"/>
            </w:tcMar>
          </w:tcPr>
          <w:p w:rsidR="00596DA4" w:rsidRPr="001D3921" w:rsidDel="00596DA4" w:rsidRDefault="00404E36">
            <w:pPr>
              <w:widowControl w:val="0"/>
              <w:spacing w:before="60"/>
              <w:rPr>
                <w:rFonts w:asciiTheme="majorHAnsi" w:eastAsiaTheme="majorEastAsia" w:hAnsiTheme="majorHAnsi" w:cstheme="majorBidi"/>
                <w:color w:val="404040" w:themeColor="text1" w:themeTint="BF"/>
              </w:rPr>
            </w:pPr>
            <w:r w:rsidRPr="001D3921">
              <w:rPr>
                <w:b/>
              </w:rPr>
              <w:t>ME-</w:t>
            </w:r>
            <w:r w:rsidR="00354800" w:rsidRPr="001D3921">
              <w:rPr>
                <w:b/>
              </w:rPr>
              <w:t>P</w:t>
            </w:r>
            <w:r w:rsidRPr="001D3921">
              <w:rPr>
                <w:b/>
              </w:rPr>
              <w:t xml:space="preserve">1 </w:t>
            </w:r>
            <w:r w:rsidR="00001F12" w:rsidRPr="001D3921">
              <w:t>Proof by</w:t>
            </w:r>
            <w:r w:rsidRPr="001D3921">
              <w:t xml:space="preserve"> </w:t>
            </w:r>
            <w:r w:rsidR="00354800" w:rsidRPr="001D3921">
              <w:t>Mathematical Induction</w:t>
            </w:r>
          </w:p>
        </w:tc>
      </w:tr>
      <w:tr w:rsidR="00354800" w:rsidRPr="001D3921" w:rsidTr="00B110F4">
        <w:trPr>
          <w:cantSplit/>
          <w:tblHeader/>
        </w:trPr>
        <w:tc>
          <w:tcPr>
            <w:tcW w:w="1843" w:type="dxa"/>
            <w:vMerge/>
            <w:tcMar>
              <w:top w:w="85" w:type="dxa"/>
              <w:left w:w="85" w:type="dxa"/>
              <w:bottom w:w="85" w:type="dxa"/>
              <w:right w:w="85" w:type="dxa"/>
            </w:tcMar>
            <w:vAlign w:val="center"/>
          </w:tcPr>
          <w:p w:rsidR="00354800" w:rsidRPr="001D3921" w:rsidRDefault="00354800">
            <w:pPr>
              <w:widowControl w:val="0"/>
            </w:pPr>
          </w:p>
        </w:tc>
        <w:tc>
          <w:tcPr>
            <w:tcW w:w="2971" w:type="dxa"/>
            <w:tcMar>
              <w:top w:w="85" w:type="dxa"/>
              <w:left w:w="85" w:type="dxa"/>
              <w:bottom w:w="85" w:type="dxa"/>
              <w:right w:w="85" w:type="dxa"/>
            </w:tcMar>
          </w:tcPr>
          <w:p w:rsidR="00354800" w:rsidRPr="001D3921" w:rsidDel="00354800" w:rsidRDefault="00354800" w:rsidP="005E5160">
            <w:pPr>
              <w:spacing w:before="60"/>
            </w:pPr>
            <w:r w:rsidRPr="001D3921">
              <w:t>Vectors</w:t>
            </w:r>
          </w:p>
        </w:tc>
        <w:tc>
          <w:tcPr>
            <w:tcW w:w="4258" w:type="dxa"/>
            <w:tcMar>
              <w:top w:w="85" w:type="dxa"/>
              <w:left w:w="85" w:type="dxa"/>
              <w:bottom w:w="85" w:type="dxa"/>
              <w:right w:w="85" w:type="dxa"/>
            </w:tcMar>
          </w:tcPr>
          <w:p w:rsidR="00354800" w:rsidRPr="001D3921" w:rsidRDefault="00354800" w:rsidP="00354800">
            <w:pPr>
              <w:widowControl w:val="0"/>
              <w:spacing w:before="60"/>
            </w:pPr>
            <w:r w:rsidRPr="001D3921">
              <w:rPr>
                <w:b/>
              </w:rPr>
              <w:t xml:space="preserve">ME-V1 </w:t>
            </w:r>
            <w:r w:rsidRPr="001D3921">
              <w:t>Introduction to Vectors</w:t>
            </w:r>
          </w:p>
        </w:tc>
      </w:tr>
      <w:tr w:rsidR="00596DA4" w:rsidRPr="001D3921" w:rsidTr="00B110F4">
        <w:trPr>
          <w:cantSplit/>
          <w:tblHeader/>
        </w:trPr>
        <w:tc>
          <w:tcPr>
            <w:tcW w:w="1843" w:type="dxa"/>
            <w:vMerge/>
            <w:tcMar>
              <w:top w:w="85" w:type="dxa"/>
              <w:left w:w="85" w:type="dxa"/>
              <w:bottom w:w="85" w:type="dxa"/>
              <w:right w:w="85" w:type="dxa"/>
            </w:tcMar>
            <w:vAlign w:val="center"/>
          </w:tcPr>
          <w:p w:rsidR="00596DA4" w:rsidRPr="001D3921" w:rsidRDefault="00596DA4">
            <w:pPr>
              <w:widowControl w:val="0"/>
            </w:pPr>
          </w:p>
        </w:tc>
        <w:tc>
          <w:tcPr>
            <w:tcW w:w="2971" w:type="dxa"/>
            <w:tcMar>
              <w:top w:w="85" w:type="dxa"/>
              <w:left w:w="85" w:type="dxa"/>
              <w:bottom w:w="85" w:type="dxa"/>
              <w:right w:w="85" w:type="dxa"/>
            </w:tcMar>
          </w:tcPr>
          <w:p w:rsidR="00596DA4" w:rsidRPr="001D3921" w:rsidDel="00596DA4" w:rsidRDefault="00596DA4" w:rsidP="005E5160">
            <w:pPr>
              <w:widowControl w:val="0"/>
              <w:spacing w:before="60"/>
              <w:rPr>
                <w:rFonts w:asciiTheme="majorHAnsi" w:eastAsiaTheme="majorEastAsia" w:hAnsiTheme="majorHAnsi" w:cstheme="majorBidi"/>
                <w:color w:val="404040" w:themeColor="text1" w:themeTint="BF"/>
              </w:rPr>
            </w:pPr>
            <w:r w:rsidRPr="001D3921">
              <w:t xml:space="preserve">Trigonometric </w:t>
            </w:r>
            <w:r w:rsidR="00967747" w:rsidRPr="001D3921">
              <w:t>F</w:t>
            </w:r>
            <w:r w:rsidRPr="001D3921">
              <w:t>unctions</w:t>
            </w:r>
          </w:p>
        </w:tc>
        <w:tc>
          <w:tcPr>
            <w:tcW w:w="4258" w:type="dxa"/>
            <w:tcMar>
              <w:top w:w="85" w:type="dxa"/>
              <w:left w:w="85" w:type="dxa"/>
              <w:bottom w:w="85" w:type="dxa"/>
              <w:right w:w="85" w:type="dxa"/>
            </w:tcMar>
          </w:tcPr>
          <w:p w:rsidR="00596DA4" w:rsidRPr="001D3921" w:rsidDel="00596DA4" w:rsidRDefault="00404E36" w:rsidP="005E5160">
            <w:pPr>
              <w:widowControl w:val="0"/>
              <w:spacing w:before="60"/>
              <w:rPr>
                <w:rFonts w:asciiTheme="majorHAnsi" w:eastAsiaTheme="majorEastAsia" w:hAnsiTheme="majorHAnsi" w:cstheme="majorBidi"/>
                <w:color w:val="404040" w:themeColor="text1" w:themeTint="BF"/>
              </w:rPr>
            </w:pPr>
            <w:r w:rsidRPr="001D3921">
              <w:rPr>
                <w:b/>
              </w:rPr>
              <w:t xml:space="preserve">ME-T3 </w:t>
            </w:r>
            <w:r w:rsidR="00596DA4" w:rsidRPr="001D3921">
              <w:t xml:space="preserve">Trigonometric </w:t>
            </w:r>
            <w:r w:rsidR="00967747" w:rsidRPr="001D3921">
              <w:t>E</w:t>
            </w:r>
            <w:r w:rsidR="00596DA4" w:rsidRPr="001D3921">
              <w:t>quations</w:t>
            </w:r>
          </w:p>
        </w:tc>
      </w:tr>
      <w:tr w:rsidR="00596DA4" w:rsidRPr="001D3921" w:rsidTr="00B110F4">
        <w:trPr>
          <w:cantSplit/>
          <w:tblHeader/>
        </w:trPr>
        <w:tc>
          <w:tcPr>
            <w:tcW w:w="1843" w:type="dxa"/>
            <w:vMerge/>
            <w:tcMar>
              <w:top w:w="85" w:type="dxa"/>
              <w:left w:w="85" w:type="dxa"/>
              <w:bottom w:w="85" w:type="dxa"/>
              <w:right w:w="85" w:type="dxa"/>
            </w:tcMar>
            <w:vAlign w:val="center"/>
          </w:tcPr>
          <w:p w:rsidR="00596DA4" w:rsidRPr="001D3921" w:rsidRDefault="00596DA4">
            <w:pPr>
              <w:widowControl w:val="0"/>
            </w:pPr>
          </w:p>
        </w:tc>
        <w:tc>
          <w:tcPr>
            <w:tcW w:w="2971" w:type="dxa"/>
            <w:tcMar>
              <w:top w:w="85" w:type="dxa"/>
              <w:left w:w="85" w:type="dxa"/>
              <w:bottom w:w="85" w:type="dxa"/>
              <w:right w:w="85" w:type="dxa"/>
            </w:tcMar>
          </w:tcPr>
          <w:p w:rsidR="00596DA4" w:rsidRPr="001D3921" w:rsidDel="00596DA4" w:rsidRDefault="00596DA4" w:rsidP="005E5160">
            <w:pPr>
              <w:widowControl w:val="0"/>
              <w:spacing w:before="60"/>
              <w:rPr>
                <w:rFonts w:asciiTheme="majorHAnsi" w:eastAsiaTheme="majorEastAsia" w:hAnsiTheme="majorHAnsi" w:cstheme="majorBidi"/>
                <w:color w:val="404040" w:themeColor="text1" w:themeTint="BF"/>
              </w:rPr>
            </w:pPr>
            <w:r w:rsidRPr="001D3921">
              <w:t>Calculus</w:t>
            </w:r>
          </w:p>
        </w:tc>
        <w:tc>
          <w:tcPr>
            <w:tcW w:w="4258" w:type="dxa"/>
            <w:tcMar>
              <w:top w:w="85" w:type="dxa"/>
              <w:left w:w="85" w:type="dxa"/>
              <w:bottom w:w="85" w:type="dxa"/>
              <w:right w:w="85" w:type="dxa"/>
            </w:tcMar>
          </w:tcPr>
          <w:p w:rsidR="00596DA4" w:rsidRPr="001D3921" w:rsidRDefault="00404E36" w:rsidP="005E5160">
            <w:pPr>
              <w:widowControl w:val="0"/>
              <w:spacing w:before="60"/>
              <w:rPr>
                <w:rFonts w:asciiTheme="majorHAnsi" w:eastAsiaTheme="majorEastAsia" w:hAnsiTheme="majorHAnsi" w:cstheme="majorBidi"/>
                <w:color w:val="404040" w:themeColor="text1" w:themeTint="BF"/>
              </w:rPr>
            </w:pPr>
            <w:r w:rsidRPr="001D3921">
              <w:rPr>
                <w:b/>
              </w:rPr>
              <w:t xml:space="preserve">ME-C2 </w:t>
            </w:r>
            <w:r w:rsidR="00596DA4" w:rsidRPr="001D3921">
              <w:t xml:space="preserve">Further </w:t>
            </w:r>
            <w:r w:rsidR="00967747" w:rsidRPr="001D3921">
              <w:t>C</w:t>
            </w:r>
            <w:r w:rsidR="00596DA4" w:rsidRPr="001D3921">
              <w:t xml:space="preserve">alculus </w:t>
            </w:r>
            <w:r w:rsidR="00967747" w:rsidRPr="001D3921">
              <w:t>S</w:t>
            </w:r>
            <w:r w:rsidR="00596DA4" w:rsidRPr="001D3921">
              <w:t>kills</w:t>
            </w:r>
          </w:p>
          <w:p w:rsidR="00596DA4" w:rsidRPr="001D3921" w:rsidDel="00596DA4" w:rsidRDefault="00404E36" w:rsidP="005E5160">
            <w:pPr>
              <w:widowControl w:val="0"/>
              <w:spacing w:before="60"/>
              <w:rPr>
                <w:rFonts w:asciiTheme="majorHAnsi" w:eastAsiaTheme="majorEastAsia" w:hAnsiTheme="majorHAnsi" w:cstheme="majorBidi"/>
                <w:color w:val="404040" w:themeColor="text1" w:themeTint="BF"/>
              </w:rPr>
            </w:pPr>
            <w:r w:rsidRPr="001D3921">
              <w:rPr>
                <w:b/>
              </w:rPr>
              <w:t xml:space="preserve">ME-C3 </w:t>
            </w:r>
            <w:r w:rsidR="00596DA4" w:rsidRPr="001D3921">
              <w:t xml:space="preserve">Applications of </w:t>
            </w:r>
            <w:r w:rsidR="00967747" w:rsidRPr="001D3921">
              <w:t>C</w:t>
            </w:r>
            <w:r w:rsidR="00596DA4" w:rsidRPr="001D3921">
              <w:t>alculus</w:t>
            </w:r>
          </w:p>
        </w:tc>
      </w:tr>
      <w:tr w:rsidR="00596DA4" w:rsidRPr="001D3921" w:rsidTr="00B110F4">
        <w:trPr>
          <w:cantSplit/>
          <w:tblHeader/>
        </w:trPr>
        <w:tc>
          <w:tcPr>
            <w:tcW w:w="1843" w:type="dxa"/>
            <w:vMerge/>
            <w:tcMar>
              <w:top w:w="85" w:type="dxa"/>
              <w:left w:w="85" w:type="dxa"/>
              <w:bottom w:w="85" w:type="dxa"/>
              <w:right w:w="85" w:type="dxa"/>
            </w:tcMar>
            <w:vAlign w:val="center"/>
          </w:tcPr>
          <w:p w:rsidR="00596DA4" w:rsidRPr="001D3921" w:rsidRDefault="00596DA4">
            <w:pPr>
              <w:widowControl w:val="0"/>
            </w:pPr>
          </w:p>
        </w:tc>
        <w:tc>
          <w:tcPr>
            <w:tcW w:w="2971" w:type="dxa"/>
            <w:tcMar>
              <w:top w:w="85" w:type="dxa"/>
              <w:left w:w="85" w:type="dxa"/>
              <w:bottom w:w="85" w:type="dxa"/>
              <w:right w:w="85" w:type="dxa"/>
            </w:tcMar>
          </w:tcPr>
          <w:p w:rsidR="00596DA4" w:rsidRPr="001D3921" w:rsidDel="00596DA4" w:rsidRDefault="00596DA4" w:rsidP="005E5160">
            <w:pPr>
              <w:widowControl w:val="0"/>
              <w:spacing w:before="60"/>
              <w:rPr>
                <w:rFonts w:asciiTheme="majorHAnsi" w:eastAsiaTheme="majorEastAsia" w:hAnsiTheme="majorHAnsi" w:cstheme="majorBidi"/>
                <w:color w:val="404040" w:themeColor="text1" w:themeTint="BF"/>
              </w:rPr>
            </w:pPr>
            <w:r w:rsidRPr="001D3921">
              <w:t xml:space="preserve">Statistical </w:t>
            </w:r>
            <w:r w:rsidR="00967747" w:rsidRPr="001D3921">
              <w:t>A</w:t>
            </w:r>
            <w:r w:rsidRPr="001D3921">
              <w:t>nalysis</w:t>
            </w:r>
          </w:p>
        </w:tc>
        <w:tc>
          <w:tcPr>
            <w:tcW w:w="4258" w:type="dxa"/>
            <w:tcMar>
              <w:top w:w="85" w:type="dxa"/>
              <w:left w:w="85" w:type="dxa"/>
              <w:bottom w:w="85" w:type="dxa"/>
              <w:right w:w="85" w:type="dxa"/>
            </w:tcMar>
          </w:tcPr>
          <w:p w:rsidR="00596DA4" w:rsidRPr="001D3921" w:rsidDel="00596DA4" w:rsidRDefault="00404E36" w:rsidP="005E5160">
            <w:pPr>
              <w:widowControl w:val="0"/>
              <w:spacing w:before="60"/>
              <w:rPr>
                <w:rFonts w:asciiTheme="majorHAnsi" w:eastAsiaTheme="majorEastAsia" w:hAnsiTheme="majorHAnsi" w:cstheme="majorBidi"/>
                <w:color w:val="404040" w:themeColor="text1" w:themeTint="BF"/>
              </w:rPr>
            </w:pPr>
            <w:r w:rsidRPr="001D3921">
              <w:rPr>
                <w:b/>
              </w:rPr>
              <w:t xml:space="preserve">ME-S1 </w:t>
            </w:r>
            <w:r w:rsidR="00BA6B8E" w:rsidRPr="001D3921">
              <w:t xml:space="preserve">The </w:t>
            </w:r>
            <w:r w:rsidR="00967747" w:rsidRPr="001D3921">
              <w:t>B</w:t>
            </w:r>
            <w:r w:rsidR="00BA6B8E" w:rsidRPr="001D3921">
              <w:t xml:space="preserve">inomial </w:t>
            </w:r>
            <w:r w:rsidR="00967747" w:rsidRPr="001D3921">
              <w:t>D</w:t>
            </w:r>
            <w:r w:rsidR="00BA6B8E" w:rsidRPr="001D3921">
              <w:t>istribution</w:t>
            </w:r>
          </w:p>
        </w:tc>
      </w:tr>
    </w:tbl>
    <w:p w:rsidR="00A950A0" w:rsidRPr="001D3921" w:rsidRDefault="00A950A0" w:rsidP="00DE4D1C">
      <w:pPr>
        <w:rPr>
          <w:sz w:val="22"/>
          <w:szCs w:val="22"/>
        </w:rPr>
      </w:pPr>
    </w:p>
    <w:p w:rsidR="00A950A0" w:rsidRPr="001D3921" w:rsidRDefault="00036399" w:rsidP="00C81B5C">
      <w:pPr>
        <w:spacing w:after="80"/>
        <w:rPr>
          <w:sz w:val="22"/>
          <w:szCs w:val="22"/>
        </w:rPr>
      </w:pPr>
      <w:r w:rsidRPr="001D3921">
        <w:t>For the Year 12 course:</w:t>
      </w:r>
    </w:p>
    <w:p w:rsidR="00A950A0" w:rsidRPr="001D3921" w:rsidRDefault="00713F4E" w:rsidP="001E73C9">
      <w:pPr>
        <w:numPr>
          <w:ilvl w:val="0"/>
          <w:numId w:val="13"/>
        </w:numPr>
        <w:ind w:left="360" w:hanging="360"/>
        <w:contextualSpacing/>
      </w:pPr>
      <w:r w:rsidRPr="001D3921">
        <w:t>T</w:t>
      </w:r>
      <w:r w:rsidR="00036399" w:rsidRPr="001D3921">
        <w:t xml:space="preserve">he Mathematics </w:t>
      </w:r>
      <w:r w:rsidR="0053604B" w:rsidRPr="001D3921">
        <w:t xml:space="preserve">Advanced </w:t>
      </w:r>
      <w:r w:rsidR="002F7139" w:rsidRPr="001D3921">
        <w:t xml:space="preserve">Year 12 </w:t>
      </w:r>
      <w:r w:rsidR="00036399" w:rsidRPr="001D3921">
        <w:t>course should be taught prior to or concurrently with this course.</w:t>
      </w:r>
    </w:p>
    <w:p w:rsidR="00A950A0" w:rsidRPr="001D3921" w:rsidRDefault="00713F4E" w:rsidP="001E73C9">
      <w:pPr>
        <w:numPr>
          <w:ilvl w:val="0"/>
          <w:numId w:val="13"/>
        </w:numPr>
        <w:ind w:left="360" w:hanging="360"/>
        <w:contextualSpacing/>
      </w:pPr>
      <w:r w:rsidRPr="001D3921">
        <w:t>T</w:t>
      </w:r>
      <w:r w:rsidR="00036399" w:rsidRPr="001D3921">
        <w:t xml:space="preserve">he </w:t>
      </w:r>
      <w:r w:rsidR="002F7139" w:rsidRPr="001D3921">
        <w:t>Mathematics Advanced Year 11</w:t>
      </w:r>
      <w:r w:rsidR="00036399" w:rsidRPr="001D3921">
        <w:t xml:space="preserve"> course is a prerequisite</w:t>
      </w:r>
      <w:r w:rsidRPr="001D3921">
        <w:t>.</w:t>
      </w:r>
    </w:p>
    <w:p w:rsidR="00A950A0" w:rsidRPr="001D3921" w:rsidRDefault="00713F4E" w:rsidP="001E73C9">
      <w:pPr>
        <w:numPr>
          <w:ilvl w:val="0"/>
          <w:numId w:val="14"/>
        </w:numPr>
        <w:ind w:left="360" w:hanging="360"/>
        <w:contextualSpacing/>
      </w:pPr>
      <w:r w:rsidRPr="001D3921">
        <w:t>S</w:t>
      </w:r>
      <w:r w:rsidR="00036399" w:rsidRPr="001D3921">
        <w:t>tudents should experience content in the course in familiar and routine situations as well as unfamiliar situations.</w:t>
      </w:r>
    </w:p>
    <w:p w:rsidR="00A950A0" w:rsidRPr="001D3921" w:rsidRDefault="00713F4E" w:rsidP="001E73C9">
      <w:pPr>
        <w:numPr>
          <w:ilvl w:val="0"/>
          <w:numId w:val="14"/>
        </w:numPr>
        <w:ind w:left="360" w:hanging="360"/>
        <w:contextualSpacing/>
      </w:pPr>
      <w:r w:rsidRPr="001D3921">
        <w:t>S</w:t>
      </w:r>
      <w:r w:rsidR="00036399" w:rsidRPr="001D3921">
        <w:t xml:space="preserve">tudents should be provided with regular opportunities involving the integration of </w:t>
      </w:r>
      <w:r w:rsidR="002F7139" w:rsidRPr="001D3921">
        <w:t>technology.</w:t>
      </w:r>
      <w:r w:rsidR="00036399" w:rsidRPr="001D3921">
        <w:br w:type="page"/>
      </w:r>
    </w:p>
    <w:p w:rsidR="00162E4D" w:rsidRPr="001D3921" w:rsidRDefault="00162E4D" w:rsidP="00BD663C">
      <w:pPr>
        <w:pStyle w:val="Heading1"/>
      </w:pPr>
      <w:bookmarkStart w:id="45" w:name="h.osxtfhse7ekn" w:colFirst="0" w:colLast="0"/>
      <w:bookmarkStart w:id="46" w:name="_ASSESSMENT"/>
      <w:bookmarkStart w:id="47" w:name="_Toc466222452"/>
      <w:bookmarkEnd w:id="45"/>
      <w:bookmarkEnd w:id="46"/>
      <w:r w:rsidRPr="001D3921">
        <w:lastRenderedPageBreak/>
        <w:t>Assessment and Reporting</w:t>
      </w:r>
      <w:bookmarkEnd w:id="47"/>
    </w:p>
    <w:p w:rsidR="00162E4D" w:rsidRPr="001D3921" w:rsidRDefault="00162E4D" w:rsidP="00C81B5C">
      <w:pPr>
        <w:spacing w:after="80"/>
      </w:pPr>
      <w:r w:rsidRPr="001D3921">
        <w:t xml:space="preserve">Information about assessment in relation to the Mathematics Extension 1 syllabus is contained in </w:t>
      </w:r>
      <w:r w:rsidRPr="001D3921">
        <w:rPr>
          <w:i/>
        </w:rPr>
        <w:t>Assessment and Reporting in Mathematics Extension 1 Stage 6</w:t>
      </w:r>
      <w:r w:rsidRPr="001D3921">
        <w:t>. It outlines course-specific advice and requirements regarding:</w:t>
      </w:r>
    </w:p>
    <w:p w:rsidR="00162E4D" w:rsidRPr="001D3921" w:rsidRDefault="00162E4D" w:rsidP="00B6416E">
      <w:pPr>
        <w:numPr>
          <w:ilvl w:val="0"/>
          <w:numId w:val="14"/>
        </w:numPr>
        <w:ind w:left="360" w:hanging="360"/>
        <w:contextualSpacing/>
      </w:pPr>
      <w:r w:rsidRPr="001D3921">
        <w:t>Year 11 and Year 12 school-based assessment requirements</w:t>
      </w:r>
    </w:p>
    <w:p w:rsidR="00162E4D" w:rsidRPr="001D3921" w:rsidRDefault="00162E4D" w:rsidP="00B6416E">
      <w:pPr>
        <w:numPr>
          <w:ilvl w:val="0"/>
          <w:numId w:val="14"/>
        </w:numPr>
        <w:ind w:left="360" w:hanging="360"/>
        <w:contextualSpacing/>
      </w:pPr>
      <w:r w:rsidRPr="001D3921">
        <w:t>Year 11 and Year 12 mandatory components and weightings</w:t>
      </w:r>
    </w:p>
    <w:p w:rsidR="00162E4D" w:rsidRPr="001D3921" w:rsidRDefault="00162E4D" w:rsidP="00B6416E">
      <w:pPr>
        <w:numPr>
          <w:ilvl w:val="0"/>
          <w:numId w:val="14"/>
        </w:numPr>
        <w:ind w:left="360" w:hanging="360"/>
        <w:contextualSpacing/>
      </w:pPr>
      <w:r w:rsidRPr="001D3921">
        <w:t>External assessment requirements including HSC examination specifications.</w:t>
      </w:r>
    </w:p>
    <w:p w:rsidR="00B6416E" w:rsidRPr="001D3921" w:rsidRDefault="00B6416E" w:rsidP="00B6416E"/>
    <w:p w:rsidR="00162E4D" w:rsidRPr="001D3921" w:rsidRDefault="00162E4D" w:rsidP="00B6416E">
      <w:r w:rsidRPr="001D3921">
        <w:t xml:space="preserve">This information should be read in conjunction with requirements on the </w:t>
      </w:r>
      <w:hyperlink r:id="rId36" w:history="1">
        <w:r w:rsidRPr="001D3921">
          <w:rPr>
            <w:rStyle w:val="Hyperlink"/>
          </w:rPr>
          <w:t>Assessment Certification Examination (ACE)</w:t>
        </w:r>
      </w:hyperlink>
      <w:r w:rsidRPr="001D3921">
        <w:t xml:space="preserve"> website.</w:t>
      </w:r>
    </w:p>
    <w:p w:rsidR="00B6416E" w:rsidRPr="001D3921" w:rsidRDefault="00B6416E" w:rsidP="00B6416E"/>
    <w:p w:rsidR="00162E4D" w:rsidRPr="001D3921" w:rsidRDefault="00162E4D" w:rsidP="00B6416E">
      <w:r w:rsidRPr="001D3921">
        <w:t xml:space="preserve">Additional advice is available in the </w:t>
      </w:r>
      <w:r w:rsidR="004345B6" w:rsidRPr="001D3921">
        <w:rPr>
          <w:i/>
        </w:rPr>
        <w:t>Principles of Assessment for Stage 6</w:t>
      </w:r>
      <w:r w:rsidRPr="001D3921">
        <w:t>.</w:t>
      </w:r>
    </w:p>
    <w:p w:rsidR="007C6801" w:rsidRPr="001D3921" w:rsidRDefault="007C6801" w:rsidP="007C6801">
      <w:r w:rsidRPr="001D3921">
        <w:br w:type="page"/>
      </w:r>
    </w:p>
    <w:p w:rsidR="00A950A0" w:rsidRPr="001D3921" w:rsidRDefault="00B44227">
      <w:pPr>
        <w:pStyle w:val="Heading1"/>
        <w:contextualSpacing w:val="0"/>
      </w:pPr>
      <w:bookmarkStart w:id="48" w:name="h.u98nfl2gqg0t" w:colFirst="0" w:colLast="0"/>
      <w:bookmarkStart w:id="49" w:name="_CONTENT"/>
      <w:bookmarkStart w:id="50" w:name="_Toc466222453"/>
      <w:bookmarkEnd w:id="48"/>
      <w:bookmarkEnd w:id="49"/>
      <w:r w:rsidRPr="001D3921">
        <w:lastRenderedPageBreak/>
        <w:t>Content</w:t>
      </w:r>
      <w:bookmarkEnd w:id="50"/>
    </w:p>
    <w:p w:rsidR="003B5C72" w:rsidRPr="001D3921" w:rsidRDefault="003B5C72" w:rsidP="003B5C72">
      <w:pPr>
        <w:spacing w:after="200"/>
        <w:rPr>
          <w:rFonts w:eastAsiaTheme="minorHAnsi"/>
          <w:color w:val="auto"/>
          <w:szCs w:val="24"/>
          <w:lang w:eastAsia="en-US"/>
        </w:rPr>
      </w:pPr>
      <w:r w:rsidRPr="001D3921">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3B5C72" w:rsidRPr="001D3921" w:rsidRDefault="003B5C72" w:rsidP="003B5C72">
      <w:pPr>
        <w:spacing w:after="200"/>
        <w:rPr>
          <w:rFonts w:eastAsiaTheme="minorHAnsi"/>
          <w:color w:val="auto"/>
          <w:szCs w:val="24"/>
          <w:lang w:eastAsia="en-US"/>
        </w:rPr>
      </w:pPr>
      <w:r w:rsidRPr="001D3921">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A950A0" w:rsidRPr="001D3921" w:rsidRDefault="003B5C72">
      <w:pPr>
        <w:widowControl w:val="0"/>
      </w:pPr>
      <w:r w:rsidRPr="001D3921">
        <w:rPr>
          <w:rFonts w:eastAsiaTheme="minorHAnsi"/>
          <w:color w:val="auto"/>
          <w:szCs w:val="24"/>
          <w:lang w:eastAsia="en-US"/>
        </w:rPr>
        <w:t>Content in Stage 6 syllabuses defines learning expectations that may be assessed in Higher School Certificate examinations.</w:t>
      </w:r>
    </w:p>
    <w:p w:rsidR="007C6801" w:rsidRPr="001D3921" w:rsidRDefault="00B44227" w:rsidP="007C6801">
      <w:pPr>
        <w:pStyle w:val="Heading2"/>
      </w:pPr>
      <w:r w:rsidRPr="001D3921">
        <w:t xml:space="preserve">Organisation of </w:t>
      </w:r>
      <w:r w:rsidR="00521C91" w:rsidRPr="001D3921">
        <w:t>C</w:t>
      </w:r>
      <w:r w:rsidRPr="001D3921">
        <w:t>ontent</w:t>
      </w:r>
    </w:p>
    <w:p w:rsidR="001C2A12" w:rsidRPr="001D3921" w:rsidRDefault="00162E4D" w:rsidP="00162E4D">
      <w:r w:rsidRPr="001D3921">
        <w:t>The following diagram provides an illustrative representation of elements of the course and their relationship.</w:t>
      </w:r>
      <w:r w:rsidR="001C2A12" w:rsidRPr="001D3921">
        <w:t xml:space="preserve"> The Mathematics Extension 1 course includes all of the Mathematics Advanced content.</w:t>
      </w:r>
    </w:p>
    <w:p w:rsidR="00162E4D" w:rsidRPr="001D3921" w:rsidRDefault="00162E4D" w:rsidP="00162E4D"/>
    <w:p w:rsidR="007C6801" w:rsidRPr="001D3921" w:rsidRDefault="0018043B" w:rsidP="00AA06C2">
      <w:pPr>
        <w:jc w:val="center"/>
      </w:pPr>
      <w:r w:rsidRPr="001D3921">
        <w:rPr>
          <w:noProof/>
        </w:rPr>
        <w:drawing>
          <wp:inline distT="0" distB="0" distL="0" distR="0" wp14:anchorId="09C128BB" wp14:editId="52443D23">
            <wp:extent cx="5734050" cy="5753100"/>
            <wp:effectExtent l="0" t="0" r="0" b="0"/>
            <wp:docPr id="233" name="Picture 233" descr="The organisation of content diagram shows a central circle split into two interlocking halves. The left half shows Understanding, Fluency and Communicating. The right half shows Problem Solving, Reasoning, and Justification. Surrounding the central circle is a ring labelled Working Mathematically. A second ring is labelled Mathematics Advanced course. An outer ring shows the topics of the course. The Year 11 topics are: Functions, Trigonometric Functions, Calculus and Combinatorics. The Year 12 topics are: Statistical Analysis, Calculus, Trigonometric Functions, Vectors and Proof."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National Projects\Australian Curriculum\Senior Years Project\Final Syllabuses\Diagrams for final syllabuses\Diagrams  - Mathematics\16_11_23 Math Extension 1 Organisation of Cont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r w:rsidR="007C6801" w:rsidRPr="001D3921">
        <w:br w:type="page"/>
      </w:r>
    </w:p>
    <w:p w:rsidR="007C6801" w:rsidRPr="001D3921" w:rsidRDefault="00B44227" w:rsidP="007C6801">
      <w:pPr>
        <w:pStyle w:val="Heading3"/>
        <w:spacing w:before="0"/>
        <w:contextualSpacing w:val="0"/>
      </w:pPr>
      <w:bookmarkStart w:id="51" w:name="h.na222wxcseno" w:colFirst="0" w:colLast="0"/>
      <w:bookmarkEnd w:id="51"/>
      <w:r w:rsidRPr="001D3921">
        <w:lastRenderedPageBreak/>
        <w:t>Working Mathematically</w:t>
      </w:r>
    </w:p>
    <w:p w:rsidR="00C5032C" w:rsidRPr="001D3921" w:rsidRDefault="00C5032C" w:rsidP="00C5032C">
      <w:r w:rsidRPr="001D3921">
        <w:t xml:space="preserve">Working </w:t>
      </w:r>
      <w:proofErr w:type="gramStart"/>
      <w:r w:rsidRPr="001D3921">
        <w:t>Mathematically</w:t>
      </w:r>
      <w:proofErr w:type="gramEnd"/>
      <w:r w:rsidRPr="001D3921">
        <w:t xml:space="preserve"> is integral to the learning process in mathematics. It provides students with the opportunity to engage in genuine mathematical activity and develop the skills to become flexible, critical and creative users of mathematics. In this syllabus, Working Mathematically builds on the skills developed in Stage 5, and encompasses six interrelated aspects which form the focus of the syllabus:</w:t>
      </w:r>
    </w:p>
    <w:p w:rsidR="00195FD8" w:rsidRPr="001D3921" w:rsidRDefault="00156124" w:rsidP="00C41876">
      <w:pPr>
        <w:jc w:val="center"/>
      </w:pPr>
      <w:r w:rsidRPr="001D3921">
        <w:rPr>
          <w:noProof/>
        </w:rPr>
        <w:drawing>
          <wp:inline distT="0" distB="0" distL="0" distR="0" wp14:anchorId="1EEA5231" wp14:editId="1E5FD98D">
            <wp:extent cx="5648325" cy="6567820"/>
            <wp:effectExtent l="0" t="0" r="0" b="4445"/>
            <wp:docPr id="11" name="Picture 11" descr="The Working Mathematically diagram shows a central circle labelled Working Mathematically. This is surrounded by six overlapping circles representing the six aspects of Working Mathematically. The aspects are: Fluency –  Recall factual knowledge and concepts, and select and apply appropriate procedures flexibly, accurately and efficiently; Understanding – Make connections between experiences and related concepts, and progressively expand and develop ideas; Justification – Justify strategies and strategic thinking used, conclusions reached and explain the reasonableness of findings, proving results where appropriate; Problem Solving – Interpret, formulate, investigate, model and solve problems, using mathematics in simple and complex, familiar and unfamiliar situations; Reasoning – Analyse, evaluate, explain, infer, generalise, deduce and reach conclusions; Communicating – Describe, represent, formulate, express and explain mathematical situations, concepts, methods and solutions to problems using a variety of presentations utilising appropriate language, notation or diagrams." title="Working Mathemat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National Projects\Australian Curriculum\Senior Years Project\Final Syllabuses\Diagrams for final syllabuses\Diagrams  - Mathematics\17_02_06 Working Mathematicall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6567820"/>
                    </a:xfrm>
                    <a:prstGeom prst="rect">
                      <a:avLst/>
                    </a:prstGeom>
                    <a:noFill/>
                    <a:ln>
                      <a:noFill/>
                    </a:ln>
                  </pic:spPr>
                </pic:pic>
              </a:graphicData>
            </a:graphic>
          </wp:inline>
        </w:drawing>
      </w:r>
    </w:p>
    <w:p w:rsidR="00C5032C" w:rsidRPr="001D3921" w:rsidRDefault="00C5032C" w:rsidP="00C5032C">
      <w:r w:rsidRPr="001D3921">
        <w:t xml:space="preserve">These six aspects of Working Mathematically are </w:t>
      </w:r>
      <w:r w:rsidR="002F7139" w:rsidRPr="001D3921">
        <w:t xml:space="preserve">embedded </w:t>
      </w:r>
      <w:r w:rsidRPr="001D3921">
        <w:t xml:space="preserve">across the range of syllabus </w:t>
      </w:r>
      <w:r w:rsidR="002F7139" w:rsidRPr="001D3921">
        <w:t xml:space="preserve">objectives, outcomes and </w:t>
      </w:r>
      <w:r w:rsidR="00452C60" w:rsidRPr="001D3921">
        <w:t>topics</w:t>
      </w:r>
      <w:r w:rsidRPr="001D3921">
        <w:t xml:space="preserve">. Teachers </w:t>
      </w:r>
      <w:r w:rsidR="002259A5" w:rsidRPr="001D3921">
        <w:t xml:space="preserve">can </w:t>
      </w:r>
      <w:r w:rsidRPr="001D3921">
        <w:t xml:space="preserve">extend students’ level of proficiency in Working Mathematically by creating opportunities for development through </w:t>
      </w:r>
      <w:r w:rsidR="002F7139" w:rsidRPr="001D3921">
        <w:t>a range of teaching and learning activities</w:t>
      </w:r>
      <w:r w:rsidRPr="001D3921">
        <w:t>.</w:t>
      </w:r>
    </w:p>
    <w:p w:rsidR="00C5032C" w:rsidRPr="001D3921" w:rsidRDefault="00C5032C" w:rsidP="00C5032C"/>
    <w:p w:rsidR="00C5032C" w:rsidRPr="001D3921" w:rsidRDefault="00C5032C" w:rsidP="00C81B5C">
      <w:pPr>
        <w:spacing w:after="80"/>
      </w:pPr>
      <w:r w:rsidRPr="001D3921">
        <w:t>The two key components of assessment are created from these aspects:</w:t>
      </w:r>
    </w:p>
    <w:p w:rsidR="00C5032C" w:rsidRPr="001D3921" w:rsidRDefault="00C5032C" w:rsidP="00283382">
      <w:pPr>
        <w:pStyle w:val="ListParagraph"/>
        <w:numPr>
          <w:ilvl w:val="0"/>
          <w:numId w:val="67"/>
        </w:numPr>
        <w:tabs>
          <w:tab w:val="left" w:pos="284"/>
        </w:tabs>
        <w:ind w:hanging="720"/>
        <w:rPr>
          <w:b/>
        </w:rPr>
      </w:pPr>
      <w:r w:rsidRPr="001D3921">
        <w:rPr>
          <w:b/>
        </w:rPr>
        <w:t>Understanding, Fluency and Communicating</w:t>
      </w:r>
    </w:p>
    <w:p w:rsidR="007C6801" w:rsidRPr="001D3921" w:rsidRDefault="00C5032C" w:rsidP="00283382">
      <w:pPr>
        <w:pStyle w:val="ListParagraph"/>
        <w:numPr>
          <w:ilvl w:val="0"/>
          <w:numId w:val="67"/>
        </w:numPr>
        <w:tabs>
          <w:tab w:val="left" w:pos="284"/>
        </w:tabs>
        <w:ind w:hanging="720"/>
      </w:pPr>
      <w:r w:rsidRPr="001D3921">
        <w:rPr>
          <w:b/>
        </w:rPr>
        <w:t>Problem Solving, Reasoning and Justification</w:t>
      </w:r>
      <w:r w:rsidR="007C6801" w:rsidRPr="001D3921">
        <w:br w:type="page"/>
      </w:r>
    </w:p>
    <w:p w:rsidR="00162E4D" w:rsidRPr="001D3921" w:rsidRDefault="00162E4D" w:rsidP="00162E4D">
      <w:pPr>
        <w:pStyle w:val="Heading2"/>
        <w:contextualSpacing w:val="0"/>
      </w:pPr>
      <w:bookmarkStart w:id="52" w:name="h.fv34dgx2rlhr" w:colFirst="0" w:colLast="0"/>
      <w:bookmarkEnd w:id="52"/>
      <w:r w:rsidRPr="001D3921">
        <w:lastRenderedPageBreak/>
        <w:t xml:space="preserve">Learning </w:t>
      </w:r>
      <w:proofErr w:type="gramStart"/>
      <w:r w:rsidRPr="001D3921">
        <w:t>Across</w:t>
      </w:r>
      <w:proofErr w:type="gramEnd"/>
      <w:r w:rsidRPr="001D3921">
        <w:t xml:space="preserve"> the Curriculum</w:t>
      </w:r>
    </w:p>
    <w:p w:rsidR="00162E4D" w:rsidRPr="001D3921" w:rsidRDefault="00162E4D" w:rsidP="00162E4D">
      <w:pPr>
        <w:widowControl w:val="0"/>
      </w:pPr>
      <w:r w:rsidRPr="001D3921">
        <w:t xml:space="preserve">Learning across the curriculum content, including the cross-curriculum priorities and general capabilities, assists students to achieve the broad learning outcomes defined in the </w:t>
      </w:r>
      <w:r w:rsidR="00531AD0" w:rsidRPr="001D3921">
        <w:t>NESA</w:t>
      </w:r>
      <w:r w:rsidR="00531AD0" w:rsidRPr="001D3921">
        <w:rPr>
          <w:i/>
        </w:rPr>
        <w:t xml:space="preserve"> </w:t>
      </w:r>
      <w:r w:rsidRPr="001D3921">
        <w:rPr>
          <w:i/>
        </w:rPr>
        <w:t>Statement of Equity Principles</w:t>
      </w:r>
      <w:r w:rsidRPr="001D3921">
        <w:t xml:space="preserve">, the </w:t>
      </w:r>
      <w:r w:rsidRPr="001D3921">
        <w:rPr>
          <w:i/>
        </w:rPr>
        <w:t>Melbourne Declaration on Educational Goals for Young Australians</w:t>
      </w:r>
      <w:r w:rsidRPr="001D3921">
        <w:t xml:space="preserve"> (December 2008) and in the Australian Government’s</w:t>
      </w:r>
      <w:r w:rsidRPr="001D3921">
        <w:rPr>
          <w:i/>
        </w:rPr>
        <w:t xml:space="preserve"> Core Skills for Work Developmental Framework</w:t>
      </w:r>
      <w:r w:rsidRPr="001D3921">
        <w:t xml:space="preserve"> (2013).</w:t>
      </w:r>
    </w:p>
    <w:p w:rsidR="00162E4D" w:rsidRPr="001D3921" w:rsidRDefault="00162E4D" w:rsidP="00162E4D">
      <w:pPr>
        <w:widowControl w:val="0"/>
      </w:pPr>
    </w:p>
    <w:p w:rsidR="00162E4D" w:rsidRPr="001D3921" w:rsidRDefault="00162E4D" w:rsidP="00162E4D">
      <w:pPr>
        <w:widowControl w:val="0"/>
      </w:pPr>
      <w:r w:rsidRPr="001D3921">
        <w:t>Cross-curriculum priorities enable students to develop understanding about and address the contemporary issues they face.</w:t>
      </w:r>
    </w:p>
    <w:p w:rsidR="00A950A0" w:rsidRPr="001D3921" w:rsidRDefault="00A950A0">
      <w:pPr>
        <w:widowControl w:val="0"/>
      </w:pPr>
    </w:p>
    <w:p w:rsidR="00A950A0" w:rsidRPr="001D3921" w:rsidRDefault="00036399" w:rsidP="00C81B5C">
      <w:pPr>
        <w:spacing w:after="80"/>
      </w:pPr>
      <w:r w:rsidRPr="001D3921">
        <w:t>The cross-curriculum priorities are:</w:t>
      </w:r>
    </w:p>
    <w:p w:rsidR="00A950A0" w:rsidRPr="001D3921" w:rsidRDefault="00036399" w:rsidP="001E73C9">
      <w:pPr>
        <w:widowControl w:val="0"/>
        <w:numPr>
          <w:ilvl w:val="0"/>
          <w:numId w:val="10"/>
        </w:numPr>
        <w:ind w:left="360" w:hanging="360"/>
        <w:contextualSpacing/>
      </w:pPr>
      <w:r w:rsidRPr="001D3921">
        <w:t xml:space="preserve">Aboriginal and Torres Strait Islander histories and cultures </w:t>
      </w:r>
      <w:r w:rsidRPr="001D3921">
        <w:rPr>
          <w:noProof/>
        </w:rPr>
        <w:drawing>
          <wp:inline distT="114300" distB="114300" distL="114300" distR="114300" wp14:anchorId="5E29AF17" wp14:editId="002F0064">
            <wp:extent cx="114300" cy="104775"/>
            <wp:effectExtent l="0" t="0" r="0" b="9525"/>
            <wp:docPr id="101" name="image13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2.png" title="Aboriginal and Torres Strait Islander histories and cultures icon"/>
                    <pic:cNvPicPr preferRelativeResize="0"/>
                  </pic:nvPicPr>
                  <pic:blipFill>
                    <a:blip r:embed="rId19"/>
                    <a:srcRect/>
                    <a:stretch>
                      <a:fillRect/>
                    </a:stretch>
                  </pic:blipFill>
                  <pic:spPr>
                    <a:xfrm>
                      <a:off x="0" y="0"/>
                      <a:ext cx="114300" cy="104775"/>
                    </a:xfrm>
                    <a:prstGeom prst="rect">
                      <a:avLst/>
                    </a:prstGeom>
                    <a:ln/>
                  </pic:spPr>
                </pic:pic>
              </a:graphicData>
            </a:graphic>
          </wp:inline>
        </w:drawing>
      </w:r>
    </w:p>
    <w:p w:rsidR="00A950A0" w:rsidRPr="001D3921" w:rsidRDefault="00036399" w:rsidP="001E73C9">
      <w:pPr>
        <w:widowControl w:val="0"/>
        <w:numPr>
          <w:ilvl w:val="0"/>
          <w:numId w:val="10"/>
        </w:numPr>
        <w:ind w:left="360" w:hanging="360"/>
        <w:contextualSpacing/>
      </w:pPr>
      <w:r w:rsidRPr="001D3921">
        <w:t xml:space="preserve">Asia and Australia’s engagement with Asia </w:t>
      </w:r>
      <w:r w:rsidRPr="001D3921">
        <w:rPr>
          <w:noProof/>
        </w:rPr>
        <w:drawing>
          <wp:inline distT="114300" distB="114300" distL="114300" distR="114300" wp14:anchorId="262EB98C" wp14:editId="6990F2B2">
            <wp:extent cx="95250" cy="104775"/>
            <wp:effectExtent l="0" t="0" r="0" b="9525"/>
            <wp:docPr id="30" name="image4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p>
    <w:p w:rsidR="00A950A0" w:rsidRPr="001D3921" w:rsidRDefault="00036399" w:rsidP="001E73C9">
      <w:pPr>
        <w:widowControl w:val="0"/>
        <w:numPr>
          <w:ilvl w:val="0"/>
          <w:numId w:val="10"/>
        </w:numPr>
        <w:ind w:left="360" w:hanging="360"/>
        <w:contextualSpacing/>
      </w:pPr>
      <w:r w:rsidRPr="001D3921">
        <w:t xml:space="preserve">Sustainability </w:t>
      </w:r>
      <w:r w:rsidRPr="001D3921">
        <w:rPr>
          <w:noProof/>
        </w:rPr>
        <w:drawing>
          <wp:inline distT="114300" distB="114300" distL="114300" distR="114300" wp14:anchorId="78BB7FC9" wp14:editId="4C223C27">
            <wp:extent cx="104775" cy="104775"/>
            <wp:effectExtent l="0" t="0" r="9525" b="9525"/>
            <wp:docPr id="117" name="image14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9.png" title="Sustainability icon"/>
                    <pic:cNvPicPr preferRelativeResize="0"/>
                  </pic:nvPicPr>
                  <pic:blipFill>
                    <a:blip r:embed="rId39"/>
                    <a:srcRect/>
                    <a:stretch>
                      <a:fillRect/>
                    </a:stretch>
                  </pic:blipFill>
                  <pic:spPr>
                    <a:xfrm>
                      <a:off x="0" y="0"/>
                      <a:ext cx="104775" cy="104775"/>
                    </a:xfrm>
                    <a:prstGeom prst="rect">
                      <a:avLst/>
                    </a:prstGeom>
                    <a:ln/>
                  </pic:spPr>
                </pic:pic>
              </a:graphicData>
            </a:graphic>
          </wp:inline>
        </w:drawing>
      </w:r>
    </w:p>
    <w:p w:rsidR="00A950A0" w:rsidRPr="001D3921" w:rsidRDefault="00A950A0">
      <w:pPr>
        <w:widowControl w:val="0"/>
      </w:pPr>
    </w:p>
    <w:p w:rsidR="00A950A0" w:rsidRPr="001D3921" w:rsidRDefault="00036399">
      <w:pPr>
        <w:widowControl w:val="0"/>
      </w:pPr>
      <w:r w:rsidRPr="001D3921">
        <w:t>General capabilities encompass the knowledge, skills, attitudes and behaviours to assist students to live and work successfully in the 21st century.</w:t>
      </w:r>
    </w:p>
    <w:p w:rsidR="00A950A0" w:rsidRPr="001D3921" w:rsidRDefault="00A950A0">
      <w:pPr>
        <w:widowControl w:val="0"/>
      </w:pPr>
    </w:p>
    <w:p w:rsidR="00A950A0" w:rsidRPr="001D3921" w:rsidRDefault="00036399" w:rsidP="00C81B5C">
      <w:pPr>
        <w:spacing w:after="80" w:line="240" w:lineRule="auto"/>
      </w:pPr>
      <w:r w:rsidRPr="001D3921">
        <w:t>The general capabilities are:</w:t>
      </w:r>
    </w:p>
    <w:p w:rsidR="00A950A0" w:rsidRPr="001D3921" w:rsidRDefault="00036399" w:rsidP="001E73C9">
      <w:pPr>
        <w:widowControl w:val="0"/>
        <w:numPr>
          <w:ilvl w:val="0"/>
          <w:numId w:val="6"/>
        </w:numPr>
        <w:spacing w:line="240" w:lineRule="auto"/>
        <w:ind w:left="360" w:hanging="360"/>
        <w:contextualSpacing/>
      </w:pPr>
      <w:r w:rsidRPr="001D3921">
        <w:t xml:space="preserve">Critical and creative thinking </w:t>
      </w:r>
      <w:r w:rsidRPr="001D3921">
        <w:rPr>
          <w:noProof/>
        </w:rPr>
        <w:drawing>
          <wp:inline distT="114300" distB="114300" distL="114300" distR="114300" wp14:anchorId="586A80DA" wp14:editId="08DE1F7D">
            <wp:extent cx="123825" cy="104775"/>
            <wp:effectExtent l="0" t="0" r="9525" b="9525"/>
            <wp:docPr id="27"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A950A0" w:rsidRPr="001D3921" w:rsidRDefault="00036399" w:rsidP="001E73C9">
      <w:pPr>
        <w:widowControl w:val="0"/>
        <w:numPr>
          <w:ilvl w:val="0"/>
          <w:numId w:val="6"/>
        </w:numPr>
        <w:spacing w:line="240" w:lineRule="auto"/>
        <w:ind w:left="360" w:hanging="360"/>
        <w:contextualSpacing/>
      </w:pPr>
      <w:r w:rsidRPr="001D3921">
        <w:t xml:space="preserve">Ethical understanding </w:t>
      </w:r>
      <w:r w:rsidRPr="001D3921">
        <w:rPr>
          <w:noProof/>
        </w:rPr>
        <w:drawing>
          <wp:inline distT="114300" distB="114300" distL="114300" distR="114300" wp14:anchorId="4C6AAE4A" wp14:editId="33AD2958">
            <wp:extent cx="123825" cy="104775"/>
            <wp:effectExtent l="0" t="0" r="9525" b="9525"/>
            <wp:docPr id="57" name="image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A950A0" w:rsidRPr="001D3921" w:rsidRDefault="00036399" w:rsidP="001E73C9">
      <w:pPr>
        <w:widowControl w:val="0"/>
        <w:numPr>
          <w:ilvl w:val="0"/>
          <w:numId w:val="6"/>
        </w:numPr>
        <w:spacing w:line="240" w:lineRule="auto"/>
        <w:ind w:left="360" w:hanging="360"/>
        <w:contextualSpacing/>
      </w:pPr>
      <w:r w:rsidRPr="001D3921">
        <w:t xml:space="preserve">Information and communication technology capability </w:t>
      </w:r>
      <w:r w:rsidRPr="001D3921">
        <w:rPr>
          <w:noProof/>
        </w:rPr>
        <w:drawing>
          <wp:inline distT="114300" distB="114300" distL="114300" distR="114300" wp14:anchorId="1517F45B" wp14:editId="5306034D">
            <wp:extent cx="133350" cy="104775"/>
            <wp:effectExtent l="0" t="0" r="0" b="9525"/>
            <wp:docPr id="28"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A950A0" w:rsidRPr="001D3921" w:rsidRDefault="00036399" w:rsidP="001E73C9">
      <w:pPr>
        <w:widowControl w:val="0"/>
        <w:numPr>
          <w:ilvl w:val="0"/>
          <w:numId w:val="6"/>
        </w:numPr>
        <w:spacing w:line="240" w:lineRule="auto"/>
        <w:ind w:left="360" w:hanging="360"/>
        <w:contextualSpacing/>
      </w:pPr>
      <w:r w:rsidRPr="001D3921">
        <w:t xml:space="preserve">Intercultural understanding </w:t>
      </w:r>
      <w:r w:rsidRPr="001D3921">
        <w:rPr>
          <w:noProof/>
        </w:rPr>
        <w:drawing>
          <wp:inline distT="114300" distB="114300" distL="114300" distR="114300" wp14:anchorId="28B97C50" wp14:editId="6EE2CCA5">
            <wp:extent cx="104775" cy="104775"/>
            <wp:effectExtent l="0" t="0" r="9525" b="9525"/>
            <wp:docPr id="35" name="image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rsidR="00A950A0" w:rsidRPr="001D3921" w:rsidRDefault="00036399" w:rsidP="001E73C9">
      <w:pPr>
        <w:widowControl w:val="0"/>
        <w:numPr>
          <w:ilvl w:val="0"/>
          <w:numId w:val="6"/>
        </w:numPr>
        <w:spacing w:line="240" w:lineRule="auto"/>
        <w:ind w:left="360" w:hanging="360"/>
        <w:contextualSpacing/>
      </w:pPr>
      <w:r w:rsidRPr="001D3921">
        <w:t xml:space="preserve">Literacy </w:t>
      </w:r>
      <w:r w:rsidRPr="001D3921">
        <w:rPr>
          <w:noProof/>
        </w:rPr>
        <w:drawing>
          <wp:inline distT="114300" distB="114300" distL="114300" distR="114300" wp14:anchorId="0DD1D001" wp14:editId="452565CB">
            <wp:extent cx="133350" cy="104775"/>
            <wp:effectExtent l="0" t="0" r="0" b="9525"/>
            <wp:docPr id="60"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A950A0" w:rsidRPr="001D3921" w:rsidRDefault="00036399" w:rsidP="001E73C9">
      <w:pPr>
        <w:widowControl w:val="0"/>
        <w:numPr>
          <w:ilvl w:val="0"/>
          <w:numId w:val="6"/>
        </w:numPr>
        <w:spacing w:line="240" w:lineRule="auto"/>
        <w:ind w:left="360" w:hanging="360"/>
        <w:contextualSpacing/>
      </w:pPr>
      <w:r w:rsidRPr="001D3921">
        <w:t xml:space="preserve">Numeracy </w:t>
      </w:r>
      <w:r w:rsidRPr="001D3921">
        <w:rPr>
          <w:noProof/>
        </w:rPr>
        <w:drawing>
          <wp:inline distT="114300" distB="114300" distL="114300" distR="114300" wp14:anchorId="46BEF5C3" wp14:editId="26E70B97">
            <wp:extent cx="76200" cy="104775"/>
            <wp:effectExtent l="0" t="0" r="0" b="9525"/>
            <wp:docPr id="29" name="image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0.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rsidR="00002B85" w:rsidRPr="001D3921" w:rsidRDefault="00036399" w:rsidP="001E73C9">
      <w:pPr>
        <w:widowControl w:val="0"/>
        <w:numPr>
          <w:ilvl w:val="0"/>
          <w:numId w:val="6"/>
        </w:numPr>
        <w:spacing w:line="240" w:lineRule="auto"/>
        <w:ind w:left="360" w:hanging="360"/>
        <w:contextualSpacing/>
      </w:pPr>
      <w:r w:rsidRPr="001D3921">
        <w:t xml:space="preserve">Personal and social capability </w:t>
      </w:r>
      <w:r w:rsidRPr="001D3921">
        <w:rPr>
          <w:noProof/>
        </w:rPr>
        <w:drawing>
          <wp:inline distT="114300" distB="114300" distL="114300" distR="114300" wp14:anchorId="08B459DB" wp14:editId="09E7CA4E">
            <wp:extent cx="95250" cy="104775"/>
            <wp:effectExtent l="0" t="0" r="0" b="9525"/>
            <wp:docPr id="98" name="image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9.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rsidR="000D5140" w:rsidRPr="001D3921" w:rsidRDefault="000D5140" w:rsidP="00002B85">
      <w:pPr>
        <w:widowControl w:val="0"/>
        <w:spacing w:line="240" w:lineRule="auto"/>
        <w:contextualSpacing/>
      </w:pPr>
    </w:p>
    <w:p w:rsidR="00A950A0" w:rsidRPr="001D3921" w:rsidRDefault="00531AD0" w:rsidP="00C81B5C">
      <w:pPr>
        <w:spacing w:after="80"/>
      </w:pPr>
      <w:r w:rsidRPr="001D3921">
        <w:t xml:space="preserve">NESA </w:t>
      </w:r>
      <w:r w:rsidR="00036399" w:rsidRPr="001D3921">
        <w:t>syllabuses include other areas identified as important learning for all students:</w:t>
      </w:r>
    </w:p>
    <w:p w:rsidR="00A950A0" w:rsidRPr="001D3921" w:rsidRDefault="00036399" w:rsidP="001E73C9">
      <w:pPr>
        <w:widowControl w:val="0"/>
        <w:numPr>
          <w:ilvl w:val="0"/>
          <w:numId w:val="20"/>
        </w:numPr>
        <w:ind w:left="360" w:hanging="360"/>
        <w:contextualSpacing/>
      </w:pPr>
      <w:r w:rsidRPr="001D3921">
        <w:t xml:space="preserve">Civics and citizenship </w:t>
      </w:r>
      <w:r w:rsidRPr="001D3921">
        <w:rPr>
          <w:noProof/>
        </w:rPr>
        <w:drawing>
          <wp:inline distT="114300" distB="114300" distL="114300" distR="114300" wp14:anchorId="1C48B81A" wp14:editId="2CCB85E7">
            <wp:extent cx="104775" cy="104775"/>
            <wp:effectExtent l="0" t="0" r="9525" b="9525"/>
            <wp:docPr id="106" name="image13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A950A0" w:rsidRPr="001D3921" w:rsidRDefault="00036399" w:rsidP="001E73C9">
      <w:pPr>
        <w:widowControl w:val="0"/>
        <w:numPr>
          <w:ilvl w:val="0"/>
          <w:numId w:val="20"/>
        </w:numPr>
        <w:ind w:left="360" w:hanging="360"/>
        <w:contextualSpacing/>
      </w:pPr>
      <w:r w:rsidRPr="001D3921">
        <w:t xml:space="preserve">Difference and diversity </w:t>
      </w:r>
      <w:r w:rsidRPr="001D3921">
        <w:rPr>
          <w:noProof/>
        </w:rPr>
        <w:drawing>
          <wp:inline distT="114300" distB="114300" distL="114300" distR="114300" wp14:anchorId="16DCBB33" wp14:editId="2D06438F">
            <wp:extent cx="66675" cy="104775"/>
            <wp:effectExtent l="0" t="0" r="9525" b="9525"/>
            <wp:docPr id="78" name="image10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9.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rsidR="00A950A0" w:rsidRPr="001D3921" w:rsidRDefault="00036399" w:rsidP="001E73C9">
      <w:pPr>
        <w:widowControl w:val="0"/>
        <w:numPr>
          <w:ilvl w:val="0"/>
          <w:numId w:val="20"/>
        </w:numPr>
        <w:ind w:left="360" w:hanging="360"/>
        <w:contextualSpacing/>
      </w:pPr>
      <w:r w:rsidRPr="001D3921">
        <w:t xml:space="preserve">Work and enterprise </w:t>
      </w:r>
      <w:r w:rsidRPr="001D3921">
        <w:rPr>
          <w:noProof/>
        </w:rPr>
        <w:drawing>
          <wp:inline distT="114300" distB="114300" distL="114300" distR="114300" wp14:anchorId="645A88FB" wp14:editId="004602B1">
            <wp:extent cx="104775" cy="104775"/>
            <wp:effectExtent l="0" t="0" r="9525" b="9525"/>
            <wp:docPr id="31" name="image4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1.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162E4D" w:rsidRPr="001D3921" w:rsidRDefault="00162E4D" w:rsidP="00162E4D"/>
    <w:p w:rsidR="00456B1C" w:rsidRPr="001D3921" w:rsidRDefault="00162E4D" w:rsidP="00162E4D">
      <w:r w:rsidRPr="001D3921">
        <w:t xml:space="preserve">Learning across the curriculum content is incorporated, and identified by icons, in the content of the </w:t>
      </w:r>
      <w:r w:rsidRPr="001D3921">
        <w:rPr>
          <w:i/>
        </w:rPr>
        <w:t>Mathematics Extension 1</w:t>
      </w:r>
      <w:r w:rsidRPr="001D3921">
        <w:t xml:space="preserve"> </w:t>
      </w:r>
      <w:r w:rsidRPr="001D3921">
        <w:rPr>
          <w:i/>
        </w:rPr>
        <w:t>Stage 6 Syllabus</w:t>
      </w:r>
      <w:r w:rsidR="001D3921" w:rsidRPr="001D3921">
        <w:t xml:space="preserve"> in the following ways.</w:t>
      </w:r>
    </w:p>
    <w:p w:rsidR="005B182E" w:rsidRPr="001D3921" w:rsidRDefault="005B182E">
      <w:bookmarkStart w:id="53" w:name="h.8bdmcwkl7r29" w:colFirst="0" w:colLast="0"/>
      <w:bookmarkEnd w:id="53"/>
      <w:r w:rsidRPr="001D3921">
        <w:br w:type="page"/>
      </w:r>
    </w:p>
    <w:p w:rsidR="00A950A0" w:rsidRPr="001D3921" w:rsidRDefault="00036399">
      <w:pPr>
        <w:pStyle w:val="Heading3"/>
        <w:keepNext w:val="0"/>
        <w:keepLines w:val="0"/>
        <w:contextualSpacing w:val="0"/>
      </w:pPr>
      <w:r w:rsidRPr="001D3921">
        <w:lastRenderedPageBreak/>
        <w:t xml:space="preserve">Aboriginal and Torres Strait Islander </w:t>
      </w:r>
      <w:r w:rsidR="00A31036" w:rsidRPr="001D3921">
        <w:t>H</w:t>
      </w:r>
      <w:r w:rsidRPr="001D3921">
        <w:t xml:space="preserve">istories and </w:t>
      </w:r>
      <w:r w:rsidR="00A31036" w:rsidRPr="001D3921">
        <w:t>C</w:t>
      </w:r>
      <w:r w:rsidRPr="001D3921">
        <w:t xml:space="preserve">ultures </w:t>
      </w:r>
      <w:r w:rsidRPr="001D3921">
        <w:rPr>
          <w:noProof/>
        </w:rPr>
        <w:drawing>
          <wp:inline distT="114300" distB="114300" distL="114300" distR="114300" wp14:anchorId="18E1FD4C" wp14:editId="30BEFA8B">
            <wp:extent cx="200025" cy="161925"/>
            <wp:effectExtent l="0" t="0" r="9525" b="9525"/>
            <wp:docPr id="48" name="image7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8.png" title="Aboriginal and Torres Strait Islander histories and cultures icon"/>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Through application and modelling across the </w:t>
      </w:r>
      <w:r w:rsidR="00452C60" w:rsidRPr="001D3921">
        <w:t xml:space="preserve">topics </w:t>
      </w:r>
      <w:r w:rsidRPr="001D3921">
        <w:t xml:space="preserve">of the syllabus, students </w:t>
      </w:r>
      <w:r w:rsidR="00EA5A0D" w:rsidRPr="001D3921">
        <w:t>have the opportunity to</w:t>
      </w:r>
      <w:r w:rsidRPr="001D3921">
        <w:t xml:space="preserve"> experience the </w:t>
      </w:r>
      <w:r w:rsidR="00613D4F" w:rsidRPr="001D3921">
        <w:t xml:space="preserve">significance </w:t>
      </w:r>
      <w:r w:rsidRPr="001D3921">
        <w:t xml:space="preserve">of mathematics in Aboriginal and Torres Strait Islander histories and cultures. Opportunities are provided to connect mathematics with Aboriginal and Torres Strait Islander </w:t>
      </w:r>
      <w:r w:rsidR="00EA5A0D" w:rsidRPr="001D3921">
        <w:t>P</w:t>
      </w:r>
      <w:r w:rsidRPr="001D3921">
        <w:t xml:space="preserve">eoples’ cultural, linguistic and historical experiences. The narrative of the development of </w:t>
      </w:r>
      <w:r w:rsidR="005672F6" w:rsidRPr="001D3921">
        <w:t>m</w:t>
      </w:r>
      <w:r w:rsidRPr="001D3921">
        <w:t xml:space="preserve">athematics and its integration with cultural development can be explored in the context of some topics. Through the evaluation of statistical data where appropriate, students can deepen their understanding of the lives of Aboriginal and Torres Strait Islander </w:t>
      </w:r>
      <w:r w:rsidR="00EA5A0D" w:rsidRPr="001D3921">
        <w:t>P</w:t>
      </w:r>
      <w:r w:rsidRPr="001D3921">
        <w:t>eoples.</w:t>
      </w:r>
    </w:p>
    <w:p w:rsidR="00A950A0" w:rsidRPr="001D3921" w:rsidRDefault="00A950A0"/>
    <w:p w:rsidR="00162E4D" w:rsidRPr="001D3921" w:rsidRDefault="00162E4D" w:rsidP="00C81B5C">
      <w:pPr>
        <w:autoSpaceDE w:val="0"/>
        <w:autoSpaceDN w:val="0"/>
        <w:adjustRightInd w:val="0"/>
        <w:spacing w:after="80"/>
        <w:rPr>
          <w:rFonts w:eastAsiaTheme="minorHAnsi"/>
          <w:lang w:eastAsia="en-US"/>
        </w:rPr>
      </w:pPr>
      <w:bookmarkStart w:id="54" w:name="h.6tke7ekqzg83" w:colFirst="0" w:colLast="0"/>
      <w:bookmarkEnd w:id="54"/>
      <w:r w:rsidRPr="001D3921">
        <w:rPr>
          <w:rFonts w:eastAsiaTheme="minorHAnsi"/>
          <w:lang w:eastAsia="en-US"/>
        </w:rPr>
        <w:t>When planning and programming content relating to Aboriginal and Torres Strait Islander histories and cultures teachers are encouraged to:</w:t>
      </w:r>
    </w:p>
    <w:p w:rsidR="00162E4D" w:rsidRPr="001D3921" w:rsidRDefault="00162E4D" w:rsidP="00B6416E">
      <w:pPr>
        <w:numPr>
          <w:ilvl w:val="0"/>
          <w:numId w:val="14"/>
        </w:numPr>
        <w:ind w:left="360" w:hanging="360"/>
        <w:contextualSpacing/>
      </w:pPr>
      <w:r w:rsidRPr="001D3921">
        <w:t>involve local Aboriginal communities and/or appropriate knowledge holders in determining suitable resources, or to use Aboriginal or Torres Strait Islander authored or endorsed publications</w:t>
      </w:r>
    </w:p>
    <w:p w:rsidR="00162E4D" w:rsidRPr="001D3921" w:rsidRDefault="00162E4D" w:rsidP="00B6416E">
      <w:pPr>
        <w:numPr>
          <w:ilvl w:val="0"/>
          <w:numId w:val="14"/>
        </w:numPr>
        <w:ind w:left="360" w:hanging="360"/>
        <w:contextualSpacing/>
      </w:pPr>
      <w:proofErr w:type="gramStart"/>
      <w:r w:rsidRPr="001D3921">
        <w:t>read</w:t>
      </w:r>
      <w:proofErr w:type="gramEnd"/>
      <w:r w:rsidRPr="001D3921">
        <w:t xml:space="preserve"> the </w:t>
      </w:r>
      <w:hyperlink r:id="rId41" w:history="1">
        <w:r w:rsidRPr="001D3921">
          <w:rPr>
            <w:rStyle w:val="Hyperlink"/>
            <w:i/>
          </w:rPr>
          <w:t>Principles and Protocols</w:t>
        </w:r>
      </w:hyperlink>
      <w:r w:rsidRPr="001D3921">
        <w:t xml:space="preserve"> relating to teaching and learning about Aboriginal and Torres Strait Islander histories and cultures and the involvement of local Aboriginal communities.</w:t>
      </w:r>
    </w:p>
    <w:p w:rsidR="00A950A0" w:rsidRPr="001D3921" w:rsidRDefault="00A65562">
      <w:pPr>
        <w:pStyle w:val="Heading3"/>
        <w:keepNext w:val="0"/>
        <w:keepLines w:val="0"/>
        <w:contextualSpacing w:val="0"/>
      </w:pPr>
      <w:r w:rsidRPr="001D3921">
        <w:t>Asia and Australia’s E</w:t>
      </w:r>
      <w:r w:rsidR="00036399" w:rsidRPr="001D3921">
        <w:t xml:space="preserve">ngagement with Asia </w:t>
      </w:r>
      <w:r w:rsidR="00036399" w:rsidRPr="001D3921">
        <w:rPr>
          <w:noProof/>
        </w:rPr>
        <w:drawing>
          <wp:inline distT="114300" distB="114300" distL="114300" distR="114300" wp14:anchorId="299E759A" wp14:editId="3F126F76">
            <wp:extent cx="200025" cy="161925"/>
            <wp:effectExtent l="0" t="0" r="9525" b="9525"/>
            <wp:docPr id="36" name="image1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png" title="Asia and Australia’s engagement with Asia icon"/>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Students have the opportunity to learn about the understandings and application</w:t>
      </w:r>
      <w:r w:rsidR="009D06AF" w:rsidRPr="001D3921">
        <w:t>s</w:t>
      </w:r>
      <w:r w:rsidRPr="001D3921">
        <w:t xml:space="preserve"> of mathematics in Asia and the way mathematicians from Asia continue to contribute to the ongoing development of mathematics. By drawing on knowledge of and examples from the Asia region, such as calculation, money, art, architecture, design and travel, students </w:t>
      </w:r>
      <w:r w:rsidR="00EA5A0D" w:rsidRPr="001D3921">
        <w:t>have the opportunity to</w:t>
      </w:r>
      <w:r w:rsidRPr="001D3921">
        <w:t xml:space="preserve"> develop mathematical understanding in fields such as number</w:t>
      </w:r>
      <w:r w:rsidR="009D06AF" w:rsidRPr="001D3921">
        <w:t>s</w:t>
      </w:r>
      <w:r w:rsidRPr="001D3921">
        <w:t xml:space="preserve">, patterns, measurement, symmetry and statistics. Through the evaluation of statistical data, students </w:t>
      </w:r>
      <w:r w:rsidR="00EA5A0D" w:rsidRPr="001D3921">
        <w:t>have the opportunity to</w:t>
      </w:r>
      <w:r w:rsidRPr="001D3921">
        <w:t xml:space="preserve"> examine issues pertinent to the Asia region.</w:t>
      </w:r>
    </w:p>
    <w:p w:rsidR="00A950A0" w:rsidRPr="001D3921" w:rsidRDefault="00036399">
      <w:pPr>
        <w:pStyle w:val="Heading3"/>
        <w:keepNext w:val="0"/>
        <w:keepLines w:val="0"/>
        <w:contextualSpacing w:val="0"/>
      </w:pPr>
      <w:bookmarkStart w:id="55" w:name="h.y3bkykr2o141" w:colFirst="0" w:colLast="0"/>
      <w:bookmarkEnd w:id="55"/>
      <w:r w:rsidRPr="001D3921">
        <w:t xml:space="preserve">Sustainability </w:t>
      </w:r>
      <w:r w:rsidRPr="001D3921">
        <w:rPr>
          <w:noProof/>
        </w:rPr>
        <w:drawing>
          <wp:inline distT="114300" distB="114300" distL="114300" distR="114300" wp14:anchorId="414AC587" wp14:editId="6C88A6B4">
            <wp:extent cx="200025" cy="161925"/>
            <wp:effectExtent l="0" t="0" r="9525" b="9525"/>
            <wp:docPr id="44" name="image7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4.png" title="Sustainability icon"/>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Mathematics provides a foundation for the exploration of issues of sustainability. Students have the opportunity to learn about the mathematics underlying topics in sustainability such as energy use and how to reduce </w:t>
      </w:r>
      <w:r w:rsidR="00EA5A0D" w:rsidRPr="001D3921">
        <w:t>consumption</w:t>
      </w:r>
      <w:r w:rsidR="0068189B" w:rsidRPr="001D3921">
        <w:t>,</w:t>
      </w:r>
      <w:r w:rsidRPr="001D3921">
        <w:t xml:space="preserve"> alternative energy </w:t>
      </w:r>
      <w:r w:rsidR="005A39FF" w:rsidRPr="001D3921">
        <w:t>using</w:t>
      </w:r>
      <w:r w:rsidRPr="001D3921">
        <w:t xml:space="preserve"> solar cells and wind turbines</w:t>
      </w:r>
      <w:r w:rsidR="0068189B" w:rsidRPr="001D3921">
        <w:t>,</w:t>
      </w:r>
      <w:r w:rsidRPr="001D3921">
        <w:t xml:space="preserve"> climate </w:t>
      </w:r>
      <w:r w:rsidR="00EA5A0D" w:rsidRPr="001D3921">
        <w:t xml:space="preserve">science </w:t>
      </w:r>
      <w:r w:rsidRPr="001D3921">
        <w:t>and mathematical modelling. Through measurement and the reasoned use of data</w:t>
      </w:r>
      <w:r w:rsidR="001751CB" w:rsidRPr="001D3921">
        <w:t>,</w:t>
      </w:r>
      <w:r w:rsidRPr="001D3921">
        <w:t xml:space="preserve"> students </w:t>
      </w:r>
      <w:r w:rsidR="00EA5A0D" w:rsidRPr="001D3921">
        <w:t>have the opportunity to</w:t>
      </w:r>
      <w:r w:rsidRPr="001D3921">
        <w:t xml:space="preserve"> measure and evaluate sustainability changes over time and develop a deeper appreciation of the world around them. Mathematical knowledge, </w:t>
      </w:r>
      <w:r w:rsidR="00D03CAC" w:rsidRPr="001D3921">
        <w:t xml:space="preserve">skills </w:t>
      </w:r>
      <w:r w:rsidRPr="001D3921">
        <w:t xml:space="preserve">and </w:t>
      </w:r>
      <w:r w:rsidR="00D03CAC" w:rsidRPr="001D3921">
        <w:t>understanding</w:t>
      </w:r>
      <w:r w:rsidR="00D03CAC" w:rsidRPr="001D3921" w:rsidDel="00D03CAC">
        <w:t xml:space="preserve"> </w:t>
      </w:r>
      <w:r w:rsidRPr="001D3921">
        <w:t>are necessary to monitor and quantify both the impact of human activity on ecosystems and changes to conditions in the biosphere.</w:t>
      </w:r>
    </w:p>
    <w:p w:rsidR="00A950A0" w:rsidRPr="001D3921" w:rsidRDefault="00036399">
      <w:pPr>
        <w:pStyle w:val="Heading3"/>
        <w:keepNext w:val="0"/>
        <w:keepLines w:val="0"/>
        <w:contextualSpacing w:val="0"/>
      </w:pPr>
      <w:bookmarkStart w:id="56" w:name="h.cm2mrl29odsl" w:colFirst="0" w:colLast="0"/>
      <w:bookmarkEnd w:id="56"/>
      <w:r w:rsidRPr="001D3921">
        <w:t xml:space="preserve">Critical and </w:t>
      </w:r>
      <w:r w:rsidR="002F7139" w:rsidRPr="001D3921">
        <w:t>C</w:t>
      </w:r>
      <w:r w:rsidRPr="001D3921">
        <w:t xml:space="preserve">reative </w:t>
      </w:r>
      <w:r w:rsidR="002F7139" w:rsidRPr="001D3921">
        <w:t>T</w:t>
      </w:r>
      <w:r w:rsidRPr="001D3921">
        <w:t xml:space="preserve">hinking </w:t>
      </w:r>
      <w:r w:rsidRPr="001D3921">
        <w:rPr>
          <w:noProof/>
        </w:rPr>
        <w:drawing>
          <wp:inline distT="114300" distB="114300" distL="114300" distR="114300" wp14:anchorId="51703F5A" wp14:editId="5A3B3231">
            <wp:extent cx="200025" cy="161925"/>
            <wp:effectExtent l="0" t="0" r="9525" b="9525"/>
            <wp:docPr id="43" name="image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3.png" title="Critical and creative thinking icon"/>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Critical and creative thinking are </w:t>
      </w:r>
      <w:proofErr w:type="gramStart"/>
      <w:r w:rsidRPr="001D3921">
        <w:t>key</w:t>
      </w:r>
      <w:proofErr w:type="gramEnd"/>
      <w:r w:rsidRPr="001D3921">
        <w:t xml:space="preserve"> to the development of mathematical understanding. Mathematical reasoning and logical thought are fundamental elements of critical and creative thinking. Students are encouraged to be critical thinkers when justifying their choice of a calculation strategy or identifying relevant questions during an investigation. They are encouraged to look for alternative ways to approach mathematical problems; for example identifying when a problem is similar to a previous one, drawing diagrams or simplifying a problem to control some variables. Students are encouraged to be creative in their approach to solving new problems, combining the skills and knowledge they have acquired in their study of a number of different topics</w:t>
      </w:r>
      <w:r w:rsidR="005A39FF" w:rsidRPr="001D3921">
        <w:t>, with</w:t>
      </w:r>
      <w:r w:rsidRPr="001D3921">
        <w:t>in a new context.</w:t>
      </w:r>
    </w:p>
    <w:p w:rsidR="00FD365C" w:rsidRPr="001D3921" w:rsidRDefault="00FD365C">
      <w:r w:rsidRPr="001D3921">
        <w:br w:type="page"/>
      </w:r>
    </w:p>
    <w:p w:rsidR="00A950A0" w:rsidRPr="001D3921" w:rsidRDefault="00036399">
      <w:pPr>
        <w:pStyle w:val="Heading3"/>
        <w:keepNext w:val="0"/>
        <w:keepLines w:val="0"/>
        <w:contextualSpacing w:val="0"/>
      </w:pPr>
      <w:bookmarkStart w:id="57" w:name="h.diddpnpbpgld" w:colFirst="0" w:colLast="0"/>
      <w:bookmarkEnd w:id="57"/>
      <w:r w:rsidRPr="001D3921">
        <w:lastRenderedPageBreak/>
        <w:t xml:space="preserve">Ethical </w:t>
      </w:r>
      <w:r w:rsidR="002F7139" w:rsidRPr="001D3921">
        <w:t>U</w:t>
      </w:r>
      <w:r w:rsidRPr="001D3921">
        <w:t xml:space="preserve">nderstanding </w:t>
      </w:r>
      <w:r w:rsidRPr="001D3921">
        <w:rPr>
          <w:noProof/>
        </w:rPr>
        <w:drawing>
          <wp:inline distT="114300" distB="114300" distL="114300" distR="114300" wp14:anchorId="2C015B1E" wp14:editId="4B115528">
            <wp:extent cx="200025" cy="161925"/>
            <wp:effectExtent l="0" t="0" r="9525" b="9525"/>
            <wp:docPr id="83" name="image1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4.png" title="Ethical understanding"/>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Mathematics makes a clear distinction between the deductions made from </w:t>
      </w:r>
      <w:r w:rsidR="005A39FF" w:rsidRPr="001D3921">
        <w:t>basic principles</w:t>
      </w:r>
      <w:r w:rsidRPr="001D3921">
        <w:t xml:space="preserve"> </w:t>
      </w:r>
      <w:r w:rsidR="005A39FF" w:rsidRPr="001D3921">
        <w:t>and</w:t>
      </w:r>
      <w:r w:rsidRPr="001D3921">
        <w:t xml:space="preserve"> their consequences in different circumstances. Students have opportunities to explore, develop and apply ethical understanding to mathematics in a range of contexts. Examples include: collecting, displaying and interpreting data; examining selective use of data by individuals and organisations; detecting and eliminating bias in the reporting of information; exploring the importance of fair comparison</w:t>
      </w:r>
      <w:r w:rsidR="008654CA" w:rsidRPr="001D3921">
        <w:t>;</w:t>
      </w:r>
      <w:r w:rsidRPr="001D3921">
        <w:t xml:space="preserve"> and interrogating financial claims and sources.</w:t>
      </w:r>
    </w:p>
    <w:p w:rsidR="00A950A0" w:rsidRPr="001D3921" w:rsidRDefault="00036399">
      <w:pPr>
        <w:pStyle w:val="Heading3"/>
        <w:keepNext w:val="0"/>
        <w:keepLines w:val="0"/>
        <w:contextualSpacing w:val="0"/>
      </w:pPr>
      <w:bookmarkStart w:id="58" w:name="h.6uc65kqtl8dj" w:colFirst="0" w:colLast="0"/>
      <w:bookmarkEnd w:id="58"/>
      <w:r w:rsidRPr="001D3921">
        <w:t xml:space="preserve">Information and </w:t>
      </w:r>
      <w:r w:rsidR="002F7139" w:rsidRPr="001D3921">
        <w:t>C</w:t>
      </w:r>
      <w:r w:rsidRPr="001D3921">
        <w:t xml:space="preserve">ommunication </w:t>
      </w:r>
      <w:r w:rsidR="002F7139" w:rsidRPr="001D3921">
        <w:t>T</w:t>
      </w:r>
      <w:r w:rsidRPr="001D3921">
        <w:t xml:space="preserve">echnology </w:t>
      </w:r>
      <w:r w:rsidR="002F7139" w:rsidRPr="001D3921">
        <w:t>C</w:t>
      </w:r>
      <w:r w:rsidRPr="001D3921">
        <w:t xml:space="preserve">apability </w:t>
      </w:r>
      <w:r w:rsidRPr="001D3921">
        <w:rPr>
          <w:noProof/>
        </w:rPr>
        <w:drawing>
          <wp:inline distT="114300" distB="114300" distL="114300" distR="114300" wp14:anchorId="72FCAF67" wp14:editId="62E1F462">
            <wp:extent cx="200025" cy="161925"/>
            <wp:effectExtent l="0" t="0" r="9525" b="9525"/>
            <wp:docPr id="121" name="image153.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Information and communication technology capability icon"/>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Mathematics provides opportunities for students to develop</w:t>
      </w:r>
      <w:r w:rsidR="005A39FF" w:rsidRPr="001D3921">
        <w:t xml:space="preserve"> their</w:t>
      </w:r>
      <w:r w:rsidRPr="001D3921">
        <w:t xml:space="preserve"> </w:t>
      </w:r>
      <w:r w:rsidR="009D06AF" w:rsidRPr="001D3921">
        <w:t>information and</w:t>
      </w:r>
      <w:r w:rsidR="008654CA" w:rsidRPr="001D3921">
        <w:t xml:space="preserve"> communication technology (ICT)</w:t>
      </w:r>
      <w:r w:rsidRPr="001D3921">
        <w:t xml:space="preserve"> capa</w:t>
      </w:r>
      <w:r w:rsidR="003B782E" w:rsidRPr="001D3921">
        <w:t>bility</w:t>
      </w:r>
      <w:r w:rsidRPr="001D3921">
        <w:t xml:space="preserve"> when </w:t>
      </w:r>
      <w:r w:rsidR="005A39FF" w:rsidRPr="001D3921">
        <w:t xml:space="preserve">they </w:t>
      </w:r>
      <w:proofErr w:type="gramStart"/>
      <w:r w:rsidRPr="001D3921">
        <w:t>investigate</w:t>
      </w:r>
      <w:r w:rsidR="008654CA" w:rsidRPr="001D3921">
        <w:t>,</w:t>
      </w:r>
      <w:proofErr w:type="gramEnd"/>
      <w:r w:rsidRPr="001D3921">
        <w:t xml:space="preserve"> create and communicate mathematical ideas and concepts using fast, automated, interactive and multimodal technologies. Students can use their ICT capability to perform calculations; draw graphs; collect, manage, analyse and interpret data; share and exchange information and ideas; and investigate and model concepts and relationships. Digital technologies, such as calculators, spreadsheets, dynamic geometry software, graphing software and computer algebra software, can engage students and promote understanding of key concepts.</w:t>
      </w:r>
    </w:p>
    <w:p w:rsidR="00A950A0" w:rsidRPr="001D3921" w:rsidRDefault="00036399">
      <w:pPr>
        <w:pStyle w:val="Heading3"/>
        <w:keepNext w:val="0"/>
        <w:keepLines w:val="0"/>
        <w:contextualSpacing w:val="0"/>
      </w:pPr>
      <w:bookmarkStart w:id="59" w:name="h.72io5ndpjb4m" w:colFirst="0" w:colLast="0"/>
      <w:bookmarkEnd w:id="59"/>
      <w:r w:rsidRPr="001D3921">
        <w:t xml:space="preserve">Intercultural </w:t>
      </w:r>
      <w:r w:rsidR="002F7139" w:rsidRPr="001D3921">
        <w:t>U</w:t>
      </w:r>
      <w:r w:rsidRPr="001D3921">
        <w:t xml:space="preserve">nderstanding </w:t>
      </w:r>
      <w:r w:rsidRPr="001D3921">
        <w:rPr>
          <w:noProof/>
        </w:rPr>
        <w:drawing>
          <wp:inline distT="114300" distB="114300" distL="114300" distR="114300" wp14:anchorId="11693815" wp14:editId="0C99475D">
            <wp:extent cx="200025" cy="161925"/>
            <wp:effectExtent l="0" t="0" r="9525" b="9525"/>
            <wp:docPr id="89" name="image1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png" title="Intercultural understanding"/>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Students have opportunities to understand that mathematical expressions use universal symbols, while mathematical knowledge has its origin in many cultures. Students </w:t>
      </w:r>
      <w:r w:rsidR="00F9739B" w:rsidRPr="001D3921">
        <w:t xml:space="preserve">are provided with opportunities to </w:t>
      </w:r>
      <w:r w:rsidRPr="001D3921">
        <w:t>realise that proficiencies such as understanding, fluency, reasoning and problem</w:t>
      </w:r>
      <w:r w:rsidR="009D06AF" w:rsidRPr="001D3921">
        <w:t>-</w:t>
      </w:r>
      <w:r w:rsidRPr="001D3921">
        <w:t>solving are not culture or language-specific, but that mathematical reasoning and understanding can find different expression in different cultures and languages. The curriculum provides contexts for exploring mathematical problems from a range of cultural perspectives and within diverse cultural contexts. Students can apply mathematical thinking to identify and resolve issues related to living with diversity.</w:t>
      </w:r>
    </w:p>
    <w:p w:rsidR="00A950A0" w:rsidRPr="001D3921" w:rsidRDefault="00036399">
      <w:pPr>
        <w:pStyle w:val="Heading3"/>
        <w:keepNext w:val="0"/>
        <w:keepLines w:val="0"/>
        <w:contextualSpacing w:val="0"/>
      </w:pPr>
      <w:bookmarkStart w:id="60" w:name="h.r1aauz492h08" w:colFirst="0" w:colLast="0"/>
      <w:bookmarkEnd w:id="60"/>
      <w:r w:rsidRPr="001D3921">
        <w:t xml:space="preserve">Literacy </w:t>
      </w:r>
      <w:r w:rsidRPr="001D3921">
        <w:rPr>
          <w:noProof/>
        </w:rPr>
        <w:drawing>
          <wp:inline distT="114300" distB="114300" distL="114300" distR="114300" wp14:anchorId="6F536411" wp14:editId="6D32E399">
            <wp:extent cx="200025" cy="161925"/>
            <wp:effectExtent l="0" t="0" r="9525" b="9525"/>
            <wp:docPr id="52" name="image8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2.png" title="Literac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Literacy is used throughout mathematics to understand and interpret word problems and instructions contain</w:t>
      </w:r>
      <w:r w:rsidR="005A39FF" w:rsidRPr="001D3921">
        <w:t>ing</w:t>
      </w:r>
      <w:r w:rsidRPr="001D3921">
        <w:t xml:space="preserve"> particular language feature</w:t>
      </w:r>
      <w:r w:rsidR="005A39FF" w:rsidRPr="001D3921">
        <w:t>d</w:t>
      </w:r>
      <w:r w:rsidRPr="001D3921">
        <w:t xml:space="preserve"> </w:t>
      </w:r>
      <w:r w:rsidR="005A39FF" w:rsidRPr="001D3921">
        <w:t>in</w:t>
      </w:r>
      <w:r w:rsidRPr="001D3921">
        <w:t xml:space="preserve"> mathematics. Students </w:t>
      </w:r>
      <w:r w:rsidR="00EA5A0D" w:rsidRPr="001D3921">
        <w:t>have the opportunity to</w:t>
      </w:r>
      <w:r w:rsidR="00F9739B" w:rsidRPr="001D3921">
        <w:t xml:space="preserve"> </w:t>
      </w:r>
      <w:r w:rsidRPr="001D3921">
        <w:t>learn the vocabulary associated with mathematics, including synonyms, technical terminology, passive voice and common words with specific meanings in a mathematical context. Literacy is used to pose and answer questions, engage in mathematical problem</w:t>
      </w:r>
      <w:r w:rsidR="008654CA" w:rsidRPr="001D3921">
        <w:t>-</w:t>
      </w:r>
      <w:r w:rsidRPr="001D3921">
        <w:t xml:space="preserve">solving and to discuss, produce and explain solutions. There are opportunities for students to develop the ability to create and interpret a range of </w:t>
      </w:r>
      <w:r w:rsidR="005A39FF" w:rsidRPr="001D3921">
        <w:t>media</w:t>
      </w:r>
      <w:r w:rsidRPr="001D3921">
        <w:t xml:space="preserve"> typical of mathematics</w:t>
      </w:r>
      <w:r w:rsidR="008654CA" w:rsidRPr="001D3921">
        <w:t>,</w:t>
      </w:r>
      <w:r w:rsidRPr="001D3921">
        <w:t xml:space="preserve"> ranging from graphs to complex data displays.</w:t>
      </w:r>
    </w:p>
    <w:p w:rsidR="00A950A0" w:rsidRPr="001D3921" w:rsidRDefault="00036399">
      <w:pPr>
        <w:pStyle w:val="Heading3"/>
        <w:keepNext w:val="0"/>
        <w:keepLines w:val="0"/>
        <w:contextualSpacing w:val="0"/>
      </w:pPr>
      <w:bookmarkStart w:id="61" w:name="h.dta06h5p4xmh" w:colFirst="0" w:colLast="0"/>
      <w:bookmarkEnd w:id="61"/>
      <w:r w:rsidRPr="001D3921">
        <w:t xml:space="preserve">Numeracy </w:t>
      </w:r>
      <w:r w:rsidRPr="001D3921">
        <w:rPr>
          <w:noProof/>
        </w:rPr>
        <w:drawing>
          <wp:inline distT="114300" distB="114300" distL="114300" distR="114300" wp14:anchorId="54525559" wp14:editId="75A11F68">
            <wp:extent cx="200025" cy="161925"/>
            <wp:effectExtent l="0" t="0" r="9525" b="9525"/>
            <wp:docPr id="86" name="image11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7.png" title="Numeracy "/>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5B3BB3" w:rsidRPr="001D3921" w:rsidRDefault="00646AE6" w:rsidP="005B3BB3">
      <w:r w:rsidRPr="001D3921">
        <w:t xml:space="preserve">Numeracy </w:t>
      </w:r>
      <w:r w:rsidR="005B3BB3" w:rsidRPr="001D3921">
        <w:t xml:space="preserve">is embedded throughout the Mathematics </w:t>
      </w:r>
      <w:r w:rsidR="003B782E" w:rsidRPr="001D3921">
        <w:t xml:space="preserve">Stage 6 </w:t>
      </w:r>
      <w:r w:rsidR="005B3BB3" w:rsidRPr="001D3921">
        <w:t>syllabuses. It relates to a high proportion of the content descriptions across Years 11 and 12. Consequently, this particular general capability is not tagged in this syllabus.</w:t>
      </w:r>
    </w:p>
    <w:p w:rsidR="00A950A0" w:rsidRPr="001D3921" w:rsidRDefault="00A950A0"/>
    <w:p w:rsidR="005B182E" w:rsidRPr="001D3921" w:rsidRDefault="00036399">
      <w:r w:rsidRPr="001D3921">
        <w:t>Numeracy involves drawing on knowledge of particular contexts and circumstances in deciding when to use mathematics, choosing the mathematics to use and critically evaluating its use. To be numerate is to use mathematics effectively to meet the general demands of life at home</w:t>
      </w:r>
      <w:r w:rsidR="00EA5A0D" w:rsidRPr="001D3921">
        <w:t>,</w:t>
      </w:r>
      <w:r w:rsidR="009D06AF" w:rsidRPr="001D3921">
        <w:t xml:space="preserve"> at</w:t>
      </w:r>
      <w:r w:rsidRPr="001D3921">
        <w:t xml:space="preserve"> work, and for participation in community and civic life. It is therefore important that the mathematics curriculum provides the opportunity to apply mathematical understanding and skills in context, in other learning areas and in real-world </w:t>
      </w:r>
      <w:r w:rsidR="005A39FF" w:rsidRPr="001D3921">
        <w:t>scenarios</w:t>
      </w:r>
      <w:r w:rsidRPr="001D3921">
        <w:t>.</w:t>
      </w:r>
      <w:r w:rsidR="005B182E" w:rsidRPr="001D3921">
        <w:br w:type="page"/>
      </w:r>
    </w:p>
    <w:p w:rsidR="00A950A0" w:rsidRPr="001D3921" w:rsidRDefault="00036399">
      <w:pPr>
        <w:pStyle w:val="Heading3"/>
        <w:keepNext w:val="0"/>
        <w:keepLines w:val="0"/>
        <w:contextualSpacing w:val="0"/>
      </w:pPr>
      <w:bookmarkStart w:id="62" w:name="h.8btr3tc3ca0g" w:colFirst="0" w:colLast="0"/>
      <w:bookmarkEnd w:id="62"/>
      <w:r w:rsidRPr="001D3921">
        <w:lastRenderedPageBreak/>
        <w:t xml:space="preserve">Personal and </w:t>
      </w:r>
      <w:r w:rsidR="002F7139" w:rsidRPr="001D3921">
        <w:t>S</w:t>
      </w:r>
      <w:r w:rsidRPr="001D3921">
        <w:t xml:space="preserve">ocial </w:t>
      </w:r>
      <w:r w:rsidR="002F7139" w:rsidRPr="001D3921">
        <w:t>C</w:t>
      </w:r>
      <w:r w:rsidRPr="001D3921">
        <w:t>apability</w:t>
      </w:r>
      <w:r w:rsidRPr="001D3921">
        <w:rPr>
          <w:b/>
        </w:rPr>
        <w:t xml:space="preserve"> </w:t>
      </w:r>
      <w:r w:rsidRPr="001D3921">
        <w:rPr>
          <w:noProof/>
        </w:rPr>
        <w:drawing>
          <wp:inline distT="114300" distB="114300" distL="114300" distR="114300" wp14:anchorId="413EBE16" wp14:editId="1F0F1BA6">
            <wp:extent cx="200025" cy="161925"/>
            <wp:effectExtent l="0" t="0" r="9525" b="9525"/>
            <wp:docPr id="93" name="image12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4.png" title="Personal and social capability"/>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Students </w:t>
      </w:r>
      <w:r w:rsidR="00F9739B" w:rsidRPr="001D3921">
        <w:t xml:space="preserve">are provided with opportunities to </w:t>
      </w:r>
      <w:r w:rsidRPr="001D3921">
        <w:t>develop personal and social competence as they learn to understand and manage themselves, their relationships and their lives more effectively. Mathematics enhances the development of students’ personal and social capabilities by providing opportunities for initiative</w:t>
      </w:r>
      <w:r w:rsidR="008654CA" w:rsidRPr="001D3921">
        <w:t>-</w:t>
      </w:r>
      <w:r w:rsidRPr="001D3921">
        <w:t>taking, decision-making, communicating their processes and findings, and working independently and collaboratively in the mathematics classroom. Students have the opportunity to apply mathematical skills in a range of personal and social contexts. This may be through activities that relate learning to their own lives and communities, such as time management, budgeting and financial management, and understanding statistics in everyday contexts.</w:t>
      </w:r>
    </w:p>
    <w:p w:rsidR="00A950A0" w:rsidRPr="001D3921" w:rsidRDefault="00036399">
      <w:pPr>
        <w:pStyle w:val="Heading3"/>
        <w:keepNext w:val="0"/>
        <w:keepLines w:val="0"/>
        <w:contextualSpacing w:val="0"/>
      </w:pPr>
      <w:bookmarkStart w:id="63" w:name="h.5qoko8gbimoy" w:colFirst="0" w:colLast="0"/>
      <w:bookmarkEnd w:id="63"/>
      <w:r w:rsidRPr="001D3921">
        <w:t xml:space="preserve">Civics and </w:t>
      </w:r>
      <w:r w:rsidR="002F7139" w:rsidRPr="001D3921">
        <w:t>C</w:t>
      </w:r>
      <w:r w:rsidRPr="001D3921">
        <w:t>itizenship</w:t>
      </w:r>
      <w:r w:rsidRPr="001D3921">
        <w:rPr>
          <w:b/>
        </w:rPr>
        <w:t xml:space="preserve"> </w:t>
      </w:r>
      <w:r w:rsidRPr="001D3921">
        <w:rPr>
          <w:noProof/>
        </w:rPr>
        <w:drawing>
          <wp:inline distT="114300" distB="114300" distL="114300" distR="114300" wp14:anchorId="21A477FD" wp14:editId="3D9BDFBB">
            <wp:extent cx="200025" cy="161925"/>
            <wp:effectExtent l="0" t="0" r="9525" b="9525"/>
            <wp:docPr id="108" name="image1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0.png" title="Civics and citizenship icon"/>
                    <pic:cNvPicPr preferRelativeResize="0"/>
                  </pic:nvPicPr>
                  <pic:blipFill>
                    <a:blip r:embed="rId51"/>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Mathematics has an important role in civics and citizenship education because it has the potential to help us understand our society and our role in shaping it. The role of mathematics in society has expanded significantly in recent decades as almost all aspects of modern-day life are </w:t>
      </w:r>
      <w:r w:rsidR="005A39FF" w:rsidRPr="001D3921">
        <w:t xml:space="preserve">now </w:t>
      </w:r>
      <w:r w:rsidRPr="001D3921">
        <w:t xml:space="preserve">quantified. Through modelling reality </w:t>
      </w:r>
      <w:r w:rsidR="005A39FF" w:rsidRPr="001D3921">
        <w:t>using</w:t>
      </w:r>
      <w:r w:rsidRPr="001D3921">
        <w:t xml:space="preserve"> mathematics and then manipulating the mathematics in order to understand and/or predict reality, students have the opportunity to learn mathematical knowledge, </w:t>
      </w:r>
      <w:r w:rsidR="00D03CAC" w:rsidRPr="001D3921">
        <w:t xml:space="preserve">skills and </w:t>
      </w:r>
      <w:r w:rsidR="00EA5A0D" w:rsidRPr="001D3921">
        <w:t xml:space="preserve">understanding </w:t>
      </w:r>
      <w:r w:rsidRPr="001D3921">
        <w:t>that are essential for active participation in the world in which we live.</w:t>
      </w:r>
    </w:p>
    <w:p w:rsidR="00A950A0" w:rsidRPr="001D3921" w:rsidRDefault="00036399">
      <w:pPr>
        <w:pStyle w:val="Heading3"/>
        <w:keepNext w:val="0"/>
        <w:keepLines w:val="0"/>
        <w:contextualSpacing w:val="0"/>
      </w:pPr>
      <w:bookmarkStart w:id="64" w:name="h.n9q131vy3i36" w:colFirst="0" w:colLast="0"/>
      <w:bookmarkEnd w:id="64"/>
      <w:r w:rsidRPr="001D3921">
        <w:t xml:space="preserve">Difference and </w:t>
      </w:r>
      <w:r w:rsidR="002F7139" w:rsidRPr="001D3921">
        <w:t>D</w:t>
      </w:r>
      <w:r w:rsidRPr="001D3921">
        <w:t xml:space="preserve">iversity </w:t>
      </w:r>
      <w:r w:rsidRPr="001D3921">
        <w:rPr>
          <w:noProof/>
        </w:rPr>
        <w:drawing>
          <wp:inline distT="114300" distB="114300" distL="114300" distR="114300" wp14:anchorId="1FE2D2F7" wp14:editId="5BC412E3">
            <wp:extent cx="200025" cy="161925"/>
            <wp:effectExtent l="0" t="0" r="9525" b="9525"/>
            <wp:docPr id="120" name="image15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52.png" title="Difference and diversity"/>
                    <pic:cNvPicPr preferRelativeResize="0"/>
                  </pic:nvPicPr>
                  <pic:blipFill>
                    <a:blip r:embed="rId52"/>
                    <a:srcRect/>
                    <a:stretch>
                      <a:fillRect/>
                    </a:stretch>
                  </pic:blipFill>
                  <pic:spPr>
                    <a:xfrm>
                      <a:off x="0" y="0"/>
                      <a:ext cx="200025" cy="161925"/>
                    </a:xfrm>
                    <a:prstGeom prst="rect">
                      <a:avLst/>
                    </a:prstGeom>
                    <a:ln/>
                  </pic:spPr>
                </pic:pic>
              </a:graphicData>
            </a:graphic>
          </wp:inline>
        </w:drawing>
      </w:r>
    </w:p>
    <w:p w:rsidR="00A950A0" w:rsidRPr="001D3921" w:rsidRDefault="00036399">
      <w:r w:rsidRPr="001D3921">
        <w:t xml:space="preserve">Students make sense of and construct mathematical ideas in different ways, drawing upon their own unique experiences in life and </w:t>
      </w:r>
      <w:r w:rsidR="005A39FF" w:rsidRPr="001D3921">
        <w:t>prior</w:t>
      </w:r>
      <w:r w:rsidRPr="001D3921">
        <w:t xml:space="preserve"> learning. By valuing students’ diversity of ideas, teachers foster students’ efficacy in learning mathematics.</w:t>
      </w:r>
    </w:p>
    <w:p w:rsidR="00A950A0" w:rsidRPr="001D3921" w:rsidRDefault="00036399">
      <w:pPr>
        <w:pStyle w:val="Heading3"/>
        <w:keepNext w:val="0"/>
        <w:keepLines w:val="0"/>
        <w:contextualSpacing w:val="0"/>
      </w:pPr>
      <w:bookmarkStart w:id="65" w:name="h.cvx4vbty915k" w:colFirst="0" w:colLast="0"/>
      <w:bookmarkEnd w:id="65"/>
      <w:r w:rsidRPr="001D3921">
        <w:t xml:space="preserve">Work and </w:t>
      </w:r>
      <w:r w:rsidR="002F7139" w:rsidRPr="001D3921">
        <w:t>E</w:t>
      </w:r>
      <w:r w:rsidRPr="001D3921">
        <w:t xml:space="preserve">nterprise </w:t>
      </w:r>
      <w:r w:rsidRPr="001D3921">
        <w:rPr>
          <w:noProof/>
        </w:rPr>
        <w:drawing>
          <wp:inline distT="114300" distB="114300" distL="114300" distR="114300" wp14:anchorId="0C158169" wp14:editId="30123EAF">
            <wp:extent cx="200025" cy="161925"/>
            <wp:effectExtent l="0" t="0" r="9525" b="9525"/>
            <wp:docPr id="69" name="image10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0.png" title="Work and enterprise"/>
                    <pic:cNvPicPr preferRelativeResize="0"/>
                  </pic:nvPicPr>
                  <pic:blipFill>
                    <a:blip r:embed="rId53"/>
                    <a:srcRect/>
                    <a:stretch>
                      <a:fillRect/>
                    </a:stretch>
                  </pic:blipFill>
                  <pic:spPr>
                    <a:xfrm>
                      <a:off x="0" y="0"/>
                      <a:ext cx="200025" cy="161925"/>
                    </a:xfrm>
                    <a:prstGeom prst="rect">
                      <a:avLst/>
                    </a:prstGeom>
                    <a:ln/>
                  </pic:spPr>
                </pic:pic>
              </a:graphicData>
            </a:graphic>
          </wp:inline>
        </w:drawing>
      </w:r>
    </w:p>
    <w:p w:rsidR="00BE21E2" w:rsidRPr="001D3921" w:rsidRDefault="00036399">
      <w:pPr>
        <w:sectPr w:rsidR="00BE21E2" w:rsidRPr="001D3921" w:rsidSect="00B11600">
          <w:headerReference w:type="even" r:id="rId54"/>
          <w:headerReference w:type="default" r:id="rId55"/>
          <w:footerReference w:type="default" r:id="rId56"/>
          <w:headerReference w:type="first" r:id="rId57"/>
          <w:pgSz w:w="11906" w:h="16838"/>
          <w:pgMar w:top="1440" w:right="1440" w:bottom="1440" w:left="1440" w:header="720" w:footer="720" w:gutter="0"/>
          <w:pgNumType w:start="4"/>
          <w:cols w:space="720"/>
          <w:docGrid w:linePitch="272"/>
        </w:sectPr>
      </w:pPr>
      <w:r w:rsidRPr="001D3921">
        <w:t xml:space="preserve">Students </w:t>
      </w:r>
      <w:r w:rsidR="00EA5A0D" w:rsidRPr="001D3921">
        <w:t>have the opportunity to</w:t>
      </w:r>
      <w:r w:rsidR="00F9739B" w:rsidRPr="001D3921">
        <w:t xml:space="preserve"> </w:t>
      </w:r>
      <w:r w:rsidRPr="001D3921">
        <w:t xml:space="preserve">develop work and enterprise knowledge, </w:t>
      </w:r>
      <w:r w:rsidR="00D03CAC" w:rsidRPr="001D3921">
        <w:t xml:space="preserve">skills and </w:t>
      </w:r>
      <w:r w:rsidRPr="001D3921">
        <w:t>understanding through their study of mathematics in a work-related context. Students are encouraged to select and apply appropriate mathematical techniques and problem</w:t>
      </w:r>
      <w:r w:rsidR="009D06AF" w:rsidRPr="001D3921">
        <w:t>-</w:t>
      </w:r>
      <w:r w:rsidRPr="001D3921">
        <w:t xml:space="preserve">solving strategies through work-related experiences in the </w:t>
      </w:r>
      <w:r w:rsidR="009D06AF" w:rsidRPr="001D3921">
        <w:t>S</w:t>
      </w:r>
      <w:r w:rsidRPr="001D3921">
        <w:t xml:space="preserve">tatistical analysis </w:t>
      </w:r>
      <w:r w:rsidR="00452C60" w:rsidRPr="001D3921">
        <w:t>topics</w:t>
      </w:r>
      <w:r w:rsidRPr="001D3921">
        <w:t>. This allows them to make informed financial decisions by selecting and analysing relevant information.</w:t>
      </w:r>
    </w:p>
    <w:p w:rsidR="00B44227" w:rsidRPr="001D3921" w:rsidRDefault="00B44227" w:rsidP="00B44227">
      <w:pPr>
        <w:pStyle w:val="Heading1"/>
        <w:contextualSpacing w:val="0"/>
      </w:pPr>
      <w:bookmarkStart w:id="66" w:name="h.5l7wi69qzqnz" w:colFirst="0" w:colLast="0"/>
      <w:bookmarkStart w:id="67" w:name="h.ihn8wt3qlaq0" w:colFirst="0" w:colLast="0"/>
      <w:bookmarkStart w:id="68" w:name="_MATHEMATICS_EXTENSION_1_1"/>
      <w:bookmarkStart w:id="69" w:name="_Toc466222454"/>
      <w:bookmarkEnd w:id="66"/>
      <w:bookmarkEnd w:id="67"/>
      <w:bookmarkEnd w:id="68"/>
      <w:r w:rsidRPr="001D3921">
        <w:lastRenderedPageBreak/>
        <w:t>Mathematics</w:t>
      </w:r>
      <w:r w:rsidR="00036399" w:rsidRPr="001D3921">
        <w:t xml:space="preserve"> </w:t>
      </w:r>
      <w:r w:rsidR="004A46BC" w:rsidRPr="001D3921">
        <w:t xml:space="preserve">Extension </w:t>
      </w:r>
      <w:r w:rsidR="00036399" w:rsidRPr="001D3921">
        <w:t xml:space="preserve">1 </w:t>
      </w:r>
      <w:r w:rsidRPr="001D3921">
        <w:t xml:space="preserve">Year 11 </w:t>
      </w:r>
      <w:r w:rsidR="002F7139" w:rsidRPr="001D3921">
        <w:t>C</w:t>
      </w:r>
      <w:r w:rsidRPr="001D3921">
        <w:t xml:space="preserve">ourse </w:t>
      </w:r>
      <w:r w:rsidR="002F7139" w:rsidRPr="001D3921">
        <w:t>C</w:t>
      </w:r>
      <w:r w:rsidRPr="001D3921">
        <w:t>ontent</w:t>
      </w:r>
      <w:bookmarkEnd w:id="69"/>
    </w:p>
    <w:p w:rsidR="000C7402" w:rsidRPr="001D3921" w:rsidRDefault="000C7402" w:rsidP="000C7402">
      <w:pPr>
        <w:pStyle w:val="Heading2"/>
      </w:pPr>
      <w:bookmarkStart w:id="70" w:name="h.tfqb1xv0d1to" w:colFirst="0" w:colLast="0"/>
      <w:bookmarkStart w:id="71" w:name="h.axs2k8qv3jhb" w:colFirst="0" w:colLast="0"/>
      <w:bookmarkStart w:id="72" w:name="h.krytxfralwme" w:colFirst="0" w:colLast="0"/>
      <w:bookmarkStart w:id="73" w:name="h.5j2rf9d8m7x2" w:colFirst="0" w:colLast="0"/>
      <w:bookmarkStart w:id="74" w:name="h.7xjnkhe9o2k5" w:colFirst="0" w:colLast="0"/>
      <w:bookmarkStart w:id="75" w:name="h.vbgsbyplc5gf" w:colFirst="0" w:colLast="0"/>
      <w:bookmarkEnd w:id="70"/>
      <w:bookmarkEnd w:id="71"/>
      <w:bookmarkEnd w:id="72"/>
      <w:bookmarkEnd w:id="73"/>
      <w:bookmarkEnd w:id="74"/>
      <w:bookmarkEnd w:id="75"/>
      <w:r w:rsidRPr="001D3921">
        <w:t>Year 11 Course Structure and Requirements</w:t>
      </w:r>
    </w:p>
    <w:p w:rsidR="000C7402" w:rsidRPr="001D3921" w:rsidRDefault="000C7402" w:rsidP="000C7402">
      <w:r w:rsidRPr="001D3921">
        <w:t xml:space="preserve">The course is organised in </w:t>
      </w:r>
      <w:r w:rsidR="00452C60" w:rsidRPr="001D3921">
        <w:t>topics</w:t>
      </w:r>
      <w:r w:rsidRPr="001D3921">
        <w:t xml:space="preserve">, with the </w:t>
      </w:r>
      <w:r w:rsidR="00452C60" w:rsidRPr="001D3921">
        <w:t xml:space="preserve">topics </w:t>
      </w:r>
      <w:r w:rsidRPr="001D3921">
        <w:t xml:space="preserve">divided into </w:t>
      </w:r>
      <w:r w:rsidR="00452C60" w:rsidRPr="001D3921">
        <w:t>sub</w:t>
      </w:r>
      <w:r w:rsidRPr="001D3921">
        <w:t>topics.</w:t>
      </w:r>
    </w:p>
    <w:p w:rsidR="000C7402" w:rsidRPr="001D3921" w:rsidRDefault="000C7402" w:rsidP="000C7402">
      <w:pPr>
        <w:widowControl w:val="0"/>
      </w:pPr>
    </w:p>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834"/>
        <w:gridCol w:w="2846"/>
        <w:gridCol w:w="4347"/>
      </w:tblGrid>
      <w:tr w:rsidR="005B182E" w:rsidRPr="001D3921" w:rsidTr="00B110F4">
        <w:trPr>
          <w:cantSplit/>
          <w:tblHeader/>
        </w:trPr>
        <w:tc>
          <w:tcPr>
            <w:tcW w:w="1834" w:type="dxa"/>
            <w:vMerge w:val="restart"/>
            <w:tcMar>
              <w:top w:w="85" w:type="dxa"/>
              <w:left w:w="85" w:type="dxa"/>
              <w:bottom w:w="85" w:type="dxa"/>
              <w:right w:w="85" w:type="dxa"/>
            </w:tcMar>
            <w:vAlign w:val="center"/>
          </w:tcPr>
          <w:p w:rsidR="005B182E" w:rsidRPr="001D3921" w:rsidRDefault="005B182E" w:rsidP="00354800">
            <w:pPr>
              <w:widowControl w:val="0"/>
              <w:rPr>
                <w:color w:val="000000" w:themeColor="text1"/>
              </w:rPr>
            </w:pPr>
            <w:r w:rsidRPr="001D3921">
              <w:rPr>
                <w:b/>
                <w:color w:val="000000" w:themeColor="text1"/>
              </w:rPr>
              <w:t>Year 11 course</w:t>
            </w:r>
          </w:p>
          <w:p w:rsidR="005B182E" w:rsidRPr="001D3921" w:rsidRDefault="005B182E" w:rsidP="00354800">
            <w:pPr>
              <w:widowControl w:val="0"/>
              <w:rPr>
                <w:color w:val="000000" w:themeColor="text1"/>
              </w:rPr>
            </w:pPr>
            <w:r w:rsidRPr="001D3921">
              <w:rPr>
                <w:b/>
                <w:color w:val="000000" w:themeColor="text1"/>
              </w:rPr>
              <w:t>(60 hours)</w:t>
            </w:r>
          </w:p>
        </w:tc>
        <w:tc>
          <w:tcPr>
            <w:tcW w:w="7193" w:type="dxa"/>
            <w:gridSpan w:val="2"/>
            <w:tcMar>
              <w:top w:w="85" w:type="dxa"/>
              <w:left w:w="85" w:type="dxa"/>
              <w:bottom w:w="85" w:type="dxa"/>
              <w:right w:w="85" w:type="dxa"/>
            </w:tcMar>
          </w:tcPr>
          <w:p w:rsidR="005B182E" w:rsidRPr="001D3921" w:rsidRDefault="005B182E" w:rsidP="00876346">
            <w:pPr>
              <w:widowControl w:val="0"/>
              <w:spacing w:before="60"/>
              <w:rPr>
                <w:rFonts w:asciiTheme="majorHAnsi" w:eastAsiaTheme="majorEastAsia" w:hAnsiTheme="majorHAnsi" w:cstheme="majorBidi"/>
                <w:color w:val="000000" w:themeColor="text1"/>
              </w:rPr>
            </w:pPr>
            <w:r w:rsidRPr="001D3921">
              <w:rPr>
                <w:b/>
                <w:color w:val="000000" w:themeColor="text1"/>
              </w:rPr>
              <w:t>Mathematics Extension</w:t>
            </w:r>
          </w:p>
        </w:tc>
      </w:tr>
      <w:tr w:rsidR="005B182E" w:rsidRPr="001D3921" w:rsidTr="00B110F4">
        <w:trPr>
          <w:cantSplit/>
          <w:tblHeader/>
        </w:trPr>
        <w:tc>
          <w:tcPr>
            <w:tcW w:w="1834" w:type="dxa"/>
            <w:vMerge/>
            <w:tcMar>
              <w:top w:w="85" w:type="dxa"/>
              <w:left w:w="85" w:type="dxa"/>
              <w:bottom w:w="85" w:type="dxa"/>
              <w:right w:w="85" w:type="dxa"/>
            </w:tcMar>
            <w:vAlign w:val="center"/>
          </w:tcPr>
          <w:p w:rsidR="005B182E" w:rsidRPr="001D3921" w:rsidRDefault="005B182E" w:rsidP="00354800">
            <w:pPr>
              <w:widowControl w:val="0"/>
              <w:rPr>
                <w:color w:val="000000" w:themeColor="text1"/>
              </w:rPr>
            </w:pPr>
          </w:p>
        </w:tc>
        <w:tc>
          <w:tcPr>
            <w:tcW w:w="2846" w:type="dxa"/>
            <w:tcMar>
              <w:top w:w="85" w:type="dxa"/>
              <w:left w:w="85" w:type="dxa"/>
              <w:bottom w:w="85" w:type="dxa"/>
              <w:right w:w="85" w:type="dxa"/>
            </w:tcMar>
            <w:vAlign w:val="center"/>
          </w:tcPr>
          <w:p w:rsidR="005B182E" w:rsidRPr="001D3921" w:rsidRDefault="00452C60" w:rsidP="00354800">
            <w:pPr>
              <w:spacing w:before="60"/>
              <w:rPr>
                <w:color w:val="000000" w:themeColor="text1"/>
              </w:rPr>
            </w:pPr>
            <w:r w:rsidRPr="001D3921">
              <w:rPr>
                <w:b/>
                <w:color w:val="000000" w:themeColor="text1"/>
              </w:rPr>
              <w:t>Topics</w:t>
            </w:r>
          </w:p>
        </w:tc>
        <w:tc>
          <w:tcPr>
            <w:tcW w:w="4347" w:type="dxa"/>
            <w:tcMar>
              <w:top w:w="85" w:type="dxa"/>
              <w:left w:w="85" w:type="dxa"/>
              <w:bottom w:w="85" w:type="dxa"/>
              <w:right w:w="85" w:type="dxa"/>
            </w:tcMar>
            <w:vAlign w:val="center"/>
          </w:tcPr>
          <w:p w:rsidR="005B182E" w:rsidRPr="001D3921" w:rsidRDefault="00452C60" w:rsidP="00354800">
            <w:pPr>
              <w:spacing w:before="60"/>
              <w:rPr>
                <w:color w:val="000000" w:themeColor="text1"/>
              </w:rPr>
            </w:pPr>
            <w:r w:rsidRPr="001D3921">
              <w:rPr>
                <w:b/>
                <w:color w:val="000000" w:themeColor="text1"/>
              </w:rPr>
              <w:t>Subt</w:t>
            </w:r>
            <w:r w:rsidR="005B182E" w:rsidRPr="001D3921">
              <w:rPr>
                <w:b/>
                <w:color w:val="000000" w:themeColor="text1"/>
              </w:rPr>
              <w:t>opics</w:t>
            </w:r>
          </w:p>
        </w:tc>
      </w:tr>
      <w:tr w:rsidR="005B182E" w:rsidRPr="001D3921" w:rsidTr="00B110F4">
        <w:trPr>
          <w:cantSplit/>
          <w:tblHeader/>
        </w:trPr>
        <w:tc>
          <w:tcPr>
            <w:tcW w:w="1834" w:type="dxa"/>
            <w:vMerge/>
            <w:tcMar>
              <w:top w:w="85" w:type="dxa"/>
              <w:left w:w="85" w:type="dxa"/>
              <w:bottom w:w="85" w:type="dxa"/>
              <w:right w:w="85" w:type="dxa"/>
            </w:tcMar>
            <w:vAlign w:val="center"/>
          </w:tcPr>
          <w:p w:rsidR="005B182E" w:rsidRPr="001D3921" w:rsidRDefault="005B182E" w:rsidP="00354800">
            <w:pPr>
              <w:widowControl w:val="0"/>
              <w:rPr>
                <w:color w:val="000000" w:themeColor="text1"/>
              </w:rPr>
            </w:pPr>
          </w:p>
        </w:tc>
        <w:tc>
          <w:tcPr>
            <w:tcW w:w="2846"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color w:val="000000" w:themeColor="text1"/>
              </w:rPr>
              <w:t>Functions</w:t>
            </w:r>
          </w:p>
        </w:tc>
        <w:tc>
          <w:tcPr>
            <w:tcW w:w="4347" w:type="dxa"/>
            <w:tcMar>
              <w:top w:w="85" w:type="dxa"/>
              <w:left w:w="85" w:type="dxa"/>
              <w:bottom w:w="85" w:type="dxa"/>
              <w:right w:w="85" w:type="dxa"/>
            </w:tcMar>
          </w:tcPr>
          <w:p w:rsidR="005B182E" w:rsidRPr="001D3921" w:rsidRDefault="005B182E" w:rsidP="0035480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F1 </w:t>
            </w:r>
            <w:r w:rsidRPr="001D3921">
              <w:rPr>
                <w:color w:val="000000" w:themeColor="text1"/>
              </w:rPr>
              <w:t>Further Work with Functions</w:t>
            </w:r>
          </w:p>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F2 </w:t>
            </w:r>
            <w:r w:rsidRPr="001D3921">
              <w:rPr>
                <w:color w:val="000000" w:themeColor="text1"/>
              </w:rPr>
              <w:t>Polynomials</w:t>
            </w:r>
          </w:p>
        </w:tc>
      </w:tr>
      <w:tr w:rsidR="005B182E" w:rsidRPr="001D3921" w:rsidTr="00B110F4">
        <w:trPr>
          <w:cantSplit/>
          <w:tblHeader/>
        </w:trPr>
        <w:tc>
          <w:tcPr>
            <w:tcW w:w="1834" w:type="dxa"/>
            <w:vMerge/>
            <w:tcMar>
              <w:top w:w="85" w:type="dxa"/>
              <w:left w:w="85" w:type="dxa"/>
              <w:bottom w:w="85" w:type="dxa"/>
              <w:right w:w="85" w:type="dxa"/>
            </w:tcMar>
            <w:vAlign w:val="center"/>
          </w:tcPr>
          <w:p w:rsidR="005B182E" w:rsidRPr="001D3921" w:rsidRDefault="005B182E" w:rsidP="00354800">
            <w:pPr>
              <w:widowControl w:val="0"/>
              <w:rPr>
                <w:color w:val="000000" w:themeColor="text1"/>
              </w:rPr>
            </w:pPr>
          </w:p>
        </w:tc>
        <w:tc>
          <w:tcPr>
            <w:tcW w:w="2846"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color w:val="000000" w:themeColor="text1"/>
              </w:rPr>
              <w:t>Trigonometric Functions</w:t>
            </w:r>
          </w:p>
        </w:tc>
        <w:tc>
          <w:tcPr>
            <w:tcW w:w="4347" w:type="dxa"/>
            <w:tcMar>
              <w:top w:w="85" w:type="dxa"/>
              <w:left w:w="85" w:type="dxa"/>
              <w:bottom w:w="85" w:type="dxa"/>
              <w:right w:w="85" w:type="dxa"/>
            </w:tcMar>
          </w:tcPr>
          <w:p w:rsidR="005B182E" w:rsidRPr="001D3921" w:rsidRDefault="005B182E" w:rsidP="0035480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T1 </w:t>
            </w:r>
            <w:r w:rsidRPr="001D3921">
              <w:rPr>
                <w:color w:val="000000" w:themeColor="text1"/>
              </w:rPr>
              <w:t>Inverse Trigonometric Functions</w:t>
            </w:r>
          </w:p>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T2 </w:t>
            </w:r>
            <w:r w:rsidRPr="001D3921">
              <w:rPr>
                <w:color w:val="000000" w:themeColor="text1"/>
              </w:rPr>
              <w:t>Further Trigonometric Identities</w:t>
            </w:r>
          </w:p>
        </w:tc>
      </w:tr>
      <w:tr w:rsidR="005B182E" w:rsidRPr="001D3921" w:rsidTr="00B110F4">
        <w:trPr>
          <w:cantSplit/>
          <w:tblHeader/>
        </w:trPr>
        <w:tc>
          <w:tcPr>
            <w:tcW w:w="1834" w:type="dxa"/>
            <w:vMerge/>
            <w:tcMar>
              <w:top w:w="85" w:type="dxa"/>
              <w:left w:w="85" w:type="dxa"/>
              <w:bottom w:w="85" w:type="dxa"/>
              <w:right w:w="85" w:type="dxa"/>
            </w:tcMar>
            <w:vAlign w:val="center"/>
          </w:tcPr>
          <w:p w:rsidR="005B182E" w:rsidRPr="001D3921" w:rsidRDefault="005B182E" w:rsidP="00354800">
            <w:pPr>
              <w:widowControl w:val="0"/>
              <w:rPr>
                <w:color w:val="000000" w:themeColor="text1"/>
              </w:rPr>
            </w:pPr>
          </w:p>
        </w:tc>
        <w:tc>
          <w:tcPr>
            <w:tcW w:w="2846"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color w:val="000000" w:themeColor="text1"/>
              </w:rPr>
              <w:t>Calculus</w:t>
            </w:r>
          </w:p>
        </w:tc>
        <w:tc>
          <w:tcPr>
            <w:tcW w:w="4347"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b/>
                <w:color w:val="000000" w:themeColor="text1"/>
              </w:rPr>
              <w:t xml:space="preserve">ME-C1 </w:t>
            </w:r>
            <w:r w:rsidRPr="001D3921">
              <w:rPr>
                <w:color w:val="000000" w:themeColor="text1"/>
              </w:rPr>
              <w:t>Rates of Change</w:t>
            </w:r>
          </w:p>
        </w:tc>
      </w:tr>
      <w:tr w:rsidR="005B182E" w:rsidRPr="001D3921" w:rsidTr="00B110F4">
        <w:trPr>
          <w:cantSplit/>
          <w:tblHeader/>
        </w:trPr>
        <w:tc>
          <w:tcPr>
            <w:tcW w:w="1834" w:type="dxa"/>
            <w:vMerge/>
            <w:tcMar>
              <w:top w:w="85" w:type="dxa"/>
              <w:left w:w="85" w:type="dxa"/>
              <w:bottom w:w="85" w:type="dxa"/>
              <w:right w:w="85" w:type="dxa"/>
            </w:tcMar>
            <w:vAlign w:val="center"/>
          </w:tcPr>
          <w:p w:rsidR="005B182E" w:rsidRPr="001D3921" w:rsidRDefault="005B182E" w:rsidP="00354800">
            <w:pPr>
              <w:widowControl w:val="0"/>
              <w:rPr>
                <w:color w:val="000000" w:themeColor="text1"/>
              </w:rPr>
            </w:pPr>
          </w:p>
        </w:tc>
        <w:tc>
          <w:tcPr>
            <w:tcW w:w="2846"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proofErr w:type="spellStart"/>
            <w:r w:rsidRPr="001D3921">
              <w:rPr>
                <w:color w:val="000000" w:themeColor="text1"/>
              </w:rPr>
              <w:t>Combinatorics</w:t>
            </w:r>
            <w:proofErr w:type="spellEnd"/>
          </w:p>
        </w:tc>
        <w:tc>
          <w:tcPr>
            <w:tcW w:w="4347"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000000" w:themeColor="text1"/>
              </w:rPr>
            </w:pPr>
            <w:r w:rsidRPr="001D3921">
              <w:rPr>
                <w:b/>
                <w:color w:val="000000" w:themeColor="text1"/>
              </w:rPr>
              <w:t>ME-</w:t>
            </w:r>
            <w:r w:rsidR="00347645" w:rsidRPr="001D3921">
              <w:rPr>
                <w:b/>
                <w:color w:val="000000" w:themeColor="text1"/>
              </w:rPr>
              <w:t>A</w:t>
            </w:r>
            <w:r w:rsidRPr="001D3921">
              <w:rPr>
                <w:b/>
                <w:color w:val="000000" w:themeColor="text1"/>
              </w:rPr>
              <w:t xml:space="preserve">1 </w:t>
            </w:r>
            <w:r w:rsidRPr="001D3921">
              <w:rPr>
                <w:color w:val="000000" w:themeColor="text1"/>
              </w:rPr>
              <w:t xml:space="preserve">Working with </w:t>
            </w:r>
            <w:proofErr w:type="spellStart"/>
            <w:r w:rsidRPr="001D3921">
              <w:rPr>
                <w:color w:val="000000" w:themeColor="text1"/>
              </w:rPr>
              <w:t>Combinatorics</w:t>
            </w:r>
            <w:proofErr w:type="spellEnd"/>
          </w:p>
        </w:tc>
      </w:tr>
    </w:tbl>
    <w:p w:rsidR="000C7402" w:rsidRPr="001D3921" w:rsidRDefault="000C7402" w:rsidP="000C7402"/>
    <w:p w:rsidR="000C7402" w:rsidRPr="001D3921" w:rsidRDefault="000C7402" w:rsidP="00C81B5C">
      <w:pPr>
        <w:spacing w:after="80"/>
      </w:pPr>
      <w:r w:rsidRPr="001D3921">
        <w:t>For the Year 11 course:</w:t>
      </w:r>
    </w:p>
    <w:p w:rsidR="000C7402" w:rsidRPr="001D3921" w:rsidRDefault="000C7402" w:rsidP="000C7402">
      <w:pPr>
        <w:numPr>
          <w:ilvl w:val="0"/>
          <w:numId w:val="3"/>
        </w:numPr>
        <w:ind w:left="360" w:hanging="360"/>
        <w:contextualSpacing/>
      </w:pPr>
      <w:r w:rsidRPr="001D3921">
        <w:t>The Mathematics Advanced Year 11 course should be taught prior to or concurrently with this course.</w:t>
      </w:r>
    </w:p>
    <w:p w:rsidR="000C7402" w:rsidRPr="001D3921" w:rsidRDefault="000C7402" w:rsidP="000C7402">
      <w:pPr>
        <w:numPr>
          <w:ilvl w:val="0"/>
          <w:numId w:val="16"/>
        </w:numPr>
        <w:ind w:left="360" w:hanging="360"/>
        <w:contextualSpacing/>
      </w:pPr>
      <w:r w:rsidRPr="001D3921">
        <w:t>Students should experience content in the course in familiar and routine situations as well as unfamiliar situations.</w:t>
      </w:r>
    </w:p>
    <w:p w:rsidR="000C7402" w:rsidRPr="001D3921" w:rsidRDefault="000C7402" w:rsidP="000C7402">
      <w:pPr>
        <w:numPr>
          <w:ilvl w:val="0"/>
          <w:numId w:val="16"/>
        </w:numPr>
        <w:ind w:left="360" w:hanging="360"/>
        <w:contextualSpacing/>
      </w:pPr>
      <w:r w:rsidRPr="001D3921">
        <w:t>Students should be provided with regular opportunities involving the integration of technology to enrich the learning experience.</w:t>
      </w:r>
    </w:p>
    <w:p w:rsidR="000C7402" w:rsidRPr="001D3921" w:rsidRDefault="000C7402">
      <w:r w:rsidRPr="001D3921">
        <w:br w:type="page"/>
      </w:r>
    </w:p>
    <w:p w:rsidR="00B44227" w:rsidRPr="001D3921" w:rsidRDefault="00452C60" w:rsidP="00B44227">
      <w:pPr>
        <w:pStyle w:val="Heading2"/>
        <w:spacing w:before="0"/>
        <w:contextualSpacing w:val="0"/>
      </w:pPr>
      <w:r w:rsidRPr="001D3921">
        <w:lastRenderedPageBreak/>
        <w:t>Topic</w:t>
      </w:r>
      <w:r w:rsidR="00B44227" w:rsidRPr="001D3921">
        <w:t>: Functions</w:t>
      </w:r>
    </w:p>
    <w:p w:rsidR="00A950A0" w:rsidRPr="001D3921" w:rsidRDefault="00B44227" w:rsidP="00521C91">
      <w:pPr>
        <w:pStyle w:val="Heading3"/>
      </w:pPr>
      <w:bookmarkStart w:id="76" w:name="h.j3rubyg9nz88" w:colFirst="0" w:colLast="0"/>
      <w:bookmarkEnd w:id="76"/>
      <w:r w:rsidRPr="001D3921">
        <w:t>Outcomes</w:t>
      </w:r>
      <w:bookmarkStart w:id="77" w:name="h.d7kynmfsvmeq" w:colFirst="0" w:colLast="0"/>
      <w:bookmarkStart w:id="78" w:name="h.mik99jlqciox" w:colFirst="0" w:colLast="0"/>
      <w:bookmarkStart w:id="79" w:name="h.bim855bc9g1m" w:colFirst="0" w:colLast="0"/>
      <w:bookmarkEnd w:id="77"/>
      <w:bookmarkEnd w:id="78"/>
      <w:bookmarkEnd w:id="79"/>
    </w:p>
    <w:p w:rsidR="00A950A0" w:rsidRPr="001D3921" w:rsidRDefault="00036399" w:rsidP="00C81B5C">
      <w:pPr>
        <w:spacing w:after="80"/>
      </w:pPr>
      <w:r w:rsidRPr="001D3921">
        <w:rPr>
          <w:b/>
        </w:rPr>
        <w:t>A student:</w:t>
      </w:r>
    </w:p>
    <w:p w:rsidR="00A950A0" w:rsidRPr="001D3921" w:rsidRDefault="00A568A6" w:rsidP="00804E74">
      <w:pPr>
        <w:numPr>
          <w:ilvl w:val="0"/>
          <w:numId w:val="44"/>
        </w:numPr>
        <w:ind w:left="357" w:hanging="357"/>
        <w:contextualSpacing/>
      </w:pPr>
      <w:r w:rsidRPr="001D3921">
        <w:t>uses algebraic and graphical concepts in the modelling and solving of problems involving functions and their inverses</w:t>
      </w:r>
      <w:r w:rsidRPr="001D3921" w:rsidDel="00A568A6">
        <w:t xml:space="preserve"> </w:t>
      </w:r>
      <w:r w:rsidR="00036399" w:rsidRPr="001D3921">
        <w:t>ME11-1</w:t>
      </w:r>
    </w:p>
    <w:p w:rsidR="00A950A0" w:rsidRPr="001D3921" w:rsidRDefault="00120145" w:rsidP="00804E74">
      <w:pPr>
        <w:numPr>
          <w:ilvl w:val="0"/>
          <w:numId w:val="44"/>
        </w:numPr>
        <w:ind w:left="357" w:hanging="357"/>
        <w:contextualSpacing/>
      </w:pPr>
      <w:r w:rsidRPr="001D3921">
        <w:t>manipulates algebraic expressions and graphical functions to solve problems</w:t>
      </w:r>
      <w:r w:rsidRPr="001D3921" w:rsidDel="00120145">
        <w:t xml:space="preserve"> </w:t>
      </w:r>
      <w:r w:rsidR="00036399" w:rsidRPr="001D3921">
        <w:t>ME11-</w:t>
      </w:r>
      <w:r w:rsidRPr="001D3921">
        <w:t>2</w:t>
      </w:r>
    </w:p>
    <w:p w:rsidR="00A950A0" w:rsidRPr="001D3921" w:rsidRDefault="00036399" w:rsidP="00804E74">
      <w:pPr>
        <w:numPr>
          <w:ilvl w:val="0"/>
          <w:numId w:val="44"/>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44"/>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80" w:name="h.i1gqi19l45h4" w:colFirst="0" w:colLast="0"/>
      <w:bookmarkEnd w:id="80"/>
      <w:r w:rsidRPr="001D3921">
        <w:t xml:space="preserve">Topic </w:t>
      </w:r>
      <w:r w:rsidR="00EE6A27" w:rsidRPr="001D3921">
        <w:t>Focus</w:t>
      </w:r>
    </w:p>
    <w:p w:rsidR="00C31C8E" w:rsidRPr="001D3921" w:rsidRDefault="002D3E5D">
      <w:r w:rsidRPr="001D3921">
        <w:t xml:space="preserve">The topic </w:t>
      </w:r>
      <w:r w:rsidR="00036399" w:rsidRPr="001D3921">
        <w:t>Functions involve</w:t>
      </w:r>
      <w:r w:rsidRPr="001D3921">
        <w:t>s</w:t>
      </w:r>
      <w:r w:rsidR="00036399" w:rsidRPr="001D3921">
        <w:t xml:space="preserve"> </w:t>
      </w:r>
      <w:r w:rsidR="00C31C8E" w:rsidRPr="001D3921">
        <w:t xml:space="preserve">the use of </w:t>
      </w:r>
      <w:r w:rsidRPr="001D3921">
        <w:t xml:space="preserve">both </w:t>
      </w:r>
      <w:r w:rsidR="00C31C8E" w:rsidRPr="001D3921">
        <w:t xml:space="preserve">algebraic </w:t>
      </w:r>
      <w:r w:rsidRPr="001D3921">
        <w:t xml:space="preserve">and graphical </w:t>
      </w:r>
      <w:r w:rsidR="00C31C8E" w:rsidRPr="001D3921">
        <w:t>con</w:t>
      </w:r>
      <w:r w:rsidRPr="001D3921">
        <w:t>ven</w:t>
      </w:r>
      <w:r w:rsidR="00C66B3E" w:rsidRPr="001D3921">
        <w:t>t</w:t>
      </w:r>
      <w:r w:rsidRPr="001D3921">
        <w:t>ion</w:t>
      </w:r>
      <w:r w:rsidR="00C31C8E" w:rsidRPr="001D3921">
        <w:t xml:space="preserve">s and </w:t>
      </w:r>
      <w:r w:rsidRPr="001D3921">
        <w:t>terminology</w:t>
      </w:r>
      <w:r w:rsidR="00C31C8E" w:rsidRPr="001D3921">
        <w:t xml:space="preserve"> to describe, interpret and model relationships of and between changing quantities. </w:t>
      </w:r>
      <w:r w:rsidR="004314AA" w:rsidRPr="001D3921">
        <w:t xml:space="preserve">This </w:t>
      </w:r>
      <w:r w:rsidR="00452C60" w:rsidRPr="001D3921">
        <w:t xml:space="preserve">topic </w:t>
      </w:r>
      <w:r w:rsidR="00C31C8E" w:rsidRPr="001D3921">
        <w:t xml:space="preserve">provides the means to more fully understand the </w:t>
      </w:r>
      <w:r w:rsidRPr="001D3921">
        <w:t>behaviour</w:t>
      </w:r>
      <w:r w:rsidR="00C31C8E" w:rsidRPr="001D3921">
        <w:t xml:space="preserve"> of functions</w:t>
      </w:r>
      <w:r w:rsidR="001A20C0" w:rsidRPr="001D3921">
        <w:t>,</w:t>
      </w:r>
      <w:r w:rsidR="00C31C8E" w:rsidRPr="001D3921">
        <w:t xml:space="preserve"> extending to include inequalities, absolute values and inverse functions.</w:t>
      </w:r>
    </w:p>
    <w:p w:rsidR="00A950A0" w:rsidRPr="001D3921" w:rsidRDefault="00A950A0"/>
    <w:p w:rsidR="00A950A0" w:rsidRPr="001D3921" w:rsidRDefault="006A6B94">
      <w:proofErr w:type="gramStart"/>
      <w:r w:rsidRPr="001D3921">
        <w:t>A k</w:t>
      </w:r>
      <w:r w:rsidR="00036399" w:rsidRPr="001D3921">
        <w:t>nowledge</w:t>
      </w:r>
      <w:proofErr w:type="gramEnd"/>
      <w:r w:rsidR="00036399" w:rsidRPr="001D3921">
        <w:t xml:space="preserve"> of functions enables students to discover connections between algebra</w:t>
      </w:r>
      <w:r w:rsidR="00C31C8E" w:rsidRPr="001D3921">
        <w:t>ic and graphical</w:t>
      </w:r>
      <w:r w:rsidR="00036399" w:rsidRPr="001D3921">
        <w:t xml:space="preserve"> </w:t>
      </w:r>
      <w:r w:rsidR="00C31C8E" w:rsidRPr="001D3921">
        <w:t xml:space="preserve">representations, </w:t>
      </w:r>
      <w:r w:rsidR="002D3E5D" w:rsidRPr="001D3921">
        <w:t xml:space="preserve">to </w:t>
      </w:r>
      <w:r w:rsidR="00C31C8E" w:rsidRPr="001D3921">
        <w:t xml:space="preserve">determine solutions of equations and </w:t>
      </w:r>
      <w:r w:rsidR="002D3E5D" w:rsidRPr="001D3921">
        <w:t xml:space="preserve">to </w:t>
      </w:r>
      <w:r w:rsidR="00C31C8E" w:rsidRPr="001D3921">
        <w:t xml:space="preserve">model </w:t>
      </w:r>
      <w:r w:rsidR="002D3E5D" w:rsidRPr="001D3921">
        <w:t xml:space="preserve">theoretical </w:t>
      </w:r>
      <w:r w:rsidR="00B850E2" w:rsidRPr="001D3921">
        <w:t>or</w:t>
      </w:r>
      <w:r w:rsidR="00C31C8E" w:rsidRPr="001D3921">
        <w:t xml:space="preserve"> real-life situations involving </w:t>
      </w:r>
      <w:r w:rsidR="002D3E5D" w:rsidRPr="001D3921">
        <w:t>algebra</w:t>
      </w:r>
      <w:r w:rsidR="00C31C8E" w:rsidRPr="001D3921">
        <w:t>.</w:t>
      </w:r>
    </w:p>
    <w:p w:rsidR="00A950A0" w:rsidRPr="001D3921" w:rsidRDefault="00A950A0"/>
    <w:p w:rsidR="00A950A0" w:rsidRPr="001D3921" w:rsidRDefault="002D3E5D">
      <w:r w:rsidRPr="001D3921">
        <w:t>The s</w:t>
      </w:r>
      <w:r w:rsidR="00036399" w:rsidRPr="001D3921">
        <w:t>tudy of functions is important in developing students’ ability to find</w:t>
      </w:r>
      <w:r w:rsidRPr="001D3921">
        <w:t>, recognise and use</w:t>
      </w:r>
      <w:r w:rsidR="00036399" w:rsidRPr="001D3921">
        <w:t xml:space="preserve"> connections, </w:t>
      </w:r>
      <w:r w:rsidRPr="001D3921">
        <w:t xml:space="preserve">to </w:t>
      </w:r>
      <w:r w:rsidR="00036399" w:rsidRPr="001D3921">
        <w:t>communicate concisely</w:t>
      </w:r>
      <w:r w:rsidRPr="001D3921">
        <w:t xml:space="preserve"> and precisely</w:t>
      </w:r>
      <w:r w:rsidR="00036399" w:rsidRPr="001D3921">
        <w:t xml:space="preserve">, </w:t>
      </w:r>
      <w:r w:rsidRPr="001D3921">
        <w:t xml:space="preserve">to </w:t>
      </w:r>
      <w:r w:rsidR="00036399" w:rsidRPr="001D3921">
        <w:t xml:space="preserve">use algebraic techniques and manipulations to describe and solve problems, and </w:t>
      </w:r>
      <w:r w:rsidRPr="001D3921">
        <w:t xml:space="preserve">to </w:t>
      </w:r>
      <w:r w:rsidR="00036399" w:rsidRPr="001D3921">
        <w:t>predict future outcomes</w:t>
      </w:r>
      <w:r w:rsidRPr="001D3921">
        <w:t xml:space="preserve"> in areas such as finance, economics and weather.</w:t>
      </w:r>
    </w:p>
    <w:p w:rsidR="00A950A0" w:rsidRPr="001D3921" w:rsidRDefault="00452C60">
      <w:pPr>
        <w:pStyle w:val="Heading3"/>
        <w:contextualSpacing w:val="0"/>
      </w:pPr>
      <w:bookmarkStart w:id="81" w:name="h.9t9aonfd5kjy" w:colFirst="0" w:colLast="0"/>
      <w:bookmarkEnd w:id="81"/>
      <w:r w:rsidRPr="001D3921">
        <w:t>Subt</w:t>
      </w:r>
      <w:r w:rsidR="00B44227" w:rsidRPr="001D3921">
        <w:t>opics</w:t>
      </w:r>
    </w:p>
    <w:p w:rsidR="00A950A0" w:rsidRPr="001D3921" w:rsidRDefault="00036399">
      <w:r w:rsidRPr="001D3921">
        <w:t xml:space="preserve">ME-F1 Further </w:t>
      </w:r>
      <w:r w:rsidR="002F7139" w:rsidRPr="001D3921">
        <w:t>W</w:t>
      </w:r>
      <w:r w:rsidRPr="001D3921">
        <w:t xml:space="preserve">ork with </w:t>
      </w:r>
      <w:r w:rsidR="002F7139" w:rsidRPr="001D3921">
        <w:t>F</w:t>
      </w:r>
      <w:r w:rsidRPr="001D3921">
        <w:t>unctions</w:t>
      </w:r>
    </w:p>
    <w:p w:rsidR="00A950A0" w:rsidRPr="001D3921" w:rsidRDefault="00036399">
      <w:r w:rsidRPr="001D3921">
        <w:t>ME-F2 Polynomials</w:t>
      </w:r>
    </w:p>
    <w:p w:rsidR="00A950A0" w:rsidRPr="001D3921" w:rsidRDefault="00036399">
      <w:r w:rsidRPr="001D3921">
        <w:br w:type="page"/>
      </w:r>
    </w:p>
    <w:p w:rsidR="00A950A0" w:rsidRPr="001D3921" w:rsidRDefault="00B44227">
      <w:pPr>
        <w:pStyle w:val="Heading2"/>
        <w:spacing w:before="0"/>
        <w:contextualSpacing w:val="0"/>
      </w:pPr>
      <w:bookmarkStart w:id="82" w:name="h.d3u3aqgv0hmr" w:colFirst="0" w:colLast="0"/>
      <w:bookmarkEnd w:id="82"/>
      <w:r w:rsidRPr="001D3921">
        <w:lastRenderedPageBreak/>
        <w:t>Functions</w:t>
      </w:r>
    </w:p>
    <w:p w:rsidR="00A950A0" w:rsidRPr="001D3921" w:rsidRDefault="00036399" w:rsidP="00521C91">
      <w:pPr>
        <w:pStyle w:val="Heading3"/>
      </w:pPr>
      <w:bookmarkStart w:id="83" w:name="h.ughmbmpsuq2" w:colFirst="0" w:colLast="0"/>
      <w:bookmarkEnd w:id="83"/>
      <w:r w:rsidRPr="001D3921">
        <w:t>ME-F1 F</w:t>
      </w:r>
      <w:r w:rsidR="004A46BC" w:rsidRPr="001D3921">
        <w:t xml:space="preserve">urther </w:t>
      </w:r>
      <w:r w:rsidR="002F7139" w:rsidRPr="001D3921">
        <w:t>W</w:t>
      </w:r>
      <w:r w:rsidR="004A46BC" w:rsidRPr="001D3921">
        <w:t xml:space="preserve">ork </w:t>
      </w:r>
      <w:r w:rsidR="00B44227" w:rsidRPr="001D3921">
        <w:t xml:space="preserve">with </w:t>
      </w:r>
      <w:r w:rsidR="002F7139" w:rsidRPr="001D3921">
        <w:t>F</w:t>
      </w:r>
      <w:r w:rsidR="00B44227" w:rsidRPr="001D3921">
        <w:t>unctions</w:t>
      </w:r>
    </w:p>
    <w:p w:rsidR="00A950A0" w:rsidRPr="001D3921" w:rsidRDefault="00B44227">
      <w:pPr>
        <w:pStyle w:val="Heading3"/>
        <w:contextualSpacing w:val="0"/>
      </w:pPr>
      <w:bookmarkStart w:id="84" w:name="h.jnpskgs11yoq" w:colFirst="0" w:colLast="0"/>
      <w:bookmarkEnd w:id="84"/>
      <w:r w:rsidRPr="001D3921">
        <w:t>Outcomes</w:t>
      </w:r>
    </w:p>
    <w:p w:rsidR="00A950A0" w:rsidRPr="001D3921" w:rsidRDefault="00036399" w:rsidP="00C81B5C">
      <w:pPr>
        <w:spacing w:after="80"/>
      </w:pPr>
      <w:r w:rsidRPr="001D3921">
        <w:rPr>
          <w:b/>
        </w:rPr>
        <w:t>A student:</w:t>
      </w:r>
    </w:p>
    <w:p w:rsidR="00A950A0" w:rsidRPr="001D3921" w:rsidRDefault="00A568A6" w:rsidP="00804E74">
      <w:pPr>
        <w:numPr>
          <w:ilvl w:val="0"/>
          <w:numId w:val="45"/>
        </w:numPr>
        <w:ind w:left="357" w:hanging="357"/>
        <w:contextualSpacing/>
      </w:pPr>
      <w:r w:rsidRPr="001D3921">
        <w:t>uses algebraic and graphical concepts in the modelling and solving of problems involving functions and their inverses</w:t>
      </w:r>
      <w:r w:rsidRPr="001D3921" w:rsidDel="00A568A6">
        <w:t xml:space="preserve"> </w:t>
      </w:r>
      <w:r w:rsidR="00036399" w:rsidRPr="001D3921">
        <w:t>ME11-1</w:t>
      </w:r>
    </w:p>
    <w:p w:rsidR="00A950A0" w:rsidRPr="001D3921" w:rsidRDefault="00120145" w:rsidP="00804E74">
      <w:pPr>
        <w:numPr>
          <w:ilvl w:val="0"/>
          <w:numId w:val="45"/>
        </w:numPr>
        <w:ind w:left="357" w:hanging="357"/>
        <w:contextualSpacing/>
      </w:pPr>
      <w:r w:rsidRPr="001D3921">
        <w:t>manipulates algebraic expressions and graphical functions to solve problems</w:t>
      </w:r>
      <w:r w:rsidRPr="001D3921" w:rsidDel="00120145">
        <w:t xml:space="preserve"> </w:t>
      </w:r>
      <w:r w:rsidR="00036399" w:rsidRPr="001D3921">
        <w:t>ME11-</w:t>
      </w:r>
      <w:r w:rsidRPr="001D3921">
        <w:t>2</w:t>
      </w:r>
    </w:p>
    <w:p w:rsidR="00A950A0" w:rsidRPr="001D3921" w:rsidRDefault="00036399" w:rsidP="00804E74">
      <w:pPr>
        <w:numPr>
          <w:ilvl w:val="0"/>
          <w:numId w:val="45"/>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45"/>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85" w:name="h.eauk1kavhr0" w:colFirst="0" w:colLast="0"/>
      <w:bookmarkEnd w:id="85"/>
      <w:r w:rsidRPr="001D3921">
        <w:t>Subt</w:t>
      </w:r>
      <w:r w:rsidR="00EE6A27" w:rsidRPr="001D3921">
        <w:t>opic Focus</w:t>
      </w:r>
    </w:p>
    <w:p w:rsidR="00A950A0" w:rsidRPr="001D3921" w:rsidRDefault="00036399">
      <w:r w:rsidRPr="001D3921">
        <w:t xml:space="preserve">The principal focus of this </w:t>
      </w:r>
      <w:r w:rsidR="00452C60" w:rsidRPr="001D3921">
        <w:t>sub</w:t>
      </w:r>
      <w:r w:rsidRPr="001D3921">
        <w:t>topic is to further explore functions in a variety of contexts</w:t>
      </w:r>
      <w:r w:rsidR="00E740C9" w:rsidRPr="001D3921">
        <w:t xml:space="preserve"> including</w:t>
      </w:r>
      <w:r w:rsidR="00F444FC" w:rsidRPr="001D3921">
        <w:t>:</w:t>
      </w:r>
      <w:r w:rsidR="00AE2293" w:rsidRPr="001D3921">
        <w:t xml:space="preserve"> </w:t>
      </w:r>
      <w:r w:rsidR="002D3E5D" w:rsidRPr="001D3921">
        <w:t xml:space="preserve">reciprocal and </w:t>
      </w:r>
      <w:r w:rsidR="00E740C9" w:rsidRPr="001D3921">
        <w:t>inverse functions</w:t>
      </w:r>
      <w:r w:rsidR="00B5323A" w:rsidRPr="001D3921">
        <w:t>,</w:t>
      </w:r>
      <w:r w:rsidR="00E740C9" w:rsidRPr="001D3921">
        <w:t xml:space="preserve"> manipulat</w:t>
      </w:r>
      <w:r w:rsidR="00B5323A" w:rsidRPr="001D3921">
        <w:t>ing</w:t>
      </w:r>
      <w:r w:rsidR="00E740C9" w:rsidRPr="001D3921">
        <w:t xml:space="preserve"> graphs of functions</w:t>
      </w:r>
      <w:r w:rsidR="00F444FC" w:rsidRPr="001D3921">
        <w:t>, and parametric representation of functions</w:t>
      </w:r>
      <w:r w:rsidR="00C56541" w:rsidRPr="001D3921">
        <w:t>.</w:t>
      </w:r>
      <w:r w:rsidR="00C631A1" w:rsidRPr="001D3921">
        <w:t xml:space="preserve"> The study of inequalities is an application of functions and enables </w:t>
      </w:r>
      <w:r w:rsidR="00064520" w:rsidRPr="001D3921">
        <w:t>students to express</w:t>
      </w:r>
      <w:r w:rsidR="00C631A1" w:rsidRPr="001D3921">
        <w:t xml:space="preserve"> domains and ranges as inequalities.</w:t>
      </w:r>
    </w:p>
    <w:p w:rsidR="00A950A0" w:rsidRPr="001D3921" w:rsidRDefault="00A950A0"/>
    <w:p w:rsidR="00A950A0" w:rsidRPr="001D3921" w:rsidRDefault="00036399">
      <w:r w:rsidRPr="001D3921">
        <w:t xml:space="preserve">Students develop </w:t>
      </w:r>
      <w:r w:rsidR="002D3E5D" w:rsidRPr="001D3921">
        <w:t xml:space="preserve">proficiency </w:t>
      </w:r>
      <w:r w:rsidR="007B324A" w:rsidRPr="001D3921">
        <w:t xml:space="preserve">in </w:t>
      </w:r>
      <w:r w:rsidRPr="001D3921">
        <w:t>methods to identify solutions to equations both algebraically and graphically.</w:t>
      </w:r>
      <w:r w:rsidR="00AD51D0" w:rsidRPr="001D3921">
        <w:t xml:space="preserve"> The study of inverse functions is important in higher Mathematics and the calculus of these is studied later in the course. The study of parameters sets foundations for later work on projectiles.</w:t>
      </w:r>
    </w:p>
    <w:p w:rsidR="00A950A0" w:rsidRPr="001D3921" w:rsidRDefault="00B44227">
      <w:pPr>
        <w:pStyle w:val="Heading3"/>
        <w:contextualSpacing w:val="0"/>
      </w:pPr>
      <w:bookmarkStart w:id="86" w:name="h.xsa86dw4ibtl" w:colFirst="0" w:colLast="0"/>
      <w:bookmarkEnd w:id="86"/>
      <w:r w:rsidRPr="001D3921">
        <w:t>Content</w:t>
      </w:r>
    </w:p>
    <w:p w:rsidR="00D714C1" w:rsidRPr="001D3921" w:rsidRDefault="00D714C1" w:rsidP="00C81B5C">
      <w:pPr>
        <w:spacing w:after="80"/>
      </w:pPr>
      <w:r w:rsidRPr="001D3921">
        <w:rPr>
          <w:b/>
        </w:rPr>
        <w:t xml:space="preserve">F1.1: Graphical </w:t>
      </w:r>
      <w:r w:rsidR="004A46BC" w:rsidRPr="001D3921">
        <w:rPr>
          <w:b/>
        </w:rPr>
        <w:t>r</w:t>
      </w:r>
      <w:r w:rsidRPr="001D3921">
        <w:rPr>
          <w:b/>
        </w:rPr>
        <w:t>elationships</w:t>
      </w:r>
    </w:p>
    <w:p w:rsidR="00D714C1" w:rsidRPr="001D3921" w:rsidRDefault="00D714C1" w:rsidP="00C81B5C">
      <w:pPr>
        <w:spacing w:after="80"/>
      </w:pPr>
      <w:r w:rsidRPr="001D3921">
        <w:t>Students:</w:t>
      </w:r>
    </w:p>
    <w:p w:rsidR="00064520" w:rsidRPr="001D3921" w:rsidRDefault="00C631A1" w:rsidP="00283382">
      <w:pPr>
        <w:numPr>
          <w:ilvl w:val="0"/>
          <w:numId w:val="5"/>
        </w:numPr>
        <w:ind w:left="360" w:hanging="360"/>
        <w:contextualSpacing/>
      </w:pPr>
      <w:r w:rsidRPr="001D3921">
        <w:t>examine</w:t>
      </w:r>
      <w:r w:rsidR="00D714C1" w:rsidRPr="001D3921">
        <w:t xml:space="preserve"> the relationship between the graph of </w:t>
      </w:r>
      <m:oMath>
        <m:r>
          <w:rPr>
            <w:rFonts w:ascii="Cambria Math" w:hAnsi="Cambria Math"/>
          </w:rPr>
          <m:t>y=f</m:t>
        </m:r>
        <m:d>
          <m:dPr>
            <m:ctrlPr>
              <w:rPr>
                <w:rFonts w:ascii="Cambria Math" w:hAnsi="Cambria Math"/>
                <w:i/>
              </w:rPr>
            </m:ctrlPr>
          </m:dPr>
          <m:e>
            <m:r>
              <w:rPr>
                <w:rFonts w:ascii="Cambria Math" w:hAnsi="Cambria Math"/>
              </w:rPr>
              <m:t>x</m:t>
            </m:r>
          </m:e>
        </m:d>
      </m:oMath>
      <w:r w:rsidR="001C2A12" w:rsidRPr="001D3921">
        <w:t xml:space="preserve"> </w:t>
      </w:r>
      <w:r w:rsidR="00D714C1" w:rsidRPr="001D3921">
        <w:t>and</w:t>
      </w:r>
      <w:r w:rsidR="00064520" w:rsidRPr="001D3921">
        <w:t xml:space="preserve"> the graph of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f(x)</m:t>
            </m:r>
          </m:den>
        </m:f>
      </m:oMath>
      <w:r w:rsidR="00064520" w:rsidRPr="001D3921">
        <w:t xml:space="preserve"> and hence sketch the graphs</w:t>
      </w:r>
      <w:r w:rsidR="00F446B6" w:rsidRPr="001D3921">
        <w:rPr>
          <w:noProof/>
        </w:rPr>
        <w:t xml:space="preserve"> </w:t>
      </w:r>
      <w:r w:rsidR="00064520" w:rsidRPr="001D3921">
        <w:t xml:space="preserve">(ACMSM099) </w:t>
      </w:r>
      <w:r w:rsidR="00F446B6" w:rsidRPr="001D3921">
        <w:rPr>
          <w:noProof/>
        </w:rPr>
        <w:drawing>
          <wp:inline distT="114300" distB="114300" distL="114300" distR="114300" wp14:anchorId="46FB997D" wp14:editId="3D3C290D">
            <wp:extent cx="123825" cy="104775"/>
            <wp:effectExtent l="0" t="0" r="9525" b="9525"/>
            <wp:docPr id="2" name="image1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F446B6" w:rsidRPr="001D3921">
        <w:rPr>
          <w:noProof/>
        </w:rPr>
        <w:t xml:space="preserve"> </w:t>
      </w:r>
      <w:r w:rsidR="00F446B6" w:rsidRPr="001D3921">
        <w:rPr>
          <w:noProof/>
        </w:rPr>
        <w:drawing>
          <wp:inline distT="114300" distB="114300" distL="114300" distR="114300" wp14:anchorId="47FFACFE" wp14:editId="369C5AE0">
            <wp:extent cx="133350" cy="104775"/>
            <wp:effectExtent l="0" t="0" r="0" b="9525"/>
            <wp:docPr id="3"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064520" w:rsidRPr="001D3921" w:rsidRDefault="00064520" w:rsidP="00560014">
      <w:pPr>
        <w:numPr>
          <w:ilvl w:val="0"/>
          <w:numId w:val="5"/>
        </w:numPr>
        <w:ind w:left="360" w:hanging="360"/>
        <w:contextualSpacing/>
      </w:pPr>
      <w:r w:rsidRPr="001D3921">
        <w:t xml:space="preserve">examine the relationship between the graph of </w:t>
      </w:r>
      <m:oMath>
        <m:r>
          <w:rPr>
            <w:rFonts w:ascii="Cambria Math" w:hAnsi="Cambria Math"/>
          </w:rPr>
          <m:t>y=f</m:t>
        </m:r>
        <m:d>
          <m:dPr>
            <m:ctrlPr>
              <w:rPr>
                <w:rFonts w:ascii="Cambria Math" w:hAnsi="Cambria Math"/>
                <w:i/>
              </w:rPr>
            </m:ctrlPr>
          </m:dPr>
          <m:e>
            <m:r>
              <w:rPr>
                <w:rFonts w:ascii="Cambria Math" w:hAnsi="Cambria Math"/>
              </w:rPr>
              <m:t>x</m:t>
            </m:r>
          </m:e>
        </m:d>
      </m:oMath>
      <w:r w:rsidRPr="001D3921">
        <w:t xml:space="preserve"> and the graph</w:t>
      </w:r>
      <w:r w:rsidR="002B4EA8" w:rsidRPr="001D3921">
        <w:t>s</w:t>
      </w:r>
      <w:r w:rsidR="002755EF" w:rsidRPr="001D3921">
        <w:t xml:space="preserve"> </w:t>
      </w:r>
      <w:r w:rsidRPr="001D3921">
        <w:t xml:space="preserve">of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f(x)</m:t>
        </m:r>
      </m:oMath>
      <w:r w:rsidRPr="001D3921">
        <w:t xml:space="preserve"> </w:t>
      </w:r>
      <w:r w:rsidR="007B324A" w:rsidRPr="001D3921">
        <w:t>and</w:t>
      </w:r>
      <w:r w:rsidR="002755EF" w:rsidRPr="001D3921">
        <w:t xml:space="preserve"> </w:t>
      </w:r>
      <w:r w:rsidR="00DA77D5" w:rsidRPr="001D3921">
        <w:br/>
      </w:r>
      <m:oMath>
        <m:r>
          <w:rPr>
            <w:rFonts w:ascii="Cambria Math" w:hAnsi="Cambria Math"/>
          </w:rPr>
          <m:t xml:space="preserve">y= </m:t>
        </m:r>
        <m:rad>
          <m:radPr>
            <m:degHide m:val="1"/>
            <m:ctrlPr>
              <w:rPr>
                <w:rFonts w:ascii="Cambria Math" w:hAnsi="Cambria Math"/>
              </w:rPr>
            </m:ctrlPr>
          </m:radPr>
          <m:deg/>
          <m:e>
            <m:r>
              <w:rPr>
                <w:rFonts w:ascii="Cambria Math" w:hAnsi="Cambria Math"/>
              </w:rPr>
              <m:t>f(x)</m:t>
            </m:r>
          </m:e>
        </m:rad>
      </m:oMath>
      <w:r w:rsidRPr="001D3921">
        <w:t xml:space="preserve"> and hence sketch the graphs </w:t>
      </w:r>
      <w:r w:rsidRPr="001D3921">
        <w:rPr>
          <w:noProof/>
        </w:rPr>
        <w:drawing>
          <wp:inline distT="114300" distB="114300" distL="114300" distR="114300" wp14:anchorId="27570B9C" wp14:editId="5165170B">
            <wp:extent cx="123825" cy="104775"/>
            <wp:effectExtent l="0" t="0" r="9525" b="9525"/>
            <wp:docPr id="263" name="image1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F444FC" w:rsidRPr="001D3921">
        <w:t xml:space="preserve"> </w:t>
      </w:r>
      <w:r w:rsidRPr="001D3921">
        <w:rPr>
          <w:noProof/>
        </w:rPr>
        <w:drawing>
          <wp:inline distT="114300" distB="114300" distL="114300" distR="114300" wp14:anchorId="2E31E3C1" wp14:editId="4AFB2606">
            <wp:extent cx="133350" cy="104775"/>
            <wp:effectExtent l="0" t="0" r="0" b="9525"/>
            <wp:docPr id="265"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2755EF" w:rsidRPr="001D3921" w:rsidRDefault="002755EF" w:rsidP="00283382">
      <w:pPr>
        <w:numPr>
          <w:ilvl w:val="0"/>
          <w:numId w:val="5"/>
        </w:numPr>
        <w:ind w:left="360" w:hanging="360"/>
        <w:contextualSpacing/>
      </w:pPr>
      <w:r w:rsidRPr="001D3921">
        <w:t xml:space="preserve">examine the relationship between the graph of </w:t>
      </w:r>
      <m:oMath>
        <m:r>
          <w:rPr>
            <w:rFonts w:ascii="Cambria Math" w:hAnsi="Cambria Math"/>
          </w:rPr>
          <m:t>y=f</m:t>
        </m:r>
        <m:d>
          <m:dPr>
            <m:ctrlPr>
              <w:rPr>
                <w:rFonts w:ascii="Cambria Math" w:hAnsi="Cambria Math"/>
                <w:i/>
              </w:rPr>
            </m:ctrlPr>
          </m:dPr>
          <m:e>
            <m:r>
              <w:rPr>
                <w:rFonts w:ascii="Cambria Math" w:hAnsi="Cambria Math"/>
              </w:rPr>
              <m:t>x</m:t>
            </m:r>
          </m:e>
        </m:d>
      </m:oMath>
      <w:r w:rsidRPr="001D3921">
        <w:t xml:space="preserve"> and the graphs of </w:t>
      </w:r>
      <m:oMath>
        <m:r>
          <w:rPr>
            <w:rFonts w:ascii="Cambria Math" w:hAnsi="Cambria Math"/>
          </w:rPr>
          <m:t xml:space="preserve">y=|f(x)| </m:t>
        </m:r>
      </m:oMath>
      <w:r w:rsidR="007B324A" w:rsidRPr="001D3921">
        <w:t xml:space="preserve">and </w:t>
      </w:r>
      <m:oMath>
        <m:r>
          <w:rPr>
            <w:rFonts w:ascii="Cambria Math" w:hAnsi="Cambria Math"/>
          </w:rPr>
          <m:t>y=f(|x|)</m:t>
        </m:r>
      </m:oMath>
      <w:r w:rsidRPr="001D3921">
        <w:t xml:space="preserve"> and hence sketch the graphs</w:t>
      </w:r>
      <w:r w:rsidRPr="001D3921">
        <w:rPr>
          <w:noProof/>
        </w:rPr>
        <w:t xml:space="preserve"> </w:t>
      </w:r>
      <w:r w:rsidRPr="001D3921">
        <w:t xml:space="preserve">(ACMSM099) </w:t>
      </w:r>
      <w:r w:rsidRPr="001D3921">
        <w:rPr>
          <w:noProof/>
        </w:rPr>
        <w:drawing>
          <wp:inline distT="114300" distB="114300" distL="114300" distR="114300" wp14:anchorId="1FEE95E3" wp14:editId="1EF8F9E9">
            <wp:extent cx="123825" cy="104775"/>
            <wp:effectExtent l="0" t="0" r="9525" b="9525"/>
            <wp:docPr id="277" name="image1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F444FC" w:rsidRPr="001D3921">
        <w:t xml:space="preserve"> </w:t>
      </w:r>
      <w:r w:rsidRPr="001D3921">
        <w:rPr>
          <w:noProof/>
        </w:rPr>
        <w:drawing>
          <wp:inline distT="114300" distB="114300" distL="114300" distR="114300" wp14:anchorId="50982E52" wp14:editId="7935CEFC">
            <wp:extent cx="133350" cy="104775"/>
            <wp:effectExtent l="0" t="0" r="0" b="9525"/>
            <wp:docPr id="278"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2755EF" w:rsidRPr="001D3921" w:rsidRDefault="002755EF" w:rsidP="00283382">
      <w:pPr>
        <w:numPr>
          <w:ilvl w:val="0"/>
          <w:numId w:val="5"/>
        </w:numPr>
        <w:ind w:left="360" w:hanging="360"/>
        <w:contextualSpacing/>
      </w:pPr>
      <w:r w:rsidRPr="001D3921">
        <w:t xml:space="preserve">examine the relationship between the graphs of </w:t>
      </w:r>
      <m:oMath>
        <m:r>
          <w:rPr>
            <w:rFonts w:ascii="Cambria Math" w:hAnsi="Cambria Math"/>
          </w:rPr>
          <m:t>y=f(x)</m:t>
        </m:r>
      </m:oMath>
      <w:r w:rsidRPr="001D3921">
        <w:t xml:space="preserve"> and </w:t>
      </w:r>
      <m:oMath>
        <m:r>
          <w:rPr>
            <w:rFonts w:ascii="Cambria Math" w:hAnsi="Cambria Math"/>
          </w:rPr>
          <m:t>y=g(x)</m:t>
        </m:r>
      </m:oMath>
      <w:r w:rsidRPr="001D3921">
        <w:t xml:space="preserve"> and the graph</w:t>
      </w:r>
      <w:r w:rsidR="007B324A" w:rsidRPr="001D3921">
        <w:t>s</w:t>
      </w:r>
      <w:r w:rsidRPr="001D3921">
        <w:t xml:space="preserve"> of </w:t>
      </w:r>
      <m:oMath>
        <m:r>
          <w:rPr>
            <w:rFonts w:ascii="Cambria Math" w:hAnsi="Cambria Math"/>
          </w:rPr>
          <m:t>y=f(x)+g(x)</m:t>
        </m:r>
      </m:oMath>
      <w:r w:rsidRPr="001D3921">
        <w:t xml:space="preserve"> </w:t>
      </w:r>
      <w:r w:rsidR="007B324A" w:rsidRPr="001D3921">
        <w:t>and</w:t>
      </w:r>
      <w:r w:rsidRPr="001D3921">
        <w:t xml:space="preserve"> </w:t>
      </w:r>
      <m:oMath>
        <m:r>
          <w:rPr>
            <w:rFonts w:ascii="Cambria Math" w:hAnsi="Cambria Math"/>
          </w:rPr>
          <m:t>y=f(x)g(x)</m:t>
        </m:r>
      </m:oMath>
      <w:r w:rsidRPr="001D3921">
        <w:t xml:space="preserve"> </w:t>
      </w:r>
      <w:proofErr w:type="spellStart"/>
      <w:r w:rsidR="00631D54" w:rsidRPr="001D3921">
        <w:t>and</w:t>
      </w:r>
      <w:proofErr w:type="spellEnd"/>
      <w:r w:rsidR="00631D54" w:rsidRPr="001D3921">
        <w:t xml:space="preserve"> hence sketch the graphs</w:t>
      </w:r>
      <w:r w:rsidRPr="001D3921">
        <w:t xml:space="preserve"> </w:t>
      </w:r>
      <w:r w:rsidRPr="001D3921">
        <w:rPr>
          <w:noProof/>
        </w:rPr>
        <w:drawing>
          <wp:inline distT="114300" distB="114300" distL="114300" distR="114300" wp14:anchorId="20529987" wp14:editId="1BD88CD0">
            <wp:extent cx="123825" cy="104775"/>
            <wp:effectExtent l="0" t="0" r="9525" b="9525"/>
            <wp:docPr id="280" name="image1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F444FC" w:rsidRPr="001D3921">
        <w:t xml:space="preserve"> </w:t>
      </w:r>
      <w:r w:rsidRPr="001D3921">
        <w:rPr>
          <w:noProof/>
        </w:rPr>
        <w:drawing>
          <wp:inline distT="114300" distB="114300" distL="114300" distR="114300" wp14:anchorId="5D9EC6F3" wp14:editId="2F434BBE">
            <wp:extent cx="133350" cy="104775"/>
            <wp:effectExtent l="0" t="0" r="0" b="9525"/>
            <wp:docPr id="282"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D714C1" w:rsidRPr="001D3921" w:rsidRDefault="00D714C1">
      <w:pPr>
        <w:numPr>
          <w:ilvl w:val="0"/>
          <w:numId w:val="5"/>
        </w:numPr>
        <w:ind w:left="360" w:hanging="360"/>
        <w:contextualSpacing/>
      </w:pPr>
      <w:r w:rsidRPr="001D3921">
        <w:t xml:space="preserve">apply knowledge of graphical relationships to solve problems in practical and abstract contexts </w:t>
      </w:r>
      <w:r w:rsidRPr="001D3921">
        <w:rPr>
          <w:b/>
        </w:rPr>
        <w:t>AAM</w:t>
      </w:r>
      <w:r w:rsidRPr="001D3921">
        <w:t xml:space="preserve"> </w:t>
      </w:r>
      <w:r w:rsidRPr="001D3921">
        <w:rPr>
          <w:noProof/>
        </w:rPr>
        <w:drawing>
          <wp:inline distT="114300" distB="114300" distL="114300" distR="114300" wp14:anchorId="43BD8E57" wp14:editId="5A0A8309">
            <wp:extent cx="123825" cy="104775"/>
            <wp:effectExtent l="0" t="0" r="9525" b="9525"/>
            <wp:docPr id="302"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1D3921">
        <w:t xml:space="preserve"> </w:t>
      </w:r>
      <w:r w:rsidRPr="001D3921">
        <w:rPr>
          <w:noProof/>
        </w:rPr>
        <w:drawing>
          <wp:inline distT="114300" distB="114300" distL="114300" distR="114300" wp14:anchorId="6051CB88" wp14:editId="3CFA0363">
            <wp:extent cx="133350" cy="104775"/>
            <wp:effectExtent l="0" t="0" r="0" b="9525"/>
            <wp:docPr id="303"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D714C1" w:rsidRPr="001D3921" w:rsidRDefault="00D714C1" w:rsidP="00252480">
      <w:pPr>
        <w:rPr>
          <w:b/>
        </w:rPr>
      </w:pPr>
    </w:p>
    <w:p w:rsidR="00252480" w:rsidRPr="001D3921" w:rsidRDefault="00D714C1" w:rsidP="00C81B5C">
      <w:pPr>
        <w:spacing w:after="80"/>
      </w:pPr>
      <w:r w:rsidRPr="001D3921">
        <w:rPr>
          <w:b/>
        </w:rPr>
        <w:t>F1.2</w:t>
      </w:r>
      <w:r w:rsidR="00252480" w:rsidRPr="001D3921">
        <w:rPr>
          <w:b/>
        </w:rPr>
        <w:t>: Inequalities</w:t>
      </w:r>
    </w:p>
    <w:p w:rsidR="00252480" w:rsidRPr="001D3921" w:rsidRDefault="00252480" w:rsidP="00C81B5C">
      <w:pPr>
        <w:spacing w:after="80"/>
      </w:pPr>
      <w:r w:rsidRPr="001D3921">
        <w:t>Students:</w:t>
      </w:r>
    </w:p>
    <w:p w:rsidR="00252480" w:rsidRPr="001D3921" w:rsidRDefault="00252480" w:rsidP="001E73C9">
      <w:pPr>
        <w:numPr>
          <w:ilvl w:val="0"/>
          <w:numId w:val="5"/>
        </w:numPr>
        <w:ind w:left="360" w:hanging="360"/>
        <w:contextualSpacing/>
      </w:pPr>
      <w:r w:rsidRPr="001D3921">
        <w:t>solve quadratic inequalities</w:t>
      </w:r>
      <w:r w:rsidR="001A2452" w:rsidRPr="001D3921">
        <w:t xml:space="preserve"> using both algebraic and graphical techniques</w:t>
      </w:r>
      <w:r w:rsidRPr="001D3921">
        <w:t xml:space="preserve"> </w:t>
      </w:r>
      <w:r w:rsidRPr="001D3921">
        <w:rPr>
          <w:noProof/>
        </w:rPr>
        <w:drawing>
          <wp:inline distT="114300" distB="114300" distL="114300" distR="114300" wp14:anchorId="5E60C4C7" wp14:editId="416A0200">
            <wp:extent cx="123825" cy="104775"/>
            <wp:effectExtent l="0" t="0" r="9525" b="9525"/>
            <wp:docPr id="39" name="image1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8.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252480" w:rsidRPr="001D3921" w:rsidRDefault="00252480" w:rsidP="001E73C9">
      <w:pPr>
        <w:numPr>
          <w:ilvl w:val="0"/>
          <w:numId w:val="5"/>
        </w:numPr>
        <w:ind w:left="360" w:hanging="360"/>
        <w:contextualSpacing/>
      </w:pPr>
      <w:r w:rsidRPr="001D3921">
        <w:t xml:space="preserve">solve inequalities involving </w:t>
      </w:r>
      <w:r w:rsidR="00D32775" w:rsidRPr="001D3921">
        <w:t>rational expressions</w:t>
      </w:r>
      <w:r w:rsidRPr="001D3921">
        <w:t>, including those with the unknown in the denominator</w:t>
      </w:r>
      <w:r w:rsidR="00404E36" w:rsidRPr="001D3921">
        <w:t xml:space="preserve"> </w:t>
      </w:r>
      <w:r w:rsidRPr="001D3921">
        <w:rPr>
          <w:noProof/>
        </w:rPr>
        <w:drawing>
          <wp:inline distT="114300" distB="114300" distL="114300" distR="114300" wp14:anchorId="1ADB8F92" wp14:editId="741F9825">
            <wp:extent cx="123825" cy="104775"/>
            <wp:effectExtent l="0" t="0" r="9525" b="9525"/>
            <wp:docPr id="42" name="image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252480" w:rsidRPr="001D3921" w:rsidRDefault="00252480" w:rsidP="003D39C6">
      <w:pPr>
        <w:numPr>
          <w:ilvl w:val="0"/>
          <w:numId w:val="5"/>
        </w:numPr>
        <w:ind w:left="360" w:hanging="360"/>
        <w:contextualSpacing/>
      </w:pPr>
      <w:r w:rsidRPr="001D3921">
        <w:t xml:space="preserve">solve absolute value inequalities of the form </w:t>
      </w:r>
      <m:oMath>
        <m:r>
          <w:rPr>
            <w:rFonts w:ascii="Cambria Math" w:hAnsi="Cambria Math"/>
          </w:rPr>
          <m:t>|ax+b|≥k</m:t>
        </m:r>
      </m:oMath>
      <w:r w:rsidR="00CE5FEE" w:rsidRPr="001D3921">
        <w:t>,</w:t>
      </w:r>
      <w:r w:rsidRPr="001D3921">
        <w:t xml:space="preserve"> </w:t>
      </w:r>
      <m:oMath>
        <m:d>
          <m:dPr>
            <m:begChr m:val="|"/>
            <m:endChr m:val="|"/>
            <m:ctrlPr>
              <w:rPr>
                <w:rFonts w:ascii="Cambria Math" w:hAnsi="Cambria Math"/>
                <w:i/>
              </w:rPr>
            </m:ctrlPr>
          </m:dPr>
          <m:e>
            <m:r>
              <w:rPr>
                <w:rFonts w:ascii="Cambria Math" w:hAnsi="Cambria Math"/>
              </w:rPr>
              <m:t>ax+b</m:t>
            </m:r>
          </m:e>
        </m:d>
        <m:r>
          <w:rPr>
            <w:rFonts w:ascii="Cambria Math" w:hAnsi="Cambria Math"/>
          </w:rPr>
          <m:t>≤k</m:t>
        </m:r>
      </m:oMath>
      <w:r w:rsidR="00244E50" w:rsidRPr="001D3921">
        <w:t>,</w:t>
      </w:r>
      <w:r w:rsidR="00CE5FEE" w:rsidRPr="001D3921">
        <w:t xml:space="preserve"> </w:t>
      </w:r>
      <m:oMath>
        <m:d>
          <m:dPr>
            <m:begChr m:val="|"/>
            <m:endChr m:val="|"/>
            <m:ctrlPr>
              <w:rPr>
                <w:rFonts w:ascii="Cambria Math" w:hAnsi="Cambria Math"/>
                <w:i/>
              </w:rPr>
            </m:ctrlPr>
          </m:dPr>
          <m:e>
            <m:r>
              <w:rPr>
                <w:rFonts w:ascii="Cambria Math" w:hAnsi="Cambria Math"/>
              </w:rPr>
              <m:t>ax+b</m:t>
            </m:r>
          </m:e>
        </m:d>
        <m:r>
          <w:rPr>
            <w:rFonts w:ascii="Cambria Math" w:hAnsi="Cambria Math"/>
          </w:rPr>
          <m:t>&lt;k</m:t>
        </m:r>
      </m:oMath>
      <w:r w:rsidR="00CE5FEE" w:rsidRPr="001D3921">
        <w:t xml:space="preserve"> and</w:t>
      </w:r>
      <w:r w:rsidR="0098091D" w:rsidRPr="001D3921">
        <w:t xml:space="preserve"> </w:t>
      </w:r>
      <w:r w:rsidR="0098091D" w:rsidRPr="001D3921">
        <w:br/>
      </w:r>
      <m:oMathPara>
        <m:oMathParaPr>
          <m:jc m:val="left"/>
        </m:oMathParaPr>
        <m:oMath>
          <m:d>
            <m:dPr>
              <m:begChr m:val="|"/>
              <m:endChr m:val="|"/>
              <m:ctrlPr>
                <w:rPr>
                  <w:rFonts w:ascii="Cambria Math" w:hAnsi="Cambria Math"/>
                  <w:i/>
                </w:rPr>
              </m:ctrlPr>
            </m:dPr>
            <m:e>
              <m:r>
                <w:rPr>
                  <w:rFonts w:ascii="Cambria Math" w:hAnsi="Cambria Math"/>
                </w:rPr>
                <m:t>ax+b</m:t>
              </m:r>
            </m:e>
          </m:d>
          <m:r>
            <w:rPr>
              <w:rFonts w:ascii="Cambria Math" w:hAnsi="Cambria Math"/>
            </w:rPr>
            <m:t>&gt;k</m:t>
          </m:r>
        </m:oMath>
      </m:oMathPara>
    </w:p>
    <w:p w:rsidR="00252480" w:rsidRPr="001D3921" w:rsidRDefault="00D714C1" w:rsidP="00C81B5C">
      <w:pPr>
        <w:spacing w:after="80"/>
        <w:rPr>
          <w:sz w:val="22"/>
          <w:szCs w:val="22"/>
        </w:rPr>
      </w:pPr>
      <w:r w:rsidRPr="001D3921">
        <w:rPr>
          <w:b/>
        </w:rPr>
        <w:lastRenderedPageBreak/>
        <w:t>F1.3</w:t>
      </w:r>
      <w:r w:rsidR="00252480" w:rsidRPr="001D3921">
        <w:rPr>
          <w:b/>
        </w:rPr>
        <w:t xml:space="preserve">: Inverse </w:t>
      </w:r>
      <w:r w:rsidR="004A46BC" w:rsidRPr="001D3921">
        <w:rPr>
          <w:b/>
        </w:rPr>
        <w:t>f</w:t>
      </w:r>
      <w:r w:rsidR="00252480" w:rsidRPr="001D3921">
        <w:rPr>
          <w:b/>
        </w:rPr>
        <w:t>unctions</w:t>
      </w:r>
    </w:p>
    <w:p w:rsidR="00252480" w:rsidRPr="001D3921" w:rsidRDefault="00252480" w:rsidP="00C81B5C">
      <w:pPr>
        <w:spacing w:after="80"/>
        <w:rPr>
          <w:sz w:val="22"/>
          <w:szCs w:val="22"/>
        </w:rPr>
      </w:pPr>
      <w:r w:rsidRPr="001D3921">
        <w:t>Students:</w:t>
      </w:r>
    </w:p>
    <w:p w:rsidR="00D649D6" w:rsidRPr="001D3921" w:rsidRDefault="00D649D6" w:rsidP="001E73C9">
      <w:pPr>
        <w:numPr>
          <w:ilvl w:val="0"/>
          <w:numId w:val="7"/>
        </w:numPr>
        <w:ind w:left="360" w:hanging="360"/>
        <w:contextualSpacing/>
      </w:pPr>
      <w:r w:rsidRPr="001D3921">
        <w:t xml:space="preserve">define the inverse relation of a function </w:t>
      </w:r>
      <m:oMath>
        <m:r>
          <w:rPr>
            <w:rFonts w:ascii="Cambria Math" w:hAnsi="Cambria Math"/>
          </w:rPr>
          <m:t>y=f(x)</m:t>
        </m:r>
      </m:oMath>
      <w:r w:rsidRPr="001D3921">
        <w:t xml:space="preserve"> to be the relation obtained by reversing all the ordered pairs of the function</w:t>
      </w:r>
    </w:p>
    <w:p w:rsidR="00CE1A13" w:rsidRPr="001D3921" w:rsidRDefault="00CE1A13" w:rsidP="00CE1A13">
      <w:pPr>
        <w:numPr>
          <w:ilvl w:val="0"/>
          <w:numId w:val="7"/>
        </w:numPr>
        <w:ind w:left="360" w:hanging="360"/>
        <w:contextualSpacing/>
      </w:pPr>
      <w:r w:rsidRPr="001D3921">
        <w:t>examine and use the reflection property of the graph of a function and the graph of its inverse (ACMSM096)</w:t>
      </w:r>
      <w:r w:rsidRPr="001D3921">
        <w:rPr>
          <w:noProof/>
        </w:rPr>
        <w:t xml:space="preserve"> </w:t>
      </w:r>
      <w:r w:rsidRPr="001D3921">
        <w:rPr>
          <w:noProof/>
        </w:rPr>
        <w:drawing>
          <wp:inline distT="114300" distB="114300" distL="114300" distR="114300" wp14:anchorId="7B1CC7E9" wp14:editId="1A2E3B3F">
            <wp:extent cx="123825" cy="104775"/>
            <wp:effectExtent l="0" t="0" r="9525" b="9525"/>
            <wp:docPr id="247"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1D3921">
        <w:rPr>
          <w:noProof/>
        </w:rPr>
        <w:t xml:space="preserve"> </w:t>
      </w:r>
      <w:r w:rsidRPr="001D3921">
        <w:rPr>
          <w:noProof/>
        </w:rPr>
        <w:drawing>
          <wp:inline distT="114300" distB="114300" distL="114300" distR="114300" wp14:anchorId="7AA38E44" wp14:editId="6F95B140">
            <wp:extent cx="133350" cy="104775"/>
            <wp:effectExtent l="0" t="0" r="0" b="9525"/>
            <wp:docPr id="250"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D649D6" w:rsidRPr="001D3921" w:rsidRDefault="00D649D6" w:rsidP="00AB5513">
      <w:pPr>
        <w:numPr>
          <w:ilvl w:val="1"/>
          <w:numId w:val="7"/>
        </w:numPr>
        <w:ind w:left="720" w:hanging="360"/>
        <w:contextualSpacing/>
      </w:pPr>
      <w:r w:rsidRPr="001D3921">
        <w:t xml:space="preserve">understand why the graph of the inverse relation is obtained by reflecting the graph of the function in the line </w:t>
      </w:r>
      <m:oMath>
        <m:r>
          <w:rPr>
            <w:rFonts w:ascii="Cambria Math" w:hAnsi="Cambria Math"/>
          </w:rPr>
          <m:t>y=x</m:t>
        </m:r>
      </m:oMath>
    </w:p>
    <w:p w:rsidR="00D649D6" w:rsidRPr="001D3921" w:rsidRDefault="00D649D6" w:rsidP="00AB5513">
      <w:pPr>
        <w:numPr>
          <w:ilvl w:val="1"/>
          <w:numId w:val="7"/>
        </w:numPr>
        <w:ind w:left="720" w:hanging="360"/>
        <w:contextualSpacing/>
      </w:pPr>
      <w:r w:rsidRPr="001D3921">
        <w:t>using the fact that this reflection exchanges horizontal and vertical lines, recognise that the horizontal line test can be used to determine whether the inverse relation of a function is again a function</w:t>
      </w:r>
    </w:p>
    <w:p w:rsidR="00D649D6" w:rsidRPr="001D3921" w:rsidRDefault="00D649D6" w:rsidP="006A6B94">
      <w:pPr>
        <w:numPr>
          <w:ilvl w:val="0"/>
          <w:numId w:val="7"/>
        </w:numPr>
        <w:ind w:left="360" w:hanging="360"/>
        <w:contextualSpacing/>
      </w:pPr>
      <w:r w:rsidRPr="001D3921">
        <w:t xml:space="preserve">write the rule or rules for the inverse relation by exchanging </w:t>
      </w:r>
      <m:oMath>
        <m:r>
          <w:rPr>
            <w:rFonts w:ascii="Cambria Math" w:hAnsi="Cambria Math"/>
          </w:rPr>
          <m:t>x</m:t>
        </m:r>
      </m:oMath>
      <w:r w:rsidRPr="001D3921">
        <w:t xml:space="preserve"> and </w:t>
      </w:r>
      <m:oMath>
        <m:r>
          <w:rPr>
            <w:rFonts w:ascii="Cambria Math" w:hAnsi="Cambria Math"/>
          </w:rPr>
          <m:t>y</m:t>
        </m:r>
      </m:oMath>
      <w:r w:rsidRPr="001D3921">
        <w:t xml:space="preserve"> in the function rules, including any restrictions, and solve for </w:t>
      </w:r>
      <m:oMath>
        <m:r>
          <w:rPr>
            <w:rFonts w:ascii="Cambria Math" w:hAnsi="Cambria Math"/>
          </w:rPr>
          <m:t>y</m:t>
        </m:r>
      </m:oMath>
      <w:r w:rsidR="00DA77D5" w:rsidRPr="001D3921">
        <w:t>, if possible</w:t>
      </w:r>
    </w:p>
    <w:p w:rsidR="00D649D6" w:rsidRPr="001D3921" w:rsidRDefault="002038EC" w:rsidP="001E73C9">
      <w:pPr>
        <w:numPr>
          <w:ilvl w:val="0"/>
          <w:numId w:val="7"/>
        </w:numPr>
        <w:ind w:left="360" w:hanging="360"/>
        <w:contextualSpacing/>
      </w:pPr>
      <w:r w:rsidRPr="001D3921">
        <w:t>when the inverse relation is a function</w:t>
      </w:r>
      <w:r w:rsidR="00AD734C" w:rsidRPr="001D3921">
        <w:t>,</w:t>
      </w:r>
      <w:r w:rsidRPr="001D3921">
        <w:t xml:space="preserve"> </w:t>
      </w:r>
      <w:r w:rsidR="00D649D6" w:rsidRPr="001D3921">
        <w:t xml:space="preserve">use the notation </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D649D6" w:rsidRPr="001D3921">
        <w:t xml:space="preserve"> and identify the relationships between the domains and ranges of </w:t>
      </w:r>
      <m:oMath>
        <m:r>
          <w:rPr>
            <w:rFonts w:ascii="Cambria Math" w:hAnsi="Cambria Math"/>
          </w:rPr>
          <m:t>f(x)</m:t>
        </m:r>
      </m:oMath>
      <w:r w:rsidR="00D649D6" w:rsidRPr="001D3921">
        <w:t xml:space="preserve"> and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p>
    <w:p w:rsidR="00276949" w:rsidRPr="001D3921" w:rsidRDefault="00276949" w:rsidP="00283382">
      <w:pPr>
        <w:numPr>
          <w:ilvl w:val="0"/>
          <w:numId w:val="7"/>
        </w:numPr>
        <w:ind w:left="360" w:hanging="360"/>
        <w:contextualSpacing/>
      </w:pPr>
      <w:r w:rsidRPr="001D3921">
        <w:t>when the inverse relation is not a function, restrict the domain to obtain new functions that are one-to-one, and compare the effectiveness of different restrictions</w:t>
      </w:r>
      <w:r w:rsidR="002B4EA8" w:rsidRPr="001D3921">
        <w:t xml:space="preserve"> </w:t>
      </w:r>
      <w:r w:rsidR="002B4EA8" w:rsidRPr="001D3921">
        <w:rPr>
          <w:noProof/>
        </w:rPr>
        <w:drawing>
          <wp:inline distT="114300" distB="114300" distL="114300" distR="114300" wp14:anchorId="5CBDC954" wp14:editId="77E176B3">
            <wp:extent cx="123825" cy="104775"/>
            <wp:effectExtent l="0" t="0" r="9525" b="9525"/>
            <wp:docPr id="271"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252480" w:rsidRPr="001D3921" w:rsidRDefault="00252480" w:rsidP="001E73C9">
      <w:pPr>
        <w:numPr>
          <w:ilvl w:val="0"/>
          <w:numId w:val="7"/>
        </w:numPr>
        <w:ind w:left="360" w:hanging="360"/>
        <w:contextualSpacing/>
      </w:pPr>
      <w:r w:rsidRPr="001D3921">
        <w:t>solve problems based on the relationship between a function and its inverse function using algebraic or graphical techniques</w:t>
      </w:r>
      <w:r w:rsidR="002D281A" w:rsidRPr="001D3921">
        <w:t xml:space="preserve"> </w:t>
      </w:r>
      <w:r w:rsidR="002D281A" w:rsidRPr="001D3921">
        <w:rPr>
          <w:b/>
        </w:rPr>
        <w:t>AAM</w:t>
      </w:r>
      <w:r w:rsidRPr="001D3921">
        <w:t xml:space="preserve"> </w:t>
      </w:r>
      <w:r w:rsidR="00BF426A" w:rsidRPr="001D3921">
        <w:rPr>
          <w:noProof/>
        </w:rPr>
        <w:drawing>
          <wp:inline distT="114300" distB="114300" distL="114300" distR="114300" wp14:anchorId="1F93B368" wp14:editId="0056525C">
            <wp:extent cx="123825" cy="104775"/>
            <wp:effectExtent l="0" t="0" r="9525" b="9525"/>
            <wp:docPr id="12"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BF426A" w:rsidRPr="001D3921">
        <w:t xml:space="preserve"> </w:t>
      </w:r>
      <w:r w:rsidR="00BF426A" w:rsidRPr="001D3921">
        <w:rPr>
          <w:noProof/>
        </w:rPr>
        <w:drawing>
          <wp:inline distT="114300" distB="114300" distL="114300" distR="114300" wp14:anchorId="0AA24208" wp14:editId="0DCBDFA3">
            <wp:extent cx="133350" cy="104775"/>
            <wp:effectExtent l="0" t="0" r="0" b="9525"/>
            <wp:docPr id="14"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1A2452" w:rsidRPr="001D3921" w:rsidRDefault="001A2452" w:rsidP="00283382">
      <w:pPr>
        <w:contextualSpacing/>
      </w:pPr>
    </w:p>
    <w:p w:rsidR="001A2452" w:rsidRPr="001D3921" w:rsidRDefault="001A2452" w:rsidP="00C81B5C">
      <w:pPr>
        <w:spacing w:after="80"/>
        <w:rPr>
          <w:b/>
        </w:rPr>
      </w:pPr>
      <w:r w:rsidRPr="001D3921">
        <w:rPr>
          <w:b/>
        </w:rPr>
        <w:t>F1.4: Parametric form of a function or relation</w:t>
      </w:r>
    </w:p>
    <w:p w:rsidR="001A2452" w:rsidRPr="001D3921" w:rsidRDefault="001A2452" w:rsidP="00C81B5C">
      <w:pPr>
        <w:spacing w:after="80"/>
      </w:pPr>
      <w:r w:rsidRPr="001D3921">
        <w:t>Students:</w:t>
      </w:r>
    </w:p>
    <w:p w:rsidR="00EF1F8D" w:rsidRPr="001D3921" w:rsidRDefault="00EF1F8D">
      <w:pPr>
        <w:numPr>
          <w:ilvl w:val="0"/>
          <w:numId w:val="7"/>
        </w:numPr>
        <w:ind w:left="360" w:hanging="360"/>
        <w:contextualSpacing/>
      </w:pPr>
      <w:r w:rsidRPr="001D3921">
        <w:t xml:space="preserve">understand the concept of parametric representation and examine lines, parabolas and circles expressed in parametric form </w:t>
      </w:r>
      <w:r w:rsidRPr="001D3921">
        <w:rPr>
          <w:noProof/>
        </w:rPr>
        <w:drawing>
          <wp:inline distT="114300" distB="114300" distL="114300" distR="114300" wp14:anchorId="614F30F1" wp14:editId="36157C1C">
            <wp:extent cx="123825" cy="104775"/>
            <wp:effectExtent l="0" t="0" r="9525" b="9525"/>
            <wp:docPr id="279"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C63076" w:rsidRPr="001D3921">
        <w:t xml:space="preserve"> </w:t>
      </w:r>
      <w:r w:rsidRPr="001D3921">
        <w:rPr>
          <w:noProof/>
        </w:rPr>
        <w:drawing>
          <wp:inline distT="114300" distB="114300" distL="114300" distR="114300" wp14:anchorId="71470547" wp14:editId="4CA25D18">
            <wp:extent cx="133350" cy="104775"/>
            <wp:effectExtent l="0" t="0" r="0" b="9525"/>
            <wp:docPr id="276"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EF1F8D" w:rsidRPr="001D3921" w:rsidRDefault="00EF1F8D" w:rsidP="00EF1F8D">
      <w:pPr>
        <w:numPr>
          <w:ilvl w:val="1"/>
          <w:numId w:val="7"/>
        </w:numPr>
        <w:ind w:left="720" w:hanging="360"/>
        <w:contextualSpacing/>
      </w:pPr>
      <w:r w:rsidRPr="001D3921">
        <w:t>understand that linear and quadratic functions, and circles can be expressed in either parametric form or Cartesian form</w:t>
      </w:r>
    </w:p>
    <w:p w:rsidR="001A2452" w:rsidRPr="001D3921" w:rsidRDefault="00EF1F8D" w:rsidP="00283382">
      <w:pPr>
        <w:numPr>
          <w:ilvl w:val="1"/>
          <w:numId w:val="7"/>
        </w:numPr>
        <w:ind w:left="720" w:hanging="360"/>
        <w:contextualSpacing/>
      </w:pPr>
      <w:r w:rsidRPr="001D3921">
        <w:t>c</w:t>
      </w:r>
      <w:r w:rsidR="001A2452" w:rsidRPr="001D3921">
        <w:t>onvert linear and quadratic functions, and circles from parametric form to Cartesian form</w:t>
      </w:r>
      <w:r w:rsidRPr="001D3921">
        <w:t xml:space="preserve"> and vice versa</w:t>
      </w:r>
    </w:p>
    <w:p w:rsidR="001A2452" w:rsidRPr="001D3921" w:rsidRDefault="001A2452" w:rsidP="00283382">
      <w:pPr>
        <w:numPr>
          <w:ilvl w:val="1"/>
          <w:numId w:val="7"/>
        </w:numPr>
        <w:ind w:left="720" w:hanging="360"/>
        <w:contextualSpacing/>
      </w:pPr>
      <w:r w:rsidRPr="001D3921">
        <w:t>sketch linear and quadratic functions, and circles expressed in parametric</w:t>
      </w:r>
      <w:r w:rsidR="00DA77D5" w:rsidRPr="001D3921">
        <w:t xml:space="preserve"> form</w:t>
      </w:r>
    </w:p>
    <w:p w:rsidR="00A950A0" w:rsidRPr="001D3921" w:rsidRDefault="00036399">
      <w:bookmarkStart w:id="87" w:name="h.2sbouehd64pk" w:colFirst="0" w:colLast="0"/>
      <w:bookmarkEnd w:id="87"/>
      <w:r w:rsidRPr="001D3921">
        <w:br w:type="page"/>
      </w:r>
    </w:p>
    <w:p w:rsidR="00A950A0" w:rsidRPr="001D3921" w:rsidRDefault="00B44227">
      <w:pPr>
        <w:pStyle w:val="Heading2"/>
        <w:spacing w:before="0"/>
        <w:contextualSpacing w:val="0"/>
      </w:pPr>
      <w:bookmarkStart w:id="88" w:name="h.x9u7zi1haepp" w:colFirst="0" w:colLast="0"/>
      <w:bookmarkStart w:id="89" w:name="h.cyqwhijbnr38" w:colFirst="0" w:colLast="0"/>
      <w:bookmarkEnd w:id="88"/>
      <w:bookmarkEnd w:id="89"/>
      <w:r w:rsidRPr="001D3921">
        <w:lastRenderedPageBreak/>
        <w:t>Functions</w:t>
      </w:r>
    </w:p>
    <w:p w:rsidR="00A950A0" w:rsidRPr="001D3921" w:rsidRDefault="00036399" w:rsidP="00521C91">
      <w:pPr>
        <w:pStyle w:val="Heading3"/>
      </w:pPr>
      <w:bookmarkStart w:id="90" w:name="h.qlckb7pyxe90" w:colFirst="0" w:colLast="0"/>
      <w:bookmarkEnd w:id="90"/>
      <w:r w:rsidRPr="001D3921">
        <w:t xml:space="preserve">ME-F2 </w:t>
      </w:r>
      <w:r w:rsidR="004A46BC" w:rsidRPr="001D3921">
        <w:t>Polynomials</w:t>
      </w:r>
    </w:p>
    <w:p w:rsidR="00A950A0" w:rsidRPr="001D3921" w:rsidRDefault="00B44227">
      <w:pPr>
        <w:pStyle w:val="Heading3"/>
        <w:contextualSpacing w:val="0"/>
      </w:pPr>
      <w:bookmarkStart w:id="91" w:name="h.4pq0ypvtj31s" w:colFirst="0" w:colLast="0"/>
      <w:bookmarkEnd w:id="91"/>
      <w:r w:rsidRPr="001D3921">
        <w:t>Outcomes</w:t>
      </w:r>
    </w:p>
    <w:p w:rsidR="00A950A0" w:rsidRPr="001D3921" w:rsidRDefault="00036399" w:rsidP="00C81B5C">
      <w:pPr>
        <w:spacing w:after="80"/>
      </w:pPr>
      <w:r w:rsidRPr="001D3921">
        <w:rPr>
          <w:b/>
        </w:rPr>
        <w:t>A student:</w:t>
      </w:r>
    </w:p>
    <w:p w:rsidR="00A950A0" w:rsidRPr="001D3921" w:rsidRDefault="00A568A6" w:rsidP="00804E74">
      <w:pPr>
        <w:numPr>
          <w:ilvl w:val="0"/>
          <w:numId w:val="46"/>
        </w:numPr>
        <w:ind w:left="357" w:hanging="357"/>
        <w:contextualSpacing/>
      </w:pPr>
      <w:r w:rsidRPr="001D3921">
        <w:t>uses algebraic and graphical concepts in the modelling and solving of problems involving functions and their inverses</w:t>
      </w:r>
      <w:r w:rsidRPr="001D3921" w:rsidDel="00A568A6">
        <w:t xml:space="preserve"> </w:t>
      </w:r>
      <w:r w:rsidR="00036399" w:rsidRPr="001D3921">
        <w:t>ME11-1</w:t>
      </w:r>
    </w:p>
    <w:p w:rsidR="00A950A0" w:rsidRPr="001D3921" w:rsidRDefault="00120145" w:rsidP="00804E74">
      <w:pPr>
        <w:numPr>
          <w:ilvl w:val="0"/>
          <w:numId w:val="46"/>
        </w:numPr>
        <w:ind w:left="357" w:hanging="357"/>
        <w:contextualSpacing/>
      </w:pPr>
      <w:r w:rsidRPr="001D3921">
        <w:t>manipulates algebraic expressions and graphical functions to solve problems</w:t>
      </w:r>
      <w:r w:rsidRPr="001D3921" w:rsidDel="00120145">
        <w:t xml:space="preserve"> </w:t>
      </w:r>
      <w:r w:rsidR="00036399" w:rsidRPr="001D3921">
        <w:t>ME11-</w:t>
      </w:r>
      <w:r w:rsidRPr="001D3921">
        <w:t>2</w:t>
      </w:r>
    </w:p>
    <w:p w:rsidR="00A950A0" w:rsidRPr="001D3921" w:rsidRDefault="00036399" w:rsidP="00804E74">
      <w:pPr>
        <w:numPr>
          <w:ilvl w:val="0"/>
          <w:numId w:val="46"/>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46"/>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92" w:name="h.krk5yt5ow6cx" w:colFirst="0" w:colLast="0"/>
      <w:bookmarkEnd w:id="92"/>
      <w:r w:rsidRPr="001D3921">
        <w:t>Subt</w:t>
      </w:r>
      <w:r w:rsidR="00EE6A27" w:rsidRPr="001D3921">
        <w:t>opic Focus</w:t>
      </w:r>
    </w:p>
    <w:p w:rsidR="00A950A0" w:rsidRPr="001D3921" w:rsidRDefault="00036399">
      <w:r w:rsidRPr="001D3921">
        <w:t xml:space="preserve">The principal focus of this </w:t>
      </w:r>
      <w:r w:rsidR="00452C60" w:rsidRPr="001D3921">
        <w:t>sub</w:t>
      </w:r>
      <w:r w:rsidRPr="001D3921">
        <w:t xml:space="preserve">topic is to explore the </w:t>
      </w:r>
      <w:r w:rsidR="002D3E5D" w:rsidRPr="001D3921">
        <w:t xml:space="preserve">behaviour </w:t>
      </w:r>
      <w:r w:rsidRPr="001D3921">
        <w:t>of polynomials</w:t>
      </w:r>
      <w:r w:rsidR="002D3E5D" w:rsidRPr="001D3921">
        <w:t xml:space="preserve"> algebraically</w:t>
      </w:r>
      <w:r w:rsidR="00CD6FFF" w:rsidRPr="001D3921">
        <w:t>, including the remainder and factor theorems</w:t>
      </w:r>
      <w:r w:rsidR="009D0211" w:rsidRPr="001D3921">
        <w:t>,</w:t>
      </w:r>
      <w:r w:rsidR="00CD6FFF" w:rsidRPr="001D3921">
        <w:t xml:space="preserve"> and sums and products of roots</w:t>
      </w:r>
      <w:r w:rsidR="00521858" w:rsidRPr="001D3921">
        <w:t>.</w:t>
      </w:r>
    </w:p>
    <w:p w:rsidR="00A950A0" w:rsidRPr="001D3921" w:rsidRDefault="00A950A0"/>
    <w:p w:rsidR="00A950A0" w:rsidRPr="001D3921" w:rsidRDefault="00036399">
      <w:r w:rsidRPr="001D3921">
        <w:t xml:space="preserve">Students develop knowledge, </w:t>
      </w:r>
      <w:r w:rsidR="00D03CAC" w:rsidRPr="001D3921">
        <w:t xml:space="preserve">skills and </w:t>
      </w:r>
      <w:r w:rsidRPr="001D3921">
        <w:t>understanding to manipulate</w:t>
      </w:r>
      <w:r w:rsidR="002D3E5D" w:rsidRPr="001D3921">
        <w:t>, analyse</w:t>
      </w:r>
      <w:r w:rsidRPr="001D3921">
        <w:t xml:space="preserve"> and solve polynomial equations.</w:t>
      </w:r>
      <w:r w:rsidR="00AD51D0" w:rsidRPr="001D3921">
        <w:t xml:space="preserve"> Polynomials are of fundamental importance in algebra and have many applications in higher </w:t>
      </w:r>
      <w:r w:rsidR="003B782E" w:rsidRPr="001D3921">
        <w:t>m</w:t>
      </w:r>
      <w:r w:rsidR="00AD51D0" w:rsidRPr="001D3921">
        <w:t>athematics. They are also significant in many other fields of study, including the sciences, engineering, finance and economics.</w:t>
      </w:r>
    </w:p>
    <w:p w:rsidR="00A950A0" w:rsidRPr="001D3921" w:rsidRDefault="00B44227">
      <w:pPr>
        <w:pStyle w:val="Heading3"/>
        <w:contextualSpacing w:val="0"/>
      </w:pPr>
      <w:bookmarkStart w:id="93" w:name="h.vxdowsthbbki" w:colFirst="0" w:colLast="0"/>
      <w:bookmarkEnd w:id="93"/>
      <w:r w:rsidRPr="001D3921">
        <w:t>Content</w:t>
      </w:r>
    </w:p>
    <w:p w:rsidR="00A950A0" w:rsidRPr="001D3921" w:rsidRDefault="00036399" w:rsidP="00C81B5C">
      <w:pPr>
        <w:spacing w:after="80"/>
      </w:pPr>
      <w:r w:rsidRPr="001D3921">
        <w:rPr>
          <w:b/>
        </w:rPr>
        <w:t>F2.1: Remainder and</w:t>
      </w:r>
      <w:r w:rsidR="004A46BC" w:rsidRPr="001D3921">
        <w:rPr>
          <w:b/>
        </w:rPr>
        <w:t xml:space="preserve"> f</w:t>
      </w:r>
      <w:r w:rsidRPr="001D3921">
        <w:rPr>
          <w:b/>
        </w:rPr>
        <w:t xml:space="preserve">actor </w:t>
      </w:r>
      <w:r w:rsidR="004A46BC" w:rsidRPr="001D3921">
        <w:rPr>
          <w:b/>
        </w:rPr>
        <w:t>t</w:t>
      </w:r>
      <w:r w:rsidRPr="001D3921">
        <w:rPr>
          <w:b/>
        </w:rPr>
        <w:t>heorems</w:t>
      </w:r>
    </w:p>
    <w:p w:rsidR="00A950A0" w:rsidRPr="001D3921" w:rsidRDefault="00036399" w:rsidP="00C81B5C">
      <w:pPr>
        <w:spacing w:after="80"/>
      </w:pPr>
      <w:r w:rsidRPr="001D3921">
        <w:t>Students:</w:t>
      </w:r>
    </w:p>
    <w:p w:rsidR="005A2BA5" w:rsidRPr="001D3921" w:rsidRDefault="005A2BA5" w:rsidP="00D20F53">
      <w:pPr>
        <w:numPr>
          <w:ilvl w:val="0"/>
          <w:numId w:val="15"/>
        </w:numPr>
        <w:ind w:left="360" w:hanging="360"/>
        <w:contextualSpacing/>
      </w:pPr>
      <w:r w:rsidRPr="001D3921">
        <w:t>define a general polynomial in one variable</w:t>
      </w:r>
      <w:r w:rsidR="00DB6ADD" w:rsidRPr="001D3921">
        <w:t xml:space="preserve">, </w:t>
      </w:r>
      <m:oMath>
        <m:r>
          <w:rPr>
            <w:rFonts w:ascii="Cambria Math" w:hAnsi="Cambria Math"/>
          </w:rPr>
          <m:t>x</m:t>
        </m:r>
      </m:oMath>
      <w:r w:rsidR="00DB6ADD" w:rsidRPr="001D3921">
        <w:t>,</w:t>
      </w:r>
      <w:r w:rsidRPr="001D3921">
        <w:t xml:space="preserve"> of degree </w:t>
      </w:r>
      <m:oMath>
        <m:r>
          <w:rPr>
            <w:rFonts w:ascii="Cambria Math" w:hAnsi="Cambria Math"/>
          </w:rPr>
          <m:t>n</m:t>
        </m:r>
      </m:oMath>
      <w:r w:rsidRPr="001D3921">
        <w:t xml:space="preserve"> with </w:t>
      </w:r>
      <w:r w:rsidR="0041769B" w:rsidRPr="001D3921">
        <w:t xml:space="preserve">real </w:t>
      </w:r>
      <w:r w:rsidRPr="001D3921">
        <w:t xml:space="preserve">coefficients </w:t>
      </w:r>
      <w:r w:rsidR="00317CFB" w:rsidRPr="001D3921">
        <w:t xml:space="preserve">to be the expression: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5E5160" w:rsidRPr="001D3921">
        <w:t xml:space="preserve">, wher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p>
    <w:p w:rsidR="00317CFB" w:rsidRPr="001D3921" w:rsidRDefault="00317CFB" w:rsidP="00D20F53">
      <w:pPr>
        <w:numPr>
          <w:ilvl w:val="1"/>
          <w:numId w:val="15"/>
        </w:numPr>
        <w:ind w:left="720" w:hanging="360"/>
        <w:contextualSpacing/>
      </w:pPr>
      <w:r w:rsidRPr="001D3921">
        <w:t>understand and use terminology relating to polynomials including degree, leading term, leading coefficient and constant term</w:t>
      </w:r>
    </w:p>
    <w:p w:rsidR="00A950A0" w:rsidRPr="001D3921" w:rsidRDefault="00036399" w:rsidP="001E73C9">
      <w:pPr>
        <w:numPr>
          <w:ilvl w:val="0"/>
          <w:numId w:val="15"/>
        </w:numPr>
        <w:ind w:left="360" w:hanging="360"/>
        <w:contextualSpacing/>
      </w:pPr>
      <w:r w:rsidRPr="001D3921">
        <w:t xml:space="preserve">use division of polynomials to express </w:t>
      </w:r>
      <m:oMath>
        <m:r>
          <w:rPr>
            <w:rFonts w:ascii="Cambria Math" w:hAnsi="Cambria Math"/>
          </w:rPr>
          <m:t>P(x)</m:t>
        </m:r>
      </m:oMath>
      <w:r w:rsidRPr="001D3921">
        <w:t xml:space="preserve"> in the form </w:t>
      </w:r>
      <m:oMath>
        <m:r>
          <w:rPr>
            <w:rFonts w:ascii="Cambria Math" w:hAnsi="Cambria Math"/>
          </w:rPr>
          <m:t>P(x)=A(x).Q(x)+R(x)</m:t>
        </m:r>
      </m:oMath>
      <w:r w:rsidRPr="001D3921">
        <w:t xml:space="preserve"> where </w:t>
      </w:r>
      <m:oMath>
        <m:r>
          <m:rPr>
            <m:sty m:val="p"/>
          </m:rPr>
          <w:rPr>
            <w:rFonts w:ascii="Cambria Math" w:hAnsi="Cambria Math"/>
          </w:rPr>
          <m:t>deg</m:t>
        </m:r>
        <m:r>
          <w:rPr>
            <w:rFonts w:ascii="Cambria Math" w:hAnsi="Cambria Math"/>
          </w:rPr>
          <m:t xml:space="preserve"> R(x)&lt;</m:t>
        </m:r>
        <m:r>
          <m:rPr>
            <m:sty m:val="p"/>
          </m:rPr>
          <w:rPr>
            <w:rFonts w:ascii="Cambria Math" w:hAnsi="Cambria Math"/>
          </w:rPr>
          <m:t>deg</m:t>
        </m:r>
        <m:r>
          <w:rPr>
            <w:rFonts w:ascii="Cambria Math" w:hAnsi="Cambria Math"/>
          </w:rPr>
          <m:t xml:space="preserve"> A(x)</m:t>
        </m:r>
      </m:oMath>
      <w:r w:rsidRPr="001D3921">
        <w:t xml:space="preserve"> and </w:t>
      </w:r>
      <m:oMath>
        <m:r>
          <w:rPr>
            <w:rFonts w:ascii="Cambria Math" w:hAnsi="Cambria Math"/>
          </w:rPr>
          <m:t>A(x)</m:t>
        </m:r>
      </m:oMath>
      <w:r w:rsidRPr="001D3921">
        <w:t xml:space="preserve"> is a linear or quadratic divisor, </w:t>
      </w:r>
      <m:oMath>
        <m:r>
          <w:rPr>
            <w:rFonts w:ascii="Cambria Math" w:hAnsi="Cambria Math"/>
          </w:rPr>
          <m:t>Q(x)</m:t>
        </m:r>
      </m:oMath>
      <w:r w:rsidRPr="001D3921">
        <w:t xml:space="preserve"> the quotient and </w:t>
      </w:r>
      <m:oMath>
        <m:r>
          <w:rPr>
            <w:rFonts w:ascii="Cambria Math" w:hAnsi="Cambria Math"/>
          </w:rPr>
          <m:t>R(x)</m:t>
        </m:r>
      </m:oMath>
      <w:r w:rsidRPr="001D3921">
        <w:t xml:space="preserve"> the remainder</w:t>
      </w:r>
    </w:p>
    <w:p w:rsidR="0041769B" w:rsidRPr="001D3921" w:rsidRDefault="0041769B" w:rsidP="0041769B">
      <w:pPr>
        <w:numPr>
          <w:ilvl w:val="1"/>
          <w:numId w:val="15"/>
        </w:numPr>
        <w:ind w:left="720" w:hanging="360"/>
        <w:contextualSpacing/>
      </w:pPr>
      <w:r w:rsidRPr="001D3921">
        <w:t>review the process of division with remainders for integers</w:t>
      </w:r>
    </w:p>
    <w:p w:rsidR="00A950A0" w:rsidRPr="001D3921" w:rsidRDefault="00036399" w:rsidP="001E73C9">
      <w:pPr>
        <w:numPr>
          <w:ilvl w:val="1"/>
          <w:numId w:val="15"/>
        </w:numPr>
        <w:ind w:left="720" w:hanging="360"/>
        <w:contextualSpacing/>
      </w:pPr>
      <w:r w:rsidRPr="001D3921">
        <w:t xml:space="preserve">describe the process of division using the terms: dividend, divisor, quotient, remainder </w:t>
      </w:r>
      <w:r w:rsidR="00BF426A" w:rsidRPr="001D3921">
        <w:rPr>
          <w:noProof/>
        </w:rPr>
        <w:drawing>
          <wp:inline distT="114300" distB="114300" distL="114300" distR="114300" wp14:anchorId="0BDA3591" wp14:editId="4D45B8F7">
            <wp:extent cx="133350" cy="104775"/>
            <wp:effectExtent l="0" t="0" r="0" b="9525"/>
            <wp:docPr id="15"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A950A0" w:rsidRPr="001D3921" w:rsidRDefault="00036399" w:rsidP="001E73C9">
      <w:pPr>
        <w:numPr>
          <w:ilvl w:val="0"/>
          <w:numId w:val="15"/>
        </w:numPr>
        <w:ind w:left="360" w:hanging="360"/>
        <w:contextualSpacing/>
      </w:pPr>
      <w:r w:rsidRPr="001D3921">
        <w:t xml:space="preserve">prove and apply the factor theorem and the remainder theorem for polynomials and hence solve simple polynomial equations (ACMSM089, ACMSM091) </w:t>
      </w:r>
      <w:r w:rsidR="00BF426A" w:rsidRPr="001D3921">
        <w:rPr>
          <w:noProof/>
        </w:rPr>
        <w:drawing>
          <wp:inline distT="114300" distB="114300" distL="114300" distR="114300" wp14:anchorId="06D5CBE7" wp14:editId="52FC0D2C">
            <wp:extent cx="123825" cy="104775"/>
            <wp:effectExtent l="0" t="0" r="9525" b="9525"/>
            <wp:docPr id="16"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1D3921" w:rsidRDefault="001D3921">
      <w:pPr>
        <w:rPr>
          <w:b/>
        </w:rPr>
      </w:pPr>
      <w:r>
        <w:rPr>
          <w:b/>
        </w:rPr>
        <w:br w:type="page"/>
      </w:r>
    </w:p>
    <w:p w:rsidR="00A950A0" w:rsidRPr="001D3921" w:rsidRDefault="00036399" w:rsidP="00C81B5C">
      <w:pPr>
        <w:spacing w:after="80"/>
      </w:pPr>
      <w:r w:rsidRPr="001D3921">
        <w:rPr>
          <w:b/>
        </w:rPr>
        <w:lastRenderedPageBreak/>
        <w:t xml:space="preserve">F2.2: Sums and </w:t>
      </w:r>
      <w:r w:rsidR="004A46BC" w:rsidRPr="001D3921">
        <w:rPr>
          <w:b/>
        </w:rPr>
        <w:t>p</w:t>
      </w:r>
      <w:r w:rsidRPr="001D3921">
        <w:rPr>
          <w:b/>
        </w:rPr>
        <w:t xml:space="preserve">roducts of </w:t>
      </w:r>
      <w:r w:rsidR="004A46BC" w:rsidRPr="001D3921">
        <w:rPr>
          <w:b/>
        </w:rPr>
        <w:t>r</w:t>
      </w:r>
      <w:r w:rsidRPr="001D3921">
        <w:rPr>
          <w:b/>
        </w:rPr>
        <w:t xml:space="preserve">oots of </w:t>
      </w:r>
      <w:r w:rsidR="004A46BC" w:rsidRPr="001D3921">
        <w:rPr>
          <w:b/>
        </w:rPr>
        <w:t>p</w:t>
      </w:r>
      <w:r w:rsidRPr="001D3921">
        <w:rPr>
          <w:b/>
        </w:rPr>
        <w:t>olynomials</w:t>
      </w:r>
    </w:p>
    <w:p w:rsidR="00A950A0" w:rsidRPr="001D3921" w:rsidRDefault="00036399" w:rsidP="00C81B5C">
      <w:pPr>
        <w:spacing w:after="80"/>
      </w:pPr>
      <w:r w:rsidRPr="001D3921">
        <w:t>Students:</w:t>
      </w:r>
    </w:p>
    <w:p w:rsidR="00A950A0" w:rsidRPr="001D3921" w:rsidRDefault="00036399" w:rsidP="001E73C9">
      <w:pPr>
        <w:numPr>
          <w:ilvl w:val="0"/>
          <w:numId w:val="12"/>
        </w:numPr>
        <w:ind w:left="360" w:hanging="360"/>
        <w:contextualSpacing/>
      </w:pPr>
      <w:r w:rsidRPr="001D3921">
        <w:t>solve problems using the relationship</w:t>
      </w:r>
      <w:r w:rsidR="004B3DFA" w:rsidRPr="001D3921">
        <w:t>s</w:t>
      </w:r>
      <w:r w:rsidRPr="001D3921">
        <w:t xml:space="preserve"> between the roots and coefficients of quadratic, cubic and quartic equations </w:t>
      </w:r>
      <w:r w:rsidR="0053604B" w:rsidRPr="001D3921">
        <w:rPr>
          <w:b/>
        </w:rPr>
        <w:t>AAM</w:t>
      </w:r>
      <w:r w:rsidR="00050411" w:rsidRPr="001D3921">
        <w:rPr>
          <w:b/>
        </w:rPr>
        <w:t xml:space="preserve"> </w:t>
      </w:r>
      <w:r w:rsidR="00050411" w:rsidRPr="001D3921">
        <w:rPr>
          <w:noProof/>
        </w:rPr>
        <w:drawing>
          <wp:inline distT="114300" distB="114300" distL="114300" distR="114300" wp14:anchorId="2A9229ED" wp14:editId="445F33E0">
            <wp:extent cx="123825" cy="104775"/>
            <wp:effectExtent l="0" t="0" r="9525" b="9525"/>
            <wp:docPr id="272"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A950A0" w:rsidRPr="001D3921" w:rsidRDefault="00036399" w:rsidP="001E73C9">
      <w:pPr>
        <w:numPr>
          <w:ilvl w:val="1"/>
          <w:numId w:val="12"/>
        </w:numPr>
        <w:ind w:left="720" w:hanging="360"/>
        <w:contextualSpacing/>
      </w:pPr>
      <w:r w:rsidRPr="001D3921">
        <w:t>consider quadratic</w:t>
      </w:r>
      <w:r w:rsidR="0041769B" w:rsidRPr="001D3921">
        <w:t>,</w:t>
      </w:r>
      <w:r w:rsidRPr="001D3921">
        <w:t xml:space="preserve"> cubic </w:t>
      </w:r>
      <w:r w:rsidR="0041769B" w:rsidRPr="001D3921">
        <w:t xml:space="preserve">and quartic </w:t>
      </w:r>
      <w:r w:rsidRPr="001D3921">
        <w:t>equations, and derive formulae as appropriate for the sums and products of roo</w:t>
      </w:r>
      <w:r w:rsidR="001D3921">
        <w:t>ts in terms of the coefficients</w:t>
      </w:r>
    </w:p>
    <w:p w:rsidR="00A950A0" w:rsidRPr="001D3921" w:rsidRDefault="00036399" w:rsidP="00560014">
      <w:pPr>
        <w:numPr>
          <w:ilvl w:val="0"/>
          <w:numId w:val="12"/>
        </w:numPr>
        <w:ind w:left="360" w:hanging="360"/>
        <w:contextualSpacing/>
      </w:pPr>
      <w:r w:rsidRPr="001D3921">
        <w:t>determine the multiplicity of a root of a polynomial equation</w:t>
      </w:r>
      <w:r w:rsidR="00050411" w:rsidRPr="001D3921">
        <w:t xml:space="preserve"> </w:t>
      </w:r>
      <w:r w:rsidR="00050411" w:rsidRPr="001D3921">
        <w:rPr>
          <w:noProof/>
        </w:rPr>
        <w:drawing>
          <wp:inline distT="114300" distB="114300" distL="114300" distR="114300" wp14:anchorId="1355FCDB" wp14:editId="64D22749">
            <wp:extent cx="123825" cy="104775"/>
            <wp:effectExtent l="0" t="0" r="9525" b="9525"/>
            <wp:docPr id="273"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A950A0" w:rsidRPr="001D3921" w:rsidRDefault="00036399" w:rsidP="001E73C9">
      <w:pPr>
        <w:numPr>
          <w:ilvl w:val="1"/>
          <w:numId w:val="12"/>
        </w:numPr>
        <w:ind w:left="720" w:hanging="360"/>
        <w:contextualSpacing/>
      </w:pPr>
      <w:r w:rsidRPr="001D3921">
        <w:t xml:space="preserve">prove that if a polynomial equation of the form </w:t>
      </w:r>
      <m:oMath>
        <m:r>
          <w:rPr>
            <w:rFonts w:ascii="Cambria Math" w:hAnsi="Cambria Math"/>
          </w:rPr>
          <m:t>P(x)=0</m:t>
        </m:r>
      </m:oMath>
      <w:r w:rsidRPr="001D3921">
        <w:t xml:space="preserve"> has a root of multiplicity </w:t>
      </w:r>
      <m:oMath>
        <m:r>
          <w:rPr>
            <w:rFonts w:ascii="Cambria Math" w:hAnsi="Cambria Math"/>
          </w:rPr>
          <m:t>r&gt;1</m:t>
        </m:r>
      </m:oMath>
      <w:r w:rsidRPr="001D3921">
        <w:t xml:space="preserve">, then </w:t>
      </w:r>
      <m:oMath>
        <m:r>
          <w:rPr>
            <w:rFonts w:ascii="Cambria Math" w:hAnsi="Cambria Math"/>
          </w:rPr>
          <m:t>P' (x)=0</m:t>
        </m:r>
      </m:oMath>
      <w:r w:rsidRPr="001D3921">
        <w:t xml:space="preserve"> has a root of multiplicity </w:t>
      </w:r>
      <m:oMath>
        <m:r>
          <w:rPr>
            <w:rFonts w:ascii="Cambria Math" w:hAnsi="Cambria Math"/>
          </w:rPr>
          <m:t>r-1</m:t>
        </m:r>
      </m:oMath>
    </w:p>
    <w:p w:rsidR="001A2452" w:rsidRPr="001D3921" w:rsidRDefault="00CF344E" w:rsidP="00560014">
      <w:pPr>
        <w:numPr>
          <w:ilvl w:val="0"/>
          <w:numId w:val="12"/>
        </w:numPr>
        <w:ind w:left="360" w:hanging="360"/>
        <w:contextualSpacing/>
      </w:pPr>
      <w:r w:rsidRPr="001D3921">
        <w:t>graph a variety of polynomials and investigate</w:t>
      </w:r>
      <w:r w:rsidR="00036399" w:rsidRPr="001D3921">
        <w:t xml:space="preserve"> the link between the root of a polynomial equation and the zero on the graph of the related polynomial function </w:t>
      </w:r>
      <w:r w:rsidR="00BF426A" w:rsidRPr="001D3921">
        <w:rPr>
          <w:noProof/>
        </w:rPr>
        <w:drawing>
          <wp:inline distT="114300" distB="114300" distL="114300" distR="114300" wp14:anchorId="6D3A1187" wp14:editId="67BF6B77">
            <wp:extent cx="123825" cy="104775"/>
            <wp:effectExtent l="0" t="0" r="9525" b="9525"/>
            <wp:docPr id="225"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036399" w:rsidRPr="001D3921">
        <w:t xml:space="preserve"> </w:t>
      </w:r>
      <w:r w:rsidR="00BF426A" w:rsidRPr="001D3921">
        <w:rPr>
          <w:noProof/>
        </w:rPr>
        <w:drawing>
          <wp:inline distT="114300" distB="114300" distL="114300" distR="114300" wp14:anchorId="358AA500" wp14:editId="22E8B2A4">
            <wp:extent cx="133350" cy="104775"/>
            <wp:effectExtent l="0" t="0" r="0" b="9525"/>
            <wp:docPr id="226"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00036399" w:rsidRPr="001D3921">
        <w:t xml:space="preserve"> </w:t>
      </w:r>
      <w:r w:rsidR="00BF426A" w:rsidRPr="001D3921">
        <w:rPr>
          <w:noProof/>
        </w:rPr>
        <w:drawing>
          <wp:inline distT="114300" distB="114300" distL="114300" distR="114300" wp14:anchorId="5419F58C" wp14:editId="02EDF001">
            <wp:extent cx="133350" cy="104775"/>
            <wp:effectExtent l="0" t="0" r="0" b="9525"/>
            <wp:docPr id="227"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A950A0" w:rsidRPr="001D3921" w:rsidRDefault="001A2452" w:rsidP="00804E74">
      <w:pPr>
        <w:numPr>
          <w:ilvl w:val="1"/>
          <w:numId w:val="12"/>
        </w:numPr>
        <w:ind w:left="720" w:hanging="360"/>
        <w:contextualSpacing/>
      </w:pPr>
      <w:r w:rsidRPr="001D3921">
        <w:t>examine the sign change of the function</w:t>
      </w:r>
      <w:r w:rsidR="00C85A57" w:rsidRPr="001D3921">
        <w:t xml:space="preserve"> and shape of the graph</w:t>
      </w:r>
      <w:r w:rsidRPr="001D3921">
        <w:t xml:space="preserve"> either side o</w:t>
      </w:r>
      <w:r w:rsidR="00C81B5C" w:rsidRPr="001D3921">
        <w:t>f roots of varying multiplicity</w:t>
      </w:r>
      <w:r w:rsidR="00036399" w:rsidRPr="001D3921">
        <w:br w:type="page"/>
      </w:r>
    </w:p>
    <w:p w:rsidR="00A72D90" w:rsidRPr="001D3921" w:rsidRDefault="00452C60" w:rsidP="00A72D90">
      <w:pPr>
        <w:pStyle w:val="Heading2"/>
        <w:contextualSpacing w:val="0"/>
      </w:pPr>
      <w:bookmarkStart w:id="94" w:name="h.3ywyqziwr2mz" w:colFirst="0" w:colLast="0"/>
      <w:bookmarkEnd w:id="94"/>
      <w:r w:rsidRPr="001D3921">
        <w:lastRenderedPageBreak/>
        <w:t>Topic</w:t>
      </w:r>
      <w:r w:rsidR="0077181C" w:rsidRPr="001D3921">
        <w:t xml:space="preserve">: Trigonometric </w:t>
      </w:r>
      <w:r w:rsidR="002F7139" w:rsidRPr="001D3921">
        <w:t>F</w:t>
      </w:r>
      <w:r w:rsidR="0077181C" w:rsidRPr="001D3921">
        <w:t>unctions</w:t>
      </w:r>
    </w:p>
    <w:p w:rsidR="00A72D90" w:rsidRPr="001D3921" w:rsidRDefault="00B44227" w:rsidP="00A72D90">
      <w:pPr>
        <w:pStyle w:val="Heading3"/>
        <w:contextualSpacing w:val="0"/>
      </w:pPr>
      <w:bookmarkStart w:id="95" w:name="h.7upfxjr777er" w:colFirst="0" w:colLast="0"/>
      <w:bookmarkEnd w:id="95"/>
      <w:r w:rsidRPr="001D3921">
        <w:t>Outcomes</w:t>
      </w:r>
    </w:p>
    <w:p w:rsidR="00A72D90" w:rsidRPr="001D3921" w:rsidRDefault="00A72D90" w:rsidP="00C81B5C">
      <w:pPr>
        <w:spacing w:after="80"/>
      </w:pPr>
      <w:r w:rsidRPr="001D3921">
        <w:rPr>
          <w:b/>
        </w:rPr>
        <w:t>A student:</w:t>
      </w:r>
    </w:p>
    <w:p w:rsidR="00A568A6" w:rsidRPr="001D3921" w:rsidRDefault="00A568A6" w:rsidP="00804E74">
      <w:pPr>
        <w:numPr>
          <w:ilvl w:val="0"/>
          <w:numId w:val="47"/>
        </w:numPr>
        <w:ind w:left="357" w:hanging="357"/>
        <w:contextualSpacing/>
      </w:pPr>
      <w:r w:rsidRPr="001D3921">
        <w:t>uses algebraic and graphical concepts in the modelling and solving of problems involving functions and their inverses ME11-1</w:t>
      </w:r>
    </w:p>
    <w:p w:rsidR="00A72D90" w:rsidRPr="001D3921" w:rsidRDefault="00120145" w:rsidP="00804E74">
      <w:pPr>
        <w:numPr>
          <w:ilvl w:val="0"/>
          <w:numId w:val="47"/>
        </w:numPr>
        <w:ind w:left="357" w:hanging="357"/>
        <w:contextualSpacing/>
      </w:pPr>
      <w:r w:rsidRPr="001D3921">
        <w:t>applies concepts and techniques of inverse trigonometric functions and simplifying expressions involving compound angles in the solution of problems</w:t>
      </w:r>
      <w:r w:rsidRPr="001D3921" w:rsidDel="00120145">
        <w:t xml:space="preserve"> </w:t>
      </w:r>
      <w:r w:rsidR="00A72D90" w:rsidRPr="001D3921">
        <w:t>ME11-</w:t>
      </w:r>
      <w:r w:rsidRPr="001D3921">
        <w:t>3</w:t>
      </w:r>
    </w:p>
    <w:p w:rsidR="00A72D90" w:rsidRPr="001D3921" w:rsidRDefault="00A72D90" w:rsidP="00804E74">
      <w:pPr>
        <w:numPr>
          <w:ilvl w:val="0"/>
          <w:numId w:val="47"/>
        </w:numPr>
        <w:ind w:left="357" w:hanging="357"/>
        <w:contextualSpacing/>
      </w:pPr>
      <w:r w:rsidRPr="001D3921">
        <w:t>uses appropriate technology to investigate, organise and interpret information to solve problems in a range of contexts ME11-6</w:t>
      </w:r>
    </w:p>
    <w:p w:rsidR="00A72D90" w:rsidRPr="001D3921" w:rsidRDefault="00A72D90" w:rsidP="00804E74">
      <w:pPr>
        <w:numPr>
          <w:ilvl w:val="0"/>
          <w:numId w:val="47"/>
        </w:numPr>
        <w:ind w:left="357" w:hanging="357"/>
        <w:contextualSpacing/>
      </w:pPr>
      <w:r w:rsidRPr="001D3921">
        <w:t>communicates making comprehensive use of mathematical language, notation, diagrams and graphs ME11-7</w:t>
      </w:r>
    </w:p>
    <w:p w:rsidR="00A72D90" w:rsidRPr="001D3921" w:rsidRDefault="00452C60" w:rsidP="00A72D90">
      <w:pPr>
        <w:pStyle w:val="Heading3"/>
        <w:contextualSpacing w:val="0"/>
      </w:pPr>
      <w:bookmarkStart w:id="96" w:name="h.avhm0bv22rpj" w:colFirst="0" w:colLast="0"/>
      <w:bookmarkEnd w:id="96"/>
      <w:r w:rsidRPr="001D3921">
        <w:t xml:space="preserve">Topic </w:t>
      </w:r>
      <w:r w:rsidR="00EE6A27" w:rsidRPr="001D3921">
        <w:t>Focus</w:t>
      </w:r>
    </w:p>
    <w:p w:rsidR="00C31C8E" w:rsidRPr="001D3921" w:rsidRDefault="004314AA" w:rsidP="00A72D90">
      <w:r w:rsidRPr="001D3921">
        <w:t xml:space="preserve">The </w:t>
      </w:r>
      <w:r w:rsidR="002D3E5D" w:rsidRPr="001D3921">
        <w:t xml:space="preserve">topic </w:t>
      </w:r>
      <w:r w:rsidR="00A72D90" w:rsidRPr="001D3921">
        <w:t xml:space="preserve">Trigonometric </w:t>
      </w:r>
      <w:r w:rsidR="0041769B" w:rsidRPr="001D3921">
        <w:t>F</w:t>
      </w:r>
      <w:r w:rsidR="00A72D90" w:rsidRPr="001D3921">
        <w:t>unctions</w:t>
      </w:r>
      <w:r w:rsidR="00452C60" w:rsidRPr="001D3921">
        <w:t xml:space="preserve"> </w:t>
      </w:r>
      <w:r w:rsidR="00A72D90" w:rsidRPr="001D3921">
        <w:t xml:space="preserve">involves the </w:t>
      </w:r>
      <w:r w:rsidR="00C31C8E" w:rsidRPr="001D3921">
        <w:t>study of periodic functions in geometric</w:t>
      </w:r>
      <w:r w:rsidR="00853B5B" w:rsidRPr="001D3921">
        <w:t>,</w:t>
      </w:r>
      <w:r w:rsidR="00C31C8E" w:rsidRPr="001D3921">
        <w:t xml:space="preserve"> algebraic, numerical and graphical representations. It extends to exploration </w:t>
      </w:r>
      <w:r w:rsidR="002D3E5D" w:rsidRPr="001D3921">
        <w:t xml:space="preserve">and understanding </w:t>
      </w:r>
      <w:r w:rsidR="00C31C8E" w:rsidRPr="001D3921">
        <w:t>of inverse trigonometric functions over restricted domains and their behaviour in both algebraic and graphical form.</w:t>
      </w:r>
    </w:p>
    <w:p w:rsidR="00A72D90" w:rsidRPr="001D3921" w:rsidRDefault="00A72D90" w:rsidP="00A72D90"/>
    <w:p w:rsidR="00A72D90" w:rsidRPr="001D3921" w:rsidRDefault="00B03EEF" w:rsidP="00A72D90">
      <w:proofErr w:type="gramStart"/>
      <w:r w:rsidRPr="001D3921">
        <w:t>A k</w:t>
      </w:r>
      <w:r w:rsidR="00A72D90" w:rsidRPr="001D3921">
        <w:t>nowledge</w:t>
      </w:r>
      <w:proofErr w:type="gramEnd"/>
      <w:r w:rsidR="00A72D90" w:rsidRPr="001D3921">
        <w:t xml:space="preserve"> of trigonometric functions enables the solving of problems involving inverse trigonometric functions</w:t>
      </w:r>
      <w:r w:rsidR="00C31C8E" w:rsidRPr="001D3921">
        <w:t xml:space="preserve">, and </w:t>
      </w:r>
      <w:r w:rsidR="002D3E5D" w:rsidRPr="001D3921">
        <w:t xml:space="preserve">the </w:t>
      </w:r>
      <w:r w:rsidR="00C31C8E" w:rsidRPr="001D3921">
        <w:t xml:space="preserve">modelling of the behaviour of naturally occurring periodic phenomena </w:t>
      </w:r>
      <w:r w:rsidR="002D3E5D" w:rsidRPr="001D3921">
        <w:t xml:space="preserve">such as waves and signals </w:t>
      </w:r>
      <w:r w:rsidR="005703EF" w:rsidRPr="001D3921">
        <w:t xml:space="preserve">to solve problems </w:t>
      </w:r>
      <w:r w:rsidR="00C31C8E" w:rsidRPr="001D3921">
        <w:t xml:space="preserve">and </w:t>
      </w:r>
      <w:r w:rsidR="002D3E5D" w:rsidRPr="001D3921">
        <w:t xml:space="preserve">to </w:t>
      </w:r>
      <w:r w:rsidR="00C31C8E" w:rsidRPr="001D3921">
        <w:t>predict future outcomes.</w:t>
      </w:r>
    </w:p>
    <w:p w:rsidR="00A72D90" w:rsidRPr="001D3921" w:rsidRDefault="00A72D90" w:rsidP="00A72D90"/>
    <w:p w:rsidR="00A72D90" w:rsidRPr="001D3921" w:rsidRDefault="002D3E5D" w:rsidP="00A72D90">
      <w:r w:rsidRPr="001D3921">
        <w:t>The s</w:t>
      </w:r>
      <w:r w:rsidR="00A72D90" w:rsidRPr="001D3921">
        <w:t>tudy of</w:t>
      </w:r>
      <w:r w:rsidRPr="001D3921">
        <w:t xml:space="preserve"> the graphs of</w:t>
      </w:r>
      <w:r w:rsidR="00A72D90" w:rsidRPr="001D3921">
        <w:t xml:space="preserve"> trigonometric functions is important in developing students’ understanding of the </w:t>
      </w:r>
      <w:r w:rsidRPr="001D3921">
        <w:t>connections</w:t>
      </w:r>
      <w:r w:rsidR="00A72D90" w:rsidRPr="001D3921">
        <w:t xml:space="preserve"> between algebraic and graphical representations and how this can be applied to solve problems</w:t>
      </w:r>
      <w:r w:rsidR="00C31C8E" w:rsidRPr="001D3921">
        <w:t xml:space="preserve"> from </w:t>
      </w:r>
      <w:r w:rsidRPr="001D3921">
        <w:t xml:space="preserve">theoretical </w:t>
      </w:r>
      <w:r w:rsidR="0005760A" w:rsidRPr="001D3921">
        <w:t>or</w:t>
      </w:r>
      <w:r w:rsidR="00C31C8E" w:rsidRPr="001D3921">
        <w:t xml:space="preserve"> real</w:t>
      </w:r>
      <w:r w:rsidR="00BB3295" w:rsidRPr="001D3921">
        <w:t>-</w:t>
      </w:r>
      <w:r w:rsidR="00C31C8E" w:rsidRPr="001D3921">
        <w:t>life scenarios</w:t>
      </w:r>
      <w:r w:rsidRPr="001D3921">
        <w:t xml:space="preserve"> and situations.</w:t>
      </w:r>
    </w:p>
    <w:p w:rsidR="00A72D90" w:rsidRPr="001D3921" w:rsidRDefault="00452C60" w:rsidP="00A72D90">
      <w:pPr>
        <w:pStyle w:val="Heading3"/>
        <w:contextualSpacing w:val="0"/>
      </w:pPr>
      <w:bookmarkStart w:id="97" w:name="h.lwn8i5fcrrqq" w:colFirst="0" w:colLast="0"/>
      <w:bookmarkEnd w:id="97"/>
      <w:r w:rsidRPr="001D3921">
        <w:t>Subt</w:t>
      </w:r>
      <w:r w:rsidR="00B44227" w:rsidRPr="001D3921">
        <w:t>opics</w:t>
      </w:r>
    </w:p>
    <w:p w:rsidR="00A732CA" w:rsidRPr="001D3921" w:rsidRDefault="00A72D90" w:rsidP="00A72D90">
      <w:r w:rsidRPr="001D3921">
        <w:t xml:space="preserve">ME-T1 Inverse </w:t>
      </w:r>
      <w:r w:rsidR="002F7139" w:rsidRPr="001D3921">
        <w:t>T</w:t>
      </w:r>
      <w:r w:rsidRPr="001D3921">
        <w:t xml:space="preserve">rigonometric </w:t>
      </w:r>
      <w:r w:rsidR="002F7139" w:rsidRPr="001D3921">
        <w:t>F</w:t>
      </w:r>
      <w:r w:rsidRPr="001D3921">
        <w:t>unctions</w:t>
      </w:r>
    </w:p>
    <w:p w:rsidR="00A72D90" w:rsidRPr="001D3921" w:rsidRDefault="00A732CA" w:rsidP="00A72D90">
      <w:r w:rsidRPr="001D3921">
        <w:t xml:space="preserve">ME-T2 Further </w:t>
      </w:r>
      <w:r w:rsidR="002F7139" w:rsidRPr="001D3921">
        <w:t>T</w:t>
      </w:r>
      <w:r w:rsidRPr="001D3921">
        <w:t xml:space="preserve">rigonometric </w:t>
      </w:r>
      <w:r w:rsidR="002F7139" w:rsidRPr="001D3921">
        <w:t>I</w:t>
      </w:r>
      <w:r w:rsidRPr="001D3921">
        <w:t>dentities</w:t>
      </w:r>
    </w:p>
    <w:p w:rsidR="00A72D90" w:rsidRPr="001D3921" w:rsidRDefault="00A72D90" w:rsidP="00A72D90">
      <w:r w:rsidRPr="001D3921">
        <w:br w:type="page"/>
      </w:r>
    </w:p>
    <w:p w:rsidR="00A72D90" w:rsidRPr="001D3921" w:rsidRDefault="0077181C" w:rsidP="00A72D90">
      <w:pPr>
        <w:pStyle w:val="Heading2"/>
        <w:spacing w:before="0"/>
        <w:contextualSpacing w:val="0"/>
      </w:pPr>
      <w:bookmarkStart w:id="98" w:name="h.cxsra05ww9pd" w:colFirst="0" w:colLast="0"/>
      <w:bookmarkEnd w:id="98"/>
      <w:r w:rsidRPr="001D3921">
        <w:lastRenderedPageBreak/>
        <w:t xml:space="preserve">Trigonometric </w:t>
      </w:r>
      <w:r w:rsidR="002F7139" w:rsidRPr="001D3921">
        <w:t>F</w:t>
      </w:r>
      <w:r w:rsidRPr="001D3921">
        <w:t>unctions</w:t>
      </w:r>
    </w:p>
    <w:p w:rsidR="00A72D90" w:rsidRPr="001D3921" w:rsidRDefault="00A72D90" w:rsidP="00521C91">
      <w:pPr>
        <w:pStyle w:val="Heading3"/>
      </w:pPr>
      <w:bookmarkStart w:id="99" w:name="h.nv8pgq18061c" w:colFirst="0" w:colLast="0"/>
      <w:bookmarkEnd w:id="99"/>
      <w:r w:rsidRPr="001D3921">
        <w:t xml:space="preserve">ME-T1 </w:t>
      </w:r>
      <w:r w:rsidR="004A46BC" w:rsidRPr="001D3921">
        <w:t xml:space="preserve">Inverse </w:t>
      </w:r>
      <w:r w:rsidR="002F7139" w:rsidRPr="001D3921">
        <w:t>T</w:t>
      </w:r>
      <w:r w:rsidR="0077181C" w:rsidRPr="001D3921">
        <w:t xml:space="preserve">rigonometric </w:t>
      </w:r>
      <w:r w:rsidR="002F7139" w:rsidRPr="001D3921">
        <w:t>F</w:t>
      </w:r>
      <w:r w:rsidR="0077181C" w:rsidRPr="001D3921">
        <w:t>unctions</w:t>
      </w:r>
    </w:p>
    <w:p w:rsidR="00A72D90" w:rsidRPr="001D3921" w:rsidRDefault="00B44227" w:rsidP="00A72D90">
      <w:pPr>
        <w:pStyle w:val="Heading3"/>
        <w:contextualSpacing w:val="0"/>
      </w:pPr>
      <w:bookmarkStart w:id="100" w:name="h.83iiu27zxif2" w:colFirst="0" w:colLast="0"/>
      <w:bookmarkEnd w:id="100"/>
      <w:r w:rsidRPr="001D3921">
        <w:t>Outcomes</w:t>
      </w:r>
    </w:p>
    <w:p w:rsidR="00A72D90" w:rsidRPr="001D3921" w:rsidRDefault="00A72D90" w:rsidP="00C81B5C">
      <w:pPr>
        <w:spacing w:after="80"/>
      </w:pPr>
      <w:r w:rsidRPr="001D3921">
        <w:rPr>
          <w:b/>
        </w:rPr>
        <w:t>A student:</w:t>
      </w:r>
    </w:p>
    <w:p w:rsidR="00A568A6" w:rsidRPr="001D3921" w:rsidRDefault="00A568A6" w:rsidP="00804E74">
      <w:pPr>
        <w:numPr>
          <w:ilvl w:val="0"/>
          <w:numId w:val="48"/>
        </w:numPr>
        <w:ind w:left="357" w:hanging="357"/>
        <w:contextualSpacing/>
      </w:pPr>
      <w:r w:rsidRPr="001D3921">
        <w:t>uses algebraic and graphical concepts in the modelling and solving of problems involving functions and their inverses ME11-1</w:t>
      </w:r>
    </w:p>
    <w:p w:rsidR="00A72D90" w:rsidRPr="001D3921" w:rsidRDefault="00120145" w:rsidP="00804E74">
      <w:pPr>
        <w:numPr>
          <w:ilvl w:val="0"/>
          <w:numId w:val="48"/>
        </w:numPr>
        <w:ind w:left="357" w:hanging="357"/>
        <w:contextualSpacing/>
      </w:pPr>
      <w:r w:rsidRPr="001D3921">
        <w:t>applies concepts and techniques of inverse trigonometric functions and simplifying expressions involving compound angles in the solution of problems</w:t>
      </w:r>
      <w:r w:rsidRPr="001D3921" w:rsidDel="00120145">
        <w:t xml:space="preserve"> </w:t>
      </w:r>
      <w:r w:rsidR="00A72D90" w:rsidRPr="001D3921">
        <w:t>ME11-</w:t>
      </w:r>
      <w:r w:rsidRPr="001D3921">
        <w:t>3</w:t>
      </w:r>
    </w:p>
    <w:p w:rsidR="00A72D90" w:rsidRPr="001D3921" w:rsidRDefault="00A72D90" w:rsidP="00804E74">
      <w:pPr>
        <w:numPr>
          <w:ilvl w:val="0"/>
          <w:numId w:val="48"/>
        </w:numPr>
        <w:ind w:left="357" w:hanging="357"/>
        <w:contextualSpacing/>
      </w:pPr>
      <w:r w:rsidRPr="001D3921">
        <w:t>uses appropriate technology to investigate, organise and interpret information to solve problems in a range of contexts ME11-6</w:t>
      </w:r>
    </w:p>
    <w:p w:rsidR="00A72D90" w:rsidRPr="001D3921" w:rsidRDefault="00A72D90" w:rsidP="00804E74">
      <w:pPr>
        <w:numPr>
          <w:ilvl w:val="0"/>
          <w:numId w:val="48"/>
        </w:numPr>
        <w:ind w:left="357" w:hanging="357"/>
        <w:contextualSpacing/>
      </w:pPr>
      <w:r w:rsidRPr="001D3921">
        <w:t>communicates making comprehensive use of mathematical language, notation, diagrams and graphs ME11-7</w:t>
      </w:r>
    </w:p>
    <w:p w:rsidR="00A72D90" w:rsidRPr="001D3921" w:rsidRDefault="00452C60" w:rsidP="00A72D90">
      <w:pPr>
        <w:pStyle w:val="Heading3"/>
        <w:contextualSpacing w:val="0"/>
      </w:pPr>
      <w:bookmarkStart w:id="101" w:name="h.hz5izk4hnral" w:colFirst="0" w:colLast="0"/>
      <w:bookmarkEnd w:id="101"/>
      <w:r w:rsidRPr="001D3921">
        <w:t>Subt</w:t>
      </w:r>
      <w:r w:rsidR="00EE6A27" w:rsidRPr="001D3921">
        <w:t>opic Focus</w:t>
      </w:r>
    </w:p>
    <w:p w:rsidR="00A72D90" w:rsidRPr="001D3921" w:rsidRDefault="00A72D90" w:rsidP="00A72D90">
      <w:r w:rsidRPr="001D3921">
        <w:t xml:space="preserve">The principal focus of this </w:t>
      </w:r>
      <w:r w:rsidR="00452C60" w:rsidRPr="001D3921">
        <w:t>sub</w:t>
      </w:r>
      <w:r w:rsidRPr="001D3921">
        <w:t xml:space="preserve">topic is for students to determine and </w:t>
      </w:r>
      <w:r w:rsidR="002D3E5D" w:rsidRPr="001D3921">
        <w:t xml:space="preserve">to </w:t>
      </w:r>
      <w:r w:rsidRPr="001D3921">
        <w:t>work with the i</w:t>
      </w:r>
      <w:r w:rsidR="00521858" w:rsidRPr="001D3921">
        <w:t>nverse trigonometric functions.</w:t>
      </w:r>
    </w:p>
    <w:p w:rsidR="00A72D90" w:rsidRPr="001D3921" w:rsidRDefault="00A72D90" w:rsidP="00A72D90"/>
    <w:p w:rsidR="00A72D90" w:rsidRPr="001D3921" w:rsidRDefault="00A72D90" w:rsidP="00A72D90">
      <w:r w:rsidRPr="001D3921">
        <w:t>Students</w:t>
      </w:r>
      <w:r w:rsidR="00C307C4" w:rsidRPr="001D3921">
        <w:t xml:space="preserve"> explore</w:t>
      </w:r>
      <w:r w:rsidR="0041769B" w:rsidRPr="001D3921">
        <w:t xml:space="preserve"> </w:t>
      </w:r>
      <w:r w:rsidR="00C307C4" w:rsidRPr="001D3921">
        <w:t>inverse trigonometric functions</w:t>
      </w:r>
      <w:r w:rsidR="00EE3DE3" w:rsidRPr="001D3921">
        <w:t xml:space="preserve"> which are important examples of inverse functions</w:t>
      </w:r>
      <w:r w:rsidR="00C307C4" w:rsidRPr="001D3921">
        <w:t>. They sketch the graphs of these functions and apply a range of properties to extend their knowledge and understanding of the connections between algebraic and geometrical representations of functions. This enables a deeper understanding of the nature of periodic functions, which are used as powerful modelling tools for any quantity that varies in a cyclical way.</w:t>
      </w:r>
    </w:p>
    <w:p w:rsidR="00A72D90" w:rsidRPr="001D3921" w:rsidRDefault="00B44227" w:rsidP="00A72D90">
      <w:pPr>
        <w:pStyle w:val="Heading3"/>
        <w:contextualSpacing w:val="0"/>
      </w:pPr>
      <w:bookmarkStart w:id="102" w:name="h.aq4cn6a7nc08" w:colFirst="0" w:colLast="0"/>
      <w:bookmarkEnd w:id="102"/>
      <w:r w:rsidRPr="001D3921">
        <w:t>Content</w:t>
      </w:r>
    </w:p>
    <w:p w:rsidR="00A72D90" w:rsidRPr="001D3921" w:rsidRDefault="00A72D90" w:rsidP="00C81B5C">
      <w:pPr>
        <w:spacing w:after="80"/>
      </w:pPr>
      <w:r w:rsidRPr="001D3921">
        <w:t>Students:</w:t>
      </w:r>
    </w:p>
    <w:p w:rsidR="001D1932" w:rsidRPr="001D3921" w:rsidRDefault="00A72D90" w:rsidP="003E1B75">
      <w:pPr>
        <w:numPr>
          <w:ilvl w:val="0"/>
          <w:numId w:val="17"/>
        </w:numPr>
        <w:ind w:left="360" w:hanging="360"/>
        <w:contextualSpacing/>
      </w:pPr>
      <w:r w:rsidRPr="001D3921">
        <w:t xml:space="preserve">define </w:t>
      </w:r>
      <w:r w:rsidR="00953F1E" w:rsidRPr="001D3921">
        <w:t xml:space="preserve">and use </w:t>
      </w:r>
      <w:r w:rsidRPr="001D3921">
        <w:t xml:space="preserve">the inverse trigonometric functions </w:t>
      </w:r>
      <w:r w:rsidR="00304120" w:rsidRPr="001D3921">
        <w:t>(ACMSM119)</w:t>
      </w:r>
    </w:p>
    <w:p w:rsidR="002B689D" w:rsidRPr="001D3921" w:rsidRDefault="0084064A" w:rsidP="00BE1CA5">
      <w:pPr>
        <w:numPr>
          <w:ilvl w:val="1"/>
          <w:numId w:val="17"/>
        </w:numPr>
        <w:ind w:left="714" w:hanging="357"/>
        <w:contextualSpacing/>
      </w:pPr>
      <w:r w:rsidRPr="001D3921">
        <w:t xml:space="preserve">understand and </w:t>
      </w:r>
      <w:r w:rsidR="002B689D" w:rsidRPr="001D3921">
        <w:t xml:space="preserve">use the notation </w:t>
      </w:r>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oMath>
      <w:r w:rsidR="002B689D" w:rsidRPr="001D3921">
        <w:t xml:space="preserve"> </w:t>
      </w:r>
      <w:r w:rsidR="0041769B" w:rsidRPr="001D3921">
        <w:t>and</w:t>
      </w:r>
      <w:r w:rsidR="002B689D" w:rsidRPr="001D3921">
        <w:t xml:space="preserve"> </w:t>
      </w:r>
      <m:oMath>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r>
          <w:rPr>
            <w:rFonts w:ascii="Cambria Math" w:hAnsi="Cambria Math"/>
          </w:rPr>
          <m:t>x</m:t>
        </m:r>
      </m:oMath>
      <w:r w:rsidR="002B689D" w:rsidRPr="001D3921">
        <w:t xml:space="preserve"> for the inverse func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B689D" w:rsidRPr="001D3921">
        <w:t xml:space="preserve"> </w:t>
      </w:r>
      <w:r w:rsidR="000C1944" w:rsidRPr="001D3921">
        <w:t xml:space="preserve">when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oMath>
      <w:r w:rsidR="000C1944" w:rsidRPr="001D3921">
        <w:t xml:space="preserve"> </w:t>
      </w:r>
      <w:r w:rsidR="002B689D" w:rsidRPr="001D3921">
        <w:t xml:space="preserve">(and similarly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2B689D" w:rsidRPr="001D3921">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xml:space="preserve">) </m:t>
        </m:r>
      </m:oMath>
      <w:r w:rsidR="002B689D" w:rsidRPr="001D3921">
        <w:t xml:space="preserve">and understand when each </w:t>
      </w:r>
      <w:r w:rsidRPr="001D3921">
        <w:t xml:space="preserve">notation </w:t>
      </w:r>
      <w:r w:rsidR="002B689D" w:rsidRPr="001D3921">
        <w:t>might be appropriate to avoid confusion with the reciprocal functions</w:t>
      </w:r>
    </w:p>
    <w:p w:rsidR="0041769B" w:rsidRPr="001D3921" w:rsidRDefault="0041769B" w:rsidP="0041769B">
      <w:pPr>
        <w:numPr>
          <w:ilvl w:val="1"/>
          <w:numId w:val="17"/>
        </w:numPr>
        <w:ind w:left="714" w:hanging="357"/>
        <w:contextualSpacing/>
      </w:pPr>
      <w:proofErr w:type="gramStart"/>
      <w:r w:rsidRPr="001D3921">
        <w:t>use</w:t>
      </w:r>
      <w:proofErr w:type="gramEnd"/>
      <w:r w:rsidRPr="001D3921">
        <w:t xml:space="preserve"> the convention of restricting the domai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D3921">
        <w:t xml:space="preserve"> to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oMath>
      <w:r w:rsidRPr="001D3921">
        <w:t xml:space="preserve">, so the inverse function exists. The inverse of this restricted sine function is defined by: </w:t>
      </w:r>
      <m:oMath>
        <m:sSup>
          <m:sSupPr>
            <m:ctrlPr>
              <w:rPr>
                <w:rFonts w:ascii="Cambria Math" w:hAnsi="Cambria Math"/>
              </w:rPr>
            </m:ctrlPr>
          </m:sSupPr>
          <m:e>
            <m:r>
              <w:rPr>
                <w:rFonts w:ascii="Cambria Math" w:hAnsi="Cambria Math"/>
              </w:rPr>
              <m:t>y</m:t>
            </m:r>
            <m:r>
              <m:rPr>
                <m:sty m:val="p"/>
              </m:rPr>
              <w:rPr>
                <w:rFonts w:ascii="Cambria Math" w:hAnsi="Cambria Math"/>
              </w:rPr>
              <m:t>=sin</m:t>
            </m:r>
          </m:e>
          <m:sup>
            <m:r>
              <w:rPr>
                <w:rFonts w:ascii="Cambria Math" w:hAnsi="Cambria Math"/>
              </w:rPr>
              <m:t>-1</m:t>
            </m:r>
          </m:sup>
        </m:sSup>
        <m:r>
          <w:rPr>
            <w:rFonts w:ascii="Cambria Math" w:hAnsi="Cambria Math"/>
          </w:rPr>
          <m:t>x</m:t>
        </m:r>
      </m:oMath>
      <w:r w:rsidR="00244E50" w:rsidRPr="001D3921">
        <w:t>,</w:t>
      </w:r>
      <w:r w:rsidRPr="001D3921">
        <w:t xml:space="preserve"> </w:t>
      </w:r>
      <m:oMath>
        <m:r>
          <w:rPr>
            <w:rFonts w:ascii="Cambria Math" w:hAnsi="Cambria Math"/>
          </w:rPr>
          <m:t>-</m:t>
        </m:r>
        <m:r>
          <m:rPr>
            <m:sty m:val="p"/>
          </m:rPr>
          <w:rPr>
            <w:rFonts w:ascii="Cambria Math" w:hAnsi="Cambria Math"/>
          </w:rPr>
          <m:t>1</m:t>
        </m:r>
        <m:r>
          <w:rPr>
            <w:rFonts w:ascii="Cambria Math" w:hAnsi="Cambria Math"/>
          </w:rPr>
          <m:t>≤x≤</m:t>
        </m:r>
        <m:r>
          <m:rPr>
            <m:sty m:val="p"/>
          </m:rPr>
          <w:rPr>
            <w:rFonts w:ascii="Cambria Math" w:hAnsi="Cambria Math"/>
          </w:rPr>
          <m:t>1</m:t>
        </m:r>
      </m:oMath>
      <w:r w:rsidRPr="001D3921">
        <w:t xml:space="preserve"> and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y≤</m:t>
        </m:r>
        <m:f>
          <m:fPr>
            <m:ctrlPr>
              <w:rPr>
                <w:rFonts w:ascii="Cambria Math" w:hAnsi="Cambria Math"/>
              </w:rPr>
            </m:ctrlPr>
          </m:fPr>
          <m:num>
            <m:r>
              <w:rPr>
                <w:rFonts w:ascii="Cambria Math" w:hAnsi="Cambria Math"/>
              </w:rPr>
              <m:t>π</m:t>
            </m:r>
          </m:num>
          <m:den>
            <m:r>
              <w:rPr>
                <w:rFonts w:ascii="Cambria Math" w:hAnsi="Cambria Math"/>
              </w:rPr>
              <m:t>2</m:t>
            </m:r>
          </m:den>
        </m:f>
      </m:oMath>
    </w:p>
    <w:p w:rsidR="0041769B" w:rsidRPr="001D3921" w:rsidRDefault="0041769B" w:rsidP="0041769B">
      <w:pPr>
        <w:numPr>
          <w:ilvl w:val="1"/>
          <w:numId w:val="17"/>
        </w:numPr>
        <w:ind w:left="714" w:hanging="357"/>
        <w:contextualSpacing/>
      </w:pPr>
      <w:proofErr w:type="gramStart"/>
      <w:r w:rsidRPr="001D3921">
        <w:t>use</w:t>
      </w:r>
      <w:proofErr w:type="gramEnd"/>
      <w:r w:rsidRPr="001D3921">
        <w:t xml:space="preserve"> the convention of restricting the domai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oMath>
      <w:r w:rsidRPr="001D3921">
        <w:t xml:space="preserve">to </w:t>
      </w:r>
      <m:oMath>
        <m:r>
          <w:rPr>
            <w:rFonts w:ascii="Cambria Math" w:hAnsi="Cambria Math"/>
          </w:rPr>
          <m:t>0≤x≤π</m:t>
        </m:r>
      </m:oMath>
      <w:r w:rsidRPr="001D3921">
        <w:t xml:space="preserve"> , so the inverse function exists. The inverse of this restricted cosine function is defined by: </w:t>
      </w:r>
      <m:oMath>
        <m:sSup>
          <m:sSupPr>
            <m:ctrlPr>
              <w:rPr>
                <w:rFonts w:ascii="Cambria Math" w:hAnsi="Cambria Math"/>
              </w:rPr>
            </m:ctrlPr>
          </m:sSupPr>
          <m:e>
            <m:r>
              <w:rPr>
                <w:rFonts w:ascii="Cambria Math" w:hAnsi="Cambria Math"/>
              </w:rPr>
              <m:t>y</m:t>
            </m:r>
            <m:r>
              <m:rPr>
                <m:sty m:val="p"/>
              </m:rPr>
              <w:rPr>
                <w:rFonts w:ascii="Cambria Math" w:hAnsi="Cambria Math"/>
              </w:rPr>
              <m:t>=cos</m:t>
            </m:r>
          </m:e>
          <m:sup>
            <m:r>
              <w:rPr>
                <w:rFonts w:ascii="Cambria Math" w:hAnsi="Cambria Math"/>
              </w:rPr>
              <m:t>-1</m:t>
            </m:r>
          </m:sup>
        </m:sSup>
        <m:r>
          <w:rPr>
            <w:rFonts w:ascii="Cambria Math" w:hAnsi="Cambria Math"/>
          </w:rPr>
          <m:t xml:space="preserve">x, </m:t>
        </m:r>
      </m:oMath>
      <w:r w:rsidRPr="001D3921">
        <w:t xml:space="preserve"> </w:t>
      </w:r>
      <m:oMath>
        <m:r>
          <w:rPr>
            <w:rFonts w:ascii="Cambria Math" w:hAnsi="Cambria Math"/>
          </w:rPr>
          <m:t>-</m:t>
        </m:r>
        <m:r>
          <m:rPr>
            <m:sty m:val="p"/>
          </m:rPr>
          <w:rPr>
            <w:rFonts w:ascii="Cambria Math" w:hAnsi="Cambria Math"/>
          </w:rPr>
          <m:t>1</m:t>
        </m:r>
        <m:r>
          <w:rPr>
            <w:rFonts w:ascii="Cambria Math" w:hAnsi="Cambria Math"/>
          </w:rPr>
          <m:t>≤x≤</m:t>
        </m:r>
        <m:r>
          <m:rPr>
            <m:sty m:val="p"/>
          </m:rPr>
          <w:rPr>
            <w:rFonts w:ascii="Cambria Math" w:hAnsi="Cambria Math"/>
          </w:rPr>
          <m:t>1</m:t>
        </m:r>
      </m:oMath>
      <w:r w:rsidRPr="001D3921">
        <w:t xml:space="preserve"> and </w:t>
      </w:r>
      <m:oMath>
        <m:r>
          <w:rPr>
            <w:rFonts w:ascii="Cambria Math" w:hAnsi="Cambria Math"/>
          </w:rPr>
          <m:t>0≤y≤π</m:t>
        </m:r>
      </m:oMath>
    </w:p>
    <w:p w:rsidR="0041769B" w:rsidRPr="001D3921" w:rsidRDefault="0041769B" w:rsidP="0041769B">
      <w:pPr>
        <w:numPr>
          <w:ilvl w:val="1"/>
          <w:numId w:val="17"/>
        </w:numPr>
        <w:ind w:left="714" w:hanging="357"/>
        <w:contextualSpacing/>
      </w:pPr>
      <w:proofErr w:type="gramStart"/>
      <w:r w:rsidRPr="001D3921">
        <w:t>use</w:t>
      </w:r>
      <w:proofErr w:type="gramEnd"/>
      <w:r w:rsidRPr="001D3921">
        <w:t xml:space="preserve"> the convention of restricting the domain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1D3921">
        <w:t xml:space="preserve"> to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lt;x&lt;</m:t>
        </m:r>
        <m:f>
          <m:fPr>
            <m:ctrlPr>
              <w:rPr>
                <w:rFonts w:ascii="Cambria Math" w:hAnsi="Cambria Math"/>
                <w:i/>
              </w:rPr>
            </m:ctrlPr>
          </m:fPr>
          <m:num>
            <m:r>
              <w:rPr>
                <w:rFonts w:ascii="Cambria Math" w:hAnsi="Cambria Math"/>
              </w:rPr>
              <m:t>π</m:t>
            </m:r>
          </m:num>
          <m:den>
            <m:r>
              <w:rPr>
                <w:rFonts w:ascii="Cambria Math" w:hAnsi="Cambria Math"/>
              </w:rPr>
              <m:t>2</m:t>
            </m:r>
          </m:den>
        </m:f>
      </m:oMath>
      <w:r w:rsidRPr="001D3921">
        <w:t xml:space="preserve"> , so the inverse function exists. The inverse of this restricted tangent function is defined by: </w:t>
      </w:r>
      <m:oMath>
        <m:r>
          <w:rPr>
            <w:rFonts w:ascii="Cambria Math" w:hAnsi="Cambria Math"/>
          </w:rPr>
          <m:t>y=</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r>
          <w:rPr>
            <w:rFonts w:ascii="Cambria Math" w:hAnsi="Cambria Math"/>
          </w:rPr>
          <m:t>x</m:t>
        </m:r>
      </m:oMath>
      <w:r w:rsidR="00244E50" w:rsidRPr="001D3921">
        <w:t>,</w:t>
      </w:r>
      <w:r w:rsidRPr="001D3921">
        <w:t xml:space="preserve"> </w:t>
      </w:r>
      <m:oMath>
        <m:r>
          <w:rPr>
            <w:rFonts w:ascii="Cambria Math" w:hAnsi="Cambria Math"/>
          </w:rPr>
          <m:t>x</m:t>
        </m:r>
      </m:oMath>
      <w:r w:rsidRPr="001D3921">
        <w:t xml:space="preserve"> is a real number and </w:t>
      </w:r>
      <m:oMath>
        <m: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2</m:t>
            </m:r>
          </m:den>
        </m:f>
        <m:r>
          <w:rPr>
            <w:rFonts w:ascii="Cambria Math" w:hAnsi="Cambria Math"/>
          </w:rPr>
          <m:t>&lt;y&lt;</m:t>
        </m:r>
        <m:f>
          <m:fPr>
            <m:ctrlPr>
              <w:rPr>
                <w:rFonts w:ascii="Cambria Math" w:hAnsi="Cambria Math"/>
              </w:rPr>
            </m:ctrlPr>
          </m:fPr>
          <m:num>
            <m:r>
              <m:rPr>
                <m:sty m:val="p"/>
              </m:rPr>
              <w:rPr>
                <w:rFonts w:ascii="Cambria Math" w:hAnsi="Cambria Math"/>
              </w:rPr>
              <m:t>π</m:t>
            </m:r>
          </m:num>
          <m:den>
            <m:r>
              <w:rPr>
                <w:rFonts w:ascii="Cambria Math" w:hAnsi="Cambria Math"/>
              </w:rPr>
              <m:t>2</m:t>
            </m:r>
          </m:den>
        </m:f>
      </m:oMath>
    </w:p>
    <w:p w:rsidR="0041769B" w:rsidRPr="001D3921" w:rsidRDefault="0041769B" w:rsidP="0041769B">
      <w:pPr>
        <w:numPr>
          <w:ilvl w:val="1"/>
          <w:numId w:val="17"/>
        </w:numPr>
        <w:ind w:left="714" w:hanging="357"/>
        <w:contextualSpacing/>
      </w:pPr>
      <w:r w:rsidRPr="001D3921">
        <w:t>classify inverse trigonometric functions as odd, even or neither odd nor even</w:t>
      </w:r>
    </w:p>
    <w:p w:rsidR="00A72D90" w:rsidRPr="001D3921" w:rsidRDefault="00A72D90" w:rsidP="001E73C9">
      <w:pPr>
        <w:numPr>
          <w:ilvl w:val="0"/>
          <w:numId w:val="17"/>
        </w:numPr>
        <w:ind w:left="360" w:hanging="360"/>
        <w:contextualSpacing/>
      </w:pPr>
      <w:r w:rsidRPr="001D3921">
        <w:t xml:space="preserve">sketch </w:t>
      </w:r>
      <w:r w:rsidR="004C676F" w:rsidRPr="001D3921">
        <w:t xml:space="preserve">graphs of </w:t>
      </w:r>
      <w:r w:rsidRPr="001D3921">
        <w:t>the</w:t>
      </w:r>
      <w:r w:rsidR="004C676F" w:rsidRPr="001D3921">
        <w:t xml:space="preserve"> inverse trigonometric</w:t>
      </w:r>
      <w:r w:rsidRPr="001D3921">
        <w:t xml:space="preserve"> functions </w:t>
      </w:r>
      <w:r w:rsidR="00BF426A" w:rsidRPr="001D3921">
        <w:rPr>
          <w:noProof/>
        </w:rPr>
        <w:drawing>
          <wp:inline distT="114300" distB="114300" distL="114300" distR="114300" wp14:anchorId="7D1CF84D" wp14:editId="5B6EAD0A">
            <wp:extent cx="133350" cy="104775"/>
            <wp:effectExtent l="0" t="0" r="0" b="9525"/>
            <wp:docPr id="228"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1D3921">
        <w:t xml:space="preserve"> </w:t>
      </w:r>
      <w:r w:rsidR="00BF426A" w:rsidRPr="001D3921">
        <w:rPr>
          <w:noProof/>
        </w:rPr>
        <w:drawing>
          <wp:inline distT="114300" distB="114300" distL="114300" distR="114300" wp14:anchorId="3FF14E32" wp14:editId="2751ADC8">
            <wp:extent cx="133350" cy="104775"/>
            <wp:effectExtent l="0" t="0" r="0" b="9525"/>
            <wp:docPr id="229"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F1534D" w:rsidRPr="001D3921" w:rsidRDefault="00A72D90" w:rsidP="001E73C9">
      <w:pPr>
        <w:numPr>
          <w:ilvl w:val="0"/>
          <w:numId w:val="17"/>
        </w:numPr>
        <w:ind w:left="360" w:hanging="360"/>
        <w:contextualSpacing/>
      </w:pPr>
      <w:r w:rsidRPr="001D3921">
        <w:t xml:space="preserve">use the relationships </w:t>
      </w:r>
      <m:oMath>
        <m:func>
          <m:funcPr>
            <m:ctrlPr>
              <w:rPr>
                <w:rFonts w:ascii="Cambria Math" w:hAnsi="Cambria Math"/>
                <w:i/>
              </w:rPr>
            </m:ctrlPr>
          </m:funcPr>
          <m:fName>
            <m:r>
              <m:rPr>
                <m:sty m:val="p"/>
              </m:rPr>
              <w:rPr>
                <w:rFonts w:ascii="Cambria Math" w:hAnsi="Cambria Math"/>
              </w:rPr>
              <m:t xml:space="preserve">sin </m:t>
            </m:r>
          </m:fName>
          <m:e>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e>
        </m:func>
        <m:r>
          <w:rPr>
            <w:rFonts w:ascii="Cambria Math" w:hAnsi="Cambria Math"/>
          </w:rPr>
          <m:t>=x</m:t>
        </m:r>
      </m:oMath>
      <w:r w:rsidRPr="001D3921">
        <w:t xml:space="preserve"> an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x)</m:t>
                </m:r>
              </m:e>
            </m:func>
          </m:e>
        </m:func>
        <m:r>
          <w:rPr>
            <w:rFonts w:ascii="Cambria Math" w:hAnsi="Cambria Math"/>
          </w:rPr>
          <m:t>=x</m:t>
        </m:r>
      </m:oMath>
      <w:r w:rsidRPr="001D3921">
        <w:t xml:space="preserve"> and</w:t>
      </w:r>
    </w:p>
    <w:p w:rsidR="00596B50" w:rsidRPr="001D3921" w:rsidRDefault="00BD50C4" w:rsidP="00596B50">
      <w:pPr>
        <w:ind w:left="360"/>
        <w:contextualSpacing/>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 xml:space="preserve">=x, </m:t>
        </m:r>
      </m:oMath>
      <w:proofErr w:type="gramStart"/>
      <w:r w:rsidR="00A72D90" w:rsidRPr="001D3921">
        <w:t>and</w:t>
      </w:r>
      <w:proofErr w:type="gramEnd"/>
      <w:r w:rsidR="00A72D90" w:rsidRPr="001D3921">
        <w:t xml:space="preserve"> </w:t>
      </w:r>
      <m:oMath>
        <m:func>
          <m:funcPr>
            <m:ctrlPr>
              <w:rPr>
                <w:rFonts w:ascii="Cambria Math" w:hAnsi="Cambria Math"/>
                <w:i/>
              </w:rPr>
            </m:ctrlPr>
          </m:funcPr>
          <m:fName>
            <m:r>
              <m:rPr>
                <m:sty m:val="p"/>
              </m:rPr>
              <w:rPr>
                <w:rFonts w:ascii="Cambria Math" w:hAnsi="Cambria Math"/>
              </w:rPr>
              <m:t xml:space="preserve">tan </m:t>
            </m:r>
          </m:fName>
          <m:e>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e>
        </m:func>
        <m:r>
          <w:rPr>
            <w:rFonts w:ascii="Cambria Math" w:hAnsi="Cambria Math"/>
          </w:rPr>
          <m:t>=x</m:t>
        </m:r>
      </m:oMath>
      <w:r w:rsidR="00A72D90" w:rsidRPr="001D3921">
        <w:t xml:space="preserve"> an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func>
        <m:r>
          <w:rPr>
            <w:rFonts w:ascii="Cambria Math" w:hAnsi="Cambria Math"/>
          </w:rPr>
          <m:t>=x</m:t>
        </m:r>
      </m:oMath>
      <w:r w:rsidR="00E570FC" w:rsidRPr="001D3921">
        <w:t xml:space="preserve"> </w:t>
      </w:r>
      <w:r w:rsidR="00A72D90" w:rsidRPr="001D3921">
        <w:t>where appropriate</w:t>
      </w:r>
      <w:r w:rsidR="00E570FC" w:rsidRPr="001D3921">
        <w:t xml:space="preserve">, and state the values of </w:t>
      </w:r>
      <m:oMath>
        <m:r>
          <w:rPr>
            <w:rFonts w:ascii="Cambria Math" w:hAnsi="Cambria Math"/>
          </w:rPr>
          <m:t>x</m:t>
        </m:r>
      </m:oMath>
      <w:r w:rsidR="00E570FC" w:rsidRPr="001D3921">
        <w:t xml:space="preserve"> for which the</w:t>
      </w:r>
      <w:r w:rsidR="0089466C" w:rsidRPr="001D3921">
        <w:t>se</w:t>
      </w:r>
      <w:r w:rsidR="00E570FC" w:rsidRPr="001D3921">
        <w:t xml:space="preserve"> relationships are valid</w:t>
      </w:r>
    </w:p>
    <w:p w:rsidR="00521858" w:rsidRPr="001D3921" w:rsidRDefault="00521858">
      <w:r w:rsidRPr="001D3921">
        <w:br w:type="page"/>
      </w:r>
    </w:p>
    <w:p w:rsidR="00B03EEF" w:rsidRPr="001D3921" w:rsidRDefault="00941F7A" w:rsidP="001E73C9">
      <w:pPr>
        <w:numPr>
          <w:ilvl w:val="0"/>
          <w:numId w:val="17"/>
        </w:numPr>
        <w:ind w:left="360" w:hanging="360"/>
        <w:contextualSpacing/>
      </w:pPr>
      <w:r w:rsidRPr="001D3921">
        <w:lastRenderedPageBreak/>
        <w:t>prove</w:t>
      </w:r>
      <w:r w:rsidR="00A564ED" w:rsidRPr="001D3921">
        <w:t xml:space="preserve"> and use the properties: </w:t>
      </w:r>
      <m:oMath>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oMath>
      <w:r w:rsidR="00A564ED" w:rsidRPr="001D3921">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π-</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x</m:t>
            </m:r>
          </m:e>
        </m:func>
      </m:oMath>
      <w:r w:rsidR="00A564ED" w:rsidRPr="001D3921">
        <w:t>,</w:t>
      </w:r>
    </w:p>
    <w:p w:rsidR="00A564ED" w:rsidRPr="001D3921" w:rsidRDefault="00BD50C4" w:rsidP="00B03EEF">
      <w:pPr>
        <w:ind w:left="360"/>
        <w:contextualSpacing/>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oMath>
      <w:r w:rsidR="00A564ED" w:rsidRPr="001D3921">
        <w:t xml:space="preserve"> </w:t>
      </w:r>
      <w:proofErr w:type="gramStart"/>
      <w:r w:rsidR="00A564ED" w:rsidRPr="001D3921">
        <w:t>and</w:t>
      </w:r>
      <w:proofErr w:type="gramEnd"/>
      <w:r w:rsidR="00A564ED" w:rsidRPr="001D3921">
        <w:t xml:space="preserve">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p>
    <w:p w:rsidR="00A72D90" w:rsidRPr="001D3921" w:rsidRDefault="00E4175E" w:rsidP="003E1B75">
      <w:pPr>
        <w:numPr>
          <w:ilvl w:val="0"/>
          <w:numId w:val="17"/>
        </w:numPr>
        <w:ind w:left="360" w:hanging="360"/>
        <w:contextualSpacing/>
      </w:pPr>
      <w:r w:rsidRPr="001D3921">
        <w:t>solve problems involving inverse trigonometric functions in a variety of abstract and practical situations</w:t>
      </w:r>
      <w:r w:rsidR="00527DBF" w:rsidRPr="001D3921">
        <w:t xml:space="preserve"> </w:t>
      </w:r>
      <w:r w:rsidR="00527DBF" w:rsidRPr="001D3921">
        <w:rPr>
          <w:b/>
        </w:rPr>
        <w:t>AAM</w:t>
      </w:r>
      <w:r w:rsidR="00C85E74" w:rsidRPr="001D3921">
        <w:rPr>
          <w:b/>
        </w:rPr>
        <w:t xml:space="preserve"> </w:t>
      </w:r>
      <w:r w:rsidR="00C85E74" w:rsidRPr="001D3921">
        <w:rPr>
          <w:noProof/>
        </w:rPr>
        <w:drawing>
          <wp:inline distT="114300" distB="114300" distL="114300" distR="114300" wp14:anchorId="03848E6D" wp14:editId="0F58AAFE">
            <wp:extent cx="123825" cy="104775"/>
            <wp:effectExtent l="0" t="0" r="9525" b="9525"/>
            <wp:docPr id="2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A72D90" w:rsidRPr="001D3921">
        <w:br w:type="page"/>
      </w:r>
    </w:p>
    <w:p w:rsidR="00A732CA" w:rsidRPr="001D3921" w:rsidRDefault="0077181C" w:rsidP="00A732CA">
      <w:pPr>
        <w:pStyle w:val="Heading2"/>
        <w:spacing w:before="0"/>
        <w:contextualSpacing w:val="0"/>
      </w:pPr>
      <w:r w:rsidRPr="001D3921">
        <w:lastRenderedPageBreak/>
        <w:t xml:space="preserve">Trigonometric </w:t>
      </w:r>
      <w:r w:rsidR="002F7139" w:rsidRPr="001D3921">
        <w:t>F</w:t>
      </w:r>
      <w:r w:rsidRPr="001D3921">
        <w:t>unctions</w:t>
      </w:r>
    </w:p>
    <w:p w:rsidR="00A732CA" w:rsidRPr="001D3921" w:rsidRDefault="00A732CA" w:rsidP="00521C91">
      <w:pPr>
        <w:pStyle w:val="Heading3"/>
      </w:pPr>
      <w:r w:rsidRPr="001D3921">
        <w:t xml:space="preserve">ME-T2 </w:t>
      </w:r>
      <w:r w:rsidR="004A46BC" w:rsidRPr="001D3921">
        <w:t xml:space="preserve">Further </w:t>
      </w:r>
      <w:r w:rsidR="002F7139" w:rsidRPr="001D3921">
        <w:t>T</w:t>
      </w:r>
      <w:r w:rsidR="0077181C" w:rsidRPr="001D3921">
        <w:t xml:space="preserve">rigonometric </w:t>
      </w:r>
      <w:r w:rsidR="00983EF1" w:rsidRPr="001D3921">
        <w:t>Identities</w:t>
      </w:r>
    </w:p>
    <w:p w:rsidR="00A732CA" w:rsidRPr="001D3921" w:rsidRDefault="00B44227" w:rsidP="00A732CA">
      <w:pPr>
        <w:pStyle w:val="Heading3"/>
        <w:contextualSpacing w:val="0"/>
      </w:pPr>
      <w:r w:rsidRPr="001D3921">
        <w:t>Outcomes</w:t>
      </w:r>
    </w:p>
    <w:p w:rsidR="00A732CA" w:rsidRPr="001D3921" w:rsidRDefault="00A732CA" w:rsidP="00C81B5C">
      <w:pPr>
        <w:spacing w:after="80"/>
      </w:pPr>
      <w:r w:rsidRPr="001D3921">
        <w:rPr>
          <w:b/>
        </w:rPr>
        <w:t>A student:</w:t>
      </w:r>
    </w:p>
    <w:p w:rsidR="00A568A6" w:rsidRPr="001D3921" w:rsidRDefault="00A568A6" w:rsidP="00804E74">
      <w:pPr>
        <w:numPr>
          <w:ilvl w:val="0"/>
          <w:numId w:val="49"/>
        </w:numPr>
        <w:ind w:left="357" w:hanging="357"/>
        <w:contextualSpacing/>
      </w:pPr>
      <w:r w:rsidRPr="001D3921">
        <w:t>uses algebraic and graphical concepts in the modelling and solving of problems involving functions and their inverses ME11-1</w:t>
      </w:r>
    </w:p>
    <w:p w:rsidR="00A732CA" w:rsidRPr="001D3921" w:rsidRDefault="00120145" w:rsidP="00804E74">
      <w:pPr>
        <w:numPr>
          <w:ilvl w:val="0"/>
          <w:numId w:val="49"/>
        </w:numPr>
        <w:ind w:left="357" w:hanging="357"/>
        <w:contextualSpacing/>
      </w:pPr>
      <w:r w:rsidRPr="001D3921">
        <w:t>applies concepts and techniques of inverse trigonometric functions and simplifying expressions involving compound angles in the solution of problems ME11-3</w:t>
      </w:r>
    </w:p>
    <w:p w:rsidR="00A732CA" w:rsidRPr="001D3921" w:rsidRDefault="00A732CA" w:rsidP="00804E74">
      <w:pPr>
        <w:numPr>
          <w:ilvl w:val="0"/>
          <w:numId w:val="49"/>
        </w:numPr>
        <w:ind w:left="357" w:hanging="357"/>
        <w:contextualSpacing/>
      </w:pPr>
      <w:r w:rsidRPr="001D3921">
        <w:t>uses appropriate technology to investigate, organise and interpret information to solve problems in a range of contexts ME11-6</w:t>
      </w:r>
    </w:p>
    <w:p w:rsidR="00A732CA" w:rsidRPr="001D3921" w:rsidRDefault="00A732CA" w:rsidP="00804E74">
      <w:pPr>
        <w:numPr>
          <w:ilvl w:val="0"/>
          <w:numId w:val="49"/>
        </w:numPr>
        <w:ind w:left="357" w:hanging="357"/>
        <w:contextualSpacing/>
      </w:pPr>
      <w:r w:rsidRPr="001D3921">
        <w:t>communicates making comprehensive use of mathematical language, notation, diagrams and graphs ME11-7</w:t>
      </w:r>
    </w:p>
    <w:p w:rsidR="00A732CA" w:rsidRPr="001D3921" w:rsidRDefault="00452C60" w:rsidP="00A732CA">
      <w:pPr>
        <w:pStyle w:val="Heading3"/>
        <w:contextualSpacing w:val="0"/>
      </w:pPr>
      <w:r w:rsidRPr="001D3921">
        <w:t>Subt</w:t>
      </w:r>
      <w:r w:rsidR="00EE6A27" w:rsidRPr="001D3921">
        <w:t>opic Focus</w:t>
      </w:r>
      <w:r w:rsidR="00B44227" w:rsidRPr="001D3921" w:rsidDel="00B44227">
        <w:t xml:space="preserve"> </w:t>
      </w:r>
    </w:p>
    <w:p w:rsidR="00A732CA" w:rsidRPr="001D3921" w:rsidRDefault="00A732CA" w:rsidP="00A732CA">
      <w:r w:rsidRPr="001D3921">
        <w:t xml:space="preserve">The principal focus of this </w:t>
      </w:r>
      <w:r w:rsidR="00452C60" w:rsidRPr="001D3921">
        <w:t>sub</w:t>
      </w:r>
      <w:r w:rsidRPr="001D3921">
        <w:t>to</w:t>
      </w:r>
      <w:r w:rsidR="00CD6FFF" w:rsidRPr="001D3921">
        <w:t>pic is for students to define</w:t>
      </w:r>
      <w:r w:rsidRPr="001D3921">
        <w:t xml:space="preserve"> and work</w:t>
      </w:r>
      <w:r w:rsidR="007D09D7" w:rsidRPr="001D3921">
        <w:t xml:space="preserve"> with</w:t>
      </w:r>
      <w:r w:rsidRPr="001D3921">
        <w:t xml:space="preserve"> </w:t>
      </w:r>
      <w:r w:rsidR="003D30BD" w:rsidRPr="001D3921">
        <w:t xml:space="preserve">trigonometric identities </w:t>
      </w:r>
      <w:r w:rsidR="007D09D7" w:rsidRPr="001D3921">
        <w:t xml:space="preserve">to </w:t>
      </w:r>
      <w:r w:rsidR="003D30BD" w:rsidRPr="001D3921">
        <w:t>both prov</w:t>
      </w:r>
      <w:r w:rsidR="007D09D7" w:rsidRPr="001D3921">
        <w:t>e</w:t>
      </w:r>
      <w:r w:rsidR="003D30BD" w:rsidRPr="001D3921">
        <w:t xml:space="preserve"> results and </w:t>
      </w:r>
      <w:r w:rsidR="002D3E5D" w:rsidRPr="001D3921">
        <w:t xml:space="preserve">to </w:t>
      </w:r>
      <w:r w:rsidR="003D30BD" w:rsidRPr="001D3921">
        <w:t>manipulat</w:t>
      </w:r>
      <w:r w:rsidR="007D09D7" w:rsidRPr="001D3921">
        <w:t>e</w:t>
      </w:r>
      <w:r w:rsidR="003D30BD" w:rsidRPr="001D3921">
        <w:t xml:space="preserve"> expressions.</w:t>
      </w:r>
    </w:p>
    <w:p w:rsidR="00A732CA" w:rsidRPr="001D3921" w:rsidRDefault="00A732CA" w:rsidP="00A732CA"/>
    <w:p w:rsidR="00A732CA" w:rsidRPr="001D3921" w:rsidRDefault="003D30BD" w:rsidP="00A732CA">
      <w:r w:rsidRPr="001D3921">
        <w:t xml:space="preserve">Students develop knowledge of how to manipulate trigonometric expressions to solve equations and </w:t>
      </w:r>
      <w:r w:rsidR="00DB4B2F" w:rsidRPr="001D3921">
        <w:t xml:space="preserve">to </w:t>
      </w:r>
      <w:r w:rsidRPr="001D3921">
        <w:t>prove results.</w:t>
      </w:r>
      <w:r w:rsidR="00C307C4" w:rsidRPr="001D3921">
        <w:t xml:space="preserve"> Trigonometric expressions and equations provide a powerful tool for modelling quantities that vary in a cyclical way such as tides, seasons, demand for resources, and alternating current. The solution of trigonometric equations may require the use of trigonometric identities.</w:t>
      </w:r>
    </w:p>
    <w:p w:rsidR="00A732CA" w:rsidRPr="001D3921" w:rsidRDefault="00B44227" w:rsidP="00A732CA">
      <w:pPr>
        <w:pStyle w:val="Heading3"/>
        <w:contextualSpacing w:val="0"/>
      </w:pPr>
      <w:r w:rsidRPr="001D3921">
        <w:t>Content</w:t>
      </w:r>
    </w:p>
    <w:p w:rsidR="00A732CA" w:rsidRPr="001D3921" w:rsidRDefault="00A732CA" w:rsidP="00C81B5C">
      <w:pPr>
        <w:spacing w:after="80"/>
      </w:pPr>
      <w:r w:rsidRPr="001D3921">
        <w:t>Students:</w:t>
      </w:r>
    </w:p>
    <w:p w:rsidR="00A732CA" w:rsidRPr="001D3921" w:rsidRDefault="00A732CA" w:rsidP="0045004B">
      <w:pPr>
        <w:numPr>
          <w:ilvl w:val="0"/>
          <w:numId w:val="36"/>
        </w:numPr>
        <w:ind w:left="360" w:hanging="360"/>
      </w:pPr>
      <w:r w:rsidRPr="001D3921">
        <w:t xml:space="preserve">derive and use the </w:t>
      </w:r>
      <w:r w:rsidR="00751C96" w:rsidRPr="001D3921">
        <w:t xml:space="preserve">sum and difference </w:t>
      </w:r>
      <w:r w:rsidRPr="001D3921">
        <w:t xml:space="preserve">expansions for </w:t>
      </w:r>
      <w:r w:rsidR="006C3190" w:rsidRPr="001D3921">
        <w:t xml:space="preserve">the </w:t>
      </w:r>
      <w:r w:rsidRPr="001D3921">
        <w:t xml:space="preserve">trigonometric functions </w:t>
      </w:r>
      <m:oMath>
        <m:func>
          <m:funcPr>
            <m:ctrlPr>
              <w:rPr>
                <w:rFonts w:ascii="Cambria Math" w:hAnsi="Cambria Math"/>
              </w:rPr>
            </m:ctrlPr>
          </m:funcPr>
          <m:fName>
            <m:r>
              <m:rPr>
                <m:sty m:val="p"/>
              </m:rPr>
              <w:rPr>
                <w:rFonts w:ascii="Cambria Math" w:hAnsi="Cambria Math"/>
              </w:rPr>
              <m:t xml:space="preserve">sin </m:t>
            </m:r>
          </m:fName>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oMath>
      <w:r w:rsidRPr="001D3921">
        <w:t xml:space="preserve">, </w:t>
      </w:r>
      <m:oMath>
        <m:func>
          <m:funcPr>
            <m:ctrlPr>
              <w:rPr>
                <w:rFonts w:ascii="Cambria Math" w:hAnsi="Cambria Math"/>
              </w:rPr>
            </m:ctrlPr>
          </m:funcPr>
          <m:fName>
            <m:r>
              <m:rPr>
                <m:sty m:val="p"/>
              </m:rPr>
              <w:rPr>
                <w:rFonts w:ascii="Cambria Math" w:hAnsi="Cambria Math"/>
              </w:rPr>
              <m:t xml:space="preserve">cos </m:t>
            </m:r>
          </m:fName>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oMath>
      <w:r w:rsidRPr="001D3921">
        <w:t xml:space="preserve"> and </w:t>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oMath>
      <w:r w:rsidRPr="001D3921">
        <w:t xml:space="preserve"> (ACMSM044)</w:t>
      </w:r>
    </w:p>
    <w:p w:rsidR="00700953" w:rsidRPr="001D3921" w:rsidRDefault="00BD50C4" w:rsidP="00D50CC9">
      <w:pPr>
        <w:numPr>
          <w:ilvl w:val="1"/>
          <w:numId w:val="39"/>
        </w:numPr>
        <w:ind w:left="720" w:hanging="360"/>
        <w:contextualSpacing/>
      </w:pPr>
      <m:oMath>
        <m:func>
          <m:funcPr>
            <m:ctrlPr>
              <w:rPr>
                <w:rFonts w:ascii="Cambria Math" w:hAnsi="Cambria Math"/>
              </w:rPr>
            </m:ctrlPr>
          </m:funcPr>
          <m:fName>
            <m:r>
              <m:rPr>
                <m:sty m:val="p"/>
              </m:rPr>
              <w:rPr>
                <w:rFonts w:ascii="Cambria Math" w:hAnsi="Cambria Math"/>
              </w:rPr>
              <m:t>sin</m:t>
            </m:r>
          </m:fName>
          <m:e>
            <m:r>
              <w:rPr>
                <w:rFonts w:ascii="Cambria Math" w:hAnsi="Cambria Math"/>
              </w:rPr>
              <m:t xml:space="preserve"> </m:t>
            </m:r>
            <m:d>
              <m:dPr>
                <m:ctrlPr>
                  <w:rPr>
                    <w:rFonts w:ascii="Cambria Math" w:hAnsi="Cambria Math"/>
                    <w:i/>
                  </w:rPr>
                </m:ctrlPr>
              </m:dPr>
              <m:e>
                <m:r>
                  <w:rPr>
                    <w:rFonts w:ascii="Cambria Math" w:hAnsi="Cambria Math"/>
                  </w:rPr>
                  <m:t>A±B</m:t>
                </m:r>
              </m:e>
            </m:d>
          </m:e>
        </m:func>
        <m:r>
          <w:rPr>
            <w:rFonts w:ascii="Cambria Math" w:hAnsi="Cambria Math"/>
          </w:rPr>
          <m:t>=</m:t>
        </m:r>
        <m:r>
          <m:rPr>
            <m:sty m:val="p"/>
          </m:rPr>
          <w:rPr>
            <w:rFonts w:ascii="Cambria Math" w:hAnsi="Cambria Math"/>
          </w:rPr>
          <m:t>sin</m:t>
        </m:r>
        <m:r>
          <w:rPr>
            <w:rFonts w:ascii="Cambria Math" w:hAnsi="Cambria Math"/>
          </w:rPr>
          <m:t xml:space="preserve"> A </m:t>
        </m:r>
        <m:r>
          <m:rPr>
            <m:sty m:val="p"/>
          </m:rPr>
          <w:rPr>
            <w:rFonts w:ascii="Cambria Math" w:hAnsi="Cambria Math"/>
          </w:rPr>
          <m:t>cos</m:t>
        </m:r>
        <m:r>
          <w:rPr>
            <w:rFonts w:ascii="Cambria Math" w:hAnsi="Cambria Math"/>
          </w:rPr>
          <m:t xml:space="preserve"> B±</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r>
          <m:rPr>
            <m:sty m:val="p"/>
          </m:rPr>
          <w:rPr>
            <w:rFonts w:ascii="Cambria Math" w:hAnsi="Cambria Math"/>
          </w:rPr>
          <m:t>sin</m:t>
        </m:r>
        <m:r>
          <w:rPr>
            <w:rFonts w:ascii="Cambria Math" w:hAnsi="Cambria Math"/>
          </w:rPr>
          <m:t xml:space="preserve"> B</m:t>
        </m:r>
      </m:oMath>
    </w:p>
    <w:p w:rsidR="00700953" w:rsidRPr="001D3921" w:rsidRDefault="00BD50C4" w:rsidP="00D50CC9">
      <w:pPr>
        <w:numPr>
          <w:ilvl w:val="1"/>
          <w:numId w:val="39"/>
        </w:numPr>
        <w:ind w:left="720" w:hanging="360"/>
        <w:contextualSpacing/>
      </w:pPr>
      <m:oMath>
        <m:func>
          <m:funcPr>
            <m:ctrlPr>
              <w:rPr>
                <w:rFonts w:ascii="Cambria Math" w:hAnsi="Cambria Math"/>
              </w:rPr>
            </m:ctrlPr>
          </m:funcPr>
          <m:fName>
            <m:r>
              <m:rPr>
                <m:sty m:val="p"/>
              </m:rPr>
              <w:rPr>
                <w:rFonts w:ascii="Cambria Math" w:hAnsi="Cambria Math"/>
              </w:rPr>
              <m:t xml:space="preserve">cos </m:t>
            </m:r>
          </m:fName>
          <m:e>
            <m:r>
              <w:rPr>
                <w:rFonts w:ascii="Cambria Math" w:hAnsi="Cambria Math"/>
              </w:rPr>
              <m:t>(A±B)</m:t>
            </m:r>
          </m:e>
        </m:func>
        <m:r>
          <w:rPr>
            <w:rFonts w:ascii="Cambria Math" w:hAnsi="Cambria Math"/>
          </w:rPr>
          <m:t>=</m:t>
        </m:r>
        <m:r>
          <m:rPr>
            <m:sty m:val="p"/>
          </m:rPr>
          <w:rPr>
            <w:rFonts w:ascii="Cambria Math" w:hAnsi="Cambria Math"/>
          </w:rPr>
          <m:t>cos</m:t>
        </m:r>
        <m:r>
          <w:rPr>
            <w:rFonts w:ascii="Cambria Math" w:hAnsi="Cambria Math"/>
          </w:rPr>
          <m:t xml:space="preserve"> A </m:t>
        </m:r>
        <m:r>
          <m:rPr>
            <m:sty m:val="p"/>
          </m:rPr>
          <w:rPr>
            <w:rFonts w:ascii="Cambria Math" w:hAnsi="Cambria Math"/>
          </w:rPr>
          <m:t>cos</m:t>
        </m:r>
        <m:r>
          <w:rPr>
            <w:rFonts w:ascii="Cambria Math" w:hAnsi="Cambria Math"/>
          </w:rPr>
          <m:t xml:space="preserve"> B∓</m:t>
        </m:r>
        <m:r>
          <m:rPr>
            <m:sty m:val="p"/>
          </m:rPr>
          <w:rPr>
            <w:rFonts w:ascii="Cambria Math" w:hAnsi="Cambria Math"/>
          </w:rPr>
          <m:t>sin</m:t>
        </m:r>
        <m:r>
          <w:rPr>
            <w:rFonts w:ascii="Cambria Math" w:hAnsi="Cambria Math"/>
          </w:rPr>
          <m:t xml:space="preserve"> A </m:t>
        </m:r>
        <m:r>
          <m:rPr>
            <m:sty m:val="p"/>
          </m:rPr>
          <w:rPr>
            <w:rFonts w:ascii="Cambria Math" w:hAnsi="Cambria Math"/>
          </w:rPr>
          <m:t>sin</m:t>
        </m:r>
        <m:r>
          <w:rPr>
            <w:rFonts w:ascii="Cambria Math" w:hAnsi="Cambria Math"/>
          </w:rPr>
          <m:t xml:space="preserve"> B</m:t>
        </m:r>
      </m:oMath>
    </w:p>
    <w:p w:rsidR="00700953" w:rsidRPr="001D3921" w:rsidRDefault="00BD50C4" w:rsidP="00D50CC9">
      <w:pPr>
        <w:numPr>
          <w:ilvl w:val="1"/>
          <w:numId w:val="39"/>
        </w:numPr>
        <w:ind w:left="720" w:hanging="360"/>
        <w:contextualSpacing/>
      </w:pPr>
      <m:oMath>
        <m:func>
          <m:funcPr>
            <m:ctrlPr>
              <w:rPr>
                <w:rFonts w:ascii="Cambria Math" w:hAnsi="Cambria Math"/>
              </w:rPr>
            </m:ctrlPr>
          </m:funcPr>
          <m:fName>
            <m:r>
              <m:rPr>
                <m:sty m:val="p"/>
              </m:rPr>
              <w:rPr>
                <w:rFonts w:ascii="Cambria Math" w:hAnsi="Cambria Math"/>
              </w:rPr>
              <m:t>tan</m:t>
            </m:r>
          </m:fName>
          <m:e>
            <m:r>
              <w:rPr>
                <w:rFonts w:ascii="Cambria Math" w:hAnsi="Cambria Math"/>
              </w:rPr>
              <m:t xml:space="preserve"> </m:t>
            </m:r>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rPr>
            </m:ctrlPr>
          </m:fPr>
          <m:num>
            <m:r>
              <m:rPr>
                <m:sty m:val="p"/>
              </m:rPr>
              <w:rPr>
                <w:rFonts w:ascii="Cambria Math" w:hAnsi="Cambria Math"/>
              </w:rPr>
              <m:t>tan</m:t>
            </m:r>
            <m:r>
              <w:rPr>
                <w:rFonts w:ascii="Cambria Math" w:hAnsi="Cambria Math"/>
              </w:rPr>
              <m:t xml:space="preserve"> A ± </m:t>
            </m:r>
            <m:r>
              <m:rPr>
                <m:sty m:val="p"/>
              </m:rPr>
              <w:rPr>
                <w:rFonts w:ascii="Cambria Math" w:hAnsi="Cambria Math"/>
              </w:rPr>
              <m:t>tan</m:t>
            </m:r>
            <m:r>
              <w:rPr>
                <w:rFonts w:ascii="Cambria Math" w:hAnsi="Cambria Math"/>
              </w:rPr>
              <m:t xml:space="preserve"> B</m:t>
            </m:r>
          </m:num>
          <m:den>
            <m:r>
              <w:rPr>
                <w:rFonts w:ascii="Cambria Math" w:hAnsi="Cambria Math"/>
              </w:rPr>
              <m:t xml:space="preserve">1 ∓ </m:t>
            </m:r>
            <m:r>
              <m:rPr>
                <m:sty m:val="p"/>
              </m:rPr>
              <w:rPr>
                <w:rFonts w:ascii="Cambria Math" w:hAnsi="Cambria Math"/>
              </w:rPr>
              <m:t>tan</m:t>
            </m:r>
            <m:r>
              <w:rPr>
                <w:rFonts w:ascii="Cambria Math" w:hAnsi="Cambria Math"/>
              </w:rPr>
              <m:t xml:space="preserve"> A </m:t>
            </m:r>
            <m:r>
              <m:rPr>
                <m:sty m:val="p"/>
              </m:rPr>
              <w:rPr>
                <w:rFonts w:ascii="Cambria Math" w:hAnsi="Cambria Math"/>
              </w:rPr>
              <m:t>tan</m:t>
            </m:r>
            <m:r>
              <w:rPr>
                <w:rFonts w:ascii="Cambria Math" w:hAnsi="Cambria Math"/>
              </w:rPr>
              <m:t xml:space="preserve"> B</m:t>
            </m:r>
          </m:den>
        </m:f>
      </m:oMath>
    </w:p>
    <w:p w:rsidR="00A732CA" w:rsidRPr="001D3921" w:rsidRDefault="00A732CA" w:rsidP="0045004B">
      <w:pPr>
        <w:numPr>
          <w:ilvl w:val="0"/>
          <w:numId w:val="36"/>
        </w:numPr>
        <w:ind w:left="360" w:hanging="360"/>
      </w:pPr>
      <w:r w:rsidRPr="001D3921">
        <w:t>derive and use the</w:t>
      </w:r>
      <w:r w:rsidR="00751C96" w:rsidRPr="001D3921">
        <w:t xml:space="preserve"> double angle formulae for</w:t>
      </w:r>
      <w:r w:rsidRPr="001D3921">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2A </m:t>
            </m:r>
          </m:e>
        </m:func>
      </m:oMath>
      <w:r w:rsidR="00244E50" w:rsidRPr="001D3921">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A</m:t>
            </m:r>
          </m:e>
        </m:func>
      </m:oMath>
      <w:r w:rsidR="00244E50" w:rsidRPr="001D3921">
        <w:t xml:space="preserve"> </w:t>
      </w:r>
      <w:r w:rsidRPr="001D3921">
        <w:t xml:space="preserve">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A</m:t>
            </m:r>
          </m:e>
        </m:func>
        <m:r>
          <w:rPr>
            <w:rFonts w:ascii="Cambria Math" w:hAnsi="Cambria Math"/>
          </w:rPr>
          <m:t xml:space="preserve"> </m:t>
        </m:r>
      </m:oMath>
      <w:r w:rsidRPr="001D3921">
        <w:t xml:space="preserve">(ACMSM044) </w:t>
      </w:r>
      <w:r w:rsidR="00BF426A" w:rsidRPr="001D3921">
        <w:rPr>
          <w:noProof/>
        </w:rPr>
        <w:drawing>
          <wp:inline distT="114300" distB="114300" distL="114300" distR="114300" wp14:anchorId="57A47903" wp14:editId="5BC33E68">
            <wp:extent cx="133350" cy="104775"/>
            <wp:effectExtent l="0" t="0" r="0" b="9525"/>
            <wp:docPr id="237"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700953" w:rsidRPr="001D3921" w:rsidRDefault="00BD50C4" w:rsidP="00D50CC9">
      <w:pPr>
        <w:numPr>
          <w:ilvl w:val="1"/>
          <w:numId w:val="39"/>
        </w:numPr>
        <w:ind w:left="720" w:hanging="360"/>
        <w:contextualSpacing/>
        <w:rPr>
          <w:rFonts w:ascii="Cambria Math" w:hAnsi="Cambria Math"/>
        </w:rPr>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 2</m:t>
            </m:r>
            <m:r>
              <w:rPr>
                <w:rFonts w:ascii="Cambria Math" w:hAnsi="Cambria Math"/>
              </w:rPr>
              <m:t>A</m:t>
            </m:r>
          </m:e>
        </m:func>
        <m:r>
          <m:rPr>
            <m:sty m:val="p"/>
          </m:rPr>
          <w:rPr>
            <w:rFonts w:ascii="Cambria Math" w:hAnsi="Cambria Math"/>
          </w:rPr>
          <m:t xml:space="preserve"> </m:t>
        </m:r>
      </m:oMath>
      <w:r w:rsidR="00700953" w:rsidRPr="001D3921">
        <w:rPr>
          <w:rFonts w:ascii="Cambria Math" w:hAnsi="Cambria Math"/>
        </w:rPr>
        <w:tab/>
      </w:r>
      <m:oMath>
        <m:r>
          <m:rPr>
            <m:sty m:val="p"/>
          </m:rPr>
          <w:rPr>
            <w:rFonts w:ascii="Cambria Math" w:hAnsi="Cambria Math"/>
          </w:rPr>
          <m:t xml:space="preserve">=2 sin </m:t>
        </m:r>
        <m:r>
          <w:rPr>
            <w:rFonts w:ascii="Cambria Math" w:hAnsi="Cambria Math"/>
          </w:rPr>
          <m:t>A</m:t>
        </m:r>
        <m:r>
          <m:rPr>
            <m:sty m:val="p"/>
          </m:rPr>
          <w:rPr>
            <w:rFonts w:ascii="Cambria Math" w:hAnsi="Cambria Math"/>
          </w:rPr>
          <m:t xml:space="preserve"> sin </m:t>
        </m:r>
        <m:r>
          <w:rPr>
            <w:rFonts w:ascii="Cambria Math" w:hAnsi="Cambria Math"/>
          </w:rPr>
          <m:t>B</m:t>
        </m:r>
      </m:oMath>
    </w:p>
    <w:p w:rsidR="00700953" w:rsidRPr="001D3921" w:rsidRDefault="00BD50C4" w:rsidP="00D50CC9">
      <w:pPr>
        <w:numPr>
          <w:ilvl w:val="1"/>
          <w:numId w:val="39"/>
        </w:numPr>
        <w:ind w:left="720" w:hanging="360"/>
        <w:contextualSpacing/>
        <w:rPr>
          <w:rFonts w:ascii="Cambria Math" w:hAnsi="Cambria Math"/>
        </w:rPr>
      </w:pPr>
      <m:oMath>
        <m:func>
          <m:funcPr>
            <m:ctrlPr>
              <w:rPr>
                <w:rFonts w:ascii="Cambria Math" w:hAnsi="Cambria Math"/>
              </w:rPr>
            </m:ctrlPr>
          </m:funcPr>
          <m:fName>
            <m:r>
              <m:rPr>
                <m:sty m:val="p"/>
              </m:rPr>
              <w:rPr>
                <w:rFonts w:ascii="Cambria Math" w:hAnsi="Cambria Math"/>
              </w:rPr>
              <m:t xml:space="preserve">cos </m:t>
            </m:r>
          </m:fName>
          <m:e>
            <m:r>
              <w:rPr>
                <w:rFonts w:ascii="Cambria Math" w:hAnsi="Cambria Math"/>
              </w:rPr>
              <m:t>2A</m:t>
            </m:r>
          </m:e>
        </m:func>
      </m:oMath>
      <w:r w:rsidR="00700953" w:rsidRPr="001D3921">
        <w:rPr>
          <w:rFonts w:ascii="Cambria Math" w:hAnsi="Cambria Math"/>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A</m:t>
        </m:r>
      </m:oMath>
    </w:p>
    <w:p w:rsidR="00700953" w:rsidRPr="001D3921" w:rsidRDefault="00700953" w:rsidP="008830E9">
      <w:pPr>
        <w:contextualSpacing/>
      </w:pPr>
      <w:r w:rsidRPr="001D3921">
        <w:tab/>
      </w:r>
      <w:r w:rsidRPr="001D3921">
        <w:tab/>
      </w:r>
      <m:oMath>
        <m:r>
          <w:rPr>
            <w:rFonts w:ascii="Cambria Math" w:hAnsi="Cambria Math"/>
          </w:rPr>
          <m:t xml:space="preserve">=2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A-1</m:t>
        </m:r>
      </m:oMath>
    </w:p>
    <w:p w:rsidR="00700953" w:rsidRPr="001D3921" w:rsidRDefault="00700953" w:rsidP="008830E9">
      <w:pPr>
        <w:contextualSpacing/>
      </w:pPr>
      <w:r w:rsidRPr="001D3921">
        <w:tab/>
      </w:r>
      <w:r w:rsidRPr="001D3921">
        <w:tab/>
      </w:r>
      <m:oMath>
        <m:r>
          <w:rPr>
            <w:rFonts w:ascii="Cambria Math" w:hAnsi="Cambria Math"/>
          </w:rPr>
          <m:t xml:space="preserve">=1-2 </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A</m:t>
        </m:r>
      </m:oMath>
    </w:p>
    <w:p w:rsidR="00700953" w:rsidRPr="001D3921" w:rsidRDefault="00560014" w:rsidP="00D50CC9">
      <w:pPr>
        <w:numPr>
          <w:ilvl w:val="1"/>
          <w:numId w:val="39"/>
        </w:numPr>
        <w:ind w:left="720" w:hanging="360"/>
        <w:contextualSpacing/>
      </w:pPr>
      <m:oMath>
        <m:r>
          <m:rPr>
            <m:sty m:val="p"/>
          </m:rPr>
          <w:rPr>
            <w:rFonts w:ascii="Cambria Math" w:hAnsi="Cambria Math"/>
          </w:rPr>
          <m:t>tan</m:t>
        </m:r>
        <m:r>
          <w:rPr>
            <w:rFonts w:ascii="Cambria Math" w:hAnsi="Cambria Math"/>
          </w:rPr>
          <m:t xml:space="preserve"> 2A </m:t>
        </m:r>
      </m:oMath>
      <w:r w:rsidR="00700953" w:rsidRPr="001D3921">
        <w:tab/>
      </w:r>
      <m:oMath>
        <m:r>
          <w:rPr>
            <w:rFonts w:ascii="Cambria Math" w:hAnsi="Cambria Math"/>
          </w:rPr>
          <m:t xml:space="preserve">= </m:t>
        </m:r>
        <m:f>
          <m:fPr>
            <m:ctrlPr>
              <w:rPr>
                <w:rFonts w:ascii="Cambria Math" w:hAnsi="Cambria Math"/>
              </w:rPr>
            </m:ctrlPr>
          </m:fPr>
          <m:num>
            <m:r>
              <w:rPr>
                <w:rFonts w:ascii="Cambria Math" w:hAnsi="Cambria Math"/>
              </w:rPr>
              <m:t xml:space="preserve">2 </m:t>
            </m:r>
            <m:r>
              <m:rPr>
                <m:sty m:val="p"/>
              </m:rPr>
              <w:rPr>
                <w:rFonts w:ascii="Cambria Math" w:hAnsi="Cambria Math"/>
              </w:rPr>
              <m:t>tan</m:t>
            </m:r>
            <m:r>
              <w:rPr>
                <w:rFonts w:ascii="Cambria Math" w:hAnsi="Cambria Math"/>
              </w:rPr>
              <m:t xml:space="preserve"> A</m:t>
            </m:r>
          </m:num>
          <m:den>
            <m:r>
              <w:rPr>
                <w:rFonts w:ascii="Cambria Math" w:hAnsi="Cambria Math"/>
              </w:rPr>
              <m:t xml:space="preserve">1 - </m:t>
            </m:r>
            <m:sSup>
              <m:sSupPr>
                <m:ctrlPr>
                  <w:rPr>
                    <w:rFonts w:ascii="Cambria Math" w:hAnsi="Cambria Math"/>
                  </w:rPr>
                </m:ctrlPr>
              </m:sSupPr>
              <m:e>
                <m:r>
                  <m:rPr>
                    <m:sty m:val="p"/>
                  </m:rPr>
                  <w:rPr>
                    <w:rFonts w:ascii="Cambria Math" w:hAnsi="Cambria Math"/>
                  </w:rPr>
                  <m:t>tan</m:t>
                </m:r>
              </m:e>
              <m:sup>
                <m:r>
                  <w:rPr>
                    <w:rFonts w:ascii="Cambria Math" w:hAnsi="Cambria Math"/>
                  </w:rPr>
                  <m:t>2</m:t>
                </m:r>
              </m:sup>
            </m:sSup>
            <m:r>
              <w:rPr>
                <w:rFonts w:ascii="Cambria Math" w:hAnsi="Cambria Math"/>
              </w:rPr>
              <m:t>A</m:t>
            </m:r>
          </m:den>
        </m:f>
      </m:oMath>
    </w:p>
    <w:p w:rsidR="00700953" w:rsidRPr="001D3921" w:rsidRDefault="00EE6621" w:rsidP="00700953">
      <w:pPr>
        <w:widowControl w:val="0"/>
        <w:numPr>
          <w:ilvl w:val="0"/>
          <w:numId w:val="5"/>
        </w:numPr>
        <w:spacing w:before="60"/>
        <w:ind w:left="360" w:hanging="360"/>
        <w:contextualSpacing/>
      </w:pPr>
      <w:r w:rsidRPr="001D3921">
        <w:t xml:space="preserve">derive and use expression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97FA9" w:rsidRPr="001D3921">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1D3921">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1D3921">
        <w:t xml:space="preserve"> in terms of </w:t>
      </w:r>
      <m:oMath>
        <m:r>
          <w:rPr>
            <w:rFonts w:ascii="Cambria Math" w:hAnsi="Cambria Math"/>
          </w:rPr>
          <m:t>t</m:t>
        </m:r>
      </m:oMath>
      <w:r w:rsidRPr="001D3921">
        <w:t xml:space="preserve"> where </w:t>
      </w:r>
      <m:oMath>
        <m:r>
          <w:rPr>
            <w:rFonts w:ascii="Cambria Math" w:hAnsi="Cambria Math"/>
          </w:rPr>
          <m:t>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Pr="001D3921">
        <w:t xml:space="preserve"> (the </w:t>
      </w:r>
      <m:oMath>
        <m:r>
          <w:rPr>
            <w:rFonts w:ascii="Cambria Math" w:hAnsi="Cambria Math"/>
          </w:rPr>
          <m:t>t</m:t>
        </m:r>
      </m:oMath>
      <w:r w:rsidR="00050411" w:rsidRPr="001D3921">
        <w:t>-</w:t>
      </w:r>
      <w:r w:rsidRPr="001D3921">
        <w:t>formulae)</w:t>
      </w:r>
    </w:p>
    <w:p w:rsidR="00700953" w:rsidRPr="001D3921" w:rsidRDefault="00BD50C4" w:rsidP="00700953">
      <w:pPr>
        <w:numPr>
          <w:ilvl w:val="1"/>
          <w:numId w:val="39"/>
        </w:numPr>
        <w:ind w:left="720" w:hanging="360"/>
        <w:contextualSpacing/>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oMath>
    </w:p>
    <w:p w:rsidR="00700953" w:rsidRPr="001D3921" w:rsidRDefault="00BD50C4" w:rsidP="00700953">
      <w:pPr>
        <w:numPr>
          <w:ilvl w:val="1"/>
          <w:numId w:val="39"/>
        </w:numPr>
        <w:ind w:left="720" w:hanging="360"/>
        <w:contextualSpacing/>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oMath>
    </w:p>
    <w:p w:rsidR="00EE6621" w:rsidRPr="001D3921" w:rsidRDefault="00BD50C4" w:rsidP="008830E9">
      <w:pPr>
        <w:numPr>
          <w:ilvl w:val="1"/>
          <w:numId w:val="39"/>
        </w:numPr>
        <w:ind w:left="720" w:hanging="360"/>
        <w:contextualSpacing/>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oMath>
    </w:p>
    <w:p w:rsidR="00060482" w:rsidRPr="001D3921" w:rsidRDefault="00060482">
      <w:r w:rsidRPr="001D3921">
        <w:br w:type="page"/>
      </w:r>
    </w:p>
    <w:p w:rsidR="002605A8" w:rsidRPr="001D3921" w:rsidRDefault="00A732CA" w:rsidP="0045004B">
      <w:pPr>
        <w:numPr>
          <w:ilvl w:val="0"/>
          <w:numId w:val="36"/>
        </w:numPr>
        <w:ind w:left="360" w:hanging="360"/>
      </w:pPr>
      <w:r w:rsidRPr="001D3921">
        <w:lastRenderedPageBreak/>
        <w:t xml:space="preserve">derive and use the </w:t>
      </w:r>
      <w:r w:rsidR="00751C96" w:rsidRPr="001D3921">
        <w:t xml:space="preserve">formulae for trigonometric </w:t>
      </w:r>
      <w:r w:rsidRPr="001D3921">
        <w:t xml:space="preserve">products as sums and differences </w:t>
      </w:r>
      <w:r w:rsidR="00751C96" w:rsidRPr="001D3921">
        <w:t>for</w:t>
      </w:r>
      <w:r w:rsidR="00096BDD" w:rsidRPr="001D3921">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rPr>
            </m:ctrlPr>
          </m:funcPr>
          <m:fName>
            <m:r>
              <m:rPr>
                <m:sty m:val="p"/>
              </m:rPr>
              <w:rPr>
                <w:rFonts w:ascii="Cambria Math" w:hAnsi="Cambria Math"/>
              </w:rPr>
              <m:t>cos</m:t>
            </m:r>
          </m:fName>
          <m:e>
            <m:r>
              <w:rPr>
                <w:rFonts w:ascii="Cambria Math" w:hAnsi="Cambria Math"/>
              </w:rPr>
              <m:t>B</m:t>
            </m:r>
          </m:e>
        </m:func>
      </m:oMath>
      <w:r w:rsidR="00096BDD" w:rsidRPr="001D3921">
        <w:t xml:space="preserve">, </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oMath>
      <w:r w:rsidR="00244E50" w:rsidRPr="001D3921">
        <w:t>,</w:t>
      </w:r>
      <w:r w:rsidR="00751C96" w:rsidRPr="001D3921">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rPr>
            </m:ctrlPr>
          </m:funcPr>
          <m:fName>
            <m:r>
              <m:rPr>
                <m:sty m:val="p"/>
              </m:rPr>
              <w:rPr>
                <w:rFonts w:ascii="Cambria Math" w:hAnsi="Cambria Math"/>
              </w:rPr>
              <m:t>cos</m:t>
            </m:r>
          </m:fName>
          <m:e>
            <m:r>
              <w:rPr>
                <w:rFonts w:ascii="Cambria Math" w:hAnsi="Cambria Math"/>
              </w:rPr>
              <m:t>B</m:t>
            </m:r>
          </m:e>
        </m:func>
      </m:oMath>
      <w:r w:rsidR="00244E50" w:rsidRPr="001D3921">
        <w:t xml:space="preserve"> </w:t>
      </w:r>
      <w:r w:rsidR="00751C96" w:rsidRPr="001D3921">
        <w:t xml:space="preserve">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oMath>
      <w:r w:rsidR="00751C96" w:rsidRPr="001D3921">
        <w:t xml:space="preserve"> </w:t>
      </w:r>
      <w:r w:rsidRPr="001D3921">
        <w:t xml:space="preserve">(ACMSM047) </w:t>
      </w:r>
      <w:r w:rsidR="00BF426A" w:rsidRPr="001D3921">
        <w:rPr>
          <w:noProof/>
        </w:rPr>
        <w:drawing>
          <wp:inline distT="114300" distB="114300" distL="114300" distR="114300" wp14:anchorId="6C3DFF35" wp14:editId="217495E2">
            <wp:extent cx="133350" cy="104775"/>
            <wp:effectExtent l="0" t="0" r="0" b="9525"/>
            <wp:docPr id="238"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700953" w:rsidRPr="001D3921" w:rsidRDefault="00BD50C4" w:rsidP="008830E9">
      <w:pPr>
        <w:numPr>
          <w:ilvl w:val="1"/>
          <w:numId w:val="39"/>
        </w:numPr>
        <w:ind w:left="720" w:hanging="360"/>
        <w:contextualSpacing/>
        <w:rPr>
          <w:rFonts w:ascii="Cambria Math" w:hAnsi="Cambria Math"/>
          <w:i/>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e>
        </m:d>
      </m:oMath>
    </w:p>
    <w:p w:rsidR="00700953" w:rsidRPr="001D3921" w:rsidRDefault="00BD50C4" w:rsidP="008830E9">
      <w:pPr>
        <w:numPr>
          <w:ilvl w:val="1"/>
          <w:numId w:val="39"/>
        </w:numPr>
        <w:ind w:left="720" w:hanging="360"/>
        <w:contextualSpacing/>
        <w:rPr>
          <w:rFonts w:ascii="Cambria Math" w:hAnsi="Cambria Math"/>
          <w:i/>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e>
        </m:d>
      </m:oMath>
    </w:p>
    <w:p w:rsidR="00700953" w:rsidRPr="001D3921" w:rsidRDefault="00BD50C4" w:rsidP="008830E9">
      <w:pPr>
        <w:numPr>
          <w:ilvl w:val="1"/>
          <w:numId w:val="39"/>
        </w:numPr>
        <w:ind w:left="720" w:hanging="360"/>
        <w:contextualSpacing/>
        <w:rPr>
          <w:rFonts w:ascii="Cambria Math" w:hAnsi="Cambria Math"/>
          <w:i/>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e>
            </m:func>
          </m:e>
        </m:d>
      </m:oMath>
    </w:p>
    <w:p w:rsidR="00700953" w:rsidRPr="001D3921" w:rsidRDefault="00BD50C4" w:rsidP="008830E9">
      <w:pPr>
        <w:numPr>
          <w:ilvl w:val="1"/>
          <w:numId w:val="39"/>
        </w:numPr>
        <w:ind w:left="720" w:hanging="360"/>
        <w:contextualSpacing/>
        <w:rPr>
          <w:rFonts w:ascii="Cambria Math" w:hAnsi="Cambria Math"/>
          <w:i/>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e>
            </m:func>
          </m:e>
        </m:d>
      </m:oMath>
    </w:p>
    <w:p w:rsidR="005B182E" w:rsidRPr="001D3921" w:rsidRDefault="005B182E" w:rsidP="008830E9">
      <w:pPr>
        <w:numPr>
          <w:ilvl w:val="0"/>
          <w:numId w:val="71"/>
        </w:numPr>
        <w:contextualSpacing/>
      </w:pPr>
      <w:r w:rsidRPr="001D3921">
        <w:br w:type="page"/>
      </w:r>
    </w:p>
    <w:p w:rsidR="00A950A0" w:rsidRPr="001D3921" w:rsidRDefault="00452C60">
      <w:pPr>
        <w:pStyle w:val="Heading2"/>
        <w:spacing w:before="0"/>
        <w:contextualSpacing w:val="0"/>
      </w:pPr>
      <w:r w:rsidRPr="001D3921">
        <w:lastRenderedPageBreak/>
        <w:t>Topic</w:t>
      </w:r>
      <w:r w:rsidR="0077181C" w:rsidRPr="001D3921">
        <w:t>: Calculus</w:t>
      </w:r>
    </w:p>
    <w:p w:rsidR="00A950A0" w:rsidRPr="001D3921" w:rsidRDefault="00B44227">
      <w:pPr>
        <w:pStyle w:val="Heading3"/>
        <w:contextualSpacing w:val="0"/>
      </w:pPr>
      <w:bookmarkStart w:id="103" w:name="h.4gt2vkgaoz7b" w:colFirst="0" w:colLast="0"/>
      <w:bookmarkEnd w:id="103"/>
      <w:r w:rsidRPr="001D3921">
        <w:t>Outcomes</w:t>
      </w:r>
    </w:p>
    <w:p w:rsidR="00A950A0" w:rsidRPr="001D3921" w:rsidRDefault="00036399" w:rsidP="00C81B5C">
      <w:pPr>
        <w:spacing w:after="80"/>
      </w:pPr>
      <w:r w:rsidRPr="001D3921">
        <w:rPr>
          <w:b/>
        </w:rPr>
        <w:t>A student:</w:t>
      </w:r>
    </w:p>
    <w:p w:rsidR="00A568A6" w:rsidRPr="001D3921" w:rsidRDefault="00A568A6" w:rsidP="00804E74">
      <w:pPr>
        <w:numPr>
          <w:ilvl w:val="0"/>
          <w:numId w:val="50"/>
        </w:numPr>
        <w:ind w:left="357" w:hanging="357"/>
        <w:contextualSpacing/>
      </w:pPr>
      <w:r w:rsidRPr="001D3921">
        <w:t xml:space="preserve">uses algebraic and graphical concepts in the modelling and solving of problems involving functions and their inverses </w:t>
      </w:r>
      <w:r w:rsidR="00074D76" w:rsidRPr="001D3921">
        <w:t>ME</w:t>
      </w:r>
      <w:r w:rsidRPr="001D3921">
        <w:t>11-1</w:t>
      </w:r>
    </w:p>
    <w:p w:rsidR="00A950A0" w:rsidRPr="001D3921" w:rsidRDefault="00120145" w:rsidP="00804E74">
      <w:pPr>
        <w:numPr>
          <w:ilvl w:val="0"/>
          <w:numId w:val="50"/>
        </w:numPr>
        <w:ind w:left="357" w:hanging="357"/>
        <w:contextualSpacing/>
      </w:pPr>
      <w:r w:rsidRPr="001D3921">
        <w:t>applies understanding of the concept of a derivative in the solution of problems</w:t>
      </w:r>
      <w:r w:rsidR="00661021" w:rsidRPr="001D3921">
        <w:t>,</w:t>
      </w:r>
      <w:r w:rsidRPr="001D3921">
        <w:t xml:space="preserve"> including rates of change, exponential growth and decay and related rates of change</w:t>
      </w:r>
      <w:r w:rsidRPr="001D3921" w:rsidDel="00120145">
        <w:t xml:space="preserve"> </w:t>
      </w:r>
      <w:r w:rsidR="00036399" w:rsidRPr="001D3921">
        <w:t>ME11-4</w:t>
      </w:r>
    </w:p>
    <w:p w:rsidR="00A950A0" w:rsidRPr="001D3921" w:rsidRDefault="00036399" w:rsidP="00804E74">
      <w:pPr>
        <w:numPr>
          <w:ilvl w:val="0"/>
          <w:numId w:val="50"/>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50"/>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104" w:name="h.keyo145m0azy" w:colFirst="0" w:colLast="0"/>
      <w:bookmarkEnd w:id="104"/>
      <w:r w:rsidRPr="001D3921">
        <w:t xml:space="preserve">Topic </w:t>
      </w:r>
      <w:r w:rsidR="00EE6A27" w:rsidRPr="001D3921">
        <w:t>Focus</w:t>
      </w:r>
    </w:p>
    <w:p w:rsidR="00A950A0" w:rsidRPr="001D3921" w:rsidRDefault="00137842">
      <w:r w:rsidRPr="001D3921">
        <w:t xml:space="preserve">The topic </w:t>
      </w:r>
      <w:r w:rsidR="00036399" w:rsidRPr="001D3921">
        <w:t xml:space="preserve">Calculus involves the </w:t>
      </w:r>
      <w:r w:rsidR="006C0892" w:rsidRPr="001D3921">
        <w:t xml:space="preserve">study of how things change and provides a framework for developing quantitative </w:t>
      </w:r>
      <w:r w:rsidR="005E5F0D" w:rsidRPr="001D3921">
        <w:t>models of change and deducing their consequences. It involves the development of the connect</w:t>
      </w:r>
      <w:r w:rsidR="00001E28" w:rsidRPr="001D3921">
        <w:t xml:space="preserve">ions between </w:t>
      </w:r>
      <w:r w:rsidR="005E5F0D" w:rsidRPr="001D3921">
        <w:t>rates of change and related rates of change</w:t>
      </w:r>
      <w:r w:rsidR="00CA6FCF" w:rsidRPr="001D3921">
        <w:t xml:space="preserve">, the </w:t>
      </w:r>
      <w:r w:rsidR="005E5F0D" w:rsidRPr="001D3921">
        <w:t>derivatives of functions and the manipulative skills necessary for the effective use of differential calculus.</w:t>
      </w:r>
    </w:p>
    <w:p w:rsidR="00A950A0" w:rsidRPr="001D3921" w:rsidRDefault="00A950A0"/>
    <w:p w:rsidR="00A950A0" w:rsidRPr="001D3921" w:rsidRDefault="00137842">
      <w:r w:rsidRPr="001D3921">
        <w:t>The s</w:t>
      </w:r>
      <w:r w:rsidR="00036399" w:rsidRPr="001D3921">
        <w:t>tudy of calculus is important in developing students’ knowledge and understanding of related rates of change</w:t>
      </w:r>
      <w:r w:rsidR="005E5F0D" w:rsidRPr="001D3921">
        <w:t xml:space="preserve"> and developing </w:t>
      </w:r>
      <w:r w:rsidRPr="001D3921">
        <w:t xml:space="preserve">the </w:t>
      </w:r>
      <w:r w:rsidR="005E5F0D" w:rsidRPr="001D3921">
        <w:t>capacity to operate with and model situations involving change</w:t>
      </w:r>
      <w:r w:rsidRPr="001D3921">
        <w:t>,</w:t>
      </w:r>
      <w:r w:rsidR="005E5F0D" w:rsidRPr="001D3921">
        <w:t xml:space="preserve"> using algebraic and graphical techniques to describe and solve problems and </w:t>
      </w:r>
      <w:r w:rsidRPr="001D3921">
        <w:t xml:space="preserve">to </w:t>
      </w:r>
      <w:r w:rsidR="005E5F0D" w:rsidRPr="001D3921">
        <w:t>predict outcomes</w:t>
      </w:r>
      <w:r w:rsidRPr="001D3921">
        <w:t xml:space="preserve"> with relevance to, for example the physical, natural and medical sciences, commerce and the construction industry</w:t>
      </w:r>
      <w:r w:rsidR="005E5F0D" w:rsidRPr="001D3921">
        <w:t>.</w:t>
      </w:r>
    </w:p>
    <w:p w:rsidR="00A950A0" w:rsidRPr="001D3921" w:rsidRDefault="00452C60">
      <w:pPr>
        <w:pStyle w:val="Heading3"/>
        <w:contextualSpacing w:val="0"/>
      </w:pPr>
      <w:bookmarkStart w:id="105" w:name="h.q23cr6g5dxcw" w:colFirst="0" w:colLast="0"/>
      <w:bookmarkEnd w:id="105"/>
      <w:r w:rsidRPr="001D3921">
        <w:t>Subt</w:t>
      </w:r>
      <w:r w:rsidR="00B44227" w:rsidRPr="001D3921">
        <w:t>opics</w:t>
      </w:r>
    </w:p>
    <w:p w:rsidR="00A950A0" w:rsidRPr="001D3921" w:rsidRDefault="00036399">
      <w:r w:rsidRPr="001D3921">
        <w:t xml:space="preserve">ME-C1 Rates of </w:t>
      </w:r>
      <w:r w:rsidR="002F7139" w:rsidRPr="001D3921">
        <w:t>C</w:t>
      </w:r>
      <w:r w:rsidRPr="001D3921">
        <w:t>hange</w:t>
      </w:r>
    </w:p>
    <w:p w:rsidR="00A950A0" w:rsidRPr="001D3921" w:rsidRDefault="00036399">
      <w:r w:rsidRPr="001D3921">
        <w:br w:type="page"/>
      </w:r>
    </w:p>
    <w:p w:rsidR="00A950A0" w:rsidRPr="001D3921" w:rsidRDefault="0077181C">
      <w:pPr>
        <w:pStyle w:val="Heading2"/>
        <w:spacing w:before="0"/>
        <w:contextualSpacing w:val="0"/>
      </w:pPr>
      <w:bookmarkStart w:id="106" w:name="h.6izt9g5wh3wi" w:colFirst="0" w:colLast="0"/>
      <w:bookmarkEnd w:id="106"/>
      <w:r w:rsidRPr="001D3921">
        <w:lastRenderedPageBreak/>
        <w:t>Calculus</w:t>
      </w:r>
    </w:p>
    <w:p w:rsidR="00A950A0" w:rsidRPr="001D3921" w:rsidRDefault="00036399" w:rsidP="00521C91">
      <w:pPr>
        <w:pStyle w:val="Heading3"/>
      </w:pPr>
      <w:bookmarkStart w:id="107" w:name="h.jqhw4qupm4mn" w:colFirst="0" w:colLast="0"/>
      <w:bookmarkEnd w:id="107"/>
      <w:r w:rsidRPr="001D3921">
        <w:t>ME-C1 R</w:t>
      </w:r>
      <w:r w:rsidR="004A46BC" w:rsidRPr="001D3921">
        <w:t xml:space="preserve">ates of </w:t>
      </w:r>
      <w:r w:rsidR="002F7139" w:rsidRPr="001D3921">
        <w:t>C</w:t>
      </w:r>
      <w:r w:rsidR="004A46BC" w:rsidRPr="001D3921">
        <w:t>hange</w:t>
      </w:r>
    </w:p>
    <w:p w:rsidR="00A950A0" w:rsidRPr="001D3921" w:rsidRDefault="00B44227">
      <w:pPr>
        <w:pStyle w:val="Heading3"/>
        <w:contextualSpacing w:val="0"/>
      </w:pPr>
      <w:bookmarkStart w:id="108" w:name="h.d6pco6qdjeu7" w:colFirst="0" w:colLast="0"/>
      <w:bookmarkEnd w:id="108"/>
      <w:r w:rsidRPr="001D3921">
        <w:t>Outcomes</w:t>
      </w:r>
    </w:p>
    <w:p w:rsidR="00A950A0" w:rsidRPr="001D3921" w:rsidRDefault="00036399" w:rsidP="00C81B5C">
      <w:pPr>
        <w:spacing w:after="80"/>
      </w:pPr>
      <w:r w:rsidRPr="001D3921">
        <w:rPr>
          <w:b/>
        </w:rPr>
        <w:t>A student:</w:t>
      </w:r>
    </w:p>
    <w:p w:rsidR="00A568A6" w:rsidRPr="001D3921" w:rsidRDefault="00A568A6" w:rsidP="00804E74">
      <w:pPr>
        <w:numPr>
          <w:ilvl w:val="0"/>
          <w:numId w:val="51"/>
        </w:numPr>
        <w:ind w:left="357" w:hanging="357"/>
        <w:contextualSpacing/>
      </w:pPr>
      <w:r w:rsidRPr="001D3921">
        <w:t>uses algebraic and graphical concepts in the modelling and solving of problems involving functions and their inverses ME11-1</w:t>
      </w:r>
    </w:p>
    <w:p w:rsidR="00A950A0" w:rsidRPr="001D3921" w:rsidRDefault="00120145" w:rsidP="00804E74">
      <w:pPr>
        <w:numPr>
          <w:ilvl w:val="0"/>
          <w:numId w:val="51"/>
        </w:numPr>
        <w:ind w:left="357" w:hanging="357"/>
        <w:contextualSpacing/>
      </w:pPr>
      <w:r w:rsidRPr="001D3921">
        <w:t>applies understanding of the concept of a derivative in the solution of problems</w:t>
      </w:r>
      <w:r w:rsidR="00D629AD" w:rsidRPr="001D3921">
        <w:t>,</w:t>
      </w:r>
      <w:r w:rsidRPr="001D3921">
        <w:t xml:space="preserve"> including rates of change, exponential growth and decay and related rates of change</w:t>
      </w:r>
      <w:r w:rsidRPr="001D3921" w:rsidDel="00120145">
        <w:t xml:space="preserve"> </w:t>
      </w:r>
      <w:r w:rsidR="00036399" w:rsidRPr="001D3921">
        <w:t>ME11-4</w:t>
      </w:r>
    </w:p>
    <w:p w:rsidR="00A950A0" w:rsidRPr="001D3921" w:rsidRDefault="00036399" w:rsidP="00804E74">
      <w:pPr>
        <w:numPr>
          <w:ilvl w:val="0"/>
          <w:numId w:val="51"/>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51"/>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109" w:name="h.uc14q4qg56rz" w:colFirst="0" w:colLast="0"/>
      <w:bookmarkEnd w:id="109"/>
      <w:r w:rsidRPr="001D3921">
        <w:t>Subt</w:t>
      </w:r>
      <w:r w:rsidR="00EE6A27" w:rsidRPr="001D3921">
        <w:t>opic Focus</w:t>
      </w:r>
    </w:p>
    <w:p w:rsidR="00A950A0" w:rsidRPr="001D3921" w:rsidRDefault="00036399">
      <w:r w:rsidRPr="001D3921">
        <w:t xml:space="preserve">The principal focus of this </w:t>
      </w:r>
      <w:r w:rsidR="00452C60" w:rsidRPr="001D3921">
        <w:t>sub</w:t>
      </w:r>
      <w:r w:rsidRPr="001D3921">
        <w:t>topic is for students to solve problems involving the chain rule</w:t>
      </w:r>
      <w:r w:rsidR="005E5F0D" w:rsidRPr="001D3921">
        <w:t xml:space="preserve"> and differentiation of the exponential function,</w:t>
      </w:r>
      <w:r w:rsidRPr="001D3921">
        <w:t xml:space="preserve"> </w:t>
      </w:r>
      <w:r w:rsidR="006F0E7A" w:rsidRPr="001D3921">
        <w:t>and understand how these concepts can be applied to the physical and natural sciences.</w:t>
      </w:r>
    </w:p>
    <w:p w:rsidR="00A950A0" w:rsidRPr="001D3921" w:rsidRDefault="00A950A0"/>
    <w:p w:rsidR="00A950A0" w:rsidRPr="001D3921" w:rsidRDefault="00036399">
      <w:r w:rsidRPr="001D3921">
        <w:t xml:space="preserve">Students develop the ability to </w:t>
      </w:r>
      <w:r w:rsidR="006F0E7A" w:rsidRPr="001D3921">
        <w:t>study motion problems in an abstract situation, which may in later studies be applied to large and small mechanical systems, from aeroplanes and satellites to miniature robotics. Students also study the mathematics of exponential growth and decay, two fundamental processes in the natural environment.</w:t>
      </w:r>
    </w:p>
    <w:p w:rsidR="00A950A0" w:rsidRPr="001D3921" w:rsidRDefault="00B44227">
      <w:pPr>
        <w:pStyle w:val="Heading3"/>
        <w:contextualSpacing w:val="0"/>
      </w:pPr>
      <w:bookmarkStart w:id="110" w:name="h.t4c3zh8dmek3" w:colFirst="0" w:colLast="0"/>
      <w:bookmarkEnd w:id="110"/>
      <w:r w:rsidRPr="001D3921">
        <w:t>Content</w:t>
      </w:r>
    </w:p>
    <w:p w:rsidR="008A6897" w:rsidRPr="001D3921" w:rsidRDefault="008A6897" w:rsidP="00C81B5C">
      <w:pPr>
        <w:spacing w:after="80"/>
        <w:rPr>
          <w:b/>
        </w:rPr>
      </w:pPr>
      <w:r w:rsidRPr="001D3921">
        <w:rPr>
          <w:b/>
        </w:rPr>
        <w:t>C1.1: Rates of change with respect to time</w:t>
      </w:r>
    </w:p>
    <w:p w:rsidR="00C40327" w:rsidRPr="001D3921" w:rsidRDefault="00C40327" w:rsidP="00C81B5C">
      <w:pPr>
        <w:spacing w:after="80"/>
      </w:pPr>
      <w:r w:rsidRPr="001D3921">
        <w:t>Students:</w:t>
      </w:r>
    </w:p>
    <w:p w:rsidR="008470A2" w:rsidRPr="001D3921" w:rsidRDefault="00582901" w:rsidP="001E73C9">
      <w:pPr>
        <w:numPr>
          <w:ilvl w:val="0"/>
          <w:numId w:val="7"/>
        </w:numPr>
        <w:ind w:left="360" w:hanging="360"/>
        <w:contextualSpacing/>
      </w:pPr>
      <w:r w:rsidRPr="001D3921">
        <w:t xml:space="preserve">describe the rate of change of a physical quantity with respect to time as a derivative </w:t>
      </w:r>
      <w:r w:rsidR="00BF426A" w:rsidRPr="001D3921">
        <w:rPr>
          <w:noProof/>
        </w:rPr>
        <w:drawing>
          <wp:inline distT="114300" distB="114300" distL="114300" distR="114300" wp14:anchorId="10A6BBB9" wp14:editId="677C59A8">
            <wp:extent cx="133350" cy="104775"/>
            <wp:effectExtent l="0" t="0" r="0" b="9525"/>
            <wp:docPr id="239"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8470A2" w:rsidRPr="001D3921" w:rsidRDefault="0093126E" w:rsidP="00BE1CA5">
      <w:pPr>
        <w:numPr>
          <w:ilvl w:val="1"/>
          <w:numId w:val="17"/>
        </w:numPr>
        <w:ind w:left="714" w:hanging="357"/>
        <w:contextualSpacing/>
      </w:pPr>
      <w:r w:rsidRPr="001D3921">
        <w:t>investigate examples where the rate of change of some aspect of a given object with respect to time can be modell</w:t>
      </w:r>
      <w:r w:rsidR="00D629AD" w:rsidRPr="001D3921">
        <w:t>ed</w:t>
      </w:r>
      <w:r w:rsidRPr="001D3921">
        <w:t xml:space="preserve"> using derivatives</w:t>
      </w:r>
      <w:r w:rsidR="0043372D" w:rsidRPr="001D3921">
        <w:t xml:space="preserve"> </w:t>
      </w:r>
      <w:r w:rsidR="0043372D" w:rsidRPr="001D3921">
        <w:rPr>
          <w:b/>
        </w:rPr>
        <w:t>AAM</w:t>
      </w:r>
    </w:p>
    <w:p w:rsidR="001A2452" w:rsidRPr="001D3921" w:rsidRDefault="001A2452" w:rsidP="00BE1CA5">
      <w:pPr>
        <w:numPr>
          <w:ilvl w:val="1"/>
          <w:numId w:val="17"/>
        </w:numPr>
        <w:ind w:left="714" w:hanging="357"/>
        <w:contextualSpacing/>
      </w:pPr>
      <w:r w:rsidRPr="001D3921">
        <w:t>use appropriate language to describe rates of change, for example ‘at rest’, ‘initially’, ‘change of direction’ and ‘increasing at an increasing rate’</w:t>
      </w:r>
    </w:p>
    <w:p w:rsidR="00582901" w:rsidRPr="001D3921" w:rsidRDefault="00582901" w:rsidP="001E73C9">
      <w:pPr>
        <w:numPr>
          <w:ilvl w:val="0"/>
          <w:numId w:val="7"/>
        </w:numPr>
        <w:ind w:left="360" w:hanging="360"/>
        <w:contextualSpacing/>
      </w:pPr>
      <w:r w:rsidRPr="001D3921">
        <w:t xml:space="preserve">find and interpret the derivative </w:t>
      </w:r>
      <m:oMath>
        <m:f>
          <m:fPr>
            <m:ctrlPr>
              <w:rPr>
                <w:rFonts w:ascii="Cambria Math" w:hAnsi="Cambria Math"/>
                <w:i/>
              </w:rPr>
            </m:ctrlPr>
          </m:fPr>
          <m:num>
            <m:r>
              <w:rPr>
                <w:rFonts w:ascii="Cambria Math" w:hAnsi="Cambria Math"/>
              </w:rPr>
              <m:t>dQ</m:t>
            </m:r>
          </m:num>
          <m:den>
            <m:r>
              <w:rPr>
                <w:rFonts w:ascii="Cambria Math" w:hAnsi="Cambria Math"/>
              </w:rPr>
              <m:t>dt</m:t>
            </m:r>
          </m:den>
        </m:f>
      </m:oMath>
      <w:r w:rsidRPr="001D3921">
        <w:t xml:space="preserve">, given a function in the form </w:t>
      </w:r>
      <m:oMath>
        <m:r>
          <w:rPr>
            <w:rFonts w:ascii="Cambria Math" w:hAnsi="Cambria Math"/>
          </w:rPr>
          <m:t>Q=f(t)</m:t>
        </m:r>
      </m:oMath>
      <w:r w:rsidR="00916E63" w:rsidRPr="001D3921">
        <w:t>,</w:t>
      </w:r>
      <w:r w:rsidRPr="001D3921">
        <w:t xml:space="preserve"> for the amount of a physical quantity present at time </w:t>
      </w:r>
      <m:oMath>
        <m:r>
          <w:rPr>
            <w:rFonts w:ascii="Cambria Math" w:hAnsi="Cambria Math"/>
          </w:rPr>
          <m:t>t</m:t>
        </m:r>
      </m:oMath>
    </w:p>
    <w:p w:rsidR="00582901" w:rsidRPr="001D3921" w:rsidRDefault="00582901" w:rsidP="001E73C9">
      <w:pPr>
        <w:numPr>
          <w:ilvl w:val="0"/>
          <w:numId w:val="7"/>
        </w:numPr>
        <w:ind w:left="360" w:hanging="360"/>
        <w:contextualSpacing/>
      </w:pPr>
      <w:r w:rsidRPr="001D3921">
        <w:t xml:space="preserve">describe the rate of change with respect to time of the </w:t>
      </w:r>
      <w:r w:rsidR="001C1BB9" w:rsidRPr="001D3921">
        <w:t xml:space="preserve">displacement </w:t>
      </w:r>
      <w:r w:rsidRPr="001D3921">
        <w:t xml:space="preserve">of a particle moving along the </w:t>
      </w:r>
      <m:oMath>
        <m:r>
          <w:rPr>
            <w:rFonts w:ascii="Cambria Math" w:hAnsi="Cambria Math"/>
          </w:rPr>
          <m:t>x</m:t>
        </m:r>
      </m:oMath>
      <w:r w:rsidRPr="001D3921">
        <w:t xml:space="preserve">-axis as a derivative </w:t>
      </w:r>
      <m:oMath>
        <m:f>
          <m:fPr>
            <m:ctrlPr>
              <w:rPr>
                <w:rFonts w:ascii="Cambria Math" w:hAnsi="Cambria Math"/>
                <w:i/>
              </w:rPr>
            </m:ctrlPr>
          </m:fPr>
          <m:num>
            <m:r>
              <w:rPr>
                <w:rFonts w:ascii="Cambria Math" w:hAnsi="Cambria Math"/>
              </w:rPr>
              <m:t>dx</m:t>
            </m:r>
          </m:num>
          <m:den>
            <m:r>
              <w:rPr>
                <w:rFonts w:ascii="Cambria Math" w:hAnsi="Cambria Math"/>
              </w:rPr>
              <m:t>dt</m:t>
            </m:r>
          </m:den>
        </m:f>
      </m:oMath>
      <w:r w:rsidRPr="001D3921">
        <w:t xml:space="preserve"> or </w:t>
      </w:r>
      <m:oMath>
        <m:acc>
          <m:accPr>
            <m:chr m:val="̇"/>
            <m:ctrlPr>
              <w:rPr>
                <w:rFonts w:ascii="Cambria Math" w:hAnsi="Cambria Math"/>
                <w:i/>
              </w:rPr>
            </m:ctrlPr>
          </m:accPr>
          <m:e>
            <m:r>
              <w:rPr>
                <w:rFonts w:ascii="Cambria Math" w:hAnsi="Cambria Math"/>
              </w:rPr>
              <m:t>x</m:t>
            </m:r>
          </m:e>
        </m:acc>
      </m:oMath>
    </w:p>
    <w:p w:rsidR="001C1BB9" w:rsidRPr="001D3921" w:rsidRDefault="001C1BB9" w:rsidP="006A6446">
      <w:pPr>
        <w:numPr>
          <w:ilvl w:val="0"/>
          <w:numId w:val="7"/>
        </w:numPr>
        <w:ind w:left="360" w:hanging="360"/>
        <w:contextualSpacing/>
      </w:pPr>
      <w:r w:rsidRPr="001D3921">
        <w:t xml:space="preserve">describe the rate of change with respect to time of the velocity of a particle moving along the </w:t>
      </w:r>
      <w:r w:rsidR="00C81B5C" w:rsidRPr="001D3921">
        <w:br/>
      </w:r>
      <m:oMath>
        <m:r>
          <w:rPr>
            <w:rFonts w:ascii="Cambria Math" w:hAnsi="Cambria Math"/>
          </w:rPr>
          <m:t>x</m:t>
        </m:r>
      </m:oMath>
      <w:r w:rsidRPr="001D3921">
        <w:t xml:space="preserve">-axis as a derivati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CD401B" w:rsidRPr="001D3921">
        <w:t xml:space="preserve"> or </w:t>
      </w:r>
      <m:oMath>
        <m:acc>
          <m:accPr>
            <m:chr m:val="̈"/>
            <m:ctrlPr>
              <w:rPr>
                <w:rFonts w:ascii="Cambria Math" w:hAnsi="Cambria Math"/>
                <w:i/>
              </w:rPr>
            </m:ctrlPr>
          </m:accPr>
          <m:e>
            <m:r>
              <w:rPr>
                <w:rFonts w:ascii="Cambria Math" w:hAnsi="Cambria Math"/>
              </w:rPr>
              <m:t>x</m:t>
            </m:r>
          </m:e>
        </m:acc>
      </m:oMath>
    </w:p>
    <w:p w:rsidR="005B182E" w:rsidRPr="001D3921" w:rsidRDefault="005B182E">
      <w:r w:rsidRPr="001D3921">
        <w:br w:type="page"/>
      </w:r>
    </w:p>
    <w:p w:rsidR="007448DA" w:rsidRPr="001D3921" w:rsidRDefault="007448DA" w:rsidP="00C81B5C">
      <w:pPr>
        <w:spacing w:after="80"/>
        <w:rPr>
          <w:b/>
        </w:rPr>
      </w:pPr>
      <w:r w:rsidRPr="001D3921">
        <w:rPr>
          <w:b/>
        </w:rPr>
        <w:lastRenderedPageBreak/>
        <w:t>C1.2: Exponential growth and decay</w:t>
      </w:r>
    </w:p>
    <w:p w:rsidR="00C40327" w:rsidRPr="001D3921" w:rsidRDefault="00C40327" w:rsidP="00C81B5C">
      <w:pPr>
        <w:spacing w:after="80"/>
      </w:pPr>
      <w:r w:rsidRPr="001D3921">
        <w:t>Students:</w:t>
      </w:r>
    </w:p>
    <w:p w:rsidR="007448DA" w:rsidRPr="001D3921" w:rsidRDefault="007448DA" w:rsidP="001E73C9">
      <w:pPr>
        <w:numPr>
          <w:ilvl w:val="0"/>
          <w:numId w:val="7"/>
        </w:numPr>
        <w:ind w:left="360" w:hanging="360"/>
        <w:contextualSpacing/>
      </w:pPr>
      <w:r w:rsidRPr="001D3921">
        <w:t>construct, analyse and manipulate an exponential model</w:t>
      </w:r>
      <w:r w:rsidR="00646AE6" w:rsidRPr="001D3921">
        <w:t xml:space="preserve"> of the form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1D3921">
        <w:t xml:space="preserve"> to solve a practical growth or decay problem</w:t>
      </w:r>
      <w:r w:rsidR="00646AE6" w:rsidRPr="001D3921">
        <w:t xml:space="preserve"> in various </w:t>
      </w:r>
      <w:r w:rsidR="00A564ED" w:rsidRPr="001D3921">
        <w:t>contexts (</w:t>
      </w:r>
      <w:r w:rsidR="001943C0" w:rsidRPr="001D3921">
        <w:t>for example</w:t>
      </w:r>
      <w:r w:rsidRPr="001D3921">
        <w:t xml:space="preserve"> population growth, radioactive decay or depreciation) </w:t>
      </w:r>
      <w:r w:rsidRPr="001D3921">
        <w:rPr>
          <w:b/>
        </w:rPr>
        <w:t>A</w:t>
      </w:r>
      <w:r w:rsidR="00041CA4" w:rsidRPr="001D3921">
        <w:rPr>
          <w:b/>
        </w:rPr>
        <w:t>A</w:t>
      </w:r>
      <w:r w:rsidRPr="001D3921">
        <w:rPr>
          <w:b/>
        </w:rPr>
        <w:t>M</w:t>
      </w:r>
      <w:r w:rsidR="00C85E74" w:rsidRPr="001D3921">
        <w:rPr>
          <w:b/>
        </w:rPr>
        <w:t xml:space="preserve"> </w:t>
      </w:r>
      <w:r w:rsidR="000F2FE9" w:rsidRPr="001D3921">
        <w:rPr>
          <w:noProof/>
        </w:rPr>
        <w:drawing>
          <wp:inline distT="114300" distB="114300" distL="114300" distR="114300" wp14:anchorId="28887DBD" wp14:editId="174C913B">
            <wp:extent cx="104775" cy="104775"/>
            <wp:effectExtent l="0" t="0" r="9525" b="9525"/>
            <wp:docPr id="17" name="image14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9.png" title="Sustainability icon"/>
                    <pic:cNvPicPr preferRelativeResize="0"/>
                  </pic:nvPicPr>
                  <pic:blipFill>
                    <a:blip r:embed="rId39"/>
                    <a:srcRect/>
                    <a:stretch>
                      <a:fillRect/>
                    </a:stretch>
                  </pic:blipFill>
                  <pic:spPr>
                    <a:xfrm>
                      <a:off x="0" y="0"/>
                      <a:ext cx="104775" cy="104775"/>
                    </a:xfrm>
                    <a:prstGeom prst="rect">
                      <a:avLst/>
                    </a:prstGeom>
                    <a:ln/>
                  </pic:spPr>
                </pic:pic>
              </a:graphicData>
            </a:graphic>
          </wp:inline>
        </w:drawing>
      </w:r>
      <w:r w:rsidR="000F2FE9" w:rsidRPr="001D3921">
        <w:rPr>
          <w:b/>
        </w:rPr>
        <w:t xml:space="preserve"> </w:t>
      </w:r>
      <w:r w:rsidR="00C85E74" w:rsidRPr="001D3921">
        <w:rPr>
          <w:noProof/>
        </w:rPr>
        <w:drawing>
          <wp:inline distT="114300" distB="114300" distL="114300" distR="114300" wp14:anchorId="6F6C488A" wp14:editId="2827DA9C">
            <wp:extent cx="133350" cy="104775"/>
            <wp:effectExtent l="0" t="0" r="0" b="9525"/>
            <wp:docPr id="25"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1D3921">
        <w:t xml:space="preserve"> </w:t>
      </w:r>
      <w:r w:rsidR="00BF426A" w:rsidRPr="001D3921">
        <w:rPr>
          <w:noProof/>
        </w:rPr>
        <w:drawing>
          <wp:inline distT="114300" distB="114300" distL="114300" distR="114300" wp14:anchorId="1BFA4B8C" wp14:editId="6C30E82A">
            <wp:extent cx="104775" cy="104775"/>
            <wp:effectExtent l="0" t="0" r="9525" b="9525"/>
            <wp:docPr id="242" name="image13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7448DA" w:rsidRPr="001D3921" w:rsidRDefault="00317CFB" w:rsidP="00BE1CA5">
      <w:pPr>
        <w:numPr>
          <w:ilvl w:val="1"/>
          <w:numId w:val="17"/>
        </w:numPr>
        <w:ind w:left="714" w:hanging="357"/>
        <w:contextualSpacing/>
      </w:pPr>
      <w:r w:rsidRPr="001D3921">
        <w:t xml:space="preserve">establish the simple </w:t>
      </w:r>
      <w:r w:rsidR="00941F7A" w:rsidRPr="001D3921">
        <w:t xml:space="preserve">growth </w:t>
      </w:r>
      <w:r w:rsidRPr="001D3921">
        <w:t xml:space="preserve">model,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m:t>
        </m:r>
      </m:oMath>
      <w:r w:rsidR="00D24BDD" w:rsidRPr="001D3921">
        <w:t>,</w:t>
      </w:r>
      <w:r w:rsidRPr="001D3921">
        <w:t xml:space="preserve"> where</w:t>
      </w:r>
      <w:r w:rsidR="000D2AB1" w:rsidRPr="001D3921">
        <w:t xml:space="preserve"> </w:t>
      </w:r>
      <m:oMath>
        <m:r>
          <w:rPr>
            <w:rFonts w:ascii="Cambria Math" w:hAnsi="Cambria Math"/>
          </w:rPr>
          <m:t>N</m:t>
        </m:r>
      </m:oMath>
      <w:r w:rsidRPr="001D3921">
        <w:t xml:space="preserve"> is the size of the </w:t>
      </w:r>
      <w:r w:rsidR="00941F7A" w:rsidRPr="001D3921">
        <w:t>physical quantity</w:t>
      </w:r>
      <w:r w:rsidR="000D2AB1" w:rsidRPr="001D3921">
        <w:t xml:space="preserve">, </w:t>
      </w:r>
      <m:oMath>
        <m:r>
          <w:rPr>
            <w:rFonts w:ascii="Cambria Math" w:hAnsi="Cambria Math"/>
          </w:rPr>
          <m:t>N=N(t)</m:t>
        </m:r>
      </m:oMath>
      <w:r w:rsidR="000D2AB1" w:rsidRPr="001D3921">
        <w:t xml:space="preserve"> at time </w:t>
      </w:r>
      <m:oMath>
        <m:r>
          <w:rPr>
            <w:rFonts w:ascii="Cambria Math" w:hAnsi="Cambria Math"/>
          </w:rPr>
          <m:t>t</m:t>
        </m:r>
      </m:oMath>
      <w:r w:rsidRPr="001D3921">
        <w:t xml:space="preserve"> and </w:t>
      </w:r>
      <m:oMath>
        <m:r>
          <w:rPr>
            <w:rFonts w:ascii="Cambria Math" w:hAnsi="Cambria Math"/>
          </w:rPr>
          <m:t>k</m:t>
        </m:r>
      </m:oMath>
      <w:r w:rsidR="007448DA" w:rsidRPr="001D3921">
        <w:t xml:space="preserve"> is the growth constant</w:t>
      </w:r>
    </w:p>
    <w:p w:rsidR="007448DA" w:rsidRPr="001D3921" w:rsidRDefault="00BB399E" w:rsidP="00BE1CA5">
      <w:pPr>
        <w:numPr>
          <w:ilvl w:val="1"/>
          <w:numId w:val="17"/>
        </w:numPr>
        <w:ind w:left="714" w:hanging="357"/>
        <w:contextualSpacing/>
      </w:pPr>
      <w:r w:rsidRPr="001D3921">
        <w:t xml:space="preserve">verify (by substitution) </w:t>
      </w:r>
      <w:r w:rsidR="007448DA" w:rsidRPr="001D3921">
        <w:t xml:space="preserve">that the function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t</m:t>
            </m:r>
          </m:sup>
        </m:sSup>
      </m:oMath>
      <w:r w:rsidR="007448DA" w:rsidRPr="001D3921">
        <w:t xml:space="preserve"> satisfies the relationship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m:t>
        </m:r>
      </m:oMath>
      <w:r w:rsidR="007448DA" w:rsidRPr="001D3921">
        <w:t xml:space="preserve">, with </w:t>
      </w:r>
      <m:oMath>
        <m:r>
          <w:rPr>
            <w:rFonts w:ascii="Cambria Math" w:hAnsi="Cambria Math"/>
          </w:rPr>
          <m:t>A</m:t>
        </m:r>
      </m:oMath>
      <w:r w:rsidR="007448DA" w:rsidRPr="001D3921">
        <w:t xml:space="preserve"> being the initial value of </w:t>
      </w:r>
      <m:oMath>
        <m:r>
          <w:rPr>
            <w:rFonts w:ascii="Cambria Math" w:hAnsi="Cambria Math"/>
          </w:rPr>
          <m:t>N</m:t>
        </m:r>
      </m:oMath>
    </w:p>
    <w:p w:rsidR="00BB399E" w:rsidRPr="001D3921" w:rsidRDefault="00BB399E" w:rsidP="00BB399E">
      <w:pPr>
        <w:numPr>
          <w:ilvl w:val="1"/>
          <w:numId w:val="17"/>
        </w:numPr>
        <w:ind w:left="714" w:hanging="357"/>
        <w:contextualSpacing/>
      </w:pPr>
      <w:r w:rsidRPr="001D3921">
        <w:t xml:space="preserve">sketch the cu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1D3921">
        <w:t xml:space="preserve"> for positive and negative values of </w:t>
      </w:r>
      <m:oMath>
        <m:r>
          <w:rPr>
            <w:rFonts w:ascii="Cambria Math" w:hAnsi="Cambria Math"/>
          </w:rPr>
          <m:t>k</m:t>
        </m:r>
      </m:oMath>
    </w:p>
    <w:p w:rsidR="001A2452" w:rsidRPr="001D3921" w:rsidRDefault="001A2452" w:rsidP="00BE1CA5">
      <w:pPr>
        <w:numPr>
          <w:ilvl w:val="1"/>
          <w:numId w:val="17"/>
        </w:numPr>
        <w:ind w:left="714" w:hanging="357"/>
        <w:contextualSpacing/>
      </w:pPr>
      <w:r w:rsidRPr="001D3921">
        <w:t xml:space="preserve">recognise that this model states that the rate of change of a </w:t>
      </w:r>
      <w:r w:rsidR="00941F7A" w:rsidRPr="001D3921">
        <w:t xml:space="preserve">quantity </w:t>
      </w:r>
      <w:r w:rsidRPr="001D3921">
        <w:t xml:space="preserve">varies directly with the size of the </w:t>
      </w:r>
      <w:r w:rsidR="00941F7A" w:rsidRPr="001D3921">
        <w:t xml:space="preserve">quantity </w:t>
      </w:r>
      <w:r w:rsidRPr="001D3921">
        <w:t>at any instant</w:t>
      </w:r>
    </w:p>
    <w:p w:rsidR="007448DA" w:rsidRPr="001D3921" w:rsidRDefault="006E6CC4" w:rsidP="00883D46">
      <w:pPr>
        <w:numPr>
          <w:ilvl w:val="0"/>
          <w:numId w:val="7"/>
        </w:numPr>
        <w:ind w:left="360" w:hanging="360"/>
        <w:contextualSpacing/>
      </w:pPr>
      <w:r w:rsidRPr="001D3921">
        <w:t xml:space="preserve">establish the modified exponential model,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P)</m:t>
        </m:r>
      </m:oMath>
      <w:r w:rsidRPr="001D3921">
        <w:t xml:space="preserve">, for dealing with problems such as ‘Newton’s Law of Cooling’ or an ecosystem with a natural ‘carrying </w:t>
      </w:r>
      <w:r w:rsidR="008A7DD3" w:rsidRPr="001D3921">
        <w:t xml:space="preserve">capacity’ </w:t>
      </w:r>
      <w:r w:rsidR="007448DA" w:rsidRPr="001D3921">
        <w:rPr>
          <w:b/>
        </w:rPr>
        <w:t>A</w:t>
      </w:r>
      <w:r w:rsidR="00041CA4" w:rsidRPr="001D3921">
        <w:rPr>
          <w:b/>
        </w:rPr>
        <w:t>A</w:t>
      </w:r>
      <w:r w:rsidR="007448DA" w:rsidRPr="001D3921">
        <w:rPr>
          <w:b/>
        </w:rPr>
        <w:t>M</w:t>
      </w:r>
      <w:r w:rsidR="000F2FE9" w:rsidRPr="001D3921">
        <w:rPr>
          <w:b/>
        </w:rPr>
        <w:t xml:space="preserve"> </w:t>
      </w:r>
      <w:r w:rsidR="000F2FE9" w:rsidRPr="001D3921">
        <w:rPr>
          <w:noProof/>
        </w:rPr>
        <w:drawing>
          <wp:inline distT="114300" distB="114300" distL="114300" distR="114300" wp14:anchorId="2B4776D7" wp14:editId="6FA6D904">
            <wp:extent cx="104775" cy="104775"/>
            <wp:effectExtent l="0" t="0" r="9525" b="9525"/>
            <wp:docPr id="21" name="image14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9.png" title="Sustainability icon"/>
                    <pic:cNvPicPr preferRelativeResize="0"/>
                  </pic:nvPicPr>
                  <pic:blipFill>
                    <a:blip r:embed="rId39"/>
                    <a:srcRect/>
                    <a:stretch>
                      <a:fillRect/>
                    </a:stretch>
                  </pic:blipFill>
                  <pic:spPr>
                    <a:xfrm>
                      <a:off x="0" y="0"/>
                      <a:ext cx="104775" cy="104775"/>
                    </a:xfrm>
                    <a:prstGeom prst="rect">
                      <a:avLst/>
                    </a:prstGeom>
                    <a:ln/>
                  </pic:spPr>
                </pic:pic>
              </a:graphicData>
            </a:graphic>
          </wp:inline>
        </w:drawing>
      </w:r>
      <w:r w:rsidR="00C85E74" w:rsidRPr="001D3921">
        <w:rPr>
          <w:b/>
        </w:rPr>
        <w:t xml:space="preserve"> </w:t>
      </w:r>
      <w:r w:rsidR="00C85E74" w:rsidRPr="001D3921">
        <w:rPr>
          <w:noProof/>
        </w:rPr>
        <w:drawing>
          <wp:inline distT="114300" distB="114300" distL="114300" distR="114300" wp14:anchorId="6EE05028" wp14:editId="2E700957">
            <wp:extent cx="133350" cy="104775"/>
            <wp:effectExtent l="0" t="0" r="0" b="9525"/>
            <wp:docPr id="26"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007448DA" w:rsidRPr="001D3921">
        <w:t xml:space="preserve"> </w:t>
      </w:r>
      <w:r w:rsidR="00BF426A" w:rsidRPr="001D3921">
        <w:rPr>
          <w:noProof/>
        </w:rPr>
        <w:drawing>
          <wp:inline distT="114300" distB="114300" distL="114300" distR="114300" wp14:anchorId="1B231D5C" wp14:editId="2D2A023A">
            <wp:extent cx="104775" cy="104775"/>
            <wp:effectExtent l="0" t="0" r="9525" b="9525"/>
            <wp:docPr id="245" name="image13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8.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6463E2" w:rsidRPr="001D3921" w:rsidRDefault="008A7DD3" w:rsidP="008A7DD3">
      <w:pPr>
        <w:numPr>
          <w:ilvl w:val="1"/>
          <w:numId w:val="17"/>
        </w:numPr>
        <w:ind w:left="714" w:hanging="357"/>
        <w:contextualSpacing/>
      </w:pPr>
      <w:r w:rsidRPr="001D3921">
        <w:t xml:space="preserve">verify (by substitution) that a solution to the differential equation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P)</m:t>
        </m:r>
      </m:oMath>
      <w:r w:rsidRPr="001D3921">
        <w:t xml:space="preserve"> is</w:t>
      </w:r>
    </w:p>
    <w:p w:rsidR="008A7DD3" w:rsidRPr="001D3921" w:rsidRDefault="008A7DD3" w:rsidP="006463E2">
      <w:pPr>
        <w:ind w:left="714"/>
        <w:contextualSpacing/>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1D3921">
        <w:t xml:space="preserve">, for an arbitrary </w:t>
      </w:r>
      <w:proofErr w:type="gramStart"/>
      <w:r w:rsidRPr="001D3921">
        <w:t>constant</w:t>
      </w:r>
      <w:r w:rsidR="00883D46" w:rsidRPr="001D3921">
        <w:t xml:space="preserve"> </w:t>
      </w:r>
      <w:proofErr w:type="gramEnd"/>
      <m:oMath>
        <m:r>
          <w:rPr>
            <w:rFonts w:ascii="Cambria Math" w:hAnsi="Cambria Math"/>
          </w:rPr>
          <m:t>A</m:t>
        </m:r>
      </m:oMath>
      <w:r w:rsidR="009E1BAA" w:rsidRPr="001D3921">
        <w:t>,</w:t>
      </w:r>
      <w:r w:rsidR="00883D46" w:rsidRPr="001D3921">
        <w:t xml:space="preserve"> and </w:t>
      </w:r>
      <m:oMath>
        <m:r>
          <w:rPr>
            <w:rFonts w:ascii="Cambria Math" w:hAnsi="Cambria Math"/>
          </w:rPr>
          <m:t>P</m:t>
        </m:r>
      </m:oMath>
      <w:r w:rsidR="00BB399E" w:rsidRPr="001D3921">
        <w:t xml:space="preserve"> a fixed quantity, and </w:t>
      </w:r>
      <w:r w:rsidR="00883D46" w:rsidRPr="001D3921">
        <w:t>that the solution is</w:t>
      </w:r>
      <w:r w:rsidRPr="001D3921">
        <w:t xml:space="preserve"> </w:t>
      </w:r>
      <m:oMath>
        <m:r>
          <w:rPr>
            <w:rFonts w:ascii="Cambria Math" w:hAnsi="Cambria Math"/>
          </w:rPr>
          <m:t>N=P</m:t>
        </m:r>
      </m:oMath>
      <w:r w:rsidR="00883D46" w:rsidRPr="001D3921">
        <w:t xml:space="preserve"> in the case when </w:t>
      </w:r>
      <m:oMath>
        <m:r>
          <w:rPr>
            <w:rFonts w:ascii="Cambria Math" w:hAnsi="Cambria Math"/>
          </w:rPr>
          <m:t>A=0</m:t>
        </m:r>
      </m:oMath>
    </w:p>
    <w:p w:rsidR="00640BB2" w:rsidRPr="001D3921" w:rsidRDefault="007448DA" w:rsidP="00BE1CA5">
      <w:pPr>
        <w:numPr>
          <w:ilvl w:val="1"/>
          <w:numId w:val="17"/>
        </w:numPr>
        <w:ind w:left="714" w:hanging="357"/>
        <w:contextualSpacing/>
      </w:pPr>
      <w:r w:rsidRPr="001D3921">
        <w:t xml:space="preserve">sketch the cu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1D3921">
        <w:t xml:space="preserve"> for positive and negative values of </w:t>
      </w:r>
      <m:oMath>
        <m:r>
          <w:rPr>
            <w:rFonts w:ascii="Cambria Math" w:hAnsi="Cambria Math"/>
          </w:rPr>
          <m:t>k</m:t>
        </m:r>
      </m:oMath>
    </w:p>
    <w:p w:rsidR="002C440F" w:rsidRPr="001D3921" w:rsidRDefault="002C440F" w:rsidP="002C440F">
      <w:pPr>
        <w:numPr>
          <w:ilvl w:val="1"/>
          <w:numId w:val="17"/>
        </w:numPr>
        <w:ind w:left="714" w:hanging="357"/>
        <w:contextualSpacing/>
      </w:pPr>
      <w:r w:rsidRPr="001D3921">
        <w:t xml:space="preserve">note that whenever </w:t>
      </w:r>
      <m:oMath>
        <m:r>
          <w:rPr>
            <w:rFonts w:ascii="Cambria Math" w:hAnsi="Cambria Math"/>
          </w:rPr>
          <m:t>k&lt;0</m:t>
        </m:r>
      </m:oMath>
      <w:r w:rsidRPr="001D3921">
        <w:t xml:space="preserve">, the quantity </w:t>
      </w:r>
      <m:oMath>
        <m:r>
          <w:rPr>
            <w:rFonts w:ascii="Cambria Math" w:hAnsi="Cambria Math"/>
          </w:rPr>
          <m:t>N</m:t>
        </m:r>
      </m:oMath>
      <w:r w:rsidRPr="001D3921">
        <w:t xml:space="preserve"> tends to the limit </w:t>
      </w:r>
      <m:oMath>
        <m:r>
          <w:rPr>
            <w:rFonts w:ascii="Cambria Math" w:hAnsi="Cambria Math"/>
          </w:rPr>
          <m:t>P</m:t>
        </m:r>
      </m:oMath>
      <w:r w:rsidRPr="001D3921">
        <w:t xml:space="preserve"> as </w:t>
      </w:r>
      <m:oMath>
        <m:r>
          <w:rPr>
            <w:rFonts w:ascii="Cambria Math" w:hAnsi="Cambria Math"/>
          </w:rPr>
          <m:t>t→∞</m:t>
        </m:r>
      </m:oMath>
      <w:r w:rsidRPr="001D3921">
        <w:t>, irrespective of the initial conditions</w:t>
      </w:r>
    </w:p>
    <w:p w:rsidR="001A2452" w:rsidRPr="001D3921" w:rsidRDefault="001A2452" w:rsidP="002C440F">
      <w:pPr>
        <w:numPr>
          <w:ilvl w:val="1"/>
          <w:numId w:val="17"/>
        </w:numPr>
        <w:ind w:left="714" w:hanging="357"/>
        <w:contextualSpacing/>
      </w:pPr>
      <w:r w:rsidRPr="001D3921">
        <w:t xml:space="preserve">recognise that this model states that the rate of change of a </w:t>
      </w:r>
      <w:r w:rsidR="00941F7A" w:rsidRPr="001D3921">
        <w:t xml:space="preserve">quantity </w:t>
      </w:r>
      <w:r w:rsidRPr="001D3921">
        <w:t xml:space="preserve">varies directly with the difference in the size of the </w:t>
      </w:r>
      <w:r w:rsidR="00941F7A" w:rsidRPr="001D3921">
        <w:t xml:space="preserve">quantity </w:t>
      </w:r>
      <w:r w:rsidRPr="001D3921">
        <w:t>and a fixed quantity at any instant</w:t>
      </w:r>
    </w:p>
    <w:p w:rsidR="007448DA" w:rsidRPr="001D3921" w:rsidRDefault="007448DA" w:rsidP="00181084">
      <w:pPr>
        <w:numPr>
          <w:ilvl w:val="0"/>
          <w:numId w:val="7"/>
        </w:numPr>
        <w:ind w:left="360" w:hanging="360"/>
        <w:contextualSpacing/>
      </w:pPr>
      <w:r w:rsidRPr="001D3921">
        <w:t xml:space="preserve">solve problems involving situations that </w:t>
      </w:r>
      <w:r w:rsidR="00EE5E96" w:rsidRPr="001D3921">
        <w:t>can be</w:t>
      </w:r>
      <w:r w:rsidRPr="001D3921">
        <w:t xml:space="preserve"> modell</w:t>
      </w:r>
      <w:r w:rsidR="00EE5E96" w:rsidRPr="001D3921">
        <w:t>ed using</w:t>
      </w:r>
      <w:r w:rsidRPr="001D3921">
        <w:t xml:space="preserve"> </w:t>
      </w:r>
      <w:r w:rsidR="00181084" w:rsidRPr="001D3921">
        <w:t xml:space="preserve">the exponential model or the modified exponential model </w:t>
      </w:r>
      <w:r w:rsidRPr="001D3921">
        <w:t xml:space="preserve">and sketch graphs </w:t>
      </w:r>
      <w:r w:rsidR="001A2452" w:rsidRPr="001D3921">
        <w:t>appropriate to</w:t>
      </w:r>
      <w:r w:rsidRPr="001D3921">
        <w:t xml:space="preserve"> such problems</w:t>
      </w:r>
      <w:r w:rsidR="00290BE9" w:rsidRPr="001D3921">
        <w:t xml:space="preserve"> </w:t>
      </w:r>
      <w:r w:rsidR="00290BE9" w:rsidRPr="001D3921">
        <w:rPr>
          <w:b/>
        </w:rPr>
        <w:t>AAM</w:t>
      </w:r>
      <w:r w:rsidR="00C85E74" w:rsidRPr="001D3921">
        <w:t xml:space="preserve"> </w:t>
      </w:r>
      <w:r w:rsidR="00C85E74" w:rsidRPr="001D3921">
        <w:rPr>
          <w:noProof/>
        </w:rPr>
        <w:drawing>
          <wp:inline distT="114300" distB="114300" distL="114300" distR="114300" wp14:anchorId="3FA44090" wp14:editId="1B4DB7D2">
            <wp:extent cx="123825" cy="104775"/>
            <wp:effectExtent l="0" t="0" r="9525" b="9525"/>
            <wp:docPr id="22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181084" w:rsidRPr="001D3921" w:rsidRDefault="00181084" w:rsidP="007448DA">
      <w:pPr>
        <w:contextualSpacing/>
        <w:rPr>
          <w:b/>
        </w:rPr>
      </w:pPr>
    </w:p>
    <w:p w:rsidR="007448DA" w:rsidRPr="001D3921" w:rsidRDefault="007448DA" w:rsidP="00C81B5C">
      <w:pPr>
        <w:spacing w:after="80"/>
        <w:rPr>
          <w:b/>
        </w:rPr>
      </w:pPr>
      <w:r w:rsidRPr="001D3921">
        <w:rPr>
          <w:b/>
        </w:rPr>
        <w:t>C1.3: Related rates of change</w:t>
      </w:r>
    </w:p>
    <w:p w:rsidR="00C40327" w:rsidRPr="001D3921" w:rsidRDefault="00C40327" w:rsidP="00C81B5C">
      <w:pPr>
        <w:spacing w:after="80"/>
      </w:pPr>
      <w:r w:rsidRPr="001D3921">
        <w:t>Students:</w:t>
      </w:r>
    </w:p>
    <w:p w:rsidR="00745C76" w:rsidRPr="001D3921" w:rsidRDefault="007448DA" w:rsidP="001E73C9">
      <w:pPr>
        <w:numPr>
          <w:ilvl w:val="0"/>
          <w:numId w:val="7"/>
        </w:numPr>
        <w:ind w:left="360" w:hanging="360"/>
        <w:contextualSpacing/>
      </w:pPr>
      <w:r w:rsidRPr="001D3921">
        <w:t xml:space="preserve">solve problems involving related rates of change as instances of the chain rule (ACMSM129) </w:t>
      </w:r>
      <w:r w:rsidRPr="001D3921">
        <w:rPr>
          <w:b/>
        </w:rPr>
        <w:t>A</w:t>
      </w:r>
      <w:r w:rsidR="00041CA4" w:rsidRPr="001D3921">
        <w:rPr>
          <w:b/>
        </w:rPr>
        <w:t>A</w:t>
      </w:r>
      <w:r w:rsidRPr="001D3921">
        <w:rPr>
          <w:b/>
        </w:rPr>
        <w:t xml:space="preserve">M </w:t>
      </w:r>
      <w:r w:rsidR="00BF426A" w:rsidRPr="001D3921">
        <w:rPr>
          <w:noProof/>
        </w:rPr>
        <w:drawing>
          <wp:inline distT="114300" distB="114300" distL="114300" distR="114300" wp14:anchorId="0F91AF29" wp14:editId="62F97063">
            <wp:extent cx="133350" cy="104775"/>
            <wp:effectExtent l="0" t="0" r="0" b="9525"/>
            <wp:docPr id="246"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7448DA" w:rsidRPr="001D3921" w:rsidRDefault="007448DA" w:rsidP="001E73C9">
      <w:pPr>
        <w:numPr>
          <w:ilvl w:val="0"/>
          <w:numId w:val="7"/>
        </w:numPr>
        <w:ind w:left="360" w:hanging="360"/>
        <w:contextualSpacing/>
      </w:pPr>
      <w:r w:rsidRPr="001D3921">
        <w:t>develop models of contexts whe</w:t>
      </w:r>
      <w:r w:rsidR="001E7D0F" w:rsidRPr="001D3921">
        <w:t>re a rate of change of a function</w:t>
      </w:r>
      <w:r w:rsidRPr="001D3921">
        <w:t xml:space="preserve"> can be expressed as a rate of change of a composition of two functions, </w:t>
      </w:r>
      <w:r w:rsidR="00EE5E96" w:rsidRPr="001D3921">
        <w:t xml:space="preserve">and </w:t>
      </w:r>
      <w:r w:rsidRPr="001D3921">
        <w:t>to which the chain rule can be applied</w:t>
      </w:r>
      <w:r w:rsidR="00C85E74" w:rsidRPr="001D3921">
        <w:t xml:space="preserve"> </w:t>
      </w:r>
      <w:r w:rsidR="00C85E74" w:rsidRPr="001D3921">
        <w:rPr>
          <w:noProof/>
        </w:rPr>
        <w:drawing>
          <wp:inline distT="114300" distB="114300" distL="114300" distR="114300" wp14:anchorId="16598486" wp14:editId="033DB424">
            <wp:extent cx="123825" cy="104775"/>
            <wp:effectExtent l="0" t="0" r="9525" b="9525"/>
            <wp:docPr id="230"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A950A0" w:rsidRPr="001D3921" w:rsidRDefault="00036399">
      <w:r w:rsidRPr="001D3921">
        <w:br w:type="page"/>
      </w:r>
    </w:p>
    <w:p w:rsidR="00A950A0" w:rsidRPr="001D3921" w:rsidRDefault="00452C60">
      <w:pPr>
        <w:pStyle w:val="Heading2"/>
        <w:spacing w:before="0"/>
        <w:contextualSpacing w:val="0"/>
      </w:pPr>
      <w:bookmarkStart w:id="111" w:name="h.23wqzjgsg51c" w:colFirst="0" w:colLast="0"/>
      <w:bookmarkEnd w:id="111"/>
      <w:r w:rsidRPr="001D3921">
        <w:lastRenderedPageBreak/>
        <w:t>Topic</w:t>
      </w:r>
      <w:r w:rsidR="0077181C" w:rsidRPr="001D3921">
        <w:t xml:space="preserve">: </w:t>
      </w:r>
      <w:proofErr w:type="spellStart"/>
      <w:r w:rsidR="00336F3C" w:rsidRPr="001D3921">
        <w:t>C</w:t>
      </w:r>
      <w:r w:rsidR="0077181C" w:rsidRPr="001D3921">
        <w:t>ombinatorics</w:t>
      </w:r>
      <w:proofErr w:type="spellEnd"/>
    </w:p>
    <w:p w:rsidR="00A950A0" w:rsidRPr="001D3921" w:rsidRDefault="00B44227">
      <w:pPr>
        <w:pStyle w:val="Heading3"/>
        <w:contextualSpacing w:val="0"/>
      </w:pPr>
      <w:bookmarkStart w:id="112" w:name="h.7dqoa723ez1k" w:colFirst="0" w:colLast="0"/>
      <w:bookmarkEnd w:id="112"/>
      <w:r w:rsidRPr="001D3921">
        <w:t>Outcomes</w:t>
      </w:r>
    </w:p>
    <w:p w:rsidR="00A950A0" w:rsidRPr="001D3921" w:rsidRDefault="00036399" w:rsidP="00C81B5C">
      <w:pPr>
        <w:spacing w:after="80"/>
      </w:pPr>
      <w:r w:rsidRPr="001D3921">
        <w:rPr>
          <w:b/>
        </w:rPr>
        <w:t>A student:</w:t>
      </w:r>
    </w:p>
    <w:p w:rsidR="00A950A0" w:rsidRPr="001D3921" w:rsidRDefault="00036399" w:rsidP="00804E74">
      <w:pPr>
        <w:numPr>
          <w:ilvl w:val="0"/>
          <w:numId w:val="52"/>
        </w:numPr>
        <w:ind w:left="357" w:hanging="357"/>
        <w:contextualSpacing/>
      </w:pPr>
      <w:r w:rsidRPr="001D3921">
        <w:t>uses concepts of permutations and combinations to solve problems involving counting or ordering ME11-5</w:t>
      </w:r>
    </w:p>
    <w:p w:rsidR="00A950A0" w:rsidRPr="001D3921" w:rsidRDefault="00036399" w:rsidP="00804E74">
      <w:pPr>
        <w:numPr>
          <w:ilvl w:val="0"/>
          <w:numId w:val="52"/>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52"/>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113" w:name="h.v9k2wbxdmndp" w:colFirst="0" w:colLast="0"/>
      <w:bookmarkEnd w:id="113"/>
      <w:r w:rsidRPr="001D3921">
        <w:t xml:space="preserve">Topic </w:t>
      </w:r>
      <w:r w:rsidR="00EE6A27" w:rsidRPr="001D3921">
        <w:t>Focus</w:t>
      </w:r>
    </w:p>
    <w:p w:rsidR="00F030D3" w:rsidRPr="001D3921" w:rsidRDefault="00137842" w:rsidP="00F030D3">
      <w:r w:rsidRPr="001D3921">
        <w:t xml:space="preserve">The topic </w:t>
      </w:r>
      <w:proofErr w:type="spellStart"/>
      <w:r w:rsidR="00336F3C" w:rsidRPr="001D3921">
        <w:t>Combinatorics</w:t>
      </w:r>
      <w:proofErr w:type="spellEnd"/>
      <w:r w:rsidR="00036399" w:rsidRPr="001D3921">
        <w:t xml:space="preserve"> involve</w:t>
      </w:r>
      <w:r w:rsidR="00EC51B0" w:rsidRPr="001D3921">
        <w:t>s</w:t>
      </w:r>
      <w:r w:rsidR="00036399" w:rsidRPr="001D3921">
        <w:t xml:space="preserve"> counting and ordering as well as exploring </w:t>
      </w:r>
      <w:r w:rsidR="00EC51B0" w:rsidRPr="001D3921">
        <w:t>arrangements</w:t>
      </w:r>
      <w:r w:rsidR="00036399" w:rsidRPr="001D3921">
        <w:t xml:space="preserve">, patterns, symmetry and </w:t>
      </w:r>
      <w:r w:rsidRPr="001D3921">
        <w:t>other</w:t>
      </w:r>
      <w:r w:rsidR="00B95856" w:rsidRPr="001D3921">
        <w:t xml:space="preserve"> </w:t>
      </w:r>
      <w:r w:rsidR="00036399" w:rsidRPr="001D3921">
        <w:t>methods to g</w:t>
      </w:r>
      <w:r w:rsidR="00C56541" w:rsidRPr="001D3921">
        <w:t>eneralise and predict outcomes.</w:t>
      </w:r>
      <w:r w:rsidR="00F030D3" w:rsidRPr="001D3921">
        <w:t xml:space="preserve"> The consideration of the expansion </w:t>
      </w:r>
      <w:proofErr w:type="gramStart"/>
      <w:r w:rsidR="00F030D3" w:rsidRPr="001D3921">
        <w:t xml:space="preserve">of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00F030D3" w:rsidRPr="001D3921">
        <w:t xml:space="preserve">, where </w:t>
      </w:r>
      <m:oMath>
        <m:r>
          <w:rPr>
            <w:rFonts w:ascii="Cambria Math" w:hAnsi="Cambria Math"/>
          </w:rPr>
          <m:t>n</m:t>
        </m:r>
      </m:oMath>
      <w:r w:rsidR="00F030D3" w:rsidRPr="001D3921">
        <w:t xml:space="preserve"> is a positive integer, draws together aspects of number theory and probability theory.</w:t>
      </w:r>
    </w:p>
    <w:p w:rsidR="00A950A0" w:rsidRPr="001D3921" w:rsidRDefault="00A950A0"/>
    <w:p w:rsidR="00336F3C" w:rsidRPr="001D3921" w:rsidRDefault="00036399">
      <w:proofErr w:type="gramStart"/>
      <w:r w:rsidRPr="001D3921">
        <w:t>A knowledge</w:t>
      </w:r>
      <w:proofErr w:type="gramEnd"/>
      <w:r w:rsidRPr="001D3921">
        <w:t xml:space="preserve"> of </w:t>
      </w:r>
      <w:proofErr w:type="spellStart"/>
      <w:r w:rsidR="00336F3C" w:rsidRPr="001D3921">
        <w:t>combinatorics</w:t>
      </w:r>
      <w:proofErr w:type="spellEnd"/>
      <w:r w:rsidRPr="001D3921">
        <w:t xml:space="preserve"> </w:t>
      </w:r>
      <w:r w:rsidR="00181084" w:rsidRPr="001D3921">
        <w:t>is useful</w:t>
      </w:r>
      <w:r w:rsidR="00EC51B0" w:rsidRPr="001D3921">
        <w:t xml:space="preserve"> </w:t>
      </w:r>
      <w:r w:rsidR="00336F3C" w:rsidRPr="001D3921">
        <w:t xml:space="preserve">when </w:t>
      </w:r>
      <w:r w:rsidR="00181084" w:rsidRPr="001D3921">
        <w:t xml:space="preserve">considering situations and </w:t>
      </w:r>
      <w:r w:rsidR="00336F3C" w:rsidRPr="001D3921">
        <w:t>solving problems involving cou</w:t>
      </w:r>
      <w:r w:rsidR="00C56541" w:rsidRPr="001D3921">
        <w:t>nting</w:t>
      </w:r>
      <w:r w:rsidR="00137842" w:rsidRPr="001D3921">
        <w:t>,</w:t>
      </w:r>
      <w:r w:rsidR="00C56541" w:rsidRPr="001D3921">
        <w:t xml:space="preserve"> sorting</w:t>
      </w:r>
      <w:r w:rsidR="00137842" w:rsidRPr="001D3921">
        <w:t xml:space="preserve"> and arranging.</w:t>
      </w:r>
      <w:r w:rsidR="00F030D3" w:rsidRPr="001D3921">
        <w:t xml:space="preserve"> Efficient counting methods have many applications and are used in the study of probability.</w:t>
      </w:r>
    </w:p>
    <w:p w:rsidR="00A950A0" w:rsidRPr="001D3921" w:rsidRDefault="00A950A0"/>
    <w:p w:rsidR="00A950A0" w:rsidRPr="001D3921" w:rsidRDefault="00137842">
      <w:r w:rsidRPr="001D3921">
        <w:t>The s</w:t>
      </w:r>
      <w:r w:rsidR="00036399" w:rsidRPr="001D3921">
        <w:t xml:space="preserve">tudy of </w:t>
      </w:r>
      <w:proofErr w:type="spellStart"/>
      <w:r w:rsidR="00336F3C" w:rsidRPr="001D3921">
        <w:t>combinatorics</w:t>
      </w:r>
      <w:proofErr w:type="spellEnd"/>
      <w:r w:rsidR="00036399" w:rsidRPr="001D3921">
        <w:t xml:space="preserve"> is important in developing students’ ability to generalise situations, </w:t>
      </w:r>
      <w:r w:rsidR="00BB136A" w:rsidRPr="001D3921">
        <w:t xml:space="preserve">to </w:t>
      </w:r>
      <w:r w:rsidR="00036399" w:rsidRPr="001D3921">
        <w:t xml:space="preserve">explore patterns and </w:t>
      </w:r>
      <w:r w:rsidR="00BB136A" w:rsidRPr="001D3921">
        <w:t xml:space="preserve">to </w:t>
      </w:r>
      <w:r w:rsidR="00036399" w:rsidRPr="001D3921">
        <w:t xml:space="preserve">ensure </w:t>
      </w:r>
      <w:r w:rsidR="00FC3F7F" w:rsidRPr="001D3921">
        <w:t>the consideration of</w:t>
      </w:r>
      <w:r w:rsidR="00036399" w:rsidRPr="001D3921">
        <w:t xml:space="preserve"> all outcomes</w:t>
      </w:r>
      <w:r w:rsidR="00BB136A" w:rsidRPr="001D3921">
        <w:t xml:space="preserve"> in situations such as the placement of people or objects</w:t>
      </w:r>
      <w:r w:rsidR="00F030D3" w:rsidRPr="001D3921">
        <w:t>, setting-up of surveys, jury or committee selection and design.</w:t>
      </w:r>
    </w:p>
    <w:p w:rsidR="00A950A0" w:rsidRPr="001D3921" w:rsidRDefault="00452C60">
      <w:pPr>
        <w:pStyle w:val="Heading3"/>
        <w:contextualSpacing w:val="0"/>
      </w:pPr>
      <w:bookmarkStart w:id="114" w:name="h.8s1tk0vzq7xy" w:colFirst="0" w:colLast="0"/>
      <w:bookmarkEnd w:id="114"/>
      <w:r w:rsidRPr="001D3921">
        <w:t>Subt</w:t>
      </w:r>
      <w:r w:rsidR="00B44227" w:rsidRPr="001D3921">
        <w:t>opics</w:t>
      </w:r>
    </w:p>
    <w:p w:rsidR="00A950A0" w:rsidRPr="001D3921" w:rsidRDefault="00036399">
      <w:r w:rsidRPr="001D3921">
        <w:t>ME-</w:t>
      </w:r>
      <w:r w:rsidR="00347645" w:rsidRPr="001D3921">
        <w:t>A</w:t>
      </w:r>
      <w:r w:rsidRPr="001D3921">
        <w:t xml:space="preserve">1 </w:t>
      </w:r>
      <w:r w:rsidR="00404E36" w:rsidRPr="001D3921">
        <w:t xml:space="preserve">Working with </w:t>
      </w:r>
      <w:proofErr w:type="spellStart"/>
      <w:r w:rsidR="002F7139" w:rsidRPr="001D3921">
        <w:t>C</w:t>
      </w:r>
      <w:r w:rsidR="00E96524" w:rsidRPr="001D3921">
        <w:t>ombinatorics</w:t>
      </w:r>
      <w:proofErr w:type="spellEnd"/>
    </w:p>
    <w:p w:rsidR="00A950A0" w:rsidRPr="001D3921" w:rsidRDefault="00036399">
      <w:r w:rsidRPr="001D3921">
        <w:br w:type="page"/>
      </w:r>
    </w:p>
    <w:p w:rsidR="00A950A0" w:rsidRPr="001D3921" w:rsidRDefault="0077181C">
      <w:pPr>
        <w:pStyle w:val="Heading2"/>
        <w:spacing w:before="0"/>
        <w:contextualSpacing w:val="0"/>
      </w:pPr>
      <w:bookmarkStart w:id="115" w:name="h.uj2sres58nyp" w:colFirst="0" w:colLast="0"/>
      <w:bookmarkEnd w:id="115"/>
      <w:proofErr w:type="spellStart"/>
      <w:r w:rsidRPr="001D3921">
        <w:lastRenderedPageBreak/>
        <w:t>Combinatorics</w:t>
      </w:r>
      <w:proofErr w:type="spellEnd"/>
    </w:p>
    <w:p w:rsidR="00A950A0" w:rsidRPr="001D3921" w:rsidRDefault="00036399" w:rsidP="00521C91">
      <w:pPr>
        <w:pStyle w:val="Heading3"/>
      </w:pPr>
      <w:bookmarkStart w:id="116" w:name="h.abdph8telplv" w:colFirst="0" w:colLast="0"/>
      <w:bookmarkEnd w:id="116"/>
      <w:r w:rsidRPr="001D3921">
        <w:t>ME-</w:t>
      </w:r>
      <w:r w:rsidR="00347645" w:rsidRPr="001D3921">
        <w:t>A</w:t>
      </w:r>
      <w:r w:rsidRPr="001D3921">
        <w:t xml:space="preserve">1 </w:t>
      </w:r>
      <w:r w:rsidR="00404E36" w:rsidRPr="001D3921">
        <w:t xml:space="preserve">Working with </w:t>
      </w:r>
      <w:proofErr w:type="spellStart"/>
      <w:r w:rsidR="002F7139" w:rsidRPr="001D3921">
        <w:t>C</w:t>
      </w:r>
      <w:r w:rsidR="0077181C" w:rsidRPr="001D3921">
        <w:t>ombinatorics</w:t>
      </w:r>
      <w:proofErr w:type="spellEnd"/>
    </w:p>
    <w:p w:rsidR="00A950A0" w:rsidRPr="001D3921" w:rsidRDefault="00B44227">
      <w:pPr>
        <w:pStyle w:val="Heading3"/>
        <w:contextualSpacing w:val="0"/>
      </w:pPr>
      <w:bookmarkStart w:id="117" w:name="h.4g4q90tjvqz9" w:colFirst="0" w:colLast="0"/>
      <w:bookmarkEnd w:id="117"/>
      <w:r w:rsidRPr="001D3921">
        <w:t>Outcomes</w:t>
      </w:r>
    </w:p>
    <w:p w:rsidR="00A950A0" w:rsidRPr="001D3921" w:rsidRDefault="00036399" w:rsidP="00C81B5C">
      <w:pPr>
        <w:spacing w:after="80"/>
      </w:pPr>
      <w:r w:rsidRPr="001D3921">
        <w:rPr>
          <w:b/>
        </w:rPr>
        <w:t>A student:</w:t>
      </w:r>
    </w:p>
    <w:p w:rsidR="00A950A0" w:rsidRPr="001D3921" w:rsidRDefault="00036399" w:rsidP="00804E74">
      <w:pPr>
        <w:numPr>
          <w:ilvl w:val="0"/>
          <w:numId w:val="53"/>
        </w:numPr>
        <w:ind w:left="357" w:hanging="357"/>
        <w:contextualSpacing/>
      </w:pPr>
      <w:r w:rsidRPr="001D3921">
        <w:t>uses concepts of permutations and combinations to solve problems involving counting or ordering ME11-5</w:t>
      </w:r>
    </w:p>
    <w:p w:rsidR="00A950A0" w:rsidRPr="001D3921" w:rsidRDefault="00036399" w:rsidP="00804E74">
      <w:pPr>
        <w:numPr>
          <w:ilvl w:val="0"/>
          <w:numId w:val="53"/>
        </w:numPr>
        <w:ind w:left="357" w:hanging="357"/>
        <w:contextualSpacing/>
      </w:pPr>
      <w:r w:rsidRPr="001D3921">
        <w:t>uses appropriate technology to investigate, organise and interpret information to solve problems in a range of contexts ME11-6</w:t>
      </w:r>
    </w:p>
    <w:p w:rsidR="00A950A0" w:rsidRPr="001D3921" w:rsidRDefault="00036399" w:rsidP="00804E74">
      <w:pPr>
        <w:numPr>
          <w:ilvl w:val="0"/>
          <w:numId w:val="53"/>
        </w:numPr>
        <w:ind w:left="357" w:hanging="357"/>
        <w:contextualSpacing/>
      </w:pPr>
      <w:r w:rsidRPr="001D3921">
        <w:t>communicates making comprehensive use of mathematical language, notation, diagrams and graphs ME11-7</w:t>
      </w:r>
    </w:p>
    <w:p w:rsidR="00A950A0" w:rsidRPr="001D3921" w:rsidRDefault="00452C60">
      <w:pPr>
        <w:pStyle w:val="Heading3"/>
        <w:contextualSpacing w:val="0"/>
      </w:pPr>
      <w:bookmarkStart w:id="118" w:name="h.969rd3n7g9lj" w:colFirst="0" w:colLast="0"/>
      <w:bookmarkEnd w:id="118"/>
      <w:r w:rsidRPr="001D3921">
        <w:t>Subt</w:t>
      </w:r>
      <w:r w:rsidR="00EE6A27" w:rsidRPr="001D3921">
        <w:t>opic Focus</w:t>
      </w:r>
    </w:p>
    <w:p w:rsidR="00C054D9" w:rsidRPr="001D3921" w:rsidRDefault="00C054D9" w:rsidP="00C054D9">
      <w:r w:rsidRPr="001D3921">
        <w:t>The principal focus of this subtopic is to develop students’ understanding and proficiency with permutations and combinations and their relevance to the bino</w:t>
      </w:r>
      <w:r w:rsidR="00521858" w:rsidRPr="001D3921">
        <w:t>mial coefficients.</w:t>
      </w:r>
    </w:p>
    <w:p w:rsidR="00C054D9" w:rsidRPr="001D3921" w:rsidRDefault="00C054D9" w:rsidP="00C054D9"/>
    <w:p w:rsidR="00C054D9" w:rsidRPr="001D3921" w:rsidRDefault="00C054D9" w:rsidP="00C054D9">
      <w:r w:rsidRPr="001D3921">
        <w:t>Students develop proficiency in order</w:t>
      </w:r>
      <w:r w:rsidR="00181084" w:rsidRPr="001D3921">
        <w:t>ing</w:t>
      </w:r>
      <w:r w:rsidRPr="001D3921">
        <w:t xml:space="preserve"> and counting techniques in both restricted and unrestricted situations. The binomial expansion is introduced, Pascal’s triangle is constructed and related identities are proved. The material studied provides the basis for more advanced work, where the binomial expansion is extended to cases for rational</w:t>
      </w:r>
      <w:r w:rsidR="006463E2" w:rsidRPr="001D3921">
        <w:t xml:space="preserve"> values </w:t>
      </w:r>
      <w:proofErr w:type="gramStart"/>
      <w:r w:rsidR="006463E2" w:rsidRPr="001D3921">
        <w:t xml:space="preserve">of </w:t>
      </w:r>
      <w:proofErr w:type="gramEnd"/>
      <m:oMath>
        <m:r>
          <w:rPr>
            <w:rFonts w:ascii="Cambria Math" w:hAnsi="Cambria Math"/>
          </w:rPr>
          <m:t>n</m:t>
        </m:r>
      </m:oMath>
      <w:r w:rsidRPr="001D3921">
        <w:t>, and applications in calculus are explored.</w:t>
      </w:r>
    </w:p>
    <w:p w:rsidR="00A950A0" w:rsidRPr="001D3921" w:rsidRDefault="00B44227">
      <w:pPr>
        <w:pStyle w:val="Heading3"/>
        <w:contextualSpacing w:val="0"/>
      </w:pPr>
      <w:bookmarkStart w:id="119" w:name="h.isg6e8meeaaw" w:colFirst="0" w:colLast="0"/>
      <w:bookmarkEnd w:id="119"/>
      <w:r w:rsidRPr="001D3921">
        <w:t>Content</w:t>
      </w:r>
    </w:p>
    <w:p w:rsidR="004552BE" w:rsidRPr="001D3921" w:rsidRDefault="00347645" w:rsidP="00C81B5C">
      <w:pPr>
        <w:spacing w:after="80"/>
      </w:pPr>
      <w:r w:rsidRPr="001D3921">
        <w:rPr>
          <w:b/>
        </w:rPr>
        <w:t>A</w:t>
      </w:r>
      <w:r w:rsidR="004552BE" w:rsidRPr="001D3921">
        <w:rPr>
          <w:b/>
        </w:rPr>
        <w:t>1.</w:t>
      </w:r>
      <w:r w:rsidR="00EC51B0" w:rsidRPr="001D3921">
        <w:rPr>
          <w:b/>
        </w:rPr>
        <w:t>1</w:t>
      </w:r>
      <w:r w:rsidR="004552BE" w:rsidRPr="001D3921">
        <w:rPr>
          <w:b/>
        </w:rPr>
        <w:t>: Permutations</w:t>
      </w:r>
      <w:r w:rsidR="00D24BDD" w:rsidRPr="001D3921">
        <w:rPr>
          <w:b/>
        </w:rPr>
        <w:t xml:space="preserve"> and combinations</w:t>
      </w:r>
    </w:p>
    <w:p w:rsidR="00C40327" w:rsidRPr="001D3921" w:rsidRDefault="00C40327" w:rsidP="00C81B5C">
      <w:pPr>
        <w:spacing w:after="80"/>
      </w:pPr>
      <w:r w:rsidRPr="001D3921">
        <w:t>Students:</w:t>
      </w:r>
    </w:p>
    <w:p w:rsidR="004552BE" w:rsidRPr="001D3921" w:rsidRDefault="004552BE" w:rsidP="001E73C9">
      <w:pPr>
        <w:numPr>
          <w:ilvl w:val="0"/>
          <w:numId w:val="2"/>
        </w:numPr>
        <w:ind w:left="360" w:hanging="360"/>
        <w:contextualSpacing/>
      </w:pPr>
      <w:r w:rsidRPr="001D3921">
        <w:t>list and count the number of ways</w:t>
      </w:r>
      <w:r w:rsidR="00525D8E" w:rsidRPr="001D3921">
        <w:t xml:space="preserve"> an</w:t>
      </w:r>
      <w:r w:rsidRPr="001D3921">
        <w:t xml:space="preserve"> event can occur</w:t>
      </w:r>
    </w:p>
    <w:p w:rsidR="004552BE" w:rsidRPr="001D3921" w:rsidRDefault="004552BE" w:rsidP="001E73C9">
      <w:pPr>
        <w:numPr>
          <w:ilvl w:val="0"/>
          <w:numId w:val="2"/>
        </w:numPr>
        <w:ind w:left="360" w:hanging="360"/>
        <w:contextualSpacing/>
      </w:pPr>
      <w:r w:rsidRPr="001D3921">
        <w:t>use the fundamental counting principle</w:t>
      </w:r>
      <w:r w:rsidR="00BD6B6A" w:rsidRPr="001D3921">
        <w:t xml:space="preserve"> (also known as the multiplication principle)</w:t>
      </w:r>
    </w:p>
    <w:p w:rsidR="00EC51B0" w:rsidRPr="001D3921" w:rsidRDefault="004552BE" w:rsidP="001E73C9">
      <w:pPr>
        <w:numPr>
          <w:ilvl w:val="0"/>
          <w:numId w:val="2"/>
        </w:numPr>
        <w:ind w:left="360" w:hanging="360"/>
        <w:contextualSpacing/>
      </w:pPr>
      <w:r w:rsidRPr="001D3921">
        <w:t>use factorial notation to describe</w:t>
      </w:r>
      <w:r w:rsidR="00647BED" w:rsidRPr="001D3921">
        <w:t xml:space="preserve"> and determine</w:t>
      </w:r>
      <w:r w:rsidRPr="001D3921">
        <w:t xml:space="preserve"> the number of ways </w:t>
      </w:r>
      <m:oMath>
        <m:r>
          <w:rPr>
            <w:rFonts w:ascii="Cambria Math" w:hAnsi="Cambria Math"/>
          </w:rPr>
          <m:t>n</m:t>
        </m:r>
      </m:oMath>
      <w:r w:rsidRPr="001D3921">
        <w:t xml:space="preserve"> different items can be arranged </w:t>
      </w:r>
      <w:r w:rsidR="009D790D" w:rsidRPr="001D3921">
        <w:t>in a line or a circle</w:t>
      </w:r>
    </w:p>
    <w:p w:rsidR="009D790D" w:rsidRPr="001D3921" w:rsidRDefault="00EC51B0" w:rsidP="00647BED">
      <w:pPr>
        <w:numPr>
          <w:ilvl w:val="1"/>
          <w:numId w:val="17"/>
        </w:numPr>
        <w:ind w:left="714" w:hanging="357"/>
        <w:contextualSpacing/>
      </w:pPr>
      <w:r w:rsidRPr="001D3921">
        <w:t>solve problems involving</w:t>
      </w:r>
      <w:r w:rsidR="009D790D" w:rsidRPr="001D3921">
        <w:t xml:space="preserve"> cases where some items are not distinct</w:t>
      </w:r>
      <w:r w:rsidR="001F3E9D" w:rsidRPr="001D3921">
        <w:t xml:space="preserve"> (excluding arrangements in a circle)</w:t>
      </w:r>
    </w:p>
    <w:p w:rsidR="00364B35" w:rsidRPr="001D3921" w:rsidRDefault="00364B35" w:rsidP="00364B35">
      <w:pPr>
        <w:numPr>
          <w:ilvl w:val="0"/>
          <w:numId w:val="2"/>
        </w:numPr>
        <w:ind w:left="360" w:hanging="360"/>
        <w:contextualSpacing/>
      </w:pPr>
      <w:r w:rsidRPr="001D3921">
        <w:t>solve simple problems and prove results using the pigeonhole principle (ACMSM006)</w:t>
      </w:r>
    </w:p>
    <w:p w:rsidR="00941F7A" w:rsidRPr="001D3921" w:rsidRDefault="00364B35" w:rsidP="00364B35">
      <w:pPr>
        <w:numPr>
          <w:ilvl w:val="1"/>
          <w:numId w:val="17"/>
        </w:numPr>
        <w:ind w:left="714" w:hanging="357"/>
        <w:contextualSpacing/>
      </w:pPr>
      <w:r w:rsidRPr="001D3921">
        <w:t xml:space="preserve">understand that if there are </w:t>
      </w:r>
      <m:oMath>
        <m:r>
          <w:rPr>
            <w:rFonts w:ascii="Cambria Math" w:hAnsi="Cambria Math"/>
          </w:rPr>
          <m:t>n</m:t>
        </m:r>
      </m:oMath>
      <w:r w:rsidR="00B444FA" w:rsidRPr="001D3921">
        <w:t xml:space="preserve"> pigeon</w:t>
      </w:r>
      <w:r w:rsidRPr="001D3921">
        <w:t xml:space="preserve">holes and </w:t>
      </w:r>
      <m:oMath>
        <m:r>
          <w:rPr>
            <w:rFonts w:ascii="Cambria Math" w:hAnsi="Cambria Math"/>
          </w:rPr>
          <m:t>n+1</m:t>
        </m:r>
      </m:oMath>
      <w:r w:rsidRPr="001D3921">
        <w:t xml:space="preserve"> pigeons to go into</w:t>
      </w:r>
      <w:r w:rsidR="00B444FA" w:rsidRPr="001D3921">
        <w:t xml:space="preserve"> them, then at least one pigeon</w:t>
      </w:r>
      <w:r w:rsidRPr="001D3921">
        <w:t>hole must hold 2 or more pigeons</w:t>
      </w:r>
    </w:p>
    <w:p w:rsidR="00364B35" w:rsidRPr="001D3921" w:rsidRDefault="00B444FA" w:rsidP="00364B35">
      <w:pPr>
        <w:numPr>
          <w:ilvl w:val="1"/>
          <w:numId w:val="17"/>
        </w:numPr>
        <w:ind w:left="714" w:hanging="357"/>
        <w:contextualSpacing/>
      </w:pPr>
      <w:r w:rsidRPr="001D3921">
        <w:t>generalise</w:t>
      </w:r>
      <w:r w:rsidR="00364B35" w:rsidRPr="001D3921">
        <w:t xml:space="preserve"> to: If </w:t>
      </w:r>
      <m:oMath>
        <m:r>
          <w:rPr>
            <w:rFonts w:ascii="Cambria Math" w:hAnsi="Cambria Math"/>
          </w:rPr>
          <m:t>n</m:t>
        </m:r>
      </m:oMath>
      <w:r w:rsidR="00364B35" w:rsidRPr="001D3921">
        <w:t xml:space="preserve"> pigeons are sitting in </w:t>
      </w:r>
      <m:oMath>
        <m:r>
          <w:rPr>
            <w:rFonts w:ascii="Cambria Math" w:hAnsi="Cambria Math"/>
          </w:rPr>
          <m:t>k</m:t>
        </m:r>
      </m:oMath>
      <w:r w:rsidR="00364B35" w:rsidRPr="001D3921">
        <w:t xml:space="preserve"> pigeonholes, where </w:t>
      </w:r>
      <m:oMath>
        <m:r>
          <w:rPr>
            <w:rFonts w:ascii="Cambria Math" w:hAnsi="Cambria Math"/>
          </w:rPr>
          <m:t>n&gt;k</m:t>
        </m:r>
      </m:oMath>
      <w:r w:rsidR="00364B35" w:rsidRPr="001D3921">
        <w:t xml:space="preserve">, then there is at least one pigeonhole with at least </w:t>
      </w:r>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k</m:t>
            </m:r>
          </m:den>
        </m:f>
      </m:oMath>
      <w:r w:rsidR="00364B35" w:rsidRPr="001D3921">
        <w:t xml:space="preserve"> pigeons in it</w:t>
      </w:r>
    </w:p>
    <w:p w:rsidR="00364B35" w:rsidRPr="001D3921" w:rsidRDefault="00364B35" w:rsidP="00364B35">
      <w:pPr>
        <w:numPr>
          <w:ilvl w:val="1"/>
          <w:numId w:val="17"/>
        </w:numPr>
        <w:ind w:left="714" w:hanging="357"/>
        <w:contextualSpacing/>
      </w:pPr>
      <w:r w:rsidRPr="001D3921">
        <w:t>prove the pigeonhole principle</w:t>
      </w:r>
    </w:p>
    <w:p w:rsidR="00123C3A" w:rsidRPr="001D3921" w:rsidRDefault="000B1B17" w:rsidP="00123C3A">
      <w:pPr>
        <w:numPr>
          <w:ilvl w:val="0"/>
          <w:numId w:val="2"/>
        </w:numPr>
        <w:ind w:left="360" w:hanging="360"/>
        <w:contextualSpacing/>
      </w:pPr>
      <w:r w:rsidRPr="001D3921">
        <w:t xml:space="preserve">understand and use </w:t>
      </w:r>
      <w:r w:rsidR="001550DE" w:rsidRPr="001D3921">
        <w:t xml:space="preserve">permutations </w:t>
      </w:r>
      <w:r w:rsidRPr="001D3921">
        <w:t xml:space="preserve">to solve problems </w:t>
      </w:r>
      <w:r w:rsidR="001550DE" w:rsidRPr="001D3921">
        <w:t>(ACMSM001</w:t>
      </w:r>
      <w:r w:rsidR="00123C3A" w:rsidRPr="001D3921">
        <w:t xml:space="preserve">) </w:t>
      </w:r>
      <w:r w:rsidR="00123C3A" w:rsidRPr="001D3921">
        <w:rPr>
          <w:noProof/>
        </w:rPr>
        <w:drawing>
          <wp:inline distT="114300" distB="114300" distL="114300" distR="114300" wp14:anchorId="71348A0A" wp14:editId="07A08DFC">
            <wp:extent cx="133350" cy="104775"/>
            <wp:effectExtent l="0" t="0" r="0" b="9525"/>
            <wp:docPr id="5"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123C3A" w:rsidRPr="001D3921" w:rsidRDefault="001550DE" w:rsidP="001550DE">
      <w:pPr>
        <w:numPr>
          <w:ilvl w:val="1"/>
          <w:numId w:val="17"/>
        </w:numPr>
        <w:ind w:left="714" w:hanging="357"/>
        <w:contextualSpacing/>
      </w:pPr>
      <w:r w:rsidRPr="001D3921">
        <w:t>understand and use the notation</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r</m:t>
            </m:r>
          </m:sub>
        </m:sSub>
      </m:oMath>
      <w:r w:rsidRPr="001D3921">
        <w:t xml:space="preserve"> and the formula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p>
    <w:p w:rsidR="000B1B17" w:rsidRPr="001D3921" w:rsidRDefault="00123C3A" w:rsidP="001E73C9">
      <w:pPr>
        <w:numPr>
          <w:ilvl w:val="0"/>
          <w:numId w:val="2"/>
        </w:numPr>
        <w:ind w:left="360" w:hanging="360"/>
        <w:contextualSpacing/>
      </w:pPr>
      <w:r w:rsidRPr="001D3921">
        <w:t>solve problems involving permutations and restrictions with or without repeated objects (ACMSM004)</w:t>
      </w:r>
    </w:p>
    <w:p w:rsidR="001550DE" w:rsidRPr="001D3921" w:rsidRDefault="001550DE" w:rsidP="001E73C9">
      <w:pPr>
        <w:numPr>
          <w:ilvl w:val="0"/>
          <w:numId w:val="2"/>
        </w:numPr>
        <w:ind w:left="360" w:hanging="360"/>
        <w:contextualSpacing/>
      </w:pPr>
      <w:r w:rsidRPr="001D3921">
        <w:t>understand and use combinations to solve problems (ACMSM007)</w:t>
      </w:r>
    </w:p>
    <w:p w:rsidR="001550DE" w:rsidRPr="001D3921" w:rsidRDefault="001550DE" w:rsidP="00447B55">
      <w:pPr>
        <w:numPr>
          <w:ilvl w:val="1"/>
          <w:numId w:val="17"/>
        </w:numPr>
        <w:ind w:left="714" w:hanging="357"/>
        <w:contextualSpacing/>
      </w:pPr>
      <w:r w:rsidRPr="001D3921">
        <w:t xml:space="preserve">understand and use the notation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1D3921">
        <w:t xml:space="preserve"> and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oMath>
      <w:r w:rsidRPr="001D3921">
        <w:t xml:space="preserve"> and the formula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r!(n-r)!</m:t>
            </m:r>
          </m:den>
        </m:f>
      </m:oMath>
      <w:r w:rsidR="0021364F" w:rsidRPr="001D3921">
        <w:t xml:space="preserve"> </w:t>
      </w:r>
      <w:r w:rsidR="00447B55" w:rsidRPr="001D3921">
        <w:br/>
      </w:r>
      <w:r w:rsidR="0021364F" w:rsidRPr="001D3921">
        <w:t>(</w:t>
      </w:r>
      <w:r w:rsidR="001D3E66" w:rsidRPr="001D3921">
        <w:t xml:space="preserve">ACMMM045, </w:t>
      </w:r>
      <w:r w:rsidR="0021364F" w:rsidRPr="001D3921">
        <w:t>ACMSM008)</w:t>
      </w:r>
    </w:p>
    <w:p w:rsidR="00B110F4" w:rsidRPr="001D3921" w:rsidRDefault="00D24BDD" w:rsidP="00B711C9">
      <w:pPr>
        <w:numPr>
          <w:ilvl w:val="0"/>
          <w:numId w:val="2"/>
        </w:numPr>
        <w:ind w:left="360" w:hanging="360"/>
        <w:contextualSpacing/>
      </w:pPr>
      <w:r w:rsidRPr="001D3921">
        <w:t xml:space="preserve">solve practical problems involving permutations and combinations, including those involving simple probability situations </w:t>
      </w:r>
      <w:r w:rsidRPr="001D3921">
        <w:rPr>
          <w:b/>
        </w:rPr>
        <w:t xml:space="preserve">AAM </w:t>
      </w:r>
      <w:r w:rsidR="00511F2D" w:rsidRPr="001D3921">
        <w:rPr>
          <w:noProof/>
        </w:rPr>
        <w:drawing>
          <wp:inline distT="114300" distB="114300" distL="114300" distR="114300" wp14:anchorId="3573B99D" wp14:editId="33A4974D">
            <wp:extent cx="123825" cy="104775"/>
            <wp:effectExtent l="0" t="0" r="9525" b="9525"/>
            <wp:docPr id="248"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B110F4" w:rsidRPr="001D3921">
        <w:br w:type="page"/>
      </w:r>
    </w:p>
    <w:p w:rsidR="00EC51B0" w:rsidRPr="001D3921" w:rsidRDefault="00EC51B0" w:rsidP="00C81B5C">
      <w:pPr>
        <w:spacing w:after="80"/>
        <w:rPr>
          <w:b/>
        </w:rPr>
      </w:pPr>
      <w:r w:rsidRPr="001D3921">
        <w:rPr>
          <w:b/>
        </w:rPr>
        <w:lastRenderedPageBreak/>
        <w:t>A1.2: The binomial expansion and Pascal’s triangle</w:t>
      </w:r>
    </w:p>
    <w:p w:rsidR="00EC51B0" w:rsidRPr="001D3921" w:rsidRDefault="00EC51B0" w:rsidP="00C81B5C">
      <w:pPr>
        <w:spacing w:after="80"/>
      </w:pPr>
      <w:r w:rsidRPr="001D3921">
        <w:t>Students:</w:t>
      </w:r>
    </w:p>
    <w:p w:rsidR="00EC51B0" w:rsidRPr="001D3921" w:rsidRDefault="00EC51B0" w:rsidP="00EC51B0">
      <w:pPr>
        <w:numPr>
          <w:ilvl w:val="0"/>
          <w:numId w:val="2"/>
        </w:numPr>
        <w:ind w:left="360" w:hanging="360"/>
        <w:contextualSpacing/>
      </w:pPr>
      <w:r w:rsidRPr="001D3921">
        <w:t>expand</w:t>
      </w:r>
      <w:r w:rsidR="00096BDD" w:rsidRPr="001D3921">
        <w:t xml:space="preserve"> </w:t>
      </w:r>
      <m:oMath>
        <m:sSup>
          <m:sSupPr>
            <m:ctrlPr>
              <w:rPr>
                <w:rFonts w:ascii="Cambria Math" w:hAnsi="Cambria Math"/>
                <w:i/>
              </w:rPr>
            </m:ctrlPr>
          </m:sSupPr>
          <m:e>
            <m:r>
              <w:rPr>
                <w:rFonts w:ascii="Cambria Math" w:hAnsi="Cambria Math"/>
              </w:rPr>
              <m:t>(x+y)</m:t>
            </m:r>
          </m:e>
          <m:sup>
            <m:r>
              <w:rPr>
                <w:rFonts w:ascii="Cambria Math" w:hAnsi="Cambria Math"/>
              </w:rPr>
              <m:t>n</m:t>
            </m:r>
          </m:sup>
        </m:sSup>
      </m:oMath>
      <w:r w:rsidRPr="001D3921">
        <w:t xml:space="preserve"> for small positive integers </w:t>
      </w:r>
      <m:oMath>
        <m:r>
          <w:rPr>
            <w:rFonts w:ascii="Cambria Math" w:hAnsi="Cambria Math"/>
          </w:rPr>
          <m:t>n</m:t>
        </m:r>
      </m:oMath>
      <w:r w:rsidRPr="001D3921">
        <w:t xml:space="preserve"> (ACMMM046)</w:t>
      </w:r>
    </w:p>
    <w:p w:rsidR="00EC51B0" w:rsidRPr="001D3921" w:rsidRDefault="00EC51B0">
      <w:pPr>
        <w:numPr>
          <w:ilvl w:val="1"/>
          <w:numId w:val="17"/>
        </w:numPr>
        <w:ind w:left="714" w:hanging="357"/>
        <w:contextualSpacing/>
      </w:pPr>
      <w:r w:rsidRPr="001D3921">
        <w:t xml:space="preserve">note the pattern formed </w:t>
      </w:r>
      <w:r w:rsidR="004B3DFA" w:rsidRPr="001D3921">
        <w:t xml:space="preserve">by </w:t>
      </w:r>
      <w:r w:rsidRPr="001D3921">
        <w:t>the coefficients of</w:t>
      </w:r>
      <w:r w:rsidR="00096BDD" w:rsidRPr="001D3921">
        <w:t xml:space="preserve"> </w:t>
      </w:r>
      <m:oMath>
        <m:r>
          <w:rPr>
            <w:rFonts w:ascii="Cambria Math" w:hAnsi="Cambria Math"/>
          </w:rPr>
          <m:t>x</m:t>
        </m:r>
      </m:oMath>
      <w:r w:rsidRPr="001D3921">
        <w:t xml:space="preserve"> in the expansion</w:t>
      </w:r>
      <w:r w:rsidR="004B3DFA" w:rsidRPr="001D3921">
        <w:t xml:space="preserve"> of</w:t>
      </w:r>
      <w:r w:rsidR="00096BDD" w:rsidRPr="001D3921">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oMath>
      <w:r w:rsidRPr="001D3921">
        <w:t xml:space="preserve"> </w:t>
      </w:r>
      <w:r w:rsidR="004B3DFA" w:rsidRPr="001D3921">
        <w:t>and recognise links to Pascal’s triangle</w:t>
      </w:r>
    </w:p>
    <w:p w:rsidR="001B7EA2" w:rsidRPr="001D3921" w:rsidRDefault="001B7EA2" w:rsidP="001B7EA2">
      <w:pPr>
        <w:numPr>
          <w:ilvl w:val="1"/>
          <w:numId w:val="17"/>
        </w:numPr>
        <w:ind w:left="714" w:hanging="357"/>
        <w:contextualSpacing/>
      </w:pPr>
      <w:r w:rsidRPr="001D3921">
        <w:t xml:space="preserve">recognise the numbe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1D3921">
        <w:t xml:space="preserve"> (also denoted</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oMath>
      <w:r w:rsidRPr="001D3921">
        <w:t>) as binomial coefficients (ACMMM047)</w:t>
      </w:r>
    </w:p>
    <w:p w:rsidR="00EC51B0" w:rsidRPr="001D3921" w:rsidRDefault="00C85E74" w:rsidP="00F020D7">
      <w:pPr>
        <w:numPr>
          <w:ilvl w:val="0"/>
          <w:numId w:val="2"/>
        </w:numPr>
        <w:ind w:left="360" w:hanging="360"/>
        <w:contextualSpacing/>
      </w:pPr>
      <w:r w:rsidRPr="001D3921">
        <w:t xml:space="preserve">derive and </w:t>
      </w:r>
      <w:r w:rsidR="00EC51B0" w:rsidRPr="001D3921">
        <w:t>use simple identities associated with Pasc</w:t>
      </w:r>
      <w:r w:rsidR="00521858" w:rsidRPr="001D3921">
        <w:t>al’s triangle (ACMSM009)</w:t>
      </w:r>
    </w:p>
    <w:p w:rsidR="004552BE" w:rsidRPr="001D3921" w:rsidRDefault="00D24BDD" w:rsidP="005F1E9A">
      <w:pPr>
        <w:numPr>
          <w:ilvl w:val="1"/>
          <w:numId w:val="17"/>
        </w:numPr>
        <w:ind w:left="714" w:hanging="357"/>
        <w:contextualSpacing/>
      </w:pPr>
      <w:r w:rsidRPr="001D3921">
        <w:t>establish combinatorial proofs of the Pascal’s triangle relations</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1, </m:t>
        </m:r>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096BDD" w:rsidRPr="001D3921">
        <w:t>;</w:t>
      </w:r>
      <w:r w:rsidR="0098091D" w:rsidRPr="001D3921">
        <w:br/>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n-1</m:t>
            </m:r>
          </m:sup>
        </m:sSup>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n-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w:r w:rsidRPr="001D3921">
        <w:t xml:space="preserve"> for </w:t>
      </w:r>
      <m:oMath>
        <m:r>
          <w:rPr>
            <w:rFonts w:ascii="Cambria Math" w:hAnsi="Cambria Math"/>
          </w:rPr>
          <m:t>1≤k≤n-1</m:t>
        </m:r>
      </m:oMath>
      <w:r w:rsidRPr="001D3921">
        <w:t xml:space="preserve">; and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n-k</m:t>
            </m:r>
          </m:sub>
        </m:sSub>
      </m:oMath>
    </w:p>
    <w:p w:rsidR="00BE21E2" w:rsidRPr="001D3921" w:rsidRDefault="00BE21E2" w:rsidP="003D39C6">
      <w:pPr>
        <w:ind w:left="360"/>
        <w:contextualSpacing/>
        <w:rPr>
          <w:b/>
        </w:rPr>
        <w:sectPr w:rsidR="00BE21E2" w:rsidRPr="001D3921" w:rsidSect="00D929A9">
          <w:headerReference w:type="even" r:id="rId58"/>
          <w:headerReference w:type="default" r:id="rId59"/>
          <w:headerReference w:type="first" r:id="rId60"/>
          <w:footerReference w:type="first" r:id="rId61"/>
          <w:pgSz w:w="11906" w:h="16838"/>
          <w:pgMar w:top="1440" w:right="1440" w:bottom="1440" w:left="1440" w:header="720" w:footer="720" w:gutter="0"/>
          <w:cols w:space="720"/>
          <w:docGrid w:linePitch="272"/>
        </w:sectPr>
      </w:pPr>
    </w:p>
    <w:p w:rsidR="00A950A0" w:rsidRPr="001D3921" w:rsidRDefault="0077181C" w:rsidP="00002B85">
      <w:pPr>
        <w:pStyle w:val="Heading1"/>
        <w:contextualSpacing w:val="0"/>
      </w:pPr>
      <w:bookmarkStart w:id="120" w:name="h.l9z5umhx0zee" w:colFirst="0" w:colLast="0"/>
      <w:bookmarkStart w:id="121" w:name="_MATHEMATICS_EXTENSION_1_2"/>
      <w:bookmarkStart w:id="122" w:name="_Toc466222455"/>
      <w:bookmarkEnd w:id="120"/>
      <w:bookmarkEnd w:id="121"/>
      <w:r w:rsidRPr="001D3921">
        <w:lastRenderedPageBreak/>
        <w:t>Mathematics</w:t>
      </w:r>
      <w:r w:rsidR="00036399" w:rsidRPr="001D3921">
        <w:t xml:space="preserve"> </w:t>
      </w:r>
      <w:r w:rsidR="004A46BC" w:rsidRPr="001D3921">
        <w:t xml:space="preserve">Extension </w:t>
      </w:r>
      <w:r w:rsidR="00036399" w:rsidRPr="001D3921">
        <w:t xml:space="preserve">1 </w:t>
      </w:r>
      <w:r w:rsidRPr="001D3921">
        <w:t xml:space="preserve">Year 12 </w:t>
      </w:r>
      <w:r w:rsidR="002F7139" w:rsidRPr="001D3921">
        <w:t>C</w:t>
      </w:r>
      <w:r w:rsidRPr="001D3921">
        <w:t xml:space="preserve">ourse </w:t>
      </w:r>
      <w:r w:rsidR="002F7139" w:rsidRPr="001D3921">
        <w:t>C</w:t>
      </w:r>
      <w:r w:rsidRPr="001D3921">
        <w:t>ontent</w:t>
      </w:r>
      <w:bookmarkEnd w:id="122"/>
    </w:p>
    <w:p w:rsidR="000C7402" w:rsidRPr="001D3921" w:rsidRDefault="000C7402" w:rsidP="000C7402">
      <w:pPr>
        <w:pStyle w:val="Heading2"/>
      </w:pPr>
      <w:bookmarkStart w:id="123" w:name="h.w7e204pw6amn" w:colFirst="0" w:colLast="0"/>
      <w:bookmarkEnd w:id="123"/>
      <w:r w:rsidRPr="001D3921">
        <w:t>Year 12 Course Structure and Requirements</w:t>
      </w:r>
    </w:p>
    <w:p w:rsidR="000C7402" w:rsidRPr="001D3921" w:rsidRDefault="000C7402" w:rsidP="000C7402">
      <w:r w:rsidRPr="001D3921">
        <w:t xml:space="preserve">The course is organised in </w:t>
      </w:r>
      <w:r w:rsidR="00452C60" w:rsidRPr="001D3921">
        <w:t>topics</w:t>
      </w:r>
      <w:r w:rsidRPr="001D3921">
        <w:t xml:space="preserve">, with the </w:t>
      </w:r>
      <w:r w:rsidR="00452C60" w:rsidRPr="001D3921">
        <w:t xml:space="preserve">topics </w:t>
      </w:r>
      <w:r w:rsidRPr="001D3921">
        <w:t xml:space="preserve">divided into </w:t>
      </w:r>
      <w:r w:rsidR="00452C60" w:rsidRPr="001D3921">
        <w:t>sub</w:t>
      </w:r>
      <w:r w:rsidRPr="001D3921">
        <w:t>topics.</w:t>
      </w:r>
    </w:p>
    <w:p w:rsidR="000C7402" w:rsidRPr="001D3921" w:rsidRDefault="000C7402" w:rsidP="000C7402">
      <w:pPr>
        <w:widowControl w:val="0"/>
      </w:pPr>
    </w:p>
    <w:tbl>
      <w:tblPr>
        <w:tblStyle w:val="af3"/>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843"/>
        <w:gridCol w:w="2971"/>
        <w:gridCol w:w="4258"/>
      </w:tblGrid>
      <w:tr w:rsidR="005B182E" w:rsidRPr="001D3921" w:rsidTr="00B110F4">
        <w:trPr>
          <w:cantSplit/>
          <w:tblHeader/>
        </w:trPr>
        <w:tc>
          <w:tcPr>
            <w:tcW w:w="1843" w:type="dxa"/>
            <w:vMerge w:val="restart"/>
            <w:tcMar>
              <w:top w:w="85" w:type="dxa"/>
              <w:left w:w="85" w:type="dxa"/>
              <w:bottom w:w="85" w:type="dxa"/>
              <w:right w:w="85" w:type="dxa"/>
            </w:tcMar>
            <w:vAlign w:val="center"/>
          </w:tcPr>
          <w:p w:rsidR="005B182E" w:rsidRPr="001D3921" w:rsidRDefault="005B182E" w:rsidP="00354800">
            <w:pPr>
              <w:widowControl w:val="0"/>
            </w:pPr>
            <w:r w:rsidRPr="001D3921">
              <w:rPr>
                <w:b/>
              </w:rPr>
              <w:t>Year 12 course</w:t>
            </w:r>
          </w:p>
          <w:p w:rsidR="005B182E" w:rsidRPr="001D3921" w:rsidRDefault="005B182E" w:rsidP="00354800">
            <w:pPr>
              <w:widowControl w:val="0"/>
              <w:rPr>
                <w:b/>
              </w:rPr>
            </w:pPr>
            <w:r w:rsidRPr="001D3921">
              <w:rPr>
                <w:b/>
              </w:rPr>
              <w:t>(60 hours)</w:t>
            </w:r>
          </w:p>
        </w:tc>
        <w:tc>
          <w:tcPr>
            <w:tcW w:w="7229" w:type="dxa"/>
            <w:gridSpan w:val="2"/>
            <w:tcMar>
              <w:top w:w="85" w:type="dxa"/>
              <w:left w:w="85" w:type="dxa"/>
              <w:bottom w:w="85" w:type="dxa"/>
              <w:right w:w="85" w:type="dxa"/>
            </w:tcMar>
          </w:tcPr>
          <w:p w:rsidR="005B182E" w:rsidRPr="001D3921" w:rsidRDefault="005B182E" w:rsidP="00354800">
            <w:pPr>
              <w:widowControl w:val="0"/>
              <w:spacing w:before="60"/>
              <w:rPr>
                <w:rFonts w:asciiTheme="majorHAnsi" w:eastAsiaTheme="majorEastAsia" w:hAnsiTheme="majorHAnsi" w:cstheme="majorBidi"/>
                <w:color w:val="404040" w:themeColor="text1" w:themeTint="BF"/>
              </w:rPr>
            </w:pPr>
            <w:r w:rsidRPr="001D3921">
              <w:rPr>
                <w:b/>
              </w:rPr>
              <w:t>Mathematics Extension 1</w:t>
            </w:r>
          </w:p>
        </w:tc>
      </w:tr>
      <w:tr w:rsidR="005B182E" w:rsidRPr="001D3921" w:rsidTr="00B110F4">
        <w:trPr>
          <w:cantSplit/>
          <w:tblHeader/>
        </w:trPr>
        <w:tc>
          <w:tcPr>
            <w:tcW w:w="1843" w:type="dxa"/>
            <w:vMerge/>
            <w:tcMar>
              <w:top w:w="85" w:type="dxa"/>
              <w:left w:w="85" w:type="dxa"/>
              <w:bottom w:w="85" w:type="dxa"/>
              <w:right w:w="85" w:type="dxa"/>
            </w:tcMar>
            <w:vAlign w:val="center"/>
          </w:tcPr>
          <w:p w:rsidR="005B182E" w:rsidRPr="001D3921" w:rsidRDefault="005B182E" w:rsidP="00354800">
            <w:pPr>
              <w:widowControl w:val="0"/>
            </w:pPr>
          </w:p>
        </w:tc>
        <w:tc>
          <w:tcPr>
            <w:tcW w:w="2971" w:type="dxa"/>
            <w:tcMar>
              <w:top w:w="85" w:type="dxa"/>
              <w:left w:w="85" w:type="dxa"/>
              <w:bottom w:w="85" w:type="dxa"/>
              <w:right w:w="85" w:type="dxa"/>
            </w:tcMar>
          </w:tcPr>
          <w:p w:rsidR="005B182E" w:rsidRPr="001D3921" w:rsidRDefault="00452C60" w:rsidP="00354800">
            <w:pPr>
              <w:spacing w:before="60"/>
            </w:pPr>
            <w:r w:rsidRPr="001D3921">
              <w:rPr>
                <w:b/>
              </w:rPr>
              <w:t>Topics</w:t>
            </w:r>
          </w:p>
        </w:tc>
        <w:tc>
          <w:tcPr>
            <w:tcW w:w="4258" w:type="dxa"/>
            <w:tcMar>
              <w:top w:w="85" w:type="dxa"/>
              <w:left w:w="85" w:type="dxa"/>
              <w:bottom w:w="85" w:type="dxa"/>
              <w:right w:w="85" w:type="dxa"/>
            </w:tcMar>
          </w:tcPr>
          <w:p w:rsidR="005B182E" w:rsidRPr="001D3921" w:rsidRDefault="00452C60" w:rsidP="00354800">
            <w:pPr>
              <w:widowControl w:val="0"/>
              <w:spacing w:before="60"/>
              <w:rPr>
                <w:rFonts w:asciiTheme="majorHAnsi" w:eastAsiaTheme="majorEastAsia" w:hAnsiTheme="majorHAnsi" w:cstheme="majorBidi"/>
                <w:color w:val="404040" w:themeColor="text1" w:themeTint="BF"/>
              </w:rPr>
            </w:pPr>
            <w:r w:rsidRPr="001D3921">
              <w:rPr>
                <w:b/>
              </w:rPr>
              <w:t>Subt</w:t>
            </w:r>
            <w:r w:rsidR="005B182E" w:rsidRPr="001D3921">
              <w:rPr>
                <w:b/>
              </w:rPr>
              <w:t>opics</w:t>
            </w:r>
          </w:p>
        </w:tc>
      </w:tr>
      <w:tr w:rsidR="005B182E" w:rsidRPr="001D3921" w:rsidTr="00B110F4">
        <w:trPr>
          <w:cantSplit/>
          <w:tblHeader/>
        </w:trPr>
        <w:tc>
          <w:tcPr>
            <w:tcW w:w="1843" w:type="dxa"/>
            <w:vMerge/>
            <w:tcMar>
              <w:top w:w="85" w:type="dxa"/>
              <w:left w:w="85" w:type="dxa"/>
              <w:bottom w:w="85" w:type="dxa"/>
              <w:right w:w="85" w:type="dxa"/>
            </w:tcMar>
            <w:vAlign w:val="center"/>
          </w:tcPr>
          <w:p w:rsidR="005B182E" w:rsidRPr="001D3921" w:rsidRDefault="005B182E" w:rsidP="00354800">
            <w:pPr>
              <w:widowControl w:val="0"/>
            </w:pPr>
          </w:p>
        </w:tc>
        <w:tc>
          <w:tcPr>
            <w:tcW w:w="2971" w:type="dxa"/>
            <w:tcMar>
              <w:top w:w="85" w:type="dxa"/>
              <w:left w:w="85" w:type="dxa"/>
              <w:bottom w:w="85" w:type="dxa"/>
              <w:right w:w="85" w:type="dxa"/>
            </w:tcMar>
          </w:tcPr>
          <w:p w:rsidR="005B182E" w:rsidRPr="001D3921" w:rsidDel="00596DA4" w:rsidRDefault="00354800" w:rsidP="00354800">
            <w:pPr>
              <w:spacing w:before="60"/>
            </w:pPr>
            <w:r w:rsidRPr="001D3921">
              <w:t>Proof</w:t>
            </w:r>
          </w:p>
        </w:tc>
        <w:tc>
          <w:tcPr>
            <w:tcW w:w="4258" w:type="dxa"/>
            <w:tcMar>
              <w:top w:w="85" w:type="dxa"/>
              <w:left w:w="85" w:type="dxa"/>
              <w:bottom w:w="85" w:type="dxa"/>
              <w:right w:w="85" w:type="dxa"/>
            </w:tcMar>
          </w:tcPr>
          <w:p w:rsidR="005B182E" w:rsidRPr="001D3921" w:rsidDel="00596DA4" w:rsidRDefault="005B182E">
            <w:pPr>
              <w:widowControl w:val="0"/>
              <w:spacing w:before="60"/>
              <w:rPr>
                <w:rFonts w:asciiTheme="majorHAnsi" w:eastAsiaTheme="majorEastAsia" w:hAnsiTheme="majorHAnsi" w:cstheme="majorBidi"/>
                <w:color w:val="404040" w:themeColor="text1" w:themeTint="BF"/>
              </w:rPr>
            </w:pPr>
            <w:r w:rsidRPr="001D3921">
              <w:rPr>
                <w:b/>
              </w:rPr>
              <w:t>ME-</w:t>
            </w:r>
            <w:r w:rsidR="00354800" w:rsidRPr="001D3921">
              <w:rPr>
                <w:b/>
              </w:rPr>
              <w:t>P</w:t>
            </w:r>
            <w:r w:rsidRPr="001D3921">
              <w:rPr>
                <w:b/>
              </w:rPr>
              <w:t xml:space="preserve">1 </w:t>
            </w:r>
            <w:r w:rsidR="00001F12" w:rsidRPr="001D3921">
              <w:t>Proof by</w:t>
            </w:r>
            <w:r w:rsidRPr="001D3921">
              <w:t xml:space="preserve"> </w:t>
            </w:r>
            <w:r w:rsidR="00354800" w:rsidRPr="001D3921">
              <w:t>Mathematical Induction</w:t>
            </w:r>
          </w:p>
        </w:tc>
      </w:tr>
      <w:tr w:rsidR="00354800" w:rsidRPr="001D3921" w:rsidTr="00B110F4">
        <w:trPr>
          <w:cantSplit/>
          <w:tblHeader/>
        </w:trPr>
        <w:tc>
          <w:tcPr>
            <w:tcW w:w="1843" w:type="dxa"/>
            <w:vMerge/>
            <w:tcMar>
              <w:top w:w="85" w:type="dxa"/>
              <w:left w:w="85" w:type="dxa"/>
              <w:bottom w:w="85" w:type="dxa"/>
              <w:right w:w="85" w:type="dxa"/>
            </w:tcMar>
            <w:vAlign w:val="center"/>
          </w:tcPr>
          <w:p w:rsidR="00354800" w:rsidRPr="001D3921" w:rsidRDefault="00354800" w:rsidP="00354800">
            <w:pPr>
              <w:widowControl w:val="0"/>
            </w:pPr>
          </w:p>
        </w:tc>
        <w:tc>
          <w:tcPr>
            <w:tcW w:w="2971" w:type="dxa"/>
            <w:tcMar>
              <w:top w:w="85" w:type="dxa"/>
              <w:left w:w="85" w:type="dxa"/>
              <w:bottom w:w="85" w:type="dxa"/>
              <w:right w:w="85" w:type="dxa"/>
            </w:tcMar>
          </w:tcPr>
          <w:p w:rsidR="00354800" w:rsidRPr="001D3921" w:rsidDel="00354800" w:rsidRDefault="00354800" w:rsidP="00354800">
            <w:pPr>
              <w:spacing w:before="60"/>
            </w:pPr>
            <w:r w:rsidRPr="001D3921">
              <w:t>Vectors</w:t>
            </w:r>
          </w:p>
        </w:tc>
        <w:tc>
          <w:tcPr>
            <w:tcW w:w="4258" w:type="dxa"/>
            <w:tcMar>
              <w:top w:w="85" w:type="dxa"/>
              <w:left w:w="85" w:type="dxa"/>
              <w:bottom w:w="85" w:type="dxa"/>
              <w:right w:w="85" w:type="dxa"/>
            </w:tcMar>
          </w:tcPr>
          <w:p w:rsidR="00354800" w:rsidRPr="001D3921" w:rsidRDefault="00354800" w:rsidP="00354800">
            <w:pPr>
              <w:widowControl w:val="0"/>
              <w:spacing w:before="60"/>
            </w:pPr>
            <w:r w:rsidRPr="001D3921">
              <w:rPr>
                <w:b/>
              </w:rPr>
              <w:t>ME-V1</w:t>
            </w:r>
            <w:r w:rsidRPr="001D3921">
              <w:t xml:space="preserve"> Introduction to Vectors</w:t>
            </w:r>
          </w:p>
        </w:tc>
      </w:tr>
      <w:tr w:rsidR="005B182E" w:rsidRPr="001D3921" w:rsidTr="00B110F4">
        <w:trPr>
          <w:cantSplit/>
          <w:tblHeader/>
        </w:trPr>
        <w:tc>
          <w:tcPr>
            <w:tcW w:w="1843" w:type="dxa"/>
            <w:vMerge/>
            <w:tcMar>
              <w:top w:w="85" w:type="dxa"/>
              <w:left w:w="85" w:type="dxa"/>
              <w:bottom w:w="85" w:type="dxa"/>
              <w:right w:w="85" w:type="dxa"/>
            </w:tcMar>
            <w:vAlign w:val="center"/>
          </w:tcPr>
          <w:p w:rsidR="005B182E" w:rsidRPr="001D3921" w:rsidRDefault="005B182E" w:rsidP="00354800">
            <w:pPr>
              <w:widowControl w:val="0"/>
            </w:pPr>
          </w:p>
        </w:tc>
        <w:tc>
          <w:tcPr>
            <w:tcW w:w="2971"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404040" w:themeColor="text1" w:themeTint="BF"/>
              </w:rPr>
            </w:pPr>
            <w:r w:rsidRPr="001D3921">
              <w:t>Trigonometric Functions</w:t>
            </w:r>
          </w:p>
        </w:tc>
        <w:tc>
          <w:tcPr>
            <w:tcW w:w="4258"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404040" w:themeColor="text1" w:themeTint="BF"/>
              </w:rPr>
            </w:pPr>
            <w:r w:rsidRPr="001D3921">
              <w:rPr>
                <w:b/>
              </w:rPr>
              <w:t xml:space="preserve">ME-T3 </w:t>
            </w:r>
            <w:r w:rsidRPr="001D3921">
              <w:t>Trigonometric Equations</w:t>
            </w:r>
          </w:p>
        </w:tc>
      </w:tr>
      <w:tr w:rsidR="005B182E" w:rsidRPr="001D3921" w:rsidTr="00B110F4">
        <w:trPr>
          <w:cantSplit/>
          <w:tblHeader/>
        </w:trPr>
        <w:tc>
          <w:tcPr>
            <w:tcW w:w="1843" w:type="dxa"/>
            <w:vMerge/>
            <w:tcMar>
              <w:top w:w="85" w:type="dxa"/>
              <w:left w:w="85" w:type="dxa"/>
              <w:bottom w:w="85" w:type="dxa"/>
              <w:right w:w="85" w:type="dxa"/>
            </w:tcMar>
            <w:vAlign w:val="center"/>
          </w:tcPr>
          <w:p w:rsidR="005B182E" w:rsidRPr="001D3921" w:rsidRDefault="005B182E" w:rsidP="00354800">
            <w:pPr>
              <w:widowControl w:val="0"/>
            </w:pPr>
          </w:p>
        </w:tc>
        <w:tc>
          <w:tcPr>
            <w:tcW w:w="2971"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404040" w:themeColor="text1" w:themeTint="BF"/>
              </w:rPr>
            </w:pPr>
            <w:r w:rsidRPr="001D3921">
              <w:t>Calculus</w:t>
            </w:r>
          </w:p>
        </w:tc>
        <w:tc>
          <w:tcPr>
            <w:tcW w:w="4258" w:type="dxa"/>
            <w:tcMar>
              <w:top w:w="85" w:type="dxa"/>
              <w:left w:w="85" w:type="dxa"/>
              <w:bottom w:w="85" w:type="dxa"/>
              <w:right w:w="85" w:type="dxa"/>
            </w:tcMar>
          </w:tcPr>
          <w:p w:rsidR="005B182E" w:rsidRPr="001D3921" w:rsidRDefault="005B182E" w:rsidP="00354800">
            <w:pPr>
              <w:widowControl w:val="0"/>
              <w:spacing w:before="60"/>
              <w:rPr>
                <w:rFonts w:asciiTheme="majorHAnsi" w:eastAsiaTheme="majorEastAsia" w:hAnsiTheme="majorHAnsi" w:cstheme="majorBidi"/>
                <w:color w:val="404040" w:themeColor="text1" w:themeTint="BF"/>
              </w:rPr>
            </w:pPr>
            <w:r w:rsidRPr="001D3921">
              <w:rPr>
                <w:b/>
              </w:rPr>
              <w:t xml:space="preserve">ME-C2 </w:t>
            </w:r>
            <w:r w:rsidRPr="001D3921">
              <w:t>Further Calculus Skills</w:t>
            </w:r>
          </w:p>
          <w:p w:rsidR="005B182E" w:rsidRPr="001D3921" w:rsidDel="00596DA4" w:rsidRDefault="005B182E" w:rsidP="00354800">
            <w:pPr>
              <w:widowControl w:val="0"/>
              <w:spacing w:before="60"/>
              <w:rPr>
                <w:rFonts w:asciiTheme="majorHAnsi" w:eastAsiaTheme="majorEastAsia" w:hAnsiTheme="majorHAnsi" w:cstheme="majorBidi"/>
                <w:color w:val="404040" w:themeColor="text1" w:themeTint="BF"/>
              </w:rPr>
            </w:pPr>
            <w:r w:rsidRPr="001D3921">
              <w:rPr>
                <w:b/>
              </w:rPr>
              <w:t xml:space="preserve">ME-C3 </w:t>
            </w:r>
            <w:r w:rsidRPr="001D3921">
              <w:t>Applications of Calculus</w:t>
            </w:r>
          </w:p>
        </w:tc>
      </w:tr>
      <w:tr w:rsidR="005B182E" w:rsidRPr="001D3921" w:rsidTr="00B110F4">
        <w:trPr>
          <w:cantSplit/>
          <w:tblHeader/>
        </w:trPr>
        <w:tc>
          <w:tcPr>
            <w:tcW w:w="1843" w:type="dxa"/>
            <w:vMerge/>
            <w:tcMar>
              <w:top w:w="85" w:type="dxa"/>
              <w:left w:w="85" w:type="dxa"/>
              <w:bottom w:w="85" w:type="dxa"/>
              <w:right w:w="85" w:type="dxa"/>
            </w:tcMar>
            <w:vAlign w:val="center"/>
          </w:tcPr>
          <w:p w:rsidR="005B182E" w:rsidRPr="001D3921" w:rsidRDefault="005B182E" w:rsidP="00354800">
            <w:pPr>
              <w:widowControl w:val="0"/>
            </w:pPr>
          </w:p>
        </w:tc>
        <w:tc>
          <w:tcPr>
            <w:tcW w:w="2971"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404040" w:themeColor="text1" w:themeTint="BF"/>
              </w:rPr>
            </w:pPr>
            <w:r w:rsidRPr="001D3921">
              <w:t>Statistical Analysis</w:t>
            </w:r>
          </w:p>
        </w:tc>
        <w:tc>
          <w:tcPr>
            <w:tcW w:w="4258" w:type="dxa"/>
            <w:tcMar>
              <w:top w:w="85" w:type="dxa"/>
              <w:left w:w="85" w:type="dxa"/>
              <w:bottom w:w="85" w:type="dxa"/>
              <w:right w:w="85" w:type="dxa"/>
            </w:tcMar>
          </w:tcPr>
          <w:p w:rsidR="005B182E" w:rsidRPr="001D3921" w:rsidDel="00596DA4" w:rsidRDefault="005B182E" w:rsidP="00354800">
            <w:pPr>
              <w:widowControl w:val="0"/>
              <w:spacing w:before="60"/>
              <w:rPr>
                <w:rFonts w:asciiTheme="majorHAnsi" w:eastAsiaTheme="majorEastAsia" w:hAnsiTheme="majorHAnsi" w:cstheme="majorBidi"/>
                <w:color w:val="404040" w:themeColor="text1" w:themeTint="BF"/>
              </w:rPr>
            </w:pPr>
            <w:r w:rsidRPr="001D3921">
              <w:rPr>
                <w:b/>
              </w:rPr>
              <w:t xml:space="preserve">ME-S1 </w:t>
            </w:r>
            <w:r w:rsidRPr="001D3921">
              <w:t>The Binomial Distribution</w:t>
            </w:r>
          </w:p>
        </w:tc>
      </w:tr>
    </w:tbl>
    <w:p w:rsidR="000C7402" w:rsidRPr="001D3921" w:rsidRDefault="000C7402" w:rsidP="000C7402">
      <w:pPr>
        <w:rPr>
          <w:sz w:val="22"/>
          <w:szCs w:val="22"/>
        </w:rPr>
      </w:pPr>
    </w:p>
    <w:p w:rsidR="000C7402" w:rsidRPr="001D3921" w:rsidRDefault="000C7402" w:rsidP="00C81B5C">
      <w:pPr>
        <w:spacing w:after="80"/>
        <w:rPr>
          <w:sz w:val="22"/>
          <w:szCs w:val="22"/>
        </w:rPr>
      </w:pPr>
      <w:r w:rsidRPr="001D3921">
        <w:t>For the Year 12 course:</w:t>
      </w:r>
    </w:p>
    <w:p w:rsidR="000C7402" w:rsidRPr="001D3921" w:rsidRDefault="000C7402" w:rsidP="000C7402">
      <w:pPr>
        <w:numPr>
          <w:ilvl w:val="0"/>
          <w:numId w:val="13"/>
        </w:numPr>
        <w:ind w:left="360" w:hanging="360"/>
        <w:contextualSpacing/>
      </w:pPr>
      <w:r w:rsidRPr="001D3921">
        <w:t>The Mathematics Advanced Year 12 course should be taught prior to or concurrently with this course.</w:t>
      </w:r>
    </w:p>
    <w:p w:rsidR="000C7402" w:rsidRPr="001D3921" w:rsidRDefault="000C7402" w:rsidP="000C7402">
      <w:pPr>
        <w:numPr>
          <w:ilvl w:val="0"/>
          <w:numId w:val="13"/>
        </w:numPr>
        <w:ind w:left="360" w:hanging="360"/>
        <w:contextualSpacing/>
      </w:pPr>
      <w:r w:rsidRPr="001D3921">
        <w:t>The Mathematics Advanced Yea</w:t>
      </w:r>
      <w:r w:rsidR="00C56541" w:rsidRPr="001D3921">
        <w:t>r 11 course is a prerequisite.</w:t>
      </w:r>
    </w:p>
    <w:p w:rsidR="000C7402" w:rsidRPr="001D3921" w:rsidRDefault="000C7402" w:rsidP="000C7402">
      <w:pPr>
        <w:numPr>
          <w:ilvl w:val="0"/>
          <w:numId w:val="14"/>
        </w:numPr>
        <w:ind w:left="360" w:hanging="360"/>
        <w:contextualSpacing/>
      </w:pPr>
      <w:r w:rsidRPr="001D3921">
        <w:t>Students should experience content in the course in familiar and routine situations as well as unfamiliar situations.</w:t>
      </w:r>
    </w:p>
    <w:p w:rsidR="000C7402" w:rsidRPr="001D3921" w:rsidRDefault="000C7402" w:rsidP="000C7402">
      <w:pPr>
        <w:numPr>
          <w:ilvl w:val="0"/>
          <w:numId w:val="14"/>
        </w:numPr>
        <w:ind w:left="360" w:hanging="360"/>
        <w:contextualSpacing/>
      </w:pPr>
      <w:r w:rsidRPr="001D3921">
        <w:t>Students should be provided with regular opportunities involving the integration of technology.</w:t>
      </w:r>
    </w:p>
    <w:p w:rsidR="000C7402" w:rsidRPr="001D3921" w:rsidRDefault="000C7402">
      <w:r w:rsidRPr="001D3921">
        <w:br w:type="page"/>
      </w:r>
    </w:p>
    <w:p w:rsidR="009361D0" w:rsidRPr="001D3921" w:rsidRDefault="00452C60" w:rsidP="009361D0">
      <w:pPr>
        <w:pStyle w:val="Heading2"/>
        <w:contextualSpacing w:val="0"/>
      </w:pPr>
      <w:r w:rsidRPr="001D3921">
        <w:lastRenderedPageBreak/>
        <w:t>Topic</w:t>
      </w:r>
      <w:r w:rsidR="0077181C" w:rsidRPr="001D3921">
        <w:t xml:space="preserve">: </w:t>
      </w:r>
      <w:r w:rsidR="00354800" w:rsidRPr="001D3921">
        <w:t>Proof</w:t>
      </w:r>
    </w:p>
    <w:p w:rsidR="009361D0" w:rsidRPr="001D3921" w:rsidRDefault="00B44227" w:rsidP="009361D0">
      <w:pPr>
        <w:pStyle w:val="Heading3"/>
        <w:contextualSpacing w:val="0"/>
      </w:pPr>
      <w:r w:rsidRPr="001D3921">
        <w:t>Outcomes</w:t>
      </w:r>
    </w:p>
    <w:p w:rsidR="009361D0" w:rsidRPr="001D3921" w:rsidRDefault="009361D0" w:rsidP="00C81B5C">
      <w:pPr>
        <w:spacing w:after="80"/>
      </w:pPr>
      <w:r w:rsidRPr="001D3921">
        <w:rPr>
          <w:b/>
        </w:rPr>
        <w:t>A student:</w:t>
      </w:r>
    </w:p>
    <w:p w:rsidR="009361D0" w:rsidRPr="001D3921" w:rsidRDefault="00120145" w:rsidP="00804E74">
      <w:pPr>
        <w:numPr>
          <w:ilvl w:val="0"/>
          <w:numId w:val="54"/>
        </w:numPr>
        <w:ind w:left="357" w:hanging="357"/>
        <w:contextualSpacing/>
      </w:pPr>
      <w:r w:rsidRPr="001D3921">
        <w:t xml:space="preserve">applies </w:t>
      </w:r>
      <w:r w:rsidR="00354800" w:rsidRPr="001D3921">
        <w:t>techniques involving proof or calculus to model and solve problems</w:t>
      </w:r>
      <w:r w:rsidRPr="001D3921">
        <w:t xml:space="preserve"> </w:t>
      </w:r>
      <w:r w:rsidR="009361D0" w:rsidRPr="001D3921">
        <w:t>ME12-</w:t>
      </w:r>
      <w:r w:rsidR="00354800" w:rsidRPr="001D3921">
        <w:t>1</w:t>
      </w:r>
    </w:p>
    <w:p w:rsidR="009361D0" w:rsidRPr="001D3921" w:rsidRDefault="009361D0" w:rsidP="00804E74">
      <w:pPr>
        <w:numPr>
          <w:ilvl w:val="0"/>
          <w:numId w:val="54"/>
        </w:numPr>
        <w:ind w:left="357" w:hanging="357"/>
        <w:contextualSpacing/>
      </w:pPr>
      <w:r w:rsidRPr="001D3921">
        <w:t>chooses and uses appropriate technology to solve problems in a range of contexts ME12-6</w:t>
      </w:r>
    </w:p>
    <w:p w:rsidR="009361D0" w:rsidRPr="001D3921" w:rsidRDefault="009361D0" w:rsidP="00804E74">
      <w:pPr>
        <w:numPr>
          <w:ilvl w:val="0"/>
          <w:numId w:val="54"/>
        </w:numPr>
        <w:ind w:left="357" w:hanging="357"/>
        <w:contextualSpacing/>
      </w:pPr>
      <w:r w:rsidRPr="001D3921">
        <w:t>evaluates and justifies conclusions, communicating a position clearly in appropriate mathematical forms ME12-7</w:t>
      </w:r>
    </w:p>
    <w:p w:rsidR="009361D0" w:rsidRPr="001D3921" w:rsidRDefault="00452C60" w:rsidP="009361D0">
      <w:pPr>
        <w:pStyle w:val="Heading3"/>
        <w:contextualSpacing w:val="0"/>
      </w:pPr>
      <w:r w:rsidRPr="001D3921">
        <w:t xml:space="preserve">Topic </w:t>
      </w:r>
      <w:r w:rsidR="00EE6A27" w:rsidRPr="001D3921">
        <w:t>Focus</w:t>
      </w:r>
    </w:p>
    <w:p w:rsidR="00090098" w:rsidRPr="001D3921" w:rsidRDefault="00BB136A" w:rsidP="00090098">
      <w:r w:rsidRPr="001D3921">
        <w:t xml:space="preserve">The topic </w:t>
      </w:r>
      <w:r w:rsidR="00354800" w:rsidRPr="001D3921">
        <w:t>Proof</w:t>
      </w:r>
      <w:r w:rsidR="00090098" w:rsidRPr="001D3921">
        <w:t xml:space="preserve"> involve</w:t>
      </w:r>
      <w:r w:rsidR="006737A2" w:rsidRPr="001D3921">
        <w:t>s</w:t>
      </w:r>
      <w:r w:rsidR="00090098" w:rsidRPr="001D3921">
        <w:t xml:space="preserve"> the </w:t>
      </w:r>
      <w:r w:rsidR="00354800" w:rsidRPr="001D3921">
        <w:t xml:space="preserve">communication and justification of an argument for a </w:t>
      </w:r>
      <w:r w:rsidR="00090098" w:rsidRPr="001D3921">
        <w:t xml:space="preserve">mathematical </w:t>
      </w:r>
      <w:r w:rsidR="00354800" w:rsidRPr="001D3921">
        <w:t>statement in a clear, concise and precise manner.</w:t>
      </w:r>
    </w:p>
    <w:p w:rsidR="00090098" w:rsidRPr="001D3921" w:rsidRDefault="00090098" w:rsidP="00090098"/>
    <w:p w:rsidR="00090098" w:rsidRPr="001D3921" w:rsidRDefault="00DC3641" w:rsidP="00090098">
      <w:proofErr w:type="gramStart"/>
      <w:r w:rsidRPr="001D3921">
        <w:t>A k</w:t>
      </w:r>
      <w:r w:rsidR="00090098" w:rsidRPr="001D3921">
        <w:t>nowledge</w:t>
      </w:r>
      <w:proofErr w:type="gramEnd"/>
      <w:r w:rsidR="00090098" w:rsidRPr="001D3921">
        <w:t xml:space="preserve"> of </w:t>
      </w:r>
      <w:r w:rsidR="00001F12" w:rsidRPr="001D3921">
        <w:t>proof</w:t>
      </w:r>
      <w:r w:rsidR="00090098" w:rsidRPr="001D3921">
        <w:t xml:space="preserve"> enables </w:t>
      </w:r>
      <w:r w:rsidR="00001F12" w:rsidRPr="001D3921">
        <w:t>a level of reasoning, justification and communication that is accurate, concise and precise</w:t>
      </w:r>
      <w:r w:rsidR="00090098" w:rsidRPr="001D3921">
        <w:t>.</w:t>
      </w:r>
    </w:p>
    <w:p w:rsidR="00090098" w:rsidRPr="001D3921" w:rsidRDefault="00090098" w:rsidP="00090098"/>
    <w:p w:rsidR="00090098" w:rsidRPr="001D3921" w:rsidRDefault="00BB136A" w:rsidP="00090098">
      <w:r w:rsidRPr="001D3921">
        <w:t>The s</w:t>
      </w:r>
      <w:r w:rsidR="00090098" w:rsidRPr="001D3921">
        <w:t xml:space="preserve">tudy of </w:t>
      </w:r>
      <w:r w:rsidR="00001F12" w:rsidRPr="001D3921">
        <w:t>proof</w:t>
      </w:r>
      <w:r w:rsidR="00090098" w:rsidRPr="001D3921">
        <w:t xml:space="preserve"> is important in developing students’ ability to </w:t>
      </w:r>
      <w:r w:rsidR="00001F12" w:rsidRPr="001D3921">
        <w:t xml:space="preserve">reason, justify, communicate and critique mathematical arguments and statements </w:t>
      </w:r>
      <w:r w:rsidRPr="001D3921">
        <w:t xml:space="preserve">necessary </w:t>
      </w:r>
      <w:r w:rsidR="00001F12" w:rsidRPr="001D3921">
        <w:t>for problem-solving</w:t>
      </w:r>
      <w:r w:rsidRPr="001D3921">
        <w:t xml:space="preserve"> and generalising patterns</w:t>
      </w:r>
      <w:r w:rsidR="00427A09" w:rsidRPr="001D3921">
        <w:t>.</w:t>
      </w:r>
    </w:p>
    <w:p w:rsidR="009361D0" w:rsidRPr="001D3921" w:rsidRDefault="00452C60" w:rsidP="009361D0">
      <w:pPr>
        <w:pStyle w:val="Heading3"/>
        <w:contextualSpacing w:val="0"/>
      </w:pPr>
      <w:r w:rsidRPr="001D3921">
        <w:t>Subt</w:t>
      </w:r>
      <w:r w:rsidR="00B44227" w:rsidRPr="001D3921">
        <w:t>opics</w:t>
      </w:r>
    </w:p>
    <w:p w:rsidR="009361D0" w:rsidRPr="001D3921" w:rsidRDefault="009361D0" w:rsidP="009361D0">
      <w:r w:rsidRPr="001D3921">
        <w:t>ME-</w:t>
      </w:r>
      <w:r w:rsidR="00001F12" w:rsidRPr="001D3921">
        <w:t>P</w:t>
      </w:r>
      <w:r w:rsidRPr="001D3921">
        <w:t xml:space="preserve">1 </w:t>
      </w:r>
      <w:r w:rsidR="006A3B29" w:rsidRPr="001D3921">
        <w:t>Proof by</w:t>
      </w:r>
      <w:r w:rsidR="00001F12" w:rsidRPr="001D3921">
        <w:t xml:space="preserve"> Mathematical Induction</w:t>
      </w:r>
    </w:p>
    <w:p w:rsidR="009361D0" w:rsidRPr="001D3921" w:rsidRDefault="009361D0" w:rsidP="009361D0">
      <w:r w:rsidRPr="001D3921">
        <w:br w:type="page"/>
      </w:r>
    </w:p>
    <w:p w:rsidR="009361D0" w:rsidRPr="001D3921" w:rsidRDefault="00001F12" w:rsidP="009361D0">
      <w:pPr>
        <w:pStyle w:val="Heading2"/>
        <w:spacing w:before="0"/>
        <w:contextualSpacing w:val="0"/>
      </w:pPr>
      <w:r w:rsidRPr="001D3921">
        <w:lastRenderedPageBreak/>
        <w:t>Proof</w:t>
      </w:r>
    </w:p>
    <w:p w:rsidR="009361D0" w:rsidRPr="001D3921" w:rsidRDefault="009361D0" w:rsidP="00521C91">
      <w:pPr>
        <w:pStyle w:val="Heading3"/>
      </w:pPr>
      <w:r w:rsidRPr="001D3921">
        <w:t>ME-</w:t>
      </w:r>
      <w:r w:rsidR="00001F12" w:rsidRPr="001D3921">
        <w:t>P</w:t>
      </w:r>
      <w:r w:rsidRPr="001D3921">
        <w:t xml:space="preserve">1 </w:t>
      </w:r>
      <w:r w:rsidR="00001F12" w:rsidRPr="001D3921">
        <w:t>Proof by Mathematical Induction</w:t>
      </w:r>
    </w:p>
    <w:p w:rsidR="009361D0" w:rsidRPr="001D3921" w:rsidRDefault="00B44227" w:rsidP="009361D0">
      <w:pPr>
        <w:pStyle w:val="Heading3"/>
        <w:contextualSpacing w:val="0"/>
      </w:pPr>
      <w:r w:rsidRPr="001D3921">
        <w:t>Outcomes</w:t>
      </w:r>
    </w:p>
    <w:p w:rsidR="009361D0" w:rsidRPr="001D3921" w:rsidRDefault="009361D0" w:rsidP="00C81B5C">
      <w:pPr>
        <w:spacing w:after="80"/>
      </w:pPr>
      <w:r w:rsidRPr="001D3921">
        <w:rPr>
          <w:b/>
        </w:rPr>
        <w:t>A student:</w:t>
      </w:r>
    </w:p>
    <w:p w:rsidR="00120145" w:rsidRPr="001D3921" w:rsidRDefault="00120145" w:rsidP="00804E74">
      <w:pPr>
        <w:numPr>
          <w:ilvl w:val="0"/>
          <w:numId w:val="55"/>
        </w:numPr>
        <w:ind w:left="357" w:hanging="357"/>
        <w:contextualSpacing/>
      </w:pPr>
      <w:r w:rsidRPr="001D3921">
        <w:t xml:space="preserve">applies </w:t>
      </w:r>
      <w:r w:rsidR="00001F12" w:rsidRPr="001D3921">
        <w:t>techniques involving proof or calculus to model and solve problems ME12-1</w:t>
      </w:r>
    </w:p>
    <w:p w:rsidR="00120145" w:rsidRPr="001D3921" w:rsidRDefault="00120145" w:rsidP="00804E74">
      <w:pPr>
        <w:numPr>
          <w:ilvl w:val="0"/>
          <w:numId w:val="55"/>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55"/>
        </w:numPr>
        <w:ind w:left="357" w:hanging="357"/>
        <w:contextualSpacing/>
      </w:pPr>
      <w:r w:rsidRPr="001D3921">
        <w:t>evaluates and justifies conclusions, communicating a position clearly in appropriate mathematical forms ME12-7</w:t>
      </w:r>
    </w:p>
    <w:p w:rsidR="009361D0" w:rsidRPr="001D3921" w:rsidRDefault="00452C60" w:rsidP="009361D0">
      <w:pPr>
        <w:pStyle w:val="Heading3"/>
        <w:contextualSpacing w:val="0"/>
      </w:pPr>
      <w:r w:rsidRPr="001D3921">
        <w:t>Subt</w:t>
      </w:r>
      <w:r w:rsidR="00EE6A27" w:rsidRPr="001D3921">
        <w:t>opic Focus</w:t>
      </w:r>
    </w:p>
    <w:p w:rsidR="00E740C9" w:rsidRPr="001D3921" w:rsidRDefault="00E740C9" w:rsidP="00E740C9">
      <w:r w:rsidRPr="001D3921">
        <w:t xml:space="preserve">The principal focus of this </w:t>
      </w:r>
      <w:r w:rsidR="00452C60" w:rsidRPr="001D3921">
        <w:t>sub</w:t>
      </w:r>
      <w:r w:rsidRPr="001D3921">
        <w:t xml:space="preserve">topic is to </w:t>
      </w:r>
      <w:r w:rsidR="00001F12" w:rsidRPr="001D3921">
        <w:t xml:space="preserve">explore </w:t>
      </w:r>
      <w:r w:rsidR="00BB136A" w:rsidRPr="001D3921">
        <w:t xml:space="preserve">and to develop </w:t>
      </w:r>
      <w:r w:rsidR="00001F12" w:rsidRPr="001D3921">
        <w:t>the use of the technique of proof by mathematical induction to prove results</w:t>
      </w:r>
      <w:r w:rsidRPr="001D3921">
        <w:t xml:space="preserve">. </w:t>
      </w:r>
      <w:r w:rsidR="00D52609" w:rsidRPr="001D3921">
        <w:t>Students are introduced to mathematical induction for a limited range of applications so that they have time to develop confidence in its use.</w:t>
      </w:r>
    </w:p>
    <w:p w:rsidR="00E740C9" w:rsidRPr="001D3921" w:rsidRDefault="00E740C9" w:rsidP="00E740C9"/>
    <w:p w:rsidR="00E740C9" w:rsidRPr="001D3921" w:rsidRDefault="00E740C9" w:rsidP="00E740C9">
      <w:r w:rsidRPr="001D3921">
        <w:t xml:space="preserve">Students develop </w:t>
      </w:r>
      <w:r w:rsidR="00001F12" w:rsidRPr="001D3921">
        <w:t xml:space="preserve">the use of formal mathematical language </w:t>
      </w:r>
      <w:r w:rsidR="00BB136A" w:rsidRPr="001D3921">
        <w:t xml:space="preserve">and argument </w:t>
      </w:r>
      <w:r w:rsidR="00001F12" w:rsidRPr="001D3921">
        <w:t>to prove the validity of given situations using inductive reasoning</w:t>
      </w:r>
      <w:r w:rsidRPr="001D3921">
        <w:t>.</w:t>
      </w:r>
      <w:r w:rsidR="00D52609" w:rsidRPr="001D3921">
        <w:t xml:space="preserve"> The logical sequence of steps in the proof technique needs to be understood and carefully justified, thus encouraging clear and concise communication which is useful both in further study of mathematics and in life.</w:t>
      </w:r>
    </w:p>
    <w:p w:rsidR="009361D0" w:rsidRPr="001D3921" w:rsidRDefault="00B44227" w:rsidP="009361D0">
      <w:pPr>
        <w:pStyle w:val="Heading3"/>
        <w:contextualSpacing w:val="0"/>
      </w:pPr>
      <w:r w:rsidRPr="001D3921">
        <w:t>Content</w:t>
      </w:r>
    </w:p>
    <w:p w:rsidR="005333D9" w:rsidRPr="001D3921" w:rsidRDefault="005333D9" w:rsidP="00C81B5C">
      <w:pPr>
        <w:spacing w:after="80"/>
      </w:pPr>
      <w:r w:rsidRPr="001D3921">
        <w:t>Students:</w:t>
      </w:r>
    </w:p>
    <w:p w:rsidR="00007D53" w:rsidRPr="001D3921" w:rsidRDefault="005333D9" w:rsidP="001E73C9">
      <w:pPr>
        <w:numPr>
          <w:ilvl w:val="0"/>
          <w:numId w:val="5"/>
        </w:numPr>
        <w:ind w:left="360" w:hanging="360"/>
        <w:contextualSpacing/>
      </w:pPr>
      <w:r w:rsidRPr="001D3921">
        <w:t>u</w:t>
      </w:r>
      <w:r w:rsidR="00001F12" w:rsidRPr="001D3921">
        <w:t>nderstand the nature of inductive proof, including the ‘initial statement’ and the inductive step (ACMSM064)</w:t>
      </w:r>
    </w:p>
    <w:p w:rsidR="00001F12" w:rsidRPr="001D3921" w:rsidRDefault="00001F12" w:rsidP="001E73C9">
      <w:pPr>
        <w:numPr>
          <w:ilvl w:val="0"/>
          <w:numId w:val="5"/>
        </w:numPr>
        <w:ind w:left="360" w:hanging="360"/>
        <w:contextualSpacing/>
      </w:pPr>
      <w:r w:rsidRPr="001D3921">
        <w:t xml:space="preserve">prove results using mathematical induction </w:t>
      </w:r>
      <w:r w:rsidR="00511F2D" w:rsidRPr="001D3921">
        <w:rPr>
          <w:noProof/>
        </w:rPr>
        <w:drawing>
          <wp:inline distT="114300" distB="114300" distL="114300" distR="114300" wp14:anchorId="4C4D2197" wp14:editId="460E75AC">
            <wp:extent cx="123825" cy="104775"/>
            <wp:effectExtent l="0" t="0" r="9525" b="9525"/>
            <wp:docPr id="249"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5333D9" w:rsidRPr="001D3921" w:rsidRDefault="00001F12" w:rsidP="0045004B">
      <w:pPr>
        <w:numPr>
          <w:ilvl w:val="1"/>
          <w:numId w:val="5"/>
        </w:numPr>
        <w:ind w:left="720" w:hanging="360"/>
        <w:contextualSpacing/>
      </w:pPr>
      <w:r w:rsidRPr="001D3921">
        <w:t xml:space="preserve">prove results for sums, for example </w:t>
      </w:r>
      <m:oMath>
        <m:r>
          <w:rPr>
            <w:rFonts w:ascii="Cambria Math" w:hAnsi="Cambria Math"/>
          </w:rPr>
          <m:t>1+4+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n+1)(2n+1)</m:t>
            </m:r>
          </m:num>
          <m:den>
            <m:r>
              <w:rPr>
                <w:rFonts w:ascii="Cambria Math" w:hAnsi="Cambria Math"/>
              </w:rPr>
              <m:t>6</m:t>
            </m:r>
          </m:den>
        </m:f>
      </m:oMath>
      <w:r w:rsidRPr="001D3921">
        <w:t xml:space="preserve"> for any positive integer </w:t>
      </w:r>
      <m:oMath>
        <m:r>
          <w:rPr>
            <w:rFonts w:ascii="Cambria Math" w:hAnsi="Cambria Math"/>
          </w:rPr>
          <m:t>n</m:t>
        </m:r>
      </m:oMath>
      <w:r w:rsidR="00A61035" w:rsidRPr="001D3921">
        <w:t xml:space="preserve"> (ACMSM065)</w:t>
      </w:r>
    </w:p>
    <w:p w:rsidR="005333D9" w:rsidRPr="001D3921" w:rsidRDefault="00001F12" w:rsidP="001E73C9">
      <w:pPr>
        <w:numPr>
          <w:ilvl w:val="1"/>
          <w:numId w:val="5"/>
        </w:numPr>
        <w:ind w:left="720" w:hanging="360"/>
        <w:contextualSpacing/>
      </w:pPr>
      <w:r w:rsidRPr="001D3921">
        <w:t>prove di</w:t>
      </w:r>
      <w:r w:rsidR="001943C0" w:rsidRPr="001D3921">
        <w:t>visibility results, for example</w:t>
      </w:r>
      <w:r w:rsidRPr="001D3921">
        <w:t xml:space="preserve">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m:t>
        </m:r>
      </m:oMath>
      <w:r w:rsidRPr="001D3921">
        <w:t xml:space="preserve"> is divisible by 8 for any positive integer </w:t>
      </w:r>
      <m:oMath>
        <m:r>
          <w:rPr>
            <w:rFonts w:ascii="Cambria Math" w:hAnsi="Cambria Math"/>
          </w:rPr>
          <m:t>n</m:t>
        </m:r>
      </m:oMath>
      <w:r w:rsidRPr="001D3921">
        <w:t xml:space="preserve"> </w:t>
      </w:r>
      <w:r w:rsidR="00A61035" w:rsidRPr="001D3921">
        <w:t>(ACMSM066)</w:t>
      </w:r>
    </w:p>
    <w:p w:rsidR="00D14C4D" w:rsidRPr="001D3921" w:rsidRDefault="00D14C4D" w:rsidP="00283382">
      <w:pPr>
        <w:numPr>
          <w:ilvl w:val="0"/>
          <w:numId w:val="5"/>
        </w:numPr>
        <w:ind w:left="360" w:hanging="360"/>
        <w:contextualSpacing/>
      </w:pPr>
      <w:r w:rsidRPr="001D3921">
        <w:t>identify errors in false ‘proofs by induction’, such as cases where only one of the required two steps of a proof by induction is true, and understand that this means that the statement has not been proved</w:t>
      </w:r>
    </w:p>
    <w:p w:rsidR="005333D9" w:rsidRPr="001D3921" w:rsidRDefault="00001F12" w:rsidP="0045004B">
      <w:pPr>
        <w:numPr>
          <w:ilvl w:val="0"/>
          <w:numId w:val="5"/>
        </w:numPr>
        <w:ind w:left="360" w:hanging="360"/>
        <w:contextualSpacing/>
      </w:pPr>
      <w:r w:rsidRPr="001D3921">
        <w:t xml:space="preserve">recognise situations where proof by mathematical induction is not appropriate </w:t>
      </w:r>
      <w:r w:rsidR="00511F2D" w:rsidRPr="001D3921">
        <w:rPr>
          <w:noProof/>
        </w:rPr>
        <w:drawing>
          <wp:inline distT="114300" distB="114300" distL="114300" distR="114300" wp14:anchorId="33C51CD4" wp14:editId="2BEFC696">
            <wp:extent cx="123825" cy="104775"/>
            <wp:effectExtent l="0" t="0" r="9525" b="9525"/>
            <wp:docPr id="251"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9361D0" w:rsidRPr="001D3921" w:rsidRDefault="009361D0" w:rsidP="009361D0">
      <w:r w:rsidRPr="001D3921">
        <w:br w:type="page"/>
      </w:r>
    </w:p>
    <w:p w:rsidR="005E1024" w:rsidRPr="001D3921" w:rsidRDefault="005E1024" w:rsidP="005E1024">
      <w:pPr>
        <w:pStyle w:val="Heading2"/>
        <w:contextualSpacing w:val="0"/>
      </w:pPr>
      <w:r w:rsidRPr="001D3921">
        <w:lastRenderedPageBreak/>
        <w:t>Topic: Vectors</w:t>
      </w:r>
    </w:p>
    <w:p w:rsidR="005E1024" w:rsidRPr="001D3921" w:rsidRDefault="005E1024" w:rsidP="005E1024">
      <w:pPr>
        <w:pStyle w:val="Heading3"/>
        <w:contextualSpacing w:val="0"/>
      </w:pPr>
      <w:r w:rsidRPr="001D3921">
        <w:t>Outcomes</w:t>
      </w:r>
    </w:p>
    <w:p w:rsidR="005E1024" w:rsidRPr="001D3921" w:rsidRDefault="005E1024" w:rsidP="00C81B5C">
      <w:pPr>
        <w:spacing w:after="80"/>
      </w:pPr>
      <w:r w:rsidRPr="001D3921">
        <w:rPr>
          <w:b/>
        </w:rPr>
        <w:t>A student:</w:t>
      </w:r>
    </w:p>
    <w:p w:rsidR="005E1024" w:rsidRPr="001D3921" w:rsidRDefault="005E1024" w:rsidP="00804E74">
      <w:pPr>
        <w:numPr>
          <w:ilvl w:val="0"/>
          <w:numId w:val="56"/>
        </w:numPr>
        <w:ind w:left="357" w:hanging="357"/>
        <w:contextualSpacing/>
      </w:pPr>
      <w:r w:rsidRPr="001D3921">
        <w:t>applies concepts and techniques involving vectors and projectiles to solve problems ME12-2</w:t>
      </w:r>
    </w:p>
    <w:p w:rsidR="005E1024" w:rsidRPr="001D3921" w:rsidRDefault="005E1024" w:rsidP="00804E74">
      <w:pPr>
        <w:numPr>
          <w:ilvl w:val="0"/>
          <w:numId w:val="56"/>
        </w:numPr>
        <w:ind w:left="357" w:hanging="357"/>
        <w:contextualSpacing/>
      </w:pPr>
      <w:r w:rsidRPr="001D3921">
        <w:t>chooses and uses appropriate technology to solve problems in a range of contexts ME12-6</w:t>
      </w:r>
    </w:p>
    <w:p w:rsidR="005E1024" w:rsidRPr="001D3921" w:rsidRDefault="005E1024" w:rsidP="00804E74">
      <w:pPr>
        <w:numPr>
          <w:ilvl w:val="0"/>
          <w:numId w:val="56"/>
        </w:numPr>
        <w:ind w:left="357" w:hanging="357"/>
        <w:contextualSpacing/>
      </w:pPr>
      <w:r w:rsidRPr="001D3921">
        <w:t>evaluates and justifies conclusions, communicating a position clearly in appropriate mathematical forms ME12-7</w:t>
      </w:r>
    </w:p>
    <w:p w:rsidR="005E1024" w:rsidRPr="001D3921" w:rsidRDefault="005E1024" w:rsidP="005E1024">
      <w:pPr>
        <w:pStyle w:val="Heading3"/>
        <w:contextualSpacing w:val="0"/>
      </w:pPr>
      <w:r w:rsidRPr="001D3921">
        <w:t>Topic Focus</w:t>
      </w:r>
    </w:p>
    <w:p w:rsidR="005E1024" w:rsidRPr="001D3921" w:rsidRDefault="00BB136A" w:rsidP="005E1024">
      <w:r w:rsidRPr="001D3921">
        <w:t xml:space="preserve">The topic </w:t>
      </w:r>
      <w:r w:rsidR="005E1024" w:rsidRPr="001D3921">
        <w:t>Vectors involve</w:t>
      </w:r>
      <w:r w:rsidRPr="001D3921">
        <w:t>s</w:t>
      </w:r>
      <w:r w:rsidR="005E1024" w:rsidRPr="001D3921">
        <w:t xml:space="preserve"> mathematical representation of a quantity with magnitude and direction and its geometrical depiction. This </w:t>
      </w:r>
      <w:r w:rsidR="005E38DE" w:rsidRPr="001D3921">
        <w:t>topic</w:t>
      </w:r>
      <w:r w:rsidR="005E1024" w:rsidRPr="001D3921">
        <w:t xml:space="preserve"> provides a modern language and approach to explore and explain </w:t>
      </w:r>
      <w:r w:rsidR="00C53B2E" w:rsidRPr="001D3921">
        <w:t>a range</w:t>
      </w:r>
      <w:r w:rsidR="005E1024" w:rsidRPr="001D3921">
        <w:t xml:space="preserve"> of object behaviours in a variety of contexts from </w:t>
      </w:r>
      <w:r w:rsidRPr="001D3921">
        <w:t xml:space="preserve">theoretical </w:t>
      </w:r>
      <w:r w:rsidR="005E1024" w:rsidRPr="001D3921">
        <w:t>or real-life scenarios.</w:t>
      </w:r>
    </w:p>
    <w:p w:rsidR="005E1024" w:rsidRPr="001D3921" w:rsidRDefault="005E1024" w:rsidP="005E1024"/>
    <w:p w:rsidR="005E1024" w:rsidRPr="001D3921" w:rsidRDefault="00007D53" w:rsidP="005E1024">
      <w:proofErr w:type="gramStart"/>
      <w:r w:rsidRPr="001D3921">
        <w:t>A k</w:t>
      </w:r>
      <w:r w:rsidR="005E1024" w:rsidRPr="001D3921">
        <w:t>nowledge</w:t>
      </w:r>
      <w:proofErr w:type="gramEnd"/>
      <w:r w:rsidR="005E1024" w:rsidRPr="001D3921">
        <w:t xml:space="preserve"> of vectors enables </w:t>
      </w:r>
      <w:r w:rsidR="00BB136A" w:rsidRPr="001D3921">
        <w:t xml:space="preserve">the </w:t>
      </w:r>
      <w:r w:rsidR="005E1024" w:rsidRPr="001D3921">
        <w:t xml:space="preserve">understanding of the behaviour of objects </w:t>
      </w:r>
      <w:r w:rsidR="00D52609" w:rsidRPr="001D3921">
        <w:t>in two dimensions and ways in which this behaviour can be expressed</w:t>
      </w:r>
      <w:r w:rsidR="00447B55" w:rsidRPr="001D3921">
        <w:t>,</w:t>
      </w:r>
      <w:r w:rsidR="00D52609" w:rsidRPr="001D3921">
        <w:t xml:space="preserve"> including the consideration of position, </w:t>
      </w:r>
      <w:r w:rsidR="00DC3641" w:rsidRPr="001D3921">
        <w:t xml:space="preserve">displacement </w:t>
      </w:r>
      <w:r w:rsidR="00521858" w:rsidRPr="001D3921">
        <w:t>and movement.</w:t>
      </w:r>
    </w:p>
    <w:p w:rsidR="005E1024" w:rsidRPr="001D3921" w:rsidRDefault="005E1024" w:rsidP="005E1024"/>
    <w:p w:rsidR="005E1024" w:rsidRPr="001D3921" w:rsidRDefault="00BB136A" w:rsidP="005E1024">
      <w:r w:rsidRPr="001D3921">
        <w:t>The s</w:t>
      </w:r>
      <w:r w:rsidR="005E1024" w:rsidRPr="001D3921">
        <w:t xml:space="preserve">tudy of vectors is important in developing students’ understanding of an object’s </w:t>
      </w:r>
      <w:r w:rsidR="00D52609" w:rsidRPr="001D3921">
        <w:t xml:space="preserve">representation and </w:t>
      </w:r>
      <w:r w:rsidR="005E1024" w:rsidRPr="001D3921">
        <w:t xml:space="preserve">behaviour in two dimensions </w:t>
      </w:r>
      <w:r w:rsidR="00DC3641" w:rsidRPr="001D3921">
        <w:t xml:space="preserve">using </w:t>
      </w:r>
      <w:r w:rsidR="00D52609" w:rsidRPr="001D3921">
        <w:t>a variety of notations, and how to use these notations effectively to explore the geometry of a situation</w:t>
      </w:r>
      <w:r w:rsidRPr="001D3921">
        <w:t>.</w:t>
      </w:r>
      <w:r w:rsidR="00D52609" w:rsidRPr="001D3921">
        <w:t xml:space="preserve"> Vectors are </w:t>
      </w:r>
      <w:r w:rsidR="00DC3641" w:rsidRPr="001D3921">
        <w:t xml:space="preserve">used in many </w:t>
      </w:r>
      <w:r w:rsidR="00D52609" w:rsidRPr="001D3921">
        <w:t>fields of study, including engineering, structural analysis and navigation.</w:t>
      </w:r>
    </w:p>
    <w:p w:rsidR="005E1024" w:rsidRPr="001D3921" w:rsidRDefault="005E1024" w:rsidP="005E1024">
      <w:pPr>
        <w:pStyle w:val="Heading3"/>
        <w:contextualSpacing w:val="0"/>
      </w:pPr>
      <w:r w:rsidRPr="001D3921">
        <w:t>Subtopics</w:t>
      </w:r>
    </w:p>
    <w:p w:rsidR="005E1024" w:rsidRDefault="005E1024" w:rsidP="005E1024">
      <w:r w:rsidRPr="001D3921">
        <w:t>ME-V1 Introduction to Vectors</w:t>
      </w:r>
    </w:p>
    <w:p w:rsidR="00922F1B" w:rsidRDefault="00922F1B">
      <w:r>
        <w:br w:type="page"/>
      </w:r>
    </w:p>
    <w:p w:rsidR="005E1024" w:rsidRPr="001D3921" w:rsidRDefault="005E1024" w:rsidP="005E1024">
      <w:pPr>
        <w:pStyle w:val="Heading2"/>
        <w:spacing w:before="0"/>
        <w:contextualSpacing w:val="0"/>
      </w:pPr>
      <w:r w:rsidRPr="001D3921">
        <w:lastRenderedPageBreak/>
        <w:t>Vectors</w:t>
      </w:r>
    </w:p>
    <w:p w:rsidR="005E1024" w:rsidRPr="001D3921" w:rsidRDefault="005E1024" w:rsidP="005E1024">
      <w:pPr>
        <w:pStyle w:val="Heading3"/>
      </w:pPr>
      <w:r w:rsidRPr="001D3921">
        <w:t>ME-V1 Introduction to Vectors</w:t>
      </w:r>
    </w:p>
    <w:p w:rsidR="005E1024" w:rsidRPr="001D3921" w:rsidRDefault="005E1024" w:rsidP="005E1024">
      <w:pPr>
        <w:pStyle w:val="Heading3"/>
        <w:contextualSpacing w:val="0"/>
      </w:pPr>
      <w:r w:rsidRPr="001D3921">
        <w:t>Outcomes</w:t>
      </w:r>
    </w:p>
    <w:p w:rsidR="005E1024" w:rsidRPr="001D3921" w:rsidRDefault="005E1024" w:rsidP="00C81B5C">
      <w:pPr>
        <w:spacing w:after="80"/>
      </w:pPr>
      <w:r w:rsidRPr="001D3921">
        <w:rPr>
          <w:b/>
        </w:rPr>
        <w:t>A student:</w:t>
      </w:r>
    </w:p>
    <w:p w:rsidR="005E1024" w:rsidRPr="001D3921" w:rsidRDefault="005E1024" w:rsidP="00804E74">
      <w:pPr>
        <w:numPr>
          <w:ilvl w:val="0"/>
          <w:numId w:val="57"/>
        </w:numPr>
        <w:ind w:left="357" w:hanging="357"/>
        <w:contextualSpacing/>
      </w:pPr>
      <w:r w:rsidRPr="001D3921">
        <w:t>applies concepts and techniques involving vectors and projectiles to solve problems ME12-2</w:t>
      </w:r>
    </w:p>
    <w:p w:rsidR="005E1024" w:rsidRPr="001D3921" w:rsidRDefault="005E1024" w:rsidP="00804E74">
      <w:pPr>
        <w:numPr>
          <w:ilvl w:val="0"/>
          <w:numId w:val="57"/>
        </w:numPr>
        <w:ind w:left="357" w:hanging="357"/>
        <w:contextualSpacing/>
      </w:pPr>
      <w:r w:rsidRPr="001D3921">
        <w:t>chooses and uses appropriate technology to solve problems in a range of contexts ME12-6</w:t>
      </w:r>
    </w:p>
    <w:p w:rsidR="005E1024" w:rsidRPr="001D3921" w:rsidRDefault="005E1024" w:rsidP="00804E74">
      <w:pPr>
        <w:numPr>
          <w:ilvl w:val="0"/>
          <w:numId w:val="57"/>
        </w:numPr>
        <w:ind w:left="357" w:hanging="357"/>
        <w:contextualSpacing/>
      </w:pPr>
      <w:r w:rsidRPr="001D3921">
        <w:t>evaluates and justifies conclusions, communicating a position clearly in appropriate mathematical forms ME12-7</w:t>
      </w:r>
    </w:p>
    <w:p w:rsidR="005E1024" w:rsidRPr="001D3921" w:rsidRDefault="005E1024" w:rsidP="005E1024">
      <w:pPr>
        <w:pStyle w:val="Heading3"/>
        <w:contextualSpacing w:val="0"/>
      </w:pPr>
      <w:r w:rsidRPr="001D3921">
        <w:t>Subtopic Focus</w:t>
      </w:r>
    </w:p>
    <w:p w:rsidR="005E1024" w:rsidRPr="001D3921" w:rsidRDefault="005E1024" w:rsidP="005E1024">
      <w:r w:rsidRPr="001D3921">
        <w:t xml:space="preserve">The principal focus of this subtopic is to </w:t>
      </w:r>
      <w:r w:rsidR="00AE69F2" w:rsidRPr="001D3921">
        <w:t>introduce the concept of vectors in two dimensions, use them to represent quantities with magnitude and direction</w:t>
      </w:r>
      <w:r w:rsidR="00A212C1" w:rsidRPr="001D3921">
        <w:t>,</w:t>
      </w:r>
      <w:r w:rsidR="00AE69F2" w:rsidRPr="001D3921">
        <w:t xml:space="preserve"> and understand that this representation can allow for the exploration of situations such as geometrical proofs.</w:t>
      </w:r>
    </w:p>
    <w:p w:rsidR="005E1024" w:rsidRPr="001D3921" w:rsidRDefault="005E1024" w:rsidP="005E1024"/>
    <w:p w:rsidR="005E1024" w:rsidRPr="001D3921" w:rsidRDefault="005E1024" w:rsidP="005E1024">
      <w:r w:rsidRPr="001D3921">
        <w:t xml:space="preserve">Students develop an understanding of </w:t>
      </w:r>
      <w:r w:rsidR="00AE69F2" w:rsidRPr="001D3921">
        <w:t>vector notations and how to manipulate vectors to allow geometrical situations to be explored further. The example of projectile motion as an application of vectors is then introduced. These concepts are explored further in the Mathematics Extension 2 course.</w:t>
      </w:r>
    </w:p>
    <w:p w:rsidR="005E1024" w:rsidRPr="001D3921" w:rsidRDefault="005E1024" w:rsidP="005E1024">
      <w:pPr>
        <w:pStyle w:val="Heading3"/>
        <w:contextualSpacing w:val="0"/>
      </w:pPr>
      <w:r w:rsidRPr="001D3921">
        <w:t>Content</w:t>
      </w:r>
    </w:p>
    <w:p w:rsidR="005E1024" w:rsidRPr="001D3921" w:rsidRDefault="005E1024" w:rsidP="00C81B5C">
      <w:pPr>
        <w:spacing w:after="80"/>
        <w:rPr>
          <w:b/>
        </w:rPr>
      </w:pPr>
      <w:r w:rsidRPr="001D3921">
        <w:rPr>
          <w:b/>
        </w:rPr>
        <w:t xml:space="preserve">V1.1: Introduction to </w:t>
      </w:r>
      <w:r w:rsidR="004E076B" w:rsidRPr="001D3921">
        <w:rPr>
          <w:b/>
        </w:rPr>
        <w:t>vectors</w:t>
      </w:r>
    </w:p>
    <w:p w:rsidR="005E1024" w:rsidRPr="001D3921" w:rsidRDefault="005E1024" w:rsidP="00C81B5C">
      <w:pPr>
        <w:spacing w:after="80"/>
      </w:pPr>
      <w:r w:rsidRPr="001D3921">
        <w:t>Students:</w:t>
      </w:r>
    </w:p>
    <w:p w:rsidR="005E1024" w:rsidRPr="001D3921" w:rsidRDefault="005E1024" w:rsidP="005E1024">
      <w:pPr>
        <w:numPr>
          <w:ilvl w:val="0"/>
          <w:numId w:val="5"/>
        </w:numPr>
        <w:ind w:left="360" w:hanging="360"/>
        <w:contextualSpacing/>
      </w:pPr>
      <w:r w:rsidRPr="001D3921">
        <w:t>define a vector as a quantity having both magnitude and direction, and examine examples of vectors, including displacement and velocity (ACMSM010)</w:t>
      </w:r>
    </w:p>
    <w:p w:rsidR="005E1024" w:rsidRPr="001D3921" w:rsidRDefault="007D2DAC" w:rsidP="00C6193C">
      <w:pPr>
        <w:numPr>
          <w:ilvl w:val="1"/>
          <w:numId w:val="5"/>
        </w:numPr>
        <w:ind w:left="720" w:hanging="360"/>
        <w:contextualSpacing/>
        <w:rPr>
          <w:color w:val="auto"/>
        </w:rPr>
      </w:pPr>
      <w:r w:rsidRPr="001D3921">
        <w:rPr>
          <w:color w:val="auto"/>
        </w:rPr>
        <w:t>explain the distinction</w:t>
      </w:r>
      <w:r w:rsidR="005E1024" w:rsidRPr="001D3921">
        <w:rPr>
          <w:color w:val="auto"/>
        </w:rPr>
        <w:t xml:space="preserve"> between a position vector and a displacement (relative) vector </w:t>
      </w:r>
      <w:r w:rsidR="00511F2D" w:rsidRPr="001D3921">
        <w:rPr>
          <w:noProof/>
          <w:color w:val="auto"/>
        </w:rPr>
        <w:drawing>
          <wp:inline distT="114300" distB="114300" distL="114300" distR="114300" wp14:anchorId="28A22C9B" wp14:editId="7095EE0D">
            <wp:extent cx="123825" cy="104775"/>
            <wp:effectExtent l="0" t="0" r="9525" b="9525"/>
            <wp:docPr id="252"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C56541" w:rsidRPr="001D3921">
        <w:rPr>
          <w:color w:val="auto"/>
        </w:rPr>
        <w:t xml:space="preserve"> </w:t>
      </w:r>
      <w:r w:rsidR="00511F2D" w:rsidRPr="001D3921">
        <w:rPr>
          <w:noProof/>
          <w:color w:val="auto"/>
        </w:rPr>
        <w:drawing>
          <wp:inline distT="114300" distB="114300" distL="114300" distR="114300" wp14:anchorId="42DA6E52" wp14:editId="50C71488">
            <wp:extent cx="133350" cy="104775"/>
            <wp:effectExtent l="0" t="0" r="0" b="9525"/>
            <wp:docPr id="253"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5E1024" w:rsidRPr="001D3921" w:rsidRDefault="007C141E" w:rsidP="00283382">
      <w:pPr>
        <w:pStyle w:val="ListParagraph"/>
        <w:numPr>
          <w:ilvl w:val="0"/>
          <w:numId w:val="66"/>
        </w:numPr>
        <w:rPr>
          <w:sz w:val="22"/>
          <w:szCs w:val="22"/>
        </w:rPr>
      </w:pPr>
      <w:r w:rsidRPr="001D3921">
        <w:t xml:space="preserve">define </w:t>
      </w:r>
      <w:r w:rsidR="005E1024" w:rsidRPr="001D3921">
        <w:t>and use a variety of notations and representations for vectors in two dimensions (ACMSM014)</w:t>
      </w:r>
    </w:p>
    <w:p w:rsidR="005E1024" w:rsidRPr="001D3921" w:rsidRDefault="005E1024" w:rsidP="006705DC">
      <w:pPr>
        <w:numPr>
          <w:ilvl w:val="1"/>
          <w:numId w:val="37"/>
        </w:numPr>
        <w:ind w:left="720" w:hanging="360"/>
        <w:contextualSpacing/>
        <w:rPr>
          <w:color w:val="auto"/>
        </w:rPr>
      </w:pPr>
      <w:r w:rsidRPr="001D3921">
        <w:rPr>
          <w:color w:val="auto"/>
        </w:rPr>
        <w:t>use standard notation</w:t>
      </w:r>
      <w:r w:rsidR="007D2DAC" w:rsidRPr="001D3921">
        <w:rPr>
          <w:color w:val="auto"/>
        </w:rPr>
        <w:t>s</w:t>
      </w:r>
      <w:r w:rsidRPr="001D3921">
        <w:rPr>
          <w:color w:val="auto"/>
        </w:rPr>
        <w:t xml:space="preserve"> for vectors</w:t>
      </w:r>
      <w:r w:rsidR="00007D53" w:rsidRPr="001D3921">
        <w:rPr>
          <w:color w:val="auto"/>
        </w:rPr>
        <w:t>, for example</w:t>
      </w:r>
      <w:r w:rsidRPr="001D3921">
        <w:rPr>
          <w:color w:val="auto"/>
        </w:rPr>
        <w:t>:</w:t>
      </w:r>
      <w:r w:rsidR="00C6193C" w:rsidRPr="001D3921">
        <w:rPr>
          <w:color w:val="auto"/>
        </w:rPr>
        <w:t xml:space="preserve"> </w:t>
      </w:r>
      <w:r w:rsidR="001D088A" w:rsidRPr="001D3921">
        <w:rPr>
          <w:color w:val="auto"/>
          <w:position w:val="-20"/>
        </w:rPr>
        <w:object w:dxaOrig="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wercase letter a with a tilde symbol below it" style="width:9pt;height:21pt" o:ole="">
            <v:imagedata r:id="rId62" o:title=""/>
          </v:shape>
          <o:OLEObject Type="Embed" ProgID="Equation.3" ShapeID="_x0000_i1025" DrawAspect="Content" ObjectID="_1572850524" r:id="rId63"/>
        </w:object>
      </w:r>
      <w:r w:rsidR="00007D53" w:rsidRPr="001D3921">
        <w:rPr>
          <w:color w:val="auto"/>
        </w:rPr>
        <w:t xml:space="preserve">, </w:t>
      </w:r>
      <m:oMath>
        <m:acc>
          <m:accPr>
            <m:chr m:val="⃗"/>
            <m:ctrlPr>
              <w:rPr>
                <w:rFonts w:ascii="Cambria Math" w:hAnsi="Cambria Math"/>
                <w:color w:val="auto"/>
              </w:rPr>
            </m:ctrlPr>
          </m:accPr>
          <m:e>
            <m:r>
              <w:rPr>
                <w:rFonts w:ascii="Cambria Math" w:hAnsi="Cambria Math"/>
                <w:color w:val="auto"/>
              </w:rPr>
              <m:t>AB</m:t>
            </m:r>
          </m:e>
        </m:acc>
      </m:oMath>
      <w:r w:rsidR="00007D53" w:rsidRPr="001D3921">
        <w:rPr>
          <w:color w:val="auto"/>
        </w:rPr>
        <w:t xml:space="preserve"> and </w:t>
      </w:r>
      <m:oMath>
        <m:r>
          <m:rPr>
            <m:sty m:val="b"/>
          </m:rPr>
          <w:rPr>
            <w:rFonts w:ascii="Cambria Math" w:hAnsi="Cambria Math"/>
            <w:color w:val="auto"/>
          </w:rPr>
          <m:t>a</m:t>
        </m:r>
      </m:oMath>
    </w:p>
    <w:p w:rsidR="00373D9F" w:rsidRPr="001D3921" w:rsidRDefault="00373D9F" w:rsidP="006705DC">
      <w:pPr>
        <w:numPr>
          <w:ilvl w:val="1"/>
          <w:numId w:val="37"/>
        </w:numPr>
        <w:ind w:left="720" w:hanging="360"/>
        <w:contextualSpacing/>
        <w:rPr>
          <w:color w:val="auto"/>
        </w:rPr>
      </w:pPr>
      <w:r w:rsidRPr="001D3921">
        <w:rPr>
          <w:color w:val="auto"/>
        </w:rPr>
        <w:t>represent vectors graphically in two dimensions as directed line segment</w:t>
      </w:r>
      <w:r w:rsidR="007D2DAC" w:rsidRPr="001D3921">
        <w:rPr>
          <w:color w:val="auto"/>
        </w:rPr>
        <w:t>s</w:t>
      </w:r>
    </w:p>
    <w:p w:rsidR="00373D9F" w:rsidRPr="001D3921" w:rsidRDefault="00373D9F" w:rsidP="00C6193C">
      <w:pPr>
        <w:numPr>
          <w:ilvl w:val="1"/>
          <w:numId w:val="37"/>
        </w:numPr>
        <w:ind w:left="714" w:hanging="357"/>
        <w:contextualSpacing/>
        <w:rPr>
          <w:color w:val="auto"/>
        </w:rPr>
      </w:pPr>
      <w:r w:rsidRPr="001D3921">
        <w:rPr>
          <w:color w:val="auto"/>
        </w:rPr>
        <w:t>define unit vectors as vectors of magnitude 1, and the standard</w:t>
      </w:r>
      <w:r w:rsidR="00DC3641" w:rsidRPr="001D3921">
        <w:rPr>
          <w:color w:val="auto"/>
        </w:rPr>
        <w:t xml:space="preserve"> two</w:t>
      </w:r>
      <w:r w:rsidR="00447B55" w:rsidRPr="001D3921">
        <w:rPr>
          <w:color w:val="auto"/>
        </w:rPr>
        <w:t>-</w:t>
      </w:r>
      <w:r w:rsidR="00DC3641" w:rsidRPr="001D3921">
        <w:rPr>
          <w:color w:val="auto"/>
        </w:rPr>
        <w:t>dimensional</w:t>
      </w:r>
      <w:r w:rsidRPr="001D3921">
        <w:rPr>
          <w:color w:val="auto"/>
        </w:rPr>
        <w:t xml:space="preserve"> </w:t>
      </w:r>
      <w:r w:rsidR="000A165A" w:rsidRPr="001D3921">
        <w:rPr>
          <w:color w:val="auto"/>
        </w:rPr>
        <w:t xml:space="preserve">perpendicular </w:t>
      </w:r>
      <w:r w:rsidRPr="001D3921">
        <w:rPr>
          <w:color w:val="auto"/>
        </w:rPr>
        <w:t xml:space="preserve">unit vectors </w:t>
      </w:r>
      <w:r w:rsidR="004138A8" w:rsidRPr="001D3921">
        <w:rPr>
          <w:color w:val="auto"/>
          <w:position w:val="-20"/>
        </w:rPr>
        <w:object w:dxaOrig="160" w:dyaOrig="400" w14:anchorId="675D2ED9">
          <v:shape id="_x0000_i1026" type="#_x0000_t75" alt="Lowercase letter i with a tilde symbol below it" style="width:9pt;height:18.75pt;mso-position-vertical:absolute" o:ole="">
            <v:imagedata r:id="rId64" o:title=""/>
          </v:shape>
          <o:OLEObject Type="Embed" ProgID="Equation.3" ShapeID="_x0000_i1026" DrawAspect="Content" ObjectID="_1572850525" r:id="rId65"/>
        </w:object>
      </w:r>
      <w:r w:rsidR="00591336" w:rsidRPr="001D3921">
        <w:rPr>
          <w:color w:val="auto"/>
        </w:rPr>
        <w:t xml:space="preserve"> </w:t>
      </w:r>
      <w:r w:rsidRPr="001D3921">
        <w:rPr>
          <w:color w:val="auto"/>
        </w:rPr>
        <w:t>and</w:t>
      </w:r>
      <w:r w:rsidR="00591336" w:rsidRPr="001D3921">
        <w:rPr>
          <w:color w:val="auto"/>
        </w:rPr>
        <w:t xml:space="preserve"> </w:t>
      </w:r>
      <w:r w:rsidR="004138A8" w:rsidRPr="001D3921">
        <w:rPr>
          <w:color w:val="auto"/>
          <w:position w:val="-24"/>
        </w:rPr>
        <w:object w:dxaOrig="180" w:dyaOrig="440" w14:anchorId="41CA7EEB">
          <v:shape id="_x0000_i1027" type="#_x0000_t75" alt="Lowercase letter j with a tilde symbol below it" style="width:9pt;height:22.5pt;mso-position-vertical:absolute" o:ole="">
            <v:imagedata r:id="rId66" o:title=""/>
          </v:shape>
          <o:OLEObject Type="Embed" ProgID="Equation.3" ShapeID="_x0000_i1027" DrawAspect="Content" ObjectID="_1572850526" r:id="rId67"/>
        </w:object>
      </w:r>
    </w:p>
    <w:p w:rsidR="00E43679" w:rsidRPr="001D3921" w:rsidRDefault="00373D9F" w:rsidP="006705DC">
      <w:pPr>
        <w:numPr>
          <w:ilvl w:val="1"/>
          <w:numId w:val="37"/>
        </w:numPr>
        <w:ind w:left="720" w:hanging="360"/>
        <w:contextualSpacing/>
        <w:rPr>
          <w:color w:val="auto"/>
        </w:rPr>
      </w:pPr>
      <w:r w:rsidRPr="001D3921">
        <w:rPr>
          <w:color w:val="auto"/>
        </w:rPr>
        <w:t>express and use vector</w:t>
      </w:r>
      <w:r w:rsidR="00826445" w:rsidRPr="001D3921">
        <w:rPr>
          <w:color w:val="auto"/>
        </w:rPr>
        <w:t>s</w:t>
      </w:r>
      <w:r w:rsidRPr="001D3921">
        <w:rPr>
          <w:color w:val="auto"/>
        </w:rPr>
        <w:t xml:space="preserve"> in two dimensions in a variety of forms, including component form, </w:t>
      </w:r>
      <w:r w:rsidR="00826445" w:rsidRPr="001D3921">
        <w:rPr>
          <w:color w:val="auto"/>
        </w:rPr>
        <w:t>ordered pairs</w:t>
      </w:r>
      <w:r w:rsidRPr="001D3921">
        <w:rPr>
          <w:color w:val="auto"/>
        </w:rPr>
        <w:t xml:space="preserve"> and column vector notation</w:t>
      </w:r>
    </w:p>
    <w:p w:rsidR="00373D9F" w:rsidRPr="001D3921" w:rsidRDefault="00373D9F" w:rsidP="00373D9F">
      <w:pPr>
        <w:numPr>
          <w:ilvl w:val="0"/>
          <w:numId w:val="37"/>
        </w:numPr>
        <w:ind w:left="360" w:hanging="360"/>
        <w:contextualSpacing/>
        <w:rPr>
          <w:color w:val="auto"/>
        </w:rPr>
      </w:pPr>
      <w:r w:rsidRPr="001D3921">
        <w:rPr>
          <w:color w:val="auto"/>
        </w:rPr>
        <w:t>perform addition and subtraction of vectors and multiplication of a vector by a scalar algebraically and geometrically, and interpret these operations in geometric terms</w:t>
      </w:r>
      <w:r w:rsidR="0057173D" w:rsidRPr="001D3921">
        <w:rPr>
          <w:b/>
          <w:color w:val="auto"/>
        </w:rPr>
        <w:t xml:space="preserve"> AAM</w:t>
      </w:r>
      <w:r w:rsidRPr="001D3921">
        <w:rPr>
          <w:color w:val="auto"/>
        </w:rPr>
        <w:t xml:space="preserve"> </w:t>
      </w:r>
      <w:r w:rsidR="00511F2D" w:rsidRPr="001D3921">
        <w:rPr>
          <w:noProof/>
        </w:rPr>
        <w:drawing>
          <wp:inline distT="114300" distB="114300" distL="114300" distR="114300" wp14:anchorId="006B8FF5" wp14:editId="397E68B8">
            <wp:extent cx="123825" cy="104775"/>
            <wp:effectExtent l="0" t="0" r="9525" b="9525"/>
            <wp:docPr id="25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1D3921">
        <w:rPr>
          <w:color w:val="auto"/>
        </w:rPr>
        <w:t xml:space="preserve"> </w:t>
      </w:r>
      <w:r w:rsidR="00511F2D" w:rsidRPr="001D3921">
        <w:rPr>
          <w:noProof/>
        </w:rPr>
        <w:drawing>
          <wp:inline distT="114300" distB="114300" distL="114300" distR="114300" wp14:anchorId="418435F5" wp14:editId="0816D884">
            <wp:extent cx="133350" cy="104775"/>
            <wp:effectExtent l="0" t="0" r="0" b="9525"/>
            <wp:docPr id="256"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373D9F" w:rsidRPr="001D3921" w:rsidRDefault="00373D9F" w:rsidP="00373D9F">
      <w:pPr>
        <w:numPr>
          <w:ilvl w:val="1"/>
          <w:numId w:val="37"/>
        </w:numPr>
        <w:ind w:left="720" w:hanging="360"/>
        <w:contextualSpacing/>
        <w:rPr>
          <w:rStyle w:val="code"/>
          <w:color w:val="auto"/>
        </w:rPr>
      </w:pPr>
      <w:r w:rsidRPr="001D3921">
        <w:rPr>
          <w:color w:val="auto"/>
        </w:rPr>
        <w:t xml:space="preserve">graphically represent a scalar multiple of a vector </w:t>
      </w:r>
      <w:r w:rsidRPr="001D3921">
        <w:rPr>
          <w:rStyle w:val="code"/>
          <w:color w:val="auto"/>
        </w:rPr>
        <w:t>(ACMSM012)</w:t>
      </w:r>
    </w:p>
    <w:p w:rsidR="00373D9F" w:rsidRPr="001D3921" w:rsidRDefault="00373D9F" w:rsidP="00373D9F">
      <w:pPr>
        <w:numPr>
          <w:ilvl w:val="1"/>
          <w:numId w:val="37"/>
        </w:numPr>
        <w:ind w:left="720" w:hanging="360"/>
        <w:contextualSpacing/>
        <w:rPr>
          <w:color w:val="auto"/>
        </w:rPr>
      </w:pPr>
      <w:r w:rsidRPr="001D3921">
        <w:rPr>
          <w:color w:val="auto"/>
        </w:rPr>
        <w:t xml:space="preserve">use the triangle </w:t>
      </w:r>
      <w:r w:rsidR="007D2DAC" w:rsidRPr="001D3921">
        <w:rPr>
          <w:color w:val="auto"/>
        </w:rPr>
        <w:t>law and the parallelogram law</w:t>
      </w:r>
      <w:r w:rsidRPr="001D3921">
        <w:rPr>
          <w:color w:val="auto"/>
        </w:rPr>
        <w:t xml:space="preserve"> to find the su</w:t>
      </w:r>
      <w:r w:rsidR="00521858" w:rsidRPr="001D3921">
        <w:rPr>
          <w:color w:val="auto"/>
        </w:rPr>
        <w:t>m and difference of two vectors</w:t>
      </w:r>
    </w:p>
    <w:p w:rsidR="00373D9F" w:rsidRPr="001D3921" w:rsidRDefault="009755DD" w:rsidP="00373D9F">
      <w:pPr>
        <w:numPr>
          <w:ilvl w:val="1"/>
          <w:numId w:val="37"/>
        </w:numPr>
        <w:ind w:left="720" w:hanging="360"/>
        <w:contextualSpacing/>
        <w:rPr>
          <w:color w:val="auto"/>
        </w:rPr>
      </w:pPr>
      <w:r w:rsidRPr="001D3921">
        <w:rPr>
          <w:color w:val="auto"/>
        </w:rPr>
        <w:t xml:space="preserve">define </w:t>
      </w:r>
      <w:r w:rsidR="00373D9F" w:rsidRPr="001D3921">
        <w:rPr>
          <w:color w:val="auto"/>
        </w:rPr>
        <w:t xml:space="preserve">and use addition and subtraction of vectors in component form (ACMSM017) </w:t>
      </w:r>
      <w:r w:rsidR="00511F2D" w:rsidRPr="001D3921">
        <w:rPr>
          <w:noProof/>
        </w:rPr>
        <w:drawing>
          <wp:inline distT="114300" distB="114300" distL="114300" distR="114300" wp14:anchorId="6F7CF1A1" wp14:editId="274E97BD">
            <wp:extent cx="133350" cy="104775"/>
            <wp:effectExtent l="0" t="0" r="0" b="9525"/>
            <wp:docPr id="257"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373D9F" w:rsidRPr="001D3921" w:rsidRDefault="00373D9F" w:rsidP="00373D9F">
      <w:pPr>
        <w:numPr>
          <w:ilvl w:val="1"/>
          <w:numId w:val="37"/>
        </w:numPr>
        <w:ind w:left="720" w:hanging="360"/>
        <w:contextualSpacing/>
        <w:rPr>
          <w:color w:val="auto"/>
        </w:rPr>
      </w:pPr>
      <w:r w:rsidRPr="001D3921">
        <w:rPr>
          <w:color w:val="auto"/>
        </w:rPr>
        <w:t xml:space="preserve">define and use multiplication by a scalar of a vector in component form (ACMSM018) </w:t>
      </w:r>
      <w:r w:rsidR="00511F2D" w:rsidRPr="001D3921">
        <w:rPr>
          <w:noProof/>
        </w:rPr>
        <w:drawing>
          <wp:inline distT="114300" distB="114300" distL="114300" distR="114300" wp14:anchorId="0D1FF6DE" wp14:editId="1E4E67E2">
            <wp:extent cx="133350" cy="104775"/>
            <wp:effectExtent l="0" t="0" r="0" b="9525"/>
            <wp:docPr id="258"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1D3921">
        <w:rPr>
          <w:color w:val="auto"/>
        </w:rPr>
        <w:t xml:space="preserve"> </w:t>
      </w:r>
      <w:r w:rsidR="00511F2D" w:rsidRPr="001D3921">
        <w:rPr>
          <w:noProof/>
        </w:rPr>
        <w:drawing>
          <wp:inline distT="114300" distB="114300" distL="114300" distR="114300" wp14:anchorId="40F41CA6" wp14:editId="6FFBD415">
            <wp:extent cx="133350" cy="104775"/>
            <wp:effectExtent l="0" t="0" r="0" b="9525"/>
            <wp:docPr id="259"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886665" w:rsidRPr="001D3921" w:rsidRDefault="00886665">
      <w:pPr>
        <w:rPr>
          <w:color w:val="auto"/>
        </w:rPr>
      </w:pPr>
      <w:r w:rsidRPr="001D3921">
        <w:rPr>
          <w:color w:val="auto"/>
        </w:rPr>
        <w:br w:type="page"/>
      </w:r>
    </w:p>
    <w:p w:rsidR="00373D9F" w:rsidRPr="001D3921" w:rsidRDefault="00373D9F" w:rsidP="00C81B5C">
      <w:pPr>
        <w:spacing w:after="80"/>
        <w:rPr>
          <w:b/>
          <w:color w:val="auto"/>
        </w:rPr>
      </w:pPr>
      <w:r w:rsidRPr="001D3921">
        <w:rPr>
          <w:b/>
          <w:color w:val="auto"/>
        </w:rPr>
        <w:lastRenderedPageBreak/>
        <w:t>V1.2: Further operations with vectors</w:t>
      </w:r>
    </w:p>
    <w:p w:rsidR="00373D9F" w:rsidRPr="001D3921" w:rsidRDefault="00373D9F" w:rsidP="00C81B5C">
      <w:pPr>
        <w:spacing w:after="80"/>
        <w:rPr>
          <w:color w:val="auto"/>
        </w:rPr>
      </w:pPr>
      <w:r w:rsidRPr="001D3921">
        <w:rPr>
          <w:color w:val="auto"/>
        </w:rPr>
        <w:t>Students:</w:t>
      </w:r>
    </w:p>
    <w:p w:rsidR="00373D9F" w:rsidRPr="001D3921" w:rsidRDefault="00373D9F" w:rsidP="00373D9F">
      <w:pPr>
        <w:numPr>
          <w:ilvl w:val="0"/>
          <w:numId w:val="37"/>
        </w:numPr>
        <w:ind w:left="360" w:hanging="360"/>
        <w:contextualSpacing/>
        <w:rPr>
          <w:color w:val="auto"/>
        </w:rPr>
      </w:pPr>
      <w:r w:rsidRPr="001D3921">
        <w:rPr>
          <w:color w:val="auto"/>
        </w:rPr>
        <w:t>define, calculate and use the magnitude of a vector in two dimensions and use the notation</w:t>
      </w:r>
      <w:r w:rsidR="00AC269F" w:rsidRPr="001D3921">
        <w:rPr>
          <w:color w:val="auto"/>
        </w:rPr>
        <w:t xml:space="preserve"> </w:t>
      </w:r>
      <w:r w:rsidR="00BD50C4">
        <w:rPr>
          <w:color w:val="auto"/>
          <w:position w:val="-22"/>
        </w:rPr>
        <w:pict w14:anchorId="26A3ABE3">
          <v:shape id="_x0000_i1028" type="#_x0000_t75" alt="The notation for the length of the vector u" style="width:13.5pt;height:27pt;mso-position-vertical:absolute">
            <v:imagedata r:id="rId68" o:title=""/>
          </v:shape>
        </w:pict>
      </w:r>
      <w:r w:rsidR="0008259E" w:rsidRPr="001D3921">
        <w:rPr>
          <w:color w:val="auto"/>
        </w:rPr>
        <w:t xml:space="preserve"> </w:t>
      </w:r>
      <w:r w:rsidRPr="001D3921">
        <w:rPr>
          <w:color w:val="auto"/>
        </w:rPr>
        <w:t>for the magnitude of a vector</w:t>
      </w:r>
      <w:r w:rsidR="001B25B4" w:rsidRPr="001D3921">
        <w:rPr>
          <w:color w:val="auto"/>
        </w:rPr>
        <w:t xml:space="preserve"> </w:t>
      </w:r>
      <w:r w:rsidR="004138A8" w:rsidRPr="001D3921">
        <w:rPr>
          <w:position w:val="-24"/>
        </w:rPr>
        <w:object w:dxaOrig="999" w:dyaOrig="440" w14:anchorId="1F40EB8C">
          <v:shape id="_x0000_i1029" type="#_x0000_t75" alt="The vector u expressed in terms of the unit vectors i and j" style="width:50.25pt;height:22.5pt" o:ole="">
            <v:imagedata r:id="rId69" o:title=""/>
          </v:shape>
          <o:OLEObject Type="Embed" ProgID="Equation.3" ShapeID="_x0000_i1029" DrawAspect="Content" ObjectID="_1572850527" r:id="rId70"/>
        </w:object>
      </w:r>
      <w:r w:rsidR="001B25B4" w:rsidRPr="001D3921">
        <w:t xml:space="preserve"> </w:t>
      </w:r>
      <w:r w:rsidR="00511F2D" w:rsidRPr="001D3921">
        <w:rPr>
          <w:noProof/>
        </w:rPr>
        <w:drawing>
          <wp:inline distT="114300" distB="114300" distL="114300" distR="114300" wp14:anchorId="2B042A48" wp14:editId="59D6E159">
            <wp:extent cx="133350" cy="104775"/>
            <wp:effectExtent l="0" t="0" r="0" b="9525"/>
            <wp:docPr id="260"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373D9F" w:rsidRPr="001D3921" w:rsidRDefault="00373D9F" w:rsidP="00373D9F">
      <w:pPr>
        <w:numPr>
          <w:ilvl w:val="1"/>
          <w:numId w:val="37"/>
        </w:numPr>
        <w:ind w:left="720" w:hanging="360"/>
        <w:contextualSpacing/>
        <w:rPr>
          <w:color w:val="auto"/>
        </w:rPr>
      </w:pPr>
      <w:r w:rsidRPr="001D3921">
        <w:rPr>
          <w:color w:val="auto"/>
        </w:rPr>
        <w:t>prove that the magnitude of a vector</w:t>
      </w:r>
      <w:r w:rsidR="00D14C4D" w:rsidRPr="001D3921">
        <w:rPr>
          <w:color w:val="auto"/>
        </w:rPr>
        <w:t>,</w:t>
      </w:r>
      <w:r w:rsidR="001B25B4" w:rsidRPr="001D3921">
        <w:rPr>
          <w:color w:val="auto"/>
        </w:rPr>
        <w:t xml:space="preserve"> </w:t>
      </w:r>
      <w:r w:rsidR="004138A8" w:rsidRPr="001D3921">
        <w:rPr>
          <w:position w:val="-24"/>
        </w:rPr>
        <w:object w:dxaOrig="999" w:dyaOrig="440" w14:anchorId="1C5E3690">
          <v:shape id="_x0000_i1030" type="#_x0000_t75" alt="The vector u expressed in terms of the unit vectors i and j" style="width:50.25pt;height:22.5pt" o:ole="">
            <v:imagedata r:id="rId69" o:title=""/>
          </v:shape>
          <o:OLEObject Type="Embed" ProgID="Equation.3" ShapeID="_x0000_i1030" DrawAspect="Content" ObjectID="_1572850528" r:id="rId71"/>
        </w:object>
      </w:r>
      <w:r w:rsidR="00D14C4D" w:rsidRPr="001D3921">
        <w:t>,</w:t>
      </w:r>
      <w:r w:rsidR="00D14C4D" w:rsidRPr="001D3921">
        <w:rPr>
          <w:color w:val="auto"/>
        </w:rPr>
        <w:t xml:space="preserve"> </w:t>
      </w:r>
      <w:r w:rsidR="00724CF8" w:rsidRPr="001D3921">
        <w:rPr>
          <w:color w:val="auto"/>
        </w:rPr>
        <w:t>can be found using:</w:t>
      </w:r>
      <w:r w:rsidR="001B25B4" w:rsidRPr="001D3921">
        <w:t xml:space="preserve"> </w:t>
      </w:r>
      <w:r w:rsidR="004138A8" w:rsidRPr="001D3921">
        <w:rPr>
          <w:position w:val="-26"/>
        </w:rPr>
        <w:object w:dxaOrig="2060" w:dyaOrig="620" w14:anchorId="43807A0C">
          <v:shape id="_x0000_i1031" type="#_x0000_t75" alt="The formula for the length of a vector in two dimensions" style="width:102pt;height:30pt;mso-position-horizontal:absolute" o:ole="">
            <v:imagedata r:id="rId72" o:title=""/>
          </v:shape>
          <o:OLEObject Type="Embed" ProgID="Equation.3" ShapeID="_x0000_i1031" DrawAspect="Content" ObjectID="_1572850529" r:id="rId73"/>
        </w:object>
      </w:r>
    </w:p>
    <w:p w:rsidR="00373D9F" w:rsidRPr="001D3921" w:rsidRDefault="00373D9F" w:rsidP="00373D9F">
      <w:pPr>
        <w:numPr>
          <w:ilvl w:val="1"/>
          <w:numId w:val="37"/>
        </w:numPr>
        <w:ind w:left="720" w:hanging="360"/>
        <w:contextualSpacing/>
        <w:rPr>
          <w:color w:val="auto"/>
        </w:rPr>
      </w:pPr>
      <w:r w:rsidRPr="001D3921">
        <w:rPr>
          <w:color w:val="auto"/>
        </w:rPr>
        <w:t xml:space="preserve">identify the magnitude of a displacement vector </w:t>
      </w:r>
      <m:oMath>
        <m:acc>
          <m:accPr>
            <m:chr m:val="⃗"/>
            <m:ctrlPr>
              <w:rPr>
                <w:rFonts w:ascii="Cambria Math" w:hAnsi="Cambria Math"/>
                <w:color w:val="auto"/>
              </w:rPr>
            </m:ctrlPr>
          </m:accPr>
          <m:e>
            <m:r>
              <w:rPr>
                <w:rFonts w:ascii="Cambria Math" w:hAnsi="Cambria Math"/>
                <w:color w:val="auto"/>
              </w:rPr>
              <m:t>AB</m:t>
            </m:r>
          </m:e>
        </m:acc>
      </m:oMath>
      <w:r w:rsidRPr="001D3921">
        <w:rPr>
          <w:color w:val="auto"/>
        </w:rPr>
        <w:t xml:space="preserve"> as being the distance between the points </w:t>
      </w:r>
      <m:oMath>
        <m:r>
          <w:rPr>
            <w:rFonts w:ascii="Cambria Math" w:hAnsi="Cambria Math"/>
            <w:color w:val="auto"/>
          </w:rPr>
          <m:t>A</m:t>
        </m:r>
      </m:oMath>
      <w:r w:rsidRPr="001D3921">
        <w:rPr>
          <w:color w:val="auto"/>
        </w:rPr>
        <w:t xml:space="preserve"> and </w:t>
      </w:r>
      <m:oMath>
        <m:r>
          <w:rPr>
            <w:rFonts w:ascii="Cambria Math" w:hAnsi="Cambria Math"/>
            <w:color w:val="auto"/>
          </w:rPr>
          <m:t>B</m:t>
        </m:r>
      </m:oMath>
    </w:p>
    <w:p w:rsidR="00373D9F" w:rsidRPr="001D3921" w:rsidRDefault="009553F8" w:rsidP="00373D9F">
      <w:pPr>
        <w:numPr>
          <w:ilvl w:val="1"/>
          <w:numId w:val="37"/>
        </w:numPr>
        <w:ind w:left="720" w:hanging="360"/>
        <w:contextualSpacing/>
        <w:rPr>
          <w:color w:val="auto"/>
        </w:rPr>
      </w:pPr>
      <w:r w:rsidRPr="001D3921">
        <w:t xml:space="preserve">convert a non-zero vector </w:t>
      </w:r>
      <w:r w:rsidR="004138A8" w:rsidRPr="001D3921">
        <w:rPr>
          <w:position w:val="-20"/>
        </w:rPr>
        <w:object w:dxaOrig="180" w:dyaOrig="400" w14:anchorId="7E301336">
          <v:shape id="_x0000_i1032" type="#_x0000_t75" alt="Lowercase letter u with a tilde symbol below it" style="width:9pt;height:19.5pt;mso-position-horizontal:absolute;mso-position-vertical:absolute" o:ole="">
            <v:imagedata r:id="rId74" o:title=""/>
          </v:shape>
          <o:OLEObject Type="Embed" ProgID="Equation.3" ShapeID="_x0000_i1032" DrawAspect="Content" ObjectID="_1572850530" r:id="rId75"/>
        </w:object>
      </w:r>
      <w:r w:rsidRPr="001D3921">
        <w:t xml:space="preserve"> into a unit vector </w:t>
      </w:r>
      <w:r w:rsidR="004138A8" w:rsidRPr="001D3921">
        <w:rPr>
          <w:position w:val="-20"/>
        </w:rPr>
        <w:object w:dxaOrig="180" w:dyaOrig="400" w14:anchorId="155DED5D">
          <v:shape id="_x0000_i1033" type="#_x0000_t75" alt="Lowercase letter i with a tilde symbol below it and a hat symbol above it" style="width:9pt;height:19.5pt;mso-position-vertical:absolute" o:ole="">
            <v:imagedata r:id="rId76" o:title=""/>
          </v:shape>
          <o:OLEObject Type="Embed" ProgID="Equation.3" ShapeID="_x0000_i1033" DrawAspect="Content" ObjectID="_1572850531" r:id="rId77"/>
        </w:object>
      </w:r>
      <w:r w:rsidRPr="001D3921">
        <w:t xml:space="preserve"> by dividing by its length: </w:t>
      </w:r>
      <w:r w:rsidR="004138A8" w:rsidRPr="001D3921">
        <w:rPr>
          <w:position w:val="-46"/>
        </w:rPr>
        <w:object w:dxaOrig="580" w:dyaOrig="880" w14:anchorId="4F67CE18">
          <v:shape id="_x0000_i1034" type="#_x0000_t75" alt="The formula for converting a non-zero vector into a vector of unit length by dividing the vector by its length" style="width:29.25pt;height:43.5pt" o:ole="">
            <v:imagedata r:id="rId78" o:title=""/>
          </v:shape>
          <o:OLEObject Type="Embed" ProgID="Equation.3" ShapeID="_x0000_i1034" DrawAspect="Content" ObjectID="_1572850532" r:id="rId79"/>
        </w:object>
      </w:r>
    </w:p>
    <w:p w:rsidR="00373D9F" w:rsidRPr="001D3921" w:rsidRDefault="002D2C51" w:rsidP="00373D9F">
      <w:pPr>
        <w:numPr>
          <w:ilvl w:val="0"/>
          <w:numId w:val="37"/>
        </w:numPr>
        <w:ind w:left="360" w:hanging="360"/>
        <w:contextualSpacing/>
        <w:rPr>
          <w:color w:val="auto"/>
        </w:rPr>
      </w:pPr>
      <w:r w:rsidRPr="001D3921">
        <w:rPr>
          <w:color w:val="auto"/>
        </w:rPr>
        <w:t>de</w:t>
      </w:r>
      <w:r w:rsidR="00900257" w:rsidRPr="001D3921">
        <w:rPr>
          <w:color w:val="auto"/>
        </w:rPr>
        <w:t>fine</w:t>
      </w:r>
      <w:r w:rsidR="00373D9F" w:rsidRPr="001D3921">
        <w:rPr>
          <w:color w:val="auto"/>
        </w:rPr>
        <w:t xml:space="preserve"> and use the directio</w:t>
      </w:r>
      <w:r w:rsidR="00521858" w:rsidRPr="001D3921">
        <w:rPr>
          <w:color w:val="auto"/>
        </w:rPr>
        <w:t>n of a vector in two dimensions</w:t>
      </w:r>
    </w:p>
    <w:p w:rsidR="00373D9F" w:rsidRPr="001D3921" w:rsidRDefault="00373D9F" w:rsidP="00373D9F">
      <w:pPr>
        <w:numPr>
          <w:ilvl w:val="0"/>
          <w:numId w:val="37"/>
        </w:numPr>
        <w:ind w:left="360" w:hanging="360"/>
        <w:contextualSpacing/>
        <w:rPr>
          <w:color w:val="auto"/>
        </w:rPr>
      </w:pPr>
      <w:r w:rsidRPr="001D3921">
        <w:rPr>
          <w:color w:val="auto"/>
        </w:rPr>
        <w:t>define, calculate and use the scalar (dot) product of two vectors</w:t>
      </w:r>
      <w:r w:rsidR="00D14C4D" w:rsidRPr="001D3921">
        <w:rPr>
          <w:color w:val="auto"/>
        </w:rPr>
        <w:t xml:space="preserve"> </w:t>
      </w:r>
      <w:r w:rsidR="00794115" w:rsidRPr="001D3921">
        <w:rPr>
          <w:position w:val="-24"/>
        </w:rPr>
        <w:object w:dxaOrig="1120" w:dyaOrig="440" w14:anchorId="0BFD2619">
          <v:shape id="_x0000_i1035" type="#_x0000_t75" alt="The vector u expressed in component form" style="width:57.75pt;height:22.5pt" o:ole="">
            <v:imagedata r:id="rId80" o:title=""/>
          </v:shape>
          <o:OLEObject Type="Embed" ProgID="Equation.3" ShapeID="_x0000_i1035" DrawAspect="Content" ObjectID="_1572850533" r:id="rId81"/>
        </w:object>
      </w:r>
      <w:r w:rsidR="00D14C4D" w:rsidRPr="001D3921">
        <w:t xml:space="preserve"> and </w:t>
      </w:r>
      <w:r w:rsidR="00794115" w:rsidRPr="001D3921">
        <w:rPr>
          <w:position w:val="-24"/>
        </w:rPr>
        <w:object w:dxaOrig="1180" w:dyaOrig="440" w14:anchorId="69B9FB80">
          <v:shape id="_x0000_i1036" type="#_x0000_t75" alt="The vector v expressed in component form" style="width:60.75pt;height:22.5pt" o:ole="">
            <v:imagedata r:id="rId82" o:title=""/>
          </v:shape>
          <o:OLEObject Type="Embed" ProgID="Equation.3" ShapeID="_x0000_i1036" DrawAspect="Content" ObjectID="_1572850534" r:id="rId83"/>
        </w:object>
      </w:r>
      <w:r w:rsidRPr="001D3921">
        <w:rPr>
          <w:color w:val="auto"/>
        </w:rPr>
        <w:t xml:space="preserve"> </w:t>
      </w:r>
      <w:r w:rsidR="00F552F6" w:rsidRPr="001D3921">
        <w:rPr>
          <w:b/>
          <w:color w:val="auto"/>
        </w:rPr>
        <w:t>AAM</w:t>
      </w:r>
    </w:p>
    <w:p w:rsidR="00833EF3" w:rsidRPr="001D3921" w:rsidRDefault="00833EF3" w:rsidP="00833EF3">
      <w:pPr>
        <w:numPr>
          <w:ilvl w:val="1"/>
          <w:numId w:val="37"/>
        </w:numPr>
        <w:ind w:left="720" w:hanging="360"/>
        <w:contextualSpacing/>
        <w:rPr>
          <w:color w:val="auto"/>
        </w:rPr>
      </w:pPr>
      <w:r w:rsidRPr="001D3921">
        <w:rPr>
          <w:color w:val="auto"/>
        </w:rPr>
        <w:t xml:space="preserve">apply the scalar product, </w:t>
      </w:r>
      <w:r w:rsidR="00794115" w:rsidRPr="001D3921">
        <w:rPr>
          <w:position w:val="-20"/>
        </w:rPr>
        <w:object w:dxaOrig="340" w:dyaOrig="400" w14:anchorId="088976AB">
          <v:shape id="_x0000_i1037" type="#_x0000_t75" alt="The notation for the dot product of vector u and vector v" style="width:18.75pt;height:19.5pt" o:ole="">
            <v:imagedata r:id="rId84" o:title=""/>
          </v:shape>
          <o:OLEObject Type="Embed" ProgID="Equation.3" ShapeID="_x0000_i1037" DrawAspect="Content" ObjectID="_1572850535" r:id="rId85"/>
        </w:object>
      </w:r>
      <w:r w:rsidRPr="001D3921">
        <w:rPr>
          <w:color w:val="auto"/>
        </w:rPr>
        <w:t>, to vectors expressed in component form, where</w:t>
      </w:r>
      <w:r w:rsidR="004138A8" w:rsidRPr="001D3921">
        <w:rPr>
          <w:position w:val="-20"/>
        </w:rPr>
        <w:object w:dxaOrig="1420" w:dyaOrig="400" w14:anchorId="2B9C3BDA">
          <v:shape id="_x0000_i1038" type="#_x0000_t75" alt="The formula forthe scalar product of two vectors, u and v, in two dimensions expressed as the sum of the products of components" style="width:72.75pt;height:19.5pt" o:ole="">
            <v:imagedata r:id="rId86" o:title=""/>
          </v:shape>
          <o:OLEObject Type="Embed" ProgID="Equation.3" ShapeID="_x0000_i1038" DrawAspect="Content" ObjectID="_1572850536" r:id="rId87"/>
        </w:object>
      </w:r>
    </w:p>
    <w:p w:rsidR="00833EF3" w:rsidRPr="001D3921" w:rsidRDefault="00833EF3" w:rsidP="00833EF3">
      <w:pPr>
        <w:numPr>
          <w:ilvl w:val="1"/>
          <w:numId w:val="37"/>
        </w:numPr>
        <w:ind w:left="720" w:hanging="360"/>
        <w:contextualSpacing/>
        <w:rPr>
          <w:color w:val="auto"/>
        </w:rPr>
      </w:pPr>
      <w:r w:rsidRPr="001D3921">
        <w:rPr>
          <w:color w:val="auto"/>
        </w:rPr>
        <w:t>use the expression for the scalar (dot) product,</w:t>
      </w:r>
      <w:r w:rsidR="009A2291" w:rsidRPr="001D3921">
        <w:rPr>
          <w:color w:val="auto"/>
        </w:rPr>
        <w:t xml:space="preserve"> </w:t>
      </w:r>
      <w:r w:rsidR="004138A8" w:rsidRPr="001D3921">
        <w:rPr>
          <w:color w:val="auto"/>
          <w:position w:val="-22"/>
        </w:rPr>
        <w:object w:dxaOrig="1280" w:dyaOrig="540" w14:anchorId="297EC7D4">
          <v:shape id="_x0000_i1039" type="#_x0000_t75" alt="The scalar product of two vectors, u and v, in two dimensions expressed as the product of the two vector lengths and the cosine of the angle between the vectors" style="width:63.75pt;height:27.75pt;mso-position-horizontal:absolute" o:ole="">
            <v:imagedata r:id="rId88" o:title=""/>
          </v:shape>
          <o:OLEObject Type="Embed" ProgID="Equation.3" ShapeID="_x0000_i1039" DrawAspect="Content" ObjectID="_1572850537" r:id="rId89"/>
        </w:object>
      </w:r>
      <w:r w:rsidR="009553F8" w:rsidRPr="001D3921">
        <w:t xml:space="preserve"> </w:t>
      </w:r>
      <w:r w:rsidRPr="001D3921">
        <w:rPr>
          <w:color w:val="auto"/>
        </w:rPr>
        <w:t>where</w:t>
      </w:r>
      <w:r w:rsidR="009553F8" w:rsidRPr="001D3921">
        <w:rPr>
          <w:color w:val="auto"/>
        </w:rPr>
        <w:t xml:space="preserve"> </w:t>
      </w:r>
      <m:oMath>
        <m:r>
          <w:rPr>
            <w:rFonts w:ascii="Cambria Math" w:hAnsi="Cambria Math"/>
            <w:color w:val="auto"/>
          </w:rPr>
          <m:t>θ</m:t>
        </m:r>
      </m:oMath>
      <w:r w:rsidRPr="001D3921">
        <w:rPr>
          <w:noProof/>
          <w:color w:val="auto"/>
          <w:position w:val="-6"/>
        </w:rPr>
        <w:t xml:space="preserve"> </w:t>
      </w:r>
      <w:r w:rsidRPr="001D3921">
        <w:rPr>
          <w:color w:val="auto"/>
        </w:rPr>
        <w:t>is the angle between vectors</w:t>
      </w:r>
      <w:r w:rsidR="009553F8" w:rsidRPr="001D3921">
        <w:rPr>
          <w:color w:val="auto"/>
        </w:rPr>
        <w:t xml:space="preserve"> </w:t>
      </w:r>
      <w:r w:rsidR="004138A8" w:rsidRPr="001D3921">
        <w:rPr>
          <w:position w:val="-20"/>
        </w:rPr>
        <w:object w:dxaOrig="180" w:dyaOrig="400" w14:anchorId="0775AA14">
          <v:shape id="_x0000_i1040" type="#_x0000_t75" alt="Lower case letter u with a tilde symbol below" style="width:9pt;height:19.5pt;mso-position-vertical:absolute" o:ole="">
            <v:imagedata r:id="rId90" o:title=""/>
          </v:shape>
          <o:OLEObject Type="Embed" ProgID="Equation.3" ShapeID="_x0000_i1040" DrawAspect="Content" ObjectID="_1572850538" r:id="rId91"/>
        </w:object>
      </w:r>
      <w:r w:rsidR="009553F8" w:rsidRPr="001D3921">
        <w:rPr>
          <w:color w:val="auto"/>
        </w:rPr>
        <w:t xml:space="preserve"> </w:t>
      </w:r>
      <w:r w:rsidRPr="001D3921">
        <w:rPr>
          <w:color w:val="auto"/>
        </w:rPr>
        <w:t xml:space="preserve">and </w:t>
      </w:r>
      <w:r w:rsidR="004138A8" w:rsidRPr="001D3921">
        <w:rPr>
          <w:position w:val="-20"/>
        </w:rPr>
        <w:object w:dxaOrig="160" w:dyaOrig="400" w14:anchorId="7FD9BAB2">
          <v:shape id="_x0000_i1041" type="#_x0000_t75" alt="Lower case letter v with a tilde symbol below" style="width:9pt;height:19.5pt;mso-position-vertical:absolute" o:ole="">
            <v:imagedata r:id="rId92" o:title=""/>
          </v:shape>
          <o:OLEObject Type="Embed" ProgID="Equation.3" ShapeID="_x0000_i1041" DrawAspect="Content" ObjectID="_1572850539" r:id="rId93"/>
        </w:object>
      </w:r>
      <w:r w:rsidRPr="001D3921">
        <w:rPr>
          <w:color w:val="auto"/>
        </w:rPr>
        <w:t xml:space="preserve"> to solve problems</w:t>
      </w:r>
    </w:p>
    <w:p w:rsidR="00833EF3" w:rsidRPr="001D3921" w:rsidRDefault="00833EF3" w:rsidP="00833EF3">
      <w:pPr>
        <w:numPr>
          <w:ilvl w:val="1"/>
          <w:numId w:val="37"/>
        </w:numPr>
        <w:ind w:left="720" w:hanging="360"/>
        <w:contextualSpacing/>
        <w:rPr>
          <w:color w:val="auto"/>
        </w:rPr>
      </w:pPr>
      <w:r w:rsidRPr="001D3921">
        <w:rPr>
          <w:color w:val="auto"/>
        </w:rPr>
        <w:t>demonstrate the equivalence</w:t>
      </w:r>
      <w:r w:rsidR="006A6446" w:rsidRPr="001D3921">
        <w:rPr>
          <w:color w:val="auto"/>
        </w:rPr>
        <w:t>,</w:t>
      </w:r>
      <w:r w:rsidR="009A2291" w:rsidRPr="001D3921">
        <w:rPr>
          <w:color w:val="auto"/>
        </w:rPr>
        <w:t xml:space="preserve"> </w:t>
      </w:r>
      <w:r w:rsidR="004138A8" w:rsidRPr="001D3921">
        <w:rPr>
          <w:color w:val="auto"/>
          <w:position w:val="-22"/>
        </w:rPr>
        <w:object w:dxaOrig="2380" w:dyaOrig="540" w14:anchorId="3930071B">
          <v:shape id="_x0000_i1042" type="#_x0000_t75" alt="The equivalence of expressions for the dot product" style="width:120.75pt;height:27.75pt;mso-position-horizontal:absolute" o:ole="">
            <v:imagedata r:id="rId94" o:title=""/>
          </v:shape>
          <o:OLEObject Type="Embed" ProgID="Equation.3" ShapeID="_x0000_i1042" DrawAspect="Content" ObjectID="_1572850540" r:id="rId95"/>
        </w:object>
      </w:r>
      <w:r w:rsidRPr="001D3921">
        <w:rPr>
          <w:color w:val="auto"/>
        </w:rPr>
        <w:t xml:space="preserve"> and use this relationship to solve problems</w:t>
      </w:r>
    </w:p>
    <w:p w:rsidR="00373D9F" w:rsidRPr="001D3921" w:rsidRDefault="00482284" w:rsidP="00833EF3">
      <w:pPr>
        <w:numPr>
          <w:ilvl w:val="1"/>
          <w:numId w:val="37"/>
        </w:numPr>
        <w:ind w:left="720" w:hanging="360"/>
        <w:contextualSpacing/>
        <w:rPr>
          <w:color w:val="auto"/>
        </w:rPr>
      </w:pPr>
      <w:r w:rsidRPr="001D3921">
        <w:rPr>
          <w:color w:val="auto"/>
        </w:rPr>
        <w:t xml:space="preserve">establish and use the formula </w:t>
      </w:r>
      <w:r w:rsidR="004138A8" w:rsidRPr="001D3921">
        <w:rPr>
          <w:color w:val="auto"/>
          <w:position w:val="-22"/>
        </w:rPr>
        <w:object w:dxaOrig="760" w:dyaOrig="580" w14:anchorId="0EC9F1E2">
          <v:shape id="_x0000_i1043" type="#_x0000_t75" alt="The formula for the dot product of a vector and itself" style="width:38.25pt;height:29.25pt" o:ole="">
            <v:imagedata r:id="rId96" o:title=""/>
          </v:shape>
          <o:OLEObject Type="Embed" ProgID="Equation.3" ShapeID="_x0000_i1043" DrawAspect="Content" ObjectID="_1572850541" r:id="rId97"/>
        </w:object>
      </w:r>
    </w:p>
    <w:p w:rsidR="00343531" w:rsidRPr="001D3921" w:rsidRDefault="00343531" w:rsidP="00343531">
      <w:pPr>
        <w:numPr>
          <w:ilvl w:val="1"/>
          <w:numId w:val="37"/>
        </w:numPr>
        <w:ind w:left="720" w:hanging="360"/>
        <w:contextualSpacing/>
        <w:rPr>
          <w:color w:val="auto"/>
        </w:rPr>
      </w:pPr>
      <w:r w:rsidRPr="001D3921">
        <w:rPr>
          <w:color w:val="auto"/>
        </w:rPr>
        <w:t>calculate the angle between two vectors using the scalar (dot) product of two vectors in two dimensions</w:t>
      </w:r>
    </w:p>
    <w:p w:rsidR="00373D9F" w:rsidRPr="001D3921" w:rsidRDefault="00373D9F" w:rsidP="00373D9F">
      <w:pPr>
        <w:numPr>
          <w:ilvl w:val="0"/>
          <w:numId w:val="37"/>
        </w:numPr>
        <w:ind w:left="360" w:hanging="360"/>
        <w:contextualSpacing/>
        <w:rPr>
          <w:rStyle w:val="code"/>
          <w:color w:val="auto"/>
        </w:rPr>
      </w:pPr>
      <w:r w:rsidRPr="001D3921">
        <w:rPr>
          <w:color w:val="auto"/>
        </w:rPr>
        <w:t xml:space="preserve">examine properties of parallel and perpendicular vectors </w:t>
      </w:r>
      <w:r w:rsidR="00BE7A93" w:rsidRPr="001D3921">
        <w:rPr>
          <w:color w:val="auto"/>
        </w:rPr>
        <w:t xml:space="preserve">and </w:t>
      </w:r>
      <w:r w:rsidRPr="001D3921">
        <w:rPr>
          <w:color w:val="auto"/>
        </w:rPr>
        <w:t xml:space="preserve">determine </w:t>
      </w:r>
      <w:r w:rsidR="00900257" w:rsidRPr="001D3921">
        <w:rPr>
          <w:color w:val="auto"/>
        </w:rPr>
        <w:t xml:space="preserve">if </w:t>
      </w:r>
      <w:r w:rsidRPr="001D3921">
        <w:rPr>
          <w:color w:val="auto"/>
        </w:rPr>
        <w:t xml:space="preserve">two vectors are parallel or perpendicular </w:t>
      </w:r>
      <w:r w:rsidRPr="001D3921">
        <w:rPr>
          <w:rStyle w:val="code"/>
          <w:color w:val="auto"/>
        </w:rPr>
        <w:t xml:space="preserve">(ACMSM021) </w:t>
      </w:r>
      <w:r w:rsidR="00511F2D" w:rsidRPr="001D3921">
        <w:rPr>
          <w:noProof/>
        </w:rPr>
        <w:drawing>
          <wp:inline distT="114300" distB="114300" distL="114300" distR="114300" wp14:anchorId="23900154" wp14:editId="668FBFDE">
            <wp:extent cx="123825" cy="104775"/>
            <wp:effectExtent l="0" t="0" r="9525" b="9525"/>
            <wp:docPr id="262"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1D3921">
        <w:rPr>
          <w:rStyle w:val="code"/>
          <w:color w:val="auto"/>
        </w:rPr>
        <w:t xml:space="preserve"> </w:t>
      </w:r>
      <w:r w:rsidR="00511F2D" w:rsidRPr="001D3921">
        <w:rPr>
          <w:noProof/>
        </w:rPr>
        <w:drawing>
          <wp:inline distT="114300" distB="114300" distL="114300" distR="114300" wp14:anchorId="33C08503" wp14:editId="7BBB8400">
            <wp:extent cx="133350" cy="104775"/>
            <wp:effectExtent l="0" t="0" r="0" b="9525"/>
            <wp:docPr id="261"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373D9F" w:rsidRPr="001D3921" w:rsidRDefault="00373D9F" w:rsidP="00373D9F">
      <w:pPr>
        <w:numPr>
          <w:ilvl w:val="0"/>
          <w:numId w:val="37"/>
        </w:numPr>
        <w:ind w:left="360" w:hanging="360"/>
        <w:contextualSpacing/>
        <w:rPr>
          <w:color w:val="auto"/>
        </w:rPr>
      </w:pPr>
      <w:r w:rsidRPr="001D3921">
        <w:rPr>
          <w:color w:val="auto"/>
        </w:rPr>
        <w:t xml:space="preserve">define and use </w:t>
      </w:r>
      <w:r w:rsidR="00900257" w:rsidRPr="001D3921">
        <w:rPr>
          <w:color w:val="auto"/>
        </w:rPr>
        <w:t xml:space="preserve">the </w:t>
      </w:r>
      <w:r w:rsidRPr="001D3921">
        <w:rPr>
          <w:color w:val="auto"/>
        </w:rPr>
        <w:t xml:space="preserve">projection of </w:t>
      </w:r>
      <w:r w:rsidR="00900257" w:rsidRPr="001D3921">
        <w:rPr>
          <w:color w:val="auto"/>
        </w:rPr>
        <w:t xml:space="preserve">one </w:t>
      </w:r>
      <w:r w:rsidRPr="001D3921">
        <w:rPr>
          <w:color w:val="auto"/>
        </w:rPr>
        <w:t>vector</w:t>
      </w:r>
      <w:r w:rsidR="00900257" w:rsidRPr="001D3921">
        <w:rPr>
          <w:color w:val="auto"/>
        </w:rPr>
        <w:t xml:space="preserve"> onto another</w:t>
      </w:r>
      <w:r w:rsidRPr="001D3921">
        <w:rPr>
          <w:color w:val="auto"/>
        </w:rPr>
        <w:t xml:space="preserve"> </w:t>
      </w:r>
      <w:r w:rsidRPr="001D3921">
        <w:rPr>
          <w:rStyle w:val="code"/>
          <w:color w:val="auto"/>
        </w:rPr>
        <w:t>(ACMSM022)</w:t>
      </w:r>
    </w:p>
    <w:p w:rsidR="00373D9F" w:rsidRPr="001D3921" w:rsidRDefault="00373D9F" w:rsidP="00373D9F">
      <w:pPr>
        <w:numPr>
          <w:ilvl w:val="0"/>
          <w:numId w:val="37"/>
        </w:numPr>
        <w:ind w:left="362" w:hanging="360"/>
        <w:contextualSpacing/>
        <w:rPr>
          <w:color w:val="auto"/>
        </w:rPr>
      </w:pPr>
      <w:r w:rsidRPr="001D3921">
        <w:rPr>
          <w:color w:val="auto"/>
        </w:rPr>
        <w:t>solve problems involving displacement, force and velocity involving vector concepts in two dimensions (ACMSM023)</w:t>
      </w:r>
      <w:r w:rsidR="00F552F6" w:rsidRPr="001D3921">
        <w:rPr>
          <w:color w:val="auto"/>
        </w:rPr>
        <w:t xml:space="preserve"> </w:t>
      </w:r>
      <w:r w:rsidR="00F552F6" w:rsidRPr="001D3921">
        <w:rPr>
          <w:b/>
          <w:color w:val="auto"/>
        </w:rPr>
        <w:t>AAM</w:t>
      </w:r>
    </w:p>
    <w:p w:rsidR="00373D9F" w:rsidRPr="001D3921" w:rsidRDefault="00373D9F" w:rsidP="00373D9F">
      <w:pPr>
        <w:numPr>
          <w:ilvl w:val="0"/>
          <w:numId w:val="37"/>
        </w:numPr>
        <w:ind w:left="362" w:hanging="360"/>
        <w:contextualSpacing/>
        <w:rPr>
          <w:color w:val="auto"/>
        </w:rPr>
      </w:pPr>
      <w:r w:rsidRPr="001D3921">
        <w:rPr>
          <w:color w:val="auto"/>
        </w:rPr>
        <w:t>prove geometric results and construct proofs involving vectors in two dimensions</w:t>
      </w:r>
      <w:r w:rsidR="00833EF3" w:rsidRPr="001D3921">
        <w:rPr>
          <w:color w:val="auto"/>
        </w:rPr>
        <w:t xml:space="preserve"> including but not limited to proving that:</w:t>
      </w:r>
      <w:r w:rsidR="0057173D" w:rsidRPr="001D3921">
        <w:rPr>
          <w:color w:val="auto"/>
        </w:rPr>
        <w:t xml:space="preserve"> </w:t>
      </w:r>
      <w:r w:rsidR="0057173D" w:rsidRPr="001D3921">
        <w:rPr>
          <w:b/>
          <w:color w:val="auto"/>
        </w:rPr>
        <w:t>AAM</w:t>
      </w:r>
      <w:r w:rsidR="00C85E74" w:rsidRPr="001D3921">
        <w:rPr>
          <w:b/>
          <w:color w:val="auto"/>
        </w:rPr>
        <w:t xml:space="preserve"> </w:t>
      </w:r>
      <w:r w:rsidR="00C85E74" w:rsidRPr="001D3921">
        <w:rPr>
          <w:noProof/>
        </w:rPr>
        <w:drawing>
          <wp:inline distT="114300" distB="114300" distL="114300" distR="114300" wp14:anchorId="63C3F1E1" wp14:editId="6F232492">
            <wp:extent cx="123825" cy="104775"/>
            <wp:effectExtent l="0" t="0" r="9525" b="9525"/>
            <wp:docPr id="231"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373D9F" w:rsidRPr="001D3921" w:rsidRDefault="00373D9F" w:rsidP="00373D9F">
      <w:pPr>
        <w:numPr>
          <w:ilvl w:val="1"/>
          <w:numId w:val="37"/>
        </w:numPr>
        <w:ind w:left="720" w:hanging="360"/>
        <w:contextualSpacing/>
        <w:rPr>
          <w:color w:val="auto"/>
        </w:rPr>
      </w:pPr>
      <w:r w:rsidRPr="001D3921">
        <w:rPr>
          <w:color w:val="auto"/>
        </w:rPr>
        <w:t>the diagonals of a parallelogram meet at right angles if and only if it is a rhombus (ACMSM039)</w:t>
      </w:r>
    </w:p>
    <w:p w:rsidR="00373D9F" w:rsidRPr="001D3921" w:rsidRDefault="00373D9F" w:rsidP="00373D9F">
      <w:pPr>
        <w:numPr>
          <w:ilvl w:val="1"/>
          <w:numId w:val="37"/>
        </w:numPr>
        <w:ind w:left="720" w:hanging="360"/>
        <w:contextualSpacing/>
        <w:rPr>
          <w:color w:val="auto"/>
        </w:rPr>
      </w:pPr>
      <w:r w:rsidRPr="001D3921">
        <w:rPr>
          <w:color w:val="auto"/>
        </w:rPr>
        <w:t>the midpoints of the sides of a quadrilateral join to form a parallelogram (ACMSM040)</w:t>
      </w:r>
    </w:p>
    <w:p w:rsidR="00373D9F" w:rsidRPr="001D3921" w:rsidRDefault="00373D9F" w:rsidP="005D0CB3">
      <w:pPr>
        <w:numPr>
          <w:ilvl w:val="1"/>
          <w:numId w:val="37"/>
        </w:numPr>
        <w:ind w:left="720" w:hanging="360"/>
        <w:contextualSpacing/>
        <w:rPr>
          <w:color w:val="auto"/>
        </w:rPr>
      </w:pPr>
      <w:r w:rsidRPr="001D3921">
        <w:rPr>
          <w:color w:val="auto"/>
        </w:rPr>
        <w:t>the sum of the squares of the lengths of the diagonals of a parallelogram is equal to the sum of the squares of the lengths of the sides</w:t>
      </w:r>
      <w:r w:rsidR="00F41870" w:rsidRPr="001D3921">
        <w:rPr>
          <w:color w:val="auto"/>
        </w:rPr>
        <w:t xml:space="preserve"> (ACMSM041)</w:t>
      </w:r>
    </w:p>
    <w:p w:rsidR="00521858" w:rsidRPr="001D3921" w:rsidRDefault="00521858">
      <w:pPr>
        <w:rPr>
          <w:color w:val="auto"/>
        </w:rPr>
      </w:pPr>
      <w:r w:rsidRPr="001D3921">
        <w:rPr>
          <w:color w:val="auto"/>
        </w:rPr>
        <w:br w:type="page"/>
      </w:r>
    </w:p>
    <w:p w:rsidR="00373D9F" w:rsidRPr="001D3921" w:rsidRDefault="00373D9F" w:rsidP="00C81B5C">
      <w:pPr>
        <w:spacing w:after="80"/>
        <w:rPr>
          <w:b/>
          <w:color w:val="auto"/>
        </w:rPr>
      </w:pPr>
      <w:r w:rsidRPr="001D3921">
        <w:rPr>
          <w:b/>
          <w:color w:val="auto"/>
        </w:rPr>
        <w:lastRenderedPageBreak/>
        <w:t>V1.</w:t>
      </w:r>
      <w:r w:rsidR="002D2C51" w:rsidRPr="001D3921">
        <w:rPr>
          <w:b/>
          <w:color w:val="auto"/>
        </w:rPr>
        <w:t>3</w:t>
      </w:r>
      <w:r w:rsidRPr="001D3921">
        <w:rPr>
          <w:b/>
          <w:color w:val="auto"/>
        </w:rPr>
        <w:t xml:space="preserve">: Projectile </w:t>
      </w:r>
      <w:r w:rsidR="004B3056" w:rsidRPr="001D3921">
        <w:rPr>
          <w:b/>
          <w:color w:val="auto"/>
        </w:rPr>
        <w:t>motion</w:t>
      </w:r>
    </w:p>
    <w:p w:rsidR="00373D9F" w:rsidRPr="001D3921" w:rsidRDefault="00373D9F" w:rsidP="00C81B5C">
      <w:pPr>
        <w:spacing w:after="80"/>
        <w:rPr>
          <w:color w:val="auto"/>
        </w:rPr>
      </w:pPr>
      <w:r w:rsidRPr="001D3921">
        <w:rPr>
          <w:color w:val="auto"/>
        </w:rPr>
        <w:t>Students:</w:t>
      </w:r>
    </w:p>
    <w:p w:rsidR="005D0CB3" w:rsidRPr="001D3921" w:rsidRDefault="005D0CB3" w:rsidP="009A2291">
      <w:pPr>
        <w:numPr>
          <w:ilvl w:val="0"/>
          <w:numId w:val="39"/>
        </w:numPr>
        <w:ind w:left="360" w:hanging="360"/>
        <w:contextualSpacing/>
        <w:rPr>
          <w:color w:val="auto"/>
        </w:rPr>
      </w:pPr>
      <w:r w:rsidRPr="001D3921">
        <w:rPr>
          <w:color w:val="auto"/>
        </w:rPr>
        <w:t>understand the concept of projectile motion</w:t>
      </w:r>
      <w:r w:rsidR="009A2291" w:rsidRPr="001D3921">
        <w:rPr>
          <w:color w:val="auto"/>
        </w:rPr>
        <w:t xml:space="preserve">, and </w:t>
      </w:r>
      <w:r w:rsidR="00BE7A93" w:rsidRPr="001D3921">
        <w:rPr>
          <w:color w:val="auto"/>
        </w:rPr>
        <w:t xml:space="preserve">model and analyse </w:t>
      </w:r>
      <w:r w:rsidRPr="001D3921">
        <w:rPr>
          <w:color w:val="auto"/>
        </w:rPr>
        <w:t>a projectile</w:t>
      </w:r>
      <w:r w:rsidR="00BE7A93" w:rsidRPr="001D3921">
        <w:rPr>
          <w:color w:val="auto"/>
        </w:rPr>
        <w:t>’</w:t>
      </w:r>
      <w:r w:rsidRPr="001D3921">
        <w:rPr>
          <w:color w:val="auto"/>
        </w:rPr>
        <w:t xml:space="preserve">s path </w:t>
      </w:r>
      <w:r w:rsidR="009A2291" w:rsidRPr="001D3921">
        <w:rPr>
          <w:color w:val="auto"/>
        </w:rPr>
        <w:t>assuming that</w:t>
      </w:r>
      <w:r w:rsidR="00C53B2E" w:rsidRPr="001D3921">
        <w:rPr>
          <w:color w:val="auto"/>
        </w:rPr>
        <w:t>:</w:t>
      </w:r>
      <w:r w:rsidR="009A2291" w:rsidRPr="001D3921" w:rsidDel="00BE7A93">
        <w:rPr>
          <w:color w:val="auto"/>
        </w:rPr>
        <w:t xml:space="preserve"> </w:t>
      </w:r>
    </w:p>
    <w:p w:rsidR="005D0CB3" w:rsidRPr="001D3921" w:rsidRDefault="005D0CB3" w:rsidP="0093489F">
      <w:pPr>
        <w:numPr>
          <w:ilvl w:val="1"/>
          <w:numId w:val="39"/>
        </w:numPr>
        <w:ind w:left="720" w:hanging="360"/>
        <w:contextualSpacing/>
        <w:rPr>
          <w:color w:val="auto"/>
        </w:rPr>
      </w:pPr>
      <w:r w:rsidRPr="001D3921">
        <w:rPr>
          <w:color w:val="auto"/>
        </w:rPr>
        <w:t>the projectile is a point</w:t>
      </w:r>
    </w:p>
    <w:p w:rsidR="005D0CB3" w:rsidRPr="001D3921" w:rsidRDefault="005D0CB3" w:rsidP="0093489F">
      <w:pPr>
        <w:numPr>
          <w:ilvl w:val="1"/>
          <w:numId w:val="39"/>
        </w:numPr>
        <w:ind w:left="720" w:hanging="360"/>
        <w:contextualSpacing/>
        <w:rPr>
          <w:color w:val="auto"/>
        </w:rPr>
      </w:pPr>
      <w:r w:rsidRPr="001D3921">
        <w:t>the force due to air resistance is negligible</w:t>
      </w:r>
    </w:p>
    <w:p w:rsidR="005D0CB3" w:rsidRPr="001D3921" w:rsidRDefault="005D0CB3" w:rsidP="005D0CB3">
      <w:pPr>
        <w:numPr>
          <w:ilvl w:val="1"/>
          <w:numId w:val="39"/>
        </w:numPr>
        <w:ind w:left="720" w:hanging="360"/>
        <w:contextualSpacing/>
        <w:rPr>
          <w:color w:val="auto"/>
        </w:rPr>
      </w:pPr>
      <w:r w:rsidRPr="001D3921">
        <w:t>the only force acting on the projectile is the constant force due to gravity</w:t>
      </w:r>
      <w:r w:rsidR="009A2291" w:rsidRPr="001D3921">
        <w:t xml:space="preserve">, </w:t>
      </w:r>
      <w:r w:rsidRPr="001D3921">
        <w:t xml:space="preserve">assuming </w:t>
      </w:r>
      <w:r w:rsidR="009A2291" w:rsidRPr="001D3921">
        <w:t xml:space="preserve">that </w:t>
      </w:r>
      <w:r w:rsidRPr="001D3921">
        <w:t>the projectile is moving close to the Earth’s surface</w:t>
      </w:r>
    </w:p>
    <w:p w:rsidR="00373D9F" w:rsidRPr="001D3921" w:rsidRDefault="00373D9F" w:rsidP="00373D9F">
      <w:pPr>
        <w:numPr>
          <w:ilvl w:val="0"/>
          <w:numId w:val="39"/>
        </w:numPr>
        <w:ind w:left="360" w:hanging="360"/>
        <w:contextualSpacing/>
        <w:rPr>
          <w:color w:val="auto"/>
        </w:rPr>
      </w:pPr>
      <w:r w:rsidRPr="001D3921">
        <w:rPr>
          <w:color w:val="auto"/>
        </w:rPr>
        <w:t xml:space="preserve">model the motion of a projectile as a particle moving with constant acceleration due to gravity and derive the equations of motion of a projectile </w:t>
      </w:r>
      <w:r w:rsidRPr="001D3921">
        <w:rPr>
          <w:b/>
          <w:color w:val="auto"/>
        </w:rPr>
        <w:t>AAM</w:t>
      </w:r>
    </w:p>
    <w:p w:rsidR="00D9576E" w:rsidRPr="001D3921" w:rsidRDefault="00D9576E" w:rsidP="00886711">
      <w:pPr>
        <w:numPr>
          <w:ilvl w:val="1"/>
          <w:numId w:val="39"/>
        </w:numPr>
        <w:ind w:left="720" w:hanging="360"/>
        <w:contextualSpacing/>
        <w:rPr>
          <w:color w:val="auto"/>
        </w:rPr>
      </w:pPr>
      <w:r w:rsidRPr="001D3921">
        <w:rPr>
          <w:color w:val="auto"/>
        </w:rPr>
        <w:t xml:space="preserve">represent the motion of a projectile </w:t>
      </w:r>
      <w:r w:rsidR="00521858" w:rsidRPr="001D3921">
        <w:rPr>
          <w:color w:val="auto"/>
        </w:rPr>
        <w:t>using vectors</w:t>
      </w:r>
    </w:p>
    <w:p w:rsidR="00D9576E" w:rsidRPr="001D3921" w:rsidRDefault="00D9576E">
      <w:pPr>
        <w:numPr>
          <w:ilvl w:val="1"/>
          <w:numId w:val="39"/>
        </w:numPr>
        <w:ind w:left="720" w:hanging="360"/>
        <w:contextualSpacing/>
        <w:rPr>
          <w:color w:val="auto"/>
        </w:rPr>
      </w:pPr>
      <w:r w:rsidRPr="001D3921">
        <w:rPr>
          <w:color w:val="auto"/>
        </w:rPr>
        <w:t>recognise that the horizontal and vertical</w:t>
      </w:r>
      <w:r w:rsidR="009A2291" w:rsidRPr="001D3921">
        <w:rPr>
          <w:color w:val="auto"/>
        </w:rPr>
        <w:t xml:space="preserve"> components of the</w:t>
      </w:r>
      <w:r w:rsidRPr="001D3921">
        <w:rPr>
          <w:color w:val="auto"/>
        </w:rPr>
        <w:t xml:space="preserve"> motion of a projectile can be represented by horizontal and vertical vectors</w:t>
      </w:r>
    </w:p>
    <w:p w:rsidR="00373D9F" w:rsidRPr="001D3921" w:rsidRDefault="00373D9F" w:rsidP="00373D9F">
      <w:pPr>
        <w:numPr>
          <w:ilvl w:val="1"/>
          <w:numId w:val="39"/>
        </w:numPr>
        <w:ind w:left="720" w:hanging="360"/>
        <w:contextualSpacing/>
        <w:rPr>
          <w:color w:val="auto"/>
        </w:rPr>
      </w:pPr>
      <w:r w:rsidRPr="001D3921">
        <w:rPr>
          <w:color w:val="auto"/>
        </w:rPr>
        <w:t>derive the horizontal and vertical equations of motion of a projectile</w:t>
      </w:r>
    </w:p>
    <w:p w:rsidR="00373D9F" w:rsidRPr="001D3921" w:rsidRDefault="00373D9F" w:rsidP="00373D9F">
      <w:pPr>
        <w:numPr>
          <w:ilvl w:val="1"/>
          <w:numId w:val="39"/>
        </w:numPr>
        <w:ind w:left="720" w:hanging="360"/>
        <w:contextualSpacing/>
        <w:rPr>
          <w:color w:val="auto"/>
        </w:rPr>
      </w:pPr>
      <w:r w:rsidRPr="001D3921">
        <w:rPr>
          <w:color w:val="auto"/>
        </w:rPr>
        <w:t xml:space="preserve">understand and explain the limitations of </w:t>
      </w:r>
      <w:r w:rsidR="003721EC" w:rsidRPr="001D3921">
        <w:rPr>
          <w:color w:val="auto"/>
        </w:rPr>
        <w:t xml:space="preserve">this </w:t>
      </w:r>
      <w:r w:rsidRPr="001D3921">
        <w:rPr>
          <w:color w:val="auto"/>
        </w:rPr>
        <w:t>projectile model</w:t>
      </w:r>
    </w:p>
    <w:p w:rsidR="00373D9F" w:rsidRPr="001D3921" w:rsidRDefault="00373D9F" w:rsidP="00373D9F">
      <w:pPr>
        <w:numPr>
          <w:ilvl w:val="0"/>
          <w:numId w:val="38"/>
        </w:numPr>
        <w:ind w:left="356" w:hanging="360"/>
        <w:contextualSpacing/>
        <w:rPr>
          <w:color w:val="auto"/>
        </w:rPr>
      </w:pPr>
      <w:r w:rsidRPr="001D3921">
        <w:rPr>
          <w:color w:val="auto"/>
        </w:rPr>
        <w:t>use equations for horizontal and vertical components of velocity and displacement to solve problems on projectiles</w:t>
      </w:r>
    </w:p>
    <w:p w:rsidR="00373D9F" w:rsidRPr="001D3921" w:rsidRDefault="00373D9F" w:rsidP="00373D9F">
      <w:pPr>
        <w:numPr>
          <w:ilvl w:val="0"/>
          <w:numId w:val="38"/>
        </w:numPr>
        <w:ind w:left="356" w:hanging="360"/>
        <w:contextualSpacing/>
        <w:rPr>
          <w:color w:val="auto"/>
        </w:rPr>
      </w:pPr>
      <w:r w:rsidRPr="001D3921">
        <w:rPr>
          <w:color w:val="auto"/>
        </w:rPr>
        <w:t xml:space="preserve">apply calculus to the equations of motion to solve problems involving projectiles (ACMSM115) </w:t>
      </w:r>
      <w:r w:rsidRPr="001D3921">
        <w:rPr>
          <w:b/>
          <w:color w:val="auto"/>
        </w:rPr>
        <w:t>AAM</w:t>
      </w:r>
      <w:r w:rsidR="00D66CD0" w:rsidRPr="001D3921">
        <w:rPr>
          <w:b/>
          <w:color w:val="auto"/>
        </w:rPr>
        <w:t xml:space="preserve"> </w:t>
      </w:r>
      <w:r w:rsidR="00D66CD0" w:rsidRPr="001D3921">
        <w:rPr>
          <w:noProof/>
        </w:rPr>
        <w:drawing>
          <wp:inline distT="114300" distB="114300" distL="114300" distR="114300" wp14:anchorId="323EDB18" wp14:editId="3067EA55">
            <wp:extent cx="123825" cy="104775"/>
            <wp:effectExtent l="0" t="0" r="9525" b="9525"/>
            <wp:docPr id="235"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C56541" w:rsidRPr="001D3921" w:rsidRDefault="00C56541">
      <w:r w:rsidRPr="001D3921">
        <w:br w:type="page"/>
      </w:r>
    </w:p>
    <w:p w:rsidR="00A950A0" w:rsidRPr="001D3921" w:rsidRDefault="00452C60">
      <w:pPr>
        <w:pStyle w:val="Heading2"/>
        <w:contextualSpacing w:val="0"/>
      </w:pPr>
      <w:r w:rsidRPr="001D3921">
        <w:lastRenderedPageBreak/>
        <w:t>Topic</w:t>
      </w:r>
      <w:r w:rsidR="0077181C" w:rsidRPr="001D3921">
        <w:t xml:space="preserve">: Trigonometric </w:t>
      </w:r>
      <w:r w:rsidR="002F7139" w:rsidRPr="001D3921">
        <w:t>F</w:t>
      </w:r>
      <w:r w:rsidR="0077181C" w:rsidRPr="001D3921">
        <w:t>unctions</w:t>
      </w:r>
    </w:p>
    <w:p w:rsidR="00A950A0" w:rsidRPr="001D3921" w:rsidRDefault="00B44227">
      <w:pPr>
        <w:pStyle w:val="Heading3"/>
        <w:contextualSpacing w:val="0"/>
      </w:pPr>
      <w:bookmarkStart w:id="124" w:name="h.d7632i94oh2s" w:colFirst="0" w:colLast="0"/>
      <w:bookmarkEnd w:id="124"/>
      <w:r w:rsidRPr="001D3921">
        <w:t>Outcomes</w:t>
      </w:r>
    </w:p>
    <w:p w:rsidR="00A950A0" w:rsidRPr="001D3921" w:rsidRDefault="00036399" w:rsidP="00C81B5C">
      <w:pPr>
        <w:spacing w:after="80"/>
      </w:pPr>
      <w:r w:rsidRPr="001D3921">
        <w:rPr>
          <w:b/>
        </w:rPr>
        <w:t>A student:</w:t>
      </w:r>
    </w:p>
    <w:p w:rsidR="00A950A0" w:rsidRPr="001D3921" w:rsidRDefault="00120145" w:rsidP="00804E74">
      <w:pPr>
        <w:numPr>
          <w:ilvl w:val="0"/>
          <w:numId w:val="58"/>
        </w:numPr>
        <w:ind w:left="357" w:hanging="357"/>
        <w:contextualSpacing/>
      </w:pPr>
      <w:r w:rsidRPr="001D3921">
        <w:t>applies advanced concepts and techniques in simplifying expressions involving compound angles and solving trigonometric equations</w:t>
      </w:r>
      <w:r w:rsidRPr="001D3921" w:rsidDel="00120145">
        <w:t xml:space="preserve"> </w:t>
      </w:r>
      <w:r w:rsidR="00036399" w:rsidRPr="001D3921">
        <w:t>ME12-</w:t>
      </w:r>
      <w:r w:rsidRPr="001D3921">
        <w:t>3</w:t>
      </w:r>
    </w:p>
    <w:p w:rsidR="00120145" w:rsidRPr="001D3921" w:rsidRDefault="00120145" w:rsidP="00804E74">
      <w:pPr>
        <w:numPr>
          <w:ilvl w:val="0"/>
          <w:numId w:val="58"/>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58"/>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pPr>
      <w:bookmarkStart w:id="125" w:name="h.b00nta4xla5x" w:colFirst="0" w:colLast="0"/>
      <w:bookmarkEnd w:id="125"/>
      <w:r w:rsidRPr="001D3921">
        <w:t xml:space="preserve">Topic </w:t>
      </w:r>
      <w:r w:rsidR="00EE6A27" w:rsidRPr="001D3921">
        <w:t>Focus</w:t>
      </w:r>
    </w:p>
    <w:p w:rsidR="00A950A0" w:rsidRPr="001D3921" w:rsidRDefault="004314AA">
      <w:r w:rsidRPr="001D3921">
        <w:t xml:space="preserve">The </w:t>
      </w:r>
      <w:r w:rsidR="00BB136A" w:rsidRPr="001D3921">
        <w:t xml:space="preserve">topic </w:t>
      </w:r>
      <w:r w:rsidR="00036399" w:rsidRPr="001D3921">
        <w:t>Trigonometric</w:t>
      </w:r>
      <w:r w:rsidR="004A46BC" w:rsidRPr="001D3921">
        <w:t xml:space="preserve"> </w:t>
      </w:r>
      <w:r w:rsidR="00BB136A" w:rsidRPr="001D3921">
        <w:t>F</w:t>
      </w:r>
      <w:r w:rsidR="00036399" w:rsidRPr="001D3921">
        <w:t>unctions</w:t>
      </w:r>
      <w:r w:rsidR="00452C60" w:rsidRPr="001D3921">
        <w:t xml:space="preserve"> </w:t>
      </w:r>
      <w:r w:rsidR="00036399" w:rsidRPr="001D3921">
        <w:t xml:space="preserve">involves </w:t>
      </w:r>
      <w:r w:rsidR="00D14FAB" w:rsidRPr="001D3921">
        <w:t xml:space="preserve">the study of periodic functions in geometric, algebraic, numerical and graphical representations. It extends to include </w:t>
      </w:r>
      <w:r w:rsidR="00BB136A" w:rsidRPr="001D3921">
        <w:t xml:space="preserve">the </w:t>
      </w:r>
      <w:r w:rsidR="00D14FAB" w:rsidRPr="001D3921">
        <w:t xml:space="preserve">exploration of both </w:t>
      </w:r>
      <w:r w:rsidR="00036399" w:rsidRPr="001D3921">
        <w:t>algebraic and geometric methods to solve trigonometric problems.</w:t>
      </w:r>
    </w:p>
    <w:p w:rsidR="00A950A0" w:rsidRPr="001D3921" w:rsidRDefault="00A950A0"/>
    <w:p w:rsidR="00A950A0" w:rsidRPr="001D3921" w:rsidRDefault="00B12AB1">
      <w:proofErr w:type="gramStart"/>
      <w:r w:rsidRPr="001D3921">
        <w:t>A k</w:t>
      </w:r>
      <w:r w:rsidR="00036399" w:rsidRPr="001D3921">
        <w:t>nowledge</w:t>
      </w:r>
      <w:proofErr w:type="gramEnd"/>
      <w:r w:rsidR="00036399" w:rsidRPr="001D3921">
        <w:t xml:space="preserve"> of trigonometric functions enables </w:t>
      </w:r>
      <w:r w:rsidR="00D11EE4" w:rsidRPr="001D3921">
        <w:t>students</w:t>
      </w:r>
      <w:r w:rsidR="00036399" w:rsidRPr="001D3921">
        <w:t xml:space="preserve"> to manipulate trigonometric expressions to prove identities and solve equations.</w:t>
      </w:r>
    </w:p>
    <w:p w:rsidR="00A950A0" w:rsidRPr="001D3921" w:rsidRDefault="00A950A0"/>
    <w:p w:rsidR="00A950A0" w:rsidRPr="001D3921" w:rsidRDefault="00BB136A">
      <w:r w:rsidRPr="001D3921">
        <w:t>The s</w:t>
      </w:r>
      <w:r w:rsidR="00036399" w:rsidRPr="001D3921">
        <w:t xml:space="preserve">tudy of trigonometric functions is important in developing students’ understanding of the </w:t>
      </w:r>
      <w:r w:rsidRPr="001D3921">
        <w:t>connections</w:t>
      </w:r>
      <w:r w:rsidR="00036399" w:rsidRPr="001D3921">
        <w:t xml:space="preserve"> between algebraic and graphical representations and how this can be applied to solve problems</w:t>
      </w:r>
      <w:r w:rsidR="00D14FAB" w:rsidRPr="001D3921">
        <w:t xml:space="preserve"> from </w:t>
      </w:r>
      <w:r w:rsidRPr="001D3921">
        <w:t xml:space="preserve">theoretical or </w:t>
      </w:r>
      <w:r w:rsidR="00D14FAB" w:rsidRPr="001D3921">
        <w:t>real</w:t>
      </w:r>
      <w:r w:rsidR="00CC3D1C" w:rsidRPr="001D3921">
        <w:t>-</w:t>
      </w:r>
      <w:r w:rsidR="00D14FAB" w:rsidRPr="001D3921">
        <w:t>life scenarios</w:t>
      </w:r>
      <w:r w:rsidR="00B6751A" w:rsidRPr="001D3921">
        <w:t>, for example involving waves and signals</w:t>
      </w:r>
      <w:r w:rsidR="00D14FAB" w:rsidRPr="001D3921">
        <w:t>.</w:t>
      </w:r>
    </w:p>
    <w:p w:rsidR="00A950A0" w:rsidRPr="001D3921" w:rsidRDefault="00452C60">
      <w:pPr>
        <w:pStyle w:val="Heading3"/>
        <w:contextualSpacing w:val="0"/>
      </w:pPr>
      <w:bookmarkStart w:id="126" w:name="h.21betfs3h5rh" w:colFirst="0" w:colLast="0"/>
      <w:bookmarkEnd w:id="126"/>
      <w:r w:rsidRPr="001D3921">
        <w:t>Subt</w:t>
      </w:r>
      <w:r w:rsidR="00B44227" w:rsidRPr="001D3921">
        <w:t>opics</w:t>
      </w:r>
    </w:p>
    <w:p w:rsidR="00A950A0" w:rsidRPr="001D3921" w:rsidRDefault="00036399">
      <w:r w:rsidRPr="001D3921">
        <w:t>ME-T</w:t>
      </w:r>
      <w:r w:rsidR="003D3ABF" w:rsidRPr="001D3921">
        <w:t>3</w:t>
      </w:r>
      <w:r w:rsidRPr="001D3921">
        <w:t xml:space="preserve"> Trigonometric </w:t>
      </w:r>
      <w:r w:rsidR="002F7139" w:rsidRPr="001D3921">
        <w:t>E</w:t>
      </w:r>
      <w:r w:rsidRPr="001D3921">
        <w:t>quations</w:t>
      </w:r>
    </w:p>
    <w:p w:rsidR="00A950A0" w:rsidRPr="001D3921" w:rsidRDefault="00036399">
      <w:r w:rsidRPr="001D3921">
        <w:br w:type="page"/>
      </w:r>
    </w:p>
    <w:p w:rsidR="00A950A0" w:rsidRPr="001D3921" w:rsidRDefault="0077181C">
      <w:pPr>
        <w:pStyle w:val="Heading2"/>
        <w:spacing w:before="0"/>
        <w:contextualSpacing w:val="0"/>
      </w:pPr>
      <w:bookmarkStart w:id="127" w:name="h.5s6irkmmxz45" w:colFirst="0" w:colLast="0"/>
      <w:bookmarkEnd w:id="127"/>
      <w:r w:rsidRPr="001D3921">
        <w:lastRenderedPageBreak/>
        <w:t xml:space="preserve">Trigonometric </w:t>
      </w:r>
      <w:r w:rsidR="002F7139" w:rsidRPr="001D3921">
        <w:t>F</w:t>
      </w:r>
      <w:r w:rsidRPr="001D3921">
        <w:t>unctions</w:t>
      </w:r>
    </w:p>
    <w:p w:rsidR="00A950A0" w:rsidRPr="001D3921" w:rsidRDefault="00036399" w:rsidP="00521C91">
      <w:pPr>
        <w:pStyle w:val="Heading3"/>
      </w:pPr>
      <w:bookmarkStart w:id="128" w:name="h.980q6vpz3jdz" w:colFirst="0" w:colLast="0"/>
      <w:bookmarkEnd w:id="128"/>
      <w:r w:rsidRPr="001D3921">
        <w:t>ME-T</w:t>
      </w:r>
      <w:r w:rsidR="003D3ABF" w:rsidRPr="001D3921">
        <w:t>3</w:t>
      </w:r>
      <w:r w:rsidRPr="001D3921">
        <w:t xml:space="preserve"> </w:t>
      </w:r>
      <w:r w:rsidR="0077181C" w:rsidRPr="001D3921">
        <w:t xml:space="preserve">Trigonometric </w:t>
      </w:r>
      <w:r w:rsidR="002F7139" w:rsidRPr="001D3921">
        <w:t>E</w:t>
      </w:r>
      <w:r w:rsidR="0077181C" w:rsidRPr="001D3921">
        <w:t>quations</w:t>
      </w:r>
    </w:p>
    <w:p w:rsidR="00A950A0" w:rsidRPr="001D3921" w:rsidRDefault="00B44227">
      <w:pPr>
        <w:pStyle w:val="Heading3"/>
        <w:contextualSpacing w:val="0"/>
      </w:pPr>
      <w:bookmarkStart w:id="129" w:name="h.sncivuy6xnk" w:colFirst="0" w:colLast="0"/>
      <w:bookmarkEnd w:id="129"/>
      <w:r w:rsidRPr="001D3921">
        <w:t>Outcomes</w:t>
      </w:r>
    </w:p>
    <w:p w:rsidR="00A950A0" w:rsidRPr="001D3921" w:rsidRDefault="00036399" w:rsidP="00C81B5C">
      <w:pPr>
        <w:spacing w:after="80"/>
      </w:pPr>
      <w:r w:rsidRPr="001D3921">
        <w:rPr>
          <w:b/>
        </w:rPr>
        <w:t>A student:</w:t>
      </w:r>
    </w:p>
    <w:p w:rsidR="00A950A0" w:rsidRPr="001D3921" w:rsidRDefault="00036399" w:rsidP="00804E74">
      <w:pPr>
        <w:numPr>
          <w:ilvl w:val="0"/>
          <w:numId w:val="59"/>
        </w:numPr>
        <w:ind w:left="357" w:hanging="357"/>
        <w:contextualSpacing/>
      </w:pPr>
      <w:r w:rsidRPr="001D3921">
        <w:t>applies advanced concepts and techniques in simplifying expressions involving compound angles and solving trigonometric equations ME12-</w:t>
      </w:r>
      <w:r w:rsidR="00C83255" w:rsidRPr="001D3921">
        <w:t>3</w:t>
      </w:r>
    </w:p>
    <w:p w:rsidR="00120145" w:rsidRPr="001D3921" w:rsidRDefault="00120145" w:rsidP="00804E74">
      <w:pPr>
        <w:numPr>
          <w:ilvl w:val="0"/>
          <w:numId w:val="59"/>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59"/>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pPr>
      <w:bookmarkStart w:id="130" w:name="h.gcjlzgjm08bg" w:colFirst="0" w:colLast="0"/>
      <w:bookmarkEnd w:id="130"/>
      <w:r w:rsidRPr="001D3921">
        <w:t>Subt</w:t>
      </w:r>
      <w:r w:rsidR="00EE6A27" w:rsidRPr="001D3921">
        <w:t>opic Focus</w:t>
      </w:r>
    </w:p>
    <w:p w:rsidR="00A950A0" w:rsidRPr="001D3921" w:rsidRDefault="00036399">
      <w:r w:rsidRPr="001D3921">
        <w:t xml:space="preserve">The principal focus of this </w:t>
      </w:r>
      <w:r w:rsidR="00452C60" w:rsidRPr="001D3921">
        <w:t>sub</w:t>
      </w:r>
      <w:r w:rsidRPr="001D3921">
        <w:t xml:space="preserve">topic is to consolidate and extend students’ knowledge in relation to solving trigonometric equations and </w:t>
      </w:r>
      <w:r w:rsidR="00BB136A" w:rsidRPr="001D3921">
        <w:t xml:space="preserve">to apply this knowledge </w:t>
      </w:r>
      <w:r w:rsidRPr="001D3921">
        <w:t>to practical situat</w:t>
      </w:r>
      <w:r w:rsidR="00C56541" w:rsidRPr="001D3921">
        <w:t>ions.</w:t>
      </w:r>
    </w:p>
    <w:p w:rsidR="00A950A0" w:rsidRPr="001D3921" w:rsidRDefault="00A950A0"/>
    <w:p w:rsidR="00A950A0" w:rsidRPr="001D3921" w:rsidRDefault="00036399">
      <w:r w:rsidRPr="001D3921">
        <w:t>Students develop complex algebraic manipulative skills and fluency in applying trigonometric knowledge</w:t>
      </w:r>
      <w:r w:rsidR="00BB136A" w:rsidRPr="001D3921">
        <w:t xml:space="preserve"> to</w:t>
      </w:r>
      <w:r w:rsidRPr="001D3921">
        <w:t xml:space="preserve"> a variety of situations.</w:t>
      </w:r>
      <w:r w:rsidR="00C86DC3" w:rsidRPr="001D3921">
        <w:t xml:space="preserve"> Trigonometric expressions and equations provide a powerful tool for modelling quantities that vary in a cyclical way such as tides, seasons, demand for resources, and alternating current.</w:t>
      </w:r>
    </w:p>
    <w:p w:rsidR="00A950A0" w:rsidRPr="001D3921" w:rsidRDefault="00B44227">
      <w:pPr>
        <w:pStyle w:val="Heading3"/>
        <w:contextualSpacing w:val="0"/>
      </w:pPr>
      <w:bookmarkStart w:id="131" w:name="h.92vrmrhcsv3c" w:colFirst="0" w:colLast="0"/>
      <w:bookmarkEnd w:id="131"/>
      <w:r w:rsidRPr="001D3921">
        <w:t>Content</w:t>
      </w:r>
    </w:p>
    <w:p w:rsidR="00A950A0" w:rsidRPr="001D3921" w:rsidRDefault="00036399" w:rsidP="00C81B5C">
      <w:pPr>
        <w:spacing w:after="80"/>
      </w:pPr>
      <w:r w:rsidRPr="001D3921">
        <w:t>Students:</w:t>
      </w:r>
    </w:p>
    <w:p w:rsidR="00A950A0" w:rsidRPr="001D3921" w:rsidRDefault="00036399" w:rsidP="00B12AB1">
      <w:pPr>
        <w:numPr>
          <w:ilvl w:val="0"/>
          <w:numId w:val="5"/>
        </w:numPr>
        <w:ind w:left="360" w:hanging="360"/>
        <w:contextualSpacing/>
      </w:pPr>
      <w:r w:rsidRPr="001D3921">
        <w:t xml:space="preserve">convert expressions of the form </w:t>
      </w:r>
      <m:oMath>
        <m:func>
          <m:funcPr>
            <m:ctrlPr>
              <w:rPr>
                <w:rFonts w:ascii="Cambria Math" w:hAnsi="Cambria Math"/>
                <w:i/>
              </w:rPr>
            </m:ctrlPr>
          </m:funcPr>
          <m:fName>
            <m:r>
              <w:rPr>
                <w:rFonts w:ascii="Cambria Math" w:hAnsi="Cambria Math"/>
              </w:rPr>
              <m:t>a</m:t>
            </m:r>
            <m:r>
              <m:rPr>
                <m:sty m:val="p"/>
              </m:rPr>
              <w:rPr>
                <w:rFonts w:ascii="Cambria Math" w:hAnsi="Cambria Math"/>
              </w:rPr>
              <m:t xml:space="preserve"> 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D3921">
        <w:t xml:space="preserve"> to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1D3921">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Pr="001D3921">
        <w:t xml:space="preserve"> and apply these to solve equations of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sidR="00184C16" w:rsidRPr="001D3921">
        <w:t>,</w:t>
      </w:r>
      <w:r w:rsidRPr="001D3921">
        <w:t xml:space="preserve"> sketch graphs and solve related problems (ACMSM048) </w:t>
      </w:r>
      <w:r w:rsidR="00511F2D" w:rsidRPr="001D3921">
        <w:rPr>
          <w:noProof/>
        </w:rPr>
        <w:drawing>
          <wp:inline distT="114300" distB="114300" distL="114300" distR="114300" wp14:anchorId="1D9584B7" wp14:editId="0C111F0D">
            <wp:extent cx="123825" cy="104775"/>
            <wp:effectExtent l="0" t="0" r="9525" b="9525"/>
            <wp:docPr id="26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5F1E9A" w:rsidRPr="001D3921" w:rsidRDefault="00036399" w:rsidP="001E73C9">
      <w:pPr>
        <w:numPr>
          <w:ilvl w:val="0"/>
          <w:numId w:val="5"/>
        </w:numPr>
        <w:ind w:left="360" w:hanging="360"/>
        <w:contextualSpacing/>
      </w:pPr>
      <w:r w:rsidRPr="001D3921">
        <w:t xml:space="preserve">solve trigonometric equations requiring factorising and/or the application of </w:t>
      </w:r>
      <w:r w:rsidR="004B3056" w:rsidRPr="001D3921">
        <w:t>compound</w:t>
      </w:r>
      <w:r w:rsidRPr="001D3921">
        <w:t xml:space="preserve"> angle</w:t>
      </w:r>
      <w:r w:rsidR="009E1BAA" w:rsidRPr="001D3921">
        <w:t>,</w:t>
      </w:r>
      <w:r w:rsidR="005F1E9A" w:rsidRPr="001D3921">
        <w:t xml:space="preserve"> </w:t>
      </w:r>
      <w:r w:rsidR="00B12AB1" w:rsidRPr="001D3921">
        <w:t xml:space="preserve">double angle formulae </w:t>
      </w:r>
      <w:r w:rsidR="005F1E9A" w:rsidRPr="001D3921">
        <w:t xml:space="preserve">or the </w:t>
      </w:r>
      <m:oMath>
        <m:r>
          <w:rPr>
            <w:rFonts w:ascii="Cambria Math" w:hAnsi="Cambria Math"/>
          </w:rPr>
          <m:t>t</m:t>
        </m:r>
      </m:oMath>
      <w:r w:rsidR="00655587" w:rsidRPr="001D3921">
        <w:t>-</w:t>
      </w:r>
      <w:r w:rsidR="00D21113" w:rsidRPr="001D3921">
        <w:t>formulae</w:t>
      </w:r>
    </w:p>
    <w:p w:rsidR="00A950A0" w:rsidRPr="001D3921" w:rsidRDefault="00D66CD0" w:rsidP="001E73C9">
      <w:pPr>
        <w:numPr>
          <w:ilvl w:val="0"/>
          <w:numId w:val="5"/>
        </w:numPr>
        <w:ind w:left="360" w:hanging="360"/>
        <w:contextualSpacing/>
      </w:pPr>
      <w:r w:rsidRPr="001D3921">
        <w:t>prove and apply other trigonometric identities</w:t>
      </w:r>
      <w:r w:rsidR="00447B55" w:rsidRPr="001D3921">
        <w:t>,</w:t>
      </w:r>
      <w:r w:rsidRPr="001D3921">
        <w:t xml:space="preserve"> </w:t>
      </w:r>
      <w:r w:rsidR="007A6DF0" w:rsidRPr="001D3921">
        <w:t>for example</w:t>
      </w:r>
      <w:r w:rsidRPr="001D3921">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3x=4</m:t>
            </m:r>
            <m:sSup>
              <m:sSupPr>
                <m:ctrlPr>
                  <w:rPr>
                    <w:rFonts w:ascii="Cambria Math" w:hAnsi="Cambria Math"/>
                    <w:i/>
                  </w:rPr>
                </m:ctrlPr>
              </m:sSupPr>
              <m:e>
                <m:r>
                  <m:rPr>
                    <m:sty m:val="p"/>
                  </m:rPr>
                  <w:rPr>
                    <w:rFonts w:ascii="Cambria Math" w:hAnsi="Cambria Math"/>
                  </w:rPr>
                  <m:t>cos</m:t>
                </m:r>
              </m:e>
              <m:sup>
                <m:r>
                  <w:rPr>
                    <w:rFonts w:ascii="Cambria Math" w:hAnsi="Cambria Math"/>
                  </w:rPr>
                  <m:t>3</m:t>
                </m:r>
              </m:sup>
            </m:sSup>
          </m:e>
        </m:func>
        <m:r>
          <w:rPr>
            <w:rFonts w:ascii="Cambria Math" w:hAnsi="Cambria Math"/>
          </w:rPr>
          <m:t>x-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0916C7" w:rsidRPr="001D3921">
        <w:t xml:space="preserve"> </w:t>
      </w:r>
      <w:r w:rsidR="00C56541" w:rsidRPr="001D3921">
        <w:t>(ACMSM049)</w:t>
      </w:r>
    </w:p>
    <w:p w:rsidR="00655587" w:rsidRPr="001D3921" w:rsidRDefault="00036399" w:rsidP="002474D6">
      <w:pPr>
        <w:numPr>
          <w:ilvl w:val="0"/>
          <w:numId w:val="5"/>
        </w:numPr>
        <w:ind w:left="360" w:hanging="360"/>
        <w:contextualSpacing/>
      </w:pPr>
      <w:r w:rsidRPr="001D3921">
        <w:t>solve trigonometric equations and interpret solutions in context</w:t>
      </w:r>
      <w:r w:rsidR="00184C16" w:rsidRPr="001D3921">
        <w:t xml:space="preserve"> using technology or otherwise</w:t>
      </w:r>
      <w:r w:rsidRPr="001D3921">
        <w:t xml:space="preserve"> </w:t>
      </w:r>
      <w:r w:rsidR="00511F2D" w:rsidRPr="001D3921">
        <w:rPr>
          <w:noProof/>
        </w:rPr>
        <w:drawing>
          <wp:inline distT="114300" distB="114300" distL="114300" distR="114300" wp14:anchorId="07E0DC8A" wp14:editId="5879510E">
            <wp:extent cx="133350" cy="104775"/>
            <wp:effectExtent l="0" t="0" r="0" b="9525"/>
            <wp:docPr id="267"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A950A0" w:rsidRPr="001D3921" w:rsidRDefault="00036399" w:rsidP="002474D6">
      <w:pPr>
        <w:numPr>
          <w:ilvl w:val="0"/>
          <w:numId w:val="5"/>
        </w:numPr>
        <w:ind w:left="360" w:hanging="360"/>
        <w:contextualSpacing/>
      </w:pPr>
      <w:r w:rsidRPr="001D3921">
        <w:br w:type="page"/>
      </w:r>
    </w:p>
    <w:p w:rsidR="00A950A0" w:rsidRPr="001D3921" w:rsidRDefault="00452C60">
      <w:pPr>
        <w:pStyle w:val="Heading2"/>
        <w:spacing w:before="0"/>
        <w:contextualSpacing w:val="0"/>
      </w:pPr>
      <w:bookmarkStart w:id="132" w:name="h.n3x34jfa9nau" w:colFirst="0" w:colLast="0"/>
      <w:bookmarkEnd w:id="132"/>
      <w:r w:rsidRPr="001D3921">
        <w:lastRenderedPageBreak/>
        <w:t>Topic</w:t>
      </w:r>
      <w:r w:rsidR="0077181C" w:rsidRPr="001D3921">
        <w:t>: Calculus</w:t>
      </w:r>
    </w:p>
    <w:p w:rsidR="00A950A0" w:rsidRPr="001D3921" w:rsidRDefault="00B44227">
      <w:pPr>
        <w:pStyle w:val="Heading3"/>
        <w:contextualSpacing w:val="0"/>
      </w:pPr>
      <w:bookmarkStart w:id="133" w:name="h.dyb7vea2rm0c" w:colFirst="0" w:colLast="0"/>
      <w:bookmarkEnd w:id="133"/>
      <w:r w:rsidRPr="001D3921">
        <w:t>Outcomes</w:t>
      </w:r>
    </w:p>
    <w:p w:rsidR="00A950A0" w:rsidRPr="001D3921" w:rsidRDefault="00036399" w:rsidP="00C81B5C">
      <w:pPr>
        <w:spacing w:after="80"/>
      </w:pPr>
      <w:r w:rsidRPr="001D3921">
        <w:rPr>
          <w:b/>
        </w:rPr>
        <w:t>A student:</w:t>
      </w:r>
    </w:p>
    <w:p w:rsidR="00A950A0" w:rsidRPr="001D3921" w:rsidRDefault="00036399" w:rsidP="00804E74">
      <w:pPr>
        <w:numPr>
          <w:ilvl w:val="0"/>
          <w:numId w:val="60"/>
        </w:numPr>
        <w:ind w:left="357" w:hanging="357"/>
        <w:contextualSpacing/>
      </w:pPr>
      <w:r w:rsidRPr="001D3921">
        <w:t xml:space="preserve">applies techniques </w:t>
      </w:r>
      <w:r w:rsidR="00373D9F" w:rsidRPr="001D3921">
        <w:t xml:space="preserve">involving proof or calculus </w:t>
      </w:r>
      <w:r w:rsidRPr="001D3921">
        <w:t>to model and solve problems ME12-1</w:t>
      </w:r>
    </w:p>
    <w:p w:rsidR="00A950A0" w:rsidRPr="001D3921" w:rsidRDefault="00120145" w:rsidP="00804E74">
      <w:pPr>
        <w:numPr>
          <w:ilvl w:val="0"/>
          <w:numId w:val="60"/>
        </w:numPr>
        <w:ind w:left="357" w:hanging="357"/>
        <w:contextualSpacing/>
      </w:pPr>
      <w:r w:rsidRPr="001D3921">
        <w:t xml:space="preserve">uses calculus in the solution of </w:t>
      </w:r>
      <w:r w:rsidR="00373D9F" w:rsidRPr="001D3921">
        <w:t xml:space="preserve">applied </w:t>
      </w:r>
      <w:r w:rsidRPr="001D3921">
        <w:t>problems</w:t>
      </w:r>
      <w:r w:rsidR="00BB3B99" w:rsidRPr="001D3921">
        <w:t>,</w:t>
      </w:r>
      <w:r w:rsidRPr="001D3921">
        <w:t xml:space="preserve"> including differential equations and volumes of solids of revolution </w:t>
      </w:r>
      <w:r w:rsidR="00036399" w:rsidRPr="001D3921">
        <w:t>ME12-</w:t>
      </w:r>
      <w:r w:rsidRPr="001D3921">
        <w:t>4</w:t>
      </w:r>
    </w:p>
    <w:p w:rsidR="00120145" w:rsidRPr="001D3921" w:rsidRDefault="00120145" w:rsidP="00804E74">
      <w:pPr>
        <w:numPr>
          <w:ilvl w:val="0"/>
          <w:numId w:val="60"/>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60"/>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pPr>
      <w:bookmarkStart w:id="134" w:name="h.fcvpt32zbsyf" w:colFirst="0" w:colLast="0"/>
      <w:bookmarkEnd w:id="134"/>
      <w:r w:rsidRPr="001D3921">
        <w:t xml:space="preserve">Topic </w:t>
      </w:r>
      <w:r w:rsidR="00EE6A27" w:rsidRPr="001D3921">
        <w:t>Focus</w:t>
      </w:r>
    </w:p>
    <w:p w:rsidR="00D14FAB" w:rsidRPr="001D3921" w:rsidRDefault="00BB136A">
      <w:r w:rsidRPr="001D3921">
        <w:t xml:space="preserve">The topic </w:t>
      </w:r>
      <w:r w:rsidR="00036399" w:rsidRPr="001D3921">
        <w:t xml:space="preserve">Calculus involves the </w:t>
      </w:r>
      <w:r w:rsidR="00D14FAB" w:rsidRPr="001D3921">
        <w:t xml:space="preserve">study of how things change and provides a framework for developing quantitative models of change and deducing their consequences. It involves </w:t>
      </w:r>
      <w:r w:rsidRPr="001D3921">
        <w:t xml:space="preserve">the </w:t>
      </w:r>
      <w:r w:rsidR="00D14FAB" w:rsidRPr="001D3921">
        <w:t xml:space="preserve">development of analytic and numeric integration techniques and the use of these techniques </w:t>
      </w:r>
      <w:r w:rsidR="000F2DF3" w:rsidRPr="001D3921">
        <w:t>in</w:t>
      </w:r>
      <w:r w:rsidR="00D14FAB" w:rsidRPr="001D3921">
        <w:t xml:space="preserve"> solving problems.</w:t>
      </w:r>
    </w:p>
    <w:p w:rsidR="00A950A0" w:rsidRPr="001D3921" w:rsidRDefault="00A950A0"/>
    <w:p w:rsidR="00A950A0" w:rsidRPr="001D3921" w:rsidRDefault="00BB136A">
      <w:r w:rsidRPr="001D3921">
        <w:t>The s</w:t>
      </w:r>
      <w:r w:rsidR="00036399" w:rsidRPr="001D3921">
        <w:t>tudy of calculus is important in developing students’ knowledge</w:t>
      </w:r>
      <w:r w:rsidR="00D14FAB" w:rsidRPr="001D3921">
        <w:t>,</w:t>
      </w:r>
      <w:r w:rsidR="00036399" w:rsidRPr="001D3921">
        <w:t xml:space="preserve"> understanding</w:t>
      </w:r>
      <w:r w:rsidR="00D14FAB" w:rsidRPr="001D3921">
        <w:t xml:space="preserve"> and capacity to operate with and model situations involving change</w:t>
      </w:r>
      <w:r w:rsidR="000F2DF3" w:rsidRPr="001D3921">
        <w:t>,</w:t>
      </w:r>
      <w:r w:rsidR="00D14FAB" w:rsidRPr="001D3921">
        <w:t xml:space="preserve"> </w:t>
      </w:r>
      <w:r w:rsidR="00B93387" w:rsidRPr="001D3921">
        <w:t xml:space="preserve">and to </w:t>
      </w:r>
      <w:r w:rsidR="00D14FAB" w:rsidRPr="001D3921">
        <w:t>us</w:t>
      </w:r>
      <w:r w:rsidR="000F2DF3" w:rsidRPr="001D3921">
        <w:t>e</w:t>
      </w:r>
      <w:r w:rsidR="00D14FAB" w:rsidRPr="001D3921">
        <w:t xml:space="preserve"> algebraic and graphical techniques to describe and solve problems and </w:t>
      </w:r>
      <w:r w:rsidRPr="001D3921">
        <w:t xml:space="preserve">to </w:t>
      </w:r>
      <w:r w:rsidR="00D14FAB" w:rsidRPr="001D3921">
        <w:t xml:space="preserve">predict </w:t>
      </w:r>
      <w:r w:rsidR="000F2DF3" w:rsidRPr="001D3921">
        <w:t xml:space="preserve">future </w:t>
      </w:r>
      <w:r w:rsidR="00D14FAB" w:rsidRPr="001D3921">
        <w:t>outcomes</w:t>
      </w:r>
      <w:r w:rsidRPr="001D3921">
        <w:t xml:space="preserve"> with relevance to, for example science, engineering, finance, economics and the construction industry.</w:t>
      </w:r>
    </w:p>
    <w:p w:rsidR="00A950A0" w:rsidRPr="001D3921" w:rsidRDefault="00452C60">
      <w:pPr>
        <w:pStyle w:val="Heading3"/>
        <w:contextualSpacing w:val="0"/>
      </w:pPr>
      <w:bookmarkStart w:id="135" w:name="h.vdzmwlrgoknr" w:colFirst="0" w:colLast="0"/>
      <w:bookmarkEnd w:id="135"/>
      <w:r w:rsidRPr="001D3921">
        <w:t>Subt</w:t>
      </w:r>
      <w:r w:rsidR="00B44227" w:rsidRPr="001D3921">
        <w:t>opics</w:t>
      </w:r>
    </w:p>
    <w:p w:rsidR="00A950A0" w:rsidRPr="001D3921" w:rsidRDefault="00036399">
      <w:r w:rsidRPr="001D3921">
        <w:t xml:space="preserve">ME-C2 Further </w:t>
      </w:r>
      <w:r w:rsidR="002F7139" w:rsidRPr="001D3921">
        <w:t>C</w:t>
      </w:r>
      <w:r w:rsidRPr="001D3921">
        <w:t xml:space="preserve">alculus </w:t>
      </w:r>
      <w:r w:rsidR="002F7139" w:rsidRPr="001D3921">
        <w:t>S</w:t>
      </w:r>
      <w:r w:rsidRPr="001D3921">
        <w:t>kills</w:t>
      </w:r>
    </w:p>
    <w:p w:rsidR="00A950A0" w:rsidRPr="001D3921" w:rsidRDefault="00036399" w:rsidP="006A0B99">
      <w:r w:rsidRPr="001D3921">
        <w:t xml:space="preserve">ME-C3 </w:t>
      </w:r>
      <w:r w:rsidR="006A0B99" w:rsidRPr="001D3921">
        <w:t xml:space="preserve">Applications of </w:t>
      </w:r>
      <w:r w:rsidR="002F7139" w:rsidRPr="001D3921">
        <w:t>C</w:t>
      </w:r>
      <w:r w:rsidR="006A0B99" w:rsidRPr="001D3921">
        <w:t>alculus</w:t>
      </w:r>
    </w:p>
    <w:p w:rsidR="00A950A0" w:rsidRPr="001D3921" w:rsidRDefault="00036399">
      <w:r w:rsidRPr="001D3921">
        <w:br w:type="page"/>
      </w:r>
    </w:p>
    <w:p w:rsidR="00A950A0" w:rsidRPr="001D3921" w:rsidRDefault="0077181C">
      <w:pPr>
        <w:pStyle w:val="Heading2"/>
        <w:spacing w:before="0"/>
        <w:contextualSpacing w:val="0"/>
        <w:rPr>
          <w:sz w:val="22"/>
          <w:szCs w:val="22"/>
        </w:rPr>
      </w:pPr>
      <w:bookmarkStart w:id="136" w:name="h.6lwp6g2q9re3" w:colFirst="0" w:colLast="0"/>
      <w:bookmarkEnd w:id="136"/>
      <w:r w:rsidRPr="001D3921">
        <w:lastRenderedPageBreak/>
        <w:t>Calculus</w:t>
      </w:r>
    </w:p>
    <w:p w:rsidR="00A950A0" w:rsidRPr="001D3921" w:rsidRDefault="00036399" w:rsidP="00521C91">
      <w:pPr>
        <w:pStyle w:val="Heading3"/>
        <w:rPr>
          <w:sz w:val="22"/>
          <w:szCs w:val="22"/>
        </w:rPr>
      </w:pPr>
      <w:bookmarkStart w:id="137" w:name="h.an58o3y0j5v" w:colFirst="0" w:colLast="0"/>
      <w:bookmarkEnd w:id="137"/>
      <w:r w:rsidRPr="001D3921">
        <w:t>ME-C2 F</w:t>
      </w:r>
      <w:r w:rsidR="0077181C" w:rsidRPr="001D3921">
        <w:t xml:space="preserve">urther </w:t>
      </w:r>
      <w:r w:rsidR="002F7139" w:rsidRPr="001D3921">
        <w:t>C</w:t>
      </w:r>
      <w:r w:rsidR="0077181C" w:rsidRPr="001D3921">
        <w:t xml:space="preserve">alculus </w:t>
      </w:r>
      <w:r w:rsidR="002F7139" w:rsidRPr="001D3921">
        <w:t>S</w:t>
      </w:r>
      <w:r w:rsidR="0077181C" w:rsidRPr="001D3921">
        <w:t>kills</w:t>
      </w:r>
    </w:p>
    <w:p w:rsidR="00A950A0" w:rsidRPr="001D3921" w:rsidRDefault="00B44227">
      <w:pPr>
        <w:pStyle w:val="Heading3"/>
        <w:contextualSpacing w:val="0"/>
        <w:rPr>
          <w:sz w:val="22"/>
          <w:szCs w:val="22"/>
        </w:rPr>
      </w:pPr>
      <w:bookmarkStart w:id="138" w:name="h.fwtf0lkg88aj" w:colFirst="0" w:colLast="0"/>
      <w:bookmarkEnd w:id="138"/>
      <w:r w:rsidRPr="001D3921">
        <w:t>Outcomes</w:t>
      </w:r>
    </w:p>
    <w:p w:rsidR="00A950A0" w:rsidRPr="001D3921" w:rsidRDefault="00036399" w:rsidP="00C81B5C">
      <w:pPr>
        <w:spacing w:after="80"/>
        <w:rPr>
          <w:sz w:val="22"/>
          <w:szCs w:val="22"/>
        </w:rPr>
      </w:pPr>
      <w:r w:rsidRPr="001D3921">
        <w:rPr>
          <w:b/>
        </w:rPr>
        <w:t>A student:</w:t>
      </w:r>
    </w:p>
    <w:p w:rsidR="00A950A0" w:rsidRPr="001D3921" w:rsidRDefault="00036399" w:rsidP="00804E74">
      <w:pPr>
        <w:numPr>
          <w:ilvl w:val="0"/>
          <w:numId w:val="61"/>
        </w:numPr>
        <w:ind w:left="357" w:hanging="357"/>
        <w:contextualSpacing/>
      </w:pPr>
      <w:r w:rsidRPr="001D3921">
        <w:t xml:space="preserve">applies techniques </w:t>
      </w:r>
      <w:r w:rsidR="00373D9F" w:rsidRPr="001D3921">
        <w:t xml:space="preserve">involving proof or calculus </w:t>
      </w:r>
      <w:r w:rsidRPr="001D3921">
        <w:t>to model and solve problems ME12-1</w:t>
      </w:r>
    </w:p>
    <w:p w:rsidR="00120145" w:rsidRPr="001D3921" w:rsidRDefault="00120145" w:rsidP="00804E74">
      <w:pPr>
        <w:numPr>
          <w:ilvl w:val="0"/>
          <w:numId w:val="61"/>
        </w:numPr>
        <w:ind w:left="357" w:hanging="357"/>
        <w:contextualSpacing/>
      </w:pPr>
      <w:r w:rsidRPr="001D3921">
        <w:t xml:space="preserve">uses calculus in the solution of </w:t>
      </w:r>
      <w:r w:rsidR="00373D9F" w:rsidRPr="001D3921">
        <w:t xml:space="preserve">applied </w:t>
      </w:r>
      <w:r w:rsidRPr="001D3921">
        <w:t>problems</w:t>
      </w:r>
      <w:r w:rsidR="00AB34E2" w:rsidRPr="001D3921">
        <w:t>,</w:t>
      </w:r>
      <w:r w:rsidRPr="001D3921">
        <w:t xml:space="preserve"> including differential equations and volumes of solids of revolution ME12-4</w:t>
      </w:r>
    </w:p>
    <w:p w:rsidR="00120145" w:rsidRPr="001D3921" w:rsidRDefault="00120145" w:rsidP="00804E74">
      <w:pPr>
        <w:numPr>
          <w:ilvl w:val="0"/>
          <w:numId w:val="61"/>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61"/>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rPr>
          <w:sz w:val="22"/>
          <w:szCs w:val="22"/>
        </w:rPr>
      </w:pPr>
      <w:bookmarkStart w:id="139" w:name="h.ch6m18xpq53o" w:colFirst="0" w:colLast="0"/>
      <w:bookmarkEnd w:id="139"/>
      <w:r w:rsidRPr="001D3921">
        <w:t>Subt</w:t>
      </w:r>
      <w:r w:rsidR="00EE6A27" w:rsidRPr="001D3921">
        <w:t>opic Focus</w:t>
      </w:r>
    </w:p>
    <w:p w:rsidR="00A950A0" w:rsidRPr="001D3921" w:rsidRDefault="00036399">
      <w:pPr>
        <w:rPr>
          <w:sz w:val="22"/>
          <w:szCs w:val="22"/>
        </w:rPr>
      </w:pPr>
      <w:r w:rsidRPr="001D3921">
        <w:t xml:space="preserve">The principal focus of this </w:t>
      </w:r>
      <w:r w:rsidR="00452C60" w:rsidRPr="001D3921">
        <w:t>sub</w:t>
      </w:r>
      <w:r w:rsidRPr="001D3921">
        <w:t xml:space="preserve">topic is to further develop students’ knowledge, </w:t>
      </w:r>
      <w:r w:rsidR="00D03CAC" w:rsidRPr="001D3921">
        <w:t xml:space="preserve">skills </w:t>
      </w:r>
      <w:r w:rsidRPr="001D3921">
        <w:t xml:space="preserve">and </w:t>
      </w:r>
      <w:r w:rsidR="00D03CAC" w:rsidRPr="001D3921">
        <w:t xml:space="preserve">understanding </w:t>
      </w:r>
      <w:r w:rsidRPr="001D3921">
        <w:t>relating to differentiat</w:t>
      </w:r>
      <w:r w:rsidR="00521858" w:rsidRPr="001D3921">
        <w:t>ion and integration techniques.</w:t>
      </w:r>
    </w:p>
    <w:p w:rsidR="00A950A0" w:rsidRPr="001D3921" w:rsidRDefault="00A950A0">
      <w:pPr>
        <w:rPr>
          <w:sz w:val="22"/>
          <w:szCs w:val="22"/>
        </w:rPr>
      </w:pPr>
    </w:p>
    <w:p w:rsidR="00A950A0" w:rsidRPr="001D3921" w:rsidRDefault="00036399">
      <w:pPr>
        <w:rPr>
          <w:sz w:val="22"/>
          <w:szCs w:val="22"/>
        </w:rPr>
      </w:pPr>
      <w:r w:rsidRPr="001D3921">
        <w:t xml:space="preserve">Students develop </w:t>
      </w:r>
      <w:r w:rsidR="00BB136A" w:rsidRPr="001D3921">
        <w:t xml:space="preserve">an </w:t>
      </w:r>
      <w:r w:rsidRPr="001D3921">
        <w:t xml:space="preserve">awareness </w:t>
      </w:r>
      <w:r w:rsidR="00BB136A" w:rsidRPr="001D3921">
        <w:t xml:space="preserve">and understanding </w:t>
      </w:r>
      <w:r w:rsidRPr="001D3921">
        <w:t xml:space="preserve">of the </w:t>
      </w:r>
      <w:r w:rsidR="00BB136A" w:rsidRPr="001D3921">
        <w:t>inter</w:t>
      </w:r>
      <w:r w:rsidRPr="001D3921">
        <w:t>connect</w:t>
      </w:r>
      <w:r w:rsidR="00BB136A" w:rsidRPr="001D3921">
        <w:t>edness of topics across the syllabus,</w:t>
      </w:r>
      <w:r w:rsidRPr="001D3921">
        <w:t xml:space="preserve"> and the fluency that can be obtained in the</w:t>
      </w:r>
      <w:r w:rsidR="00AE2293" w:rsidRPr="001D3921">
        <w:t xml:space="preserve"> use</w:t>
      </w:r>
      <w:r w:rsidRPr="001D3921">
        <w:t xml:space="preserve"> of calculus techniques.</w:t>
      </w:r>
      <w:r w:rsidR="00517E30" w:rsidRPr="001D3921">
        <w:t xml:space="preserve"> Later studies in mathematics place prime importance on familiarity and confidence in a variety of calculus techniques as these are </w:t>
      </w:r>
      <w:r w:rsidR="00AE2293" w:rsidRPr="001D3921">
        <w:t xml:space="preserve">used </w:t>
      </w:r>
      <w:r w:rsidR="00517E30" w:rsidRPr="001D3921">
        <w:t>in many different fields.</w:t>
      </w:r>
    </w:p>
    <w:p w:rsidR="00A950A0" w:rsidRPr="001D3921" w:rsidRDefault="00B44227">
      <w:pPr>
        <w:pStyle w:val="Heading3"/>
        <w:contextualSpacing w:val="0"/>
        <w:rPr>
          <w:sz w:val="22"/>
          <w:szCs w:val="22"/>
        </w:rPr>
      </w:pPr>
      <w:bookmarkStart w:id="140" w:name="h.myjodadfxrrw" w:colFirst="0" w:colLast="0"/>
      <w:bookmarkEnd w:id="140"/>
      <w:r w:rsidRPr="001D3921">
        <w:t>Content</w:t>
      </w:r>
    </w:p>
    <w:p w:rsidR="00A950A0" w:rsidRPr="001D3921" w:rsidRDefault="00036399" w:rsidP="00556A4E">
      <w:pPr>
        <w:spacing w:after="80"/>
        <w:rPr>
          <w:sz w:val="22"/>
          <w:szCs w:val="22"/>
        </w:rPr>
      </w:pPr>
      <w:r w:rsidRPr="001D3921">
        <w:t>Students:</w:t>
      </w:r>
    </w:p>
    <w:p w:rsidR="006A0B99" w:rsidRPr="001D3921" w:rsidRDefault="006A0B99" w:rsidP="001E73C9">
      <w:pPr>
        <w:numPr>
          <w:ilvl w:val="0"/>
          <w:numId w:val="17"/>
        </w:numPr>
        <w:ind w:left="360" w:hanging="360"/>
        <w:contextualSpacing/>
      </w:pPr>
      <w:r w:rsidRPr="001D3921">
        <w:t>find and evaluate indefinite and definite integrals using the method of integration by substitution</w:t>
      </w:r>
      <w:r w:rsidR="008C7DAD" w:rsidRPr="001D3921">
        <w:t>, using a given substitution</w:t>
      </w:r>
      <w:r w:rsidRPr="001D3921">
        <w:t xml:space="preserve"> </w:t>
      </w:r>
      <w:r w:rsidRPr="001D3921">
        <w:rPr>
          <w:noProof/>
        </w:rPr>
        <w:drawing>
          <wp:inline distT="114300" distB="114300" distL="114300" distR="114300" wp14:anchorId="41276565" wp14:editId="1F69AF55">
            <wp:extent cx="123825" cy="104775"/>
            <wp:effectExtent l="0" t="0" r="0" b="0"/>
            <wp:docPr id="38"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6A0B99" w:rsidRPr="001D3921" w:rsidRDefault="008B360C" w:rsidP="00BE1CA5">
      <w:pPr>
        <w:numPr>
          <w:ilvl w:val="1"/>
          <w:numId w:val="15"/>
        </w:numPr>
        <w:ind w:left="714" w:hanging="357"/>
        <w:contextualSpacing/>
      </w:pPr>
      <w:r w:rsidRPr="001D3921">
        <w:t>change an integrand into an appropriate form using algebra</w:t>
      </w:r>
    </w:p>
    <w:p w:rsidR="002C440F" w:rsidRPr="001D3921" w:rsidRDefault="002474D6" w:rsidP="001E73C9">
      <w:pPr>
        <w:numPr>
          <w:ilvl w:val="0"/>
          <w:numId w:val="11"/>
        </w:numPr>
        <w:ind w:left="360" w:hanging="360"/>
        <w:contextualSpacing/>
      </w:pPr>
      <w:r w:rsidRPr="001D3921">
        <w:t>prove</w:t>
      </w:r>
      <w:r w:rsidR="00BB3ACA" w:rsidRPr="001D3921">
        <w:t xml:space="preserve"> and use </w:t>
      </w:r>
      <w:r w:rsidR="002C440F" w:rsidRPr="001D3921">
        <w:t xml:space="preserve">the identities </w:t>
      </w:r>
      <m:oMath>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n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nx)</m:t>
            </m:r>
          </m:e>
        </m:func>
      </m:oMath>
      <w:r w:rsidR="002C440F" w:rsidRPr="001D3921">
        <w:t xml:space="preserve"> and </w:t>
      </w:r>
      <m:oMath>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n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nx)</m:t>
            </m:r>
          </m:e>
        </m:func>
      </m:oMath>
      <w:r w:rsidRPr="001D3921">
        <w:t xml:space="preserve"> to solve problems</w:t>
      </w:r>
    </w:p>
    <w:p w:rsidR="009B2A8A" w:rsidRPr="001D3921" w:rsidRDefault="009B2A8A" w:rsidP="001E73C9">
      <w:pPr>
        <w:numPr>
          <w:ilvl w:val="0"/>
          <w:numId w:val="11"/>
        </w:numPr>
        <w:ind w:left="360" w:hanging="360"/>
        <w:contextualSpacing/>
      </w:pPr>
      <w:r w:rsidRPr="001D3921">
        <w:t xml:space="preserve">solve problems involving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sin </m:t>
            </m:r>
          </m:e>
          <m:sup>
            <m:r>
              <w:rPr>
                <w:rFonts w:ascii="Cambria Math" w:hAnsi="Cambria Math"/>
              </w:rPr>
              <m:t>2</m:t>
            </m:r>
          </m:sup>
        </m:sSup>
        <m:r>
          <w:rPr>
            <w:rFonts w:ascii="Cambria Math" w:hAnsi="Cambria Math"/>
          </w:rPr>
          <m:t>nx dx</m:t>
        </m:r>
      </m:oMath>
      <w:r w:rsidRPr="001D3921">
        <w:t xml:space="preserve"> and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nx dx</m:t>
        </m:r>
      </m:oMath>
      <w:r w:rsidRPr="001D3921">
        <w:t xml:space="preserve"> </w:t>
      </w:r>
      <w:r w:rsidR="00511F2D" w:rsidRPr="001D3921">
        <w:rPr>
          <w:noProof/>
        </w:rPr>
        <w:drawing>
          <wp:inline distT="114300" distB="114300" distL="114300" distR="114300" wp14:anchorId="347808FA" wp14:editId="7BFD2207">
            <wp:extent cx="123825" cy="104775"/>
            <wp:effectExtent l="0" t="0" r="9525" b="9525"/>
            <wp:docPr id="269"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615EAE" w:rsidRPr="001D3921" w:rsidRDefault="00D11EE4" w:rsidP="001E73C9">
      <w:pPr>
        <w:numPr>
          <w:ilvl w:val="0"/>
          <w:numId w:val="17"/>
        </w:numPr>
        <w:ind w:left="360" w:hanging="360"/>
        <w:contextualSpacing/>
      </w:pPr>
      <w:r w:rsidRPr="001D3921">
        <w:t xml:space="preserve">find derivatives of inverse functions by </w:t>
      </w:r>
      <w:r w:rsidR="00036399" w:rsidRPr="001D3921">
        <w:t>us</w:t>
      </w:r>
      <w:r w:rsidRPr="001D3921">
        <w:t>ing</w:t>
      </w:r>
      <w:r w:rsidR="00036399" w:rsidRPr="001D3921">
        <w:t xml:space="preserve"> the relationship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dx</m:t>
                </m:r>
              </m:num>
              <m:den>
                <m:r>
                  <w:rPr>
                    <w:rFonts w:ascii="Cambria Math" w:hAnsi="Cambria Math"/>
                  </w:rPr>
                  <m:t>dy</m:t>
                </m:r>
              </m:den>
            </m:f>
          </m:den>
        </m:f>
        <m:r>
          <w:rPr>
            <w:rFonts w:ascii="Cambria Math" w:hAnsi="Cambria Math"/>
          </w:rPr>
          <m:t xml:space="preserve"> </m:t>
        </m:r>
      </m:oMath>
    </w:p>
    <w:p w:rsidR="00886711" w:rsidRPr="001D3921" w:rsidRDefault="00886711" w:rsidP="00886711">
      <w:pPr>
        <w:numPr>
          <w:ilvl w:val="0"/>
          <w:numId w:val="17"/>
        </w:numPr>
        <w:ind w:left="360" w:hanging="360"/>
        <w:contextualSpacing/>
      </w:pPr>
      <w:r w:rsidRPr="001D3921">
        <w:t xml:space="preserve">solve problems involving the derivatives of </w:t>
      </w:r>
      <w:r w:rsidR="00F100F6" w:rsidRPr="001D3921">
        <w:t>inverse trigonometric functions</w:t>
      </w:r>
    </w:p>
    <w:p w:rsidR="00615EAE" w:rsidRPr="001D3921" w:rsidRDefault="00615EAE" w:rsidP="001E73C9">
      <w:pPr>
        <w:numPr>
          <w:ilvl w:val="0"/>
          <w:numId w:val="17"/>
        </w:numPr>
        <w:ind w:left="360" w:hanging="360"/>
        <w:contextualSpacing/>
      </w:pPr>
      <w:r w:rsidRPr="001D3921">
        <w:t xml:space="preserve">integrate expressions of the form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w:r w:rsidRPr="001D3921">
        <w:t xml:space="preserve"> or</w:t>
      </w:r>
      <w:r w:rsidR="00C56541" w:rsidRPr="001D3921">
        <w:t xml:space="preserve">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1D3921">
        <w:t xml:space="preserve"> (ACMSM121)</w:t>
      </w:r>
    </w:p>
    <w:p w:rsidR="00A950A0" w:rsidRPr="001D3921" w:rsidRDefault="00036399">
      <w:bookmarkStart w:id="141" w:name="h.kfssej1b2u46" w:colFirst="0" w:colLast="0"/>
      <w:bookmarkStart w:id="142" w:name="h.sook5cbdibk3" w:colFirst="0" w:colLast="0"/>
      <w:bookmarkStart w:id="143" w:name="h.nxwczqky3315" w:colFirst="0" w:colLast="0"/>
      <w:bookmarkStart w:id="144" w:name="h.y56jwjdzyhnr" w:colFirst="0" w:colLast="0"/>
      <w:bookmarkStart w:id="145" w:name="h.uk3ulob5xjg" w:colFirst="0" w:colLast="0"/>
      <w:bookmarkEnd w:id="141"/>
      <w:bookmarkEnd w:id="142"/>
      <w:bookmarkEnd w:id="143"/>
      <w:bookmarkEnd w:id="144"/>
      <w:bookmarkEnd w:id="145"/>
      <w:r w:rsidRPr="001D3921">
        <w:br w:type="page"/>
      </w:r>
    </w:p>
    <w:p w:rsidR="00A950A0" w:rsidRPr="001D3921" w:rsidRDefault="0077181C">
      <w:pPr>
        <w:pStyle w:val="Heading2"/>
        <w:spacing w:before="0"/>
        <w:contextualSpacing w:val="0"/>
      </w:pPr>
      <w:bookmarkStart w:id="146" w:name="h.7812qz2yauk3" w:colFirst="0" w:colLast="0"/>
      <w:bookmarkEnd w:id="146"/>
      <w:r w:rsidRPr="001D3921">
        <w:lastRenderedPageBreak/>
        <w:t>Calculus</w:t>
      </w:r>
    </w:p>
    <w:p w:rsidR="00A950A0" w:rsidRPr="001D3921" w:rsidRDefault="00036399" w:rsidP="00521C91">
      <w:pPr>
        <w:pStyle w:val="Heading3"/>
      </w:pPr>
      <w:bookmarkStart w:id="147" w:name="h.dc9ajv467xs6" w:colFirst="0" w:colLast="0"/>
      <w:bookmarkEnd w:id="147"/>
      <w:r w:rsidRPr="001D3921">
        <w:t>ME-C</w:t>
      </w:r>
      <w:r w:rsidR="004E09AA" w:rsidRPr="001D3921">
        <w:t>3</w:t>
      </w:r>
      <w:r w:rsidRPr="001D3921">
        <w:t xml:space="preserve"> </w:t>
      </w:r>
      <w:r w:rsidR="004E09AA" w:rsidRPr="001D3921">
        <w:t>A</w:t>
      </w:r>
      <w:r w:rsidR="004A46BC" w:rsidRPr="001D3921">
        <w:t xml:space="preserve">pplications of </w:t>
      </w:r>
      <w:r w:rsidR="002F7139" w:rsidRPr="001D3921">
        <w:t>C</w:t>
      </w:r>
      <w:r w:rsidR="0077181C" w:rsidRPr="001D3921">
        <w:t>alculus</w:t>
      </w:r>
    </w:p>
    <w:p w:rsidR="00A950A0" w:rsidRPr="001D3921" w:rsidRDefault="00B44227">
      <w:pPr>
        <w:pStyle w:val="Heading3"/>
        <w:contextualSpacing w:val="0"/>
      </w:pPr>
      <w:bookmarkStart w:id="148" w:name="h.fjm19wq8hlqf" w:colFirst="0" w:colLast="0"/>
      <w:bookmarkEnd w:id="148"/>
      <w:r w:rsidRPr="001D3921">
        <w:t>Outcomes</w:t>
      </w:r>
    </w:p>
    <w:p w:rsidR="00A950A0" w:rsidRPr="001D3921" w:rsidRDefault="00036399" w:rsidP="00C81B5C">
      <w:pPr>
        <w:spacing w:after="80"/>
      </w:pPr>
      <w:r w:rsidRPr="001D3921">
        <w:rPr>
          <w:b/>
        </w:rPr>
        <w:t>A student:</w:t>
      </w:r>
    </w:p>
    <w:p w:rsidR="00A950A0" w:rsidRPr="001D3921" w:rsidRDefault="00036399" w:rsidP="00804E74">
      <w:pPr>
        <w:numPr>
          <w:ilvl w:val="0"/>
          <w:numId w:val="62"/>
        </w:numPr>
        <w:ind w:left="357" w:hanging="357"/>
        <w:contextualSpacing/>
      </w:pPr>
      <w:r w:rsidRPr="001D3921">
        <w:t>applies techniques</w:t>
      </w:r>
      <w:r w:rsidR="00373D9F" w:rsidRPr="001D3921">
        <w:t xml:space="preserve"> involving proof or calculus</w:t>
      </w:r>
      <w:r w:rsidRPr="001D3921">
        <w:t xml:space="preserve"> to model and solve problems ME12-1</w:t>
      </w:r>
    </w:p>
    <w:p w:rsidR="00120145" w:rsidRPr="001D3921" w:rsidRDefault="00120145" w:rsidP="00804E74">
      <w:pPr>
        <w:numPr>
          <w:ilvl w:val="0"/>
          <w:numId w:val="62"/>
        </w:numPr>
        <w:ind w:left="357" w:hanging="357"/>
        <w:contextualSpacing/>
      </w:pPr>
      <w:r w:rsidRPr="001D3921">
        <w:t xml:space="preserve">uses calculus in the solution of </w:t>
      </w:r>
      <w:r w:rsidR="00373D9F" w:rsidRPr="001D3921">
        <w:t xml:space="preserve">applied </w:t>
      </w:r>
      <w:r w:rsidRPr="001D3921">
        <w:t>problems</w:t>
      </w:r>
      <w:r w:rsidR="0063114B" w:rsidRPr="001D3921">
        <w:t>,</w:t>
      </w:r>
      <w:r w:rsidRPr="001D3921">
        <w:t xml:space="preserve"> including differential equations and volumes of solids of revolution ME12-4</w:t>
      </w:r>
    </w:p>
    <w:p w:rsidR="00120145" w:rsidRPr="001D3921" w:rsidRDefault="00120145" w:rsidP="00804E74">
      <w:pPr>
        <w:numPr>
          <w:ilvl w:val="0"/>
          <w:numId w:val="62"/>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62"/>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pPr>
      <w:bookmarkStart w:id="149" w:name="h.7fysj335idec" w:colFirst="0" w:colLast="0"/>
      <w:bookmarkEnd w:id="149"/>
      <w:r w:rsidRPr="001D3921">
        <w:t>Subt</w:t>
      </w:r>
      <w:r w:rsidR="00EE6A27" w:rsidRPr="001D3921">
        <w:t>opic Focus</w:t>
      </w:r>
    </w:p>
    <w:p w:rsidR="00A950A0" w:rsidRPr="001D3921" w:rsidRDefault="00036399">
      <w:r w:rsidRPr="001D3921">
        <w:t xml:space="preserve">The principal focus of this </w:t>
      </w:r>
      <w:r w:rsidR="00452C60" w:rsidRPr="001D3921">
        <w:t>sub</w:t>
      </w:r>
      <w:r w:rsidRPr="001D3921">
        <w:t xml:space="preserve">topic is to </w:t>
      </w:r>
      <w:r w:rsidR="00D14FAB" w:rsidRPr="001D3921">
        <w:t xml:space="preserve">develop an </w:t>
      </w:r>
      <w:r w:rsidR="00F95D81" w:rsidRPr="001D3921">
        <w:t xml:space="preserve">understanding </w:t>
      </w:r>
      <w:r w:rsidR="00BE208D" w:rsidRPr="001D3921">
        <w:t xml:space="preserve">of </w:t>
      </w:r>
      <w:r w:rsidR="00D14FAB" w:rsidRPr="001D3921">
        <w:t xml:space="preserve">applications of calculus in a practical context, including the </w:t>
      </w:r>
      <w:r w:rsidR="003C0FF9" w:rsidRPr="001D3921">
        <w:t>more accessible kinds of</w:t>
      </w:r>
      <w:r w:rsidR="00D14FAB" w:rsidRPr="001D3921">
        <w:t xml:space="preserve"> differential equations and volumes of solid</w:t>
      </w:r>
      <w:r w:rsidR="00D2741A" w:rsidRPr="001D3921">
        <w:t>s</w:t>
      </w:r>
      <w:r w:rsidR="00D14FAB" w:rsidRPr="001D3921">
        <w:t xml:space="preserve"> of revolution</w:t>
      </w:r>
      <w:r w:rsidR="00854B29" w:rsidRPr="001D3921">
        <w:t>,</w:t>
      </w:r>
      <w:r w:rsidR="00D14FAB" w:rsidRPr="001D3921">
        <w:t xml:space="preserve"> to solve problems</w:t>
      </w:r>
      <w:r w:rsidRPr="001D3921">
        <w:t>.</w:t>
      </w:r>
    </w:p>
    <w:p w:rsidR="00A950A0" w:rsidRPr="001D3921" w:rsidRDefault="00A950A0"/>
    <w:p w:rsidR="00A950A0" w:rsidRPr="001D3921" w:rsidRDefault="00036399">
      <w:r w:rsidRPr="001D3921">
        <w:t xml:space="preserve">Students develop </w:t>
      </w:r>
      <w:r w:rsidR="00F95D81" w:rsidRPr="001D3921">
        <w:t xml:space="preserve">an </w:t>
      </w:r>
      <w:r w:rsidRPr="001D3921">
        <w:t xml:space="preserve">awareness </w:t>
      </w:r>
      <w:r w:rsidR="00F95D81" w:rsidRPr="001D3921">
        <w:t xml:space="preserve">and understanding </w:t>
      </w:r>
      <w:r w:rsidRPr="001D3921">
        <w:t xml:space="preserve">of the use of </w:t>
      </w:r>
      <w:r w:rsidR="003C0FF9" w:rsidRPr="001D3921">
        <w:t>differential equations which arise when the rate of change in one quantity with respect to another can be expressed in mathematical form. The study of differential equations has important applications in science, engineering, finance</w:t>
      </w:r>
      <w:r w:rsidR="00393643" w:rsidRPr="001D3921">
        <w:t>,</w:t>
      </w:r>
      <w:r w:rsidR="003C0FF9" w:rsidRPr="001D3921">
        <w:t xml:space="preserve"> economics</w:t>
      </w:r>
      <w:r w:rsidR="00393643" w:rsidRPr="001D3921">
        <w:t xml:space="preserve"> and broader applications in </w:t>
      </w:r>
      <w:r w:rsidR="00C45A97" w:rsidRPr="001D3921">
        <w:t>m</w:t>
      </w:r>
      <w:r w:rsidR="00393643" w:rsidRPr="001D3921">
        <w:t>athematics</w:t>
      </w:r>
      <w:r w:rsidR="003C0FF9" w:rsidRPr="001D3921">
        <w:t>.</w:t>
      </w:r>
    </w:p>
    <w:p w:rsidR="00A950A0" w:rsidRPr="001D3921" w:rsidRDefault="00B44227">
      <w:pPr>
        <w:pStyle w:val="Heading3"/>
        <w:contextualSpacing w:val="0"/>
      </w:pPr>
      <w:bookmarkStart w:id="150" w:name="h.uvxm3n1v5hkd" w:colFirst="0" w:colLast="0"/>
      <w:bookmarkEnd w:id="150"/>
      <w:r w:rsidRPr="001D3921">
        <w:t>Content</w:t>
      </w:r>
    </w:p>
    <w:p w:rsidR="00BE208D" w:rsidRPr="001D3921" w:rsidRDefault="00BE208D" w:rsidP="00C81B5C">
      <w:pPr>
        <w:spacing w:after="80"/>
        <w:rPr>
          <w:b/>
        </w:rPr>
      </w:pPr>
      <w:r w:rsidRPr="001D3921">
        <w:rPr>
          <w:b/>
        </w:rPr>
        <w:t xml:space="preserve">C3.1: </w:t>
      </w:r>
      <w:r w:rsidR="00BD1E0C" w:rsidRPr="001D3921">
        <w:rPr>
          <w:b/>
        </w:rPr>
        <w:t xml:space="preserve">Further </w:t>
      </w:r>
      <w:r w:rsidR="00C53B2E" w:rsidRPr="001D3921">
        <w:rPr>
          <w:b/>
        </w:rPr>
        <w:t>a</w:t>
      </w:r>
      <w:r w:rsidR="00BD1E0C" w:rsidRPr="001D3921">
        <w:rPr>
          <w:b/>
        </w:rPr>
        <w:t xml:space="preserve">rea and </w:t>
      </w:r>
      <w:r w:rsidR="00C53B2E" w:rsidRPr="001D3921">
        <w:rPr>
          <w:b/>
        </w:rPr>
        <w:t>v</w:t>
      </w:r>
      <w:r w:rsidRPr="001D3921">
        <w:rPr>
          <w:b/>
        </w:rPr>
        <w:t>olumes of solids of revolution</w:t>
      </w:r>
    </w:p>
    <w:p w:rsidR="00BE208D" w:rsidRPr="001D3921" w:rsidRDefault="00BE208D" w:rsidP="00C81B5C">
      <w:pPr>
        <w:spacing w:after="80"/>
      </w:pPr>
      <w:r w:rsidRPr="001D3921">
        <w:t>Students:</w:t>
      </w:r>
    </w:p>
    <w:p w:rsidR="00BE208D" w:rsidRPr="001D3921" w:rsidRDefault="00BE208D" w:rsidP="00BE208D">
      <w:pPr>
        <w:numPr>
          <w:ilvl w:val="0"/>
          <w:numId w:val="8"/>
        </w:numPr>
        <w:ind w:left="360" w:hanging="360"/>
        <w:contextualSpacing/>
      </w:pPr>
      <w:r w:rsidRPr="001D3921">
        <w:t>calculate area of regions between curves determined by functions (ACMSM124)</w:t>
      </w:r>
    </w:p>
    <w:p w:rsidR="00BE208D" w:rsidRPr="001D3921" w:rsidRDefault="00BE208D" w:rsidP="00BE208D">
      <w:pPr>
        <w:numPr>
          <w:ilvl w:val="0"/>
          <w:numId w:val="8"/>
        </w:numPr>
        <w:ind w:left="360" w:hanging="360"/>
        <w:contextualSpacing/>
      </w:pPr>
      <w:r w:rsidRPr="001D3921">
        <w:t>sketch, with and without the use of technology, the graph of a solid of revolution whose boundary is formed by rotating an arc of a function</w:t>
      </w:r>
      <w:r w:rsidRPr="001D3921">
        <w:rPr>
          <w:sz w:val="22"/>
          <w:szCs w:val="22"/>
          <w:lang w:val="en-US"/>
        </w:rPr>
        <w:t xml:space="preserve"> </w:t>
      </w:r>
      <w:r w:rsidRPr="001D3921">
        <w:t xml:space="preserve">about the </w:t>
      </w:r>
      <m:oMath>
        <m:r>
          <w:rPr>
            <w:rFonts w:ascii="Cambria Math" w:hAnsi="Cambria Math"/>
          </w:rPr>
          <m:t>x</m:t>
        </m:r>
      </m:oMath>
      <w:r w:rsidR="00107427" w:rsidRPr="001D3921">
        <w:t>-</w:t>
      </w:r>
      <w:r w:rsidRPr="001D3921">
        <w:t xml:space="preserve">axis or </w:t>
      </w:r>
      <m:oMath>
        <m:r>
          <w:rPr>
            <w:rFonts w:ascii="Cambria Math" w:hAnsi="Cambria Math"/>
          </w:rPr>
          <m:t>y</m:t>
        </m:r>
      </m:oMath>
      <w:r w:rsidR="00107427" w:rsidRPr="001D3921">
        <w:t>-</w:t>
      </w:r>
      <w:r w:rsidRPr="001D3921">
        <w:t xml:space="preserve">axis </w:t>
      </w:r>
      <w:r w:rsidRPr="001D3921">
        <w:rPr>
          <w:b/>
        </w:rPr>
        <w:t>AAM</w:t>
      </w:r>
      <w:r w:rsidRPr="001D3921">
        <w:rPr>
          <w:noProof/>
        </w:rPr>
        <w:t xml:space="preserve"> </w:t>
      </w:r>
      <w:r w:rsidRPr="001D3921">
        <w:rPr>
          <w:noProof/>
        </w:rPr>
        <w:drawing>
          <wp:inline distT="114300" distB="114300" distL="114300" distR="114300" wp14:anchorId="390F6420" wp14:editId="1E80E396">
            <wp:extent cx="123825" cy="104775"/>
            <wp:effectExtent l="0" t="0" r="9525" b="9525"/>
            <wp:docPr id="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1D3921">
        <w:t xml:space="preserve"> </w:t>
      </w:r>
      <w:r w:rsidRPr="001D3921">
        <w:rPr>
          <w:noProof/>
        </w:rPr>
        <w:drawing>
          <wp:inline distT="114300" distB="114300" distL="114300" distR="114300" wp14:anchorId="51A7C1AA" wp14:editId="2BBD7E3C">
            <wp:extent cx="133350" cy="104775"/>
            <wp:effectExtent l="0" t="0" r="0" b="9525"/>
            <wp:docPr id="20"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C53B2E" w:rsidRPr="001D3921" w:rsidRDefault="00BE208D" w:rsidP="00BE208D">
      <w:pPr>
        <w:numPr>
          <w:ilvl w:val="0"/>
          <w:numId w:val="8"/>
        </w:numPr>
        <w:ind w:left="360" w:hanging="360"/>
        <w:contextualSpacing/>
      </w:pPr>
      <w:r w:rsidRPr="001D3921">
        <w:t>calculate the volume of a solid of revolution formed by rotating a region in the plane about the</w:t>
      </w:r>
    </w:p>
    <w:p w:rsidR="00BE208D" w:rsidRPr="001D3921" w:rsidRDefault="00BE208D" w:rsidP="00C53B2E">
      <w:pPr>
        <w:ind w:left="360"/>
        <w:contextualSpacing/>
      </w:pPr>
      <m:oMath>
        <m:r>
          <w:rPr>
            <w:rFonts w:ascii="Cambria Math" w:hAnsi="Cambria Math"/>
          </w:rPr>
          <m:t>x</m:t>
        </m:r>
      </m:oMath>
      <w:r w:rsidR="00447B55" w:rsidRPr="001D3921">
        <w:t>-</w:t>
      </w:r>
      <w:r w:rsidRPr="001D3921">
        <w:t xml:space="preserve">axis or </w:t>
      </w:r>
      <m:oMath>
        <m:r>
          <w:rPr>
            <w:rFonts w:ascii="Cambria Math" w:hAnsi="Cambria Math"/>
          </w:rPr>
          <m:t>y</m:t>
        </m:r>
      </m:oMath>
      <w:r w:rsidR="00447B55" w:rsidRPr="001D3921">
        <w:t>-</w:t>
      </w:r>
      <w:r w:rsidRPr="001D3921">
        <w:t xml:space="preserve">axis, with and without the use of technology (ACMSM125) </w:t>
      </w:r>
      <w:r w:rsidRPr="001D3921">
        <w:rPr>
          <w:b/>
        </w:rPr>
        <w:t>AAM</w:t>
      </w:r>
      <w:r w:rsidRPr="001D3921">
        <w:rPr>
          <w:noProof/>
        </w:rPr>
        <w:t xml:space="preserve"> </w:t>
      </w:r>
      <w:r w:rsidRPr="001D3921">
        <w:rPr>
          <w:noProof/>
        </w:rPr>
        <w:drawing>
          <wp:inline distT="114300" distB="114300" distL="114300" distR="114300" wp14:anchorId="1FA097B8" wp14:editId="6EE9321A">
            <wp:extent cx="123825" cy="104775"/>
            <wp:effectExtent l="0" t="0" r="9525" b="9525"/>
            <wp:docPr id="23"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1D3921">
        <w:t xml:space="preserve"> </w:t>
      </w:r>
      <w:r w:rsidRPr="001D3921">
        <w:rPr>
          <w:noProof/>
        </w:rPr>
        <w:drawing>
          <wp:inline distT="114300" distB="114300" distL="114300" distR="114300" wp14:anchorId="0333FB7F" wp14:editId="7C43E7C3">
            <wp:extent cx="133350" cy="104775"/>
            <wp:effectExtent l="0" t="0" r="0" b="9525"/>
            <wp:docPr id="232"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BE208D" w:rsidRPr="001D3921" w:rsidRDefault="00BE208D" w:rsidP="00BE208D">
      <w:pPr>
        <w:numPr>
          <w:ilvl w:val="0"/>
          <w:numId w:val="8"/>
        </w:numPr>
        <w:ind w:left="360" w:hanging="360"/>
        <w:contextualSpacing/>
      </w:pPr>
      <w:r w:rsidRPr="001D3921">
        <w:t xml:space="preserve">determine the volumes of solids of revolution that are formed by rotating the region between two curves about either the </w:t>
      </w:r>
      <m:oMath>
        <m:r>
          <w:rPr>
            <w:rFonts w:ascii="Cambria Math" w:hAnsi="Cambria Math"/>
          </w:rPr>
          <m:t>x</m:t>
        </m:r>
      </m:oMath>
      <w:r w:rsidR="00447B55" w:rsidRPr="001D3921">
        <w:t>-</w:t>
      </w:r>
      <w:r w:rsidRPr="001D3921">
        <w:t xml:space="preserve">axis or </w:t>
      </w:r>
      <m:oMath>
        <m:r>
          <w:rPr>
            <w:rFonts w:ascii="Cambria Math" w:hAnsi="Cambria Math"/>
          </w:rPr>
          <m:t>y</m:t>
        </m:r>
      </m:oMath>
      <w:r w:rsidR="00447B55" w:rsidRPr="001D3921">
        <w:t>-</w:t>
      </w:r>
      <w:r w:rsidRPr="001D3921">
        <w:t xml:space="preserve">axis in both real-life and abstract contexts </w:t>
      </w:r>
      <w:r w:rsidRPr="001D3921">
        <w:rPr>
          <w:b/>
        </w:rPr>
        <w:t>AAM</w:t>
      </w:r>
      <w:r w:rsidRPr="001D3921">
        <w:t xml:space="preserve"> </w:t>
      </w:r>
      <w:r w:rsidRPr="001D3921">
        <w:rPr>
          <w:noProof/>
        </w:rPr>
        <w:drawing>
          <wp:inline distT="114300" distB="114300" distL="114300" distR="114300" wp14:anchorId="541F1F9F" wp14:editId="490D0A3A">
            <wp:extent cx="123825" cy="104775"/>
            <wp:effectExtent l="0" t="0" r="9525" b="9525"/>
            <wp:docPr id="23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922F1B" w:rsidRDefault="00922F1B">
      <w:r>
        <w:br w:type="page"/>
      </w:r>
    </w:p>
    <w:p w:rsidR="004E09AA" w:rsidRPr="001D3921" w:rsidRDefault="004E09AA" w:rsidP="00C81B5C">
      <w:pPr>
        <w:spacing w:after="80"/>
        <w:rPr>
          <w:b/>
        </w:rPr>
      </w:pPr>
      <w:r w:rsidRPr="001D3921">
        <w:rPr>
          <w:b/>
        </w:rPr>
        <w:lastRenderedPageBreak/>
        <w:t>C3.</w:t>
      </w:r>
      <w:r w:rsidR="00BE208D" w:rsidRPr="001D3921">
        <w:rPr>
          <w:b/>
        </w:rPr>
        <w:t>2</w:t>
      </w:r>
      <w:r w:rsidRPr="001D3921">
        <w:rPr>
          <w:b/>
        </w:rPr>
        <w:t xml:space="preserve">: Differential </w:t>
      </w:r>
      <w:r w:rsidR="004A46BC" w:rsidRPr="001D3921">
        <w:rPr>
          <w:b/>
        </w:rPr>
        <w:t>e</w:t>
      </w:r>
      <w:r w:rsidRPr="001D3921">
        <w:rPr>
          <w:b/>
        </w:rPr>
        <w:t>quations</w:t>
      </w:r>
    </w:p>
    <w:p w:rsidR="00C40327" w:rsidRPr="001D3921" w:rsidRDefault="00C40327" w:rsidP="00C81B5C">
      <w:pPr>
        <w:spacing w:after="80"/>
      </w:pPr>
      <w:r w:rsidRPr="001D3921">
        <w:t>Students:</w:t>
      </w:r>
    </w:p>
    <w:p w:rsidR="004E09AA" w:rsidRPr="001D3921" w:rsidRDefault="004E09AA" w:rsidP="001E73C9">
      <w:pPr>
        <w:numPr>
          <w:ilvl w:val="0"/>
          <w:numId w:val="8"/>
        </w:numPr>
        <w:ind w:left="360" w:hanging="360"/>
        <w:contextualSpacing/>
      </w:pPr>
      <w:r w:rsidRPr="001D3921">
        <w:t>recognise that an equation involving a derivative is called a differential equation</w:t>
      </w:r>
    </w:p>
    <w:p w:rsidR="004E09AA" w:rsidRPr="001D3921" w:rsidRDefault="004E09AA" w:rsidP="001E73C9">
      <w:pPr>
        <w:numPr>
          <w:ilvl w:val="0"/>
          <w:numId w:val="8"/>
        </w:numPr>
        <w:ind w:left="360" w:hanging="360"/>
        <w:contextualSpacing/>
      </w:pPr>
      <w:r w:rsidRPr="001D3921">
        <w:t xml:space="preserve">recognise that solutions to differential equations are functions </w:t>
      </w:r>
      <w:r w:rsidR="00393643" w:rsidRPr="001D3921">
        <w:t xml:space="preserve">and </w:t>
      </w:r>
      <w:r w:rsidRPr="001D3921">
        <w:t xml:space="preserve">that </w:t>
      </w:r>
      <w:r w:rsidR="00393643" w:rsidRPr="001D3921">
        <w:t xml:space="preserve">these solutions </w:t>
      </w:r>
      <w:r w:rsidRPr="001D3921">
        <w:t>may no</w:t>
      </w:r>
      <w:r w:rsidR="00A25C31" w:rsidRPr="001D3921">
        <w:t>t be unique</w:t>
      </w:r>
    </w:p>
    <w:p w:rsidR="00304120" w:rsidRPr="001D3921" w:rsidRDefault="004E09AA" w:rsidP="001E73C9">
      <w:pPr>
        <w:numPr>
          <w:ilvl w:val="0"/>
          <w:numId w:val="8"/>
        </w:numPr>
        <w:ind w:left="360" w:hanging="360"/>
        <w:contextualSpacing/>
      </w:pPr>
      <w:r w:rsidRPr="001D3921">
        <w:t>sketch the graph of a particular solution given a direction field and initial conditions</w:t>
      </w:r>
    </w:p>
    <w:p w:rsidR="004E09AA" w:rsidRPr="001D3921" w:rsidRDefault="001F0862" w:rsidP="00BE1CA5">
      <w:pPr>
        <w:numPr>
          <w:ilvl w:val="1"/>
          <w:numId w:val="15"/>
        </w:numPr>
        <w:ind w:left="714" w:hanging="357"/>
        <w:contextualSpacing/>
      </w:pPr>
      <w:r w:rsidRPr="001D3921">
        <w:t xml:space="preserve">form a direction field (slope field) from simple </w:t>
      </w:r>
      <w:r w:rsidR="00393643" w:rsidRPr="001D3921">
        <w:t xml:space="preserve">first-order </w:t>
      </w:r>
      <w:r w:rsidRPr="001D3921">
        <w:t>differential equations</w:t>
      </w:r>
    </w:p>
    <w:p w:rsidR="001F0862" w:rsidRPr="001D3921" w:rsidRDefault="001F0862" w:rsidP="00BE1CA5">
      <w:pPr>
        <w:numPr>
          <w:ilvl w:val="1"/>
          <w:numId w:val="15"/>
        </w:numPr>
        <w:ind w:left="714" w:hanging="357"/>
        <w:contextualSpacing/>
      </w:pPr>
      <w:r w:rsidRPr="001D3921">
        <w:t>recognise the shape of a direction field from several alternatives given the form of a differential equation, and vice versa</w:t>
      </w:r>
    </w:p>
    <w:p w:rsidR="001F0862" w:rsidRPr="001D3921" w:rsidRDefault="001F0862" w:rsidP="00BE1CA5">
      <w:pPr>
        <w:numPr>
          <w:ilvl w:val="1"/>
          <w:numId w:val="15"/>
        </w:numPr>
        <w:ind w:left="714" w:hanging="357"/>
        <w:contextualSpacing/>
      </w:pPr>
      <w:r w:rsidRPr="001D3921">
        <w:t>sketch several possible solution curves on a given direction field</w:t>
      </w:r>
    </w:p>
    <w:p w:rsidR="001F0862" w:rsidRPr="001D3921" w:rsidRDefault="001F0862" w:rsidP="001E73C9">
      <w:pPr>
        <w:numPr>
          <w:ilvl w:val="0"/>
          <w:numId w:val="8"/>
        </w:numPr>
        <w:ind w:left="360" w:hanging="360"/>
        <w:contextualSpacing/>
      </w:pPr>
      <w:r w:rsidRPr="001D3921">
        <w:t>solve simple first-order differential equations (ACMSM130)</w:t>
      </w:r>
    </w:p>
    <w:p w:rsidR="00AB5260" w:rsidRPr="001D3921" w:rsidRDefault="00AB5260" w:rsidP="00BE1CA5">
      <w:pPr>
        <w:numPr>
          <w:ilvl w:val="1"/>
          <w:numId w:val="15"/>
        </w:numPr>
        <w:ind w:left="714" w:hanging="357"/>
        <w:contextualSpacing/>
      </w:pPr>
      <w:r w:rsidRPr="001D3921">
        <w:t xml:space="preserve">solve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x)</m:t>
        </m:r>
      </m:oMath>
    </w:p>
    <w:p w:rsidR="00AB5260" w:rsidRPr="001D3921" w:rsidRDefault="00AB5260" w:rsidP="00BE1CA5">
      <w:pPr>
        <w:numPr>
          <w:ilvl w:val="1"/>
          <w:numId w:val="15"/>
        </w:numPr>
        <w:ind w:left="714" w:hanging="357"/>
        <w:contextualSpacing/>
      </w:pPr>
      <w:r w:rsidRPr="001D3921">
        <w:t xml:space="preserve">solve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y</m:t>
            </m:r>
          </m:e>
        </m:d>
      </m:oMath>
    </w:p>
    <w:p w:rsidR="001F0862" w:rsidRPr="001D3921" w:rsidRDefault="00AB5260" w:rsidP="00BE1CA5">
      <w:pPr>
        <w:numPr>
          <w:ilvl w:val="1"/>
          <w:numId w:val="15"/>
        </w:numPr>
        <w:ind w:left="714" w:hanging="357"/>
        <w:contextualSpacing/>
      </w:pPr>
      <w:r w:rsidRPr="001D3921">
        <w:t xml:space="preserve">solve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x)g</m:t>
        </m:r>
        <m:d>
          <m:dPr>
            <m:ctrlPr>
              <w:rPr>
                <w:rFonts w:ascii="Cambria Math" w:hAnsi="Cambria Math"/>
                <w:i/>
              </w:rPr>
            </m:ctrlPr>
          </m:dPr>
          <m:e>
            <m:r>
              <w:rPr>
                <w:rFonts w:ascii="Cambria Math" w:hAnsi="Cambria Math"/>
              </w:rPr>
              <m:t>y</m:t>
            </m:r>
          </m:e>
        </m:d>
      </m:oMath>
      <w:r w:rsidRPr="001D3921">
        <w:t xml:space="preserve"> using separation of variables</w:t>
      </w:r>
    </w:p>
    <w:p w:rsidR="00E570F4" w:rsidRPr="001D3921" w:rsidRDefault="00E570F4" w:rsidP="00E570F4">
      <w:pPr>
        <w:numPr>
          <w:ilvl w:val="0"/>
          <w:numId w:val="8"/>
        </w:numPr>
        <w:ind w:left="360" w:hanging="360"/>
        <w:contextualSpacing/>
      </w:pPr>
      <w:r w:rsidRPr="001D3921">
        <w:t>recognise the features of a first-order linear differential equation and that exponential growth and decay models are first-order linear differential equations, with known solutions</w:t>
      </w:r>
    </w:p>
    <w:p w:rsidR="001C5239" w:rsidRPr="001D3921" w:rsidRDefault="00F702E4" w:rsidP="001E73C9">
      <w:pPr>
        <w:numPr>
          <w:ilvl w:val="0"/>
          <w:numId w:val="8"/>
        </w:numPr>
        <w:ind w:left="360" w:hanging="360"/>
        <w:contextualSpacing/>
      </w:pPr>
      <w:r w:rsidRPr="001D3921">
        <w:t xml:space="preserve">model and solve </w:t>
      </w:r>
      <w:r w:rsidR="001C5239" w:rsidRPr="001D3921">
        <w:t>differential equations including but not limited to the logistic equation that will arise in situations where rates are involved</w:t>
      </w:r>
      <w:r w:rsidR="004442AF" w:rsidRPr="001D3921">
        <w:t>,</w:t>
      </w:r>
      <w:r w:rsidR="001C5239" w:rsidRPr="001D3921">
        <w:t xml:space="preserve"> </w:t>
      </w:r>
      <w:r w:rsidR="00FE4268" w:rsidRPr="001D3921">
        <w:t>for example</w:t>
      </w:r>
      <w:r w:rsidR="001C5239" w:rsidRPr="001D3921">
        <w:t xml:space="preserve"> in chemistry, biology and economics (ACMSM132) </w:t>
      </w:r>
      <w:r w:rsidR="001C5239" w:rsidRPr="001D3921">
        <w:rPr>
          <w:b/>
        </w:rPr>
        <w:t>A</w:t>
      </w:r>
      <w:r w:rsidR="00041CA4" w:rsidRPr="001D3921">
        <w:rPr>
          <w:b/>
        </w:rPr>
        <w:t>A</w:t>
      </w:r>
      <w:r w:rsidR="001C5239" w:rsidRPr="001D3921">
        <w:rPr>
          <w:b/>
        </w:rPr>
        <w:t>M</w:t>
      </w:r>
      <w:r w:rsidR="000916C7" w:rsidRPr="001D3921">
        <w:rPr>
          <w:b/>
        </w:rPr>
        <w:t xml:space="preserve"> </w:t>
      </w:r>
      <w:r w:rsidR="000916C7" w:rsidRPr="001D3921">
        <w:rPr>
          <w:noProof/>
        </w:rPr>
        <w:drawing>
          <wp:inline distT="114300" distB="114300" distL="114300" distR="114300" wp14:anchorId="144E2964" wp14:editId="15969E66">
            <wp:extent cx="123825" cy="104775"/>
            <wp:effectExtent l="0" t="0" r="0" b="0"/>
            <wp:docPr id="236"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A950A0" w:rsidRPr="001D3921" w:rsidRDefault="00036399">
      <w:r w:rsidRPr="001D3921">
        <w:br w:type="page"/>
      </w:r>
    </w:p>
    <w:p w:rsidR="00A950A0" w:rsidRPr="001D3921" w:rsidRDefault="00452C60">
      <w:pPr>
        <w:pStyle w:val="Heading2"/>
        <w:spacing w:before="0"/>
        <w:contextualSpacing w:val="0"/>
      </w:pPr>
      <w:bookmarkStart w:id="151" w:name="h.sekfov7pex3f" w:colFirst="0" w:colLast="0"/>
      <w:bookmarkEnd w:id="151"/>
      <w:r w:rsidRPr="001D3921">
        <w:lastRenderedPageBreak/>
        <w:t>Topic</w:t>
      </w:r>
      <w:r w:rsidR="0077181C" w:rsidRPr="001D3921">
        <w:t xml:space="preserve">: Statistical </w:t>
      </w:r>
      <w:r w:rsidR="002F7139" w:rsidRPr="001D3921">
        <w:t>A</w:t>
      </w:r>
      <w:r w:rsidR="0077181C" w:rsidRPr="001D3921">
        <w:t>nalysis</w:t>
      </w:r>
    </w:p>
    <w:p w:rsidR="00A950A0" w:rsidRPr="001D3921" w:rsidRDefault="00B44227">
      <w:pPr>
        <w:pStyle w:val="Heading3"/>
        <w:contextualSpacing w:val="0"/>
      </w:pPr>
      <w:bookmarkStart w:id="152" w:name="h.nfiou3tumt0a" w:colFirst="0" w:colLast="0"/>
      <w:bookmarkEnd w:id="152"/>
      <w:r w:rsidRPr="001D3921">
        <w:t>Outcomes</w:t>
      </w:r>
    </w:p>
    <w:p w:rsidR="00A950A0" w:rsidRPr="001D3921" w:rsidRDefault="00036399" w:rsidP="00C81B5C">
      <w:pPr>
        <w:spacing w:after="80"/>
      </w:pPr>
      <w:r w:rsidRPr="001D3921">
        <w:rPr>
          <w:b/>
        </w:rPr>
        <w:t>A student:</w:t>
      </w:r>
    </w:p>
    <w:p w:rsidR="00A950A0" w:rsidRPr="001D3921" w:rsidRDefault="00036399" w:rsidP="00804E74">
      <w:pPr>
        <w:numPr>
          <w:ilvl w:val="0"/>
          <w:numId w:val="63"/>
        </w:numPr>
        <w:ind w:left="357" w:hanging="357"/>
        <w:contextualSpacing/>
      </w:pPr>
      <w:r w:rsidRPr="001D3921">
        <w:t>applies appropriate statistical processes to present, analyse and interpret data ME12-5</w:t>
      </w:r>
    </w:p>
    <w:p w:rsidR="00120145" w:rsidRPr="001D3921" w:rsidRDefault="00120145" w:rsidP="00804E74">
      <w:pPr>
        <w:numPr>
          <w:ilvl w:val="0"/>
          <w:numId w:val="63"/>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63"/>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pPr>
      <w:bookmarkStart w:id="153" w:name="h.jtzvl1byoobr" w:colFirst="0" w:colLast="0"/>
      <w:bookmarkEnd w:id="153"/>
      <w:r w:rsidRPr="001D3921">
        <w:t xml:space="preserve">Topic </w:t>
      </w:r>
      <w:r w:rsidR="00EE6A27" w:rsidRPr="001D3921">
        <w:t>Focus</w:t>
      </w:r>
    </w:p>
    <w:p w:rsidR="00A950A0" w:rsidRPr="001D3921" w:rsidRDefault="00F95D81">
      <w:r w:rsidRPr="001D3921">
        <w:t xml:space="preserve">The topic </w:t>
      </w:r>
      <w:r w:rsidR="00036399" w:rsidRPr="001D3921">
        <w:t xml:space="preserve">Statistical </w:t>
      </w:r>
      <w:r w:rsidRPr="001D3921">
        <w:t>A</w:t>
      </w:r>
      <w:r w:rsidR="00036399" w:rsidRPr="001D3921">
        <w:t xml:space="preserve">nalysis involves </w:t>
      </w:r>
      <w:r w:rsidR="00A94D52" w:rsidRPr="001D3921">
        <w:t xml:space="preserve">the </w:t>
      </w:r>
      <w:r w:rsidR="00F10DC7" w:rsidRPr="001D3921">
        <w:t>exploration, display and interpretation of data via modelling to identify and communicate key information.</w:t>
      </w:r>
    </w:p>
    <w:p w:rsidR="00A950A0" w:rsidRPr="001D3921" w:rsidRDefault="00A950A0"/>
    <w:p w:rsidR="00A950A0" w:rsidRPr="001D3921" w:rsidRDefault="006D421B">
      <w:proofErr w:type="gramStart"/>
      <w:r w:rsidRPr="001D3921">
        <w:t>A k</w:t>
      </w:r>
      <w:r w:rsidR="00036399" w:rsidRPr="001D3921">
        <w:t>nowledge</w:t>
      </w:r>
      <w:proofErr w:type="gramEnd"/>
      <w:r w:rsidR="00036399" w:rsidRPr="001D3921">
        <w:t xml:space="preserve"> of statistical analysis enables careful interpretation of situations and </w:t>
      </w:r>
      <w:r w:rsidR="00A94D52" w:rsidRPr="001D3921">
        <w:t xml:space="preserve">an </w:t>
      </w:r>
      <w:r w:rsidR="00036399" w:rsidRPr="001D3921">
        <w:t>awareness of</w:t>
      </w:r>
      <w:r w:rsidR="00A94D52" w:rsidRPr="001D3921">
        <w:t xml:space="preserve"> the</w:t>
      </w:r>
      <w:r w:rsidR="00036399" w:rsidRPr="001D3921">
        <w:t xml:space="preserve"> contributing factors when presented with information by third parties, including </w:t>
      </w:r>
      <w:r w:rsidR="000B4282" w:rsidRPr="001D3921">
        <w:t xml:space="preserve">its </w:t>
      </w:r>
      <w:r w:rsidR="00036399" w:rsidRPr="001D3921">
        <w:t>possible misrepresentation.</w:t>
      </w:r>
    </w:p>
    <w:p w:rsidR="00A950A0" w:rsidRPr="001D3921" w:rsidRDefault="00A950A0"/>
    <w:p w:rsidR="00A950A0" w:rsidRPr="001D3921" w:rsidRDefault="000B4282">
      <w:r w:rsidRPr="001D3921">
        <w:t>The s</w:t>
      </w:r>
      <w:r w:rsidR="00036399" w:rsidRPr="001D3921">
        <w:t xml:space="preserve">tudy of statistical analysis is important in developing students’ ability to </w:t>
      </w:r>
      <w:r w:rsidR="00C70D01" w:rsidRPr="001D3921">
        <w:t xml:space="preserve">consider </w:t>
      </w:r>
      <w:r w:rsidR="00036399" w:rsidRPr="001D3921">
        <w:t>the level of reliability that</w:t>
      </w:r>
      <w:r w:rsidR="006D421B" w:rsidRPr="001D3921">
        <w:t xml:space="preserve"> can be </w:t>
      </w:r>
      <w:r w:rsidR="00036399" w:rsidRPr="001D3921">
        <w:t>applie</w:t>
      </w:r>
      <w:r w:rsidR="006D421B" w:rsidRPr="001D3921">
        <w:t>d</w:t>
      </w:r>
      <w:r w:rsidR="00036399" w:rsidRPr="001D3921">
        <w:t xml:space="preserve"> to </w:t>
      </w:r>
      <w:r w:rsidR="006D421B" w:rsidRPr="001D3921">
        <w:t xml:space="preserve">the </w:t>
      </w:r>
      <w:r w:rsidRPr="001D3921">
        <w:t>analys</w:t>
      </w:r>
      <w:r w:rsidR="006D421B" w:rsidRPr="001D3921">
        <w:t xml:space="preserve">is of </w:t>
      </w:r>
      <w:r w:rsidRPr="001D3921">
        <w:t xml:space="preserve">current situations and to </w:t>
      </w:r>
      <w:r w:rsidR="00036399" w:rsidRPr="001D3921">
        <w:t>predict future outcomes</w:t>
      </w:r>
      <w:r w:rsidR="00767590" w:rsidRPr="001D3921">
        <w:t xml:space="preserve">. It supports the development of </w:t>
      </w:r>
      <w:r w:rsidRPr="001D3921">
        <w:t xml:space="preserve">understanding </w:t>
      </w:r>
      <w:r w:rsidR="00767590" w:rsidRPr="001D3921">
        <w:t xml:space="preserve">of </w:t>
      </w:r>
      <w:r w:rsidR="00036399" w:rsidRPr="001D3921">
        <w:t>how conclusions drawn from data can be used to inform decisions made by groups such as scientific investigators, business people and policy-makers.</w:t>
      </w:r>
    </w:p>
    <w:p w:rsidR="00A950A0" w:rsidRPr="001D3921" w:rsidRDefault="00452C60">
      <w:pPr>
        <w:pStyle w:val="Heading3"/>
        <w:contextualSpacing w:val="0"/>
      </w:pPr>
      <w:bookmarkStart w:id="154" w:name="h.f8p09j1illxb" w:colFirst="0" w:colLast="0"/>
      <w:bookmarkEnd w:id="154"/>
      <w:r w:rsidRPr="001D3921">
        <w:t>Subt</w:t>
      </w:r>
      <w:r w:rsidR="00B44227" w:rsidRPr="001D3921">
        <w:t>opics</w:t>
      </w:r>
    </w:p>
    <w:p w:rsidR="00A950A0" w:rsidRPr="001D3921" w:rsidRDefault="00036399">
      <w:r w:rsidRPr="001D3921">
        <w:t>ME-</w:t>
      </w:r>
      <w:r w:rsidR="00336F3C" w:rsidRPr="001D3921">
        <w:t>S1</w:t>
      </w:r>
      <w:r w:rsidR="00A94D52" w:rsidRPr="001D3921">
        <w:t xml:space="preserve"> </w:t>
      </w:r>
      <w:proofErr w:type="gramStart"/>
      <w:r w:rsidR="00A94D52" w:rsidRPr="001D3921">
        <w:t>The</w:t>
      </w:r>
      <w:proofErr w:type="gramEnd"/>
      <w:r w:rsidR="00A94D52" w:rsidRPr="001D3921">
        <w:t xml:space="preserve"> </w:t>
      </w:r>
      <w:r w:rsidR="002F7139" w:rsidRPr="001D3921">
        <w:t>B</w:t>
      </w:r>
      <w:r w:rsidR="00A94D52" w:rsidRPr="001D3921">
        <w:t xml:space="preserve">inomial </w:t>
      </w:r>
      <w:r w:rsidR="002F7139" w:rsidRPr="001D3921">
        <w:t>D</w:t>
      </w:r>
      <w:r w:rsidR="00A94D52" w:rsidRPr="001D3921">
        <w:t>istribution</w:t>
      </w:r>
    </w:p>
    <w:p w:rsidR="00A950A0" w:rsidRPr="001D3921" w:rsidRDefault="00036399">
      <w:r w:rsidRPr="001D3921">
        <w:br w:type="page"/>
      </w:r>
    </w:p>
    <w:p w:rsidR="00A950A0" w:rsidRPr="001D3921" w:rsidRDefault="0077181C">
      <w:pPr>
        <w:pStyle w:val="Heading2"/>
        <w:spacing w:before="0"/>
        <w:contextualSpacing w:val="0"/>
      </w:pPr>
      <w:bookmarkStart w:id="155" w:name="h.ue30gssr6pzi" w:colFirst="0" w:colLast="0"/>
      <w:bookmarkEnd w:id="155"/>
      <w:r w:rsidRPr="001D3921">
        <w:lastRenderedPageBreak/>
        <w:t xml:space="preserve">Statistical </w:t>
      </w:r>
      <w:r w:rsidR="002F7139" w:rsidRPr="001D3921">
        <w:t>A</w:t>
      </w:r>
      <w:r w:rsidRPr="001D3921">
        <w:t>nalysis</w:t>
      </w:r>
    </w:p>
    <w:p w:rsidR="00A950A0" w:rsidRPr="001D3921" w:rsidRDefault="00036399" w:rsidP="00521C91">
      <w:pPr>
        <w:pStyle w:val="Heading3"/>
      </w:pPr>
      <w:bookmarkStart w:id="156" w:name="h.vjcmx3hc59m2" w:colFirst="0" w:colLast="0"/>
      <w:bookmarkEnd w:id="156"/>
      <w:r w:rsidRPr="001D3921">
        <w:t>ME-S</w:t>
      </w:r>
      <w:r w:rsidR="00A94D52" w:rsidRPr="001D3921">
        <w:t>1</w:t>
      </w:r>
      <w:r w:rsidRPr="001D3921">
        <w:t xml:space="preserve"> </w:t>
      </w:r>
      <w:proofErr w:type="gramStart"/>
      <w:r w:rsidR="00A94D52" w:rsidRPr="001D3921">
        <w:t>T</w:t>
      </w:r>
      <w:r w:rsidR="0077181C" w:rsidRPr="001D3921">
        <w:t>he</w:t>
      </w:r>
      <w:proofErr w:type="gramEnd"/>
      <w:r w:rsidR="0077181C" w:rsidRPr="001D3921">
        <w:t xml:space="preserve"> </w:t>
      </w:r>
      <w:r w:rsidR="002F7139" w:rsidRPr="001D3921">
        <w:t>B</w:t>
      </w:r>
      <w:r w:rsidR="0077181C" w:rsidRPr="001D3921">
        <w:t xml:space="preserve">inomial </w:t>
      </w:r>
      <w:r w:rsidR="002F7139" w:rsidRPr="001D3921">
        <w:t>D</w:t>
      </w:r>
      <w:r w:rsidR="0077181C" w:rsidRPr="001D3921">
        <w:t>istribution</w:t>
      </w:r>
    </w:p>
    <w:p w:rsidR="00A950A0" w:rsidRPr="001D3921" w:rsidRDefault="00B44227">
      <w:pPr>
        <w:pStyle w:val="Heading3"/>
        <w:contextualSpacing w:val="0"/>
      </w:pPr>
      <w:bookmarkStart w:id="157" w:name="h.ihwp9ga45gbm" w:colFirst="0" w:colLast="0"/>
      <w:bookmarkEnd w:id="157"/>
      <w:r w:rsidRPr="001D3921">
        <w:t>Outcomes</w:t>
      </w:r>
    </w:p>
    <w:p w:rsidR="00A950A0" w:rsidRPr="001D3921" w:rsidRDefault="00036399" w:rsidP="00372154">
      <w:pPr>
        <w:spacing w:after="80"/>
      </w:pPr>
      <w:r w:rsidRPr="001D3921">
        <w:rPr>
          <w:b/>
        </w:rPr>
        <w:t>A student:</w:t>
      </w:r>
    </w:p>
    <w:p w:rsidR="00A950A0" w:rsidRPr="001D3921" w:rsidRDefault="00036399" w:rsidP="00804E74">
      <w:pPr>
        <w:numPr>
          <w:ilvl w:val="0"/>
          <w:numId w:val="64"/>
        </w:numPr>
        <w:ind w:left="357" w:hanging="357"/>
        <w:contextualSpacing/>
      </w:pPr>
      <w:r w:rsidRPr="001D3921">
        <w:t>applies appropriate statistical processes to present, analyse and interpret data ME12-5</w:t>
      </w:r>
    </w:p>
    <w:p w:rsidR="00120145" w:rsidRPr="001D3921" w:rsidRDefault="00120145" w:rsidP="00804E74">
      <w:pPr>
        <w:numPr>
          <w:ilvl w:val="0"/>
          <w:numId w:val="64"/>
        </w:numPr>
        <w:ind w:left="357" w:hanging="357"/>
        <w:contextualSpacing/>
      </w:pPr>
      <w:r w:rsidRPr="001D3921">
        <w:t>chooses and uses appropriate technology to solve problems in a range of contexts ME12-6</w:t>
      </w:r>
    </w:p>
    <w:p w:rsidR="00120145" w:rsidRPr="001D3921" w:rsidRDefault="00120145" w:rsidP="00804E74">
      <w:pPr>
        <w:numPr>
          <w:ilvl w:val="0"/>
          <w:numId w:val="64"/>
        </w:numPr>
        <w:ind w:left="357" w:hanging="357"/>
        <w:contextualSpacing/>
      </w:pPr>
      <w:r w:rsidRPr="001D3921">
        <w:t>evaluates and justifies conclusions, communicating a position clearly in appropriate mathematical forms ME12-7</w:t>
      </w:r>
    </w:p>
    <w:p w:rsidR="00A950A0" w:rsidRPr="001D3921" w:rsidRDefault="00452C60">
      <w:pPr>
        <w:pStyle w:val="Heading3"/>
        <w:contextualSpacing w:val="0"/>
      </w:pPr>
      <w:bookmarkStart w:id="158" w:name="h.k1rcnchx74df" w:colFirst="0" w:colLast="0"/>
      <w:bookmarkEnd w:id="158"/>
      <w:r w:rsidRPr="001D3921">
        <w:t>Subt</w:t>
      </w:r>
      <w:r w:rsidR="00EE6A27" w:rsidRPr="001D3921">
        <w:t>opic Focus</w:t>
      </w:r>
    </w:p>
    <w:p w:rsidR="00A950A0" w:rsidRPr="001D3921" w:rsidRDefault="00036399">
      <w:r w:rsidRPr="001D3921">
        <w:t xml:space="preserve">The principal focus of this </w:t>
      </w:r>
      <w:r w:rsidR="00452C60" w:rsidRPr="001D3921">
        <w:t>sub</w:t>
      </w:r>
      <w:r w:rsidRPr="001D3921">
        <w:t xml:space="preserve">topic is </w:t>
      </w:r>
      <w:r w:rsidR="00FD7617" w:rsidRPr="001D3921">
        <w:t xml:space="preserve">to develop an </w:t>
      </w:r>
      <w:r w:rsidR="00A94D52" w:rsidRPr="001D3921">
        <w:t>understanding of binomial random variables and their uses in modelling random processes involving chance and variation.</w:t>
      </w:r>
    </w:p>
    <w:p w:rsidR="00A950A0" w:rsidRPr="001D3921" w:rsidRDefault="00A950A0"/>
    <w:p w:rsidR="00A950A0" w:rsidRPr="001D3921" w:rsidRDefault="00036399">
      <w:r w:rsidRPr="001D3921">
        <w:t xml:space="preserve">Students develop </w:t>
      </w:r>
      <w:r w:rsidR="000B4282" w:rsidRPr="001D3921">
        <w:t xml:space="preserve">an </w:t>
      </w:r>
      <w:r w:rsidR="00A94D52" w:rsidRPr="001D3921">
        <w:t>understanding of binomial distributions and associated statistical analysis methods and their use in modelling binomial events.</w:t>
      </w:r>
      <w:r w:rsidR="003C0FF9" w:rsidRPr="001D3921">
        <w:t xml:space="preserve"> Binomial probabilities and the binomial distribution are used to model situations where only two outcomes are possible</w:t>
      </w:r>
      <w:r w:rsidR="00767590" w:rsidRPr="001D3921">
        <w:t xml:space="preserve">. The use of the binomial distribution and binomial probability has many </w:t>
      </w:r>
      <w:r w:rsidR="003C0FF9" w:rsidRPr="001D3921">
        <w:t>applications</w:t>
      </w:r>
      <w:r w:rsidR="00447B55" w:rsidRPr="001D3921">
        <w:t>,</w:t>
      </w:r>
      <w:r w:rsidR="003C0FF9" w:rsidRPr="001D3921">
        <w:t xml:space="preserve"> including medicine and genetics.</w:t>
      </w:r>
    </w:p>
    <w:p w:rsidR="00A950A0" w:rsidRPr="001D3921" w:rsidRDefault="00B44227">
      <w:pPr>
        <w:pStyle w:val="Heading3"/>
        <w:contextualSpacing w:val="0"/>
      </w:pPr>
      <w:bookmarkStart w:id="159" w:name="h.gvmw8qf0v5yn" w:colFirst="0" w:colLast="0"/>
      <w:bookmarkEnd w:id="159"/>
      <w:r w:rsidRPr="001D3921">
        <w:t>Content</w:t>
      </w:r>
    </w:p>
    <w:p w:rsidR="004552BE" w:rsidRPr="001D3921" w:rsidRDefault="00A94D52" w:rsidP="00372154">
      <w:pPr>
        <w:spacing w:after="80"/>
        <w:rPr>
          <w:b/>
        </w:rPr>
      </w:pPr>
      <w:r w:rsidRPr="001D3921">
        <w:rPr>
          <w:b/>
        </w:rPr>
        <w:t>S1</w:t>
      </w:r>
      <w:r w:rsidR="004552BE" w:rsidRPr="001D3921">
        <w:rPr>
          <w:b/>
        </w:rPr>
        <w:t xml:space="preserve">.1: </w:t>
      </w:r>
      <w:r w:rsidR="00293A8C" w:rsidRPr="001D3921">
        <w:rPr>
          <w:b/>
        </w:rPr>
        <w:t xml:space="preserve">Bernoulli and </w:t>
      </w:r>
      <w:r w:rsidR="00007C4C" w:rsidRPr="001D3921">
        <w:rPr>
          <w:b/>
        </w:rPr>
        <w:t>b</w:t>
      </w:r>
      <w:r w:rsidR="004552BE" w:rsidRPr="001D3921">
        <w:rPr>
          <w:b/>
        </w:rPr>
        <w:t xml:space="preserve">inomial </w:t>
      </w:r>
      <w:r w:rsidR="00007C4C" w:rsidRPr="001D3921">
        <w:rPr>
          <w:b/>
        </w:rPr>
        <w:t>d</w:t>
      </w:r>
      <w:r w:rsidR="004552BE" w:rsidRPr="001D3921">
        <w:rPr>
          <w:b/>
        </w:rPr>
        <w:t>istribution</w:t>
      </w:r>
      <w:r w:rsidR="00293A8C" w:rsidRPr="001D3921">
        <w:rPr>
          <w:b/>
        </w:rPr>
        <w:t>s</w:t>
      </w:r>
    </w:p>
    <w:p w:rsidR="00C40327" w:rsidRPr="001D3921" w:rsidRDefault="00C40327" w:rsidP="00372154">
      <w:pPr>
        <w:spacing w:after="80"/>
      </w:pPr>
      <w:r w:rsidRPr="001D3921">
        <w:t>Students:</w:t>
      </w:r>
    </w:p>
    <w:p w:rsidR="00173E8F" w:rsidRPr="001D3921" w:rsidRDefault="00293A8C" w:rsidP="001E73C9">
      <w:pPr>
        <w:numPr>
          <w:ilvl w:val="0"/>
          <w:numId w:val="18"/>
        </w:numPr>
        <w:ind w:left="360" w:hanging="360"/>
        <w:contextualSpacing/>
      </w:pPr>
      <w:r w:rsidRPr="001D3921">
        <w:t>use a Bernoulli random variable as a model for</w:t>
      </w:r>
      <w:r w:rsidR="00173E8F" w:rsidRPr="001D3921">
        <w:t xml:space="preserve"> </w:t>
      </w:r>
      <w:r w:rsidRPr="001D3921">
        <w:t>two-outcome situations</w:t>
      </w:r>
      <w:r w:rsidR="00173E8F" w:rsidRPr="001D3921">
        <w:t xml:space="preserve"> (ACMMM143)</w:t>
      </w:r>
    </w:p>
    <w:p w:rsidR="00173E8F" w:rsidRPr="001D3921" w:rsidRDefault="00173E8F" w:rsidP="00173E8F">
      <w:pPr>
        <w:numPr>
          <w:ilvl w:val="1"/>
          <w:numId w:val="18"/>
        </w:numPr>
        <w:ind w:left="720" w:hanging="360"/>
        <w:contextualSpacing/>
      </w:pPr>
      <w:r w:rsidRPr="001D3921">
        <w:t>identify contexts suitable for modelling by Bernoulli random variables (ACMMM144)</w:t>
      </w:r>
    </w:p>
    <w:p w:rsidR="00293A8C" w:rsidRPr="001D3921" w:rsidRDefault="00293A8C" w:rsidP="001E73C9">
      <w:pPr>
        <w:numPr>
          <w:ilvl w:val="0"/>
          <w:numId w:val="18"/>
        </w:numPr>
        <w:ind w:left="360" w:hanging="360"/>
        <w:contextualSpacing/>
      </w:pPr>
      <w:r w:rsidRPr="001D3921">
        <w:t xml:space="preserve">use Bernoulli random variables and their associated probabilities to solve practical problems (ACMMM146) </w:t>
      </w:r>
      <w:r w:rsidRPr="001D3921">
        <w:rPr>
          <w:b/>
        </w:rPr>
        <w:t>AAM</w:t>
      </w:r>
    </w:p>
    <w:p w:rsidR="00293A8C" w:rsidRPr="001D3921" w:rsidRDefault="00293A8C" w:rsidP="002253D2">
      <w:pPr>
        <w:numPr>
          <w:ilvl w:val="1"/>
          <w:numId w:val="18"/>
        </w:numPr>
        <w:ind w:left="720" w:hanging="360"/>
        <w:contextualSpacing/>
      </w:pPr>
      <w:r w:rsidRPr="001D3921">
        <w:t xml:space="preserve">understand and apply the formulae for the mea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p</m:t>
        </m:r>
      </m:oMath>
      <w:r w:rsidRPr="001D3921">
        <w:t>, and variance,</w:t>
      </w:r>
      <w:r w:rsidR="00521858" w:rsidRPr="001D3921">
        <w:br/>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1-p)</m:t>
        </m:r>
      </m:oMath>
      <w:r w:rsidRPr="001D3921">
        <w:t xml:space="preserve">, of the Bernoulli distribution with parameter </w:t>
      </w:r>
      <m:oMath>
        <m:r>
          <w:rPr>
            <w:rFonts w:ascii="Cambria Math" w:hAnsi="Cambria Math"/>
          </w:rPr>
          <m:t>p</m:t>
        </m:r>
      </m:oMath>
      <w:r w:rsidR="00F156C6" w:rsidRPr="001D3921">
        <w:t>,</w:t>
      </w:r>
      <w:r w:rsidRPr="001D3921">
        <w:t xml:space="preserve"> </w:t>
      </w:r>
      <w:r w:rsidR="00830087" w:rsidRPr="001D3921">
        <w:t xml:space="preserve">and </w:t>
      </w:r>
      <m:oMath>
        <m:r>
          <w:rPr>
            <w:rFonts w:ascii="Cambria Math" w:hAnsi="Cambria Math"/>
          </w:rPr>
          <m:t>X</m:t>
        </m:r>
      </m:oMath>
      <w:r w:rsidR="00830087" w:rsidRPr="001D3921">
        <w:t xml:space="preserve"> defined as the number of successes </w:t>
      </w:r>
      <w:r w:rsidRPr="001D3921">
        <w:t>(ACMMM145)</w:t>
      </w:r>
    </w:p>
    <w:p w:rsidR="00B32728" w:rsidRPr="001D3921" w:rsidRDefault="00B32728" w:rsidP="001E73C9">
      <w:pPr>
        <w:numPr>
          <w:ilvl w:val="0"/>
          <w:numId w:val="18"/>
        </w:numPr>
        <w:ind w:left="360" w:hanging="360"/>
        <w:contextualSpacing/>
      </w:pPr>
      <w:r w:rsidRPr="001D3921">
        <w:t xml:space="preserve">understand the concepts of Bernoulli trials and the concept of a binomial random variable as the number of ‘successes’ in </w:t>
      </w:r>
      <m:oMath>
        <m:r>
          <w:rPr>
            <w:rFonts w:ascii="Cambria Math" w:hAnsi="Cambria Math"/>
          </w:rPr>
          <m:t>n</m:t>
        </m:r>
      </m:oMath>
      <w:r w:rsidRPr="001D3921">
        <w:t xml:space="preserve"> independent Bernoulli trials, with the same probability of success </w:t>
      </w:r>
      <m:oMath>
        <m:r>
          <w:rPr>
            <w:rFonts w:ascii="Cambria Math" w:hAnsi="Cambria Math"/>
          </w:rPr>
          <m:t>p</m:t>
        </m:r>
      </m:oMath>
      <w:r w:rsidRPr="001D3921">
        <w:t xml:space="preserve"> in each trial (ACMMM147)</w:t>
      </w:r>
    </w:p>
    <w:p w:rsidR="00B32728" w:rsidRPr="001D3921" w:rsidRDefault="00B32728" w:rsidP="001E73C9">
      <w:pPr>
        <w:numPr>
          <w:ilvl w:val="1"/>
          <w:numId w:val="18"/>
        </w:numPr>
        <w:ind w:left="720" w:hanging="360"/>
        <w:contextualSpacing/>
      </w:pPr>
      <w:r w:rsidRPr="001D3921">
        <w:t>calculate the expected frequencies of the various possible outcomes from a series of Bernoulli trials</w:t>
      </w:r>
    </w:p>
    <w:p w:rsidR="004552BE" w:rsidRPr="001D3921" w:rsidRDefault="004552BE" w:rsidP="001E73C9">
      <w:pPr>
        <w:numPr>
          <w:ilvl w:val="0"/>
          <w:numId w:val="18"/>
        </w:numPr>
        <w:ind w:left="360" w:hanging="360"/>
        <w:contextualSpacing/>
      </w:pPr>
      <w:r w:rsidRPr="001D3921">
        <w:t xml:space="preserve">use binomial distributions and their associated probabilities to solve practical problems (ACMMM150) </w:t>
      </w:r>
      <w:r w:rsidRPr="001D3921">
        <w:rPr>
          <w:b/>
        </w:rPr>
        <w:t xml:space="preserve">AAM </w:t>
      </w:r>
      <w:r w:rsidR="00511F2D" w:rsidRPr="001D3921">
        <w:rPr>
          <w:noProof/>
        </w:rPr>
        <w:drawing>
          <wp:inline distT="114300" distB="114300" distL="114300" distR="114300" wp14:anchorId="4E4763F4" wp14:editId="23D26A9F">
            <wp:extent cx="123825" cy="104775"/>
            <wp:effectExtent l="0" t="0" r="9525" b="9525"/>
            <wp:docPr id="27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4552BE" w:rsidRPr="001D3921" w:rsidRDefault="004552BE" w:rsidP="001E73C9">
      <w:pPr>
        <w:numPr>
          <w:ilvl w:val="1"/>
          <w:numId w:val="18"/>
        </w:numPr>
        <w:ind w:left="720" w:hanging="360"/>
        <w:contextualSpacing/>
      </w:pPr>
      <w:r w:rsidRPr="001D3921">
        <w:t>identify contexts suitable for modelling by binomial random variables (ACMMM148)</w:t>
      </w:r>
    </w:p>
    <w:p w:rsidR="004552BE" w:rsidRPr="001D3921" w:rsidRDefault="004552BE" w:rsidP="001E73C9">
      <w:pPr>
        <w:numPr>
          <w:ilvl w:val="1"/>
          <w:numId w:val="18"/>
        </w:numPr>
        <w:ind w:left="720" w:hanging="360"/>
        <w:contextualSpacing/>
      </w:pPr>
      <w:r w:rsidRPr="001D3921">
        <w:t xml:space="preserve">identify the binomial parameter </w:t>
      </w:r>
      <m:oMath>
        <m:r>
          <w:rPr>
            <w:rFonts w:ascii="Cambria Math" w:hAnsi="Cambria Math"/>
          </w:rPr>
          <m:t>p</m:t>
        </m:r>
      </m:oMath>
      <w:r w:rsidR="00546452" w:rsidRPr="001D3921">
        <w:t xml:space="preserve"> as</w:t>
      </w:r>
      <w:r w:rsidRPr="001D3921">
        <w:t xml:space="preserve"> the probability of success</w:t>
      </w:r>
    </w:p>
    <w:p w:rsidR="004552BE" w:rsidRPr="001D3921" w:rsidRDefault="004552BE" w:rsidP="001E73C9">
      <w:pPr>
        <w:numPr>
          <w:ilvl w:val="1"/>
          <w:numId w:val="18"/>
        </w:numPr>
        <w:ind w:left="720" w:hanging="360"/>
        <w:contextualSpacing/>
      </w:pPr>
      <w:r w:rsidRPr="001D3921">
        <w:t xml:space="preserve">apply the formulae for probabilities </w:t>
      </w: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r>
              <w:rPr>
                <w:rFonts w:ascii="Cambria Math" w:hAnsi="Cambria Math"/>
              </w:rPr>
              <m:t>(1-p)</m:t>
            </m:r>
          </m:e>
          <m:sup>
            <m:r>
              <w:rPr>
                <w:rFonts w:ascii="Cambria Math" w:hAnsi="Cambria Math"/>
              </w:rPr>
              <m:t>n-r</m:t>
            </m:r>
          </m:sup>
        </m:sSup>
      </m:oMath>
      <w:r w:rsidRPr="001D3921">
        <w:t xml:space="preserve"> associated with the binomial distribution with parameters </w:t>
      </w:r>
      <m:oMath>
        <m:r>
          <w:rPr>
            <w:rFonts w:ascii="Cambria Math" w:hAnsi="Cambria Math"/>
          </w:rPr>
          <m:t>n</m:t>
        </m:r>
      </m:oMath>
      <w:r w:rsidRPr="001D3921">
        <w:t xml:space="preserve"> and </w:t>
      </w:r>
      <m:oMath>
        <m:r>
          <w:rPr>
            <w:rFonts w:ascii="Cambria Math" w:hAnsi="Cambria Math"/>
          </w:rPr>
          <m:t>p</m:t>
        </m:r>
      </m:oMath>
      <w:r w:rsidRPr="001D3921">
        <w:t xml:space="preserve"> </w:t>
      </w:r>
      <w:r w:rsidR="00546452" w:rsidRPr="001D3921">
        <w:t xml:space="preserve">and </w:t>
      </w:r>
      <w:r w:rsidRPr="001D3921">
        <w:t xml:space="preserve">understand the meaning of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oMath>
      <w:r w:rsidRPr="001D3921">
        <w:t xml:space="preserve"> as the number of ways in which an outcome </w:t>
      </w:r>
      <w:r w:rsidR="002253D2" w:rsidRPr="001D3921">
        <w:t xml:space="preserve">with </w:t>
      </w:r>
      <m:oMath>
        <m:r>
          <w:rPr>
            <w:rFonts w:ascii="Cambria Math" w:hAnsi="Cambria Math"/>
          </w:rPr>
          <m:t>r</m:t>
        </m:r>
      </m:oMath>
      <w:r w:rsidR="002253D2" w:rsidRPr="001D3921">
        <w:t xml:space="preserve"> successes </w:t>
      </w:r>
      <w:r w:rsidRPr="001D3921">
        <w:t xml:space="preserve">can occur </w:t>
      </w:r>
      <w:r w:rsidR="00511F2D" w:rsidRPr="001D3921">
        <w:rPr>
          <w:noProof/>
        </w:rPr>
        <w:drawing>
          <wp:inline distT="114300" distB="114300" distL="114300" distR="114300" wp14:anchorId="5A512D94" wp14:editId="774E5C1B">
            <wp:extent cx="133350" cy="104775"/>
            <wp:effectExtent l="0" t="0" r="0" b="9525"/>
            <wp:docPr id="275"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A94D52" w:rsidRPr="001D3921" w:rsidRDefault="004552BE" w:rsidP="00C53B2E">
      <w:pPr>
        <w:numPr>
          <w:ilvl w:val="1"/>
          <w:numId w:val="18"/>
        </w:numPr>
        <w:ind w:left="720" w:hanging="360"/>
        <w:contextualSpacing/>
      </w:pPr>
      <w:r w:rsidRPr="001D3921">
        <w:t>understand and apply the formula</w:t>
      </w:r>
      <w:r w:rsidR="00293A8C" w:rsidRPr="001D3921">
        <w:t>e</w:t>
      </w:r>
      <w:r w:rsidRPr="001D3921">
        <w:t xml:space="preserve"> for the mea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np</m:t>
        </m:r>
      </m:oMath>
      <w:r w:rsidRPr="001D3921">
        <w:t>, and the variance,</w:t>
      </w:r>
      <w:r w:rsidR="00521858" w:rsidRPr="001D3921">
        <w:br/>
      </w:r>
      <w:r w:rsidRPr="001D3921">
        <w:t xml:space="preserve">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np(1-p)</m:t>
        </m:r>
      </m:oMath>
      <w:r w:rsidRPr="001D3921">
        <w:t xml:space="preserve">, of a binomial distribution with parameters </w:t>
      </w:r>
      <m:oMath>
        <m:r>
          <w:rPr>
            <w:rFonts w:ascii="Cambria Math" w:hAnsi="Cambria Math"/>
          </w:rPr>
          <m:t>n</m:t>
        </m:r>
      </m:oMath>
      <w:r w:rsidRPr="001D3921">
        <w:t xml:space="preserve"> and </w:t>
      </w:r>
      <m:oMath>
        <m:r>
          <w:rPr>
            <w:rFonts w:ascii="Cambria Math" w:hAnsi="Cambria Math"/>
          </w:rPr>
          <m:t>p</m:t>
        </m:r>
      </m:oMath>
    </w:p>
    <w:p w:rsidR="00BE1CA5" w:rsidRPr="001D3921" w:rsidRDefault="00BE1CA5">
      <w:r w:rsidRPr="001D3921">
        <w:br w:type="page"/>
      </w:r>
    </w:p>
    <w:p w:rsidR="004552BE" w:rsidRPr="001D3921" w:rsidRDefault="00A94D52" w:rsidP="00372154">
      <w:pPr>
        <w:spacing w:after="80"/>
        <w:rPr>
          <w:b/>
        </w:rPr>
      </w:pPr>
      <w:r w:rsidRPr="001D3921">
        <w:rPr>
          <w:b/>
        </w:rPr>
        <w:lastRenderedPageBreak/>
        <w:t>S</w:t>
      </w:r>
      <w:r w:rsidR="0087145B" w:rsidRPr="001D3921">
        <w:rPr>
          <w:b/>
        </w:rPr>
        <w:t>1</w:t>
      </w:r>
      <w:r w:rsidRPr="001D3921">
        <w:rPr>
          <w:b/>
        </w:rPr>
        <w:t xml:space="preserve">.2: Normal </w:t>
      </w:r>
      <w:r w:rsidR="00007C4C" w:rsidRPr="001D3921">
        <w:rPr>
          <w:b/>
        </w:rPr>
        <w:t>a</w:t>
      </w:r>
      <w:r w:rsidRPr="001D3921">
        <w:rPr>
          <w:b/>
        </w:rPr>
        <w:t>pproximation for the sample proportion</w:t>
      </w:r>
    </w:p>
    <w:p w:rsidR="00C40327" w:rsidRPr="001D3921" w:rsidRDefault="00C40327" w:rsidP="00372154">
      <w:pPr>
        <w:spacing w:after="80"/>
      </w:pPr>
      <w:r w:rsidRPr="001D3921">
        <w:t>Students:</w:t>
      </w:r>
    </w:p>
    <w:p w:rsidR="00CC478F" w:rsidRPr="001D3921" w:rsidRDefault="00CC478F" w:rsidP="001E73C9">
      <w:pPr>
        <w:numPr>
          <w:ilvl w:val="0"/>
          <w:numId w:val="18"/>
        </w:numPr>
        <w:ind w:left="360" w:hanging="360"/>
        <w:contextualSpacing/>
      </w:pPr>
      <w:r w:rsidRPr="001D3921">
        <w:t xml:space="preserve">use appropriate graphs to explore the behaviour of the sample proportion on collected </w:t>
      </w:r>
      <w:r w:rsidR="00F43392" w:rsidRPr="001D3921">
        <w:t>or</w:t>
      </w:r>
      <w:r w:rsidRPr="001D3921">
        <w:t xml:space="preserve"> supplied data</w:t>
      </w:r>
      <w:r w:rsidR="00A83EC7" w:rsidRPr="001D3921">
        <w:t xml:space="preserve"> </w:t>
      </w:r>
      <w:r w:rsidR="00A83EC7" w:rsidRPr="001D3921">
        <w:rPr>
          <w:b/>
        </w:rPr>
        <w:t>AAM</w:t>
      </w:r>
    </w:p>
    <w:p w:rsidR="00B32728" w:rsidRPr="001D3921" w:rsidRDefault="00B32728" w:rsidP="001E73C9">
      <w:pPr>
        <w:numPr>
          <w:ilvl w:val="1"/>
          <w:numId w:val="18"/>
        </w:numPr>
        <w:ind w:left="720" w:hanging="360"/>
        <w:contextualSpacing/>
      </w:pPr>
      <w:r w:rsidRPr="001D3921">
        <w:t xml:space="preserve">understand the concept of the sample proportion </w:t>
      </w:r>
      <m:oMath>
        <m:acc>
          <m:accPr>
            <m:ctrlPr>
              <w:rPr>
                <w:rFonts w:ascii="Cambria Math" w:hAnsi="Cambria Math"/>
                <w:i/>
              </w:rPr>
            </m:ctrlPr>
          </m:accPr>
          <m:e>
            <m:r>
              <w:rPr>
                <w:rFonts w:ascii="Cambria Math" w:hAnsi="Cambria Math"/>
              </w:rPr>
              <m:t>p</m:t>
            </m:r>
          </m:e>
        </m:acc>
      </m:oMath>
      <w:r w:rsidRPr="001D3921">
        <w:t xml:space="preserve"> as a random variable whose value va</w:t>
      </w:r>
      <w:r w:rsidR="00C56541" w:rsidRPr="001D3921">
        <w:t>ries between samples (ACMMM174)</w:t>
      </w:r>
    </w:p>
    <w:p w:rsidR="00CC478F" w:rsidRPr="001D3921" w:rsidRDefault="00CC478F" w:rsidP="001E73C9">
      <w:pPr>
        <w:numPr>
          <w:ilvl w:val="0"/>
          <w:numId w:val="18"/>
        </w:numPr>
        <w:ind w:left="360" w:hanging="360"/>
        <w:contextualSpacing/>
      </w:pPr>
      <w:r w:rsidRPr="001D3921">
        <w:t>explore the behaviour of the sample proportion using simulated data</w:t>
      </w:r>
      <w:r w:rsidR="00A83EC7" w:rsidRPr="001D3921">
        <w:t xml:space="preserve"> </w:t>
      </w:r>
      <w:r w:rsidR="00A83EC7" w:rsidRPr="001D3921">
        <w:rPr>
          <w:b/>
        </w:rPr>
        <w:t>AAM</w:t>
      </w:r>
    </w:p>
    <w:p w:rsidR="00B32728" w:rsidRPr="001D3921" w:rsidRDefault="00B32728" w:rsidP="001E73C9">
      <w:pPr>
        <w:numPr>
          <w:ilvl w:val="1"/>
          <w:numId w:val="18"/>
        </w:numPr>
        <w:ind w:left="720" w:hanging="360"/>
        <w:contextualSpacing/>
      </w:pPr>
      <w:r w:rsidRPr="001D3921">
        <w:t xml:space="preserve">examine the approximate normality of the distribution of </w:t>
      </w:r>
      <m:oMath>
        <m:acc>
          <m:accPr>
            <m:ctrlPr>
              <w:rPr>
                <w:rFonts w:ascii="Cambria Math" w:hAnsi="Cambria Math"/>
                <w:i/>
              </w:rPr>
            </m:ctrlPr>
          </m:accPr>
          <m:e>
            <m:r>
              <w:rPr>
                <w:rFonts w:ascii="Cambria Math" w:hAnsi="Cambria Math"/>
              </w:rPr>
              <m:t>p</m:t>
            </m:r>
          </m:e>
        </m:acc>
      </m:oMath>
      <w:r w:rsidRPr="001D3921">
        <w:t xml:space="preserve"> for large samples (ACMMM175)</w:t>
      </w:r>
    </w:p>
    <w:p w:rsidR="00D929A9" w:rsidRPr="001D3921" w:rsidRDefault="00CC478F" w:rsidP="001E73C9">
      <w:pPr>
        <w:numPr>
          <w:ilvl w:val="0"/>
          <w:numId w:val="18"/>
        </w:numPr>
        <w:ind w:left="360" w:hanging="360"/>
        <w:contextualSpacing/>
      </w:pPr>
      <w:r w:rsidRPr="001D3921">
        <w:t>understand and use the normal approximation to the distribution of the sample proportion and its limitations</w:t>
      </w:r>
      <w:r w:rsidR="00A83EC7" w:rsidRPr="001D3921">
        <w:t xml:space="preserve"> </w:t>
      </w:r>
      <w:r w:rsidR="00A83EC7" w:rsidRPr="001D3921">
        <w:rPr>
          <w:b/>
        </w:rPr>
        <w:t>AAM</w:t>
      </w:r>
    </w:p>
    <w:p w:rsidR="00EE6A27" w:rsidRPr="001D3921" w:rsidRDefault="00EE6A27" w:rsidP="00EE6A27">
      <w:pPr>
        <w:contextualSpacing/>
      </w:pPr>
    </w:p>
    <w:p w:rsidR="00EE6A27" w:rsidRPr="001D3921" w:rsidRDefault="00EE6A27" w:rsidP="00EE6A27">
      <w:pPr>
        <w:contextualSpacing/>
        <w:sectPr w:rsidR="00EE6A27" w:rsidRPr="001D3921" w:rsidSect="00D929A9">
          <w:headerReference w:type="even" r:id="rId98"/>
          <w:headerReference w:type="default" r:id="rId99"/>
          <w:headerReference w:type="first" r:id="rId100"/>
          <w:pgSz w:w="11906" w:h="16838"/>
          <w:pgMar w:top="1440" w:right="1440" w:bottom="1440" w:left="1440" w:header="720" w:footer="720" w:gutter="0"/>
          <w:cols w:space="720"/>
          <w:docGrid w:linePitch="272"/>
        </w:sectPr>
      </w:pPr>
    </w:p>
    <w:p w:rsidR="00A950A0" w:rsidRPr="001D3921" w:rsidRDefault="0077181C" w:rsidP="00D929A9">
      <w:pPr>
        <w:pStyle w:val="Heading1"/>
      </w:pPr>
      <w:bookmarkStart w:id="160" w:name="h.wob72bcbpau8" w:colFirst="0" w:colLast="0"/>
      <w:bookmarkStart w:id="161" w:name="_GLOSSARY"/>
      <w:bookmarkStart w:id="162" w:name="_Toc466222456"/>
      <w:bookmarkEnd w:id="160"/>
      <w:bookmarkEnd w:id="161"/>
      <w:r w:rsidRPr="001D3921">
        <w:lastRenderedPageBreak/>
        <w:t>Glossary</w:t>
      </w:r>
      <w:bookmarkEnd w:id="162"/>
    </w:p>
    <w:p w:rsidR="00230B15" w:rsidRPr="001D3921" w:rsidRDefault="00B23A72" w:rsidP="00230B15">
      <w:pPr>
        <w:rPr>
          <w:color w:val="auto"/>
        </w:rPr>
      </w:pPr>
      <w:r w:rsidRPr="001D3921">
        <w:rPr>
          <w:rFonts w:ascii="Wingdings" w:hAnsi="Wingdings"/>
          <w:b/>
          <w:color w:val="auto"/>
        </w:rPr>
        <w:t></w:t>
      </w:r>
      <w:r w:rsidR="00230B15" w:rsidRPr="001D3921">
        <w:rPr>
          <w:rFonts w:ascii="Segoe UI Symbol" w:hAnsi="Segoe UI Symbol"/>
        </w:rPr>
        <w:t xml:space="preserve"> </w:t>
      </w:r>
      <w:proofErr w:type="gramStart"/>
      <w:r w:rsidR="00230B15" w:rsidRPr="001D3921">
        <w:rPr>
          <w:color w:val="auto"/>
        </w:rPr>
        <w:t>This</w:t>
      </w:r>
      <w:proofErr w:type="gramEnd"/>
      <w:r w:rsidR="00230B15" w:rsidRPr="001D3921">
        <w:rPr>
          <w:color w:val="auto"/>
        </w:rPr>
        <w:t xml:space="preserve"> symbol indicates that a sample question that illustrates the term is included in the associated Topic Guidance.</w:t>
      </w:r>
    </w:p>
    <w:p w:rsidR="004138A8" w:rsidRPr="001D3921" w:rsidRDefault="004138A8" w:rsidP="00230B15">
      <w:pPr>
        <w:rPr>
          <w:color w:val="auto"/>
        </w:rPr>
      </w:pPr>
    </w:p>
    <w:tbl>
      <w:tblPr>
        <w:tblStyle w:val="afe"/>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1"/>
        <w:gridCol w:w="6906"/>
      </w:tblGrid>
      <w:tr w:rsidR="009C6F15" w:rsidRPr="001D3921" w:rsidTr="00060482">
        <w:trPr>
          <w:cantSplit/>
          <w:tblHeader/>
        </w:trPr>
        <w:tc>
          <w:tcPr>
            <w:tcW w:w="2121" w:type="dxa"/>
            <w:shd w:val="clear" w:color="auto" w:fill="auto"/>
            <w:tcMar>
              <w:top w:w="85" w:type="dxa"/>
              <w:left w:w="85" w:type="dxa"/>
              <w:bottom w:w="85" w:type="dxa"/>
              <w:right w:w="85" w:type="dxa"/>
            </w:tcMar>
          </w:tcPr>
          <w:p w:rsidR="009C6F15" w:rsidRPr="001D3921" w:rsidRDefault="009C6F15" w:rsidP="00521858">
            <w:pPr>
              <w:widowControl w:val="0"/>
              <w:rPr>
                <w:rFonts w:asciiTheme="majorHAnsi" w:eastAsiaTheme="majorEastAsia" w:hAnsiTheme="majorHAnsi" w:cstheme="majorBidi"/>
                <w:b/>
                <w:color w:val="404040" w:themeColor="text1" w:themeTint="BF"/>
              </w:rPr>
            </w:pPr>
            <w:r w:rsidRPr="001D3921">
              <w:rPr>
                <w:b/>
                <w:bCs/>
              </w:rPr>
              <w:t>Glossary term</w:t>
            </w:r>
          </w:p>
        </w:tc>
        <w:tc>
          <w:tcPr>
            <w:tcW w:w="6906" w:type="dxa"/>
            <w:shd w:val="clear" w:color="auto" w:fill="auto"/>
            <w:tcMar>
              <w:top w:w="85" w:type="dxa"/>
              <w:left w:w="85" w:type="dxa"/>
              <w:bottom w:w="85" w:type="dxa"/>
              <w:right w:w="85" w:type="dxa"/>
            </w:tcMar>
          </w:tcPr>
          <w:p w:rsidR="009C6F15" w:rsidRPr="001D3921" w:rsidRDefault="001F4A9F" w:rsidP="00521858">
            <w:pPr>
              <w:widowControl w:val="0"/>
              <w:rPr>
                <w:rFonts w:asciiTheme="majorHAnsi" w:eastAsiaTheme="majorEastAsia" w:hAnsiTheme="majorHAnsi" w:cstheme="majorBidi"/>
                <w:color w:val="404040" w:themeColor="text1" w:themeTint="BF"/>
              </w:rPr>
            </w:pPr>
            <w:r w:rsidRPr="001D3921">
              <w:rPr>
                <w:b/>
                <w:bCs/>
              </w:rPr>
              <w:t>Elaboration</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Aboriginal and Torres Strait Islander Peoples</w:t>
            </w:r>
          </w:p>
        </w:tc>
        <w:tc>
          <w:tcPr>
            <w:tcW w:w="6906" w:type="dxa"/>
            <w:shd w:val="clear" w:color="auto" w:fill="auto"/>
            <w:tcMar>
              <w:top w:w="85" w:type="dxa"/>
              <w:left w:w="85" w:type="dxa"/>
              <w:bottom w:w="85" w:type="dxa"/>
              <w:right w:w="85" w:type="dxa"/>
            </w:tcMar>
          </w:tcPr>
          <w:p w:rsidR="009E0D5F" w:rsidRPr="001D3921" w:rsidRDefault="009E0D5F" w:rsidP="00AB5513">
            <w:r w:rsidRPr="001D3921">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9E0D5F" w:rsidRPr="001D3921" w:rsidRDefault="009E0D5F" w:rsidP="00AB5513"/>
          <w:p w:rsidR="009E0D5F" w:rsidRPr="001D3921" w:rsidRDefault="009E0D5F" w:rsidP="00372154">
            <w:pPr>
              <w:spacing w:after="80"/>
            </w:pPr>
            <w:r w:rsidRPr="001D3921">
              <w:t>An Aboriginal and/or Torres Strait Islander person is someone who:</w:t>
            </w:r>
          </w:p>
          <w:p w:rsidR="009E0D5F" w:rsidRPr="001D3921" w:rsidRDefault="009E0D5F" w:rsidP="009E0D5F">
            <w:pPr>
              <w:pStyle w:val="ListParagraph"/>
              <w:numPr>
                <w:ilvl w:val="0"/>
                <w:numId w:val="75"/>
              </w:numPr>
              <w:spacing w:line="240" w:lineRule="auto"/>
            </w:pPr>
            <w:r w:rsidRPr="001D3921">
              <w:t>is of Aboriginal and/or Torres Strait Islander descent</w:t>
            </w:r>
          </w:p>
          <w:p w:rsidR="00243CF3" w:rsidRPr="001D3921" w:rsidRDefault="009E0D5F" w:rsidP="006A6446">
            <w:pPr>
              <w:pStyle w:val="ListParagraph"/>
              <w:numPr>
                <w:ilvl w:val="0"/>
                <w:numId w:val="75"/>
              </w:numPr>
              <w:spacing w:line="240" w:lineRule="auto"/>
            </w:pPr>
            <w:r w:rsidRPr="001D3921">
              <w:t>identifies as an Aboriginal person and/or Torres Strait Islander person, and</w:t>
            </w:r>
          </w:p>
          <w:p w:rsidR="009E0D5F" w:rsidRPr="001D3921" w:rsidRDefault="009E0D5F" w:rsidP="006A6446">
            <w:pPr>
              <w:pStyle w:val="ListParagraph"/>
              <w:numPr>
                <w:ilvl w:val="0"/>
                <w:numId w:val="75"/>
              </w:numPr>
              <w:spacing w:line="240" w:lineRule="auto"/>
            </w:pPr>
            <w:proofErr w:type="gramStart"/>
            <w:r w:rsidRPr="001D3921">
              <w:rPr>
                <w:rFonts w:eastAsiaTheme="minorHAnsi"/>
                <w:color w:val="auto"/>
                <w:lang w:eastAsia="en-US"/>
              </w:rPr>
              <w:t>is</w:t>
            </w:r>
            <w:proofErr w:type="gramEnd"/>
            <w:r w:rsidRPr="001D3921">
              <w:rPr>
                <w:rFonts w:eastAsiaTheme="minorHAnsi"/>
                <w:color w:val="auto"/>
                <w:lang w:eastAsia="en-US"/>
              </w:rPr>
              <w:t xml:space="preserve"> accepted as such by the Aboriginal and/or Torres Strait Islander community in which they live.</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Bernoulli distribut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The Bernoulli distribution is the probability distribution of a random variable which takes the value 1 with ‘success’ </w:t>
            </w:r>
            <w:proofErr w:type="gramStart"/>
            <w:r w:rsidRPr="001D3921">
              <w:t xml:space="preserve">probability </w:t>
            </w:r>
            <w:proofErr w:type="gramEnd"/>
            <m:oMath>
              <m:r>
                <w:rPr>
                  <w:rFonts w:ascii="Cambria Math" w:hAnsi="Cambria Math"/>
                </w:rPr>
                <m:t>p</m:t>
              </m:r>
            </m:oMath>
            <w:r w:rsidRPr="001D3921">
              <w:t xml:space="preserve">, and the value 0 with ‘failure’ probability </w:t>
            </w:r>
            <m:oMath>
              <m:r>
                <w:rPr>
                  <w:rFonts w:ascii="Cambria Math" w:hAnsi="Cambria Math"/>
                </w:rPr>
                <m:t>q=1-p</m:t>
              </m:r>
            </m:oMath>
            <w:r w:rsidRPr="001D3921">
              <w:t xml:space="preserve">. The Bernoulli distribution is a special case of the binomial distribution, </w:t>
            </w:r>
            <w:proofErr w:type="gramStart"/>
            <w:r w:rsidRPr="001D3921">
              <w:t xml:space="preserve">where </w:t>
            </w:r>
            <w:proofErr w:type="gramEnd"/>
            <m:oMath>
              <m:r>
                <w:rPr>
                  <w:rFonts w:ascii="Cambria Math" w:hAnsi="Cambria Math"/>
                </w:rPr>
                <m:t>n=1</m:t>
              </m:r>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b/>
                <w:color w:val="404040" w:themeColor="text1" w:themeTint="BF"/>
              </w:rPr>
            </w:pPr>
            <w:r w:rsidRPr="001D3921">
              <w:rPr>
                <w:b/>
              </w:rPr>
              <w:t>Bernoulli random variable</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A Bernoulli random variable has two possible values, namely 0 representing failure and 1 representing success. The parameter associated with such a random variable is the probability </w:t>
            </w:r>
            <m:oMath>
              <m:r>
                <w:rPr>
                  <w:rFonts w:ascii="Cambria Math" w:hAnsi="Cambria Math"/>
                </w:rPr>
                <m:t>p</m:t>
              </m:r>
            </m:oMath>
            <w:r w:rsidRPr="001D3921">
              <w:t xml:space="preserve"> of obtaining a 1.</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b/>
                <w:color w:val="404040" w:themeColor="text1" w:themeTint="BF"/>
              </w:rPr>
            </w:pPr>
            <w:r w:rsidRPr="001D3921">
              <w:rPr>
                <w:b/>
              </w:rPr>
              <w:t>Bernoulli trial</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A Bernoulli trial is an experiment with only two possible outcomes, labelled ‘</w:t>
            </w:r>
            <w:proofErr w:type="gramStart"/>
            <w:r w:rsidRPr="001D3921">
              <w:t>success’</w:t>
            </w:r>
            <w:proofErr w:type="gramEnd"/>
            <w:r w:rsidRPr="001D3921">
              <w:t xml:space="preserve"> and ‘failure’.</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binomial coefficien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 xml:space="preserve">The coefficient of the term </w:t>
            </w:r>
            <m:oMath>
              <m:sSup>
                <m:sSupPr>
                  <m:ctrlPr>
                    <w:rPr>
                      <w:rFonts w:ascii="Cambria Math" w:hAnsi="Cambria Math"/>
                      <w:i/>
                    </w:rPr>
                  </m:ctrlPr>
                </m:sSupPr>
                <m:e>
                  <m:r>
                    <w:rPr>
                      <w:rFonts w:ascii="Cambria Math" w:hAnsi="Cambria Math"/>
                    </w:rPr>
                    <m:t>x</m:t>
                  </m:r>
                </m:e>
                <m:sup>
                  <m:r>
                    <w:rPr>
                      <w:rFonts w:ascii="Cambria Math" w:hAnsi="Cambria Math"/>
                    </w:rPr>
                    <m:t>n-r</m:t>
                  </m:r>
                </m:sup>
              </m:sSup>
              <m:sSup>
                <m:sSupPr>
                  <m:ctrlPr>
                    <w:rPr>
                      <w:rFonts w:ascii="Cambria Math" w:hAnsi="Cambria Math"/>
                      <w:i/>
                    </w:rPr>
                  </m:ctrlPr>
                </m:sSupPr>
                <m:e>
                  <m:r>
                    <w:rPr>
                      <w:rFonts w:ascii="Cambria Math" w:hAnsi="Cambria Math"/>
                    </w:rPr>
                    <m:t>y</m:t>
                  </m:r>
                </m:e>
                <m:sup>
                  <m:r>
                    <w:rPr>
                      <w:rFonts w:ascii="Cambria Math" w:hAnsi="Cambria Math"/>
                    </w:rPr>
                    <m:t>r</m:t>
                  </m:r>
                </m:sup>
              </m:sSup>
            </m:oMath>
            <w:r w:rsidRPr="001D3921">
              <w:t xml:space="preserve"> in the expansion of </w:t>
            </w:r>
            <m:oMath>
              <m:sSup>
                <m:sSupPr>
                  <m:ctrlPr>
                    <w:rPr>
                      <w:rFonts w:ascii="Cambria Math" w:hAnsi="Cambria Math"/>
                      <w:i/>
                    </w:rPr>
                  </m:ctrlPr>
                </m:sSupPr>
                <m:e>
                  <m:r>
                    <w:rPr>
                      <w:rFonts w:ascii="Cambria Math" w:hAnsi="Cambria Math"/>
                    </w:rPr>
                    <m:t>(x+y)</m:t>
                  </m:r>
                </m:e>
                <m:sup>
                  <m:r>
                    <w:rPr>
                      <w:rFonts w:ascii="Cambria Math" w:hAnsi="Cambria Math"/>
                    </w:rPr>
                    <m:t>n</m:t>
                  </m:r>
                </m:sup>
              </m:sSup>
            </m:oMath>
            <w:r w:rsidRPr="001D3921">
              <w:t xml:space="preserve"> is called a binomial coefficient. It is written as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oMath>
            <w:r w:rsidRPr="001D3921">
              <w:t xml:space="preserve"> 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1D3921">
              <w:t xml:space="preserve"> where </w:t>
            </w:r>
            <m:oMath>
              <m:r>
                <w:rPr>
                  <w:rFonts w:ascii="Cambria Math" w:hAnsi="Cambria Math"/>
                </w:rPr>
                <m:t>r=0, 1, ..., n</m:t>
              </m:r>
            </m:oMath>
            <w:r w:rsidRPr="001D3921">
              <w:t xml:space="preserve"> and is given </w:t>
            </w:r>
            <w:proofErr w:type="gramStart"/>
            <w:r w:rsidRPr="001D3921">
              <w:t xml:space="preserve">by </w:t>
            </w:r>
            <w:proofErr w:type="gramEnd"/>
            <m:oMath>
              <m: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r!(n-r)!</m:t>
                  </m:r>
                </m:den>
              </m:f>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binomial distribut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The binomial distribution with parameters </w:t>
            </w:r>
            <m:oMath>
              <m:r>
                <w:rPr>
                  <w:rFonts w:ascii="Cambria Math" w:hAnsi="Cambria Math"/>
                </w:rPr>
                <m:t>n</m:t>
              </m:r>
            </m:oMath>
            <w:r w:rsidRPr="001D3921">
              <w:t xml:space="preserve"> and </w:t>
            </w:r>
            <m:oMath>
              <m:r>
                <w:rPr>
                  <w:rFonts w:ascii="Cambria Math" w:hAnsi="Cambria Math"/>
                </w:rPr>
                <m:t>p</m:t>
              </m:r>
            </m:oMath>
            <w:r w:rsidRPr="001D3921">
              <w:t xml:space="preserve"> is the discrete probability distribution of the number of successes in a sequence of </w:t>
            </w:r>
            <m:oMath>
              <m:r>
                <w:rPr>
                  <w:rFonts w:ascii="Cambria Math" w:hAnsi="Cambria Math"/>
                </w:rPr>
                <m:t>n</m:t>
              </m:r>
            </m:oMath>
            <w:r w:rsidRPr="001D3921">
              <w:t xml:space="preserve"> independent Bernoulli trials, each of which yields success with </w:t>
            </w:r>
            <w:proofErr w:type="gramStart"/>
            <w:r w:rsidRPr="001D3921">
              <w:t xml:space="preserve">probability </w:t>
            </w:r>
            <w:proofErr w:type="gramEnd"/>
            <m:oMath>
              <m:r>
                <w:rPr>
                  <w:rFonts w:ascii="Cambria Math" w:hAnsi="Cambria Math"/>
                </w:rPr>
                <m:t>p</m:t>
              </m:r>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binomial expans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A binomial expansion describes the algebraic expansion of powers of a binomial expression.</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binomial random variable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A binomial random variable </w:t>
            </w:r>
            <m:oMath>
              <m:r>
                <w:rPr>
                  <w:rFonts w:ascii="Cambria Math" w:hAnsi="Cambria Math"/>
                </w:rPr>
                <m:t>X</m:t>
              </m:r>
            </m:oMath>
            <w:r w:rsidRPr="001D3921">
              <w:t xml:space="preserve"> represents the number of successes in </w:t>
            </w:r>
            <m:oMath>
              <m:r>
                <w:rPr>
                  <w:rFonts w:ascii="Cambria Math" w:hAnsi="Cambria Math"/>
                </w:rPr>
                <m:t>n</m:t>
              </m:r>
            </m:oMath>
            <w:r w:rsidRPr="001D3921">
              <w:t xml:space="preserve"> independent Bernoulli trials. In each Bernoulli trial, the probability of success is </w:t>
            </w:r>
            <m:oMath>
              <m:r>
                <w:rPr>
                  <w:rFonts w:ascii="Cambria Math" w:hAnsi="Cambria Math"/>
                </w:rPr>
                <m:t>p</m:t>
              </m:r>
            </m:oMath>
            <w:r w:rsidRPr="001D3921">
              <w:t xml:space="preserve"> and the probability of failure </w:t>
            </w:r>
            <w:proofErr w:type="gramStart"/>
            <w:r w:rsidRPr="001D3921">
              <w:t xml:space="preserve">is </w:t>
            </w:r>
            <w:proofErr w:type="gramEnd"/>
            <m:oMath>
              <m:r>
                <w:rPr>
                  <w:rFonts w:ascii="Cambria Math" w:hAnsi="Cambria Math"/>
                </w:rPr>
                <m:t>q=1-p</m:t>
              </m:r>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column vector notation</w:t>
            </w:r>
          </w:p>
        </w:tc>
        <w:tc>
          <w:tcPr>
            <w:tcW w:w="6906" w:type="dxa"/>
            <w:shd w:val="clear" w:color="auto" w:fill="auto"/>
            <w:tcMar>
              <w:top w:w="85" w:type="dxa"/>
              <w:left w:w="85" w:type="dxa"/>
              <w:bottom w:w="85" w:type="dxa"/>
              <w:right w:w="85" w:type="dxa"/>
            </w:tcMar>
          </w:tcPr>
          <w:p w:rsidR="009E0D5F" w:rsidRPr="001D3921" w:rsidRDefault="009E0D5F" w:rsidP="00010A5C">
            <w:pPr>
              <w:widowControl w:val="0"/>
            </w:pPr>
            <w:r w:rsidRPr="001D3921">
              <w:t>A vector</w:t>
            </w:r>
            <w:proofErr w:type="gramStart"/>
            <w:r w:rsidRPr="001D3921">
              <w:t xml:space="preserve">, </w:t>
            </w:r>
            <w:proofErr w:type="gramEnd"/>
            <w:r w:rsidR="00010A5C" w:rsidRPr="001D3921">
              <w:rPr>
                <w:position w:val="-20"/>
              </w:rPr>
              <w:object w:dxaOrig="180" w:dyaOrig="400">
                <v:shape id="_x0000_i1044" type="#_x0000_t75" alt="Lowercase letter a with the tilde symbol below" style="width:9pt;height:19.5pt" o:ole="">
                  <v:imagedata r:id="rId101" o:title=""/>
                </v:shape>
                <o:OLEObject Type="Embed" ProgID="Equation.3" ShapeID="_x0000_i1044" DrawAspect="Content" ObjectID="_1572850542" r:id="rId102"/>
              </w:object>
            </w:r>
            <w:r w:rsidRPr="001D3921">
              <w:t>, in two dimensions can be represented in colu</w:t>
            </w:r>
            <w:r w:rsidR="001943C0" w:rsidRPr="001D3921">
              <w:t>mn vector notation. For example</w:t>
            </w:r>
            <w:r w:rsidRPr="001D3921">
              <w:t xml:space="preserve"> the ordered pair </w:t>
            </w:r>
            <w:r w:rsidR="00010A5C" w:rsidRPr="001D3921">
              <w:rPr>
                <w:position w:val="-20"/>
              </w:rPr>
              <w:object w:dxaOrig="800" w:dyaOrig="400">
                <v:shape id="_x0000_i1045" type="#_x0000_t75" alt="The vector a expressed as an ordered pair" style="width:38.25pt;height:19.5pt" o:ole="">
                  <v:imagedata r:id="rId103" o:title=""/>
                </v:shape>
                <o:OLEObject Type="Embed" ProgID="Equation.3" ShapeID="_x0000_i1045" DrawAspect="Content" ObjectID="_1572850543" r:id="rId104"/>
              </w:object>
            </w:r>
            <w:r w:rsidR="00010A5C" w:rsidRPr="001D3921">
              <w:t xml:space="preserve"> </w:t>
            </w:r>
            <w:r w:rsidRPr="001D3921">
              <w:t xml:space="preserve">can be represented in column vector notation </w:t>
            </w:r>
            <w:proofErr w:type="gramStart"/>
            <w:r w:rsidRPr="001D3921">
              <w:t xml:space="preserve">as </w:t>
            </w:r>
            <w:proofErr w:type="gramEnd"/>
            <w:r w:rsidR="00010A5C" w:rsidRPr="001D3921">
              <w:rPr>
                <w:position w:val="-26"/>
              </w:rPr>
              <w:object w:dxaOrig="680" w:dyaOrig="620">
                <v:shape id="_x0000_i1046" type="#_x0000_t75" alt="The vector a expressed as an ordered pair in vertical form" style="width:33pt;height:30.75pt" o:ole="">
                  <v:imagedata r:id="rId105" o:title=""/>
                </v:shape>
                <o:OLEObject Type="Embed" ProgID="Equation.3" ShapeID="_x0000_i1046" DrawAspect="Content" ObjectID="_1572850544" r:id="rId106"/>
              </w:object>
            </w:r>
            <w:r w:rsidR="00010A5C"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lastRenderedPageBreak/>
              <w:t xml:space="preserve">Combinat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A combination is a selection of </w:t>
            </w:r>
            <m:oMath>
              <m:r>
                <w:rPr>
                  <w:rFonts w:ascii="Cambria Math" w:hAnsi="Cambria Math"/>
                </w:rPr>
                <m:t>r</m:t>
              </m:r>
            </m:oMath>
            <w:r w:rsidRPr="001D3921">
              <w:t xml:space="preserve"> distinct objects from </w:t>
            </w:r>
            <m:oMath>
              <m:r>
                <w:rPr>
                  <w:rFonts w:ascii="Cambria Math" w:hAnsi="Cambria Math"/>
                </w:rPr>
                <m:t>n</m:t>
              </m:r>
            </m:oMath>
            <w:r w:rsidRPr="001D3921">
              <w:t xml:space="preserve"> distinct objects, where order is not important. The number of such combinations is denoted by</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r</m:t>
                  </m:r>
                </m:sub>
              </m:sSub>
            </m:oMath>
            <w:r w:rsidRPr="001D3921">
              <w:t xml:space="preserve"> </w:t>
            </w:r>
            <w:proofErr w:type="gramStart"/>
            <w:r w:rsidRPr="001D3921">
              <w:t xml:space="preserve">or </w:t>
            </w:r>
            <w:proofErr w:type="gramEnd"/>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1D3921">
              <w:t xml:space="preserve">, and is given by </w:t>
            </w:r>
            <m:oMath>
              <m: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r!(n-r)!</m:t>
                  </m:r>
                </m:den>
              </m:f>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component form of a vector</w:t>
            </w:r>
          </w:p>
        </w:tc>
        <w:tc>
          <w:tcPr>
            <w:tcW w:w="6906" w:type="dxa"/>
            <w:shd w:val="clear" w:color="auto" w:fill="auto"/>
            <w:tcMar>
              <w:top w:w="85" w:type="dxa"/>
              <w:left w:w="85" w:type="dxa"/>
              <w:bottom w:w="85" w:type="dxa"/>
              <w:right w:w="85" w:type="dxa"/>
            </w:tcMar>
          </w:tcPr>
          <w:p w:rsidR="009E0D5F" w:rsidRPr="001D3921" w:rsidRDefault="009E0D5F" w:rsidP="00010A5C">
            <w:pPr>
              <w:widowControl w:val="0"/>
            </w:pPr>
            <w:r w:rsidRPr="001D3921">
              <w:t>The component form of a vector</w:t>
            </w:r>
            <w:proofErr w:type="gramStart"/>
            <w:r w:rsidRPr="001D3921">
              <w:t xml:space="preserve">, </w:t>
            </w:r>
            <w:proofErr w:type="gramEnd"/>
            <w:r w:rsidR="00010A5C" w:rsidRPr="001D3921">
              <w:rPr>
                <w:position w:val="-20"/>
              </w:rPr>
              <w:object w:dxaOrig="160" w:dyaOrig="400">
                <v:shape id="_x0000_i1047" type="#_x0000_t75" alt="Lowercase letter v with the tilde symbol below" style="width:9pt;height:19.5pt" o:ole="">
                  <v:imagedata r:id="rId107" o:title=""/>
                </v:shape>
                <o:OLEObject Type="Embed" ProgID="Equation.3" ShapeID="_x0000_i1047" DrawAspect="Content" ObjectID="_1572850545" r:id="rId108"/>
              </w:object>
            </w:r>
            <w:r w:rsidRPr="001D3921">
              <w:t xml:space="preserve">, expresses the vector in terms of unit vectors </w:t>
            </w:r>
            <w:r w:rsidR="00010A5C" w:rsidRPr="001D3921">
              <w:rPr>
                <w:color w:val="auto"/>
                <w:position w:val="-20"/>
              </w:rPr>
              <w:object w:dxaOrig="160" w:dyaOrig="400">
                <v:shape id="_x0000_i1048" type="#_x0000_t75" alt="Lowercase letter i with a tilde symbol below it" style="width:9pt;height:18.75pt;mso-position-vertical:absolute" o:ole="">
                  <v:imagedata r:id="rId64" o:title=""/>
                </v:shape>
                <o:OLEObject Type="Embed" ProgID="Equation.3" ShapeID="_x0000_i1048" DrawAspect="Content" ObjectID="_1572850546" r:id="rId109"/>
              </w:object>
            </w:r>
            <w:r w:rsidRPr="001D3921">
              <w:t>,</w:t>
            </w:r>
            <w:r w:rsidRPr="001D3921" w:rsidDel="00591336">
              <w:rPr>
                <w:i/>
              </w:rPr>
              <w:t xml:space="preserve"> </w:t>
            </w:r>
            <w:r w:rsidRPr="001D3921">
              <w:t xml:space="preserve">a unit vector in the </w:t>
            </w:r>
            <m:oMath>
              <m:r>
                <w:rPr>
                  <w:rFonts w:ascii="Cambria Math" w:hAnsi="Cambria Math"/>
                </w:rPr>
                <m:t>x</m:t>
              </m:r>
            </m:oMath>
            <w:r w:rsidRPr="001D3921">
              <w:t xml:space="preserve">-direction, </w:t>
            </w:r>
            <w:proofErr w:type="spellStart"/>
            <w:r w:rsidRPr="001D3921">
              <w:rPr>
                <w:color w:val="auto"/>
              </w:rPr>
              <w:t>and</w:t>
            </w:r>
            <w:proofErr w:type="spellEnd"/>
            <w:r w:rsidRPr="001D3921">
              <w:rPr>
                <w:color w:val="auto"/>
              </w:rPr>
              <w:t xml:space="preserve"> </w:t>
            </w:r>
            <w:r w:rsidR="00010A5C" w:rsidRPr="001D3921">
              <w:rPr>
                <w:position w:val="-24"/>
              </w:rPr>
              <w:object w:dxaOrig="180" w:dyaOrig="440">
                <v:shape id="_x0000_i1049" type="#_x0000_t75" alt="Lowercase letter j with the tilde symbol below" style="width:9.75pt;height:21pt" o:ole="">
                  <v:imagedata r:id="rId110" o:title=""/>
                </v:shape>
                <o:OLEObject Type="Embed" ProgID="Equation.3" ShapeID="_x0000_i1049" DrawAspect="Content" ObjectID="_1572850547" r:id="rId111"/>
              </w:object>
            </w:r>
            <w:r w:rsidRPr="001D3921">
              <w:t xml:space="preserve">, a unit vector in the </w:t>
            </w:r>
            <m:oMath>
              <m:r>
                <m:rPr>
                  <m:sty m:val="p"/>
                </m:rPr>
                <w:rPr>
                  <w:rFonts w:ascii="Cambria Math" w:hAnsi="Cambria Math"/>
                </w:rPr>
                <w:br/>
              </m:r>
              <m:r>
                <w:rPr>
                  <w:rFonts w:ascii="Cambria Math" w:hAnsi="Cambria Math"/>
                </w:rPr>
                <m:t>y</m:t>
              </m:r>
            </m:oMath>
            <w:r w:rsidRPr="001D3921">
              <w:t>-</w:t>
            </w:r>
            <w:r w:rsidR="001943C0" w:rsidRPr="001D3921">
              <w:t>direction. For example</w:t>
            </w:r>
            <w:r w:rsidRPr="001D3921">
              <w:t xml:space="preserve"> the ordered vector pair </w:t>
            </w:r>
            <w:r w:rsidR="00010A5C" w:rsidRPr="001D3921">
              <w:rPr>
                <w:position w:val="-20"/>
              </w:rPr>
              <w:object w:dxaOrig="780" w:dyaOrig="400">
                <v:shape id="_x0000_i1050" type="#_x0000_t75" alt="The vector v expressed as a horizontal ordered pair" style="width:42.75pt;height:19.5pt" o:ole="">
                  <v:imagedata r:id="rId112" o:title=""/>
                </v:shape>
                <o:OLEObject Type="Embed" ProgID="Equation.3" ShapeID="_x0000_i1050" DrawAspect="Content" ObjectID="_1572850548" r:id="rId113"/>
              </w:object>
            </w:r>
            <w:r w:rsidRPr="001D3921">
              <w:t xml:space="preserve"> can be represented </w:t>
            </w:r>
            <w:proofErr w:type="gramStart"/>
            <w:r w:rsidRPr="001D3921">
              <w:t xml:space="preserve">as </w:t>
            </w:r>
            <w:proofErr w:type="gramEnd"/>
            <w:r w:rsidR="00010A5C" w:rsidRPr="001D3921">
              <w:rPr>
                <w:position w:val="-24"/>
              </w:rPr>
              <w:object w:dxaOrig="940" w:dyaOrig="440">
                <v:shape id="_x0000_i1051" type="#_x0000_t75" alt="The vector v expressed in component form" style="width:48.75pt;height:22.5pt" o:ole="">
                  <v:imagedata r:id="rId114" o:title=""/>
                </v:shape>
                <o:OLEObject Type="Embed" ProgID="Equation.3" ShapeID="_x0000_i1051" DrawAspect="Content" ObjectID="_1572850549" r:id="rId115"/>
              </w:object>
            </w:r>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differential equation</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A differential equation is any equation containing the derivative of an unknown function.</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direction field</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A direction field (or slope field) is a graphical representation of the tangent lines to the solutions of a first-order differential equation.</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displacement vector</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A displacement vector represents the displace</w:t>
            </w:r>
            <w:r w:rsidR="00372154" w:rsidRPr="001D3921">
              <w:t>ment from one point to another.</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factor theorem</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 xml:space="preserve">The factor theorem states that a polynomial </w:t>
            </w:r>
            <m:oMath>
              <m:r>
                <w:rPr>
                  <w:rFonts w:ascii="Cambria Math" w:hAnsi="Cambria Math"/>
                </w:rPr>
                <m:t>P</m:t>
              </m:r>
              <m:d>
                <m:dPr>
                  <m:ctrlPr>
                    <w:rPr>
                      <w:rFonts w:ascii="Cambria Math" w:hAnsi="Cambria Math"/>
                      <w:i/>
                    </w:rPr>
                  </m:ctrlPr>
                </m:dPr>
                <m:e>
                  <m:r>
                    <w:rPr>
                      <w:rFonts w:ascii="Cambria Math" w:hAnsi="Cambria Math"/>
                    </w:rPr>
                    <m:t>x</m:t>
                  </m:r>
                </m:e>
              </m:d>
            </m:oMath>
            <w:r w:rsidRPr="001D3921">
              <w:t xml:space="preserve"> has a factor </w:t>
            </w:r>
            <m:oMath>
              <m:d>
                <m:dPr>
                  <m:ctrlPr>
                    <w:rPr>
                      <w:rFonts w:ascii="Cambria Math" w:hAnsi="Cambria Math"/>
                      <w:i/>
                    </w:rPr>
                  </m:ctrlPr>
                </m:dPr>
                <m:e>
                  <m:r>
                    <w:rPr>
                      <w:rFonts w:ascii="Cambria Math" w:hAnsi="Cambria Math"/>
                    </w:rPr>
                    <m:t>x-k</m:t>
                  </m:r>
                </m:e>
              </m:d>
            </m:oMath>
            <w:r w:rsidRPr="001D3921">
              <w:t xml:space="preserve"> if and only </w:t>
            </w:r>
            <w:proofErr w:type="gramStart"/>
            <w:r w:rsidRPr="001D3921">
              <w:t xml:space="preserve">if </w:t>
            </w:r>
            <w:proofErr w:type="gramEnd"/>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0</m:t>
              </m:r>
            </m:oMath>
            <w:r w:rsidRPr="001D3921">
              <w:t xml:space="preserve">, ie </w:t>
            </w:r>
            <m:oMath>
              <m:r>
                <w:rPr>
                  <w:rFonts w:ascii="Cambria Math" w:hAnsi="Cambria Math"/>
                </w:rPr>
                <m:t>k</m:t>
              </m:r>
            </m:oMath>
            <w:r w:rsidRPr="001D3921">
              <w:t xml:space="preserve"> is a root of the equa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1D3921">
              <w:t>.</w:t>
            </w:r>
          </w:p>
          <w:p w:rsidR="009E0D5F" w:rsidRPr="001D3921" w:rsidRDefault="009E0D5F" w:rsidP="00521858">
            <w:pPr>
              <w:widowControl w:val="0"/>
            </w:pPr>
          </w:p>
          <w:p w:rsidR="009E0D5F" w:rsidRPr="001D3921" w:rsidRDefault="009E0D5F" w:rsidP="00521858">
            <w:pPr>
              <w:widowControl w:val="0"/>
            </w:pPr>
            <w:r w:rsidRPr="001D3921">
              <w:t>The factor theorem links the factors and zeros of a polynomial.</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b/>
                <w:color w:val="404040" w:themeColor="text1" w:themeTint="BF"/>
              </w:rPr>
            </w:pPr>
            <w:r w:rsidRPr="001D3921">
              <w:rPr>
                <w:b/>
              </w:rPr>
              <w:t>factorial</w:t>
            </w:r>
          </w:p>
        </w:tc>
        <w:tc>
          <w:tcPr>
            <w:tcW w:w="6906" w:type="dxa"/>
            <w:shd w:val="clear" w:color="auto" w:fill="auto"/>
            <w:tcMar>
              <w:top w:w="85" w:type="dxa"/>
              <w:left w:w="85" w:type="dxa"/>
              <w:bottom w:w="85" w:type="dxa"/>
              <w:right w:w="85" w:type="dxa"/>
            </w:tcMar>
          </w:tcPr>
          <w:p w:rsidR="009E0D5F" w:rsidRPr="001D3921" w:rsidRDefault="009E0D5F" w:rsidP="00521858">
            <w:r w:rsidRPr="001D3921">
              <w:t xml:space="preserve">The product of the first </w:t>
            </w:r>
            <m:oMath>
              <m:r>
                <w:rPr>
                  <w:rFonts w:ascii="Cambria Math" w:hAnsi="Cambria Math"/>
                </w:rPr>
                <m:t>n</m:t>
              </m:r>
            </m:oMath>
            <w:r w:rsidRPr="001D3921">
              <w:rPr>
                <w:i/>
              </w:rPr>
              <w:t xml:space="preserve"> </w:t>
            </w:r>
            <w:r w:rsidRPr="001D3921">
              <w:t xml:space="preserve">positive integers is called the factorial of </w:t>
            </w:r>
            <m:oMath>
              <m:r>
                <w:rPr>
                  <w:rFonts w:ascii="Cambria Math" w:hAnsi="Cambria Math"/>
                </w:rPr>
                <m:t>n</m:t>
              </m:r>
            </m:oMath>
            <w:r w:rsidRPr="001D3921">
              <w:t xml:space="preserve"> and is denoted </w:t>
            </w:r>
            <w:proofErr w:type="gramStart"/>
            <w:r w:rsidRPr="001D3921">
              <w:t xml:space="preserve">by </w:t>
            </w:r>
            <w:proofErr w:type="gramEnd"/>
            <m:oMath>
              <m:r>
                <w:rPr>
                  <w:rFonts w:ascii="Cambria Math" w:hAnsi="Cambria Math"/>
                </w:rPr>
                <m:t>n!</m:t>
              </m:r>
            </m:oMath>
            <w:r w:rsidRPr="001D3921">
              <w:t>.</w:t>
            </w:r>
          </w:p>
          <w:p w:rsidR="009E0D5F" w:rsidRPr="001D3921" w:rsidRDefault="009E0D5F" w:rsidP="00521858">
            <w:pPr>
              <w:rPr>
                <w:rFonts w:eastAsiaTheme="minorEastAsia"/>
                <w:i/>
              </w:rPr>
            </w:pPr>
            <w:r w:rsidRPr="001D3921">
              <w:tab/>
            </w:r>
            <m:oMath>
              <m:r>
                <w:rPr>
                  <w:rFonts w:ascii="Cambria Math" w:hAnsi="Cambria Math"/>
                </w:rPr>
                <m:t>n!=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3</m:t>
                  </m:r>
                </m:e>
              </m:d>
              <m:r>
                <w:rPr>
                  <w:rFonts w:ascii="Cambria Math" w:hAnsi="Cambria Math"/>
                </w:rPr>
                <m:t>×…×3×2×1</m:t>
              </m:r>
            </m:oMath>
            <w:r w:rsidRPr="001D3921">
              <w:rPr>
                <w:rFonts w:eastAsiaTheme="minorEastAsia"/>
                <w:i/>
              </w:rPr>
              <w:t>.</w:t>
            </w:r>
          </w:p>
          <w:p w:rsidR="009E0D5F" w:rsidRPr="001D3921" w:rsidRDefault="009E0D5F" w:rsidP="00521858">
            <w:pPr>
              <w:rPr>
                <w:rFonts w:eastAsiaTheme="minorEastAsia"/>
              </w:rPr>
            </w:pPr>
          </w:p>
          <w:p w:rsidR="009E0D5F" w:rsidRPr="001D3921" w:rsidRDefault="009E0D5F" w:rsidP="00521858">
            <w:r w:rsidRPr="001D3921">
              <w:rPr>
                <w:rFonts w:eastAsiaTheme="minorEastAsia"/>
              </w:rPr>
              <w:t xml:space="preserve">By definition </w:t>
            </w:r>
            <m:oMath>
              <m:r>
                <w:rPr>
                  <w:rFonts w:ascii="Cambria Math" w:eastAsiaTheme="minorEastAsia" w:hAnsi="Cambria Math"/>
                </w:rPr>
                <m:t>0!=1</m:t>
              </m:r>
            </m:oMath>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b/>
                <w:color w:val="404040" w:themeColor="text1" w:themeTint="BF"/>
              </w:rPr>
            </w:pPr>
            <w:r w:rsidRPr="001D3921">
              <w:rPr>
                <w:b/>
              </w:rPr>
              <w:t>fundamental counting principle</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The fundamental counting principle states that if one event has </w:t>
            </w:r>
            <m:oMath>
              <m:r>
                <w:rPr>
                  <w:rFonts w:ascii="Cambria Math" w:hAnsi="Cambria Math"/>
                </w:rPr>
                <m:t>m</m:t>
              </m:r>
            </m:oMath>
            <w:r w:rsidRPr="001D3921">
              <w:t xml:space="preserve"> possible outcomes and a second independent event has </w:t>
            </w:r>
            <m:oMath>
              <m:r>
                <w:rPr>
                  <w:rFonts w:ascii="Cambria Math" w:hAnsi="Cambria Math"/>
                </w:rPr>
                <m:t>n</m:t>
              </m:r>
            </m:oMath>
            <w:r w:rsidRPr="001D3921">
              <w:t xml:space="preserve"> possible outcomes, then there are a total of </w:t>
            </w:r>
            <m:oMath>
              <m:r>
                <w:rPr>
                  <w:rFonts w:ascii="Cambria Math" w:hAnsi="Cambria Math"/>
                </w:rPr>
                <m:t>m×n</m:t>
              </m:r>
            </m:oMath>
            <w:r w:rsidRPr="001D3921">
              <w:t xml:space="preserve"> possible outcomes for the two combined events.</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integrand</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An integrand is a function that is to be integrated.</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logistic equat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The logistic equation is the differential equation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P-N)</m:t>
              </m:r>
            </m:oMath>
            <w:r w:rsidRPr="001D3921">
              <w:t xml:space="preserve"> where </w:t>
            </w:r>
            <m:oMath>
              <m:r>
                <w:rPr>
                  <w:rFonts w:ascii="Cambria Math" w:hAnsi="Cambria Math"/>
                </w:rPr>
                <m:t>k, P</m:t>
              </m:r>
            </m:oMath>
            <w:r w:rsidRPr="001D3921">
              <w:t xml:space="preserve"> are constants. Thus, if </w:t>
            </w:r>
            <m:oMath>
              <m:r>
                <w:rPr>
                  <w:rFonts w:ascii="Cambria Math" w:hAnsi="Cambria Math"/>
                </w:rPr>
                <m:t>N=0</m:t>
              </m:r>
            </m:oMath>
            <w:r w:rsidRPr="001D3921">
              <w:t xml:space="preserve"> </w:t>
            </w:r>
            <w:proofErr w:type="gramStart"/>
            <w:r w:rsidRPr="001D3921">
              <w:t xml:space="preserve">or </w:t>
            </w:r>
            <w:proofErr w:type="gramEnd"/>
            <m:oMath>
              <m:r>
                <w:rPr>
                  <w:rFonts w:ascii="Cambria Math" w:hAnsi="Cambria Math"/>
                </w:rPr>
                <m:t xml:space="preserve">N=P, </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m:t>
              </m:r>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mathematical induct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Mathematical induction is a method of mathematical proof used to prove statements involving the natural numbers.</w:t>
            </w:r>
          </w:p>
          <w:p w:rsidR="009E0D5F" w:rsidRPr="001D3921" w:rsidRDefault="009E0D5F" w:rsidP="00521858">
            <w:pPr>
              <w:widowControl w:val="0"/>
            </w:pPr>
          </w:p>
          <w:p w:rsidR="009E0D5F" w:rsidRPr="001D3921" w:rsidRDefault="009E0D5F" w:rsidP="00521858">
            <w:pPr>
              <w:widowControl w:val="0"/>
            </w:pPr>
            <w:r w:rsidRPr="001D3921">
              <w:t>Also known as proof by induction or inductive proof.</w:t>
            </w:r>
          </w:p>
          <w:p w:rsidR="009E0D5F" w:rsidRPr="001D3921" w:rsidRDefault="009E0D5F" w:rsidP="00521858">
            <w:pPr>
              <w:widowControl w:val="0"/>
            </w:pPr>
          </w:p>
          <w:p w:rsidR="009E0D5F" w:rsidRPr="001D3921" w:rsidRDefault="009E0D5F" w:rsidP="00521858">
            <w:pPr>
              <w:widowControl w:val="0"/>
            </w:pPr>
            <w:r w:rsidRPr="001D3921">
              <w:t xml:space="preserve">The principle of induction is an axiom and so cannot </w:t>
            </w:r>
            <w:proofErr w:type="gramStart"/>
            <w:r w:rsidRPr="001D3921">
              <w:t>itself</w:t>
            </w:r>
            <w:proofErr w:type="gramEnd"/>
            <w:r w:rsidRPr="001D3921">
              <w:t xml:space="preserve"> be proven.</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multiplicity of a root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Given a </w:t>
            </w:r>
            <w:proofErr w:type="gramStart"/>
            <w:r w:rsidRPr="001D3921">
              <w:t xml:space="preserve">polynomial </w:t>
            </w:r>
            <w:proofErr w:type="gramEnd"/>
            <m:oMath>
              <m:r>
                <w:rPr>
                  <w:rFonts w:ascii="Cambria Math" w:hAnsi="Cambria Math"/>
                </w:rPr>
                <m:t>P(x)</m:t>
              </m:r>
            </m:oMath>
            <w:r w:rsidRPr="001D3921">
              <w:t xml:space="preserve">, if </w:t>
            </w:r>
            <m:oMath>
              <m:r>
                <w:rPr>
                  <w:rFonts w:ascii="Cambria Math" w:hAnsi="Cambria Math"/>
                </w:rPr>
                <m:t>P(x)=(x-a</m:t>
              </m:r>
              <m:sSup>
                <m:sSupPr>
                  <m:ctrlPr>
                    <w:rPr>
                      <w:rFonts w:ascii="Cambria Math" w:hAnsi="Cambria Math"/>
                    </w:rPr>
                  </m:ctrlPr>
                </m:sSupPr>
                <m:e>
                  <m:r>
                    <w:rPr>
                      <w:rFonts w:ascii="Cambria Math" w:hAnsi="Cambria Math"/>
                    </w:rPr>
                    <m:t>)</m:t>
                  </m:r>
                </m:e>
                <m:sup>
                  <m:r>
                    <w:rPr>
                      <w:rFonts w:ascii="Cambria Math" w:hAnsi="Cambria Math"/>
                    </w:rPr>
                    <m:t>r</m:t>
                  </m:r>
                </m:sup>
              </m:sSup>
              <m:r>
                <w:rPr>
                  <w:rFonts w:ascii="Cambria Math" w:hAnsi="Cambria Math"/>
                </w:rPr>
                <m:t>Q(x) ,  Q(a)≠0</m:t>
              </m:r>
            </m:oMath>
            <w:r w:rsidRPr="001D3921">
              <w:t xml:space="preserve"> and </w:t>
            </w:r>
            <m:oMath>
              <m:r>
                <w:rPr>
                  <w:rFonts w:ascii="Cambria Math" w:hAnsi="Cambria Math"/>
                </w:rPr>
                <m:t>r</m:t>
              </m:r>
            </m:oMath>
            <w:r w:rsidRPr="001D3921">
              <w:t xml:space="preserve"> is a positive integer, then the root </w:t>
            </w:r>
            <m:oMath>
              <m:r>
                <w:rPr>
                  <w:rFonts w:ascii="Cambria Math" w:hAnsi="Cambria Math"/>
                </w:rPr>
                <m:t>x=a</m:t>
              </m:r>
            </m:oMath>
            <w:r w:rsidRPr="001D3921">
              <w:t xml:space="preserve"> has multiplicity </w:t>
            </w:r>
            <m:oMath>
              <m:r>
                <w:rPr>
                  <w:rFonts w:ascii="Cambria Math" w:hAnsi="Cambria Math"/>
                </w:rPr>
                <m:t>r</m:t>
              </m:r>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lastRenderedPageBreak/>
              <w:t>parameter</w:t>
            </w:r>
          </w:p>
        </w:tc>
        <w:tc>
          <w:tcPr>
            <w:tcW w:w="6906" w:type="dxa"/>
            <w:shd w:val="clear" w:color="auto" w:fill="auto"/>
            <w:tcMar>
              <w:top w:w="85" w:type="dxa"/>
              <w:left w:w="85" w:type="dxa"/>
              <w:bottom w:w="85" w:type="dxa"/>
              <w:right w:w="85" w:type="dxa"/>
            </w:tcMar>
          </w:tcPr>
          <w:p w:rsidR="009E0D5F" w:rsidRPr="001D3921" w:rsidRDefault="009E0D5F" w:rsidP="00521858">
            <w:pPr>
              <w:pStyle w:val="ListParagraph"/>
              <w:widowControl w:val="0"/>
              <w:numPr>
                <w:ilvl w:val="0"/>
                <w:numId w:val="72"/>
              </w:numPr>
            </w:pPr>
            <w:r w:rsidRPr="001D3921">
              <w:t xml:space="preserve">A parameter is a quantity that defines certain characteristics of a function or system. For example </w:t>
            </w:r>
            <m:oMath>
              <m:r>
                <w:rPr>
                  <w:rFonts w:ascii="Cambria Math" w:hAnsi="Cambria Math"/>
                </w:rPr>
                <m:t>θ</m:t>
              </m:r>
            </m:oMath>
            <w:r w:rsidRPr="001D3921">
              <w:t xml:space="preserve"> is a parameter in </w:t>
            </w:r>
            <m:oMath>
              <m:r>
                <w:rPr>
                  <w:rFonts w:ascii="Cambria Math" w:hAnsi="Cambria Math"/>
                </w:rPr>
                <m:t>y=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p>
          <w:p w:rsidR="009E0D5F" w:rsidRPr="001D3921" w:rsidRDefault="009E0D5F" w:rsidP="00521858">
            <w:pPr>
              <w:pStyle w:val="ListParagraph"/>
              <w:widowControl w:val="0"/>
              <w:numPr>
                <w:ilvl w:val="0"/>
                <w:numId w:val="72"/>
              </w:numPr>
            </w:pPr>
            <w:r w:rsidRPr="001D3921">
              <w:t xml:space="preserve">A parameter can be a characteristic value of a </w:t>
            </w:r>
            <w:r w:rsidR="001943C0" w:rsidRPr="001D3921">
              <w:t>situation. For example</w:t>
            </w:r>
            <w:r w:rsidRPr="001D3921">
              <w:t xml:space="preserve"> the time taken for a machine to produce a certain produc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 xml:space="preserve">permutation </w:t>
            </w:r>
            <w:r w:rsidR="00B23A72" w:rsidRPr="001D3921">
              <w:rPr>
                <w:rFonts w:ascii="Wingdings" w:hAnsi="Wingdings"/>
                <w:b/>
                <w:color w:val="auto"/>
              </w:rPr>
              <w:t></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 xml:space="preserve">A permutation is an arrangement of </w:t>
            </w:r>
            <m:oMath>
              <m:r>
                <w:rPr>
                  <w:rFonts w:ascii="Cambria Math" w:hAnsi="Cambria Math"/>
                </w:rPr>
                <m:t>r</m:t>
              </m:r>
            </m:oMath>
            <w:r w:rsidRPr="001D3921">
              <w:t xml:space="preserve"> distinct objects taken from </w:t>
            </w:r>
            <m:oMath>
              <m:r>
                <w:rPr>
                  <w:rFonts w:ascii="Cambria Math" w:hAnsi="Cambria Math"/>
                </w:rPr>
                <m:t>n</m:t>
              </m:r>
            </m:oMath>
            <w:r w:rsidRPr="001D3921">
              <w:t xml:space="preserve"> distinct objects where order is important.</w:t>
            </w:r>
          </w:p>
          <w:p w:rsidR="009E0D5F" w:rsidRPr="001D3921" w:rsidRDefault="009E0D5F" w:rsidP="00521858">
            <w:pPr>
              <w:widowControl w:val="0"/>
            </w:pPr>
          </w:p>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The number of such permutations is denoted by</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P</m:t>
                  </m:r>
                </m:e>
                <m:sub>
                  <m:r>
                    <w:rPr>
                      <w:rFonts w:ascii="Cambria Math" w:hAnsi="Cambria Math"/>
                    </w:rPr>
                    <m:t>r</m:t>
                  </m:r>
                </m:sub>
              </m:sSub>
            </m:oMath>
            <w:r w:rsidRPr="001D3921">
              <w:t xml:space="preserve"> and is equal to:</w:t>
            </w:r>
          </w:p>
          <w:p w:rsidR="009E0D5F" w:rsidRPr="001D3921" w:rsidRDefault="009E0D5F" w:rsidP="00521858">
            <w:pPr>
              <w:widowControl w:val="0"/>
            </w:pPr>
            <w:r w:rsidRPr="001D3921">
              <w:tab/>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n-1)...(n-r+1)=</m:t>
              </m:r>
              <m:f>
                <m:fPr>
                  <m:ctrlPr>
                    <w:rPr>
                      <w:rFonts w:ascii="Cambria Math" w:hAnsi="Cambria Math"/>
                    </w:rPr>
                  </m:ctrlPr>
                </m:fPr>
                <m:num>
                  <m:r>
                    <w:rPr>
                      <w:rFonts w:ascii="Cambria Math" w:hAnsi="Cambria Math"/>
                    </w:rPr>
                    <m:t>n!</m:t>
                  </m:r>
                </m:num>
                <m:den>
                  <m:r>
                    <w:rPr>
                      <w:rFonts w:ascii="Cambria Math" w:hAnsi="Cambria Math"/>
                    </w:rPr>
                    <m:t>(n-r)!</m:t>
                  </m:r>
                </m:den>
              </m:f>
            </m:oMath>
            <w:r w:rsidRPr="001D3921">
              <w:t>.</w:t>
            </w:r>
          </w:p>
          <w:p w:rsidR="009E0D5F" w:rsidRPr="001D3921" w:rsidRDefault="009E0D5F" w:rsidP="00521858">
            <w:pPr>
              <w:widowControl w:val="0"/>
            </w:pPr>
          </w:p>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The number of permutations of </w:t>
            </w:r>
            <m:oMath>
              <m:r>
                <w:rPr>
                  <w:rFonts w:ascii="Cambria Math" w:hAnsi="Cambria Math"/>
                </w:rPr>
                <m:t>n</m:t>
              </m:r>
            </m:oMath>
            <w:r w:rsidRPr="001D3921">
              <w:t xml:space="preserve"> objects </w:t>
            </w:r>
            <w:proofErr w:type="gramStart"/>
            <w:r w:rsidRPr="001D3921">
              <w:t xml:space="preserve">is </w:t>
            </w:r>
            <w:proofErr w:type="gramEnd"/>
            <m:oMath>
              <m:r>
                <w:rPr>
                  <w:rFonts w:ascii="Cambria Math" w:hAnsi="Cambria Math"/>
                </w:rPr>
                <m:t>n!</m:t>
              </m:r>
            </m:oMath>
            <w:r w:rsidRPr="001D3921">
              <w:t xml:space="preserve">. </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position vector</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 xml:space="preserve">The position vector of a point </w:t>
            </w:r>
            <m:oMath>
              <m:r>
                <w:rPr>
                  <w:rFonts w:ascii="Cambria Math" w:hAnsi="Cambria Math"/>
                </w:rPr>
                <m:t>P</m:t>
              </m:r>
            </m:oMath>
            <w:r w:rsidRPr="001D3921">
              <w:t xml:space="preserve"> in the plane is the vector joining the origin to</w:t>
            </w:r>
            <m:oMath>
              <m:r>
                <w:rPr>
                  <w:rFonts w:ascii="Cambria Math" w:hAnsi="Cambria Math"/>
                </w:rPr>
                <m:t xml:space="preserve"> P</m:t>
              </m:r>
            </m:oMath>
            <w:r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remainder theorem</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 xml:space="preserve">The remainder theorem states that if a polynomial </w:t>
            </w:r>
            <m:oMath>
              <m:r>
                <w:rPr>
                  <w:rFonts w:ascii="Cambria Math" w:hAnsi="Cambria Math"/>
                </w:rPr>
                <m:t>P</m:t>
              </m:r>
              <m:d>
                <m:dPr>
                  <m:ctrlPr>
                    <w:rPr>
                      <w:rFonts w:ascii="Cambria Math" w:hAnsi="Cambria Math"/>
                      <w:i/>
                    </w:rPr>
                  </m:ctrlPr>
                </m:dPr>
                <m:e>
                  <m:r>
                    <w:rPr>
                      <w:rFonts w:ascii="Cambria Math" w:hAnsi="Cambria Math"/>
                    </w:rPr>
                    <m:t>x</m:t>
                  </m:r>
                </m:e>
              </m:d>
            </m:oMath>
            <w:r w:rsidRPr="001D3921">
              <w:t xml:space="preserve"> is divided by</w:t>
            </w:r>
            <m:oMath>
              <m:r>
                <w:rPr>
                  <w:rFonts w:ascii="Cambria Math" w:hAnsi="Cambria Math"/>
                </w:rPr>
                <m:t xml:space="preserve"> </m:t>
              </m:r>
            </m:oMath>
          </w:p>
          <w:p w:rsidR="009E0D5F" w:rsidRPr="001D3921" w:rsidRDefault="00BD50C4" w:rsidP="00521858">
            <w:pPr>
              <w:widowControl w:val="0"/>
            </w:pPr>
            <m:oMath>
              <m:d>
                <m:dPr>
                  <m:ctrlPr>
                    <w:rPr>
                      <w:rFonts w:ascii="Cambria Math" w:hAnsi="Cambria Math"/>
                      <w:i/>
                    </w:rPr>
                  </m:ctrlPr>
                </m:dPr>
                <m:e>
                  <m:r>
                    <w:rPr>
                      <w:rFonts w:ascii="Cambria Math" w:hAnsi="Cambria Math"/>
                    </w:rPr>
                    <m:t>x-k</m:t>
                  </m:r>
                </m:e>
              </m:d>
            </m:oMath>
            <w:r w:rsidR="009E0D5F" w:rsidRPr="001D3921">
              <w:t xml:space="preserve">, the remainder is equal </w:t>
            </w:r>
            <w:proofErr w:type="gramStart"/>
            <w:r w:rsidR="009E0D5F" w:rsidRPr="001D3921">
              <w:t xml:space="preserve">to </w:t>
            </w:r>
            <w:proofErr w:type="gramEnd"/>
            <m:oMath>
              <m:r>
                <w:rPr>
                  <w:rFonts w:ascii="Cambria Math" w:hAnsi="Cambria Math"/>
                </w:rPr>
                <m:t>P</m:t>
              </m:r>
              <m:d>
                <m:dPr>
                  <m:ctrlPr>
                    <w:rPr>
                      <w:rFonts w:ascii="Cambria Math" w:hAnsi="Cambria Math"/>
                      <w:i/>
                    </w:rPr>
                  </m:ctrlPr>
                </m:dPr>
                <m:e>
                  <m:r>
                    <w:rPr>
                      <w:rFonts w:ascii="Cambria Math" w:hAnsi="Cambria Math"/>
                    </w:rPr>
                    <m:t>k</m:t>
                  </m:r>
                </m:e>
              </m:d>
            </m:oMath>
            <w:r w:rsidR="009E0D5F" w:rsidRPr="001D3921">
              <w:t>.</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rFonts w:asciiTheme="majorHAnsi" w:eastAsiaTheme="majorEastAsia" w:hAnsiTheme="majorHAnsi" w:cstheme="majorBidi"/>
                <w:b/>
                <w:color w:val="404040" w:themeColor="text1" w:themeTint="BF"/>
              </w:rPr>
            </w:pPr>
            <w:r w:rsidRPr="001D3921">
              <w:rPr>
                <w:b/>
              </w:rPr>
              <w:t>sample proportion</w:t>
            </w:r>
          </w:p>
        </w:tc>
        <w:tc>
          <w:tcPr>
            <w:tcW w:w="6906" w:type="dxa"/>
            <w:shd w:val="clear" w:color="auto" w:fill="auto"/>
            <w:tcMar>
              <w:top w:w="85" w:type="dxa"/>
              <w:left w:w="85" w:type="dxa"/>
              <w:bottom w:w="85" w:type="dxa"/>
              <w:right w:w="85" w:type="dxa"/>
            </w:tcMar>
          </w:tcPr>
          <w:p w:rsidR="009E0D5F" w:rsidRPr="001D3921" w:rsidRDefault="001E7762" w:rsidP="00521858">
            <w:pPr>
              <w:widowControl w:val="0"/>
              <w:rPr>
                <w:rFonts w:asciiTheme="majorHAnsi" w:eastAsiaTheme="majorEastAsia" w:hAnsiTheme="majorHAnsi" w:cstheme="majorBidi"/>
                <w:color w:val="404040" w:themeColor="text1" w:themeTint="BF"/>
              </w:rPr>
            </w:pPr>
            <w:r w:rsidRPr="001D3921">
              <w:t xml:space="preserve">The sample proportion </w:t>
            </w:r>
            <m:oMath>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oMath>
            <w:r w:rsidR="009E0D5F" w:rsidRPr="001D3921">
              <w:t xml:space="preserve"> is the fraction of samples out of </w:t>
            </w:r>
            <m:oMath>
              <m:r>
                <w:rPr>
                  <w:rFonts w:ascii="Cambria Math" w:hAnsi="Cambria Math"/>
                </w:rPr>
                <m:t>n</m:t>
              </m:r>
            </m:oMath>
            <w:r w:rsidR="009E0D5F" w:rsidRPr="001D3921">
              <w:t xml:space="preserve"> Bernoul</w:t>
            </w:r>
            <w:r w:rsidRPr="001D3921">
              <w:t xml:space="preserve">li trials which were successes </w:t>
            </w:r>
            <m:oMath>
              <m:r>
                <w:rPr>
                  <w:rFonts w:ascii="Cambria Math" w:hAnsi="Cambria Math"/>
                </w:rPr>
                <m:t>(x)</m:t>
              </m:r>
            </m:oMath>
            <w:r w:rsidR="009E0D5F" w:rsidRPr="001D3921">
              <w:t xml:space="preserve">, </w:t>
            </w:r>
            <w:r w:rsidR="009E0D5F" w:rsidRPr="001D3921">
              <w:rPr>
                <w:color w:val="auto"/>
              </w:rPr>
              <w:t xml:space="preserve">that is </w:t>
            </w: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oMath>
          </w:p>
          <w:p w:rsidR="009E0D5F" w:rsidRPr="001D3921" w:rsidRDefault="009E0D5F" w:rsidP="00521858">
            <w:pPr>
              <w:widowControl w:val="0"/>
            </w:pPr>
          </w:p>
          <w:p w:rsidR="009E0D5F" w:rsidRPr="001D3921" w:rsidRDefault="009E0D5F" w:rsidP="00521858">
            <w:pPr>
              <w:widowControl w:val="0"/>
              <w:rPr>
                <w:rFonts w:asciiTheme="majorHAnsi" w:eastAsiaTheme="majorEastAsia" w:hAnsiTheme="majorHAnsi" w:cstheme="majorBidi"/>
                <w:color w:val="404040" w:themeColor="text1" w:themeTint="BF"/>
              </w:rPr>
            </w:pPr>
            <w:r w:rsidRPr="001D3921">
              <w:t xml:space="preserve">For </w:t>
            </w:r>
            <w:proofErr w:type="gramStart"/>
            <w:r w:rsidRPr="001D3921">
              <w:t xml:space="preserve">large </w:t>
            </w:r>
            <w:proofErr w:type="gramEnd"/>
            <m:oMath>
              <m:r>
                <w:rPr>
                  <w:rFonts w:ascii="Cambria Math" w:hAnsi="Cambria Math"/>
                </w:rPr>
                <m:t>n</m:t>
              </m:r>
            </m:oMath>
            <w:r w:rsidRPr="001D3921">
              <w:t xml:space="preserve">, </w:t>
            </w:r>
            <m:oMath>
              <m:acc>
                <m:accPr>
                  <m:ctrlPr>
                    <w:rPr>
                      <w:rFonts w:ascii="Cambria Math" w:hAnsi="Cambria Math"/>
                      <w:i/>
                    </w:rPr>
                  </m:ctrlPr>
                </m:accPr>
                <m:e>
                  <m:r>
                    <w:rPr>
                      <w:rFonts w:ascii="Cambria Math" w:hAnsi="Cambria Math"/>
                    </w:rPr>
                    <m:t>p</m:t>
                  </m:r>
                </m:e>
              </m:acc>
            </m:oMath>
            <w:r w:rsidRPr="001D3921">
              <w:t xml:space="preserve"> has an approximately normal distribution.</w:t>
            </w:r>
          </w:p>
        </w:tc>
      </w:tr>
      <w:tr w:rsidR="009E0D5F" w:rsidRPr="001D3921"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scalar</w:t>
            </w:r>
          </w:p>
        </w:tc>
        <w:tc>
          <w:tcPr>
            <w:tcW w:w="6906" w:type="dxa"/>
            <w:shd w:val="clear" w:color="auto" w:fill="auto"/>
            <w:tcMar>
              <w:top w:w="85" w:type="dxa"/>
              <w:left w:w="85" w:type="dxa"/>
              <w:bottom w:w="85" w:type="dxa"/>
              <w:right w:w="85" w:type="dxa"/>
            </w:tcMar>
          </w:tcPr>
          <w:p w:rsidR="009E0D5F" w:rsidRPr="001D3921" w:rsidRDefault="009E0D5F" w:rsidP="00521858">
            <w:pPr>
              <w:widowControl w:val="0"/>
            </w:pPr>
            <w:r w:rsidRPr="001D3921">
              <w:t>A scalar is a quantity with magnitude but no direction.</w:t>
            </w:r>
          </w:p>
        </w:tc>
      </w:tr>
      <w:tr w:rsidR="009E0D5F" w:rsidTr="00060482">
        <w:trPr>
          <w:cantSplit/>
        </w:trPr>
        <w:tc>
          <w:tcPr>
            <w:tcW w:w="2121" w:type="dxa"/>
            <w:shd w:val="clear" w:color="auto" w:fill="auto"/>
            <w:tcMar>
              <w:top w:w="85" w:type="dxa"/>
              <w:left w:w="85" w:type="dxa"/>
              <w:bottom w:w="85" w:type="dxa"/>
              <w:right w:w="85" w:type="dxa"/>
            </w:tcMar>
          </w:tcPr>
          <w:p w:rsidR="009E0D5F" w:rsidRPr="001D3921" w:rsidRDefault="009E0D5F" w:rsidP="00521858">
            <w:pPr>
              <w:widowControl w:val="0"/>
              <w:rPr>
                <w:b/>
              </w:rPr>
            </w:pPr>
            <w:r w:rsidRPr="001D3921">
              <w:rPr>
                <w:b/>
              </w:rPr>
              <w:t>statement</w:t>
            </w:r>
          </w:p>
        </w:tc>
        <w:tc>
          <w:tcPr>
            <w:tcW w:w="6906" w:type="dxa"/>
            <w:shd w:val="clear" w:color="auto" w:fill="auto"/>
            <w:tcMar>
              <w:top w:w="85" w:type="dxa"/>
              <w:left w:w="85" w:type="dxa"/>
              <w:bottom w:w="85" w:type="dxa"/>
              <w:right w:w="85" w:type="dxa"/>
            </w:tcMar>
          </w:tcPr>
          <w:p w:rsidR="009E0D5F" w:rsidRDefault="009E0D5F" w:rsidP="00521858">
            <w:pPr>
              <w:widowControl w:val="0"/>
            </w:pPr>
            <w:r w:rsidRPr="001D3921">
              <w:t>A statement is an assertion that can be true or false but not both.</w:t>
            </w:r>
          </w:p>
        </w:tc>
      </w:tr>
    </w:tbl>
    <w:p w:rsidR="00A950A0" w:rsidRDefault="00A950A0">
      <w:pPr>
        <w:widowControl w:val="0"/>
      </w:pPr>
    </w:p>
    <w:sectPr w:rsidR="00A950A0" w:rsidSect="00D929A9">
      <w:headerReference w:type="even" r:id="rId116"/>
      <w:headerReference w:type="default" r:id="rId117"/>
      <w:headerReference w:type="first" r:id="rId118"/>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C4" w:rsidRDefault="00BD50C4">
      <w:pPr>
        <w:spacing w:line="240" w:lineRule="auto"/>
      </w:pPr>
      <w:r>
        <w:separator/>
      </w:r>
    </w:p>
  </w:endnote>
  <w:endnote w:type="continuationSeparator" w:id="0">
    <w:p w:rsidR="00BD50C4" w:rsidRDefault="00BD5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rsidP="007629F4">
    <w:pPr>
      <w:jc w:val="center"/>
    </w:pPr>
    <w:r w:rsidRPr="007C6801">
      <w:t>Mathematics Extension 1 Stage 6 Syllabus</w:t>
    </w:r>
    <w:r>
      <w:tab/>
    </w:r>
    <w:r>
      <w:tab/>
    </w:r>
    <w:r>
      <w:fldChar w:fldCharType="begin"/>
    </w:r>
    <w:r>
      <w:instrText>PAGE</w:instrText>
    </w:r>
    <w:r>
      <w:fldChar w:fldCharType="separate"/>
    </w:r>
    <w:r w:rsidR="00186F93">
      <w:rPr>
        <w:noProof/>
      </w:rP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 w:rsidR="00AD2091" w:rsidRDefault="00AD2091"/>
  <w:p w:rsidR="00AD2091" w:rsidRDefault="00AD2091"/>
  <w:p w:rsidR="00AD2091" w:rsidRDefault="00AD2091">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C4" w:rsidRDefault="00BD50C4">
      <w:pPr>
        <w:spacing w:line="240" w:lineRule="auto"/>
      </w:pPr>
      <w:r>
        <w:separator/>
      </w:r>
    </w:p>
  </w:footnote>
  <w:footnote w:type="continuationSeparator" w:id="0">
    <w:p w:rsidR="00BD50C4" w:rsidRDefault="00BD50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Pr="00BE21E2" w:rsidRDefault="00AD2091" w:rsidP="00D929A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rsidP="00BE21E2">
    <w:pPr>
      <w:pStyle w:val="Header"/>
      <w:jc w:val="right"/>
    </w:pPr>
    <w:r>
      <w:t>Year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rsidP="00BE21E2">
    <w:pPr>
      <w:pStyle w:val="Header"/>
      <w:jc w:val="right"/>
    </w:pPr>
    <w:r>
      <w:t>Year 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91" w:rsidRDefault="00AD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C0D41A66"/>
    <w:lvl w:ilvl="0">
      <w:start w:val="1"/>
      <w:numFmt w:val="bullet"/>
      <w:lvlText w:val=""/>
      <w:lvlJc w:val="left"/>
      <w:pPr>
        <w:tabs>
          <w:tab w:val="num" w:pos="360"/>
        </w:tabs>
        <w:ind w:left="357" w:hanging="357"/>
      </w:pPr>
      <w:rPr>
        <w:rFonts w:ascii="Symbol" w:hAnsi="Symbol" w:hint="default"/>
        <w:sz w:val="24"/>
      </w:rPr>
    </w:lvl>
  </w:abstractNum>
  <w:abstractNum w:abstractNumId="1">
    <w:nsid w:val="008469FB"/>
    <w:multiLevelType w:val="multilevel"/>
    <w:tmpl w:val="46626D9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55132A"/>
    <w:multiLevelType w:val="multilevel"/>
    <w:tmpl w:val="ABEE725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997B46"/>
    <w:multiLevelType w:val="multilevel"/>
    <w:tmpl w:val="EB2C7B1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FE039C"/>
    <w:multiLevelType w:val="hybridMultilevel"/>
    <w:tmpl w:val="6EBC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D3C46"/>
    <w:multiLevelType w:val="multilevel"/>
    <w:tmpl w:val="F04EA7D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493802"/>
    <w:multiLevelType w:val="multilevel"/>
    <w:tmpl w:val="728E1F42"/>
    <w:lvl w:ilvl="0">
      <w:start w:val="1"/>
      <w:numFmt w:val="bullet"/>
      <w:lvlText w:val="●"/>
      <w:lvlJc w:val="left"/>
      <w:pPr>
        <w:ind w:left="720" w:firstLine="360"/>
      </w:pPr>
      <w:rPr>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2335F6"/>
    <w:multiLevelType w:val="hybridMultilevel"/>
    <w:tmpl w:val="B6580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405096"/>
    <w:multiLevelType w:val="multilevel"/>
    <w:tmpl w:val="9CDE7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2B436C4"/>
    <w:multiLevelType w:val="hybridMultilevel"/>
    <w:tmpl w:val="893C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0252E5"/>
    <w:multiLevelType w:val="multilevel"/>
    <w:tmpl w:val="A6A80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D61C01"/>
    <w:multiLevelType w:val="multilevel"/>
    <w:tmpl w:val="113A51D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423280"/>
    <w:multiLevelType w:val="multilevel"/>
    <w:tmpl w:val="14F8C89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72346B4"/>
    <w:multiLevelType w:val="multilevel"/>
    <w:tmpl w:val="79B20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85D6131"/>
    <w:multiLevelType w:val="multilevel"/>
    <w:tmpl w:val="872C46B4"/>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924D6E"/>
    <w:multiLevelType w:val="multilevel"/>
    <w:tmpl w:val="7744EE0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B816C00"/>
    <w:multiLevelType w:val="multilevel"/>
    <w:tmpl w:val="259AE06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256262DD"/>
    <w:multiLevelType w:val="hybridMultilevel"/>
    <w:tmpl w:val="0458074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1">
    <w:nsid w:val="26A55304"/>
    <w:multiLevelType w:val="multilevel"/>
    <w:tmpl w:val="065E9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705356F"/>
    <w:multiLevelType w:val="multilevel"/>
    <w:tmpl w:val="58BC8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9D213B5"/>
    <w:multiLevelType w:val="multilevel"/>
    <w:tmpl w:val="62F8270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A6C3D1D"/>
    <w:multiLevelType w:val="hybridMultilevel"/>
    <w:tmpl w:val="6D12C5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2BEA79A7"/>
    <w:multiLevelType w:val="hybridMultilevel"/>
    <w:tmpl w:val="B0EE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922516"/>
    <w:multiLevelType w:val="multilevel"/>
    <w:tmpl w:val="1284B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CBC60F2"/>
    <w:multiLevelType w:val="multilevel"/>
    <w:tmpl w:val="C8005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D986DF8"/>
    <w:multiLevelType w:val="hybridMultilevel"/>
    <w:tmpl w:val="225EDFA6"/>
    <w:lvl w:ilvl="0" w:tplc="59EC1CA8">
      <w:numFmt w:val="bullet"/>
      <w:lvlText w:val="–"/>
      <w:lvlJc w:val="left"/>
      <w:pPr>
        <w:ind w:left="1440" w:hanging="360"/>
      </w:pPr>
      <w:rPr>
        <w:rFonts w:ascii="Arial" w:hAnsi="Arial" w:hint="default"/>
        <w:color w:val="280070"/>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2E5B1450"/>
    <w:multiLevelType w:val="multilevel"/>
    <w:tmpl w:val="DF08CCA0"/>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E953A20"/>
    <w:multiLevelType w:val="multilevel"/>
    <w:tmpl w:val="2DD0FB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0D7589A"/>
    <w:multiLevelType w:val="multilevel"/>
    <w:tmpl w:val="983E16D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5CB7614"/>
    <w:multiLevelType w:val="multilevel"/>
    <w:tmpl w:val="48F8B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8DA3E85"/>
    <w:multiLevelType w:val="multilevel"/>
    <w:tmpl w:val="56C06DF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BAB59EC"/>
    <w:multiLevelType w:val="hybridMultilevel"/>
    <w:tmpl w:val="FF68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D064C71"/>
    <w:multiLevelType w:val="multilevel"/>
    <w:tmpl w:val="83585B7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D37341A"/>
    <w:multiLevelType w:val="multilevel"/>
    <w:tmpl w:val="06205A4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EEA4CC8"/>
    <w:multiLevelType w:val="multilevel"/>
    <w:tmpl w:val="CCE61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20B6744"/>
    <w:multiLevelType w:val="hybridMultilevel"/>
    <w:tmpl w:val="9FC0F280"/>
    <w:lvl w:ilvl="0" w:tplc="4E3E1092">
      <w:start w:val="1"/>
      <w:numFmt w:val="decimal"/>
      <w:lvlText w:val="%1."/>
      <w:lvlJc w:val="left"/>
      <w:pPr>
        <w:ind w:left="360" w:hanging="360"/>
      </w:pPr>
      <w:rPr>
        <w:rFonts w:hint="default"/>
        <w:color w:val="28007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31534D0"/>
    <w:multiLevelType w:val="hybridMultilevel"/>
    <w:tmpl w:val="A5428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4C75521"/>
    <w:multiLevelType w:val="multilevel"/>
    <w:tmpl w:val="3AEE1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E07ECB"/>
    <w:multiLevelType w:val="multilevel"/>
    <w:tmpl w:val="FEF0E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8E82BA1"/>
    <w:multiLevelType w:val="multilevel"/>
    <w:tmpl w:val="E544FDDA"/>
    <w:lvl w:ilvl="0">
      <w:numFmt w:val="bullet"/>
      <w:lvlText w:val="–"/>
      <w:lvlJc w:val="left"/>
      <w:pPr>
        <w:ind w:left="0" w:firstLine="360"/>
      </w:pPr>
      <w:rPr>
        <w:rFonts w:ascii="Arial" w:hAnsi="Arial" w:hint="default"/>
        <w:color w:val="280070"/>
        <w:sz w:val="22"/>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4">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BA82DC1"/>
    <w:multiLevelType w:val="multilevel"/>
    <w:tmpl w:val="E738E60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1752B3A"/>
    <w:multiLevelType w:val="hybridMultilevel"/>
    <w:tmpl w:val="543E2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2A37EA9"/>
    <w:multiLevelType w:val="hybridMultilevel"/>
    <w:tmpl w:val="F066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990D6D"/>
    <w:multiLevelType w:val="multilevel"/>
    <w:tmpl w:val="8C64541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85048AC"/>
    <w:multiLevelType w:val="multilevel"/>
    <w:tmpl w:val="82F2202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8D47E9B"/>
    <w:multiLevelType w:val="multilevel"/>
    <w:tmpl w:val="C634390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CB67155"/>
    <w:multiLevelType w:val="multilevel"/>
    <w:tmpl w:val="1A6C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F70281B"/>
    <w:multiLevelType w:val="multilevel"/>
    <w:tmpl w:val="B6160EE6"/>
    <w:lvl w:ilvl="0">
      <w:start w:val="1"/>
      <w:numFmt w:val="bullet"/>
      <w:lvlText w:val="●"/>
      <w:lvlJc w:val="left"/>
      <w:pPr>
        <w:ind w:left="720" w:firstLine="360"/>
      </w:pPr>
      <w:rPr>
        <w:u w:val="none"/>
      </w:rPr>
    </w:lvl>
    <w:lvl w:ilvl="1">
      <w:start w:val="1"/>
      <w:numFmt w:val="bullet"/>
      <w:lvlText w:val="–"/>
      <w:lvlJc w:val="left"/>
      <w:pPr>
        <w:ind w:left="-796"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0E2786A"/>
    <w:multiLevelType w:val="hybridMultilevel"/>
    <w:tmpl w:val="ADA6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4F90253"/>
    <w:multiLevelType w:val="multilevel"/>
    <w:tmpl w:val="B0EE1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6291170"/>
    <w:multiLevelType w:val="multilevel"/>
    <w:tmpl w:val="6FD815D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6384BA5"/>
    <w:multiLevelType w:val="hybridMultilevel"/>
    <w:tmpl w:val="9D14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C940C7"/>
    <w:multiLevelType w:val="hybridMultilevel"/>
    <w:tmpl w:val="B820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980243C"/>
    <w:multiLevelType w:val="hybridMultilevel"/>
    <w:tmpl w:val="5690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961CD9"/>
    <w:multiLevelType w:val="multilevel"/>
    <w:tmpl w:val="B84E0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C5137FA"/>
    <w:multiLevelType w:val="multilevel"/>
    <w:tmpl w:val="3EE66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E230063"/>
    <w:multiLevelType w:val="multilevel"/>
    <w:tmpl w:val="242AD1B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F723ABB"/>
    <w:multiLevelType w:val="hybridMultilevel"/>
    <w:tmpl w:val="A6D00B12"/>
    <w:lvl w:ilvl="0" w:tplc="0000000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291664C"/>
    <w:multiLevelType w:val="multilevel"/>
    <w:tmpl w:val="8F24D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73817CE5"/>
    <w:multiLevelType w:val="multilevel"/>
    <w:tmpl w:val="4B60F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5367489"/>
    <w:multiLevelType w:val="multilevel"/>
    <w:tmpl w:val="ED0EE20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79910B70"/>
    <w:multiLevelType w:val="multilevel"/>
    <w:tmpl w:val="00E00F7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79922D16"/>
    <w:multiLevelType w:val="hybridMultilevel"/>
    <w:tmpl w:val="A640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B6B794E"/>
    <w:multiLevelType w:val="multilevel"/>
    <w:tmpl w:val="E1D6721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F455B4A"/>
    <w:multiLevelType w:val="multilevel"/>
    <w:tmpl w:val="C95C75A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22"/>
  </w:num>
  <w:num w:numId="3">
    <w:abstractNumId w:val="11"/>
  </w:num>
  <w:num w:numId="4">
    <w:abstractNumId w:val="37"/>
  </w:num>
  <w:num w:numId="5">
    <w:abstractNumId w:val="7"/>
  </w:num>
  <w:num w:numId="6">
    <w:abstractNumId w:val="56"/>
  </w:num>
  <w:num w:numId="7">
    <w:abstractNumId w:val="14"/>
  </w:num>
  <w:num w:numId="8">
    <w:abstractNumId w:val="67"/>
  </w:num>
  <w:num w:numId="9">
    <w:abstractNumId w:val="41"/>
  </w:num>
  <w:num w:numId="10">
    <w:abstractNumId w:val="21"/>
  </w:num>
  <w:num w:numId="11">
    <w:abstractNumId w:val="53"/>
  </w:num>
  <w:num w:numId="12">
    <w:abstractNumId w:val="32"/>
  </w:num>
  <w:num w:numId="13">
    <w:abstractNumId w:val="35"/>
  </w:num>
  <w:num w:numId="14">
    <w:abstractNumId w:val="68"/>
  </w:num>
  <w:num w:numId="15">
    <w:abstractNumId w:val="26"/>
  </w:num>
  <w:num w:numId="16">
    <w:abstractNumId w:val="51"/>
  </w:num>
  <w:num w:numId="17">
    <w:abstractNumId w:val="66"/>
  </w:num>
  <w:num w:numId="18">
    <w:abstractNumId w:val="42"/>
  </w:num>
  <w:num w:numId="19">
    <w:abstractNumId w:val="62"/>
  </w:num>
  <w:num w:numId="20">
    <w:abstractNumId w:val="61"/>
  </w:num>
  <w:num w:numId="21">
    <w:abstractNumId w:val="27"/>
  </w:num>
  <w:num w:numId="22">
    <w:abstractNumId w:val="69"/>
  </w:num>
  <w:num w:numId="23">
    <w:abstractNumId w:val="4"/>
  </w:num>
  <w:num w:numId="24">
    <w:abstractNumId w:val="55"/>
  </w:num>
  <w:num w:numId="25">
    <w:abstractNumId w:val="48"/>
  </w:num>
  <w:num w:numId="26">
    <w:abstractNumId w:val="25"/>
  </w:num>
  <w:num w:numId="27">
    <w:abstractNumId w:val="39"/>
  </w:num>
  <w:num w:numId="28">
    <w:abstractNumId w:val="64"/>
  </w:num>
  <w:num w:numId="29">
    <w:abstractNumId w:val="44"/>
  </w:num>
  <w:num w:numId="30">
    <w:abstractNumId w:val="40"/>
  </w:num>
  <w:num w:numId="31">
    <w:abstractNumId w:val="50"/>
  </w:num>
  <w:num w:numId="32">
    <w:abstractNumId w:val="46"/>
  </w:num>
  <w:num w:numId="33">
    <w:abstractNumId w:val="24"/>
  </w:num>
  <w:num w:numId="34">
    <w:abstractNumId w:val="20"/>
  </w:num>
  <w:num w:numId="35">
    <w:abstractNumId w:val="71"/>
  </w:num>
  <w:num w:numId="36">
    <w:abstractNumId w:val="6"/>
  </w:num>
  <w:num w:numId="37">
    <w:abstractNumId w:val="54"/>
  </w:num>
  <w:num w:numId="38">
    <w:abstractNumId w:val="9"/>
  </w:num>
  <w:num w:numId="39">
    <w:abstractNumId w:val="15"/>
  </w:num>
  <w:num w:numId="40">
    <w:abstractNumId w:val="47"/>
  </w:num>
  <w:num w:numId="41">
    <w:abstractNumId w:val="10"/>
  </w:num>
  <w:num w:numId="42">
    <w:abstractNumId w:val="44"/>
  </w:num>
  <w:num w:numId="43">
    <w:abstractNumId w:val="34"/>
  </w:num>
  <w:num w:numId="44">
    <w:abstractNumId w:val="49"/>
  </w:num>
  <w:num w:numId="45">
    <w:abstractNumId w:val="30"/>
  </w:num>
  <w:num w:numId="46">
    <w:abstractNumId w:val="3"/>
  </w:num>
  <w:num w:numId="47">
    <w:abstractNumId w:val="17"/>
  </w:num>
  <w:num w:numId="48">
    <w:abstractNumId w:val="33"/>
  </w:num>
  <w:num w:numId="49">
    <w:abstractNumId w:val="23"/>
  </w:num>
  <w:num w:numId="50">
    <w:abstractNumId w:val="1"/>
  </w:num>
  <w:num w:numId="51">
    <w:abstractNumId w:val="45"/>
  </w:num>
  <w:num w:numId="52">
    <w:abstractNumId w:val="73"/>
  </w:num>
  <w:num w:numId="53">
    <w:abstractNumId w:val="63"/>
  </w:num>
  <w:num w:numId="54">
    <w:abstractNumId w:val="57"/>
  </w:num>
  <w:num w:numId="55">
    <w:abstractNumId w:val="31"/>
  </w:num>
  <w:num w:numId="56">
    <w:abstractNumId w:val="70"/>
  </w:num>
  <w:num w:numId="57">
    <w:abstractNumId w:val="2"/>
  </w:num>
  <w:num w:numId="58">
    <w:abstractNumId w:val="13"/>
  </w:num>
  <w:num w:numId="59">
    <w:abstractNumId w:val="72"/>
  </w:num>
  <w:num w:numId="60">
    <w:abstractNumId w:val="12"/>
  </w:num>
  <w:num w:numId="61">
    <w:abstractNumId w:val="16"/>
  </w:num>
  <w:num w:numId="62">
    <w:abstractNumId w:val="5"/>
  </w:num>
  <w:num w:numId="63">
    <w:abstractNumId w:val="36"/>
  </w:num>
  <w:num w:numId="64">
    <w:abstractNumId w:val="52"/>
  </w:num>
  <w:num w:numId="65">
    <w:abstractNumId w:val="18"/>
  </w:num>
  <w:num w:numId="66">
    <w:abstractNumId w:val="8"/>
  </w:num>
  <w:num w:numId="67">
    <w:abstractNumId w:val="58"/>
  </w:num>
  <w:num w:numId="68">
    <w:abstractNumId w:val="65"/>
  </w:num>
  <w:num w:numId="69">
    <w:abstractNumId w:val="0"/>
  </w:num>
  <w:num w:numId="70">
    <w:abstractNumId w:val="28"/>
  </w:num>
  <w:num w:numId="71">
    <w:abstractNumId w:val="43"/>
  </w:num>
  <w:num w:numId="72">
    <w:abstractNumId w:val="38"/>
  </w:num>
  <w:num w:numId="73">
    <w:abstractNumId w:val="59"/>
  </w:num>
  <w:num w:numId="74">
    <w:abstractNumId w:val="60"/>
  </w:num>
  <w:num w:numId="75">
    <w:abstractNumId w:val="19"/>
  </w:num>
  <w:numIdMacAtCleanup w:val="7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
    <w15:presenceInfo w15:providerId="Windows Live" w15:userId="edc6b028e268f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950A0"/>
    <w:rsid w:val="00001E28"/>
    <w:rsid w:val="00001F12"/>
    <w:rsid w:val="00002766"/>
    <w:rsid w:val="00002B85"/>
    <w:rsid w:val="00003754"/>
    <w:rsid w:val="00003842"/>
    <w:rsid w:val="000039E9"/>
    <w:rsid w:val="000072DD"/>
    <w:rsid w:val="00007C4C"/>
    <w:rsid w:val="00007D53"/>
    <w:rsid w:val="00010022"/>
    <w:rsid w:val="0001074A"/>
    <w:rsid w:val="00010A5C"/>
    <w:rsid w:val="00011E9B"/>
    <w:rsid w:val="00015051"/>
    <w:rsid w:val="00017111"/>
    <w:rsid w:val="000176D4"/>
    <w:rsid w:val="00021074"/>
    <w:rsid w:val="000238F8"/>
    <w:rsid w:val="00023F5D"/>
    <w:rsid w:val="0003030E"/>
    <w:rsid w:val="00030E33"/>
    <w:rsid w:val="00031CF9"/>
    <w:rsid w:val="000323ED"/>
    <w:rsid w:val="00032F2B"/>
    <w:rsid w:val="00033BCA"/>
    <w:rsid w:val="00034067"/>
    <w:rsid w:val="000345DB"/>
    <w:rsid w:val="00036399"/>
    <w:rsid w:val="00041CA4"/>
    <w:rsid w:val="00044565"/>
    <w:rsid w:val="000461DE"/>
    <w:rsid w:val="00046678"/>
    <w:rsid w:val="00050411"/>
    <w:rsid w:val="0005202D"/>
    <w:rsid w:val="000529F9"/>
    <w:rsid w:val="00052DCA"/>
    <w:rsid w:val="0005760A"/>
    <w:rsid w:val="00060482"/>
    <w:rsid w:val="00061481"/>
    <w:rsid w:val="00064520"/>
    <w:rsid w:val="0006477D"/>
    <w:rsid w:val="000658B6"/>
    <w:rsid w:val="00067BC9"/>
    <w:rsid w:val="00067F86"/>
    <w:rsid w:val="00074D76"/>
    <w:rsid w:val="0007671A"/>
    <w:rsid w:val="00081E50"/>
    <w:rsid w:val="0008259E"/>
    <w:rsid w:val="00085BA9"/>
    <w:rsid w:val="00086DE2"/>
    <w:rsid w:val="00090098"/>
    <w:rsid w:val="000916C7"/>
    <w:rsid w:val="000922D8"/>
    <w:rsid w:val="00092674"/>
    <w:rsid w:val="00095E7A"/>
    <w:rsid w:val="00096BDD"/>
    <w:rsid w:val="00097316"/>
    <w:rsid w:val="00097629"/>
    <w:rsid w:val="000A0DFF"/>
    <w:rsid w:val="000A165A"/>
    <w:rsid w:val="000A39AA"/>
    <w:rsid w:val="000A5908"/>
    <w:rsid w:val="000A6EBA"/>
    <w:rsid w:val="000A7E7D"/>
    <w:rsid w:val="000B1B17"/>
    <w:rsid w:val="000B35B3"/>
    <w:rsid w:val="000B4282"/>
    <w:rsid w:val="000C064D"/>
    <w:rsid w:val="000C1944"/>
    <w:rsid w:val="000C194E"/>
    <w:rsid w:val="000C352B"/>
    <w:rsid w:val="000C7402"/>
    <w:rsid w:val="000C7408"/>
    <w:rsid w:val="000C7FDB"/>
    <w:rsid w:val="000D0072"/>
    <w:rsid w:val="000D2AB1"/>
    <w:rsid w:val="000D407E"/>
    <w:rsid w:val="000D5109"/>
    <w:rsid w:val="000D5140"/>
    <w:rsid w:val="000E7553"/>
    <w:rsid w:val="000F2DF3"/>
    <w:rsid w:val="000F2FE9"/>
    <w:rsid w:val="000F3D5E"/>
    <w:rsid w:val="001016B5"/>
    <w:rsid w:val="001050A3"/>
    <w:rsid w:val="0010727B"/>
    <w:rsid w:val="00107427"/>
    <w:rsid w:val="00111434"/>
    <w:rsid w:val="0011200A"/>
    <w:rsid w:val="00114BF5"/>
    <w:rsid w:val="00115125"/>
    <w:rsid w:val="001176CA"/>
    <w:rsid w:val="00117A9D"/>
    <w:rsid w:val="00120145"/>
    <w:rsid w:val="00123C3A"/>
    <w:rsid w:val="001242A9"/>
    <w:rsid w:val="00126A7D"/>
    <w:rsid w:val="00127086"/>
    <w:rsid w:val="00131291"/>
    <w:rsid w:val="00131A72"/>
    <w:rsid w:val="00131B2B"/>
    <w:rsid w:val="0013220C"/>
    <w:rsid w:val="001330A3"/>
    <w:rsid w:val="0013375C"/>
    <w:rsid w:val="00136D5A"/>
    <w:rsid w:val="00137842"/>
    <w:rsid w:val="00140CDC"/>
    <w:rsid w:val="00144449"/>
    <w:rsid w:val="00145033"/>
    <w:rsid w:val="0014587D"/>
    <w:rsid w:val="001465C7"/>
    <w:rsid w:val="00147D38"/>
    <w:rsid w:val="001518F3"/>
    <w:rsid w:val="001523DF"/>
    <w:rsid w:val="00153347"/>
    <w:rsid w:val="001550DE"/>
    <w:rsid w:val="00156124"/>
    <w:rsid w:val="0016165F"/>
    <w:rsid w:val="00162E4D"/>
    <w:rsid w:val="00165D36"/>
    <w:rsid w:val="0016634B"/>
    <w:rsid w:val="001665F9"/>
    <w:rsid w:val="00167FB4"/>
    <w:rsid w:val="00170915"/>
    <w:rsid w:val="001724A7"/>
    <w:rsid w:val="00173E8F"/>
    <w:rsid w:val="001751CB"/>
    <w:rsid w:val="001765E7"/>
    <w:rsid w:val="00177B58"/>
    <w:rsid w:val="0018043B"/>
    <w:rsid w:val="00181084"/>
    <w:rsid w:val="001833AE"/>
    <w:rsid w:val="00184189"/>
    <w:rsid w:val="00184C16"/>
    <w:rsid w:val="00184EE3"/>
    <w:rsid w:val="001854C1"/>
    <w:rsid w:val="00185714"/>
    <w:rsid w:val="00186F93"/>
    <w:rsid w:val="00187AE5"/>
    <w:rsid w:val="00191D20"/>
    <w:rsid w:val="001920F7"/>
    <w:rsid w:val="00193D61"/>
    <w:rsid w:val="00193DA9"/>
    <w:rsid w:val="001943C0"/>
    <w:rsid w:val="00195FD8"/>
    <w:rsid w:val="001A166A"/>
    <w:rsid w:val="001A20C0"/>
    <w:rsid w:val="001A2452"/>
    <w:rsid w:val="001A6FB7"/>
    <w:rsid w:val="001B25B4"/>
    <w:rsid w:val="001B2A14"/>
    <w:rsid w:val="001B2AF0"/>
    <w:rsid w:val="001B42B2"/>
    <w:rsid w:val="001B7EA2"/>
    <w:rsid w:val="001C0757"/>
    <w:rsid w:val="001C1BB9"/>
    <w:rsid w:val="001C2A12"/>
    <w:rsid w:val="001C5239"/>
    <w:rsid w:val="001C5A3C"/>
    <w:rsid w:val="001C7641"/>
    <w:rsid w:val="001D088A"/>
    <w:rsid w:val="001D0F49"/>
    <w:rsid w:val="001D1932"/>
    <w:rsid w:val="001D1D0A"/>
    <w:rsid w:val="001D1D7A"/>
    <w:rsid w:val="001D2A7B"/>
    <w:rsid w:val="001D3921"/>
    <w:rsid w:val="001D3A8C"/>
    <w:rsid w:val="001D3E66"/>
    <w:rsid w:val="001D457F"/>
    <w:rsid w:val="001E1AB4"/>
    <w:rsid w:val="001E295A"/>
    <w:rsid w:val="001E73C9"/>
    <w:rsid w:val="001E7762"/>
    <w:rsid w:val="001E7C8D"/>
    <w:rsid w:val="001E7D0F"/>
    <w:rsid w:val="001F0862"/>
    <w:rsid w:val="001F3CC9"/>
    <w:rsid w:val="001F3E9D"/>
    <w:rsid w:val="001F4A9F"/>
    <w:rsid w:val="001F7FE0"/>
    <w:rsid w:val="002038EC"/>
    <w:rsid w:val="002109BC"/>
    <w:rsid w:val="0021210B"/>
    <w:rsid w:val="0021364F"/>
    <w:rsid w:val="002200CD"/>
    <w:rsid w:val="002201EF"/>
    <w:rsid w:val="002252A6"/>
    <w:rsid w:val="002253D2"/>
    <w:rsid w:val="002259A5"/>
    <w:rsid w:val="0022706E"/>
    <w:rsid w:val="0022739A"/>
    <w:rsid w:val="00230B15"/>
    <w:rsid w:val="00233082"/>
    <w:rsid w:val="002352AF"/>
    <w:rsid w:val="0023550A"/>
    <w:rsid w:val="00235768"/>
    <w:rsid w:val="00236518"/>
    <w:rsid w:val="00242E7B"/>
    <w:rsid w:val="00243958"/>
    <w:rsid w:val="00243CF3"/>
    <w:rsid w:val="00244E50"/>
    <w:rsid w:val="00244FF2"/>
    <w:rsid w:val="00246D99"/>
    <w:rsid w:val="002474D6"/>
    <w:rsid w:val="00252480"/>
    <w:rsid w:val="0025360B"/>
    <w:rsid w:val="00255B37"/>
    <w:rsid w:val="002605A8"/>
    <w:rsid w:val="00262E09"/>
    <w:rsid w:val="00270FA5"/>
    <w:rsid w:val="002755EF"/>
    <w:rsid w:val="00276949"/>
    <w:rsid w:val="00281811"/>
    <w:rsid w:val="0028246E"/>
    <w:rsid w:val="00283382"/>
    <w:rsid w:val="00283A7E"/>
    <w:rsid w:val="00286B00"/>
    <w:rsid w:val="00286CD8"/>
    <w:rsid w:val="002870C2"/>
    <w:rsid w:val="0029034B"/>
    <w:rsid w:val="00290BE9"/>
    <w:rsid w:val="00291039"/>
    <w:rsid w:val="00291738"/>
    <w:rsid w:val="00292F66"/>
    <w:rsid w:val="00293A8C"/>
    <w:rsid w:val="00295B2A"/>
    <w:rsid w:val="002960B4"/>
    <w:rsid w:val="002968F5"/>
    <w:rsid w:val="002A0A0A"/>
    <w:rsid w:val="002A3BC3"/>
    <w:rsid w:val="002A44CE"/>
    <w:rsid w:val="002A69ED"/>
    <w:rsid w:val="002B0292"/>
    <w:rsid w:val="002B05C1"/>
    <w:rsid w:val="002B153B"/>
    <w:rsid w:val="002B2887"/>
    <w:rsid w:val="002B4EA8"/>
    <w:rsid w:val="002B689D"/>
    <w:rsid w:val="002C2818"/>
    <w:rsid w:val="002C440F"/>
    <w:rsid w:val="002C71D9"/>
    <w:rsid w:val="002D0B1D"/>
    <w:rsid w:val="002D0EB1"/>
    <w:rsid w:val="002D281A"/>
    <w:rsid w:val="002D2C51"/>
    <w:rsid w:val="002D3E5D"/>
    <w:rsid w:val="002D693F"/>
    <w:rsid w:val="002D73D3"/>
    <w:rsid w:val="002D7B86"/>
    <w:rsid w:val="002E59FB"/>
    <w:rsid w:val="002E6048"/>
    <w:rsid w:val="002F2B2B"/>
    <w:rsid w:val="002F43C3"/>
    <w:rsid w:val="002F4DD6"/>
    <w:rsid w:val="002F5E30"/>
    <w:rsid w:val="002F7062"/>
    <w:rsid w:val="002F7139"/>
    <w:rsid w:val="00300FCD"/>
    <w:rsid w:val="003022BA"/>
    <w:rsid w:val="00302326"/>
    <w:rsid w:val="00303867"/>
    <w:rsid w:val="00303A45"/>
    <w:rsid w:val="00304120"/>
    <w:rsid w:val="00304B86"/>
    <w:rsid w:val="0031160A"/>
    <w:rsid w:val="0031307B"/>
    <w:rsid w:val="00315644"/>
    <w:rsid w:val="00316DDB"/>
    <w:rsid w:val="00317CFB"/>
    <w:rsid w:val="00323AC7"/>
    <w:rsid w:val="00323D64"/>
    <w:rsid w:val="003258DD"/>
    <w:rsid w:val="00326618"/>
    <w:rsid w:val="003274D6"/>
    <w:rsid w:val="00331DC8"/>
    <w:rsid w:val="00335D31"/>
    <w:rsid w:val="003365D6"/>
    <w:rsid w:val="00336F3C"/>
    <w:rsid w:val="0034305B"/>
    <w:rsid w:val="00343531"/>
    <w:rsid w:val="00343D80"/>
    <w:rsid w:val="0034476E"/>
    <w:rsid w:val="00347645"/>
    <w:rsid w:val="00352BFA"/>
    <w:rsid w:val="00353DBE"/>
    <w:rsid w:val="00354800"/>
    <w:rsid w:val="0035534F"/>
    <w:rsid w:val="003562B5"/>
    <w:rsid w:val="003577FD"/>
    <w:rsid w:val="00357B25"/>
    <w:rsid w:val="00361B29"/>
    <w:rsid w:val="00362E78"/>
    <w:rsid w:val="00364B35"/>
    <w:rsid w:val="00372154"/>
    <w:rsid w:val="003721EC"/>
    <w:rsid w:val="0037318C"/>
    <w:rsid w:val="00373C42"/>
    <w:rsid w:val="00373D9F"/>
    <w:rsid w:val="003836AE"/>
    <w:rsid w:val="00383AE6"/>
    <w:rsid w:val="00387212"/>
    <w:rsid w:val="00391CEC"/>
    <w:rsid w:val="00391F3B"/>
    <w:rsid w:val="00392CDE"/>
    <w:rsid w:val="00393505"/>
    <w:rsid w:val="00393643"/>
    <w:rsid w:val="00393821"/>
    <w:rsid w:val="003963A4"/>
    <w:rsid w:val="003A1A12"/>
    <w:rsid w:val="003A713C"/>
    <w:rsid w:val="003B085E"/>
    <w:rsid w:val="003B15F6"/>
    <w:rsid w:val="003B27AC"/>
    <w:rsid w:val="003B4857"/>
    <w:rsid w:val="003B50EE"/>
    <w:rsid w:val="003B5C72"/>
    <w:rsid w:val="003B7648"/>
    <w:rsid w:val="003B782E"/>
    <w:rsid w:val="003C0FF9"/>
    <w:rsid w:val="003C4046"/>
    <w:rsid w:val="003D188B"/>
    <w:rsid w:val="003D2603"/>
    <w:rsid w:val="003D2A24"/>
    <w:rsid w:val="003D30BD"/>
    <w:rsid w:val="003D39C6"/>
    <w:rsid w:val="003D3ABF"/>
    <w:rsid w:val="003D4BB0"/>
    <w:rsid w:val="003D63D3"/>
    <w:rsid w:val="003E1B75"/>
    <w:rsid w:val="003E2394"/>
    <w:rsid w:val="003E5367"/>
    <w:rsid w:val="003F1A1B"/>
    <w:rsid w:val="003F30D7"/>
    <w:rsid w:val="00402770"/>
    <w:rsid w:val="00404549"/>
    <w:rsid w:val="00404E36"/>
    <w:rsid w:val="00404F18"/>
    <w:rsid w:val="00406939"/>
    <w:rsid w:val="00406F18"/>
    <w:rsid w:val="00406F97"/>
    <w:rsid w:val="00410623"/>
    <w:rsid w:val="004138A8"/>
    <w:rsid w:val="00415FFD"/>
    <w:rsid w:val="0041769B"/>
    <w:rsid w:val="00420B19"/>
    <w:rsid w:val="0042198F"/>
    <w:rsid w:val="004219D7"/>
    <w:rsid w:val="004240E9"/>
    <w:rsid w:val="0042621A"/>
    <w:rsid w:val="00427A09"/>
    <w:rsid w:val="004314AA"/>
    <w:rsid w:val="0043372D"/>
    <w:rsid w:val="004345B6"/>
    <w:rsid w:val="00437431"/>
    <w:rsid w:val="004410E6"/>
    <w:rsid w:val="00441785"/>
    <w:rsid w:val="00441BAD"/>
    <w:rsid w:val="004442AF"/>
    <w:rsid w:val="0044669F"/>
    <w:rsid w:val="00447B55"/>
    <w:rsid w:val="0045004B"/>
    <w:rsid w:val="00452C60"/>
    <w:rsid w:val="004552BE"/>
    <w:rsid w:val="004565EF"/>
    <w:rsid w:val="004566EF"/>
    <w:rsid w:val="00456B1C"/>
    <w:rsid w:val="00457512"/>
    <w:rsid w:val="00457BE6"/>
    <w:rsid w:val="004623C3"/>
    <w:rsid w:val="00462A84"/>
    <w:rsid w:val="00465BCB"/>
    <w:rsid w:val="004662FC"/>
    <w:rsid w:val="00467452"/>
    <w:rsid w:val="00467815"/>
    <w:rsid w:val="00470411"/>
    <w:rsid w:val="00474823"/>
    <w:rsid w:val="00482284"/>
    <w:rsid w:val="004828A9"/>
    <w:rsid w:val="00483221"/>
    <w:rsid w:val="00484743"/>
    <w:rsid w:val="004854AF"/>
    <w:rsid w:val="0049459D"/>
    <w:rsid w:val="00496244"/>
    <w:rsid w:val="00497C27"/>
    <w:rsid w:val="004A0718"/>
    <w:rsid w:val="004A1F2C"/>
    <w:rsid w:val="004A46BC"/>
    <w:rsid w:val="004A47E5"/>
    <w:rsid w:val="004A5688"/>
    <w:rsid w:val="004A5851"/>
    <w:rsid w:val="004B11D9"/>
    <w:rsid w:val="004B3056"/>
    <w:rsid w:val="004B3DFA"/>
    <w:rsid w:val="004B7EFA"/>
    <w:rsid w:val="004C020F"/>
    <w:rsid w:val="004C07E6"/>
    <w:rsid w:val="004C174C"/>
    <w:rsid w:val="004C3A06"/>
    <w:rsid w:val="004C676F"/>
    <w:rsid w:val="004D02F8"/>
    <w:rsid w:val="004D32EC"/>
    <w:rsid w:val="004E076B"/>
    <w:rsid w:val="004E09AA"/>
    <w:rsid w:val="004E1A99"/>
    <w:rsid w:val="004E716D"/>
    <w:rsid w:val="004E71CC"/>
    <w:rsid w:val="004F0248"/>
    <w:rsid w:val="004F1199"/>
    <w:rsid w:val="004F3ABD"/>
    <w:rsid w:val="004F6D74"/>
    <w:rsid w:val="004F75DD"/>
    <w:rsid w:val="00501366"/>
    <w:rsid w:val="00502934"/>
    <w:rsid w:val="005046FE"/>
    <w:rsid w:val="00506339"/>
    <w:rsid w:val="00507A7A"/>
    <w:rsid w:val="00510109"/>
    <w:rsid w:val="0051114D"/>
    <w:rsid w:val="00511F2D"/>
    <w:rsid w:val="00512661"/>
    <w:rsid w:val="00513DC8"/>
    <w:rsid w:val="00516E1C"/>
    <w:rsid w:val="00517E0D"/>
    <w:rsid w:val="00517E30"/>
    <w:rsid w:val="0052157F"/>
    <w:rsid w:val="00521858"/>
    <w:rsid w:val="00521C91"/>
    <w:rsid w:val="00525B59"/>
    <w:rsid w:val="00525D8E"/>
    <w:rsid w:val="00527DBF"/>
    <w:rsid w:val="00531AD0"/>
    <w:rsid w:val="005333D9"/>
    <w:rsid w:val="00535DE8"/>
    <w:rsid w:val="0053604B"/>
    <w:rsid w:val="00540E29"/>
    <w:rsid w:val="00541CB2"/>
    <w:rsid w:val="00544171"/>
    <w:rsid w:val="00546452"/>
    <w:rsid w:val="00547974"/>
    <w:rsid w:val="00551A6E"/>
    <w:rsid w:val="00555763"/>
    <w:rsid w:val="00556A4E"/>
    <w:rsid w:val="005575EA"/>
    <w:rsid w:val="00560014"/>
    <w:rsid w:val="00560156"/>
    <w:rsid w:val="00560BF7"/>
    <w:rsid w:val="005656A6"/>
    <w:rsid w:val="00566C56"/>
    <w:rsid w:val="00567132"/>
    <w:rsid w:val="0056728E"/>
    <w:rsid w:val="005672F6"/>
    <w:rsid w:val="005703EF"/>
    <w:rsid w:val="0057173D"/>
    <w:rsid w:val="0057353B"/>
    <w:rsid w:val="0057422C"/>
    <w:rsid w:val="00575811"/>
    <w:rsid w:val="00577DD0"/>
    <w:rsid w:val="00582901"/>
    <w:rsid w:val="0058494A"/>
    <w:rsid w:val="00584F89"/>
    <w:rsid w:val="00585C9F"/>
    <w:rsid w:val="00585D66"/>
    <w:rsid w:val="00587117"/>
    <w:rsid w:val="00591336"/>
    <w:rsid w:val="00592A24"/>
    <w:rsid w:val="005934C6"/>
    <w:rsid w:val="00594276"/>
    <w:rsid w:val="00596B50"/>
    <w:rsid w:val="00596DA4"/>
    <w:rsid w:val="005A2ABB"/>
    <w:rsid w:val="005A2BA5"/>
    <w:rsid w:val="005A39FF"/>
    <w:rsid w:val="005A545E"/>
    <w:rsid w:val="005B182E"/>
    <w:rsid w:val="005B2F9A"/>
    <w:rsid w:val="005B3BB3"/>
    <w:rsid w:val="005B3EE7"/>
    <w:rsid w:val="005B6744"/>
    <w:rsid w:val="005B7F33"/>
    <w:rsid w:val="005C0872"/>
    <w:rsid w:val="005C0AFE"/>
    <w:rsid w:val="005C1A14"/>
    <w:rsid w:val="005C72E4"/>
    <w:rsid w:val="005C78B9"/>
    <w:rsid w:val="005D0CB3"/>
    <w:rsid w:val="005D40D8"/>
    <w:rsid w:val="005D4C2E"/>
    <w:rsid w:val="005D6D93"/>
    <w:rsid w:val="005D755D"/>
    <w:rsid w:val="005D7971"/>
    <w:rsid w:val="005E1024"/>
    <w:rsid w:val="005E1B17"/>
    <w:rsid w:val="005E29F5"/>
    <w:rsid w:val="005E38DE"/>
    <w:rsid w:val="005E5160"/>
    <w:rsid w:val="005E5F0D"/>
    <w:rsid w:val="005F1E9A"/>
    <w:rsid w:val="005F29F6"/>
    <w:rsid w:val="005F6A59"/>
    <w:rsid w:val="005F748B"/>
    <w:rsid w:val="006029A4"/>
    <w:rsid w:val="00603F09"/>
    <w:rsid w:val="00611236"/>
    <w:rsid w:val="00611A50"/>
    <w:rsid w:val="00611DB4"/>
    <w:rsid w:val="00613D4F"/>
    <w:rsid w:val="006146EA"/>
    <w:rsid w:val="00614D54"/>
    <w:rsid w:val="00615EAE"/>
    <w:rsid w:val="00620F69"/>
    <w:rsid w:val="0063114B"/>
    <w:rsid w:val="00631D54"/>
    <w:rsid w:val="00633120"/>
    <w:rsid w:val="0063585E"/>
    <w:rsid w:val="00636B15"/>
    <w:rsid w:val="00640BB2"/>
    <w:rsid w:val="00643661"/>
    <w:rsid w:val="00645256"/>
    <w:rsid w:val="00645652"/>
    <w:rsid w:val="006463E2"/>
    <w:rsid w:val="00646AE6"/>
    <w:rsid w:val="00647BED"/>
    <w:rsid w:val="00647E47"/>
    <w:rsid w:val="00655587"/>
    <w:rsid w:val="006556CC"/>
    <w:rsid w:val="00657441"/>
    <w:rsid w:val="00661021"/>
    <w:rsid w:val="00663D76"/>
    <w:rsid w:val="00664424"/>
    <w:rsid w:val="00664DC7"/>
    <w:rsid w:val="00665D57"/>
    <w:rsid w:val="00670000"/>
    <w:rsid w:val="006702AD"/>
    <w:rsid w:val="006705DC"/>
    <w:rsid w:val="00671369"/>
    <w:rsid w:val="00672D20"/>
    <w:rsid w:val="006737A2"/>
    <w:rsid w:val="00673B76"/>
    <w:rsid w:val="0068189B"/>
    <w:rsid w:val="00681A26"/>
    <w:rsid w:val="00684204"/>
    <w:rsid w:val="006848EB"/>
    <w:rsid w:val="00686A28"/>
    <w:rsid w:val="0068740F"/>
    <w:rsid w:val="00687A76"/>
    <w:rsid w:val="00692B37"/>
    <w:rsid w:val="00694977"/>
    <w:rsid w:val="00696FF9"/>
    <w:rsid w:val="006A0B99"/>
    <w:rsid w:val="006A3B29"/>
    <w:rsid w:val="006A6446"/>
    <w:rsid w:val="006A6490"/>
    <w:rsid w:val="006A6B94"/>
    <w:rsid w:val="006A6D9D"/>
    <w:rsid w:val="006B31C0"/>
    <w:rsid w:val="006C0892"/>
    <w:rsid w:val="006C3190"/>
    <w:rsid w:val="006C58A4"/>
    <w:rsid w:val="006C5C78"/>
    <w:rsid w:val="006C5D76"/>
    <w:rsid w:val="006C6242"/>
    <w:rsid w:val="006C6B7A"/>
    <w:rsid w:val="006D1543"/>
    <w:rsid w:val="006D1569"/>
    <w:rsid w:val="006D1A57"/>
    <w:rsid w:val="006D3520"/>
    <w:rsid w:val="006D421B"/>
    <w:rsid w:val="006D7316"/>
    <w:rsid w:val="006D757C"/>
    <w:rsid w:val="006E0916"/>
    <w:rsid w:val="006E1C1E"/>
    <w:rsid w:val="006E6CC4"/>
    <w:rsid w:val="006F0E7A"/>
    <w:rsid w:val="006F1C88"/>
    <w:rsid w:val="006F1F27"/>
    <w:rsid w:val="006F2F66"/>
    <w:rsid w:val="006F7657"/>
    <w:rsid w:val="00700953"/>
    <w:rsid w:val="007016B1"/>
    <w:rsid w:val="0070202C"/>
    <w:rsid w:val="0070508E"/>
    <w:rsid w:val="00706A1D"/>
    <w:rsid w:val="0070776A"/>
    <w:rsid w:val="00710C8E"/>
    <w:rsid w:val="00713F4E"/>
    <w:rsid w:val="0071411D"/>
    <w:rsid w:val="007175A9"/>
    <w:rsid w:val="0071790D"/>
    <w:rsid w:val="00720808"/>
    <w:rsid w:val="00724CF8"/>
    <w:rsid w:val="007254D2"/>
    <w:rsid w:val="0073199A"/>
    <w:rsid w:val="0073206E"/>
    <w:rsid w:val="00732300"/>
    <w:rsid w:val="00733FFF"/>
    <w:rsid w:val="00734E9B"/>
    <w:rsid w:val="007376AF"/>
    <w:rsid w:val="00742082"/>
    <w:rsid w:val="007426AD"/>
    <w:rsid w:val="007448DA"/>
    <w:rsid w:val="00745C76"/>
    <w:rsid w:val="00751C96"/>
    <w:rsid w:val="00752D4F"/>
    <w:rsid w:val="00754D8F"/>
    <w:rsid w:val="007551CD"/>
    <w:rsid w:val="0076246C"/>
    <w:rsid w:val="007629F4"/>
    <w:rsid w:val="00762D10"/>
    <w:rsid w:val="00764E96"/>
    <w:rsid w:val="00766074"/>
    <w:rsid w:val="00767590"/>
    <w:rsid w:val="00770595"/>
    <w:rsid w:val="0077181C"/>
    <w:rsid w:val="00773802"/>
    <w:rsid w:val="00780E59"/>
    <w:rsid w:val="00781255"/>
    <w:rsid w:val="007818AA"/>
    <w:rsid w:val="007834D3"/>
    <w:rsid w:val="0078692B"/>
    <w:rsid w:val="007938D5"/>
    <w:rsid w:val="00794115"/>
    <w:rsid w:val="0079786F"/>
    <w:rsid w:val="007A1414"/>
    <w:rsid w:val="007A25B7"/>
    <w:rsid w:val="007A6DF0"/>
    <w:rsid w:val="007B1174"/>
    <w:rsid w:val="007B2324"/>
    <w:rsid w:val="007B324A"/>
    <w:rsid w:val="007B4FC7"/>
    <w:rsid w:val="007B758C"/>
    <w:rsid w:val="007B7A15"/>
    <w:rsid w:val="007C141E"/>
    <w:rsid w:val="007C25DA"/>
    <w:rsid w:val="007C6801"/>
    <w:rsid w:val="007D078C"/>
    <w:rsid w:val="007D09D7"/>
    <w:rsid w:val="007D1729"/>
    <w:rsid w:val="007D20E8"/>
    <w:rsid w:val="007D2655"/>
    <w:rsid w:val="007D2DAC"/>
    <w:rsid w:val="007D6A4F"/>
    <w:rsid w:val="007E00C3"/>
    <w:rsid w:val="007E1496"/>
    <w:rsid w:val="007E3B59"/>
    <w:rsid w:val="007F2593"/>
    <w:rsid w:val="007F3AE9"/>
    <w:rsid w:val="007F3B3E"/>
    <w:rsid w:val="007F41B8"/>
    <w:rsid w:val="0080214D"/>
    <w:rsid w:val="00802C71"/>
    <w:rsid w:val="00804E74"/>
    <w:rsid w:val="0080782C"/>
    <w:rsid w:val="00807A99"/>
    <w:rsid w:val="00810B0F"/>
    <w:rsid w:val="00815D19"/>
    <w:rsid w:val="00816709"/>
    <w:rsid w:val="00817303"/>
    <w:rsid w:val="00826445"/>
    <w:rsid w:val="00830087"/>
    <w:rsid w:val="0083029D"/>
    <w:rsid w:val="008313F4"/>
    <w:rsid w:val="008325DD"/>
    <w:rsid w:val="00833ACF"/>
    <w:rsid w:val="00833DD4"/>
    <w:rsid w:val="00833EF3"/>
    <w:rsid w:val="008376FD"/>
    <w:rsid w:val="00837C8B"/>
    <w:rsid w:val="0084064A"/>
    <w:rsid w:val="0084071D"/>
    <w:rsid w:val="00843424"/>
    <w:rsid w:val="00843D90"/>
    <w:rsid w:val="0084416A"/>
    <w:rsid w:val="008470A2"/>
    <w:rsid w:val="00852AA2"/>
    <w:rsid w:val="00853B5B"/>
    <w:rsid w:val="00854B29"/>
    <w:rsid w:val="00863DA5"/>
    <w:rsid w:val="0086436A"/>
    <w:rsid w:val="008654CA"/>
    <w:rsid w:val="0087145B"/>
    <w:rsid w:val="0087362F"/>
    <w:rsid w:val="00875D75"/>
    <w:rsid w:val="00876346"/>
    <w:rsid w:val="00876B62"/>
    <w:rsid w:val="008808B3"/>
    <w:rsid w:val="00881748"/>
    <w:rsid w:val="008830E9"/>
    <w:rsid w:val="00883D46"/>
    <w:rsid w:val="00884F63"/>
    <w:rsid w:val="00885F89"/>
    <w:rsid w:val="00886665"/>
    <w:rsid w:val="00886711"/>
    <w:rsid w:val="0089466C"/>
    <w:rsid w:val="00895412"/>
    <w:rsid w:val="00896C6C"/>
    <w:rsid w:val="008A2218"/>
    <w:rsid w:val="008A26FC"/>
    <w:rsid w:val="008A64BA"/>
    <w:rsid w:val="008A6897"/>
    <w:rsid w:val="008A793D"/>
    <w:rsid w:val="008A7DD3"/>
    <w:rsid w:val="008B16F0"/>
    <w:rsid w:val="008B360C"/>
    <w:rsid w:val="008C0AFE"/>
    <w:rsid w:val="008C343B"/>
    <w:rsid w:val="008C7DAD"/>
    <w:rsid w:val="008D0B3B"/>
    <w:rsid w:val="008E0D78"/>
    <w:rsid w:val="008E5FA7"/>
    <w:rsid w:val="008E6BEA"/>
    <w:rsid w:val="008E7742"/>
    <w:rsid w:val="008F1A67"/>
    <w:rsid w:val="008F1A90"/>
    <w:rsid w:val="008F20B2"/>
    <w:rsid w:val="008F2B2B"/>
    <w:rsid w:val="008F4751"/>
    <w:rsid w:val="008F7128"/>
    <w:rsid w:val="00900257"/>
    <w:rsid w:val="00901004"/>
    <w:rsid w:val="00902408"/>
    <w:rsid w:val="00906EEB"/>
    <w:rsid w:val="009137C1"/>
    <w:rsid w:val="009142FB"/>
    <w:rsid w:val="009150ED"/>
    <w:rsid w:val="00915F70"/>
    <w:rsid w:val="00916E63"/>
    <w:rsid w:val="00917E52"/>
    <w:rsid w:val="00922677"/>
    <w:rsid w:val="00922F1B"/>
    <w:rsid w:val="009258E4"/>
    <w:rsid w:val="0092677A"/>
    <w:rsid w:val="009304AA"/>
    <w:rsid w:val="0093126E"/>
    <w:rsid w:val="009337E2"/>
    <w:rsid w:val="009343C7"/>
    <w:rsid w:val="0093489F"/>
    <w:rsid w:val="00935CF8"/>
    <w:rsid w:val="009361D0"/>
    <w:rsid w:val="00941F7A"/>
    <w:rsid w:val="009429C7"/>
    <w:rsid w:val="009434D3"/>
    <w:rsid w:val="00946339"/>
    <w:rsid w:val="00947FDA"/>
    <w:rsid w:val="00953F1E"/>
    <w:rsid w:val="00954196"/>
    <w:rsid w:val="009553F8"/>
    <w:rsid w:val="00960903"/>
    <w:rsid w:val="00963173"/>
    <w:rsid w:val="00963B84"/>
    <w:rsid w:val="00964501"/>
    <w:rsid w:val="00965C87"/>
    <w:rsid w:val="0096603E"/>
    <w:rsid w:val="00967747"/>
    <w:rsid w:val="00971563"/>
    <w:rsid w:val="009755DD"/>
    <w:rsid w:val="009762FF"/>
    <w:rsid w:val="00976BD2"/>
    <w:rsid w:val="0098091D"/>
    <w:rsid w:val="009809F7"/>
    <w:rsid w:val="009822A4"/>
    <w:rsid w:val="00982C44"/>
    <w:rsid w:val="00983745"/>
    <w:rsid w:val="00983EF1"/>
    <w:rsid w:val="00986B52"/>
    <w:rsid w:val="00987BBC"/>
    <w:rsid w:val="00991DDA"/>
    <w:rsid w:val="00991E9E"/>
    <w:rsid w:val="009961A9"/>
    <w:rsid w:val="00996A3B"/>
    <w:rsid w:val="00997394"/>
    <w:rsid w:val="009A0779"/>
    <w:rsid w:val="009A2291"/>
    <w:rsid w:val="009A5AE0"/>
    <w:rsid w:val="009A667B"/>
    <w:rsid w:val="009A7A42"/>
    <w:rsid w:val="009B0965"/>
    <w:rsid w:val="009B2A8A"/>
    <w:rsid w:val="009B39DB"/>
    <w:rsid w:val="009B4C34"/>
    <w:rsid w:val="009B580C"/>
    <w:rsid w:val="009B5847"/>
    <w:rsid w:val="009C1D18"/>
    <w:rsid w:val="009C6F15"/>
    <w:rsid w:val="009C756E"/>
    <w:rsid w:val="009D0211"/>
    <w:rsid w:val="009D06AF"/>
    <w:rsid w:val="009D2EDD"/>
    <w:rsid w:val="009D3256"/>
    <w:rsid w:val="009D4567"/>
    <w:rsid w:val="009D790D"/>
    <w:rsid w:val="009E0D5F"/>
    <w:rsid w:val="009E1BAA"/>
    <w:rsid w:val="009E1D2E"/>
    <w:rsid w:val="009E56F0"/>
    <w:rsid w:val="009F0976"/>
    <w:rsid w:val="009F2037"/>
    <w:rsid w:val="009F2ADB"/>
    <w:rsid w:val="009F49B7"/>
    <w:rsid w:val="009F502E"/>
    <w:rsid w:val="009F5343"/>
    <w:rsid w:val="00A06CF9"/>
    <w:rsid w:val="00A1124C"/>
    <w:rsid w:val="00A14142"/>
    <w:rsid w:val="00A151ED"/>
    <w:rsid w:val="00A212C1"/>
    <w:rsid w:val="00A22407"/>
    <w:rsid w:val="00A23064"/>
    <w:rsid w:val="00A24139"/>
    <w:rsid w:val="00A245AC"/>
    <w:rsid w:val="00A25C31"/>
    <w:rsid w:val="00A25C6C"/>
    <w:rsid w:val="00A27D06"/>
    <w:rsid w:val="00A31036"/>
    <w:rsid w:val="00A33588"/>
    <w:rsid w:val="00A337FF"/>
    <w:rsid w:val="00A37488"/>
    <w:rsid w:val="00A413D5"/>
    <w:rsid w:val="00A42683"/>
    <w:rsid w:val="00A430E5"/>
    <w:rsid w:val="00A447CD"/>
    <w:rsid w:val="00A44FB6"/>
    <w:rsid w:val="00A45059"/>
    <w:rsid w:val="00A459F7"/>
    <w:rsid w:val="00A47119"/>
    <w:rsid w:val="00A54B78"/>
    <w:rsid w:val="00A564ED"/>
    <w:rsid w:val="00A568A6"/>
    <w:rsid w:val="00A56A81"/>
    <w:rsid w:val="00A57A47"/>
    <w:rsid w:val="00A61035"/>
    <w:rsid w:val="00A65562"/>
    <w:rsid w:val="00A65A0D"/>
    <w:rsid w:val="00A6626F"/>
    <w:rsid w:val="00A6723D"/>
    <w:rsid w:val="00A72D2A"/>
    <w:rsid w:val="00A72D90"/>
    <w:rsid w:val="00A732CA"/>
    <w:rsid w:val="00A737A2"/>
    <w:rsid w:val="00A74C9B"/>
    <w:rsid w:val="00A7701D"/>
    <w:rsid w:val="00A82765"/>
    <w:rsid w:val="00A82FCF"/>
    <w:rsid w:val="00A83EC7"/>
    <w:rsid w:val="00A93193"/>
    <w:rsid w:val="00A94809"/>
    <w:rsid w:val="00A94D52"/>
    <w:rsid w:val="00A950A0"/>
    <w:rsid w:val="00A96C9C"/>
    <w:rsid w:val="00AA06C2"/>
    <w:rsid w:val="00AB29AF"/>
    <w:rsid w:val="00AB34E2"/>
    <w:rsid w:val="00AB4A68"/>
    <w:rsid w:val="00AB5260"/>
    <w:rsid w:val="00AB5513"/>
    <w:rsid w:val="00AB5547"/>
    <w:rsid w:val="00AC23A1"/>
    <w:rsid w:val="00AC269F"/>
    <w:rsid w:val="00AC28C8"/>
    <w:rsid w:val="00AC474D"/>
    <w:rsid w:val="00AC58F8"/>
    <w:rsid w:val="00AC5B97"/>
    <w:rsid w:val="00AC69F3"/>
    <w:rsid w:val="00AD2091"/>
    <w:rsid w:val="00AD269E"/>
    <w:rsid w:val="00AD452D"/>
    <w:rsid w:val="00AD51D0"/>
    <w:rsid w:val="00AD734C"/>
    <w:rsid w:val="00AD791F"/>
    <w:rsid w:val="00AD7C11"/>
    <w:rsid w:val="00AE2293"/>
    <w:rsid w:val="00AE5E9E"/>
    <w:rsid w:val="00AE66B9"/>
    <w:rsid w:val="00AE69F2"/>
    <w:rsid w:val="00AE6AE7"/>
    <w:rsid w:val="00AE6AF7"/>
    <w:rsid w:val="00AE70EC"/>
    <w:rsid w:val="00AF7BF8"/>
    <w:rsid w:val="00AF7C6B"/>
    <w:rsid w:val="00B004BC"/>
    <w:rsid w:val="00B00F15"/>
    <w:rsid w:val="00B03EEF"/>
    <w:rsid w:val="00B06C12"/>
    <w:rsid w:val="00B10216"/>
    <w:rsid w:val="00B110F4"/>
    <w:rsid w:val="00B11600"/>
    <w:rsid w:val="00B12AB1"/>
    <w:rsid w:val="00B141DB"/>
    <w:rsid w:val="00B17765"/>
    <w:rsid w:val="00B203D3"/>
    <w:rsid w:val="00B21035"/>
    <w:rsid w:val="00B23A72"/>
    <w:rsid w:val="00B270C2"/>
    <w:rsid w:val="00B32728"/>
    <w:rsid w:val="00B3372F"/>
    <w:rsid w:val="00B36A93"/>
    <w:rsid w:val="00B41112"/>
    <w:rsid w:val="00B44227"/>
    <w:rsid w:val="00B444FA"/>
    <w:rsid w:val="00B475BD"/>
    <w:rsid w:val="00B51E9C"/>
    <w:rsid w:val="00B52763"/>
    <w:rsid w:val="00B5323A"/>
    <w:rsid w:val="00B55B27"/>
    <w:rsid w:val="00B57FE4"/>
    <w:rsid w:val="00B6416E"/>
    <w:rsid w:val="00B64706"/>
    <w:rsid w:val="00B653DE"/>
    <w:rsid w:val="00B65A5D"/>
    <w:rsid w:val="00B66419"/>
    <w:rsid w:val="00B6724E"/>
    <w:rsid w:val="00B6751A"/>
    <w:rsid w:val="00B70B2E"/>
    <w:rsid w:val="00B711C9"/>
    <w:rsid w:val="00B718F2"/>
    <w:rsid w:val="00B77DB4"/>
    <w:rsid w:val="00B8272C"/>
    <w:rsid w:val="00B8274F"/>
    <w:rsid w:val="00B82BD5"/>
    <w:rsid w:val="00B847C6"/>
    <w:rsid w:val="00B849C2"/>
    <w:rsid w:val="00B84F17"/>
    <w:rsid w:val="00B850E2"/>
    <w:rsid w:val="00B85561"/>
    <w:rsid w:val="00B85901"/>
    <w:rsid w:val="00B92421"/>
    <w:rsid w:val="00B93387"/>
    <w:rsid w:val="00B936F7"/>
    <w:rsid w:val="00B93DBB"/>
    <w:rsid w:val="00B93E64"/>
    <w:rsid w:val="00B94907"/>
    <w:rsid w:val="00B95856"/>
    <w:rsid w:val="00B95D77"/>
    <w:rsid w:val="00B974E5"/>
    <w:rsid w:val="00BA0469"/>
    <w:rsid w:val="00BA0CE8"/>
    <w:rsid w:val="00BA1691"/>
    <w:rsid w:val="00BA28BF"/>
    <w:rsid w:val="00BA3695"/>
    <w:rsid w:val="00BA5DB9"/>
    <w:rsid w:val="00BA6846"/>
    <w:rsid w:val="00BA6B8E"/>
    <w:rsid w:val="00BB136A"/>
    <w:rsid w:val="00BB1EAE"/>
    <w:rsid w:val="00BB3295"/>
    <w:rsid w:val="00BB3989"/>
    <w:rsid w:val="00BB399E"/>
    <w:rsid w:val="00BB3ACA"/>
    <w:rsid w:val="00BB3B99"/>
    <w:rsid w:val="00BB7877"/>
    <w:rsid w:val="00BC269E"/>
    <w:rsid w:val="00BC3B07"/>
    <w:rsid w:val="00BC7DCF"/>
    <w:rsid w:val="00BC7FF4"/>
    <w:rsid w:val="00BD1E0C"/>
    <w:rsid w:val="00BD50C4"/>
    <w:rsid w:val="00BD663C"/>
    <w:rsid w:val="00BD6B6A"/>
    <w:rsid w:val="00BD703A"/>
    <w:rsid w:val="00BD7D5A"/>
    <w:rsid w:val="00BE1CA5"/>
    <w:rsid w:val="00BE208D"/>
    <w:rsid w:val="00BE21E2"/>
    <w:rsid w:val="00BE26F7"/>
    <w:rsid w:val="00BE4FA6"/>
    <w:rsid w:val="00BE7A93"/>
    <w:rsid w:val="00BF0678"/>
    <w:rsid w:val="00BF2582"/>
    <w:rsid w:val="00BF2840"/>
    <w:rsid w:val="00BF426A"/>
    <w:rsid w:val="00BF45EF"/>
    <w:rsid w:val="00BF4864"/>
    <w:rsid w:val="00BF4C18"/>
    <w:rsid w:val="00C01851"/>
    <w:rsid w:val="00C03FD7"/>
    <w:rsid w:val="00C054D9"/>
    <w:rsid w:val="00C07E49"/>
    <w:rsid w:val="00C14564"/>
    <w:rsid w:val="00C14DFB"/>
    <w:rsid w:val="00C20A5D"/>
    <w:rsid w:val="00C2275E"/>
    <w:rsid w:val="00C26F4D"/>
    <w:rsid w:val="00C276B4"/>
    <w:rsid w:val="00C307C4"/>
    <w:rsid w:val="00C31C66"/>
    <w:rsid w:val="00C31C8E"/>
    <w:rsid w:val="00C32710"/>
    <w:rsid w:val="00C33D7E"/>
    <w:rsid w:val="00C40327"/>
    <w:rsid w:val="00C41876"/>
    <w:rsid w:val="00C42465"/>
    <w:rsid w:val="00C428B3"/>
    <w:rsid w:val="00C43690"/>
    <w:rsid w:val="00C45A97"/>
    <w:rsid w:val="00C45FED"/>
    <w:rsid w:val="00C5032C"/>
    <w:rsid w:val="00C53B2E"/>
    <w:rsid w:val="00C541F5"/>
    <w:rsid w:val="00C5535B"/>
    <w:rsid w:val="00C56541"/>
    <w:rsid w:val="00C571ED"/>
    <w:rsid w:val="00C6193C"/>
    <w:rsid w:val="00C63076"/>
    <w:rsid w:val="00C63153"/>
    <w:rsid w:val="00C631A1"/>
    <w:rsid w:val="00C6485D"/>
    <w:rsid w:val="00C66A2E"/>
    <w:rsid w:val="00C66B3E"/>
    <w:rsid w:val="00C671CC"/>
    <w:rsid w:val="00C70D01"/>
    <w:rsid w:val="00C720A0"/>
    <w:rsid w:val="00C720DE"/>
    <w:rsid w:val="00C7277B"/>
    <w:rsid w:val="00C75BFB"/>
    <w:rsid w:val="00C81B5C"/>
    <w:rsid w:val="00C83255"/>
    <w:rsid w:val="00C83EC0"/>
    <w:rsid w:val="00C849F8"/>
    <w:rsid w:val="00C8588E"/>
    <w:rsid w:val="00C85A57"/>
    <w:rsid w:val="00C85E74"/>
    <w:rsid w:val="00C86DC3"/>
    <w:rsid w:val="00C913DF"/>
    <w:rsid w:val="00C94DF0"/>
    <w:rsid w:val="00CA11FF"/>
    <w:rsid w:val="00CA1478"/>
    <w:rsid w:val="00CA2A8F"/>
    <w:rsid w:val="00CA3B66"/>
    <w:rsid w:val="00CA5D46"/>
    <w:rsid w:val="00CA6FCF"/>
    <w:rsid w:val="00CA72C3"/>
    <w:rsid w:val="00CB3E9C"/>
    <w:rsid w:val="00CC3D1C"/>
    <w:rsid w:val="00CC478F"/>
    <w:rsid w:val="00CC4B26"/>
    <w:rsid w:val="00CC54DE"/>
    <w:rsid w:val="00CC5BC8"/>
    <w:rsid w:val="00CD0B4E"/>
    <w:rsid w:val="00CD1467"/>
    <w:rsid w:val="00CD2781"/>
    <w:rsid w:val="00CD306C"/>
    <w:rsid w:val="00CD36FF"/>
    <w:rsid w:val="00CD3AED"/>
    <w:rsid w:val="00CD401B"/>
    <w:rsid w:val="00CD5360"/>
    <w:rsid w:val="00CD6FFF"/>
    <w:rsid w:val="00CD7F32"/>
    <w:rsid w:val="00CE1A13"/>
    <w:rsid w:val="00CE5FEE"/>
    <w:rsid w:val="00CF0AF7"/>
    <w:rsid w:val="00CF0F25"/>
    <w:rsid w:val="00CF1150"/>
    <w:rsid w:val="00CF2BF0"/>
    <w:rsid w:val="00CF2F9E"/>
    <w:rsid w:val="00CF344E"/>
    <w:rsid w:val="00CF4F9D"/>
    <w:rsid w:val="00D01733"/>
    <w:rsid w:val="00D01BC0"/>
    <w:rsid w:val="00D01DB3"/>
    <w:rsid w:val="00D03CAC"/>
    <w:rsid w:val="00D046EC"/>
    <w:rsid w:val="00D11C69"/>
    <w:rsid w:val="00D11EE4"/>
    <w:rsid w:val="00D14C4D"/>
    <w:rsid w:val="00D14FAB"/>
    <w:rsid w:val="00D161DC"/>
    <w:rsid w:val="00D20F53"/>
    <w:rsid w:val="00D21113"/>
    <w:rsid w:val="00D23F56"/>
    <w:rsid w:val="00D24BDD"/>
    <w:rsid w:val="00D253DF"/>
    <w:rsid w:val="00D2546A"/>
    <w:rsid w:val="00D26F85"/>
    <w:rsid w:val="00D2741A"/>
    <w:rsid w:val="00D30875"/>
    <w:rsid w:val="00D32775"/>
    <w:rsid w:val="00D328C5"/>
    <w:rsid w:val="00D33E50"/>
    <w:rsid w:val="00D3410E"/>
    <w:rsid w:val="00D35D7C"/>
    <w:rsid w:val="00D4073B"/>
    <w:rsid w:val="00D41D59"/>
    <w:rsid w:val="00D475AE"/>
    <w:rsid w:val="00D50CC9"/>
    <w:rsid w:val="00D52609"/>
    <w:rsid w:val="00D6018E"/>
    <w:rsid w:val="00D629AD"/>
    <w:rsid w:val="00D6355E"/>
    <w:rsid w:val="00D649D6"/>
    <w:rsid w:val="00D66CD0"/>
    <w:rsid w:val="00D67532"/>
    <w:rsid w:val="00D714C1"/>
    <w:rsid w:val="00D71B1E"/>
    <w:rsid w:val="00D72D2D"/>
    <w:rsid w:val="00D747D6"/>
    <w:rsid w:val="00D74F9A"/>
    <w:rsid w:val="00D804E2"/>
    <w:rsid w:val="00D9145C"/>
    <w:rsid w:val="00D929A9"/>
    <w:rsid w:val="00D95730"/>
    <w:rsid w:val="00D9576E"/>
    <w:rsid w:val="00DA0B9B"/>
    <w:rsid w:val="00DA1D2B"/>
    <w:rsid w:val="00DA33C7"/>
    <w:rsid w:val="00DA3B0C"/>
    <w:rsid w:val="00DA4A9D"/>
    <w:rsid w:val="00DA58E3"/>
    <w:rsid w:val="00DA77D5"/>
    <w:rsid w:val="00DB2EA3"/>
    <w:rsid w:val="00DB3D43"/>
    <w:rsid w:val="00DB4B2F"/>
    <w:rsid w:val="00DB5228"/>
    <w:rsid w:val="00DB5E4E"/>
    <w:rsid w:val="00DB6ADD"/>
    <w:rsid w:val="00DC3641"/>
    <w:rsid w:val="00DC52B9"/>
    <w:rsid w:val="00DC6A73"/>
    <w:rsid w:val="00DD1656"/>
    <w:rsid w:val="00DD22CE"/>
    <w:rsid w:val="00DD3252"/>
    <w:rsid w:val="00DD3DE7"/>
    <w:rsid w:val="00DD441D"/>
    <w:rsid w:val="00DD5B94"/>
    <w:rsid w:val="00DD6CB7"/>
    <w:rsid w:val="00DD7509"/>
    <w:rsid w:val="00DE2686"/>
    <w:rsid w:val="00DE3289"/>
    <w:rsid w:val="00DE4D1C"/>
    <w:rsid w:val="00DE4D62"/>
    <w:rsid w:val="00DE62C7"/>
    <w:rsid w:val="00DF4511"/>
    <w:rsid w:val="00DF551E"/>
    <w:rsid w:val="00DF72AD"/>
    <w:rsid w:val="00E00D7E"/>
    <w:rsid w:val="00E01742"/>
    <w:rsid w:val="00E04690"/>
    <w:rsid w:val="00E04964"/>
    <w:rsid w:val="00E0771E"/>
    <w:rsid w:val="00E07A48"/>
    <w:rsid w:val="00E11C4B"/>
    <w:rsid w:val="00E12407"/>
    <w:rsid w:val="00E126BD"/>
    <w:rsid w:val="00E139DB"/>
    <w:rsid w:val="00E1461A"/>
    <w:rsid w:val="00E15227"/>
    <w:rsid w:val="00E17E2C"/>
    <w:rsid w:val="00E22238"/>
    <w:rsid w:val="00E23206"/>
    <w:rsid w:val="00E23B4C"/>
    <w:rsid w:val="00E26108"/>
    <w:rsid w:val="00E279E6"/>
    <w:rsid w:val="00E34620"/>
    <w:rsid w:val="00E41243"/>
    <w:rsid w:val="00E41263"/>
    <w:rsid w:val="00E4175E"/>
    <w:rsid w:val="00E41D49"/>
    <w:rsid w:val="00E43679"/>
    <w:rsid w:val="00E436DE"/>
    <w:rsid w:val="00E451D6"/>
    <w:rsid w:val="00E45D58"/>
    <w:rsid w:val="00E5129C"/>
    <w:rsid w:val="00E52B2E"/>
    <w:rsid w:val="00E5374A"/>
    <w:rsid w:val="00E56ACA"/>
    <w:rsid w:val="00E570F4"/>
    <w:rsid w:val="00E570FC"/>
    <w:rsid w:val="00E5798E"/>
    <w:rsid w:val="00E601A6"/>
    <w:rsid w:val="00E65A0A"/>
    <w:rsid w:val="00E740C9"/>
    <w:rsid w:val="00E74D3C"/>
    <w:rsid w:val="00E76668"/>
    <w:rsid w:val="00E82732"/>
    <w:rsid w:val="00E8464E"/>
    <w:rsid w:val="00E85685"/>
    <w:rsid w:val="00E90A86"/>
    <w:rsid w:val="00E914A1"/>
    <w:rsid w:val="00E95C88"/>
    <w:rsid w:val="00E95EBC"/>
    <w:rsid w:val="00E96524"/>
    <w:rsid w:val="00E96FE0"/>
    <w:rsid w:val="00EA0DF7"/>
    <w:rsid w:val="00EA16F3"/>
    <w:rsid w:val="00EA5A0D"/>
    <w:rsid w:val="00EB54F0"/>
    <w:rsid w:val="00EB7D74"/>
    <w:rsid w:val="00EC0218"/>
    <w:rsid w:val="00EC2C7E"/>
    <w:rsid w:val="00EC302E"/>
    <w:rsid w:val="00EC32FA"/>
    <w:rsid w:val="00EC4255"/>
    <w:rsid w:val="00EC51B0"/>
    <w:rsid w:val="00EC5308"/>
    <w:rsid w:val="00EC6788"/>
    <w:rsid w:val="00EC6878"/>
    <w:rsid w:val="00ED01AF"/>
    <w:rsid w:val="00ED10F0"/>
    <w:rsid w:val="00ED5534"/>
    <w:rsid w:val="00ED702F"/>
    <w:rsid w:val="00EE10B4"/>
    <w:rsid w:val="00EE208D"/>
    <w:rsid w:val="00EE305B"/>
    <w:rsid w:val="00EE3DE3"/>
    <w:rsid w:val="00EE5E96"/>
    <w:rsid w:val="00EE6621"/>
    <w:rsid w:val="00EE6A27"/>
    <w:rsid w:val="00EE778C"/>
    <w:rsid w:val="00EE7B28"/>
    <w:rsid w:val="00EF1F8D"/>
    <w:rsid w:val="00F0045F"/>
    <w:rsid w:val="00F01C1D"/>
    <w:rsid w:val="00F020D7"/>
    <w:rsid w:val="00F030D3"/>
    <w:rsid w:val="00F03E60"/>
    <w:rsid w:val="00F0466D"/>
    <w:rsid w:val="00F04701"/>
    <w:rsid w:val="00F06DE8"/>
    <w:rsid w:val="00F07541"/>
    <w:rsid w:val="00F100F6"/>
    <w:rsid w:val="00F10DC7"/>
    <w:rsid w:val="00F110AD"/>
    <w:rsid w:val="00F118F3"/>
    <w:rsid w:val="00F130B8"/>
    <w:rsid w:val="00F1534D"/>
    <w:rsid w:val="00F156C6"/>
    <w:rsid w:val="00F21894"/>
    <w:rsid w:val="00F21985"/>
    <w:rsid w:val="00F22C6E"/>
    <w:rsid w:val="00F2579C"/>
    <w:rsid w:val="00F26FF2"/>
    <w:rsid w:val="00F30093"/>
    <w:rsid w:val="00F322BB"/>
    <w:rsid w:val="00F32EB5"/>
    <w:rsid w:val="00F33ABF"/>
    <w:rsid w:val="00F37272"/>
    <w:rsid w:val="00F41870"/>
    <w:rsid w:val="00F423F2"/>
    <w:rsid w:val="00F431A3"/>
    <w:rsid w:val="00F43392"/>
    <w:rsid w:val="00F444FC"/>
    <w:rsid w:val="00F44592"/>
    <w:rsid w:val="00F446A7"/>
    <w:rsid w:val="00F446B6"/>
    <w:rsid w:val="00F4485F"/>
    <w:rsid w:val="00F537C1"/>
    <w:rsid w:val="00F552F6"/>
    <w:rsid w:val="00F5537C"/>
    <w:rsid w:val="00F5567E"/>
    <w:rsid w:val="00F600D2"/>
    <w:rsid w:val="00F6325A"/>
    <w:rsid w:val="00F64918"/>
    <w:rsid w:val="00F65E2A"/>
    <w:rsid w:val="00F67A52"/>
    <w:rsid w:val="00F67B83"/>
    <w:rsid w:val="00F702E4"/>
    <w:rsid w:val="00F75272"/>
    <w:rsid w:val="00F75634"/>
    <w:rsid w:val="00F83B48"/>
    <w:rsid w:val="00F9016C"/>
    <w:rsid w:val="00F90D84"/>
    <w:rsid w:val="00F90FB3"/>
    <w:rsid w:val="00F935A1"/>
    <w:rsid w:val="00F95D81"/>
    <w:rsid w:val="00F9739B"/>
    <w:rsid w:val="00F97E2C"/>
    <w:rsid w:val="00F97FA9"/>
    <w:rsid w:val="00FA5BD7"/>
    <w:rsid w:val="00FB097B"/>
    <w:rsid w:val="00FB35AD"/>
    <w:rsid w:val="00FB5B0C"/>
    <w:rsid w:val="00FC136E"/>
    <w:rsid w:val="00FC17EA"/>
    <w:rsid w:val="00FC30F7"/>
    <w:rsid w:val="00FC3F7F"/>
    <w:rsid w:val="00FC4662"/>
    <w:rsid w:val="00FC6A34"/>
    <w:rsid w:val="00FD0A5C"/>
    <w:rsid w:val="00FD0D4E"/>
    <w:rsid w:val="00FD11AC"/>
    <w:rsid w:val="00FD25D5"/>
    <w:rsid w:val="00FD365C"/>
    <w:rsid w:val="00FD7617"/>
    <w:rsid w:val="00FD7AC9"/>
    <w:rsid w:val="00FE0CC8"/>
    <w:rsid w:val="00FE4268"/>
    <w:rsid w:val="00FE62E7"/>
    <w:rsid w:val="00FE7FDB"/>
    <w:rsid w:val="00FF0703"/>
    <w:rsid w:val="00FF30B5"/>
    <w:rsid w:val="00FF39BE"/>
    <w:rsid w:val="00FF421A"/>
    <w:rsid w:val="00FF5954"/>
    <w:rsid w:val="00FF6BF2"/>
    <w:rsid w:val="00FF7C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90D84"/>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F90D84"/>
    <w:pPr>
      <w:keepNext/>
      <w:keepLines/>
      <w:spacing w:before="360" w:after="120"/>
      <w:contextualSpacing/>
      <w:outlineLvl w:val="1"/>
    </w:pPr>
    <w:rPr>
      <w:color w:val="CF4914"/>
      <w:sz w:val="34"/>
      <w:szCs w:val="34"/>
    </w:rPr>
  </w:style>
  <w:style w:type="paragraph" w:styleId="Heading3">
    <w:name w:val="heading 3"/>
    <w:basedOn w:val="Normal"/>
    <w:next w:val="Normal"/>
    <w:rsid w:val="00F90D84"/>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11600"/>
    <w:pPr>
      <w:spacing w:line="240" w:lineRule="auto"/>
      <w:ind w:right="1134"/>
      <w:jc w:val="right"/>
    </w:pPr>
    <w:rPr>
      <w:rFonts w:ascii="Arial Narrow" w:eastAsiaTheme="majorEastAsia" w:hAnsi="Arial Narrow" w:cstheme="majorBidi"/>
      <w:b/>
      <w:color w:val="CF4914"/>
      <w:spacing w:val="-20"/>
      <w:kern w:val="28"/>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5F7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8B"/>
    <w:rPr>
      <w:rFonts w:ascii="Tahoma" w:hAnsi="Tahoma" w:cs="Tahoma"/>
      <w:sz w:val="16"/>
      <w:szCs w:val="16"/>
    </w:rPr>
  </w:style>
  <w:style w:type="character" w:styleId="PlaceholderText">
    <w:name w:val="Placeholder Text"/>
    <w:basedOn w:val="DefaultParagraphFont"/>
    <w:uiPriority w:val="99"/>
    <w:semiHidden/>
    <w:rsid w:val="00352BFA"/>
    <w:rPr>
      <w:color w:val="808080"/>
    </w:rPr>
  </w:style>
  <w:style w:type="table" w:styleId="TableGrid">
    <w:name w:val="Table Grid"/>
    <w:basedOn w:val="TableNormal"/>
    <w:uiPriority w:val="59"/>
    <w:rsid w:val="009822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174"/>
    <w:pPr>
      <w:tabs>
        <w:tab w:val="center" w:pos="4513"/>
        <w:tab w:val="right" w:pos="9026"/>
      </w:tabs>
      <w:spacing w:line="240" w:lineRule="auto"/>
    </w:pPr>
  </w:style>
  <w:style w:type="character" w:customStyle="1" w:styleId="HeaderChar">
    <w:name w:val="Header Char"/>
    <w:basedOn w:val="DefaultParagraphFont"/>
    <w:link w:val="Header"/>
    <w:uiPriority w:val="99"/>
    <w:rsid w:val="007B1174"/>
  </w:style>
  <w:style w:type="paragraph" w:styleId="Footer">
    <w:name w:val="footer"/>
    <w:basedOn w:val="Normal"/>
    <w:link w:val="FooterChar"/>
    <w:uiPriority w:val="99"/>
    <w:unhideWhenUsed/>
    <w:rsid w:val="007B1174"/>
    <w:pPr>
      <w:tabs>
        <w:tab w:val="center" w:pos="4513"/>
        <w:tab w:val="right" w:pos="9026"/>
      </w:tabs>
      <w:spacing w:line="240" w:lineRule="auto"/>
    </w:pPr>
  </w:style>
  <w:style w:type="character" w:customStyle="1" w:styleId="FooterChar">
    <w:name w:val="Footer Char"/>
    <w:basedOn w:val="DefaultParagraphFont"/>
    <w:link w:val="Footer"/>
    <w:uiPriority w:val="99"/>
    <w:rsid w:val="007B1174"/>
  </w:style>
  <w:style w:type="character" w:styleId="Hyperlink">
    <w:name w:val="Hyperlink"/>
    <w:basedOn w:val="DefaultParagraphFont"/>
    <w:uiPriority w:val="99"/>
    <w:unhideWhenUsed/>
    <w:rsid w:val="007C6801"/>
    <w:rPr>
      <w:color w:val="0000FF" w:themeColor="hyperlink"/>
      <w:u w:val="single"/>
    </w:rPr>
  </w:style>
  <w:style w:type="paragraph" w:styleId="Revision">
    <w:name w:val="Revision"/>
    <w:hidden/>
    <w:uiPriority w:val="99"/>
    <w:semiHidden/>
    <w:rsid w:val="008808B3"/>
    <w:pPr>
      <w:spacing w:line="240" w:lineRule="auto"/>
    </w:pPr>
  </w:style>
  <w:style w:type="paragraph" w:styleId="ListParagraph">
    <w:name w:val="List Paragraph"/>
    <w:basedOn w:val="Normal"/>
    <w:uiPriority w:val="34"/>
    <w:qFormat/>
    <w:rsid w:val="00734E9B"/>
    <w:pPr>
      <w:ind w:left="720"/>
      <w:contextualSpacing/>
    </w:pPr>
  </w:style>
  <w:style w:type="character" w:styleId="CommentReference">
    <w:name w:val="annotation reference"/>
    <w:basedOn w:val="DefaultParagraphFont"/>
    <w:uiPriority w:val="99"/>
    <w:semiHidden/>
    <w:unhideWhenUsed/>
    <w:rsid w:val="004A1F2C"/>
    <w:rPr>
      <w:sz w:val="16"/>
      <w:szCs w:val="16"/>
    </w:rPr>
  </w:style>
  <w:style w:type="paragraph" w:styleId="CommentText">
    <w:name w:val="annotation text"/>
    <w:basedOn w:val="Normal"/>
    <w:link w:val="CommentTextChar"/>
    <w:uiPriority w:val="99"/>
    <w:semiHidden/>
    <w:unhideWhenUsed/>
    <w:rsid w:val="004A1F2C"/>
    <w:pPr>
      <w:spacing w:line="240" w:lineRule="auto"/>
    </w:pPr>
  </w:style>
  <w:style w:type="character" w:customStyle="1" w:styleId="CommentTextChar">
    <w:name w:val="Comment Text Char"/>
    <w:basedOn w:val="DefaultParagraphFont"/>
    <w:link w:val="CommentText"/>
    <w:uiPriority w:val="99"/>
    <w:semiHidden/>
    <w:rsid w:val="004A1F2C"/>
  </w:style>
  <w:style w:type="paragraph" w:styleId="CommentSubject">
    <w:name w:val="annotation subject"/>
    <w:basedOn w:val="CommentText"/>
    <w:next w:val="CommentText"/>
    <w:link w:val="CommentSubjectChar"/>
    <w:uiPriority w:val="99"/>
    <w:semiHidden/>
    <w:unhideWhenUsed/>
    <w:rsid w:val="004A1F2C"/>
    <w:rPr>
      <w:b/>
      <w:bCs/>
    </w:rPr>
  </w:style>
  <w:style w:type="character" w:customStyle="1" w:styleId="CommentSubjectChar">
    <w:name w:val="Comment Subject Char"/>
    <w:basedOn w:val="CommentTextChar"/>
    <w:link w:val="CommentSubject"/>
    <w:uiPriority w:val="99"/>
    <w:semiHidden/>
    <w:rsid w:val="004A1F2C"/>
    <w:rPr>
      <w:b/>
      <w:bCs/>
    </w:rPr>
  </w:style>
  <w:style w:type="paragraph" w:styleId="NormalWeb">
    <w:name w:val="Normal (Web)"/>
    <w:basedOn w:val="Normal"/>
    <w:uiPriority w:val="99"/>
    <w:semiHidden/>
    <w:unhideWhenUsed/>
    <w:rsid w:val="00D35D7C"/>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FF30B5"/>
    <w:pPr>
      <w:tabs>
        <w:tab w:val="right" w:leader="dot" w:pos="9016"/>
      </w:tabs>
      <w:spacing w:after="100"/>
    </w:pPr>
  </w:style>
  <w:style w:type="character" w:customStyle="1" w:styleId="TitleChar">
    <w:name w:val="Title Char"/>
    <w:basedOn w:val="DefaultParagraphFont"/>
    <w:link w:val="Title"/>
    <w:rsid w:val="00B11600"/>
    <w:rPr>
      <w:rFonts w:ascii="Arial Narrow" w:eastAsiaTheme="majorEastAsia" w:hAnsi="Arial Narrow" w:cstheme="majorBidi"/>
      <w:b/>
      <w:color w:val="CF4914"/>
      <w:spacing w:val="-20"/>
      <w:kern w:val="28"/>
      <w:sz w:val="112"/>
      <w:szCs w:val="52"/>
    </w:rPr>
  </w:style>
  <w:style w:type="character" w:customStyle="1" w:styleId="code">
    <w:name w:val="code"/>
    <w:basedOn w:val="DefaultParagraphFont"/>
    <w:rsid w:val="00373D9F"/>
  </w:style>
  <w:style w:type="paragraph" w:customStyle="1" w:styleId="Head1">
    <w:name w:val="Head 1"/>
    <w:qFormat/>
    <w:rsid w:val="00AB4A68"/>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p1">
    <w:name w:val="p1"/>
    <w:basedOn w:val="Normal"/>
    <w:rsid w:val="00F6325A"/>
    <w:pPr>
      <w:spacing w:line="240" w:lineRule="auto"/>
    </w:pPr>
    <w:rPr>
      <w:rFonts w:ascii="Times" w:hAnsi="Times" w:cs="Times New Roman"/>
      <w:color w:val="auto"/>
      <w:sz w:val="16"/>
      <w:szCs w:val="16"/>
      <w:lang w:val="en-GB" w:eastAsia="en-GB"/>
    </w:rPr>
  </w:style>
  <w:style w:type="character" w:styleId="FollowedHyperlink">
    <w:name w:val="FollowedHyperlink"/>
    <w:basedOn w:val="DefaultParagraphFont"/>
    <w:uiPriority w:val="99"/>
    <w:semiHidden/>
    <w:unhideWhenUsed/>
    <w:rsid w:val="00AD2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90D84"/>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F90D84"/>
    <w:pPr>
      <w:keepNext/>
      <w:keepLines/>
      <w:spacing w:before="360" w:after="120"/>
      <w:contextualSpacing/>
      <w:outlineLvl w:val="1"/>
    </w:pPr>
    <w:rPr>
      <w:color w:val="CF4914"/>
      <w:sz w:val="34"/>
      <w:szCs w:val="34"/>
    </w:rPr>
  </w:style>
  <w:style w:type="paragraph" w:styleId="Heading3">
    <w:name w:val="heading 3"/>
    <w:basedOn w:val="Normal"/>
    <w:next w:val="Normal"/>
    <w:rsid w:val="00F90D84"/>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11600"/>
    <w:pPr>
      <w:spacing w:line="240" w:lineRule="auto"/>
      <w:ind w:right="1134"/>
      <w:jc w:val="right"/>
    </w:pPr>
    <w:rPr>
      <w:rFonts w:ascii="Arial Narrow" w:eastAsiaTheme="majorEastAsia" w:hAnsi="Arial Narrow" w:cstheme="majorBidi"/>
      <w:b/>
      <w:color w:val="CF4914"/>
      <w:spacing w:val="-20"/>
      <w:kern w:val="28"/>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5F7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8B"/>
    <w:rPr>
      <w:rFonts w:ascii="Tahoma" w:hAnsi="Tahoma" w:cs="Tahoma"/>
      <w:sz w:val="16"/>
      <w:szCs w:val="16"/>
    </w:rPr>
  </w:style>
  <w:style w:type="character" w:styleId="PlaceholderText">
    <w:name w:val="Placeholder Text"/>
    <w:basedOn w:val="DefaultParagraphFont"/>
    <w:uiPriority w:val="99"/>
    <w:semiHidden/>
    <w:rsid w:val="00352BFA"/>
    <w:rPr>
      <w:color w:val="808080"/>
    </w:rPr>
  </w:style>
  <w:style w:type="table" w:styleId="TableGrid">
    <w:name w:val="Table Grid"/>
    <w:basedOn w:val="TableNormal"/>
    <w:uiPriority w:val="59"/>
    <w:rsid w:val="009822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174"/>
    <w:pPr>
      <w:tabs>
        <w:tab w:val="center" w:pos="4513"/>
        <w:tab w:val="right" w:pos="9026"/>
      </w:tabs>
      <w:spacing w:line="240" w:lineRule="auto"/>
    </w:pPr>
  </w:style>
  <w:style w:type="character" w:customStyle="1" w:styleId="HeaderChar">
    <w:name w:val="Header Char"/>
    <w:basedOn w:val="DefaultParagraphFont"/>
    <w:link w:val="Header"/>
    <w:uiPriority w:val="99"/>
    <w:rsid w:val="007B1174"/>
  </w:style>
  <w:style w:type="paragraph" w:styleId="Footer">
    <w:name w:val="footer"/>
    <w:basedOn w:val="Normal"/>
    <w:link w:val="FooterChar"/>
    <w:uiPriority w:val="99"/>
    <w:unhideWhenUsed/>
    <w:rsid w:val="007B1174"/>
    <w:pPr>
      <w:tabs>
        <w:tab w:val="center" w:pos="4513"/>
        <w:tab w:val="right" w:pos="9026"/>
      </w:tabs>
      <w:spacing w:line="240" w:lineRule="auto"/>
    </w:pPr>
  </w:style>
  <w:style w:type="character" w:customStyle="1" w:styleId="FooterChar">
    <w:name w:val="Footer Char"/>
    <w:basedOn w:val="DefaultParagraphFont"/>
    <w:link w:val="Footer"/>
    <w:uiPriority w:val="99"/>
    <w:rsid w:val="007B1174"/>
  </w:style>
  <w:style w:type="character" w:styleId="Hyperlink">
    <w:name w:val="Hyperlink"/>
    <w:basedOn w:val="DefaultParagraphFont"/>
    <w:uiPriority w:val="99"/>
    <w:unhideWhenUsed/>
    <w:rsid w:val="007C6801"/>
    <w:rPr>
      <w:color w:val="0000FF" w:themeColor="hyperlink"/>
      <w:u w:val="single"/>
    </w:rPr>
  </w:style>
  <w:style w:type="paragraph" w:styleId="Revision">
    <w:name w:val="Revision"/>
    <w:hidden/>
    <w:uiPriority w:val="99"/>
    <w:semiHidden/>
    <w:rsid w:val="008808B3"/>
    <w:pPr>
      <w:spacing w:line="240" w:lineRule="auto"/>
    </w:pPr>
  </w:style>
  <w:style w:type="paragraph" w:styleId="ListParagraph">
    <w:name w:val="List Paragraph"/>
    <w:basedOn w:val="Normal"/>
    <w:uiPriority w:val="34"/>
    <w:qFormat/>
    <w:rsid w:val="00734E9B"/>
    <w:pPr>
      <w:ind w:left="720"/>
      <w:contextualSpacing/>
    </w:pPr>
  </w:style>
  <w:style w:type="character" w:styleId="CommentReference">
    <w:name w:val="annotation reference"/>
    <w:basedOn w:val="DefaultParagraphFont"/>
    <w:uiPriority w:val="99"/>
    <w:semiHidden/>
    <w:unhideWhenUsed/>
    <w:rsid w:val="004A1F2C"/>
    <w:rPr>
      <w:sz w:val="16"/>
      <w:szCs w:val="16"/>
    </w:rPr>
  </w:style>
  <w:style w:type="paragraph" w:styleId="CommentText">
    <w:name w:val="annotation text"/>
    <w:basedOn w:val="Normal"/>
    <w:link w:val="CommentTextChar"/>
    <w:uiPriority w:val="99"/>
    <w:semiHidden/>
    <w:unhideWhenUsed/>
    <w:rsid w:val="004A1F2C"/>
    <w:pPr>
      <w:spacing w:line="240" w:lineRule="auto"/>
    </w:pPr>
  </w:style>
  <w:style w:type="character" w:customStyle="1" w:styleId="CommentTextChar">
    <w:name w:val="Comment Text Char"/>
    <w:basedOn w:val="DefaultParagraphFont"/>
    <w:link w:val="CommentText"/>
    <w:uiPriority w:val="99"/>
    <w:semiHidden/>
    <w:rsid w:val="004A1F2C"/>
  </w:style>
  <w:style w:type="paragraph" w:styleId="CommentSubject">
    <w:name w:val="annotation subject"/>
    <w:basedOn w:val="CommentText"/>
    <w:next w:val="CommentText"/>
    <w:link w:val="CommentSubjectChar"/>
    <w:uiPriority w:val="99"/>
    <w:semiHidden/>
    <w:unhideWhenUsed/>
    <w:rsid w:val="004A1F2C"/>
    <w:rPr>
      <w:b/>
      <w:bCs/>
    </w:rPr>
  </w:style>
  <w:style w:type="character" w:customStyle="1" w:styleId="CommentSubjectChar">
    <w:name w:val="Comment Subject Char"/>
    <w:basedOn w:val="CommentTextChar"/>
    <w:link w:val="CommentSubject"/>
    <w:uiPriority w:val="99"/>
    <w:semiHidden/>
    <w:rsid w:val="004A1F2C"/>
    <w:rPr>
      <w:b/>
      <w:bCs/>
    </w:rPr>
  </w:style>
  <w:style w:type="paragraph" w:styleId="NormalWeb">
    <w:name w:val="Normal (Web)"/>
    <w:basedOn w:val="Normal"/>
    <w:uiPriority w:val="99"/>
    <w:semiHidden/>
    <w:unhideWhenUsed/>
    <w:rsid w:val="00D35D7C"/>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FF30B5"/>
    <w:pPr>
      <w:tabs>
        <w:tab w:val="right" w:leader="dot" w:pos="9016"/>
      </w:tabs>
      <w:spacing w:after="100"/>
    </w:pPr>
  </w:style>
  <w:style w:type="character" w:customStyle="1" w:styleId="TitleChar">
    <w:name w:val="Title Char"/>
    <w:basedOn w:val="DefaultParagraphFont"/>
    <w:link w:val="Title"/>
    <w:rsid w:val="00B11600"/>
    <w:rPr>
      <w:rFonts w:ascii="Arial Narrow" w:eastAsiaTheme="majorEastAsia" w:hAnsi="Arial Narrow" w:cstheme="majorBidi"/>
      <w:b/>
      <w:color w:val="CF4914"/>
      <w:spacing w:val="-20"/>
      <w:kern w:val="28"/>
      <w:sz w:val="112"/>
      <w:szCs w:val="52"/>
    </w:rPr>
  </w:style>
  <w:style w:type="character" w:customStyle="1" w:styleId="code">
    <w:name w:val="code"/>
    <w:basedOn w:val="DefaultParagraphFont"/>
    <w:rsid w:val="00373D9F"/>
  </w:style>
  <w:style w:type="paragraph" w:customStyle="1" w:styleId="Head1">
    <w:name w:val="Head 1"/>
    <w:qFormat/>
    <w:rsid w:val="00AB4A68"/>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p1">
    <w:name w:val="p1"/>
    <w:basedOn w:val="Normal"/>
    <w:rsid w:val="00F6325A"/>
    <w:pPr>
      <w:spacing w:line="240" w:lineRule="auto"/>
    </w:pPr>
    <w:rPr>
      <w:rFonts w:ascii="Times" w:hAnsi="Times" w:cs="Times New Roman"/>
      <w:color w:val="auto"/>
      <w:sz w:val="16"/>
      <w:szCs w:val="16"/>
      <w:lang w:val="en-GB" w:eastAsia="en-GB"/>
    </w:rPr>
  </w:style>
  <w:style w:type="character" w:styleId="FollowedHyperlink">
    <w:name w:val="FollowedHyperlink"/>
    <w:basedOn w:val="DefaultParagraphFont"/>
    <w:uiPriority w:val="99"/>
    <w:semiHidden/>
    <w:unhideWhenUsed/>
    <w:rsid w:val="00AD2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0644">
      <w:bodyDiv w:val="1"/>
      <w:marLeft w:val="0"/>
      <w:marRight w:val="0"/>
      <w:marTop w:val="0"/>
      <w:marBottom w:val="0"/>
      <w:divBdr>
        <w:top w:val="none" w:sz="0" w:space="0" w:color="auto"/>
        <w:left w:val="none" w:sz="0" w:space="0" w:color="auto"/>
        <w:bottom w:val="none" w:sz="0" w:space="0" w:color="auto"/>
        <w:right w:val="none" w:sz="0" w:space="0" w:color="auto"/>
      </w:divBdr>
    </w:div>
    <w:div w:id="543252473">
      <w:bodyDiv w:val="1"/>
      <w:marLeft w:val="0"/>
      <w:marRight w:val="0"/>
      <w:marTop w:val="0"/>
      <w:marBottom w:val="0"/>
      <w:divBdr>
        <w:top w:val="none" w:sz="0" w:space="0" w:color="auto"/>
        <w:left w:val="none" w:sz="0" w:space="0" w:color="auto"/>
        <w:bottom w:val="none" w:sz="0" w:space="0" w:color="auto"/>
        <w:right w:val="none" w:sz="0" w:space="0" w:color="auto"/>
      </w:divBdr>
    </w:div>
    <w:div w:id="956912472">
      <w:bodyDiv w:val="1"/>
      <w:marLeft w:val="0"/>
      <w:marRight w:val="0"/>
      <w:marTop w:val="0"/>
      <w:marBottom w:val="0"/>
      <w:divBdr>
        <w:top w:val="none" w:sz="0" w:space="0" w:color="auto"/>
        <w:left w:val="none" w:sz="0" w:space="0" w:color="auto"/>
        <w:bottom w:val="none" w:sz="0" w:space="0" w:color="auto"/>
        <w:right w:val="none" w:sz="0" w:space="0" w:color="auto"/>
      </w:divBdr>
    </w:div>
    <w:div w:id="1242715553">
      <w:bodyDiv w:val="1"/>
      <w:marLeft w:val="0"/>
      <w:marRight w:val="0"/>
      <w:marTop w:val="0"/>
      <w:marBottom w:val="0"/>
      <w:divBdr>
        <w:top w:val="none" w:sz="0" w:space="0" w:color="auto"/>
        <w:left w:val="none" w:sz="0" w:space="0" w:color="auto"/>
        <w:bottom w:val="none" w:sz="0" w:space="0" w:color="auto"/>
        <w:right w:val="none" w:sz="0" w:space="0" w:color="auto"/>
      </w:divBdr>
      <w:divsChild>
        <w:div w:id="447165582">
          <w:marLeft w:val="0"/>
          <w:marRight w:val="0"/>
          <w:marTop w:val="0"/>
          <w:marBottom w:val="0"/>
          <w:divBdr>
            <w:top w:val="none" w:sz="0" w:space="0" w:color="auto"/>
            <w:left w:val="none" w:sz="0" w:space="0" w:color="auto"/>
            <w:bottom w:val="none" w:sz="0" w:space="0" w:color="auto"/>
            <w:right w:val="none" w:sz="0" w:space="0" w:color="auto"/>
          </w:divBdr>
          <w:divsChild>
            <w:div w:id="690909890">
              <w:marLeft w:val="0"/>
              <w:marRight w:val="0"/>
              <w:marTop w:val="0"/>
              <w:marBottom w:val="0"/>
              <w:divBdr>
                <w:top w:val="none" w:sz="0" w:space="0" w:color="auto"/>
                <w:left w:val="none" w:sz="0" w:space="0" w:color="auto"/>
                <w:bottom w:val="none" w:sz="0" w:space="0" w:color="auto"/>
                <w:right w:val="none" w:sz="0" w:space="0" w:color="auto"/>
              </w:divBdr>
              <w:divsChild>
                <w:div w:id="17831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443">
      <w:bodyDiv w:val="1"/>
      <w:marLeft w:val="0"/>
      <w:marRight w:val="0"/>
      <w:marTop w:val="0"/>
      <w:marBottom w:val="0"/>
      <w:divBdr>
        <w:top w:val="none" w:sz="0" w:space="0" w:color="auto"/>
        <w:left w:val="none" w:sz="0" w:space="0" w:color="auto"/>
        <w:bottom w:val="none" w:sz="0" w:space="0" w:color="auto"/>
        <w:right w:val="none" w:sz="0" w:space="0" w:color="auto"/>
      </w:divBdr>
    </w:div>
    <w:div w:id="1913467908">
      <w:bodyDiv w:val="1"/>
      <w:marLeft w:val="0"/>
      <w:marRight w:val="0"/>
      <w:marTop w:val="0"/>
      <w:marBottom w:val="0"/>
      <w:divBdr>
        <w:top w:val="none" w:sz="0" w:space="0" w:color="auto"/>
        <w:left w:val="none" w:sz="0" w:space="0" w:color="auto"/>
        <w:bottom w:val="none" w:sz="0" w:space="0" w:color="auto"/>
        <w:right w:val="none" w:sz="0" w:space="0" w:color="auto"/>
      </w:divBdr>
      <w:divsChild>
        <w:div w:id="446658788">
          <w:marLeft w:val="0"/>
          <w:marRight w:val="0"/>
          <w:marTop w:val="0"/>
          <w:marBottom w:val="0"/>
          <w:divBdr>
            <w:top w:val="none" w:sz="0" w:space="0" w:color="auto"/>
            <w:left w:val="none" w:sz="0" w:space="0" w:color="auto"/>
            <w:bottom w:val="none" w:sz="0" w:space="0" w:color="auto"/>
            <w:right w:val="none" w:sz="0" w:space="0" w:color="auto"/>
          </w:divBdr>
          <w:divsChild>
            <w:div w:id="53739918">
              <w:marLeft w:val="0"/>
              <w:marRight w:val="0"/>
              <w:marTop w:val="0"/>
              <w:marBottom w:val="0"/>
              <w:divBdr>
                <w:top w:val="none" w:sz="0" w:space="0" w:color="auto"/>
                <w:left w:val="none" w:sz="0" w:space="0" w:color="auto"/>
                <w:bottom w:val="none" w:sz="0" w:space="0" w:color="auto"/>
                <w:right w:val="none" w:sz="0" w:space="0" w:color="auto"/>
              </w:divBdr>
              <w:divsChild>
                <w:div w:id="1539511828">
                  <w:marLeft w:val="0"/>
                  <w:marRight w:val="0"/>
                  <w:marTop w:val="0"/>
                  <w:marBottom w:val="0"/>
                  <w:divBdr>
                    <w:top w:val="none" w:sz="0" w:space="0" w:color="auto"/>
                    <w:left w:val="none" w:sz="0" w:space="0" w:color="auto"/>
                    <w:bottom w:val="none" w:sz="0" w:space="0" w:color="auto"/>
                    <w:right w:val="none" w:sz="0" w:space="0" w:color="auto"/>
                  </w:divBdr>
                  <w:divsChild>
                    <w:div w:id="1624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8839">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9">
          <w:marLeft w:val="0"/>
          <w:marRight w:val="0"/>
          <w:marTop w:val="0"/>
          <w:marBottom w:val="0"/>
          <w:divBdr>
            <w:top w:val="none" w:sz="0" w:space="0" w:color="auto"/>
            <w:left w:val="none" w:sz="0" w:space="0" w:color="auto"/>
            <w:bottom w:val="none" w:sz="0" w:space="0" w:color="auto"/>
            <w:right w:val="none" w:sz="0" w:space="0" w:color="auto"/>
          </w:divBdr>
          <w:divsChild>
            <w:div w:id="56247971">
              <w:marLeft w:val="0"/>
              <w:marRight w:val="0"/>
              <w:marTop w:val="0"/>
              <w:marBottom w:val="0"/>
              <w:divBdr>
                <w:top w:val="none" w:sz="0" w:space="0" w:color="auto"/>
                <w:left w:val="none" w:sz="0" w:space="0" w:color="auto"/>
                <w:bottom w:val="none" w:sz="0" w:space="0" w:color="auto"/>
                <w:right w:val="none" w:sz="0" w:space="0" w:color="auto"/>
              </w:divBdr>
              <w:divsChild>
                <w:div w:id="1291207034">
                  <w:marLeft w:val="0"/>
                  <w:marRight w:val="0"/>
                  <w:marTop w:val="0"/>
                  <w:marBottom w:val="0"/>
                  <w:divBdr>
                    <w:top w:val="none" w:sz="0" w:space="0" w:color="auto"/>
                    <w:left w:val="none" w:sz="0" w:space="0" w:color="auto"/>
                    <w:bottom w:val="none" w:sz="0" w:space="0" w:color="auto"/>
                    <w:right w:val="none" w:sz="0" w:space="0" w:color="auto"/>
                  </w:divBdr>
                  <w:divsChild>
                    <w:div w:id="20736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1.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oleObject" Target="embeddings/oleObject1.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14.bin"/><Relationship Id="rId112" Type="http://schemas.openxmlformats.org/officeDocument/2006/relationships/image" Target="media/image62.wmf"/><Relationship Id="rId16" Type="http://schemas.openxmlformats.org/officeDocument/2006/relationships/image" Target="media/image3.png"/><Relationship Id="rId107" Type="http://schemas.openxmlformats.org/officeDocument/2006/relationships/image" Target="media/image60.wmf"/><Relationship Id="rId11" Type="http://schemas.openxmlformats.org/officeDocument/2006/relationships/hyperlink" Target="http://www.educationstandards.nsw.edu.au"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5.wmf"/><Relationship Id="rId79" Type="http://schemas.openxmlformats.org/officeDocument/2006/relationships/oleObject" Target="embeddings/oleObject9.bin"/><Relationship Id="rId102" Type="http://schemas.openxmlformats.org/officeDocument/2006/relationships/oleObject" Target="embeddings/oleObject19.bin"/><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49.wmf"/><Relationship Id="rId90" Type="http://schemas.openxmlformats.org/officeDocument/2006/relationships/image" Target="media/image53.wmf"/><Relationship Id="rId95" Type="http://schemas.openxmlformats.org/officeDocument/2006/relationships/oleObject" Target="embeddings/oleObject17.bin"/><Relationship Id="rId19" Type="http://schemas.openxmlformats.org/officeDocument/2006/relationships/image" Target="media/image6.png"/><Relationship Id="rId14" Type="http://schemas.openxmlformats.org/officeDocument/2006/relationships/hyperlink" Target="http://www.acara.edu.au/curriculum/student-diversity/english-as-an-additional-Language-or-dial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64" Type="http://schemas.openxmlformats.org/officeDocument/2006/relationships/image" Target="media/image40.wmf"/><Relationship Id="rId69" Type="http://schemas.openxmlformats.org/officeDocument/2006/relationships/image" Target="media/image43.wmf"/><Relationship Id="rId77" Type="http://schemas.openxmlformats.org/officeDocument/2006/relationships/oleObject" Target="embeddings/oleObject8.bin"/><Relationship Id="rId100" Type="http://schemas.openxmlformats.org/officeDocument/2006/relationships/header" Target="header9.xml"/><Relationship Id="rId105" Type="http://schemas.openxmlformats.org/officeDocument/2006/relationships/image" Target="media/image59.wmf"/><Relationship Id="rId113" Type="http://schemas.openxmlformats.org/officeDocument/2006/relationships/oleObject" Target="embeddings/oleObject25.bin"/><Relationship Id="rId11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educationstandards.nsw.edu.au/wps/portal/nesa/11-12/Diversity-in-learning/stage-6-special-education/adjustmen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eader" Target="header5.xml"/><Relationship Id="rId67" Type="http://schemas.openxmlformats.org/officeDocument/2006/relationships/oleObject" Target="embeddings/oleObject3.bin"/><Relationship Id="rId103" Type="http://schemas.openxmlformats.org/officeDocument/2006/relationships/image" Target="media/image58.wmf"/><Relationship Id="rId108" Type="http://schemas.openxmlformats.org/officeDocument/2006/relationships/oleObject" Target="embeddings/oleObject22.bin"/><Relationship Id="rId116"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hyperlink" Target="http://ab-ed.bostes.nsw.edu.au/principles-and-protocols" TargetMode="External"/><Relationship Id="rId54" Type="http://schemas.openxmlformats.org/officeDocument/2006/relationships/header" Target="header1.xml"/><Relationship Id="rId62" Type="http://schemas.openxmlformats.org/officeDocument/2006/relationships/image" Target="media/image39.wmf"/><Relationship Id="rId70" Type="http://schemas.openxmlformats.org/officeDocument/2006/relationships/oleObject" Target="embeddings/oleObject4.bin"/><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52.wmf"/><Relationship Id="rId91" Type="http://schemas.openxmlformats.org/officeDocument/2006/relationships/oleObject" Target="embeddings/oleObject15.bin"/><Relationship Id="rId96" Type="http://schemas.openxmlformats.org/officeDocument/2006/relationships/image" Target="media/image56.wmf"/><Relationship Id="rId11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ace.bostes.nsw.edu.au/" TargetMode="External"/><Relationship Id="rId49" Type="http://schemas.openxmlformats.org/officeDocument/2006/relationships/image" Target="media/image34.png"/><Relationship Id="rId57" Type="http://schemas.openxmlformats.org/officeDocument/2006/relationships/header" Target="header3.xml"/><Relationship Id="rId106" Type="http://schemas.openxmlformats.org/officeDocument/2006/relationships/oleObject" Target="embeddings/oleObject21.bin"/><Relationship Id="rId114" Type="http://schemas.openxmlformats.org/officeDocument/2006/relationships/image" Target="media/image63.wmf"/><Relationship Id="rId119" Type="http://schemas.openxmlformats.org/officeDocument/2006/relationships/fontTable" Target="fontTable.xml"/><Relationship Id="rId127" Type="http://schemas.microsoft.com/office/2011/relationships/people" Target="people.xml"/><Relationship Id="rId10" Type="http://schemas.openxmlformats.org/officeDocument/2006/relationships/hyperlink" Target="mailto:copyright@nesa.nsw.edu.au"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47.wmf"/><Relationship Id="rId81" Type="http://schemas.openxmlformats.org/officeDocument/2006/relationships/oleObject" Target="embeddings/oleObject10.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header" Target="header8.xml"/><Relationship Id="rId101"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ducationstandards.nsw.edu.au/wps/portal/nesa/11-12/Diversity-in-learning/stage-6-special-education/collaborative-curriculum-planning"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oleObject" Target="embeddings/oleObject23.bin"/><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eader" Target="header2.xml"/><Relationship Id="rId76" Type="http://schemas.openxmlformats.org/officeDocument/2006/relationships/image" Target="media/image46.wmf"/><Relationship Id="rId97" Type="http://schemas.openxmlformats.org/officeDocument/2006/relationships/oleObject" Target="embeddings/oleObject18.bin"/><Relationship Id="rId104" Type="http://schemas.openxmlformats.org/officeDocument/2006/relationships/oleObject" Target="embeddings/oleObject20.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1.wmf"/><Relationship Id="rId87" Type="http://schemas.openxmlformats.org/officeDocument/2006/relationships/oleObject" Target="embeddings/oleObject13.bin"/><Relationship Id="rId110" Type="http://schemas.openxmlformats.org/officeDocument/2006/relationships/image" Target="media/image61.wmf"/><Relationship Id="rId115"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8B58-FD81-4DAD-802B-57EF7EE4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4</Pages>
  <Words>13990</Words>
  <Characters>7974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Mathematics Extension 1 Stage 6 Syllabus 2017</vt:lpstr>
    </vt:vector>
  </TitlesOfParts>
  <Company>NSW Education Standards Authority</Company>
  <LinksUpToDate>false</LinksUpToDate>
  <CharactersWithSpaces>9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Stage 6 Syllabus 2017</dc:title>
  <dc:creator>NSW Education Standards Authority</dc:creator>
  <cp:lastModifiedBy>Richard Doel-Mackaway</cp:lastModifiedBy>
  <cp:revision>91</cp:revision>
  <cp:lastPrinted>2017-11-21T23:07:00Z</cp:lastPrinted>
  <dcterms:created xsi:type="dcterms:W3CDTF">2017-04-12T22:42:00Z</dcterms:created>
  <dcterms:modified xsi:type="dcterms:W3CDTF">2017-11-21T23:07:00Z</dcterms:modified>
</cp:coreProperties>
</file>